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031A3" w:rsidR="007E761C" w:rsidP="007E761C" w:rsidRDefault="007E761C" w14:paraId="53450484" w14:textId="77777777">
      <w:pPr>
        <w:jc w:val="center"/>
        <w:divId w:val="372769959"/>
        <w:rPr>
          <w:rFonts w:cstheme="minorHAnsi"/>
          <w:b/>
          <w:szCs w:val="22"/>
          <w:lang w:eastAsia="it-IT"/>
        </w:rPr>
      </w:pPr>
      <w:bookmarkStart w:name="_Toc58338689" w:id="0"/>
    </w:p>
    <w:p w:rsidRPr="00F620FC" w:rsidR="007E761C" w:rsidP="007E761C" w:rsidRDefault="007E761C" w14:paraId="19CB1499" w14:textId="77777777">
      <w:pPr>
        <w:jc w:val="center"/>
        <w:divId w:val="372769959"/>
        <w:rPr>
          <w:rFonts w:cstheme="minorHAnsi"/>
          <w:b/>
          <w:szCs w:val="22"/>
          <w:lang w:eastAsia="it-IT"/>
        </w:rPr>
      </w:pPr>
      <w:r w:rsidRPr="00F620FC">
        <w:rPr>
          <w:rFonts w:cstheme="minorHAnsi"/>
          <w:b/>
          <w:szCs w:val="22"/>
          <w:lang w:eastAsia="it-IT"/>
        </w:rPr>
        <w:t>International Guidelines for Management of Sepsis and Septic Shock</w:t>
      </w:r>
    </w:p>
    <w:p w:rsidRPr="00F620FC" w:rsidR="007E761C" w:rsidP="007E761C" w:rsidRDefault="007E761C" w14:paraId="1EE1E07D" w14:textId="77777777">
      <w:pPr>
        <w:tabs>
          <w:tab w:val="right" w:leader="dot" w:pos="8640"/>
        </w:tabs>
        <w:jc w:val="center"/>
        <w:divId w:val="372769959"/>
        <w:rPr>
          <w:rFonts w:cstheme="minorHAnsi"/>
          <w:szCs w:val="22"/>
          <w:lang w:eastAsia="it-IT"/>
        </w:rPr>
      </w:pPr>
    </w:p>
    <w:p w:rsidRPr="00F620FC" w:rsidR="007E761C" w:rsidP="007E761C" w:rsidRDefault="007E761C" w14:paraId="5A6DEA02" w14:textId="77777777">
      <w:pPr>
        <w:jc w:val="center"/>
        <w:divId w:val="372769959"/>
        <w:rPr>
          <w:rFonts w:cstheme="minorHAnsi"/>
          <w:szCs w:val="22"/>
          <w:lang w:eastAsia="it-IT"/>
        </w:rPr>
      </w:pPr>
    </w:p>
    <w:p w:rsidR="007E761C" w:rsidP="70248028" w:rsidRDefault="007E761C" w14:paraId="45B73D52" w14:textId="1A077C9F">
      <w:pPr>
        <w:jc w:val="center"/>
        <w:divId w:val="372769959"/>
        <w:rPr>
          <w:rFonts w:cs="Calibri" w:cstheme="minorAscii"/>
          <w:b w:val="1"/>
          <w:bCs w:val="1"/>
          <w:lang w:eastAsia="it-IT"/>
        </w:rPr>
      </w:pPr>
      <w:r w:rsidRPr="70248028" w:rsidR="007E761C">
        <w:rPr>
          <w:rFonts w:cs="Calibri" w:cstheme="minorAscii"/>
          <w:b w:val="1"/>
          <w:bCs w:val="1"/>
          <w:lang w:eastAsia="it-IT"/>
        </w:rPr>
        <w:t>Surviving Sepsis Campaign: International Guidelines for Management of Sepsis and Septic Shock: 202</w:t>
      </w:r>
      <w:r w:rsidRPr="70248028" w:rsidR="101D91E7">
        <w:rPr>
          <w:rFonts w:cs="Calibri" w:cstheme="minorAscii"/>
          <w:b w:val="1"/>
          <w:bCs w:val="1"/>
          <w:lang w:eastAsia="it-IT"/>
        </w:rPr>
        <w:t>1</w:t>
      </w:r>
    </w:p>
    <w:p w:rsidR="007E761C" w:rsidP="007E761C" w:rsidRDefault="007E761C" w14:paraId="21B85087" w14:textId="77777777">
      <w:pPr>
        <w:jc w:val="center"/>
        <w:divId w:val="372769959"/>
        <w:rPr>
          <w:rFonts w:cstheme="minorHAnsi"/>
          <w:b/>
          <w:szCs w:val="22"/>
          <w:lang w:eastAsia="it-IT"/>
        </w:rPr>
      </w:pPr>
    </w:p>
    <w:p w:rsidR="007E761C" w:rsidP="007E761C" w:rsidRDefault="007E761C" w14:paraId="36F60770" w14:textId="4E6BA28A">
      <w:pPr>
        <w:jc w:val="center"/>
        <w:divId w:val="372769959"/>
        <w:rPr>
          <w:rFonts w:cstheme="minorHAnsi"/>
          <w:b/>
          <w:szCs w:val="22"/>
          <w:lang w:eastAsia="it-IT"/>
        </w:rPr>
      </w:pPr>
      <w:r>
        <w:rPr>
          <w:rFonts w:cstheme="minorHAnsi"/>
          <w:b/>
          <w:szCs w:val="22"/>
          <w:lang w:eastAsia="it-IT"/>
        </w:rPr>
        <w:t>Appendix 4. Ventilation</w:t>
      </w:r>
    </w:p>
    <w:p w:rsidRPr="00F620FC" w:rsidR="007E761C" w:rsidP="007E761C" w:rsidRDefault="007E761C" w14:paraId="1788169A" w14:textId="77777777">
      <w:pPr>
        <w:jc w:val="center"/>
        <w:divId w:val="372769959"/>
        <w:rPr>
          <w:rFonts w:cstheme="minorHAnsi"/>
          <w:b/>
          <w:szCs w:val="22"/>
          <w:lang w:eastAsia="it-IT"/>
        </w:rPr>
      </w:pPr>
    </w:p>
    <w:p w:rsidRPr="00F620FC" w:rsidR="007E761C" w:rsidP="007E761C" w:rsidRDefault="007E761C" w14:paraId="5AD7CD4A" w14:textId="77777777">
      <w:pPr>
        <w:jc w:val="center"/>
        <w:divId w:val="372769959"/>
        <w:rPr>
          <w:szCs w:val="22"/>
        </w:rPr>
      </w:pPr>
    </w:p>
    <w:p w:rsidRPr="00F620FC" w:rsidR="007E761C" w:rsidP="007E761C" w:rsidRDefault="007E761C" w14:paraId="23EB6454" w14:textId="77777777">
      <w:pPr>
        <w:spacing w:line="360" w:lineRule="auto"/>
        <w:jc w:val="center"/>
        <w:divId w:val="372769959"/>
        <w:rPr>
          <w:sz w:val="22"/>
          <w:szCs w:val="22"/>
        </w:rPr>
      </w:pPr>
      <w:r w:rsidRPr="00F620FC">
        <w:rPr>
          <w:sz w:val="22"/>
          <w:szCs w:val="22"/>
        </w:rPr>
        <w:t>Laura Evans</w:t>
      </w:r>
      <w:r w:rsidRPr="00F620FC">
        <w:rPr>
          <w:rStyle w:val="EndnoteReference"/>
          <w:color w:val="000000"/>
          <w:sz w:val="22"/>
          <w:szCs w:val="22"/>
        </w:rPr>
        <w:t>1</w:t>
      </w:r>
      <w:r w:rsidRPr="00F620FC">
        <w:rPr>
          <w:color w:val="000000"/>
          <w:sz w:val="22"/>
          <w:szCs w:val="22"/>
        </w:rPr>
        <w:t>,</w:t>
      </w:r>
      <w:r w:rsidRPr="00F620FC">
        <w:rPr>
          <w:sz w:val="22"/>
          <w:szCs w:val="22"/>
        </w:rPr>
        <w:t xml:space="preserve"> Andrew Rhodes</w:t>
      </w:r>
      <w:r w:rsidRPr="00F620FC">
        <w:rPr>
          <w:rStyle w:val="EndnoteReference"/>
          <w:color w:val="000000"/>
          <w:sz w:val="22"/>
          <w:szCs w:val="22"/>
        </w:rPr>
        <w:t>2</w:t>
      </w:r>
      <w:r w:rsidRPr="00F620FC">
        <w:rPr>
          <w:sz w:val="22"/>
          <w:szCs w:val="22"/>
        </w:rPr>
        <w:t>, Waleed Alhazzani</w:t>
      </w:r>
      <w:r w:rsidRPr="00F620FC">
        <w:rPr>
          <w:rStyle w:val="EndnoteReference"/>
          <w:color w:val="000000"/>
          <w:sz w:val="22"/>
          <w:szCs w:val="22"/>
        </w:rPr>
        <w:t>3</w:t>
      </w:r>
      <w:r w:rsidRPr="00F620FC">
        <w:rPr>
          <w:color w:val="000000"/>
          <w:sz w:val="22"/>
          <w:szCs w:val="22"/>
        </w:rPr>
        <w:t>,</w:t>
      </w:r>
      <w:r w:rsidRPr="00F620FC">
        <w:rPr>
          <w:sz w:val="22"/>
          <w:szCs w:val="22"/>
        </w:rPr>
        <w:t xml:space="preserve"> Massimo Antonelli</w:t>
      </w:r>
      <w:r w:rsidRPr="00F620FC">
        <w:rPr>
          <w:rStyle w:val="EndnoteReference"/>
          <w:color w:val="000000"/>
          <w:sz w:val="22"/>
          <w:szCs w:val="22"/>
        </w:rPr>
        <w:t>4,</w:t>
      </w:r>
      <w:r w:rsidRPr="00F620FC">
        <w:rPr>
          <w:sz w:val="22"/>
          <w:szCs w:val="22"/>
        </w:rPr>
        <w:t xml:space="preserve"> Craig M Coopersmith</w:t>
      </w:r>
      <w:r w:rsidRPr="00F620FC">
        <w:rPr>
          <w:rStyle w:val="EndnoteReference"/>
          <w:color w:val="000000"/>
          <w:sz w:val="22"/>
          <w:szCs w:val="22"/>
        </w:rPr>
        <w:t>5</w:t>
      </w:r>
      <w:r w:rsidRPr="00F620FC">
        <w:rPr>
          <w:color w:val="000000"/>
          <w:sz w:val="22"/>
          <w:szCs w:val="22"/>
        </w:rPr>
        <w:t>,</w:t>
      </w:r>
      <w:r w:rsidRPr="00F620FC">
        <w:rPr>
          <w:sz w:val="22"/>
          <w:szCs w:val="22"/>
        </w:rPr>
        <w:t xml:space="preserve"> Craig French</w:t>
      </w:r>
      <w:r w:rsidRPr="00F620FC">
        <w:rPr>
          <w:rStyle w:val="EndnoteReference"/>
          <w:color w:val="000000"/>
          <w:sz w:val="22"/>
          <w:szCs w:val="22"/>
        </w:rPr>
        <w:t>6</w:t>
      </w:r>
      <w:r w:rsidRPr="00F620FC">
        <w:rPr>
          <w:sz w:val="22"/>
          <w:szCs w:val="22"/>
        </w:rPr>
        <w:t>, Flávia R. Machado</w:t>
      </w:r>
      <w:r w:rsidRPr="00F620FC">
        <w:rPr>
          <w:rStyle w:val="EndnoteReference"/>
          <w:color w:val="000000"/>
          <w:sz w:val="22"/>
          <w:szCs w:val="22"/>
        </w:rPr>
        <w:t>7</w:t>
      </w:r>
      <w:r w:rsidRPr="00F620FC">
        <w:rPr>
          <w:color w:val="000000"/>
          <w:sz w:val="22"/>
          <w:szCs w:val="22"/>
        </w:rPr>
        <w:t>,</w:t>
      </w:r>
      <w:r w:rsidRPr="00F620FC">
        <w:rPr>
          <w:sz w:val="22"/>
          <w:szCs w:val="22"/>
        </w:rPr>
        <w:t xml:space="preserve"> Lauralyn Mcintyre</w:t>
      </w:r>
      <w:r w:rsidRPr="00F620FC">
        <w:rPr>
          <w:rStyle w:val="EndnoteReference"/>
          <w:color w:val="000000"/>
          <w:sz w:val="22"/>
          <w:szCs w:val="22"/>
        </w:rPr>
        <w:t>8</w:t>
      </w:r>
      <w:r w:rsidRPr="00F620FC">
        <w:rPr>
          <w:color w:val="000000"/>
          <w:sz w:val="22"/>
          <w:szCs w:val="22"/>
        </w:rPr>
        <w:t>,</w:t>
      </w:r>
      <w:r w:rsidRPr="00F620FC">
        <w:rPr>
          <w:sz w:val="22"/>
          <w:szCs w:val="22"/>
        </w:rPr>
        <w:t xml:space="preserve"> Marlies Ostermann</w:t>
      </w:r>
      <w:r w:rsidRPr="00F620FC">
        <w:rPr>
          <w:rStyle w:val="EndnoteReference"/>
          <w:color w:val="000000"/>
          <w:sz w:val="22"/>
          <w:szCs w:val="22"/>
        </w:rPr>
        <w:t>9</w:t>
      </w:r>
      <w:r w:rsidRPr="00F620FC">
        <w:rPr>
          <w:color w:val="000000"/>
          <w:sz w:val="22"/>
          <w:szCs w:val="22"/>
        </w:rPr>
        <w:t>,</w:t>
      </w:r>
      <w:r w:rsidRPr="00F620FC">
        <w:rPr>
          <w:sz w:val="22"/>
          <w:szCs w:val="22"/>
        </w:rPr>
        <w:t xml:space="preserve"> Hallie C. Prescott</w:t>
      </w:r>
      <w:r w:rsidRPr="00F620FC">
        <w:rPr>
          <w:rStyle w:val="EndnoteReference"/>
          <w:color w:val="000000"/>
          <w:sz w:val="22"/>
          <w:szCs w:val="22"/>
        </w:rPr>
        <w:t>1</w:t>
      </w:r>
      <w:r w:rsidRPr="00F620FC">
        <w:rPr>
          <w:color w:val="000000"/>
          <w:sz w:val="22"/>
          <w:szCs w:val="22"/>
          <w:vertAlign w:val="superscript"/>
        </w:rPr>
        <w:t>0</w:t>
      </w:r>
      <w:r w:rsidRPr="00F620FC">
        <w:rPr>
          <w:color w:val="000000"/>
          <w:sz w:val="22"/>
          <w:szCs w:val="22"/>
        </w:rPr>
        <w:t>,</w:t>
      </w:r>
      <w:r w:rsidRPr="00F620FC">
        <w:rPr>
          <w:sz w:val="22"/>
          <w:szCs w:val="22"/>
        </w:rPr>
        <w:t xml:space="preserve"> Christa Schorr</w:t>
      </w:r>
      <w:r w:rsidRPr="00F620FC">
        <w:rPr>
          <w:rStyle w:val="EndnoteReference"/>
          <w:color w:val="000000"/>
          <w:sz w:val="22"/>
          <w:szCs w:val="22"/>
        </w:rPr>
        <w:t>1</w:t>
      </w:r>
      <w:r w:rsidRPr="00F620FC">
        <w:rPr>
          <w:color w:val="000000"/>
          <w:sz w:val="22"/>
          <w:szCs w:val="22"/>
          <w:vertAlign w:val="superscript"/>
        </w:rPr>
        <w:t>1</w:t>
      </w:r>
      <w:r w:rsidRPr="00F620FC">
        <w:rPr>
          <w:sz w:val="22"/>
          <w:szCs w:val="22"/>
        </w:rPr>
        <w:t>, Steven Simpson</w:t>
      </w:r>
      <w:r w:rsidRPr="00F620FC">
        <w:rPr>
          <w:rStyle w:val="EndnoteReference"/>
          <w:color w:val="000000"/>
          <w:sz w:val="22"/>
          <w:szCs w:val="22"/>
        </w:rPr>
        <w:t>1</w:t>
      </w:r>
      <w:r w:rsidRPr="00F620FC">
        <w:rPr>
          <w:color w:val="000000"/>
          <w:sz w:val="22"/>
          <w:szCs w:val="22"/>
          <w:vertAlign w:val="superscript"/>
        </w:rPr>
        <w:t>2</w:t>
      </w:r>
      <w:r w:rsidRPr="00F620FC">
        <w:rPr>
          <w:color w:val="000000"/>
          <w:sz w:val="22"/>
          <w:szCs w:val="22"/>
        </w:rPr>
        <w:t>,</w:t>
      </w:r>
      <w:r w:rsidRPr="00F620FC">
        <w:rPr>
          <w:sz w:val="22"/>
          <w:szCs w:val="22"/>
        </w:rPr>
        <w:t xml:space="preserve"> W Joost Wiersinga</w:t>
      </w:r>
      <w:r w:rsidRPr="00F620FC">
        <w:rPr>
          <w:rStyle w:val="EndnoteReference"/>
          <w:color w:val="000000"/>
          <w:sz w:val="22"/>
          <w:szCs w:val="22"/>
        </w:rPr>
        <w:t>1</w:t>
      </w:r>
      <w:r w:rsidRPr="00F620FC">
        <w:rPr>
          <w:color w:val="000000"/>
          <w:sz w:val="22"/>
          <w:szCs w:val="22"/>
          <w:vertAlign w:val="superscript"/>
        </w:rPr>
        <w:t>3</w:t>
      </w:r>
      <w:r w:rsidRPr="00F620FC">
        <w:rPr>
          <w:color w:val="000000"/>
          <w:sz w:val="22"/>
          <w:szCs w:val="22"/>
        </w:rPr>
        <w:t>,</w:t>
      </w:r>
      <w:r w:rsidRPr="00F620FC">
        <w:rPr>
          <w:sz w:val="22"/>
          <w:szCs w:val="22"/>
        </w:rPr>
        <w:t xml:space="preserve"> Fayez Alshamsi</w:t>
      </w:r>
      <w:r w:rsidRPr="00F620FC">
        <w:rPr>
          <w:rStyle w:val="EndnoteReference"/>
          <w:color w:val="000000"/>
          <w:sz w:val="22"/>
          <w:szCs w:val="22"/>
        </w:rPr>
        <w:t>1</w:t>
      </w:r>
      <w:r w:rsidRPr="00F620FC">
        <w:rPr>
          <w:color w:val="000000"/>
          <w:sz w:val="22"/>
          <w:szCs w:val="22"/>
          <w:vertAlign w:val="superscript"/>
        </w:rPr>
        <w:t>4</w:t>
      </w:r>
      <w:r w:rsidRPr="00F620FC">
        <w:rPr>
          <w:sz w:val="22"/>
          <w:szCs w:val="22"/>
        </w:rPr>
        <w:t>, Derek C. Angus</w:t>
      </w:r>
      <w:r w:rsidRPr="00F620FC">
        <w:rPr>
          <w:rStyle w:val="EndnoteReference"/>
          <w:color w:val="000000"/>
          <w:sz w:val="22"/>
          <w:szCs w:val="22"/>
        </w:rPr>
        <w:t>1</w:t>
      </w:r>
      <w:r w:rsidRPr="00F620FC">
        <w:rPr>
          <w:color w:val="000000"/>
          <w:sz w:val="22"/>
          <w:szCs w:val="22"/>
          <w:vertAlign w:val="superscript"/>
        </w:rPr>
        <w:t>5</w:t>
      </w:r>
      <w:r w:rsidRPr="00F620FC">
        <w:rPr>
          <w:sz w:val="22"/>
          <w:szCs w:val="22"/>
        </w:rPr>
        <w:t>, Yaseen Arabi</w:t>
      </w:r>
      <w:r w:rsidRPr="00F620FC">
        <w:rPr>
          <w:rStyle w:val="EndnoteReference"/>
          <w:color w:val="000000"/>
          <w:sz w:val="22"/>
          <w:szCs w:val="22"/>
        </w:rPr>
        <w:t>1</w:t>
      </w:r>
      <w:r w:rsidRPr="00F620FC">
        <w:rPr>
          <w:color w:val="000000"/>
          <w:sz w:val="22"/>
          <w:szCs w:val="22"/>
          <w:vertAlign w:val="superscript"/>
        </w:rPr>
        <w:t>6</w:t>
      </w:r>
      <w:r w:rsidRPr="00F620FC">
        <w:rPr>
          <w:color w:val="000000"/>
          <w:sz w:val="22"/>
          <w:szCs w:val="22"/>
        </w:rPr>
        <w:t>,</w:t>
      </w:r>
      <w:r w:rsidRPr="00F620FC">
        <w:rPr>
          <w:sz w:val="22"/>
          <w:szCs w:val="22"/>
        </w:rPr>
        <w:t xml:space="preserve"> Luciano Azevedo</w:t>
      </w:r>
      <w:r w:rsidRPr="00F620FC">
        <w:rPr>
          <w:rStyle w:val="EndnoteReference"/>
          <w:color w:val="000000"/>
          <w:sz w:val="22"/>
          <w:szCs w:val="22"/>
        </w:rPr>
        <w:t>1</w:t>
      </w:r>
      <w:r w:rsidRPr="00F620FC">
        <w:rPr>
          <w:color w:val="000000"/>
          <w:sz w:val="22"/>
          <w:szCs w:val="22"/>
          <w:vertAlign w:val="superscript"/>
        </w:rPr>
        <w:t>7</w:t>
      </w:r>
      <w:r w:rsidRPr="00F620FC">
        <w:rPr>
          <w:color w:val="000000"/>
          <w:sz w:val="22"/>
          <w:szCs w:val="22"/>
        </w:rPr>
        <w:t>,</w:t>
      </w:r>
      <w:r w:rsidRPr="00F620FC">
        <w:rPr>
          <w:sz w:val="22"/>
          <w:szCs w:val="22"/>
        </w:rPr>
        <w:t> Richard Beale</w:t>
      </w:r>
      <w:r w:rsidRPr="00F620FC">
        <w:rPr>
          <w:rStyle w:val="EndnoteReference"/>
          <w:color w:val="000000"/>
          <w:sz w:val="22"/>
          <w:szCs w:val="22"/>
        </w:rPr>
        <w:t>1</w:t>
      </w:r>
      <w:r w:rsidRPr="00F620FC">
        <w:rPr>
          <w:color w:val="000000"/>
          <w:sz w:val="22"/>
          <w:szCs w:val="22"/>
          <w:vertAlign w:val="superscript"/>
        </w:rPr>
        <w:t>8</w:t>
      </w:r>
      <w:r w:rsidRPr="00F620FC">
        <w:rPr>
          <w:color w:val="000000"/>
          <w:sz w:val="22"/>
          <w:szCs w:val="22"/>
        </w:rPr>
        <w:t>,</w:t>
      </w:r>
      <w:r w:rsidRPr="00F620FC">
        <w:rPr>
          <w:sz w:val="22"/>
          <w:szCs w:val="22"/>
        </w:rPr>
        <w:t xml:space="preserve"> Gregory Beilman</w:t>
      </w:r>
      <w:r w:rsidRPr="00F620FC">
        <w:rPr>
          <w:rStyle w:val="EndnoteReference"/>
          <w:color w:val="000000"/>
          <w:sz w:val="22"/>
          <w:szCs w:val="22"/>
        </w:rPr>
        <w:t>1</w:t>
      </w:r>
      <w:r w:rsidRPr="00F620FC">
        <w:rPr>
          <w:color w:val="000000"/>
          <w:sz w:val="22"/>
          <w:szCs w:val="22"/>
          <w:vertAlign w:val="superscript"/>
        </w:rPr>
        <w:t>9</w:t>
      </w:r>
      <w:r w:rsidRPr="00F620FC">
        <w:rPr>
          <w:sz w:val="22"/>
          <w:szCs w:val="22"/>
        </w:rPr>
        <w:t>, Emilie Belley-Cote</w:t>
      </w:r>
      <w:r w:rsidRPr="00F620FC">
        <w:rPr>
          <w:rStyle w:val="EndnoteReference"/>
          <w:color w:val="000000"/>
          <w:sz w:val="22"/>
          <w:szCs w:val="22"/>
        </w:rPr>
        <w:t>2</w:t>
      </w:r>
      <w:r w:rsidRPr="00F620FC">
        <w:rPr>
          <w:color w:val="000000"/>
          <w:sz w:val="22"/>
          <w:szCs w:val="22"/>
          <w:vertAlign w:val="superscript"/>
        </w:rPr>
        <w:t>0</w:t>
      </w:r>
      <w:r w:rsidRPr="00F620FC">
        <w:rPr>
          <w:color w:val="000000"/>
          <w:sz w:val="22"/>
          <w:szCs w:val="22"/>
        </w:rPr>
        <w:t>,</w:t>
      </w:r>
      <w:r w:rsidRPr="00F620FC">
        <w:rPr>
          <w:sz w:val="22"/>
          <w:szCs w:val="22"/>
        </w:rPr>
        <w:t xml:space="preserve"> Lisa Burry</w:t>
      </w:r>
      <w:r w:rsidRPr="00F620FC">
        <w:rPr>
          <w:rStyle w:val="EndnoteReference"/>
          <w:color w:val="000000"/>
          <w:sz w:val="22"/>
          <w:szCs w:val="22"/>
        </w:rPr>
        <w:t>2</w:t>
      </w:r>
      <w:r w:rsidRPr="00F620FC">
        <w:rPr>
          <w:color w:val="000000"/>
          <w:sz w:val="22"/>
          <w:szCs w:val="22"/>
          <w:vertAlign w:val="superscript"/>
        </w:rPr>
        <w:t>1</w:t>
      </w:r>
      <w:r w:rsidRPr="00F620FC">
        <w:rPr>
          <w:sz w:val="22"/>
          <w:szCs w:val="22"/>
        </w:rPr>
        <w:t>,  Maurizio Cecconi</w:t>
      </w:r>
      <w:r w:rsidRPr="00F620FC">
        <w:rPr>
          <w:rStyle w:val="EndnoteReference"/>
          <w:color w:val="000000"/>
          <w:sz w:val="22"/>
          <w:szCs w:val="22"/>
        </w:rPr>
        <w:t>2</w:t>
      </w:r>
      <w:r w:rsidRPr="00F620FC">
        <w:rPr>
          <w:color w:val="000000"/>
          <w:sz w:val="22"/>
          <w:szCs w:val="22"/>
          <w:vertAlign w:val="superscript"/>
        </w:rPr>
        <w:t>2</w:t>
      </w:r>
      <w:r w:rsidRPr="00F620FC">
        <w:rPr>
          <w:color w:val="000000"/>
          <w:sz w:val="22"/>
          <w:szCs w:val="22"/>
        </w:rPr>
        <w:t>,</w:t>
      </w:r>
      <w:r w:rsidRPr="00F620FC">
        <w:rPr>
          <w:sz w:val="22"/>
          <w:szCs w:val="22"/>
        </w:rPr>
        <w:t xml:space="preserve"> John Centofanti</w:t>
      </w:r>
      <w:r w:rsidRPr="00F620FC">
        <w:rPr>
          <w:rStyle w:val="EndnoteReference"/>
          <w:color w:val="000000"/>
          <w:sz w:val="22"/>
          <w:szCs w:val="22"/>
        </w:rPr>
        <w:t>2</w:t>
      </w:r>
      <w:r w:rsidRPr="00F620FC">
        <w:rPr>
          <w:color w:val="000000"/>
          <w:sz w:val="22"/>
          <w:szCs w:val="22"/>
          <w:vertAlign w:val="superscript"/>
        </w:rPr>
        <w:t>3</w:t>
      </w:r>
      <w:r w:rsidRPr="00F620FC">
        <w:rPr>
          <w:color w:val="000000"/>
          <w:sz w:val="22"/>
          <w:szCs w:val="22"/>
        </w:rPr>
        <w:t>,</w:t>
      </w:r>
      <w:r w:rsidRPr="00F620FC">
        <w:rPr>
          <w:sz w:val="22"/>
          <w:szCs w:val="22"/>
        </w:rPr>
        <w:t xml:space="preserve"> Angel Coz Yataco</w:t>
      </w:r>
      <w:r w:rsidRPr="00F620FC">
        <w:rPr>
          <w:rStyle w:val="EndnoteReference"/>
          <w:color w:val="000000"/>
          <w:sz w:val="22"/>
          <w:szCs w:val="22"/>
        </w:rPr>
        <w:t>2</w:t>
      </w:r>
      <w:r w:rsidRPr="00F620FC">
        <w:rPr>
          <w:color w:val="000000"/>
          <w:sz w:val="22"/>
          <w:szCs w:val="22"/>
          <w:vertAlign w:val="superscript"/>
        </w:rPr>
        <w:t>4</w:t>
      </w:r>
      <w:r w:rsidRPr="00F620FC">
        <w:rPr>
          <w:color w:val="000000"/>
          <w:sz w:val="22"/>
          <w:szCs w:val="22"/>
        </w:rPr>
        <w:t>,</w:t>
      </w:r>
      <w:r w:rsidRPr="00F620FC">
        <w:rPr>
          <w:sz w:val="22"/>
          <w:szCs w:val="22"/>
        </w:rPr>
        <w:t xml:space="preserve"> Jan De Waele</w:t>
      </w:r>
      <w:r w:rsidRPr="00F620FC">
        <w:rPr>
          <w:rStyle w:val="EndnoteReference"/>
          <w:color w:val="000000"/>
          <w:sz w:val="22"/>
          <w:szCs w:val="22"/>
        </w:rPr>
        <w:t>2</w:t>
      </w:r>
      <w:r w:rsidRPr="00F620FC">
        <w:rPr>
          <w:color w:val="000000"/>
          <w:sz w:val="22"/>
          <w:szCs w:val="22"/>
          <w:vertAlign w:val="superscript"/>
        </w:rPr>
        <w:t>5</w:t>
      </w:r>
      <w:r w:rsidRPr="00F620FC">
        <w:rPr>
          <w:color w:val="000000"/>
          <w:sz w:val="22"/>
          <w:szCs w:val="22"/>
        </w:rPr>
        <w:t>,</w:t>
      </w:r>
      <w:r w:rsidRPr="00F620FC">
        <w:rPr>
          <w:sz w:val="22"/>
          <w:szCs w:val="22"/>
        </w:rPr>
        <w:t xml:space="preserve"> R. Phillip Dellinger</w:t>
      </w:r>
      <w:r w:rsidRPr="00F620FC">
        <w:rPr>
          <w:rStyle w:val="EndnoteReference"/>
          <w:color w:val="000000"/>
          <w:sz w:val="22"/>
          <w:szCs w:val="22"/>
        </w:rPr>
        <w:t>2</w:t>
      </w:r>
      <w:r w:rsidRPr="00F620FC">
        <w:rPr>
          <w:color w:val="000000"/>
          <w:sz w:val="22"/>
          <w:szCs w:val="22"/>
          <w:vertAlign w:val="superscript"/>
        </w:rPr>
        <w:t>6</w:t>
      </w:r>
      <w:r w:rsidRPr="00F620FC">
        <w:rPr>
          <w:sz w:val="22"/>
          <w:szCs w:val="22"/>
        </w:rPr>
        <w:t>, Kent Doi</w:t>
      </w:r>
      <w:r w:rsidRPr="00F620FC">
        <w:rPr>
          <w:rStyle w:val="EndnoteReference"/>
          <w:color w:val="000000"/>
          <w:sz w:val="22"/>
          <w:szCs w:val="22"/>
        </w:rPr>
        <w:t>2</w:t>
      </w:r>
      <w:r w:rsidRPr="00F620FC">
        <w:rPr>
          <w:color w:val="000000"/>
          <w:sz w:val="22"/>
          <w:szCs w:val="22"/>
          <w:vertAlign w:val="superscript"/>
        </w:rPr>
        <w:t>7</w:t>
      </w:r>
      <w:r w:rsidRPr="00F620FC">
        <w:rPr>
          <w:color w:val="000000"/>
          <w:sz w:val="22"/>
          <w:szCs w:val="22"/>
        </w:rPr>
        <w:t>,</w:t>
      </w:r>
      <w:r w:rsidRPr="00F620FC">
        <w:rPr>
          <w:sz w:val="22"/>
          <w:szCs w:val="22"/>
        </w:rPr>
        <w:t xml:space="preserve"> Bin Du</w:t>
      </w:r>
      <w:r w:rsidRPr="00F620FC">
        <w:rPr>
          <w:rStyle w:val="EndnoteReference"/>
          <w:color w:val="000000"/>
          <w:sz w:val="22"/>
          <w:szCs w:val="22"/>
        </w:rPr>
        <w:t>2</w:t>
      </w:r>
      <w:r w:rsidRPr="00F620FC">
        <w:rPr>
          <w:color w:val="000000"/>
          <w:sz w:val="22"/>
          <w:szCs w:val="22"/>
          <w:vertAlign w:val="superscript"/>
        </w:rPr>
        <w:t>8</w:t>
      </w:r>
      <w:r w:rsidRPr="00F620FC">
        <w:rPr>
          <w:color w:val="000000"/>
          <w:sz w:val="22"/>
          <w:szCs w:val="22"/>
        </w:rPr>
        <w:t>,</w:t>
      </w:r>
      <w:r w:rsidRPr="00F620FC">
        <w:rPr>
          <w:sz w:val="22"/>
          <w:szCs w:val="22"/>
        </w:rPr>
        <w:t xml:space="preserve"> Elisa Estenssoro</w:t>
      </w:r>
      <w:r w:rsidRPr="00F620FC">
        <w:rPr>
          <w:rStyle w:val="EndnoteReference"/>
          <w:color w:val="000000"/>
          <w:sz w:val="22"/>
          <w:szCs w:val="22"/>
        </w:rPr>
        <w:t>2</w:t>
      </w:r>
      <w:r w:rsidRPr="00F620FC">
        <w:rPr>
          <w:color w:val="000000"/>
          <w:sz w:val="22"/>
          <w:szCs w:val="22"/>
          <w:vertAlign w:val="superscript"/>
        </w:rPr>
        <w:t>9</w:t>
      </w:r>
      <w:r w:rsidRPr="00F620FC">
        <w:rPr>
          <w:color w:val="000000"/>
          <w:sz w:val="22"/>
          <w:szCs w:val="22"/>
        </w:rPr>
        <w:t>,</w:t>
      </w:r>
      <w:r w:rsidRPr="00F620FC">
        <w:rPr>
          <w:sz w:val="22"/>
          <w:szCs w:val="22"/>
        </w:rPr>
        <w:t xml:space="preserve"> Ricard Ferrer</w:t>
      </w:r>
      <w:r w:rsidRPr="00F620FC">
        <w:rPr>
          <w:rStyle w:val="EndnoteReference"/>
          <w:color w:val="000000"/>
          <w:sz w:val="22"/>
          <w:szCs w:val="22"/>
        </w:rPr>
        <w:t>3</w:t>
      </w:r>
      <w:r w:rsidRPr="00F620FC">
        <w:rPr>
          <w:color w:val="000000"/>
          <w:sz w:val="22"/>
          <w:szCs w:val="22"/>
          <w:vertAlign w:val="superscript"/>
        </w:rPr>
        <w:t>0</w:t>
      </w:r>
      <w:r w:rsidRPr="00F620FC">
        <w:rPr>
          <w:sz w:val="22"/>
          <w:szCs w:val="22"/>
        </w:rPr>
        <w:t>, Charles Gomersall</w:t>
      </w:r>
      <w:r w:rsidRPr="00F620FC">
        <w:rPr>
          <w:rStyle w:val="EndnoteReference"/>
          <w:color w:val="000000"/>
          <w:sz w:val="22"/>
          <w:szCs w:val="22"/>
        </w:rPr>
        <w:t>3</w:t>
      </w:r>
      <w:r w:rsidRPr="00F620FC">
        <w:rPr>
          <w:color w:val="000000"/>
          <w:sz w:val="22"/>
          <w:szCs w:val="22"/>
          <w:vertAlign w:val="superscript"/>
        </w:rPr>
        <w:t>1</w:t>
      </w:r>
      <w:r w:rsidRPr="00F620FC">
        <w:rPr>
          <w:color w:val="000000"/>
          <w:sz w:val="22"/>
          <w:szCs w:val="22"/>
        </w:rPr>
        <w:t>,</w:t>
      </w:r>
      <w:r w:rsidRPr="00F620FC">
        <w:rPr>
          <w:sz w:val="22"/>
          <w:szCs w:val="22"/>
        </w:rPr>
        <w:t xml:space="preserve"> Carol Hodgson</w:t>
      </w:r>
      <w:r w:rsidRPr="00F620FC">
        <w:rPr>
          <w:rStyle w:val="EndnoteReference"/>
          <w:color w:val="000000"/>
          <w:sz w:val="22"/>
          <w:szCs w:val="22"/>
        </w:rPr>
        <w:t>3</w:t>
      </w:r>
      <w:r w:rsidRPr="00F620FC">
        <w:rPr>
          <w:color w:val="000000"/>
          <w:sz w:val="22"/>
          <w:szCs w:val="22"/>
          <w:vertAlign w:val="superscript"/>
        </w:rPr>
        <w:t>2</w:t>
      </w:r>
      <w:r w:rsidRPr="00F620FC">
        <w:rPr>
          <w:color w:val="000000"/>
          <w:sz w:val="22"/>
          <w:szCs w:val="22"/>
        </w:rPr>
        <w:t>,</w:t>
      </w:r>
      <w:r w:rsidRPr="00F620FC">
        <w:rPr>
          <w:sz w:val="22"/>
          <w:szCs w:val="22"/>
        </w:rPr>
        <w:t> Morten Hylander Møller</w:t>
      </w:r>
      <w:r w:rsidRPr="00F620FC">
        <w:rPr>
          <w:sz w:val="22"/>
          <w:szCs w:val="22"/>
          <w:vertAlign w:val="superscript"/>
        </w:rPr>
        <w:t>33</w:t>
      </w:r>
      <w:r w:rsidRPr="00F620FC">
        <w:rPr>
          <w:sz w:val="22"/>
          <w:szCs w:val="22"/>
        </w:rPr>
        <w:t>, Theodore Iwashyna</w:t>
      </w:r>
      <w:r w:rsidRPr="00F620FC">
        <w:rPr>
          <w:rStyle w:val="EndnoteReference"/>
          <w:color w:val="000000"/>
          <w:sz w:val="22"/>
          <w:szCs w:val="22"/>
        </w:rPr>
        <w:t>3</w:t>
      </w:r>
      <w:r w:rsidRPr="00F620FC">
        <w:rPr>
          <w:color w:val="000000"/>
          <w:sz w:val="22"/>
          <w:szCs w:val="22"/>
          <w:vertAlign w:val="superscript"/>
        </w:rPr>
        <w:t>4</w:t>
      </w:r>
      <w:r w:rsidRPr="00F620FC">
        <w:rPr>
          <w:color w:val="000000"/>
          <w:sz w:val="22"/>
          <w:szCs w:val="22"/>
        </w:rPr>
        <w:t>,</w:t>
      </w:r>
      <w:r w:rsidRPr="00F620FC">
        <w:rPr>
          <w:sz w:val="22"/>
          <w:szCs w:val="22"/>
        </w:rPr>
        <w:t xml:space="preserve"> Shevin Jacob</w:t>
      </w:r>
      <w:r w:rsidRPr="00F620FC">
        <w:rPr>
          <w:rStyle w:val="EndnoteReference"/>
          <w:color w:val="000000"/>
          <w:sz w:val="22"/>
          <w:szCs w:val="22"/>
        </w:rPr>
        <w:t>3</w:t>
      </w:r>
      <w:r w:rsidRPr="00F620FC">
        <w:rPr>
          <w:color w:val="000000"/>
          <w:sz w:val="22"/>
          <w:szCs w:val="22"/>
          <w:vertAlign w:val="superscript"/>
        </w:rPr>
        <w:t>5</w:t>
      </w:r>
      <w:r w:rsidRPr="00F620FC">
        <w:rPr>
          <w:color w:val="000000"/>
          <w:sz w:val="22"/>
          <w:szCs w:val="22"/>
        </w:rPr>
        <w:t>,</w:t>
      </w:r>
      <w:r w:rsidRPr="00F620FC">
        <w:rPr>
          <w:sz w:val="22"/>
          <w:szCs w:val="22"/>
        </w:rPr>
        <w:t xml:space="preserve"> Ruth Kleinpell</w:t>
      </w:r>
      <w:r w:rsidRPr="00F620FC">
        <w:rPr>
          <w:rStyle w:val="EndnoteReference"/>
          <w:color w:val="000000"/>
          <w:sz w:val="22"/>
          <w:szCs w:val="22"/>
        </w:rPr>
        <w:t>3</w:t>
      </w:r>
      <w:r w:rsidRPr="00F620FC">
        <w:rPr>
          <w:color w:val="000000"/>
          <w:sz w:val="22"/>
          <w:szCs w:val="22"/>
          <w:vertAlign w:val="superscript"/>
        </w:rPr>
        <w:t>6</w:t>
      </w:r>
      <w:r w:rsidRPr="00F620FC">
        <w:rPr>
          <w:color w:val="000000"/>
          <w:sz w:val="22"/>
          <w:szCs w:val="22"/>
        </w:rPr>
        <w:t>,</w:t>
      </w:r>
      <w:r w:rsidRPr="00F620FC">
        <w:rPr>
          <w:sz w:val="22"/>
          <w:szCs w:val="22"/>
        </w:rPr>
        <w:t xml:space="preserve"> Michael Klompas</w:t>
      </w:r>
      <w:r w:rsidRPr="00F620FC">
        <w:rPr>
          <w:rStyle w:val="EndnoteReference"/>
          <w:color w:val="000000"/>
          <w:sz w:val="22"/>
          <w:szCs w:val="22"/>
        </w:rPr>
        <w:t>3</w:t>
      </w:r>
      <w:r w:rsidRPr="00F620FC">
        <w:rPr>
          <w:color w:val="000000"/>
          <w:sz w:val="22"/>
          <w:szCs w:val="22"/>
          <w:vertAlign w:val="superscript"/>
        </w:rPr>
        <w:t>7</w:t>
      </w:r>
      <w:r w:rsidRPr="00F620FC">
        <w:rPr>
          <w:color w:val="000000"/>
          <w:sz w:val="22"/>
          <w:szCs w:val="22"/>
        </w:rPr>
        <w:t>,</w:t>
      </w:r>
      <w:r w:rsidRPr="00F620FC">
        <w:rPr>
          <w:sz w:val="22"/>
          <w:szCs w:val="22"/>
        </w:rPr>
        <w:t xml:space="preserve"> Younsuck Koh</w:t>
      </w:r>
      <w:r w:rsidRPr="00F620FC">
        <w:rPr>
          <w:rStyle w:val="EndnoteReference"/>
          <w:color w:val="000000"/>
          <w:sz w:val="22"/>
          <w:szCs w:val="22"/>
        </w:rPr>
        <w:t>3</w:t>
      </w:r>
      <w:r w:rsidRPr="00F620FC">
        <w:rPr>
          <w:color w:val="000000"/>
          <w:sz w:val="22"/>
          <w:szCs w:val="22"/>
          <w:vertAlign w:val="superscript"/>
        </w:rPr>
        <w:t>8</w:t>
      </w:r>
      <w:r w:rsidRPr="00F620FC">
        <w:rPr>
          <w:sz w:val="22"/>
          <w:szCs w:val="22"/>
        </w:rPr>
        <w:t>, Anand Kumar</w:t>
      </w:r>
      <w:r w:rsidRPr="00F620FC">
        <w:rPr>
          <w:rStyle w:val="EndnoteReference"/>
          <w:color w:val="000000"/>
          <w:sz w:val="22"/>
          <w:szCs w:val="22"/>
        </w:rPr>
        <w:t>3</w:t>
      </w:r>
      <w:r w:rsidRPr="00F620FC">
        <w:rPr>
          <w:color w:val="000000"/>
          <w:sz w:val="22"/>
          <w:szCs w:val="22"/>
          <w:vertAlign w:val="superscript"/>
        </w:rPr>
        <w:t>9</w:t>
      </w:r>
      <w:r w:rsidRPr="00F620FC">
        <w:rPr>
          <w:color w:val="000000"/>
          <w:sz w:val="22"/>
          <w:szCs w:val="22"/>
        </w:rPr>
        <w:t>,</w:t>
      </w:r>
      <w:r w:rsidRPr="00F620FC">
        <w:rPr>
          <w:sz w:val="22"/>
          <w:szCs w:val="22"/>
        </w:rPr>
        <w:t xml:space="preserve"> Arthur Kwizera</w:t>
      </w:r>
      <w:r w:rsidRPr="00F620FC">
        <w:rPr>
          <w:rStyle w:val="EndnoteReference"/>
          <w:color w:val="000000"/>
          <w:sz w:val="22"/>
          <w:szCs w:val="22"/>
        </w:rPr>
        <w:t>4</w:t>
      </w:r>
      <w:r w:rsidRPr="00F620FC">
        <w:rPr>
          <w:color w:val="000000"/>
          <w:sz w:val="22"/>
          <w:szCs w:val="22"/>
          <w:vertAlign w:val="superscript"/>
        </w:rPr>
        <w:t>0</w:t>
      </w:r>
      <w:r w:rsidRPr="00F620FC">
        <w:rPr>
          <w:sz w:val="22"/>
          <w:szCs w:val="22"/>
        </w:rPr>
        <w:t>, Suzana Lobo</w:t>
      </w:r>
      <w:r w:rsidRPr="00F620FC">
        <w:rPr>
          <w:rStyle w:val="EndnoteReference"/>
          <w:color w:val="000000"/>
          <w:sz w:val="22"/>
          <w:szCs w:val="22"/>
        </w:rPr>
        <w:t>4</w:t>
      </w:r>
      <w:r w:rsidRPr="00F620FC">
        <w:rPr>
          <w:color w:val="000000"/>
          <w:sz w:val="22"/>
          <w:szCs w:val="22"/>
          <w:vertAlign w:val="superscript"/>
        </w:rPr>
        <w:t>1</w:t>
      </w:r>
      <w:r w:rsidRPr="00F620FC">
        <w:rPr>
          <w:sz w:val="22"/>
          <w:szCs w:val="22"/>
        </w:rPr>
        <w:t>, Henry Masur</w:t>
      </w:r>
      <w:r w:rsidRPr="00F620FC">
        <w:rPr>
          <w:rStyle w:val="EndnoteReference"/>
          <w:color w:val="000000"/>
          <w:sz w:val="22"/>
          <w:szCs w:val="22"/>
        </w:rPr>
        <w:t>4</w:t>
      </w:r>
      <w:r w:rsidRPr="00F620FC">
        <w:rPr>
          <w:color w:val="000000"/>
          <w:sz w:val="22"/>
          <w:szCs w:val="22"/>
          <w:vertAlign w:val="superscript"/>
        </w:rPr>
        <w:t>2</w:t>
      </w:r>
      <w:r w:rsidRPr="00F620FC">
        <w:rPr>
          <w:color w:val="000000"/>
          <w:sz w:val="22"/>
          <w:szCs w:val="22"/>
        </w:rPr>
        <w:t>,</w:t>
      </w:r>
      <w:r w:rsidRPr="00F620FC">
        <w:rPr>
          <w:sz w:val="22"/>
          <w:szCs w:val="22"/>
        </w:rPr>
        <w:t xml:space="preserve"> Steven McGloughlin</w:t>
      </w:r>
      <w:r w:rsidRPr="00F620FC">
        <w:rPr>
          <w:rStyle w:val="EndnoteReference"/>
          <w:color w:val="000000"/>
          <w:sz w:val="22"/>
          <w:szCs w:val="22"/>
        </w:rPr>
        <w:t>4</w:t>
      </w:r>
      <w:r w:rsidRPr="00F620FC">
        <w:rPr>
          <w:color w:val="000000"/>
          <w:sz w:val="22"/>
          <w:szCs w:val="22"/>
          <w:vertAlign w:val="superscript"/>
        </w:rPr>
        <w:t>3</w:t>
      </w:r>
      <w:r w:rsidRPr="00F620FC">
        <w:rPr>
          <w:color w:val="000000"/>
          <w:sz w:val="22"/>
          <w:szCs w:val="22"/>
        </w:rPr>
        <w:t>,</w:t>
      </w:r>
      <w:r w:rsidRPr="00F620FC">
        <w:rPr>
          <w:sz w:val="22"/>
          <w:szCs w:val="22"/>
        </w:rPr>
        <w:t xml:space="preserve"> Sangeeta Mehta</w:t>
      </w:r>
      <w:r w:rsidRPr="00F620FC">
        <w:rPr>
          <w:rStyle w:val="EndnoteReference"/>
          <w:color w:val="000000"/>
          <w:sz w:val="22"/>
          <w:szCs w:val="22"/>
        </w:rPr>
        <w:t>4</w:t>
      </w:r>
      <w:r w:rsidRPr="00F620FC">
        <w:rPr>
          <w:color w:val="000000"/>
          <w:sz w:val="22"/>
          <w:szCs w:val="22"/>
          <w:vertAlign w:val="superscript"/>
        </w:rPr>
        <w:t>4</w:t>
      </w:r>
      <w:r w:rsidRPr="00F620FC">
        <w:rPr>
          <w:sz w:val="22"/>
          <w:szCs w:val="22"/>
        </w:rPr>
        <w:t>, Yatin Mehta</w:t>
      </w:r>
      <w:r w:rsidRPr="00F620FC">
        <w:rPr>
          <w:rStyle w:val="EndnoteReference"/>
          <w:color w:val="000000"/>
          <w:sz w:val="22"/>
          <w:szCs w:val="22"/>
        </w:rPr>
        <w:t>4</w:t>
      </w:r>
      <w:r w:rsidRPr="00F620FC">
        <w:rPr>
          <w:color w:val="000000"/>
          <w:sz w:val="22"/>
          <w:szCs w:val="22"/>
          <w:vertAlign w:val="superscript"/>
        </w:rPr>
        <w:t>5</w:t>
      </w:r>
      <w:r w:rsidRPr="00F620FC">
        <w:rPr>
          <w:color w:val="000000"/>
          <w:sz w:val="22"/>
          <w:szCs w:val="22"/>
        </w:rPr>
        <w:t>,</w:t>
      </w:r>
      <w:r w:rsidRPr="00F620FC">
        <w:rPr>
          <w:sz w:val="22"/>
          <w:szCs w:val="22"/>
        </w:rPr>
        <w:t xml:space="preserve"> Mervyn Mer</w:t>
      </w:r>
      <w:r w:rsidRPr="00F620FC">
        <w:rPr>
          <w:sz w:val="22"/>
          <w:szCs w:val="22"/>
          <w:vertAlign w:val="superscript"/>
        </w:rPr>
        <w:t>46</w:t>
      </w:r>
      <w:r w:rsidRPr="00F620FC">
        <w:rPr>
          <w:sz w:val="22"/>
          <w:szCs w:val="22"/>
        </w:rPr>
        <w:t>, Mark Nunnally</w:t>
      </w:r>
      <w:r w:rsidRPr="00F620FC">
        <w:rPr>
          <w:rStyle w:val="EndnoteReference"/>
          <w:color w:val="000000"/>
          <w:sz w:val="22"/>
          <w:szCs w:val="22"/>
        </w:rPr>
        <w:t>4</w:t>
      </w:r>
      <w:r w:rsidRPr="00F620FC">
        <w:rPr>
          <w:color w:val="000000"/>
          <w:sz w:val="22"/>
          <w:szCs w:val="22"/>
          <w:vertAlign w:val="superscript"/>
        </w:rPr>
        <w:t>7</w:t>
      </w:r>
      <w:r w:rsidRPr="00F620FC">
        <w:rPr>
          <w:sz w:val="22"/>
          <w:szCs w:val="22"/>
        </w:rPr>
        <w:t>, Simon Oczkowski</w:t>
      </w:r>
      <w:r w:rsidRPr="00F620FC">
        <w:rPr>
          <w:rStyle w:val="EndnoteReference"/>
          <w:color w:val="000000"/>
          <w:sz w:val="22"/>
          <w:szCs w:val="22"/>
        </w:rPr>
        <w:t>4</w:t>
      </w:r>
      <w:r w:rsidRPr="00F620FC">
        <w:rPr>
          <w:color w:val="000000"/>
          <w:sz w:val="22"/>
          <w:szCs w:val="22"/>
          <w:vertAlign w:val="superscript"/>
        </w:rPr>
        <w:t>8</w:t>
      </w:r>
      <w:r w:rsidRPr="00F620FC">
        <w:rPr>
          <w:sz w:val="22"/>
          <w:szCs w:val="22"/>
        </w:rPr>
        <w:t>, Tiffany Osborn</w:t>
      </w:r>
      <w:r w:rsidRPr="00F620FC">
        <w:rPr>
          <w:rStyle w:val="EndnoteReference"/>
          <w:color w:val="000000"/>
          <w:sz w:val="22"/>
          <w:szCs w:val="22"/>
        </w:rPr>
        <w:t>4</w:t>
      </w:r>
      <w:r w:rsidRPr="00F620FC">
        <w:rPr>
          <w:color w:val="000000"/>
          <w:sz w:val="22"/>
          <w:szCs w:val="22"/>
          <w:vertAlign w:val="superscript"/>
        </w:rPr>
        <w:t>9</w:t>
      </w:r>
      <w:r w:rsidRPr="00F620FC">
        <w:rPr>
          <w:sz w:val="22"/>
          <w:szCs w:val="22"/>
        </w:rPr>
        <w:t>, Elizabeth Papathanassoglou</w:t>
      </w:r>
      <w:r w:rsidRPr="00F620FC">
        <w:rPr>
          <w:rStyle w:val="EndnoteReference"/>
          <w:color w:val="000000"/>
          <w:sz w:val="22"/>
          <w:szCs w:val="22"/>
        </w:rPr>
        <w:t>5</w:t>
      </w:r>
      <w:r w:rsidRPr="00F620FC">
        <w:rPr>
          <w:color w:val="000000"/>
          <w:sz w:val="22"/>
          <w:szCs w:val="22"/>
          <w:vertAlign w:val="superscript"/>
        </w:rPr>
        <w:t>0</w:t>
      </w:r>
      <w:r w:rsidRPr="00F620FC">
        <w:rPr>
          <w:color w:val="000000"/>
          <w:sz w:val="22"/>
          <w:szCs w:val="22"/>
        </w:rPr>
        <w:t>,</w:t>
      </w:r>
      <w:r w:rsidRPr="00F620FC">
        <w:rPr>
          <w:sz w:val="22"/>
          <w:szCs w:val="22"/>
        </w:rPr>
        <w:t xml:space="preserve"> Anders Perner</w:t>
      </w:r>
      <w:r w:rsidRPr="00F620FC">
        <w:rPr>
          <w:rStyle w:val="EndnoteReference"/>
          <w:color w:val="000000"/>
          <w:sz w:val="22"/>
          <w:szCs w:val="22"/>
        </w:rPr>
        <w:t>5</w:t>
      </w:r>
      <w:r w:rsidRPr="00F620FC">
        <w:rPr>
          <w:color w:val="000000"/>
          <w:sz w:val="22"/>
          <w:szCs w:val="22"/>
          <w:vertAlign w:val="superscript"/>
        </w:rPr>
        <w:t>1</w:t>
      </w:r>
      <w:r w:rsidRPr="00F620FC">
        <w:rPr>
          <w:sz w:val="22"/>
          <w:szCs w:val="22"/>
        </w:rPr>
        <w:t>, Michael Puskarich</w:t>
      </w:r>
      <w:r w:rsidRPr="00F620FC">
        <w:rPr>
          <w:color w:val="000000"/>
          <w:sz w:val="22"/>
          <w:szCs w:val="22"/>
          <w:vertAlign w:val="superscript"/>
        </w:rPr>
        <w:t>52</w:t>
      </w:r>
      <w:r w:rsidRPr="00F620FC">
        <w:rPr>
          <w:color w:val="000000"/>
          <w:sz w:val="22"/>
          <w:szCs w:val="22"/>
        </w:rPr>
        <w:t>,</w:t>
      </w:r>
      <w:r w:rsidRPr="00F620FC">
        <w:rPr>
          <w:sz w:val="22"/>
          <w:szCs w:val="22"/>
        </w:rPr>
        <w:t xml:space="preserve"> Jason Roberts</w:t>
      </w:r>
      <w:r w:rsidRPr="00F620FC">
        <w:rPr>
          <w:color w:val="000000"/>
          <w:sz w:val="22"/>
          <w:szCs w:val="22"/>
          <w:vertAlign w:val="superscript"/>
        </w:rPr>
        <w:t>53</w:t>
      </w:r>
      <w:r w:rsidRPr="00F620FC">
        <w:rPr>
          <w:sz w:val="22"/>
          <w:szCs w:val="22"/>
        </w:rPr>
        <w:t>, William Schweickert</w:t>
      </w:r>
      <w:r w:rsidRPr="00F620FC">
        <w:rPr>
          <w:rStyle w:val="EndnoteReference"/>
          <w:color w:val="000000"/>
          <w:sz w:val="22"/>
          <w:szCs w:val="22"/>
        </w:rPr>
        <w:t>5</w:t>
      </w:r>
      <w:r w:rsidRPr="00F620FC">
        <w:rPr>
          <w:color w:val="000000"/>
          <w:sz w:val="22"/>
          <w:szCs w:val="22"/>
          <w:vertAlign w:val="superscript"/>
        </w:rPr>
        <w:t>4</w:t>
      </w:r>
      <w:r w:rsidRPr="00F620FC">
        <w:rPr>
          <w:color w:val="000000"/>
          <w:sz w:val="22"/>
          <w:szCs w:val="22"/>
        </w:rPr>
        <w:t>,</w:t>
      </w:r>
      <w:r w:rsidRPr="00F620FC">
        <w:rPr>
          <w:sz w:val="22"/>
          <w:szCs w:val="22"/>
        </w:rPr>
        <w:t xml:space="preserve"> Maureen Seckel</w:t>
      </w:r>
      <w:r w:rsidRPr="00F620FC">
        <w:rPr>
          <w:rStyle w:val="EndnoteReference"/>
          <w:color w:val="000000"/>
          <w:sz w:val="22"/>
          <w:szCs w:val="22"/>
        </w:rPr>
        <w:t>5</w:t>
      </w:r>
      <w:r w:rsidRPr="00F620FC">
        <w:rPr>
          <w:color w:val="000000"/>
          <w:sz w:val="22"/>
          <w:szCs w:val="22"/>
          <w:vertAlign w:val="superscript"/>
        </w:rPr>
        <w:t>5</w:t>
      </w:r>
      <w:r w:rsidRPr="00F620FC">
        <w:rPr>
          <w:color w:val="000000"/>
          <w:sz w:val="22"/>
          <w:szCs w:val="22"/>
        </w:rPr>
        <w:t>,</w:t>
      </w:r>
      <w:r w:rsidRPr="00F620FC">
        <w:rPr>
          <w:sz w:val="22"/>
          <w:szCs w:val="22"/>
        </w:rPr>
        <w:t xml:space="preserve"> Jonathan Sevransky</w:t>
      </w:r>
      <w:r w:rsidRPr="00F620FC">
        <w:rPr>
          <w:rStyle w:val="EndnoteReference"/>
          <w:color w:val="000000"/>
          <w:sz w:val="22"/>
          <w:szCs w:val="22"/>
        </w:rPr>
        <w:t>5</w:t>
      </w:r>
      <w:r w:rsidRPr="00F620FC">
        <w:rPr>
          <w:color w:val="000000"/>
          <w:sz w:val="22"/>
          <w:szCs w:val="22"/>
          <w:vertAlign w:val="superscript"/>
        </w:rPr>
        <w:t>6</w:t>
      </w:r>
      <w:r w:rsidRPr="00F620FC">
        <w:rPr>
          <w:color w:val="000000"/>
          <w:sz w:val="22"/>
          <w:szCs w:val="22"/>
        </w:rPr>
        <w:t>,</w:t>
      </w:r>
      <w:r w:rsidRPr="00F620FC">
        <w:rPr>
          <w:sz w:val="22"/>
          <w:szCs w:val="22"/>
        </w:rPr>
        <w:t xml:space="preserve"> Charles L Sprung</w:t>
      </w:r>
      <w:r w:rsidRPr="00F620FC">
        <w:rPr>
          <w:rStyle w:val="EndnoteReference"/>
          <w:color w:val="000000"/>
          <w:sz w:val="22"/>
          <w:szCs w:val="22"/>
        </w:rPr>
        <w:t>57,</w:t>
      </w:r>
      <w:r w:rsidRPr="00F620FC">
        <w:rPr>
          <w:sz w:val="22"/>
          <w:szCs w:val="22"/>
        </w:rPr>
        <w:t xml:space="preserve"> Tobias Welte</w:t>
      </w:r>
      <w:r w:rsidRPr="00F620FC">
        <w:rPr>
          <w:rStyle w:val="EndnoteReference"/>
          <w:color w:val="000000"/>
          <w:sz w:val="22"/>
          <w:szCs w:val="22"/>
        </w:rPr>
        <w:t>5</w:t>
      </w:r>
      <w:r w:rsidRPr="00F620FC">
        <w:rPr>
          <w:color w:val="000000"/>
          <w:sz w:val="22"/>
          <w:szCs w:val="22"/>
          <w:vertAlign w:val="superscript"/>
        </w:rPr>
        <w:t>8</w:t>
      </w:r>
      <w:r w:rsidRPr="00F620FC">
        <w:rPr>
          <w:color w:val="000000"/>
          <w:sz w:val="22"/>
          <w:szCs w:val="22"/>
        </w:rPr>
        <w:t>,</w:t>
      </w:r>
      <w:r w:rsidRPr="00F620FC">
        <w:rPr>
          <w:sz w:val="22"/>
          <w:szCs w:val="22"/>
        </w:rPr>
        <w:t xml:space="preserve"> Janice Zimmerman</w:t>
      </w:r>
      <w:r w:rsidRPr="00F620FC">
        <w:rPr>
          <w:rStyle w:val="EndnoteReference"/>
          <w:color w:val="000000"/>
          <w:sz w:val="22"/>
          <w:szCs w:val="22"/>
        </w:rPr>
        <w:t>5</w:t>
      </w:r>
      <w:r w:rsidRPr="00F620FC">
        <w:rPr>
          <w:color w:val="000000"/>
          <w:sz w:val="22"/>
          <w:szCs w:val="22"/>
          <w:vertAlign w:val="superscript"/>
        </w:rPr>
        <w:t>9</w:t>
      </w:r>
      <w:r w:rsidRPr="00F620FC">
        <w:rPr>
          <w:color w:val="000000"/>
          <w:sz w:val="22"/>
          <w:szCs w:val="22"/>
        </w:rPr>
        <w:t>,</w:t>
      </w:r>
      <w:r w:rsidRPr="00F620FC">
        <w:rPr>
          <w:sz w:val="22"/>
          <w:szCs w:val="22"/>
        </w:rPr>
        <w:t xml:space="preserve"> Mitchell Levy</w:t>
      </w:r>
      <w:r w:rsidRPr="00F620FC">
        <w:rPr>
          <w:rStyle w:val="EndnoteReference"/>
          <w:color w:val="000000"/>
          <w:sz w:val="22"/>
          <w:szCs w:val="22"/>
        </w:rPr>
        <w:t>6</w:t>
      </w:r>
      <w:r w:rsidRPr="00F620FC">
        <w:rPr>
          <w:color w:val="000000"/>
          <w:sz w:val="22"/>
          <w:szCs w:val="22"/>
          <w:vertAlign w:val="superscript"/>
        </w:rPr>
        <w:t>0</w:t>
      </w:r>
      <w:r w:rsidRPr="00F620FC">
        <w:rPr>
          <w:color w:val="000000"/>
          <w:sz w:val="22"/>
          <w:szCs w:val="22"/>
        </w:rPr>
        <w:t>.</w:t>
      </w:r>
    </w:p>
    <w:p w:rsidRPr="00F620FC" w:rsidR="007E761C" w:rsidP="007E761C" w:rsidRDefault="007E761C" w14:paraId="1874B931" w14:textId="77777777">
      <w:pPr>
        <w:ind w:left="720" w:hanging="360"/>
        <w:divId w:val="372769959"/>
      </w:pPr>
    </w:p>
    <w:p w:rsidRPr="00F620FC" w:rsidR="007E761C" w:rsidP="007E761C" w:rsidRDefault="007E761C" w14:paraId="50F15C00" w14:textId="77777777">
      <w:pPr>
        <w:divId w:val="372769959"/>
        <w:rPr>
          <w:rFonts w:cstheme="minorHAnsi"/>
          <w:b/>
          <w:bCs/>
          <w:szCs w:val="22"/>
        </w:rPr>
      </w:pPr>
      <w:r w:rsidRPr="00F620FC">
        <w:rPr>
          <w:rFonts w:cstheme="minorHAnsi"/>
          <w:b/>
          <w:bCs/>
          <w:szCs w:val="22"/>
        </w:rPr>
        <w:t>Affiliations</w:t>
      </w:r>
    </w:p>
    <w:p w:rsidRPr="00F620FC" w:rsidR="007E761C" w:rsidP="007E761C" w:rsidRDefault="007E761C" w14:paraId="5663459D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rFonts w:cstheme="minorHAnsi"/>
          <w:sz w:val="20"/>
        </w:rPr>
      </w:pPr>
      <w:r w:rsidRPr="00F620FC">
        <w:rPr>
          <w:sz w:val="20"/>
        </w:rPr>
        <w:t>Division of Pulmonary, Critical Care and Sleep Medicine, University of Washington, USA</w:t>
      </w:r>
    </w:p>
    <w:p w:rsidRPr="00F620FC" w:rsidR="007E761C" w:rsidP="007E761C" w:rsidRDefault="007E761C" w14:paraId="39727B2A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sz w:val="20"/>
        </w:rPr>
      </w:pPr>
      <w:r w:rsidRPr="00F620FC">
        <w:rPr>
          <w:color w:val="000000"/>
          <w:sz w:val="20"/>
        </w:rPr>
        <w:t>Adult Critical Care, St George’s University Hospitals NHS Foundation Trust &amp; St George’s University of London, London, UK</w:t>
      </w:r>
    </w:p>
    <w:p w:rsidRPr="00F620FC" w:rsidR="007E761C" w:rsidP="007E761C" w:rsidRDefault="007E761C" w14:paraId="77EBE002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color w:val="000000" w:themeColor="text1"/>
          <w:sz w:val="20"/>
        </w:rPr>
      </w:pPr>
      <w:r w:rsidRPr="00F620FC">
        <w:rPr>
          <w:color w:val="000000"/>
          <w:sz w:val="20"/>
        </w:rPr>
        <w:t xml:space="preserve">Department of Health Research Methods, Evidence, and Impact, McMaster University, Canada &amp; Department of </w:t>
      </w:r>
      <w:r w:rsidRPr="00F620FC">
        <w:rPr>
          <w:color w:val="000000" w:themeColor="text1"/>
          <w:sz w:val="20"/>
        </w:rPr>
        <w:t>Medicine, McMaster University, Hamilton, Canada</w:t>
      </w:r>
    </w:p>
    <w:p w:rsidRPr="00F620FC" w:rsidR="007E761C" w:rsidP="007E761C" w:rsidRDefault="007E761C" w14:paraId="2EFDA031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color w:val="000000" w:themeColor="text1"/>
          <w:sz w:val="20"/>
        </w:rPr>
      </w:pPr>
      <w:r w:rsidRPr="00F620FC">
        <w:rPr>
          <w:color w:val="000000" w:themeColor="text1"/>
          <w:sz w:val="20"/>
        </w:rPr>
        <w:t>Dipartimento di Scienze dell’ Emergenza  Anestesiologiche e della Rianimazione, Policlinico Universitario A. Gemelli IRCCS  Rome, Italy</w:t>
      </w:r>
    </w:p>
    <w:p w:rsidRPr="00F620FC" w:rsidR="007E761C" w:rsidP="007E761C" w:rsidRDefault="007E761C" w14:paraId="52F74E31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rFonts w:cstheme="minorHAnsi"/>
          <w:sz w:val="20"/>
        </w:rPr>
      </w:pPr>
      <w:r w:rsidRPr="00F620FC">
        <w:rPr>
          <w:rFonts w:cstheme="minorHAnsi"/>
          <w:color w:val="000000" w:themeColor="text1"/>
          <w:sz w:val="20"/>
        </w:rPr>
        <w:t xml:space="preserve">Emory </w:t>
      </w:r>
      <w:r w:rsidRPr="00F620FC">
        <w:rPr>
          <w:rFonts w:cstheme="minorHAnsi"/>
          <w:sz w:val="20"/>
        </w:rPr>
        <w:t>University School of Medicine, USA</w:t>
      </w:r>
    </w:p>
    <w:p w:rsidRPr="00F620FC" w:rsidR="007E761C" w:rsidP="007E761C" w:rsidRDefault="007E761C" w14:paraId="747F9832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rFonts w:cstheme="minorHAnsi"/>
          <w:sz w:val="20"/>
        </w:rPr>
      </w:pPr>
      <w:r w:rsidRPr="00F620FC">
        <w:rPr>
          <w:rFonts w:cstheme="minorHAnsi"/>
          <w:sz w:val="20"/>
        </w:rPr>
        <w:t>Western Health, Melbourne, Australia</w:t>
      </w:r>
    </w:p>
    <w:p w:rsidRPr="00F620FC" w:rsidR="007E761C" w:rsidP="007E761C" w:rsidRDefault="007E761C" w14:paraId="5DFEB3AB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sz w:val="20"/>
        </w:rPr>
      </w:pPr>
      <w:r w:rsidRPr="00F620FC">
        <w:rPr>
          <w:sz w:val="20"/>
        </w:rPr>
        <w:t>Federal University of Sao Paulo, Sao Paulo, Brazil</w:t>
      </w:r>
    </w:p>
    <w:p w:rsidRPr="00F620FC" w:rsidR="007E761C" w:rsidP="007E761C" w:rsidRDefault="007E761C" w14:paraId="0F3F8A8E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sz w:val="20"/>
        </w:rPr>
      </w:pPr>
      <w:r w:rsidRPr="00F620FC">
        <w:rPr>
          <w:sz w:val="20"/>
        </w:rPr>
        <w:t>Ottawa Hospital, Ottawa, ON, Canada</w:t>
      </w:r>
    </w:p>
    <w:p w:rsidRPr="00F620FC" w:rsidR="007E761C" w:rsidP="007E761C" w:rsidRDefault="007E761C" w14:paraId="13B31E7D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sz w:val="20"/>
        </w:rPr>
      </w:pPr>
      <w:r w:rsidRPr="00F620FC">
        <w:rPr>
          <w:sz w:val="20"/>
        </w:rPr>
        <w:t>Guy’s &amp; St Thomas’ Hospital, London, England, UK</w:t>
      </w:r>
    </w:p>
    <w:p w:rsidRPr="00F620FC" w:rsidR="007E761C" w:rsidP="007E761C" w:rsidRDefault="007E761C" w14:paraId="59A55E07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rFonts w:cstheme="minorHAnsi"/>
          <w:sz w:val="20"/>
        </w:rPr>
      </w:pPr>
      <w:r w:rsidRPr="00F620FC">
        <w:rPr>
          <w:rFonts w:cstheme="minorHAnsi"/>
          <w:sz w:val="20"/>
        </w:rPr>
        <w:t>University of Michigan and VA Center for Clinical Management Research</w:t>
      </w:r>
      <w:r w:rsidRPr="00F620FC">
        <w:rPr>
          <w:sz w:val="20"/>
        </w:rPr>
        <w:t>, USA</w:t>
      </w:r>
    </w:p>
    <w:p w:rsidRPr="00F620FC" w:rsidR="007E761C" w:rsidP="007E761C" w:rsidRDefault="007E761C" w14:paraId="38150A5C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sz w:val="20"/>
        </w:rPr>
      </w:pPr>
      <w:r w:rsidRPr="00F620FC">
        <w:rPr>
          <w:sz w:val="20"/>
        </w:rPr>
        <w:t>Cooper Health System, Camden, NJ, USA</w:t>
      </w:r>
    </w:p>
    <w:p w:rsidRPr="00F620FC" w:rsidR="007E761C" w:rsidP="007E761C" w:rsidRDefault="007E761C" w14:paraId="1A3B40C5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sz w:val="20"/>
        </w:rPr>
      </w:pPr>
      <w:r w:rsidRPr="00F620FC">
        <w:rPr>
          <w:sz w:val="20"/>
        </w:rPr>
        <w:t>University of Kansas Medical Center, Kansas City, KS, USA</w:t>
      </w:r>
    </w:p>
    <w:p w:rsidRPr="00F620FC" w:rsidR="007E761C" w:rsidP="007E761C" w:rsidRDefault="007E761C" w14:paraId="6E3074C5" w14:textId="7777777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divId w:val="372769959"/>
        <w:rPr>
          <w:rFonts w:ascii="Garamond" w:hAnsi="Garamond"/>
          <w:color w:val="000000"/>
          <w:sz w:val="20"/>
          <w:szCs w:val="20"/>
          <w:lang w:eastAsia="nl-NL"/>
        </w:rPr>
      </w:pPr>
      <w:r w:rsidRPr="00F620FC">
        <w:rPr>
          <w:rFonts w:ascii="Garamond" w:hAnsi="Garamond"/>
          <w:color w:val="000000"/>
          <w:sz w:val="20"/>
          <w:szCs w:val="20"/>
          <w:lang w:eastAsia="nl-NL"/>
        </w:rPr>
        <w:t>Division of Infectious Diseases, Amsterdam UMC, University of Amsterdam, Amsterdam</w:t>
      </w:r>
    </w:p>
    <w:p w:rsidRPr="00F620FC" w:rsidR="007E761C" w:rsidP="007E761C" w:rsidRDefault="007E761C" w14:paraId="53FC940A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sz w:val="20"/>
        </w:rPr>
      </w:pPr>
      <w:r w:rsidRPr="00F620FC">
        <w:rPr>
          <w:sz w:val="20"/>
        </w:rPr>
        <w:t>Department of Internal Medicine, College of Medicine and Health Sciences, United Arab Emirates University, PO Box 17666, Al Ain, United Arab Emirates</w:t>
      </w:r>
    </w:p>
    <w:p w:rsidRPr="00F620FC" w:rsidR="007E761C" w:rsidP="007E761C" w:rsidRDefault="007E761C" w14:paraId="1BC821D2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sz w:val="20"/>
        </w:rPr>
      </w:pPr>
      <w:r w:rsidRPr="00F620FC">
        <w:rPr>
          <w:sz w:val="20"/>
        </w:rPr>
        <w:t>University of Pittsburgh Critical Care Medicine CRISMA Laboratory, Pittsburgh, PA, USA</w:t>
      </w:r>
    </w:p>
    <w:p w:rsidRPr="00F620FC" w:rsidR="007E761C" w:rsidP="007E761C" w:rsidRDefault="007E761C" w14:paraId="67C63520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sz w:val="20"/>
        </w:rPr>
      </w:pPr>
      <w:r w:rsidRPr="00F620FC">
        <w:rPr>
          <w:rFonts w:cs="Arial"/>
          <w:color w:val="000000"/>
          <w:sz w:val="20"/>
        </w:rPr>
        <w:t>Intensive Care Department, Ministry of National Guard Health Affairs, King Saud Bin Abdulaziz University for Health Sciences,</w:t>
      </w:r>
      <w:r w:rsidRPr="00F620FC">
        <w:rPr>
          <w:rFonts w:cs="Arial"/>
          <w:bCs/>
          <w:color w:val="000000"/>
          <w:sz w:val="20"/>
        </w:rPr>
        <w:t xml:space="preserve"> </w:t>
      </w:r>
      <w:r w:rsidRPr="00F620FC">
        <w:rPr>
          <w:rFonts w:cs="Arial"/>
          <w:color w:val="000000"/>
          <w:sz w:val="20"/>
          <w:shd w:val="clear" w:color="auto" w:fill="FFFFFF"/>
        </w:rPr>
        <w:t>King Abdullah International Medical Research Center,</w:t>
      </w:r>
      <w:r w:rsidRPr="00F620FC">
        <w:rPr>
          <w:rFonts w:cs="Arial"/>
          <w:color w:val="000000"/>
          <w:sz w:val="20"/>
        </w:rPr>
        <w:t xml:space="preserve"> Riyadh, Kingdom of Saudi Arabia</w:t>
      </w:r>
    </w:p>
    <w:p w:rsidRPr="00F620FC" w:rsidR="007E761C" w:rsidP="007E761C" w:rsidRDefault="007E761C" w14:paraId="39F10389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rFonts w:cstheme="minorHAnsi"/>
          <w:sz w:val="20"/>
        </w:rPr>
      </w:pPr>
      <w:r w:rsidRPr="00F620FC">
        <w:rPr>
          <w:rFonts w:cstheme="minorHAnsi"/>
          <w:sz w:val="20"/>
        </w:rPr>
        <w:t>University of Sao Paulo, School of Medicine, Brazil</w:t>
      </w:r>
    </w:p>
    <w:p w:rsidRPr="00F620FC" w:rsidR="007E761C" w:rsidP="007E761C" w:rsidRDefault="007E761C" w14:paraId="6E2182B9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sz w:val="20"/>
        </w:rPr>
      </w:pPr>
      <w:r w:rsidRPr="00F620FC">
        <w:rPr>
          <w:sz w:val="20"/>
        </w:rPr>
        <w:t xml:space="preserve">Guy’s &amp; St Thomas’ Hospital, London, England, UK </w:t>
      </w:r>
    </w:p>
    <w:p w:rsidRPr="00F620FC" w:rsidR="007E761C" w:rsidP="007E761C" w:rsidRDefault="007E761C" w14:paraId="16A0D8E3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rFonts w:cstheme="minorHAnsi"/>
          <w:sz w:val="20"/>
        </w:rPr>
      </w:pPr>
      <w:r w:rsidRPr="00F620FC">
        <w:rPr>
          <w:rFonts w:cstheme="minorHAnsi"/>
          <w:sz w:val="20"/>
        </w:rPr>
        <w:t>University of Minnesota</w:t>
      </w:r>
    </w:p>
    <w:p w:rsidRPr="00F620FC" w:rsidR="007E761C" w:rsidP="007E761C" w:rsidRDefault="007E761C" w14:paraId="33AD42AC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sz w:val="20"/>
        </w:rPr>
      </w:pPr>
      <w:r w:rsidRPr="00F620FC">
        <w:rPr>
          <w:color w:val="000000"/>
          <w:sz w:val="20"/>
        </w:rPr>
        <w:t>Population Health Research Institute, Hamilton, Canada</w:t>
      </w:r>
    </w:p>
    <w:p w:rsidRPr="00F620FC" w:rsidR="007E761C" w:rsidP="007E761C" w:rsidRDefault="007E761C" w14:paraId="18E3A1E5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rFonts w:cstheme="minorHAnsi"/>
          <w:sz w:val="20"/>
        </w:rPr>
      </w:pPr>
      <w:r w:rsidRPr="00F620FC">
        <w:rPr>
          <w:rFonts w:cstheme="minorHAnsi"/>
          <w:sz w:val="20"/>
        </w:rPr>
        <w:lastRenderedPageBreak/>
        <w:t>Mount Sinai Hospital &amp; University of Toronto (Leslie Dan Faculty of Pharmacy), Ontario Canada</w:t>
      </w:r>
    </w:p>
    <w:p w:rsidRPr="00F620FC" w:rsidR="007E761C" w:rsidP="007E761C" w:rsidRDefault="007E761C" w14:paraId="6FC686C2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sz w:val="20"/>
        </w:rPr>
      </w:pPr>
      <w:r w:rsidRPr="00F620FC">
        <w:rPr>
          <w:color w:val="000000"/>
          <w:sz w:val="20"/>
        </w:rPr>
        <w:t>Department of Anesthesia and Intensive care, Humanitas Clinical and Research Center, Rozzano, Milan, Italy.</w:t>
      </w:r>
    </w:p>
    <w:p w:rsidRPr="00F620FC" w:rsidR="007E761C" w:rsidP="007E761C" w:rsidRDefault="007E761C" w14:paraId="2E2CC600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sz w:val="20"/>
        </w:rPr>
      </w:pPr>
      <w:r w:rsidRPr="00F620FC">
        <w:rPr>
          <w:color w:val="000000"/>
          <w:sz w:val="20"/>
        </w:rPr>
        <w:t>Department of Anesthesia, McMaster University, Hamilton, Canada</w:t>
      </w:r>
    </w:p>
    <w:p w:rsidRPr="00F620FC" w:rsidR="007E761C" w:rsidP="007E761C" w:rsidRDefault="007E761C" w14:paraId="06B4BBDB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rFonts w:cstheme="minorHAnsi"/>
          <w:sz w:val="20"/>
        </w:rPr>
      </w:pPr>
      <w:r w:rsidRPr="00F620FC">
        <w:rPr>
          <w:rFonts w:cstheme="minorHAnsi"/>
          <w:sz w:val="20"/>
        </w:rPr>
        <w:t>Lexington Veterans Affairs Medical Center / University of Kentucky College of Medicine</w:t>
      </w:r>
    </w:p>
    <w:p w:rsidRPr="00F620FC" w:rsidR="007E761C" w:rsidP="007E761C" w:rsidRDefault="007E761C" w14:paraId="5E976978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rFonts w:cstheme="minorHAnsi"/>
          <w:sz w:val="20"/>
        </w:rPr>
      </w:pPr>
      <w:r w:rsidRPr="00F620FC">
        <w:rPr>
          <w:rFonts w:cstheme="minorHAnsi"/>
          <w:sz w:val="20"/>
        </w:rPr>
        <w:t>Ghent University Hospital, Ghent, Belgium</w:t>
      </w:r>
    </w:p>
    <w:p w:rsidRPr="00F620FC" w:rsidR="007E761C" w:rsidP="007E761C" w:rsidRDefault="007E761C" w14:paraId="71B6012C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sz w:val="20"/>
        </w:rPr>
      </w:pPr>
      <w:r w:rsidRPr="00F620FC">
        <w:rPr>
          <w:sz w:val="20"/>
        </w:rPr>
        <w:t>Cooper Health System, Camden, NJ, USA</w:t>
      </w:r>
    </w:p>
    <w:p w:rsidRPr="00F620FC" w:rsidR="007E761C" w:rsidP="007E761C" w:rsidRDefault="007E761C" w14:paraId="6E57FA5B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sz w:val="20"/>
        </w:rPr>
      </w:pPr>
      <w:r w:rsidRPr="00F620FC">
        <w:rPr>
          <w:rFonts w:cstheme="minorHAnsi"/>
          <w:sz w:val="20"/>
        </w:rPr>
        <w:t>The University of Tokyo, Japan</w:t>
      </w:r>
    </w:p>
    <w:p w:rsidRPr="00F620FC" w:rsidR="007E761C" w:rsidP="007E761C" w:rsidRDefault="007E761C" w14:paraId="402C5B30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sz w:val="20"/>
        </w:rPr>
      </w:pPr>
      <w:r w:rsidRPr="00F620FC">
        <w:rPr>
          <w:sz w:val="20"/>
        </w:rPr>
        <w:t>Medical ICU, Peking Union Medical College Hospital, 1 Shuai Fu Yuan, Beijing 100730</w:t>
      </w:r>
    </w:p>
    <w:p w:rsidRPr="00F620FC" w:rsidR="007E761C" w:rsidP="007E761C" w:rsidRDefault="007E761C" w14:paraId="00B30A19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rFonts w:cstheme="minorHAnsi"/>
          <w:sz w:val="20"/>
        </w:rPr>
      </w:pPr>
      <w:r w:rsidRPr="00F620FC">
        <w:rPr>
          <w:rFonts w:cstheme="minorHAnsi"/>
          <w:sz w:val="20"/>
        </w:rPr>
        <w:t>Hospital Interzonal de Agudos San Martin de La Plata, Buenos Aires, Argentina</w:t>
      </w:r>
    </w:p>
    <w:p w:rsidRPr="00F620FC" w:rsidR="007E761C" w:rsidP="007E761C" w:rsidRDefault="007E761C" w14:paraId="6F970366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rFonts w:cstheme="minorHAnsi"/>
          <w:sz w:val="20"/>
        </w:rPr>
      </w:pPr>
      <w:r w:rsidRPr="00F620FC">
        <w:rPr>
          <w:rFonts w:cstheme="minorHAnsi"/>
          <w:sz w:val="20"/>
        </w:rPr>
        <w:t>Intensive Care Department, Vall d'Hebron University Hospital, Vall d’Hebron Institut de Recerca. Barcelona, Spain.</w:t>
      </w:r>
    </w:p>
    <w:p w:rsidRPr="00F620FC" w:rsidR="007E761C" w:rsidP="007E761C" w:rsidRDefault="007E761C" w14:paraId="0F6A413E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rFonts w:cstheme="minorHAnsi"/>
          <w:sz w:val="20"/>
        </w:rPr>
      </w:pPr>
      <w:r w:rsidRPr="00F620FC">
        <w:rPr>
          <w:rFonts w:cstheme="minorHAnsi"/>
          <w:sz w:val="20"/>
        </w:rPr>
        <w:t>Prince of Wales Hospital, Hong Kong, China</w:t>
      </w:r>
    </w:p>
    <w:p w:rsidRPr="00F620FC" w:rsidR="007E761C" w:rsidP="007E761C" w:rsidRDefault="007E761C" w14:paraId="7A5596CD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rFonts w:cstheme="minorHAnsi"/>
          <w:sz w:val="20"/>
        </w:rPr>
      </w:pPr>
      <w:r w:rsidRPr="00F620FC">
        <w:rPr>
          <w:sz w:val="20"/>
        </w:rPr>
        <w:t xml:space="preserve">Australian and New Zealand Intensive Care Research Centre, </w:t>
      </w:r>
      <w:r w:rsidRPr="00F620FC">
        <w:rPr>
          <w:rFonts w:cstheme="minorHAnsi"/>
          <w:sz w:val="20"/>
        </w:rPr>
        <w:t>Monash University, Australia</w:t>
      </w:r>
    </w:p>
    <w:p w:rsidRPr="00F620FC" w:rsidR="007E761C" w:rsidP="007E761C" w:rsidRDefault="007E761C" w14:paraId="408727EA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sz w:val="20"/>
        </w:rPr>
      </w:pPr>
      <w:r w:rsidRPr="00F620FC">
        <w:rPr>
          <w:color w:val="000000"/>
          <w:sz w:val="20"/>
        </w:rPr>
        <w:t>Copenhagen University Hospital Rigshospitalet</w:t>
      </w:r>
      <w:r w:rsidRPr="00F620FC">
        <w:rPr>
          <w:sz w:val="20"/>
        </w:rPr>
        <w:t xml:space="preserve">, </w:t>
      </w:r>
      <w:r w:rsidRPr="00F620FC">
        <w:rPr>
          <w:color w:val="000000"/>
          <w:sz w:val="20"/>
        </w:rPr>
        <w:t>Department of Intensive Care 4131</w:t>
      </w:r>
      <w:r w:rsidRPr="00F620FC">
        <w:rPr>
          <w:sz w:val="20"/>
        </w:rPr>
        <w:t xml:space="preserve">, </w:t>
      </w:r>
      <w:r w:rsidRPr="00F620FC">
        <w:rPr>
          <w:color w:val="000000"/>
          <w:sz w:val="20"/>
        </w:rPr>
        <w:t>Copenhagen, Denmark</w:t>
      </w:r>
    </w:p>
    <w:p w:rsidRPr="00F620FC" w:rsidR="007E761C" w:rsidP="007E761C" w:rsidRDefault="007E761C" w14:paraId="1C131626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rFonts w:cstheme="minorHAnsi"/>
          <w:sz w:val="20"/>
        </w:rPr>
      </w:pPr>
      <w:r w:rsidRPr="00F620FC">
        <w:rPr>
          <w:rFonts w:cstheme="minorHAnsi"/>
          <w:sz w:val="20"/>
        </w:rPr>
        <w:t>University of Michigan Health System, USA</w:t>
      </w:r>
    </w:p>
    <w:p w:rsidRPr="00F620FC" w:rsidR="007E761C" w:rsidP="007E761C" w:rsidRDefault="007E761C" w14:paraId="234576FD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rFonts w:cstheme="minorHAnsi"/>
          <w:sz w:val="20"/>
        </w:rPr>
      </w:pPr>
      <w:r w:rsidRPr="00F620FC">
        <w:rPr>
          <w:rFonts w:cstheme="minorHAnsi"/>
          <w:sz w:val="20"/>
        </w:rPr>
        <w:t>Liverpool School of Tropical Medicine, UK</w:t>
      </w:r>
    </w:p>
    <w:p w:rsidRPr="00F620FC" w:rsidR="007E761C" w:rsidP="007E761C" w:rsidRDefault="007E761C" w14:paraId="3AF290D1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rFonts w:cstheme="minorHAnsi"/>
          <w:sz w:val="20"/>
        </w:rPr>
      </w:pPr>
      <w:r w:rsidRPr="00F620FC">
        <w:rPr>
          <w:rFonts w:cstheme="minorHAnsi"/>
          <w:sz w:val="20"/>
        </w:rPr>
        <w:t>Vanderbilt University Nashville TN, USA</w:t>
      </w:r>
    </w:p>
    <w:p w:rsidRPr="00F620FC" w:rsidR="007E761C" w:rsidP="007E761C" w:rsidRDefault="007E761C" w14:paraId="06AA71A7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rFonts w:cstheme="minorHAnsi"/>
          <w:sz w:val="20"/>
        </w:rPr>
      </w:pPr>
      <w:r w:rsidRPr="00F620FC">
        <w:rPr>
          <w:rFonts w:cstheme="minorHAnsi"/>
          <w:sz w:val="20"/>
        </w:rPr>
        <w:t>Department of Medicine, Brigham and Women's Hospital, Boston MA; Department of Population Medicine, Harvard Medical School, and Harvard Pilgrim Health Care Institute, Boston MA, USA</w:t>
      </w:r>
    </w:p>
    <w:p w:rsidRPr="00F620FC" w:rsidR="007E761C" w:rsidP="007E761C" w:rsidRDefault="007E761C" w14:paraId="53D6D155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sz w:val="20"/>
        </w:rPr>
      </w:pPr>
      <w:r w:rsidRPr="00F620FC">
        <w:rPr>
          <w:sz w:val="20"/>
        </w:rPr>
        <w:t>ASAN Medical Center, University of Ulsan College of Medicine, Seoul, South Korea</w:t>
      </w:r>
    </w:p>
    <w:p w:rsidRPr="00F620FC" w:rsidR="007E761C" w:rsidP="007E761C" w:rsidRDefault="007E761C" w14:paraId="73299686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sz w:val="20"/>
        </w:rPr>
      </w:pPr>
      <w:r w:rsidRPr="00F620FC">
        <w:rPr>
          <w:sz w:val="20"/>
        </w:rPr>
        <w:t>University of Manitoba, Winnipeg, MB, Canada</w:t>
      </w:r>
    </w:p>
    <w:p w:rsidRPr="00F620FC" w:rsidR="007E761C" w:rsidP="007E761C" w:rsidRDefault="007E761C" w14:paraId="1D807B0F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sz w:val="20"/>
        </w:rPr>
      </w:pPr>
      <w:r w:rsidRPr="00F620FC">
        <w:rPr>
          <w:sz w:val="20"/>
        </w:rPr>
        <w:t>Makerere University College of Health Sciences, Uganda</w:t>
      </w:r>
    </w:p>
    <w:p w:rsidRPr="00F620FC" w:rsidR="007E761C" w:rsidP="007E761C" w:rsidRDefault="007E761C" w14:paraId="64FDA2F9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rFonts w:cstheme="minorHAnsi"/>
          <w:sz w:val="20"/>
        </w:rPr>
      </w:pPr>
      <w:r w:rsidRPr="00F620FC">
        <w:rPr>
          <w:rFonts w:cstheme="minorHAnsi"/>
          <w:sz w:val="20"/>
        </w:rPr>
        <w:t>Intensive Care Division. Faculdade de Medicina de São José do Rio Preto, São Paulo- Brazil</w:t>
      </w:r>
    </w:p>
    <w:p w:rsidRPr="00F620FC" w:rsidR="007E761C" w:rsidP="007E761C" w:rsidRDefault="007E761C" w14:paraId="716210F5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sz w:val="20"/>
        </w:rPr>
      </w:pPr>
      <w:r w:rsidRPr="00F620FC">
        <w:rPr>
          <w:sz w:val="20"/>
        </w:rPr>
        <w:t>Critical Care Medicine department, NIH Clinical Center, Bethedsa, MD, USA</w:t>
      </w:r>
    </w:p>
    <w:p w:rsidRPr="00F620FC" w:rsidR="007E761C" w:rsidP="007E761C" w:rsidRDefault="007E761C" w14:paraId="5A31736D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sz w:val="20"/>
        </w:rPr>
      </w:pPr>
      <w:r w:rsidRPr="00F620FC">
        <w:rPr>
          <w:rFonts w:cstheme="minorHAnsi"/>
          <w:sz w:val="20"/>
        </w:rPr>
        <w:t>Alfred Health, Australia</w:t>
      </w:r>
    </w:p>
    <w:p w:rsidRPr="00F620FC" w:rsidR="007E761C" w:rsidP="007E761C" w:rsidRDefault="007E761C" w14:paraId="3625F025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rFonts w:cstheme="minorHAnsi"/>
          <w:sz w:val="20"/>
        </w:rPr>
      </w:pPr>
      <w:r w:rsidRPr="00F620FC">
        <w:rPr>
          <w:rFonts w:cstheme="minorHAnsi"/>
          <w:sz w:val="20"/>
        </w:rPr>
        <w:t>Medanta The Medicity, Gurugram, Haryana, India</w:t>
      </w:r>
    </w:p>
    <w:p w:rsidRPr="00F620FC" w:rsidR="007E761C" w:rsidP="007E761C" w:rsidRDefault="007E761C" w14:paraId="687A8338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sz w:val="20"/>
        </w:rPr>
      </w:pPr>
      <w:r w:rsidRPr="00F620FC">
        <w:rPr>
          <w:sz w:val="20"/>
        </w:rPr>
        <w:t>Mount Sinai Hospital, Toronto, ON, Canada</w:t>
      </w:r>
    </w:p>
    <w:p w:rsidRPr="00F620FC" w:rsidR="007E761C" w:rsidP="007E761C" w:rsidRDefault="007E761C" w14:paraId="3F08FBFF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rFonts w:cstheme="minorHAnsi"/>
          <w:sz w:val="20"/>
        </w:rPr>
      </w:pPr>
      <w:r w:rsidRPr="00F620FC">
        <w:rPr>
          <w:rFonts w:cstheme="minorHAnsi"/>
          <w:sz w:val="20"/>
        </w:rPr>
        <w:t>Charlotte Maxeke Johannesburg Academic Hospital and Faculty of Health Sciences, University of the Witwatersrand, Johannesburg, South Africa</w:t>
      </w:r>
    </w:p>
    <w:p w:rsidRPr="00F620FC" w:rsidR="007E761C" w:rsidP="007E761C" w:rsidRDefault="007E761C" w14:paraId="56B83AC1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sz w:val="20"/>
        </w:rPr>
      </w:pPr>
      <w:r w:rsidRPr="00F620FC">
        <w:rPr>
          <w:sz w:val="20"/>
        </w:rPr>
        <w:t>New York University School of Medicine, New York, NY, USA</w:t>
      </w:r>
    </w:p>
    <w:p w:rsidRPr="00F620FC" w:rsidR="007E761C" w:rsidP="007E761C" w:rsidRDefault="007E761C" w14:paraId="74B2E523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sz w:val="20"/>
        </w:rPr>
      </w:pPr>
      <w:r w:rsidRPr="00F620FC">
        <w:rPr>
          <w:color w:val="000000"/>
          <w:sz w:val="20"/>
        </w:rPr>
        <w:t>Department of Medicine, McMaster University, Hamilton, Canada</w:t>
      </w:r>
    </w:p>
    <w:p w:rsidRPr="00F620FC" w:rsidR="007E761C" w:rsidP="007E761C" w:rsidRDefault="007E761C" w14:paraId="0E0D668E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sz w:val="20"/>
        </w:rPr>
      </w:pPr>
      <w:r w:rsidRPr="00F620FC">
        <w:rPr>
          <w:sz w:val="20"/>
        </w:rPr>
        <w:t>Washington University School of Medicine, St. Louis, MO, USA</w:t>
      </w:r>
    </w:p>
    <w:p w:rsidRPr="00F620FC" w:rsidR="007E761C" w:rsidP="007E761C" w:rsidRDefault="007E761C" w14:paraId="33240C5C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rFonts w:cstheme="minorHAnsi"/>
          <w:sz w:val="20"/>
        </w:rPr>
      </w:pPr>
      <w:r w:rsidRPr="00F620FC">
        <w:rPr>
          <w:rFonts w:cstheme="minorHAnsi"/>
          <w:sz w:val="20"/>
        </w:rPr>
        <w:t>Faculty of Nursing, University of Alberta, Edmonton AB, Canada</w:t>
      </w:r>
    </w:p>
    <w:p w:rsidRPr="00F620FC" w:rsidR="007E761C" w:rsidP="007E761C" w:rsidRDefault="007E761C" w14:paraId="08FAF6CC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sz w:val="20"/>
        </w:rPr>
      </w:pPr>
      <w:r w:rsidRPr="00F620FC">
        <w:rPr>
          <w:sz w:val="20"/>
        </w:rPr>
        <w:t>Rigshospitalet, Copenhagen, Denmark</w:t>
      </w:r>
    </w:p>
    <w:p w:rsidRPr="00F620FC" w:rsidR="007E761C" w:rsidP="007E761C" w:rsidRDefault="007E761C" w14:paraId="1EDAADA1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rFonts w:cstheme="minorHAnsi"/>
          <w:sz w:val="20"/>
        </w:rPr>
      </w:pPr>
      <w:r w:rsidRPr="00F620FC">
        <w:rPr>
          <w:rFonts w:cstheme="minorHAnsi"/>
          <w:sz w:val="20"/>
        </w:rPr>
        <w:t>University of Minnesota / Hennepin County Medical Center</w:t>
      </w:r>
    </w:p>
    <w:p w:rsidRPr="00F620FC" w:rsidR="007E761C" w:rsidP="007E761C" w:rsidRDefault="007E761C" w14:paraId="4643B1D6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rFonts w:cstheme="minorHAnsi"/>
          <w:sz w:val="20"/>
        </w:rPr>
      </w:pPr>
      <w:r w:rsidRPr="00F620FC">
        <w:rPr>
          <w:rFonts w:cstheme="minorHAnsi"/>
          <w:sz w:val="20"/>
        </w:rPr>
        <w:t>University of Queensland, Australia</w:t>
      </w:r>
    </w:p>
    <w:p w:rsidRPr="00F620FC" w:rsidR="007E761C" w:rsidP="007E761C" w:rsidRDefault="007E761C" w14:paraId="2E0A28FF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rFonts w:cstheme="minorHAnsi"/>
          <w:sz w:val="20"/>
        </w:rPr>
      </w:pPr>
      <w:r w:rsidRPr="00F620FC">
        <w:rPr>
          <w:rFonts w:cstheme="minorHAnsi"/>
          <w:sz w:val="20"/>
        </w:rPr>
        <w:t>University of Pennsylvania, USA</w:t>
      </w:r>
    </w:p>
    <w:p w:rsidRPr="00F620FC" w:rsidR="007E761C" w:rsidP="007E761C" w:rsidRDefault="007E761C" w14:paraId="56D398B3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sz w:val="20"/>
        </w:rPr>
      </w:pPr>
      <w:r w:rsidRPr="00F620FC">
        <w:rPr>
          <w:sz w:val="20"/>
        </w:rPr>
        <w:t>ChristianaCare, Newark, DE, USA</w:t>
      </w:r>
    </w:p>
    <w:p w:rsidRPr="00F620FC" w:rsidR="007E761C" w:rsidP="007E761C" w:rsidRDefault="007E761C" w14:paraId="0E95F19C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rFonts w:cstheme="minorHAnsi"/>
          <w:sz w:val="20"/>
        </w:rPr>
      </w:pPr>
      <w:r w:rsidRPr="00F620FC">
        <w:rPr>
          <w:rFonts w:cstheme="minorHAnsi"/>
          <w:sz w:val="20"/>
        </w:rPr>
        <w:t>Emory University School of Medicine, USA</w:t>
      </w:r>
    </w:p>
    <w:p w:rsidRPr="00F620FC" w:rsidR="007E761C" w:rsidP="007E761C" w:rsidRDefault="007E761C" w14:paraId="29629456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sz w:val="20"/>
        </w:rPr>
      </w:pPr>
      <w:r w:rsidRPr="00F620FC">
        <w:rPr>
          <w:sz w:val="20"/>
        </w:rPr>
        <w:t>Faculty of Medicine, Hebrew University of Jerusalem, Israel and Department of Anesthesiology, Critical Care and Pain Medicine, Hadassah Medical Center, Jerusalem, Israel</w:t>
      </w:r>
    </w:p>
    <w:p w:rsidRPr="00F620FC" w:rsidR="007E761C" w:rsidP="007E761C" w:rsidRDefault="007E761C" w14:paraId="45E17697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sz w:val="20"/>
        </w:rPr>
      </w:pPr>
      <w:r w:rsidRPr="00F620FC">
        <w:rPr>
          <w:sz w:val="20"/>
        </w:rPr>
        <w:t>Medizinische Hochschule Hannover and German Center of Lung Research (DZL), Germany</w:t>
      </w:r>
    </w:p>
    <w:p w:rsidRPr="00F620FC" w:rsidR="007E761C" w:rsidP="007E761C" w:rsidRDefault="007E761C" w14:paraId="758F6667" w14:textId="77777777">
      <w:pPr>
        <w:pStyle w:val="EndnoteText"/>
        <w:numPr>
          <w:ilvl w:val="0"/>
          <w:numId w:val="1"/>
        </w:numPr>
        <w:spacing w:line="240" w:lineRule="auto"/>
        <w:ind w:left="360"/>
        <w:divId w:val="372769959"/>
        <w:rPr>
          <w:sz w:val="20"/>
        </w:rPr>
      </w:pPr>
      <w:r w:rsidRPr="00F620FC">
        <w:rPr>
          <w:sz w:val="20"/>
        </w:rPr>
        <w:t>Houston Methodist Hospital, Houston, TX, USA</w:t>
      </w:r>
    </w:p>
    <w:p w:rsidRPr="00F620FC" w:rsidR="007E761C" w:rsidP="007E761C" w:rsidRDefault="007E761C" w14:paraId="19587EAC" w14:textId="77777777">
      <w:pPr>
        <w:pStyle w:val="ListParagraph"/>
        <w:numPr>
          <w:ilvl w:val="0"/>
          <w:numId w:val="1"/>
        </w:numPr>
        <w:spacing w:after="100" w:line="240" w:lineRule="auto"/>
        <w:ind w:left="360"/>
        <w:divId w:val="372769959"/>
        <w:rPr>
          <w:rFonts w:ascii="Garamond" w:hAnsi="Garamond"/>
          <w:sz w:val="20"/>
          <w:szCs w:val="20"/>
        </w:rPr>
      </w:pPr>
      <w:r w:rsidRPr="00F620FC">
        <w:rPr>
          <w:rFonts w:ascii="Garamond" w:hAnsi="Garamond"/>
          <w:color w:val="000000"/>
          <w:sz w:val="20"/>
          <w:szCs w:val="20"/>
        </w:rPr>
        <w:t>Warren Alpert School of Medicine at Brown University</w:t>
      </w:r>
      <w:r w:rsidRPr="00F620FC">
        <w:rPr>
          <w:rFonts w:ascii="Garamond" w:hAnsi="Garamond"/>
          <w:sz w:val="20"/>
          <w:szCs w:val="20"/>
        </w:rPr>
        <w:t>,</w:t>
      </w:r>
      <w:r w:rsidRPr="00F620FC">
        <w:rPr>
          <w:rFonts w:ascii="Garamond" w:hAnsi="Garamond"/>
          <w:color w:val="000000"/>
          <w:sz w:val="20"/>
          <w:szCs w:val="20"/>
        </w:rPr>
        <w:t xml:space="preserve"> Providence, Rhode Island &amp; Rhode Island Hospital</w:t>
      </w:r>
      <w:r w:rsidRPr="00F620FC">
        <w:rPr>
          <w:rFonts w:ascii="Garamond" w:hAnsi="Garamond"/>
          <w:sz w:val="20"/>
          <w:szCs w:val="20"/>
        </w:rPr>
        <w:t xml:space="preserve">, </w:t>
      </w:r>
      <w:r w:rsidRPr="00F620FC">
        <w:rPr>
          <w:rFonts w:ascii="Garamond" w:hAnsi="Garamond"/>
          <w:color w:val="000000"/>
          <w:sz w:val="20"/>
          <w:szCs w:val="20"/>
        </w:rPr>
        <w:t>Providence, Rhode Island.</w:t>
      </w:r>
    </w:p>
    <w:p w:rsidR="007C79CC" w:rsidP="007C79CC" w:rsidRDefault="007C79CC" w14:paraId="2B710EB1" w14:textId="5964C56F">
      <w:pPr>
        <w:pStyle w:val="Heading1"/>
        <w:divId w:val="372769959"/>
        <w:rPr>
          <w:rFonts w:eastAsia="Calibri" w:cs="Times New Roman"/>
          <w:bCs/>
          <w:color w:val="auto"/>
          <w:szCs w:val="24"/>
          <w:lang w:val="en-AU"/>
        </w:rPr>
      </w:pPr>
      <w:r w:rsidRPr="007C79CC">
        <w:rPr>
          <w:rFonts w:eastAsia="Calibri" w:cs="Times New Roman"/>
          <w:bCs/>
          <w:color w:val="auto"/>
          <w:szCs w:val="24"/>
          <w:lang w:val="en-AU"/>
        </w:rPr>
        <w:br w:type="page"/>
      </w:r>
    </w:p>
    <w:sdt>
      <w:sdtPr>
        <w:rPr>
          <w:rFonts w:eastAsiaTheme="minorEastAsia" w:cstheme="minorBidi"/>
          <w:b w:val="0"/>
          <w:bCs w:val="0"/>
          <w:color w:val="auto"/>
          <w:sz w:val="24"/>
          <w:szCs w:val="24"/>
          <w:lang w:val="en-CA"/>
        </w:rPr>
        <w:id w:val="4538284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17DE1" w:rsidRDefault="00A17DE1" w14:paraId="36398465" w14:textId="5BB01799">
          <w:pPr>
            <w:pStyle w:val="TOCHeading"/>
          </w:pPr>
          <w:r>
            <w:t xml:space="preserve">Table of </w:t>
          </w:r>
          <w:r w:rsidRPr="00A17DE1">
            <w:t>Contents</w:t>
          </w:r>
        </w:p>
        <w:p w:rsidR="00D61FE9" w:rsidRDefault="00A17DE1" w14:paraId="3002EA9D" w14:textId="3D14168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iCs w:val="0"/>
              <w:noProof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history="1" w:anchor="_Toc61378899">
            <w:r w:rsidRPr="000C7359" w:rsidR="00D61FE9">
              <w:rPr>
                <w:rStyle w:val="Hyperlink"/>
                <w:noProof/>
              </w:rPr>
              <w:t>In adults with sepsis-induced ARDS, should we use plateau pressure less than 30 cm H2O (vs. greater than 30 cm H2O)</w:t>
            </w:r>
            <w:r w:rsidR="00D61FE9">
              <w:rPr>
                <w:noProof/>
                <w:webHidden/>
              </w:rPr>
              <w:tab/>
            </w:r>
            <w:r w:rsidR="00D61FE9">
              <w:rPr>
                <w:noProof/>
                <w:webHidden/>
              </w:rPr>
              <w:fldChar w:fldCharType="begin"/>
            </w:r>
            <w:r w:rsidR="00D61FE9">
              <w:rPr>
                <w:noProof/>
                <w:webHidden/>
              </w:rPr>
              <w:instrText xml:space="preserve"> PAGEREF _Toc61378899 \h </w:instrText>
            </w:r>
            <w:r w:rsidR="00D61FE9">
              <w:rPr>
                <w:noProof/>
                <w:webHidden/>
              </w:rPr>
            </w:r>
            <w:r w:rsidR="00D61FE9">
              <w:rPr>
                <w:noProof/>
                <w:webHidden/>
              </w:rPr>
              <w:fldChar w:fldCharType="separate"/>
            </w:r>
            <w:r w:rsidR="00D61FE9">
              <w:rPr>
                <w:noProof/>
                <w:webHidden/>
              </w:rPr>
              <w:t>4</w:t>
            </w:r>
            <w:r w:rsidR="00D61FE9">
              <w:rPr>
                <w:noProof/>
                <w:webHidden/>
              </w:rPr>
              <w:fldChar w:fldCharType="end"/>
            </w:r>
          </w:hyperlink>
        </w:p>
        <w:p w:rsidR="00D61FE9" w:rsidRDefault="00450B4D" w14:paraId="7AEF5815" w14:textId="5299C60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4"/>
              <w:szCs w:val="24"/>
              <w:lang w:val="en-GB" w:eastAsia="en-GB"/>
            </w:rPr>
          </w:pPr>
          <w:hyperlink w:history="1" w:anchor="_Toc61378900">
            <w:r w:rsidRPr="000C7359" w:rsidR="00D61FE9">
              <w:rPr>
                <w:rStyle w:val="Hyperlink"/>
                <w:noProof/>
              </w:rPr>
              <w:t>Evidence profile: plateau pressure less than 30 cm H2O</w:t>
            </w:r>
            <w:r w:rsidR="00D61FE9">
              <w:rPr>
                <w:noProof/>
                <w:webHidden/>
              </w:rPr>
              <w:tab/>
            </w:r>
            <w:r w:rsidR="00D61FE9">
              <w:rPr>
                <w:noProof/>
                <w:webHidden/>
              </w:rPr>
              <w:fldChar w:fldCharType="begin"/>
            </w:r>
            <w:r w:rsidR="00D61FE9">
              <w:rPr>
                <w:noProof/>
                <w:webHidden/>
              </w:rPr>
              <w:instrText xml:space="preserve"> PAGEREF _Toc61378900 \h </w:instrText>
            </w:r>
            <w:r w:rsidR="00D61FE9">
              <w:rPr>
                <w:noProof/>
                <w:webHidden/>
              </w:rPr>
            </w:r>
            <w:r w:rsidR="00D61FE9">
              <w:rPr>
                <w:noProof/>
                <w:webHidden/>
              </w:rPr>
              <w:fldChar w:fldCharType="separate"/>
            </w:r>
            <w:r w:rsidR="00D61FE9">
              <w:rPr>
                <w:noProof/>
                <w:webHidden/>
              </w:rPr>
              <w:t>4</w:t>
            </w:r>
            <w:r w:rsidR="00D61FE9">
              <w:rPr>
                <w:noProof/>
                <w:webHidden/>
              </w:rPr>
              <w:fldChar w:fldCharType="end"/>
            </w:r>
          </w:hyperlink>
        </w:p>
        <w:p w:rsidR="00D61FE9" w:rsidRDefault="00450B4D" w14:paraId="4B130FAB" w14:textId="764E903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4"/>
              <w:szCs w:val="24"/>
              <w:lang w:val="en-GB" w:eastAsia="en-GB"/>
            </w:rPr>
          </w:pPr>
          <w:hyperlink w:history="1" w:anchor="_Toc61378901">
            <w:r w:rsidRPr="000C7359" w:rsidR="00D61FE9">
              <w:rPr>
                <w:rStyle w:val="Hyperlink"/>
                <w:rFonts w:eastAsia="Times New Roman" w:cs="Calibri"/>
                <w:noProof/>
                <w:lang w:val="en"/>
              </w:rPr>
              <w:t xml:space="preserve">EtD. Summary of Judgements </w:t>
            </w:r>
            <w:r w:rsidRPr="000C7359" w:rsidR="00D61FE9">
              <w:rPr>
                <w:rStyle w:val="Hyperlink"/>
                <w:noProof/>
              </w:rPr>
              <w:t>plateau pressure less than 30 cm H2O</w:t>
            </w:r>
            <w:r w:rsidR="00D61FE9">
              <w:rPr>
                <w:noProof/>
                <w:webHidden/>
              </w:rPr>
              <w:tab/>
            </w:r>
            <w:r w:rsidR="00D61FE9">
              <w:rPr>
                <w:noProof/>
                <w:webHidden/>
              </w:rPr>
              <w:fldChar w:fldCharType="begin"/>
            </w:r>
            <w:r w:rsidR="00D61FE9">
              <w:rPr>
                <w:noProof/>
                <w:webHidden/>
              </w:rPr>
              <w:instrText xml:space="preserve"> PAGEREF _Toc61378901 \h </w:instrText>
            </w:r>
            <w:r w:rsidR="00D61FE9">
              <w:rPr>
                <w:noProof/>
                <w:webHidden/>
              </w:rPr>
            </w:r>
            <w:r w:rsidR="00D61FE9">
              <w:rPr>
                <w:noProof/>
                <w:webHidden/>
              </w:rPr>
              <w:fldChar w:fldCharType="separate"/>
            </w:r>
            <w:r w:rsidR="00D61FE9">
              <w:rPr>
                <w:noProof/>
                <w:webHidden/>
              </w:rPr>
              <w:t>6</w:t>
            </w:r>
            <w:r w:rsidR="00D61FE9">
              <w:rPr>
                <w:noProof/>
                <w:webHidden/>
              </w:rPr>
              <w:fldChar w:fldCharType="end"/>
            </w:r>
          </w:hyperlink>
        </w:p>
        <w:p w:rsidR="00D61FE9" w:rsidRDefault="00450B4D" w14:paraId="354CFEA5" w14:textId="5BCAAD6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iCs w:val="0"/>
              <w:noProof/>
              <w:lang w:val="en-GB" w:eastAsia="en-GB"/>
            </w:rPr>
          </w:pPr>
          <w:hyperlink w:history="1" w:anchor="_Toc61378902">
            <w:r w:rsidRPr="000C7359" w:rsidR="00D61FE9">
              <w:rPr>
                <w:rStyle w:val="Hyperlink"/>
                <w:noProof/>
              </w:rPr>
              <w:t>In adults with sepsis-induced ARDS, should we use low tidal volume ventilation?</w:t>
            </w:r>
            <w:r w:rsidR="00D61FE9">
              <w:rPr>
                <w:noProof/>
                <w:webHidden/>
              </w:rPr>
              <w:tab/>
            </w:r>
            <w:r w:rsidR="00D61FE9">
              <w:rPr>
                <w:noProof/>
                <w:webHidden/>
              </w:rPr>
              <w:fldChar w:fldCharType="begin"/>
            </w:r>
            <w:r w:rsidR="00D61FE9">
              <w:rPr>
                <w:noProof/>
                <w:webHidden/>
              </w:rPr>
              <w:instrText xml:space="preserve"> PAGEREF _Toc61378902 \h </w:instrText>
            </w:r>
            <w:r w:rsidR="00D61FE9">
              <w:rPr>
                <w:noProof/>
                <w:webHidden/>
              </w:rPr>
            </w:r>
            <w:r w:rsidR="00D61FE9">
              <w:rPr>
                <w:noProof/>
                <w:webHidden/>
              </w:rPr>
              <w:fldChar w:fldCharType="separate"/>
            </w:r>
            <w:r w:rsidR="00D61FE9">
              <w:rPr>
                <w:noProof/>
                <w:webHidden/>
              </w:rPr>
              <w:t>8</w:t>
            </w:r>
            <w:r w:rsidR="00D61FE9">
              <w:rPr>
                <w:noProof/>
                <w:webHidden/>
              </w:rPr>
              <w:fldChar w:fldCharType="end"/>
            </w:r>
          </w:hyperlink>
        </w:p>
        <w:p w:rsidR="00D61FE9" w:rsidRDefault="00450B4D" w14:paraId="65D1CC84" w14:textId="665257A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4"/>
              <w:szCs w:val="24"/>
              <w:lang w:val="en-GB" w:eastAsia="en-GB"/>
            </w:rPr>
          </w:pPr>
          <w:hyperlink w:history="1" w:anchor="_Toc61378903">
            <w:r w:rsidRPr="000C7359" w:rsidR="00D61FE9">
              <w:rPr>
                <w:rStyle w:val="Hyperlink"/>
                <w:rFonts w:eastAsia="Times New Roman"/>
                <w:noProof/>
                <w:lang w:val="en"/>
              </w:rPr>
              <w:t>Evidence profile:</w:t>
            </w:r>
            <w:r w:rsidRPr="000C7359" w:rsidR="00D61FE9">
              <w:rPr>
                <w:rStyle w:val="Hyperlink"/>
                <w:noProof/>
              </w:rPr>
              <w:t xml:space="preserve"> low tidal volume ventilation</w:t>
            </w:r>
            <w:r w:rsidR="00D61FE9">
              <w:rPr>
                <w:noProof/>
                <w:webHidden/>
              </w:rPr>
              <w:tab/>
            </w:r>
            <w:r w:rsidR="00D61FE9">
              <w:rPr>
                <w:noProof/>
                <w:webHidden/>
              </w:rPr>
              <w:fldChar w:fldCharType="begin"/>
            </w:r>
            <w:r w:rsidR="00D61FE9">
              <w:rPr>
                <w:noProof/>
                <w:webHidden/>
              </w:rPr>
              <w:instrText xml:space="preserve"> PAGEREF _Toc61378903 \h </w:instrText>
            </w:r>
            <w:r w:rsidR="00D61FE9">
              <w:rPr>
                <w:noProof/>
                <w:webHidden/>
              </w:rPr>
            </w:r>
            <w:r w:rsidR="00D61FE9">
              <w:rPr>
                <w:noProof/>
                <w:webHidden/>
              </w:rPr>
              <w:fldChar w:fldCharType="separate"/>
            </w:r>
            <w:r w:rsidR="00D61FE9">
              <w:rPr>
                <w:noProof/>
                <w:webHidden/>
              </w:rPr>
              <w:t>8</w:t>
            </w:r>
            <w:r w:rsidR="00D61FE9">
              <w:rPr>
                <w:noProof/>
                <w:webHidden/>
              </w:rPr>
              <w:fldChar w:fldCharType="end"/>
            </w:r>
          </w:hyperlink>
        </w:p>
        <w:p w:rsidR="00D61FE9" w:rsidRDefault="00450B4D" w14:paraId="3C9FD638" w14:textId="5C58E30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4"/>
              <w:szCs w:val="24"/>
              <w:lang w:val="en-GB" w:eastAsia="en-GB"/>
            </w:rPr>
          </w:pPr>
          <w:hyperlink w:history="1" w:anchor="_Toc61378904">
            <w:r w:rsidRPr="000C7359" w:rsidR="00D61FE9">
              <w:rPr>
                <w:rStyle w:val="Hyperlink"/>
                <w:rFonts w:eastAsia="Times New Roman"/>
                <w:noProof/>
                <w:lang w:val="en"/>
              </w:rPr>
              <w:t xml:space="preserve">EtD. Summary of Judgements </w:t>
            </w:r>
            <w:r w:rsidRPr="000C7359" w:rsidR="00D61FE9">
              <w:rPr>
                <w:rStyle w:val="Hyperlink"/>
                <w:noProof/>
              </w:rPr>
              <w:t>low tidal volume ventilation</w:t>
            </w:r>
            <w:r w:rsidR="00D61FE9">
              <w:rPr>
                <w:noProof/>
                <w:webHidden/>
              </w:rPr>
              <w:tab/>
            </w:r>
            <w:r w:rsidR="00D61FE9">
              <w:rPr>
                <w:noProof/>
                <w:webHidden/>
              </w:rPr>
              <w:fldChar w:fldCharType="begin"/>
            </w:r>
            <w:r w:rsidR="00D61FE9">
              <w:rPr>
                <w:noProof/>
                <w:webHidden/>
              </w:rPr>
              <w:instrText xml:space="preserve"> PAGEREF _Toc61378904 \h </w:instrText>
            </w:r>
            <w:r w:rsidR="00D61FE9">
              <w:rPr>
                <w:noProof/>
                <w:webHidden/>
              </w:rPr>
            </w:r>
            <w:r w:rsidR="00D61FE9">
              <w:rPr>
                <w:noProof/>
                <w:webHidden/>
              </w:rPr>
              <w:fldChar w:fldCharType="separate"/>
            </w:r>
            <w:r w:rsidR="00D61FE9">
              <w:rPr>
                <w:noProof/>
                <w:webHidden/>
              </w:rPr>
              <w:t>10</w:t>
            </w:r>
            <w:r w:rsidR="00D61FE9">
              <w:rPr>
                <w:noProof/>
                <w:webHidden/>
              </w:rPr>
              <w:fldChar w:fldCharType="end"/>
            </w:r>
          </w:hyperlink>
        </w:p>
        <w:p w:rsidR="00D61FE9" w:rsidRDefault="00450B4D" w14:paraId="5AE9FC42" w14:textId="224DC51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iCs w:val="0"/>
              <w:noProof/>
              <w:lang w:val="en-GB" w:eastAsia="en-GB"/>
            </w:rPr>
          </w:pPr>
          <w:hyperlink w:history="1" w:anchor="_Toc61378905">
            <w:r w:rsidRPr="000C7359" w:rsidR="00D61FE9">
              <w:rPr>
                <w:rStyle w:val="Hyperlink"/>
                <w:noProof/>
              </w:rPr>
              <w:t>In adults with sepsis-induced ARDS, should a high PEEP strategy be used?</w:t>
            </w:r>
            <w:r w:rsidR="00D61FE9">
              <w:rPr>
                <w:noProof/>
                <w:webHidden/>
              </w:rPr>
              <w:tab/>
            </w:r>
            <w:r w:rsidR="00D61FE9">
              <w:rPr>
                <w:noProof/>
                <w:webHidden/>
              </w:rPr>
              <w:fldChar w:fldCharType="begin"/>
            </w:r>
            <w:r w:rsidR="00D61FE9">
              <w:rPr>
                <w:noProof/>
                <w:webHidden/>
              </w:rPr>
              <w:instrText xml:space="preserve"> PAGEREF _Toc61378905 \h </w:instrText>
            </w:r>
            <w:r w:rsidR="00D61FE9">
              <w:rPr>
                <w:noProof/>
                <w:webHidden/>
              </w:rPr>
            </w:r>
            <w:r w:rsidR="00D61FE9">
              <w:rPr>
                <w:noProof/>
                <w:webHidden/>
              </w:rPr>
              <w:fldChar w:fldCharType="separate"/>
            </w:r>
            <w:r w:rsidR="00D61FE9">
              <w:rPr>
                <w:noProof/>
                <w:webHidden/>
              </w:rPr>
              <w:t>12</w:t>
            </w:r>
            <w:r w:rsidR="00D61FE9">
              <w:rPr>
                <w:noProof/>
                <w:webHidden/>
              </w:rPr>
              <w:fldChar w:fldCharType="end"/>
            </w:r>
          </w:hyperlink>
        </w:p>
        <w:p w:rsidR="00D61FE9" w:rsidRDefault="00450B4D" w14:paraId="5D7F489E" w14:textId="28E7BD5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4"/>
              <w:szCs w:val="24"/>
              <w:lang w:val="en-GB" w:eastAsia="en-GB"/>
            </w:rPr>
          </w:pPr>
          <w:hyperlink w:history="1" w:anchor="_Toc61378906">
            <w:r w:rsidRPr="000C7359" w:rsidR="00D61FE9">
              <w:rPr>
                <w:rStyle w:val="Hyperlink"/>
                <w:rFonts w:eastAsia="Times New Roman"/>
                <w:noProof/>
                <w:lang w:val="en"/>
              </w:rPr>
              <w:t xml:space="preserve">Evidence profile: </w:t>
            </w:r>
            <w:r w:rsidRPr="000C7359" w:rsidR="00D61FE9">
              <w:rPr>
                <w:rStyle w:val="Hyperlink"/>
                <w:noProof/>
              </w:rPr>
              <w:t>high PEEP strategy</w:t>
            </w:r>
            <w:r w:rsidR="00D61FE9">
              <w:rPr>
                <w:noProof/>
                <w:webHidden/>
              </w:rPr>
              <w:tab/>
            </w:r>
            <w:r w:rsidR="00D61FE9">
              <w:rPr>
                <w:noProof/>
                <w:webHidden/>
              </w:rPr>
              <w:fldChar w:fldCharType="begin"/>
            </w:r>
            <w:r w:rsidR="00D61FE9">
              <w:rPr>
                <w:noProof/>
                <w:webHidden/>
              </w:rPr>
              <w:instrText xml:space="preserve"> PAGEREF _Toc61378906 \h </w:instrText>
            </w:r>
            <w:r w:rsidR="00D61FE9">
              <w:rPr>
                <w:noProof/>
                <w:webHidden/>
              </w:rPr>
            </w:r>
            <w:r w:rsidR="00D61FE9">
              <w:rPr>
                <w:noProof/>
                <w:webHidden/>
              </w:rPr>
              <w:fldChar w:fldCharType="separate"/>
            </w:r>
            <w:r w:rsidR="00D61FE9">
              <w:rPr>
                <w:noProof/>
                <w:webHidden/>
              </w:rPr>
              <w:t>12</w:t>
            </w:r>
            <w:r w:rsidR="00D61FE9">
              <w:rPr>
                <w:noProof/>
                <w:webHidden/>
              </w:rPr>
              <w:fldChar w:fldCharType="end"/>
            </w:r>
          </w:hyperlink>
        </w:p>
        <w:p w:rsidR="00D61FE9" w:rsidRDefault="00450B4D" w14:paraId="7711AAAA" w14:textId="3753333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4"/>
              <w:szCs w:val="24"/>
              <w:lang w:val="en-GB" w:eastAsia="en-GB"/>
            </w:rPr>
          </w:pPr>
          <w:hyperlink w:history="1" w:anchor="_Toc61378907">
            <w:r w:rsidRPr="000C7359" w:rsidR="00D61FE9">
              <w:rPr>
                <w:rStyle w:val="Hyperlink"/>
                <w:rFonts w:eastAsia="Times New Roman"/>
                <w:caps/>
                <w:noProof/>
                <w:lang w:val="en"/>
              </w:rPr>
              <w:t xml:space="preserve">EtD. </w:t>
            </w:r>
            <w:r w:rsidRPr="000C7359" w:rsidR="00D61FE9">
              <w:rPr>
                <w:rStyle w:val="Hyperlink"/>
                <w:rFonts w:eastAsia="Times New Roman"/>
                <w:noProof/>
                <w:lang w:val="en"/>
              </w:rPr>
              <w:t xml:space="preserve">Summary of Judgements </w:t>
            </w:r>
            <w:r w:rsidRPr="000C7359" w:rsidR="00D61FE9">
              <w:rPr>
                <w:rStyle w:val="Hyperlink"/>
                <w:noProof/>
              </w:rPr>
              <w:t>high PEEP strategy</w:t>
            </w:r>
            <w:r w:rsidR="00D61FE9">
              <w:rPr>
                <w:noProof/>
                <w:webHidden/>
              </w:rPr>
              <w:tab/>
            </w:r>
            <w:r w:rsidR="00D61FE9">
              <w:rPr>
                <w:noProof/>
                <w:webHidden/>
              </w:rPr>
              <w:fldChar w:fldCharType="begin"/>
            </w:r>
            <w:r w:rsidR="00D61FE9">
              <w:rPr>
                <w:noProof/>
                <w:webHidden/>
              </w:rPr>
              <w:instrText xml:space="preserve"> PAGEREF _Toc61378907 \h </w:instrText>
            </w:r>
            <w:r w:rsidR="00D61FE9">
              <w:rPr>
                <w:noProof/>
                <w:webHidden/>
              </w:rPr>
            </w:r>
            <w:r w:rsidR="00D61FE9">
              <w:rPr>
                <w:noProof/>
                <w:webHidden/>
              </w:rPr>
              <w:fldChar w:fldCharType="separate"/>
            </w:r>
            <w:r w:rsidR="00D61FE9">
              <w:rPr>
                <w:noProof/>
                <w:webHidden/>
              </w:rPr>
              <w:t>14</w:t>
            </w:r>
            <w:r w:rsidR="00D61FE9">
              <w:rPr>
                <w:noProof/>
                <w:webHidden/>
              </w:rPr>
              <w:fldChar w:fldCharType="end"/>
            </w:r>
          </w:hyperlink>
        </w:p>
        <w:p w:rsidR="00D61FE9" w:rsidRDefault="00450B4D" w14:paraId="7BCD30B8" w14:textId="7520A51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iCs w:val="0"/>
              <w:noProof/>
              <w:lang w:val="en-GB" w:eastAsia="en-GB"/>
            </w:rPr>
          </w:pPr>
          <w:hyperlink w:history="1" w:anchor="_Toc61378908">
            <w:r w:rsidRPr="000C7359" w:rsidR="00D61FE9">
              <w:rPr>
                <w:rStyle w:val="Hyperlink"/>
                <w:noProof/>
              </w:rPr>
              <w:t>In adults with sepsis-induced ARDS, should we use recruitment maneuvers?</w:t>
            </w:r>
            <w:r w:rsidR="00D61FE9">
              <w:rPr>
                <w:noProof/>
                <w:webHidden/>
              </w:rPr>
              <w:tab/>
            </w:r>
            <w:r w:rsidR="00D61FE9">
              <w:rPr>
                <w:noProof/>
                <w:webHidden/>
              </w:rPr>
              <w:fldChar w:fldCharType="begin"/>
            </w:r>
            <w:r w:rsidR="00D61FE9">
              <w:rPr>
                <w:noProof/>
                <w:webHidden/>
              </w:rPr>
              <w:instrText xml:space="preserve"> PAGEREF _Toc61378908 \h </w:instrText>
            </w:r>
            <w:r w:rsidR="00D61FE9">
              <w:rPr>
                <w:noProof/>
                <w:webHidden/>
              </w:rPr>
            </w:r>
            <w:r w:rsidR="00D61FE9">
              <w:rPr>
                <w:noProof/>
                <w:webHidden/>
              </w:rPr>
              <w:fldChar w:fldCharType="separate"/>
            </w:r>
            <w:r w:rsidR="00D61FE9">
              <w:rPr>
                <w:noProof/>
                <w:webHidden/>
              </w:rPr>
              <w:t>16</w:t>
            </w:r>
            <w:r w:rsidR="00D61FE9">
              <w:rPr>
                <w:noProof/>
                <w:webHidden/>
              </w:rPr>
              <w:fldChar w:fldCharType="end"/>
            </w:r>
          </w:hyperlink>
        </w:p>
        <w:p w:rsidR="00D61FE9" w:rsidRDefault="00450B4D" w14:paraId="09D2F184" w14:textId="776A17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4"/>
              <w:szCs w:val="24"/>
              <w:lang w:val="en-GB" w:eastAsia="en-GB"/>
            </w:rPr>
          </w:pPr>
          <w:hyperlink w:history="1" w:anchor="_Toc61378909">
            <w:r w:rsidRPr="000C7359" w:rsidR="00D61FE9">
              <w:rPr>
                <w:rStyle w:val="Hyperlink"/>
                <w:rFonts w:eastAsia="Times New Roman"/>
                <w:noProof/>
                <w:lang w:val="en"/>
              </w:rPr>
              <w:t>Evidence profile:</w:t>
            </w:r>
            <w:r w:rsidRPr="000C7359" w:rsidR="00D61FE9">
              <w:rPr>
                <w:rStyle w:val="Hyperlink"/>
                <w:noProof/>
              </w:rPr>
              <w:t xml:space="preserve"> recruitment maneuvers</w:t>
            </w:r>
            <w:r w:rsidR="00D61FE9">
              <w:rPr>
                <w:noProof/>
                <w:webHidden/>
              </w:rPr>
              <w:tab/>
            </w:r>
            <w:r w:rsidR="00D61FE9">
              <w:rPr>
                <w:noProof/>
                <w:webHidden/>
              </w:rPr>
              <w:fldChar w:fldCharType="begin"/>
            </w:r>
            <w:r w:rsidR="00D61FE9">
              <w:rPr>
                <w:noProof/>
                <w:webHidden/>
              </w:rPr>
              <w:instrText xml:space="preserve"> PAGEREF _Toc61378909 \h </w:instrText>
            </w:r>
            <w:r w:rsidR="00D61FE9">
              <w:rPr>
                <w:noProof/>
                <w:webHidden/>
              </w:rPr>
            </w:r>
            <w:r w:rsidR="00D61FE9">
              <w:rPr>
                <w:noProof/>
                <w:webHidden/>
              </w:rPr>
              <w:fldChar w:fldCharType="separate"/>
            </w:r>
            <w:r w:rsidR="00D61FE9">
              <w:rPr>
                <w:noProof/>
                <w:webHidden/>
              </w:rPr>
              <w:t>16</w:t>
            </w:r>
            <w:r w:rsidR="00D61FE9">
              <w:rPr>
                <w:noProof/>
                <w:webHidden/>
              </w:rPr>
              <w:fldChar w:fldCharType="end"/>
            </w:r>
          </w:hyperlink>
        </w:p>
        <w:p w:rsidR="00D61FE9" w:rsidRDefault="00450B4D" w14:paraId="7C88135D" w14:textId="3C82511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4"/>
              <w:szCs w:val="24"/>
              <w:lang w:val="en-GB" w:eastAsia="en-GB"/>
            </w:rPr>
          </w:pPr>
          <w:hyperlink w:history="1" w:anchor="_Toc61378910">
            <w:r w:rsidRPr="000C7359" w:rsidR="00D61FE9">
              <w:rPr>
                <w:rStyle w:val="Hyperlink"/>
                <w:rFonts w:eastAsia="Times New Roman"/>
                <w:caps/>
                <w:noProof/>
                <w:lang w:val="en"/>
              </w:rPr>
              <w:t xml:space="preserve">EtD. </w:t>
            </w:r>
            <w:r w:rsidRPr="000C7359" w:rsidR="00D61FE9">
              <w:rPr>
                <w:rStyle w:val="Hyperlink"/>
                <w:rFonts w:eastAsia="Times New Roman"/>
                <w:noProof/>
                <w:lang w:val="en"/>
              </w:rPr>
              <w:t xml:space="preserve">Summary of Judgements </w:t>
            </w:r>
            <w:r w:rsidRPr="000C7359" w:rsidR="00D61FE9">
              <w:rPr>
                <w:rStyle w:val="Hyperlink"/>
                <w:noProof/>
              </w:rPr>
              <w:t>recruitment maneuvers</w:t>
            </w:r>
            <w:r w:rsidR="00D61FE9">
              <w:rPr>
                <w:noProof/>
                <w:webHidden/>
              </w:rPr>
              <w:tab/>
            </w:r>
            <w:r w:rsidR="00D61FE9">
              <w:rPr>
                <w:noProof/>
                <w:webHidden/>
              </w:rPr>
              <w:fldChar w:fldCharType="begin"/>
            </w:r>
            <w:r w:rsidR="00D61FE9">
              <w:rPr>
                <w:noProof/>
                <w:webHidden/>
              </w:rPr>
              <w:instrText xml:space="preserve"> PAGEREF _Toc61378910 \h </w:instrText>
            </w:r>
            <w:r w:rsidR="00D61FE9">
              <w:rPr>
                <w:noProof/>
                <w:webHidden/>
              </w:rPr>
            </w:r>
            <w:r w:rsidR="00D61FE9">
              <w:rPr>
                <w:noProof/>
                <w:webHidden/>
              </w:rPr>
              <w:fldChar w:fldCharType="separate"/>
            </w:r>
            <w:r w:rsidR="00D61FE9">
              <w:rPr>
                <w:noProof/>
                <w:webHidden/>
              </w:rPr>
              <w:t>18</w:t>
            </w:r>
            <w:r w:rsidR="00D61FE9">
              <w:rPr>
                <w:noProof/>
                <w:webHidden/>
              </w:rPr>
              <w:fldChar w:fldCharType="end"/>
            </w:r>
          </w:hyperlink>
        </w:p>
        <w:p w:rsidR="00D61FE9" w:rsidRDefault="00450B4D" w14:paraId="0B5BE2C1" w14:textId="362E39C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iCs w:val="0"/>
              <w:noProof/>
              <w:lang w:val="en-GB" w:eastAsia="en-GB"/>
            </w:rPr>
          </w:pPr>
          <w:hyperlink w:history="1" w:anchor="_Toc61378911">
            <w:r w:rsidRPr="000C7359" w:rsidR="00D61FE9">
              <w:rPr>
                <w:rStyle w:val="Hyperlink"/>
                <w:noProof/>
              </w:rPr>
              <w:t>In adults with sepsis-induced ARDS, should we use prone ventilation?</w:t>
            </w:r>
            <w:r w:rsidR="00D61FE9">
              <w:rPr>
                <w:noProof/>
                <w:webHidden/>
              </w:rPr>
              <w:tab/>
            </w:r>
            <w:r w:rsidR="00D61FE9">
              <w:rPr>
                <w:noProof/>
                <w:webHidden/>
              </w:rPr>
              <w:fldChar w:fldCharType="begin"/>
            </w:r>
            <w:r w:rsidR="00D61FE9">
              <w:rPr>
                <w:noProof/>
                <w:webHidden/>
              </w:rPr>
              <w:instrText xml:space="preserve"> PAGEREF _Toc61378911 \h </w:instrText>
            </w:r>
            <w:r w:rsidR="00D61FE9">
              <w:rPr>
                <w:noProof/>
                <w:webHidden/>
              </w:rPr>
            </w:r>
            <w:r w:rsidR="00D61FE9">
              <w:rPr>
                <w:noProof/>
                <w:webHidden/>
              </w:rPr>
              <w:fldChar w:fldCharType="separate"/>
            </w:r>
            <w:r w:rsidR="00D61FE9">
              <w:rPr>
                <w:noProof/>
                <w:webHidden/>
              </w:rPr>
              <w:t>20</w:t>
            </w:r>
            <w:r w:rsidR="00D61FE9">
              <w:rPr>
                <w:noProof/>
                <w:webHidden/>
              </w:rPr>
              <w:fldChar w:fldCharType="end"/>
            </w:r>
          </w:hyperlink>
        </w:p>
        <w:p w:rsidR="00D61FE9" w:rsidRDefault="00450B4D" w14:paraId="5F16C547" w14:textId="6056A6F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4"/>
              <w:szCs w:val="24"/>
              <w:lang w:val="en-GB" w:eastAsia="en-GB"/>
            </w:rPr>
          </w:pPr>
          <w:hyperlink w:history="1" w:anchor="_Toc61378912">
            <w:r w:rsidRPr="000C7359" w:rsidR="00D61FE9">
              <w:rPr>
                <w:rStyle w:val="Hyperlink"/>
                <w:rFonts w:eastAsia="Times New Roman"/>
                <w:noProof/>
                <w:lang w:val="en"/>
              </w:rPr>
              <w:t>Evidence profile:</w:t>
            </w:r>
            <w:r w:rsidRPr="000C7359" w:rsidR="00D61FE9">
              <w:rPr>
                <w:rStyle w:val="Hyperlink"/>
                <w:noProof/>
              </w:rPr>
              <w:t xml:space="preserve"> prone ventilation</w:t>
            </w:r>
            <w:r w:rsidR="00D61FE9">
              <w:rPr>
                <w:noProof/>
                <w:webHidden/>
              </w:rPr>
              <w:tab/>
            </w:r>
            <w:r w:rsidR="00D61FE9">
              <w:rPr>
                <w:noProof/>
                <w:webHidden/>
              </w:rPr>
              <w:fldChar w:fldCharType="begin"/>
            </w:r>
            <w:r w:rsidR="00D61FE9">
              <w:rPr>
                <w:noProof/>
                <w:webHidden/>
              </w:rPr>
              <w:instrText xml:space="preserve"> PAGEREF _Toc61378912 \h </w:instrText>
            </w:r>
            <w:r w:rsidR="00D61FE9">
              <w:rPr>
                <w:noProof/>
                <w:webHidden/>
              </w:rPr>
            </w:r>
            <w:r w:rsidR="00D61FE9">
              <w:rPr>
                <w:noProof/>
                <w:webHidden/>
              </w:rPr>
              <w:fldChar w:fldCharType="separate"/>
            </w:r>
            <w:r w:rsidR="00D61FE9">
              <w:rPr>
                <w:noProof/>
                <w:webHidden/>
              </w:rPr>
              <w:t>20</w:t>
            </w:r>
            <w:r w:rsidR="00D61FE9">
              <w:rPr>
                <w:noProof/>
                <w:webHidden/>
              </w:rPr>
              <w:fldChar w:fldCharType="end"/>
            </w:r>
          </w:hyperlink>
        </w:p>
        <w:p w:rsidR="00D61FE9" w:rsidRDefault="00450B4D" w14:paraId="079B135B" w14:textId="0E3BAC6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4"/>
              <w:szCs w:val="24"/>
              <w:lang w:val="en-GB" w:eastAsia="en-GB"/>
            </w:rPr>
          </w:pPr>
          <w:hyperlink w:history="1" w:anchor="_Toc61378913">
            <w:r w:rsidRPr="000C7359" w:rsidR="00D61FE9">
              <w:rPr>
                <w:rStyle w:val="Hyperlink"/>
                <w:rFonts w:eastAsia="Times New Roman"/>
                <w:caps/>
                <w:noProof/>
                <w:lang w:val="en"/>
              </w:rPr>
              <w:t>E</w:t>
            </w:r>
            <w:r w:rsidRPr="000C7359" w:rsidR="00D61FE9">
              <w:rPr>
                <w:rStyle w:val="Hyperlink"/>
                <w:rFonts w:eastAsia="Times New Roman"/>
                <w:noProof/>
                <w:lang w:val="en"/>
              </w:rPr>
              <w:t>t</w:t>
            </w:r>
            <w:r w:rsidRPr="000C7359" w:rsidR="00D61FE9">
              <w:rPr>
                <w:rStyle w:val="Hyperlink"/>
                <w:rFonts w:eastAsia="Times New Roman"/>
                <w:caps/>
                <w:noProof/>
                <w:lang w:val="en"/>
              </w:rPr>
              <w:t>D. S</w:t>
            </w:r>
            <w:r w:rsidRPr="000C7359" w:rsidR="00D61FE9">
              <w:rPr>
                <w:rStyle w:val="Hyperlink"/>
                <w:rFonts w:eastAsia="Times New Roman"/>
                <w:noProof/>
                <w:lang w:val="en"/>
              </w:rPr>
              <w:t>ummary</w:t>
            </w:r>
            <w:r w:rsidRPr="000C7359" w:rsidR="00D61FE9">
              <w:rPr>
                <w:rStyle w:val="Hyperlink"/>
                <w:rFonts w:eastAsia="Times New Roman"/>
                <w:caps/>
                <w:noProof/>
                <w:lang w:val="en"/>
              </w:rPr>
              <w:t xml:space="preserve"> </w:t>
            </w:r>
            <w:r w:rsidRPr="000C7359" w:rsidR="00D61FE9">
              <w:rPr>
                <w:rStyle w:val="Hyperlink"/>
                <w:rFonts w:eastAsia="Times New Roman"/>
                <w:noProof/>
                <w:lang w:val="en"/>
              </w:rPr>
              <w:t xml:space="preserve">of </w:t>
            </w:r>
            <w:r w:rsidRPr="000C7359" w:rsidR="00D61FE9">
              <w:rPr>
                <w:rStyle w:val="Hyperlink"/>
                <w:rFonts w:eastAsia="Times New Roman"/>
                <w:caps/>
                <w:noProof/>
                <w:lang w:val="en"/>
              </w:rPr>
              <w:t>j</w:t>
            </w:r>
            <w:r w:rsidRPr="000C7359" w:rsidR="00D61FE9">
              <w:rPr>
                <w:rStyle w:val="Hyperlink"/>
                <w:rFonts w:eastAsia="Times New Roman"/>
                <w:noProof/>
                <w:lang w:val="en"/>
              </w:rPr>
              <w:t xml:space="preserve">udgements </w:t>
            </w:r>
            <w:r w:rsidRPr="000C7359" w:rsidR="00D61FE9">
              <w:rPr>
                <w:rStyle w:val="Hyperlink"/>
                <w:noProof/>
              </w:rPr>
              <w:t>prone ventilation</w:t>
            </w:r>
            <w:r w:rsidR="00D61FE9">
              <w:rPr>
                <w:noProof/>
                <w:webHidden/>
              </w:rPr>
              <w:tab/>
            </w:r>
            <w:r w:rsidR="00D61FE9">
              <w:rPr>
                <w:noProof/>
                <w:webHidden/>
              </w:rPr>
              <w:fldChar w:fldCharType="begin"/>
            </w:r>
            <w:r w:rsidR="00D61FE9">
              <w:rPr>
                <w:noProof/>
                <w:webHidden/>
              </w:rPr>
              <w:instrText xml:space="preserve"> PAGEREF _Toc61378913 \h </w:instrText>
            </w:r>
            <w:r w:rsidR="00D61FE9">
              <w:rPr>
                <w:noProof/>
                <w:webHidden/>
              </w:rPr>
            </w:r>
            <w:r w:rsidR="00D61FE9">
              <w:rPr>
                <w:noProof/>
                <w:webHidden/>
              </w:rPr>
              <w:fldChar w:fldCharType="separate"/>
            </w:r>
            <w:r w:rsidR="00D61FE9">
              <w:rPr>
                <w:noProof/>
                <w:webHidden/>
              </w:rPr>
              <w:t>23</w:t>
            </w:r>
            <w:r w:rsidR="00D61FE9">
              <w:rPr>
                <w:noProof/>
                <w:webHidden/>
              </w:rPr>
              <w:fldChar w:fldCharType="end"/>
            </w:r>
          </w:hyperlink>
        </w:p>
        <w:p w:rsidR="00D61FE9" w:rsidRDefault="00450B4D" w14:paraId="63424660" w14:textId="65B3681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iCs w:val="0"/>
              <w:noProof/>
              <w:lang w:val="en-GB" w:eastAsia="en-GB"/>
            </w:rPr>
          </w:pPr>
          <w:hyperlink w:history="1" w:anchor="_Toc61378914">
            <w:r w:rsidRPr="000C7359" w:rsidR="00D61FE9">
              <w:rPr>
                <w:rStyle w:val="Hyperlink"/>
                <w:noProof/>
              </w:rPr>
              <w:t>In adults with sepsis-induced respiratory failure, should we use Non-invasive ventilation?</w:t>
            </w:r>
            <w:r w:rsidR="00D61FE9">
              <w:rPr>
                <w:noProof/>
                <w:webHidden/>
              </w:rPr>
              <w:tab/>
            </w:r>
            <w:r w:rsidR="00D61FE9">
              <w:rPr>
                <w:noProof/>
                <w:webHidden/>
              </w:rPr>
              <w:fldChar w:fldCharType="begin"/>
            </w:r>
            <w:r w:rsidR="00D61FE9">
              <w:rPr>
                <w:noProof/>
                <w:webHidden/>
              </w:rPr>
              <w:instrText xml:space="preserve"> PAGEREF _Toc61378914 \h </w:instrText>
            </w:r>
            <w:r w:rsidR="00D61FE9">
              <w:rPr>
                <w:noProof/>
                <w:webHidden/>
              </w:rPr>
            </w:r>
            <w:r w:rsidR="00D61FE9">
              <w:rPr>
                <w:noProof/>
                <w:webHidden/>
              </w:rPr>
              <w:fldChar w:fldCharType="separate"/>
            </w:r>
            <w:r w:rsidR="00D61FE9">
              <w:rPr>
                <w:noProof/>
                <w:webHidden/>
              </w:rPr>
              <w:t>25</w:t>
            </w:r>
            <w:r w:rsidR="00D61FE9">
              <w:rPr>
                <w:noProof/>
                <w:webHidden/>
              </w:rPr>
              <w:fldChar w:fldCharType="end"/>
            </w:r>
          </w:hyperlink>
        </w:p>
        <w:p w:rsidR="00D61FE9" w:rsidRDefault="00450B4D" w14:paraId="0092B32F" w14:textId="60121D5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4"/>
              <w:szCs w:val="24"/>
              <w:lang w:val="en-GB" w:eastAsia="en-GB"/>
            </w:rPr>
          </w:pPr>
          <w:hyperlink w:history="1" w:anchor="_Toc61378915">
            <w:r w:rsidRPr="000C7359" w:rsidR="00D61FE9">
              <w:rPr>
                <w:rStyle w:val="Hyperlink"/>
                <w:rFonts w:eastAsia="Times New Roman"/>
                <w:noProof/>
                <w:lang w:val="en"/>
              </w:rPr>
              <w:t>Evidence profile:</w:t>
            </w:r>
            <w:r w:rsidRPr="000C7359" w:rsidR="00D61FE9">
              <w:rPr>
                <w:rStyle w:val="Hyperlink"/>
                <w:noProof/>
              </w:rPr>
              <w:t xml:space="preserve"> Non-invasive ventilation</w:t>
            </w:r>
            <w:r w:rsidR="00D61FE9">
              <w:rPr>
                <w:noProof/>
                <w:webHidden/>
              </w:rPr>
              <w:tab/>
            </w:r>
            <w:r w:rsidR="00D61FE9">
              <w:rPr>
                <w:noProof/>
                <w:webHidden/>
              </w:rPr>
              <w:fldChar w:fldCharType="begin"/>
            </w:r>
            <w:r w:rsidR="00D61FE9">
              <w:rPr>
                <w:noProof/>
                <w:webHidden/>
              </w:rPr>
              <w:instrText xml:space="preserve"> PAGEREF _Toc61378915 \h </w:instrText>
            </w:r>
            <w:r w:rsidR="00D61FE9">
              <w:rPr>
                <w:noProof/>
                <w:webHidden/>
              </w:rPr>
            </w:r>
            <w:r w:rsidR="00D61FE9">
              <w:rPr>
                <w:noProof/>
                <w:webHidden/>
              </w:rPr>
              <w:fldChar w:fldCharType="separate"/>
            </w:r>
            <w:r w:rsidR="00D61FE9">
              <w:rPr>
                <w:noProof/>
                <w:webHidden/>
              </w:rPr>
              <w:t>25</w:t>
            </w:r>
            <w:r w:rsidR="00D61FE9">
              <w:rPr>
                <w:noProof/>
                <w:webHidden/>
              </w:rPr>
              <w:fldChar w:fldCharType="end"/>
            </w:r>
          </w:hyperlink>
        </w:p>
        <w:p w:rsidR="00D61FE9" w:rsidRDefault="00450B4D" w14:paraId="16F0D18B" w14:textId="1C93D2F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4"/>
              <w:szCs w:val="24"/>
              <w:lang w:val="en-GB" w:eastAsia="en-GB"/>
            </w:rPr>
          </w:pPr>
          <w:hyperlink w:history="1" w:anchor="_Toc61378916">
            <w:r w:rsidRPr="000C7359" w:rsidR="00D61FE9">
              <w:rPr>
                <w:rStyle w:val="Hyperlink"/>
                <w:rFonts w:eastAsia="Times New Roman"/>
                <w:caps/>
                <w:noProof/>
                <w:lang w:val="en"/>
              </w:rPr>
              <w:t>E</w:t>
            </w:r>
            <w:r w:rsidRPr="000C7359" w:rsidR="00D61FE9">
              <w:rPr>
                <w:rStyle w:val="Hyperlink"/>
                <w:rFonts w:eastAsia="Times New Roman"/>
                <w:noProof/>
                <w:lang w:val="en"/>
              </w:rPr>
              <w:t>t</w:t>
            </w:r>
            <w:r w:rsidRPr="000C7359" w:rsidR="00D61FE9">
              <w:rPr>
                <w:rStyle w:val="Hyperlink"/>
                <w:rFonts w:eastAsia="Times New Roman"/>
                <w:caps/>
                <w:noProof/>
                <w:lang w:val="en"/>
              </w:rPr>
              <w:t>D. S</w:t>
            </w:r>
            <w:r w:rsidRPr="000C7359" w:rsidR="00D61FE9">
              <w:rPr>
                <w:rStyle w:val="Hyperlink"/>
                <w:rFonts w:eastAsia="Times New Roman"/>
                <w:noProof/>
                <w:lang w:val="en"/>
              </w:rPr>
              <w:t>ummary</w:t>
            </w:r>
            <w:r w:rsidRPr="000C7359" w:rsidR="00D61FE9">
              <w:rPr>
                <w:rStyle w:val="Hyperlink"/>
                <w:rFonts w:eastAsia="Times New Roman"/>
                <w:caps/>
                <w:noProof/>
                <w:lang w:val="en"/>
              </w:rPr>
              <w:t xml:space="preserve"> </w:t>
            </w:r>
            <w:r w:rsidRPr="000C7359" w:rsidR="00D61FE9">
              <w:rPr>
                <w:rStyle w:val="Hyperlink"/>
                <w:rFonts w:eastAsia="Times New Roman"/>
                <w:noProof/>
                <w:lang w:val="en"/>
              </w:rPr>
              <w:t xml:space="preserve">of </w:t>
            </w:r>
            <w:r w:rsidRPr="000C7359" w:rsidR="00D61FE9">
              <w:rPr>
                <w:rStyle w:val="Hyperlink"/>
                <w:rFonts w:eastAsia="Times New Roman"/>
                <w:caps/>
                <w:noProof/>
                <w:lang w:val="en"/>
              </w:rPr>
              <w:t>j</w:t>
            </w:r>
            <w:r w:rsidRPr="000C7359" w:rsidR="00D61FE9">
              <w:rPr>
                <w:rStyle w:val="Hyperlink"/>
                <w:rFonts w:eastAsia="Times New Roman"/>
                <w:noProof/>
                <w:lang w:val="en"/>
              </w:rPr>
              <w:t xml:space="preserve">udgements </w:t>
            </w:r>
            <w:r w:rsidRPr="000C7359" w:rsidR="00D61FE9">
              <w:rPr>
                <w:rStyle w:val="Hyperlink"/>
                <w:noProof/>
              </w:rPr>
              <w:t>Non invasive ventilation</w:t>
            </w:r>
            <w:r w:rsidR="00D61FE9">
              <w:rPr>
                <w:noProof/>
                <w:webHidden/>
              </w:rPr>
              <w:tab/>
            </w:r>
            <w:r w:rsidR="00D61FE9">
              <w:rPr>
                <w:noProof/>
                <w:webHidden/>
              </w:rPr>
              <w:fldChar w:fldCharType="begin"/>
            </w:r>
            <w:r w:rsidR="00D61FE9">
              <w:rPr>
                <w:noProof/>
                <w:webHidden/>
              </w:rPr>
              <w:instrText xml:space="preserve"> PAGEREF _Toc61378916 \h </w:instrText>
            </w:r>
            <w:r w:rsidR="00D61FE9">
              <w:rPr>
                <w:noProof/>
                <w:webHidden/>
              </w:rPr>
            </w:r>
            <w:r w:rsidR="00D61FE9">
              <w:rPr>
                <w:noProof/>
                <w:webHidden/>
              </w:rPr>
              <w:fldChar w:fldCharType="separate"/>
            </w:r>
            <w:r w:rsidR="00D61FE9">
              <w:rPr>
                <w:noProof/>
                <w:webHidden/>
              </w:rPr>
              <w:t>27</w:t>
            </w:r>
            <w:r w:rsidR="00D61FE9">
              <w:rPr>
                <w:noProof/>
                <w:webHidden/>
              </w:rPr>
              <w:fldChar w:fldCharType="end"/>
            </w:r>
          </w:hyperlink>
        </w:p>
        <w:p w:rsidR="00D61FE9" w:rsidRDefault="00450B4D" w14:paraId="2FA36F34" w14:textId="1F923F1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iCs w:val="0"/>
              <w:noProof/>
              <w:lang w:val="en-GB" w:eastAsia="en-GB"/>
            </w:rPr>
          </w:pPr>
          <w:hyperlink w:history="1" w:anchor="_Toc61378917">
            <w:r w:rsidRPr="000C7359" w:rsidR="00D61FE9">
              <w:rPr>
                <w:rStyle w:val="Hyperlink"/>
                <w:noProof/>
              </w:rPr>
              <w:t>In adults with sepsis-induced respiratory failure without ARDS, should we use low tidal volume?</w:t>
            </w:r>
            <w:r w:rsidR="00D61FE9">
              <w:rPr>
                <w:noProof/>
                <w:webHidden/>
              </w:rPr>
              <w:tab/>
            </w:r>
            <w:r w:rsidR="00D61FE9">
              <w:rPr>
                <w:noProof/>
                <w:webHidden/>
              </w:rPr>
              <w:fldChar w:fldCharType="begin"/>
            </w:r>
            <w:r w:rsidR="00D61FE9">
              <w:rPr>
                <w:noProof/>
                <w:webHidden/>
              </w:rPr>
              <w:instrText xml:space="preserve"> PAGEREF _Toc61378917 \h </w:instrText>
            </w:r>
            <w:r w:rsidR="00D61FE9">
              <w:rPr>
                <w:noProof/>
                <w:webHidden/>
              </w:rPr>
            </w:r>
            <w:r w:rsidR="00D61FE9">
              <w:rPr>
                <w:noProof/>
                <w:webHidden/>
              </w:rPr>
              <w:fldChar w:fldCharType="separate"/>
            </w:r>
            <w:r w:rsidR="00D61FE9">
              <w:rPr>
                <w:noProof/>
                <w:webHidden/>
              </w:rPr>
              <w:t>29</w:t>
            </w:r>
            <w:r w:rsidR="00D61FE9">
              <w:rPr>
                <w:noProof/>
                <w:webHidden/>
              </w:rPr>
              <w:fldChar w:fldCharType="end"/>
            </w:r>
          </w:hyperlink>
        </w:p>
        <w:p w:rsidR="00D61FE9" w:rsidRDefault="00450B4D" w14:paraId="2BEDFB97" w14:textId="49EC694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4"/>
              <w:szCs w:val="24"/>
              <w:lang w:val="en-GB" w:eastAsia="en-GB"/>
            </w:rPr>
          </w:pPr>
          <w:hyperlink w:history="1" w:anchor="_Toc61378918">
            <w:r w:rsidRPr="000C7359" w:rsidR="00D61FE9">
              <w:rPr>
                <w:rStyle w:val="Hyperlink"/>
                <w:rFonts w:eastAsia="Times New Roman"/>
                <w:noProof/>
                <w:lang w:val="en"/>
              </w:rPr>
              <w:t>Evidence profile:</w:t>
            </w:r>
            <w:r w:rsidRPr="000C7359" w:rsidR="00D61FE9">
              <w:rPr>
                <w:rStyle w:val="Hyperlink"/>
                <w:noProof/>
              </w:rPr>
              <w:t xml:space="preserve"> low tidal volume</w:t>
            </w:r>
            <w:r w:rsidR="00D61FE9">
              <w:rPr>
                <w:noProof/>
                <w:webHidden/>
              </w:rPr>
              <w:tab/>
            </w:r>
            <w:r w:rsidR="00D61FE9">
              <w:rPr>
                <w:noProof/>
                <w:webHidden/>
              </w:rPr>
              <w:fldChar w:fldCharType="begin"/>
            </w:r>
            <w:r w:rsidR="00D61FE9">
              <w:rPr>
                <w:noProof/>
                <w:webHidden/>
              </w:rPr>
              <w:instrText xml:space="preserve"> PAGEREF _Toc61378918 \h </w:instrText>
            </w:r>
            <w:r w:rsidR="00D61FE9">
              <w:rPr>
                <w:noProof/>
                <w:webHidden/>
              </w:rPr>
            </w:r>
            <w:r w:rsidR="00D61FE9">
              <w:rPr>
                <w:noProof/>
                <w:webHidden/>
              </w:rPr>
              <w:fldChar w:fldCharType="separate"/>
            </w:r>
            <w:r w:rsidR="00D61FE9">
              <w:rPr>
                <w:noProof/>
                <w:webHidden/>
              </w:rPr>
              <w:t>29</w:t>
            </w:r>
            <w:r w:rsidR="00D61FE9">
              <w:rPr>
                <w:noProof/>
                <w:webHidden/>
              </w:rPr>
              <w:fldChar w:fldCharType="end"/>
            </w:r>
          </w:hyperlink>
        </w:p>
        <w:p w:rsidR="00D61FE9" w:rsidRDefault="00450B4D" w14:paraId="63D99BF1" w14:textId="2934C0E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4"/>
              <w:szCs w:val="24"/>
              <w:lang w:val="en-GB" w:eastAsia="en-GB"/>
            </w:rPr>
          </w:pPr>
          <w:hyperlink w:history="1" w:anchor="_Toc61378919">
            <w:r w:rsidRPr="000C7359" w:rsidR="00D61FE9">
              <w:rPr>
                <w:rStyle w:val="Hyperlink"/>
                <w:rFonts w:eastAsia="Times New Roman"/>
                <w:caps/>
                <w:noProof/>
                <w:lang w:val="en"/>
              </w:rPr>
              <w:t>E</w:t>
            </w:r>
            <w:r w:rsidRPr="000C7359" w:rsidR="00D61FE9">
              <w:rPr>
                <w:rStyle w:val="Hyperlink"/>
                <w:rFonts w:eastAsia="Times New Roman"/>
                <w:noProof/>
                <w:lang w:val="en"/>
              </w:rPr>
              <w:t>t</w:t>
            </w:r>
            <w:r w:rsidRPr="000C7359" w:rsidR="00D61FE9">
              <w:rPr>
                <w:rStyle w:val="Hyperlink"/>
                <w:rFonts w:eastAsia="Times New Roman"/>
                <w:caps/>
                <w:noProof/>
                <w:lang w:val="en"/>
              </w:rPr>
              <w:t>D. S</w:t>
            </w:r>
            <w:r w:rsidRPr="000C7359" w:rsidR="00D61FE9">
              <w:rPr>
                <w:rStyle w:val="Hyperlink"/>
                <w:rFonts w:eastAsia="Times New Roman"/>
                <w:noProof/>
                <w:lang w:val="en"/>
              </w:rPr>
              <w:t>ummary</w:t>
            </w:r>
            <w:r w:rsidRPr="000C7359" w:rsidR="00D61FE9">
              <w:rPr>
                <w:rStyle w:val="Hyperlink"/>
                <w:rFonts w:eastAsia="Times New Roman"/>
                <w:caps/>
                <w:noProof/>
                <w:lang w:val="en"/>
              </w:rPr>
              <w:t xml:space="preserve"> </w:t>
            </w:r>
            <w:r w:rsidRPr="000C7359" w:rsidR="00D61FE9">
              <w:rPr>
                <w:rStyle w:val="Hyperlink"/>
                <w:rFonts w:eastAsia="Times New Roman"/>
                <w:noProof/>
                <w:lang w:val="en"/>
              </w:rPr>
              <w:t xml:space="preserve">of </w:t>
            </w:r>
            <w:r w:rsidRPr="000C7359" w:rsidR="00D61FE9">
              <w:rPr>
                <w:rStyle w:val="Hyperlink"/>
                <w:rFonts w:eastAsia="Times New Roman"/>
                <w:caps/>
                <w:noProof/>
                <w:lang w:val="en"/>
              </w:rPr>
              <w:t>j</w:t>
            </w:r>
            <w:r w:rsidRPr="000C7359" w:rsidR="00D61FE9">
              <w:rPr>
                <w:rStyle w:val="Hyperlink"/>
                <w:rFonts w:eastAsia="Times New Roman"/>
                <w:noProof/>
                <w:lang w:val="en"/>
              </w:rPr>
              <w:t xml:space="preserve">udgements </w:t>
            </w:r>
            <w:r w:rsidRPr="000C7359" w:rsidR="00D61FE9">
              <w:rPr>
                <w:rStyle w:val="Hyperlink"/>
                <w:noProof/>
              </w:rPr>
              <w:t>low tidal volume</w:t>
            </w:r>
            <w:r w:rsidR="00D61FE9">
              <w:rPr>
                <w:noProof/>
                <w:webHidden/>
              </w:rPr>
              <w:tab/>
            </w:r>
            <w:r w:rsidR="00D61FE9">
              <w:rPr>
                <w:noProof/>
                <w:webHidden/>
              </w:rPr>
              <w:fldChar w:fldCharType="begin"/>
            </w:r>
            <w:r w:rsidR="00D61FE9">
              <w:rPr>
                <w:noProof/>
                <w:webHidden/>
              </w:rPr>
              <w:instrText xml:space="preserve"> PAGEREF _Toc61378919 \h </w:instrText>
            </w:r>
            <w:r w:rsidR="00D61FE9">
              <w:rPr>
                <w:noProof/>
                <w:webHidden/>
              </w:rPr>
            </w:r>
            <w:r w:rsidR="00D61FE9">
              <w:rPr>
                <w:noProof/>
                <w:webHidden/>
              </w:rPr>
              <w:fldChar w:fldCharType="separate"/>
            </w:r>
            <w:r w:rsidR="00D61FE9">
              <w:rPr>
                <w:noProof/>
                <w:webHidden/>
              </w:rPr>
              <w:t>30</w:t>
            </w:r>
            <w:r w:rsidR="00D61FE9">
              <w:rPr>
                <w:noProof/>
                <w:webHidden/>
              </w:rPr>
              <w:fldChar w:fldCharType="end"/>
            </w:r>
          </w:hyperlink>
        </w:p>
        <w:p w:rsidR="00D61FE9" w:rsidRDefault="00450B4D" w14:paraId="2E406B12" w14:textId="3BE29DA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iCs w:val="0"/>
              <w:noProof/>
              <w:lang w:val="en-GB" w:eastAsia="en-GB"/>
            </w:rPr>
          </w:pPr>
          <w:hyperlink w:history="1" w:anchor="_Toc61378920">
            <w:r w:rsidRPr="000C7359" w:rsidR="00D61FE9">
              <w:rPr>
                <w:rStyle w:val="Hyperlink"/>
                <w:noProof/>
              </w:rPr>
              <w:t>In adults with sepsis-induced hypoxemic failure, should we use HFNO vs. NIV?</w:t>
            </w:r>
            <w:r w:rsidR="00D61FE9">
              <w:rPr>
                <w:noProof/>
                <w:webHidden/>
              </w:rPr>
              <w:tab/>
            </w:r>
            <w:r w:rsidR="00D61FE9">
              <w:rPr>
                <w:noProof/>
                <w:webHidden/>
              </w:rPr>
              <w:fldChar w:fldCharType="begin"/>
            </w:r>
            <w:r w:rsidR="00D61FE9">
              <w:rPr>
                <w:noProof/>
                <w:webHidden/>
              </w:rPr>
              <w:instrText xml:space="preserve"> PAGEREF _Toc61378920 \h </w:instrText>
            </w:r>
            <w:r w:rsidR="00D61FE9">
              <w:rPr>
                <w:noProof/>
                <w:webHidden/>
              </w:rPr>
            </w:r>
            <w:r w:rsidR="00D61FE9">
              <w:rPr>
                <w:noProof/>
                <w:webHidden/>
              </w:rPr>
              <w:fldChar w:fldCharType="separate"/>
            </w:r>
            <w:r w:rsidR="00D61FE9">
              <w:rPr>
                <w:noProof/>
                <w:webHidden/>
              </w:rPr>
              <w:t>32</w:t>
            </w:r>
            <w:r w:rsidR="00D61FE9">
              <w:rPr>
                <w:noProof/>
                <w:webHidden/>
              </w:rPr>
              <w:fldChar w:fldCharType="end"/>
            </w:r>
          </w:hyperlink>
        </w:p>
        <w:p w:rsidR="00D61FE9" w:rsidRDefault="00450B4D" w14:paraId="78584CBB" w14:textId="6469E41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4"/>
              <w:szCs w:val="24"/>
              <w:lang w:val="en-GB" w:eastAsia="en-GB"/>
            </w:rPr>
          </w:pPr>
          <w:hyperlink w:history="1" w:anchor="_Toc61378921">
            <w:r w:rsidRPr="000C7359" w:rsidR="00D61FE9">
              <w:rPr>
                <w:rStyle w:val="Hyperlink"/>
                <w:rFonts w:eastAsia="Times New Roman"/>
                <w:noProof/>
                <w:lang w:val="en"/>
              </w:rPr>
              <w:t>Evidence profile: HFNO therapy compared to NIV for sepsis-induced hypoxemic respiratory failure</w:t>
            </w:r>
            <w:r w:rsidR="00D61FE9">
              <w:rPr>
                <w:noProof/>
                <w:webHidden/>
              </w:rPr>
              <w:tab/>
            </w:r>
            <w:r w:rsidR="00D61FE9">
              <w:rPr>
                <w:noProof/>
                <w:webHidden/>
              </w:rPr>
              <w:fldChar w:fldCharType="begin"/>
            </w:r>
            <w:r w:rsidR="00D61FE9">
              <w:rPr>
                <w:noProof/>
                <w:webHidden/>
              </w:rPr>
              <w:instrText xml:space="preserve"> PAGEREF _Toc61378921 \h </w:instrText>
            </w:r>
            <w:r w:rsidR="00D61FE9">
              <w:rPr>
                <w:noProof/>
                <w:webHidden/>
              </w:rPr>
            </w:r>
            <w:r w:rsidR="00D61FE9">
              <w:rPr>
                <w:noProof/>
                <w:webHidden/>
              </w:rPr>
              <w:fldChar w:fldCharType="separate"/>
            </w:r>
            <w:r w:rsidR="00D61FE9">
              <w:rPr>
                <w:noProof/>
                <w:webHidden/>
              </w:rPr>
              <w:t>32</w:t>
            </w:r>
            <w:r w:rsidR="00D61FE9">
              <w:rPr>
                <w:noProof/>
                <w:webHidden/>
              </w:rPr>
              <w:fldChar w:fldCharType="end"/>
            </w:r>
          </w:hyperlink>
        </w:p>
        <w:p w:rsidR="00D61FE9" w:rsidRDefault="00450B4D" w14:paraId="6E848ECD" w14:textId="2A99148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4"/>
              <w:szCs w:val="24"/>
              <w:lang w:val="en-GB" w:eastAsia="en-GB"/>
            </w:rPr>
          </w:pPr>
          <w:hyperlink w:history="1" w:anchor="_Toc61378922">
            <w:r w:rsidRPr="000C7359" w:rsidR="00D61FE9">
              <w:rPr>
                <w:rStyle w:val="Hyperlink"/>
                <w:rFonts w:eastAsia="Times New Roman" w:cs="Calibri"/>
                <w:caps/>
                <w:noProof/>
                <w:lang w:val="en"/>
              </w:rPr>
              <w:t>E</w:t>
            </w:r>
            <w:r w:rsidRPr="000C7359" w:rsidR="00D61FE9">
              <w:rPr>
                <w:rStyle w:val="Hyperlink"/>
                <w:rFonts w:eastAsia="Times New Roman" w:cs="Calibri"/>
                <w:noProof/>
                <w:lang w:val="en"/>
              </w:rPr>
              <w:t>t</w:t>
            </w:r>
            <w:r w:rsidRPr="000C7359" w:rsidR="00D61FE9">
              <w:rPr>
                <w:rStyle w:val="Hyperlink"/>
                <w:rFonts w:eastAsia="Times New Roman" w:cs="Calibri"/>
                <w:caps/>
                <w:noProof/>
                <w:lang w:val="en"/>
              </w:rPr>
              <w:t>D. S</w:t>
            </w:r>
            <w:r w:rsidRPr="000C7359" w:rsidR="00D61FE9">
              <w:rPr>
                <w:rStyle w:val="Hyperlink"/>
                <w:rFonts w:eastAsia="Times New Roman" w:cs="Calibri"/>
                <w:noProof/>
                <w:lang w:val="en"/>
              </w:rPr>
              <w:t>ummary</w:t>
            </w:r>
            <w:r w:rsidRPr="000C7359" w:rsidR="00D61FE9">
              <w:rPr>
                <w:rStyle w:val="Hyperlink"/>
                <w:rFonts w:eastAsia="Times New Roman" w:cs="Calibri"/>
                <w:caps/>
                <w:noProof/>
                <w:lang w:val="en"/>
              </w:rPr>
              <w:t xml:space="preserve"> </w:t>
            </w:r>
            <w:r w:rsidRPr="000C7359" w:rsidR="00D61FE9">
              <w:rPr>
                <w:rStyle w:val="Hyperlink"/>
                <w:rFonts w:eastAsia="Times New Roman" w:cs="Calibri"/>
                <w:noProof/>
                <w:lang w:val="en"/>
              </w:rPr>
              <w:t xml:space="preserve">of </w:t>
            </w:r>
            <w:r w:rsidRPr="000C7359" w:rsidR="00D61FE9">
              <w:rPr>
                <w:rStyle w:val="Hyperlink"/>
                <w:rFonts w:eastAsia="Times New Roman" w:cs="Calibri"/>
                <w:caps/>
                <w:noProof/>
                <w:lang w:val="en"/>
              </w:rPr>
              <w:t>j</w:t>
            </w:r>
            <w:r w:rsidRPr="000C7359" w:rsidR="00D61FE9">
              <w:rPr>
                <w:rStyle w:val="Hyperlink"/>
                <w:rFonts w:eastAsia="Times New Roman" w:cs="Calibri"/>
                <w:noProof/>
                <w:lang w:val="en"/>
              </w:rPr>
              <w:t xml:space="preserve">udgements </w:t>
            </w:r>
            <w:r w:rsidRPr="000C7359" w:rsidR="00D61FE9">
              <w:rPr>
                <w:rStyle w:val="Hyperlink"/>
                <w:rFonts w:eastAsia="Times New Roman"/>
                <w:noProof/>
                <w:lang w:val="en"/>
              </w:rPr>
              <w:t>HFNO therapy compared to NIV for sepsis-induced hypoxemic respiratory failure</w:t>
            </w:r>
            <w:r w:rsidR="00D61FE9">
              <w:rPr>
                <w:noProof/>
                <w:webHidden/>
              </w:rPr>
              <w:tab/>
            </w:r>
            <w:r w:rsidR="00D61FE9">
              <w:rPr>
                <w:noProof/>
                <w:webHidden/>
              </w:rPr>
              <w:fldChar w:fldCharType="begin"/>
            </w:r>
            <w:r w:rsidR="00D61FE9">
              <w:rPr>
                <w:noProof/>
                <w:webHidden/>
              </w:rPr>
              <w:instrText xml:space="preserve"> PAGEREF _Toc61378922 \h </w:instrText>
            </w:r>
            <w:r w:rsidR="00D61FE9">
              <w:rPr>
                <w:noProof/>
                <w:webHidden/>
              </w:rPr>
            </w:r>
            <w:r w:rsidR="00D61FE9">
              <w:rPr>
                <w:noProof/>
                <w:webHidden/>
              </w:rPr>
              <w:fldChar w:fldCharType="separate"/>
            </w:r>
            <w:r w:rsidR="00D61FE9">
              <w:rPr>
                <w:noProof/>
                <w:webHidden/>
              </w:rPr>
              <w:t>33</w:t>
            </w:r>
            <w:r w:rsidR="00D61FE9">
              <w:rPr>
                <w:noProof/>
                <w:webHidden/>
              </w:rPr>
              <w:fldChar w:fldCharType="end"/>
            </w:r>
          </w:hyperlink>
        </w:p>
        <w:p w:rsidR="00D61FE9" w:rsidRDefault="00450B4D" w14:paraId="6E674BD3" w14:textId="72F95DA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iCs w:val="0"/>
              <w:noProof/>
              <w:lang w:val="en-GB" w:eastAsia="en-GB"/>
            </w:rPr>
          </w:pPr>
          <w:hyperlink w:history="1" w:anchor="_Toc61378923">
            <w:r w:rsidRPr="000C7359" w:rsidR="00D61FE9">
              <w:rPr>
                <w:rStyle w:val="Hyperlink"/>
                <w:noProof/>
              </w:rPr>
              <w:t>In adults with sepsis-induced hypoxemic failure, should we use conservative oxygen targets vs. control?</w:t>
            </w:r>
            <w:r w:rsidR="00D61FE9">
              <w:rPr>
                <w:noProof/>
                <w:webHidden/>
              </w:rPr>
              <w:tab/>
            </w:r>
            <w:r w:rsidR="00D61FE9">
              <w:rPr>
                <w:noProof/>
                <w:webHidden/>
              </w:rPr>
              <w:fldChar w:fldCharType="begin"/>
            </w:r>
            <w:r w:rsidR="00D61FE9">
              <w:rPr>
                <w:noProof/>
                <w:webHidden/>
              </w:rPr>
              <w:instrText xml:space="preserve"> PAGEREF _Toc61378923 \h </w:instrText>
            </w:r>
            <w:r w:rsidR="00D61FE9">
              <w:rPr>
                <w:noProof/>
                <w:webHidden/>
              </w:rPr>
            </w:r>
            <w:r w:rsidR="00D61FE9">
              <w:rPr>
                <w:noProof/>
                <w:webHidden/>
              </w:rPr>
              <w:fldChar w:fldCharType="separate"/>
            </w:r>
            <w:r w:rsidR="00D61FE9">
              <w:rPr>
                <w:noProof/>
                <w:webHidden/>
              </w:rPr>
              <w:t>35</w:t>
            </w:r>
            <w:r w:rsidR="00D61FE9">
              <w:rPr>
                <w:noProof/>
                <w:webHidden/>
              </w:rPr>
              <w:fldChar w:fldCharType="end"/>
            </w:r>
          </w:hyperlink>
        </w:p>
        <w:p w:rsidR="00D61FE9" w:rsidRDefault="00450B4D" w14:paraId="0BD4D983" w14:textId="086BAF0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4"/>
              <w:szCs w:val="24"/>
              <w:lang w:val="en-GB" w:eastAsia="en-GB"/>
            </w:rPr>
          </w:pPr>
          <w:hyperlink w:history="1" w:anchor="_Toc61378924">
            <w:r w:rsidRPr="000C7359" w:rsidR="00D61FE9">
              <w:rPr>
                <w:rStyle w:val="Hyperlink"/>
                <w:rFonts w:eastAsia="Times New Roman"/>
                <w:noProof/>
                <w:lang w:val="en"/>
              </w:rPr>
              <w:t>Evidence profile: Conservative oxygen targets compared to control for sepsis-induced hypoxemic respiratory failure</w:t>
            </w:r>
            <w:r w:rsidR="00D61FE9">
              <w:rPr>
                <w:noProof/>
                <w:webHidden/>
              </w:rPr>
              <w:tab/>
            </w:r>
            <w:r w:rsidR="00D61FE9">
              <w:rPr>
                <w:noProof/>
                <w:webHidden/>
              </w:rPr>
              <w:fldChar w:fldCharType="begin"/>
            </w:r>
            <w:r w:rsidR="00D61FE9">
              <w:rPr>
                <w:noProof/>
                <w:webHidden/>
              </w:rPr>
              <w:instrText xml:space="preserve"> PAGEREF _Toc61378924 \h </w:instrText>
            </w:r>
            <w:r w:rsidR="00D61FE9">
              <w:rPr>
                <w:noProof/>
                <w:webHidden/>
              </w:rPr>
            </w:r>
            <w:r w:rsidR="00D61FE9">
              <w:rPr>
                <w:noProof/>
                <w:webHidden/>
              </w:rPr>
              <w:fldChar w:fldCharType="separate"/>
            </w:r>
            <w:r w:rsidR="00D61FE9">
              <w:rPr>
                <w:noProof/>
                <w:webHidden/>
              </w:rPr>
              <w:t>35</w:t>
            </w:r>
            <w:r w:rsidR="00D61FE9">
              <w:rPr>
                <w:noProof/>
                <w:webHidden/>
              </w:rPr>
              <w:fldChar w:fldCharType="end"/>
            </w:r>
          </w:hyperlink>
        </w:p>
        <w:p w:rsidR="00D61FE9" w:rsidRDefault="00450B4D" w14:paraId="7FA933CD" w14:textId="30082E5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4"/>
              <w:szCs w:val="24"/>
              <w:lang w:val="en-GB" w:eastAsia="en-GB"/>
            </w:rPr>
          </w:pPr>
          <w:hyperlink w:history="1" w:anchor="_Toc61378925">
            <w:r w:rsidRPr="000C7359" w:rsidR="00D61FE9">
              <w:rPr>
                <w:rStyle w:val="Hyperlink"/>
                <w:noProof/>
              </w:rPr>
              <w:t>EtD. Summary of judgements Conservative oxygen targets compared to control for sepsis-induced hypoxemic respiratory failure</w:t>
            </w:r>
            <w:r w:rsidR="00D61FE9">
              <w:rPr>
                <w:noProof/>
                <w:webHidden/>
              </w:rPr>
              <w:tab/>
            </w:r>
            <w:r w:rsidR="00D61FE9">
              <w:rPr>
                <w:noProof/>
                <w:webHidden/>
              </w:rPr>
              <w:fldChar w:fldCharType="begin"/>
            </w:r>
            <w:r w:rsidR="00D61FE9">
              <w:rPr>
                <w:noProof/>
                <w:webHidden/>
              </w:rPr>
              <w:instrText xml:space="preserve"> PAGEREF _Toc61378925 \h </w:instrText>
            </w:r>
            <w:r w:rsidR="00D61FE9">
              <w:rPr>
                <w:noProof/>
                <w:webHidden/>
              </w:rPr>
            </w:r>
            <w:r w:rsidR="00D61FE9">
              <w:rPr>
                <w:noProof/>
                <w:webHidden/>
              </w:rPr>
              <w:fldChar w:fldCharType="separate"/>
            </w:r>
            <w:r w:rsidR="00D61FE9">
              <w:rPr>
                <w:noProof/>
                <w:webHidden/>
              </w:rPr>
              <w:t>37</w:t>
            </w:r>
            <w:r w:rsidR="00D61FE9">
              <w:rPr>
                <w:noProof/>
                <w:webHidden/>
              </w:rPr>
              <w:fldChar w:fldCharType="end"/>
            </w:r>
          </w:hyperlink>
        </w:p>
        <w:p w:rsidR="00D61FE9" w:rsidRDefault="00450B4D" w14:paraId="19354F0A" w14:textId="2EB3CB1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iCs w:val="0"/>
              <w:noProof/>
              <w:lang w:val="en-GB" w:eastAsia="en-GB"/>
            </w:rPr>
          </w:pPr>
          <w:hyperlink w:history="1" w:anchor="_Toc61378926">
            <w:r w:rsidRPr="000C7359" w:rsidR="00D61FE9">
              <w:rPr>
                <w:rStyle w:val="Hyperlink"/>
                <w:noProof/>
              </w:rPr>
              <w:t>In adults with sepsis-induced ARDS, should we use ECMO?</w:t>
            </w:r>
            <w:r w:rsidR="00D61FE9">
              <w:rPr>
                <w:noProof/>
                <w:webHidden/>
              </w:rPr>
              <w:tab/>
            </w:r>
            <w:r w:rsidR="00D61FE9">
              <w:rPr>
                <w:noProof/>
                <w:webHidden/>
              </w:rPr>
              <w:fldChar w:fldCharType="begin"/>
            </w:r>
            <w:r w:rsidR="00D61FE9">
              <w:rPr>
                <w:noProof/>
                <w:webHidden/>
              </w:rPr>
              <w:instrText xml:space="preserve"> PAGEREF _Toc61378926 \h </w:instrText>
            </w:r>
            <w:r w:rsidR="00D61FE9">
              <w:rPr>
                <w:noProof/>
                <w:webHidden/>
              </w:rPr>
            </w:r>
            <w:r w:rsidR="00D61FE9">
              <w:rPr>
                <w:noProof/>
                <w:webHidden/>
              </w:rPr>
              <w:fldChar w:fldCharType="separate"/>
            </w:r>
            <w:r w:rsidR="00D61FE9">
              <w:rPr>
                <w:noProof/>
                <w:webHidden/>
              </w:rPr>
              <w:t>39</w:t>
            </w:r>
            <w:r w:rsidR="00D61FE9">
              <w:rPr>
                <w:noProof/>
                <w:webHidden/>
              </w:rPr>
              <w:fldChar w:fldCharType="end"/>
            </w:r>
          </w:hyperlink>
        </w:p>
        <w:p w:rsidR="00D61FE9" w:rsidRDefault="00450B4D" w14:paraId="2D25E702" w14:textId="24B0399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4"/>
              <w:szCs w:val="24"/>
              <w:lang w:val="en-GB" w:eastAsia="en-GB"/>
            </w:rPr>
          </w:pPr>
          <w:hyperlink w:history="1" w:anchor="_Toc61378927">
            <w:r w:rsidRPr="000C7359" w:rsidR="00D61FE9">
              <w:rPr>
                <w:rStyle w:val="Hyperlink"/>
                <w:rFonts w:eastAsia="Times New Roman"/>
                <w:noProof/>
                <w:lang w:val="en"/>
              </w:rPr>
              <w:t>Evidence profile: ECMO compared to usual care for sepsis-induced ARDS</w:t>
            </w:r>
            <w:r w:rsidR="00D61FE9">
              <w:rPr>
                <w:noProof/>
                <w:webHidden/>
              </w:rPr>
              <w:tab/>
            </w:r>
            <w:r w:rsidR="00D61FE9">
              <w:rPr>
                <w:noProof/>
                <w:webHidden/>
              </w:rPr>
              <w:fldChar w:fldCharType="begin"/>
            </w:r>
            <w:r w:rsidR="00D61FE9">
              <w:rPr>
                <w:noProof/>
                <w:webHidden/>
              </w:rPr>
              <w:instrText xml:space="preserve"> PAGEREF _Toc61378927 \h </w:instrText>
            </w:r>
            <w:r w:rsidR="00D61FE9">
              <w:rPr>
                <w:noProof/>
                <w:webHidden/>
              </w:rPr>
            </w:r>
            <w:r w:rsidR="00D61FE9">
              <w:rPr>
                <w:noProof/>
                <w:webHidden/>
              </w:rPr>
              <w:fldChar w:fldCharType="separate"/>
            </w:r>
            <w:r w:rsidR="00D61FE9">
              <w:rPr>
                <w:noProof/>
                <w:webHidden/>
              </w:rPr>
              <w:t>39</w:t>
            </w:r>
            <w:r w:rsidR="00D61FE9">
              <w:rPr>
                <w:noProof/>
                <w:webHidden/>
              </w:rPr>
              <w:fldChar w:fldCharType="end"/>
            </w:r>
          </w:hyperlink>
        </w:p>
        <w:p w:rsidR="00D61FE9" w:rsidRDefault="00450B4D" w14:paraId="221C104B" w14:textId="6B2222C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4"/>
              <w:szCs w:val="24"/>
              <w:lang w:val="en-GB" w:eastAsia="en-GB"/>
            </w:rPr>
          </w:pPr>
          <w:hyperlink w:history="1" w:anchor="_Toc61378928">
            <w:r w:rsidRPr="000C7359" w:rsidR="00D61FE9">
              <w:rPr>
                <w:rStyle w:val="Hyperlink"/>
                <w:rFonts w:eastAsia="Times New Roman" w:cs="Calibri"/>
                <w:caps/>
                <w:noProof/>
                <w:lang w:val="en"/>
              </w:rPr>
              <w:t>E</w:t>
            </w:r>
            <w:r w:rsidRPr="000C7359" w:rsidR="00D61FE9">
              <w:rPr>
                <w:rStyle w:val="Hyperlink"/>
                <w:rFonts w:eastAsia="Times New Roman" w:cs="Calibri"/>
                <w:noProof/>
                <w:lang w:val="en"/>
              </w:rPr>
              <w:t>t</w:t>
            </w:r>
            <w:r w:rsidRPr="000C7359" w:rsidR="00D61FE9">
              <w:rPr>
                <w:rStyle w:val="Hyperlink"/>
                <w:rFonts w:eastAsia="Times New Roman" w:cs="Calibri"/>
                <w:caps/>
                <w:noProof/>
                <w:lang w:val="en"/>
              </w:rPr>
              <w:t>D. S</w:t>
            </w:r>
            <w:r w:rsidRPr="000C7359" w:rsidR="00D61FE9">
              <w:rPr>
                <w:rStyle w:val="Hyperlink"/>
                <w:rFonts w:eastAsia="Times New Roman" w:cs="Calibri"/>
                <w:noProof/>
                <w:lang w:val="en"/>
              </w:rPr>
              <w:t>ummary</w:t>
            </w:r>
            <w:r w:rsidRPr="000C7359" w:rsidR="00D61FE9">
              <w:rPr>
                <w:rStyle w:val="Hyperlink"/>
                <w:rFonts w:eastAsia="Times New Roman" w:cs="Calibri"/>
                <w:caps/>
                <w:noProof/>
                <w:lang w:val="en"/>
              </w:rPr>
              <w:t xml:space="preserve"> </w:t>
            </w:r>
            <w:r w:rsidRPr="000C7359" w:rsidR="00D61FE9">
              <w:rPr>
                <w:rStyle w:val="Hyperlink"/>
                <w:rFonts w:eastAsia="Times New Roman" w:cs="Calibri"/>
                <w:noProof/>
                <w:lang w:val="en"/>
              </w:rPr>
              <w:t xml:space="preserve">of </w:t>
            </w:r>
            <w:r w:rsidRPr="000C7359" w:rsidR="00D61FE9">
              <w:rPr>
                <w:rStyle w:val="Hyperlink"/>
                <w:rFonts w:eastAsia="Times New Roman" w:cs="Calibri"/>
                <w:caps/>
                <w:noProof/>
                <w:lang w:val="en"/>
              </w:rPr>
              <w:t>j</w:t>
            </w:r>
            <w:r w:rsidRPr="000C7359" w:rsidR="00D61FE9">
              <w:rPr>
                <w:rStyle w:val="Hyperlink"/>
                <w:rFonts w:eastAsia="Times New Roman" w:cs="Calibri"/>
                <w:noProof/>
                <w:lang w:val="en"/>
              </w:rPr>
              <w:t xml:space="preserve">udgements </w:t>
            </w:r>
            <w:r w:rsidRPr="000C7359" w:rsidR="00D61FE9">
              <w:rPr>
                <w:rStyle w:val="Hyperlink"/>
                <w:rFonts w:eastAsia="Times New Roman"/>
                <w:noProof/>
                <w:lang w:val="en"/>
              </w:rPr>
              <w:t>ECMO compared to usual care for sepsis-induced ARDS</w:t>
            </w:r>
            <w:r w:rsidR="00D61FE9">
              <w:rPr>
                <w:noProof/>
                <w:webHidden/>
              </w:rPr>
              <w:tab/>
            </w:r>
            <w:r w:rsidR="00D61FE9">
              <w:rPr>
                <w:noProof/>
                <w:webHidden/>
              </w:rPr>
              <w:fldChar w:fldCharType="begin"/>
            </w:r>
            <w:r w:rsidR="00D61FE9">
              <w:rPr>
                <w:noProof/>
                <w:webHidden/>
              </w:rPr>
              <w:instrText xml:space="preserve"> PAGEREF _Toc61378928 \h </w:instrText>
            </w:r>
            <w:r w:rsidR="00D61FE9">
              <w:rPr>
                <w:noProof/>
                <w:webHidden/>
              </w:rPr>
            </w:r>
            <w:r w:rsidR="00D61FE9">
              <w:rPr>
                <w:noProof/>
                <w:webHidden/>
              </w:rPr>
              <w:fldChar w:fldCharType="separate"/>
            </w:r>
            <w:r w:rsidR="00D61FE9">
              <w:rPr>
                <w:noProof/>
                <w:webHidden/>
              </w:rPr>
              <w:t>41</w:t>
            </w:r>
            <w:r w:rsidR="00D61FE9">
              <w:rPr>
                <w:noProof/>
                <w:webHidden/>
              </w:rPr>
              <w:fldChar w:fldCharType="end"/>
            </w:r>
          </w:hyperlink>
        </w:p>
        <w:p w:rsidR="00A17DE1" w:rsidRDefault="00A17DE1" w14:paraId="5798F0D4" w14:textId="29A9DB8C">
          <w:r>
            <w:rPr>
              <w:b/>
              <w:bCs/>
              <w:noProof/>
            </w:rPr>
            <w:fldChar w:fldCharType="end"/>
          </w:r>
        </w:p>
      </w:sdtContent>
    </w:sdt>
    <w:p w:rsidRPr="00A17DE1" w:rsidR="00A17DE1" w:rsidP="00A17DE1" w:rsidRDefault="00A17DE1" w14:paraId="09F711E3" w14:textId="77777777">
      <w:pPr>
        <w:divId w:val="372769959"/>
        <w:rPr>
          <w:lang w:val="en-AU"/>
        </w:rPr>
      </w:pPr>
    </w:p>
    <w:p w:rsidR="007C79CC" w:rsidP="007C79CC" w:rsidRDefault="007C79CC" w14:paraId="00226F9B" w14:textId="77777777">
      <w:pPr>
        <w:pStyle w:val="Heading1"/>
        <w:divId w:val="372769959"/>
        <w:rPr>
          <w:b w:val="0"/>
          <w:bCs/>
          <w:szCs w:val="24"/>
          <w:u w:val="single"/>
        </w:rPr>
        <w:sectPr w:rsidR="007C79CC" w:rsidSect="007C79CC">
          <w:footerReference w:type="even" r:id="rId8"/>
          <w:footerReference w:type="default" r:id="rId9"/>
          <w:pgSz w:w="12240" w:h="15840" w:orient="portrait"/>
          <w:pgMar w:top="1440" w:right="1440" w:bottom="1440" w:left="1440" w:header="720" w:footer="720" w:gutter="0"/>
          <w:cols w:space="720"/>
          <w:docGrid w:linePitch="326"/>
        </w:sectPr>
      </w:pPr>
    </w:p>
    <w:p w:rsidR="005335AD" w:rsidP="007C79CC" w:rsidRDefault="005335AD" w14:paraId="248BABBE" w14:textId="7B1B5327">
      <w:pPr>
        <w:pStyle w:val="Heading1"/>
        <w:divId w:val="372769959"/>
      </w:pPr>
      <w:bookmarkStart w:name="_Toc61378899" w:id="1"/>
      <w:r w:rsidRPr="007C79CC">
        <w:lastRenderedPageBreak/>
        <w:t xml:space="preserve">In adults with sepsis-induced ARDS, should we </w:t>
      </w:r>
      <w:bookmarkEnd w:id="0"/>
      <w:r w:rsidRPr="007C79CC">
        <w:t>use plateau pressure less than 30 cm H2O (vs. greater than 30 cm H2O)</w:t>
      </w:r>
      <w:bookmarkEnd w:id="1"/>
    </w:p>
    <w:p w:rsidR="007C79CC" w:rsidP="007C79CC" w:rsidRDefault="007C79CC" w14:paraId="6251EF8F" w14:textId="60B02027">
      <w:pPr>
        <w:divId w:val="372769959"/>
      </w:pPr>
    </w:p>
    <w:p w:rsidRPr="007C79CC" w:rsidR="007C79CC" w:rsidP="007C79CC" w:rsidRDefault="007C79CC" w14:paraId="5FCE5AEC" w14:textId="3DAD5EB9">
      <w:pPr>
        <w:pStyle w:val="Heading2"/>
        <w:divId w:val="372769959"/>
      </w:pPr>
      <w:bookmarkStart w:name="_Toc61378900" w:id="2"/>
      <w:r>
        <w:t xml:space="preserve">Evidence profile: </w:t>
      </w:r>
      <w:r w:rsidRPr="007C79CC">
        <w:t>plateau pressure less than 30 cm H2O</w:t>
      </w:r>
      <w:bookmarkEnd w:id="2"/>
    </w:p>
    <w:p w:rsidRPr="0021022F" w:rsidR="005335AD" w:rsidRDefault="005335AD" w14:paraId="1D485DC9" w14:textId="77777777">
      <w:pPr>
        <w:spacing w:line="140" w:lineRule="atLeast"/>
        <w:divId w:val="372769959"/>
        <w:rPr>
          <w:rFonts w:eastAsia="Times New Roman"/>
          <w:b/>
          <w:bCs/>
          <w:color w:val="000000"/>
          <w:sz w:val="14"/>
          <w:szCs w:val="14"/>
          <w:lang w:val="en"/>
        </w:rPr>
      </w:pPr>
    </w:p>
    <w:p w:rsidRPr="0021022F" w:rsidR="005335AD" w:rsidP="005335AD" w:rsidRDefault="005335AD" w14:paraId="7C429F9D" w14:textId="77777777">
      <w:pPr>
        <w:spacing w:line="140" w:lineRule="atLeast"/>
        <w:divId w:val="2009946298"/>
        <w:rPr>
          <w:rFonts w:eastAsia="Times New Roman"/>
          <w:color w:val="000000"/>
          <w:sz w:val="14"/>
          <w:szCs w:val="14"/>
          <w:lang w:val="e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"/>
        <w:gridCol w:w="1034"/>
        <w:gridCol w:w="895"/>
        <w:gridCol w:w="1274"/>
        <w:gridCol w:w="1158"/>
        <w:gridCol w:w="1139"/>
        <w:gridCol w:w="1471"/>
        <w:gridCol w:w="1039"/>
        <w:gridCol w:w="1039"/>
        <w:gridCol w:w="1039"/>
        <w:gridCol w:w="890"/>
        <w:gridCol w:w="1328"/>
        <w:gridCol w:w="1328"/>
      </w:tblGrid>
      <w:tr w:rsidRPr="0021022F" w:rsidR="0021022F" w:rsidTr="0021022F" w14:paraId="61BC8783" w14:textId="77777777">
        <w:trPr>
          <w:divId w:val="1761025994"/>
        </w:trPr>
        <w:tc>
          <w:tcPr>
            <w:tcW w:w="0" w:type="auto"/>
            <w:gridSpan w:val="7"/>
            <w:hideMark/>
          </w:tcPr>
          <w:p w:rsidRPr="0021022F" w:rsidR="00FA7635" w:rsidRDefault="0021022F" w14:paraId="22F241B3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Quality</w:t>
            </w:r>
            <w:r w:rsidRPr="0021022F" w:rsidR="00571BBC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 xml:space="preserve"> assessment</w:t>
            </w:r>
          </w:p>
        </w:tc>
        <w:tc>
          <w:tcPr>
            <w:tcW w:w="0" w:type="auto"/>
            <w:gridSpan w:val="2"/>
            <w:hideMark/>
          </w:tcPr>
          <w:p w:rsidRPr="0021022F" w:rsidR="00FA7635" w:rsidRDefault="00571BBC" w14:paraId="42CF26A6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№ of patients</w:t>
            </w:r>
          </w:p>
        </w:tc>
        <w:tc>
          <w:tcPr>
            <w:tcW w:w="0" w:type="auto"/>
            <w:gridSpan w:val="2"/>
            <w:hideMark/>
          </w:tcPr>
          <w:p w:rsidRPr="0021022F" w:rsidR="00FA7635" w:rsidRDefault="00571BBC" w14:paraId="200A981B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Effect</w:t>
            </w:r>
          </w:p>
        </w:tc>
        <w:tc>
          <w:tcPr>
            <w:tcW w:w="500" w:type="pct"/>
            <w:vMerge w:val="restart"/>
            <w:hideMark/>
          </w:tcPr>
          <w:p w:rsidRPr="0021022F" w:rsidR="00FA7635" w:rsidRDefault="0021022F" w14:paraId="517A0991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Quality</w:t>
            </w:r>
          </w:p>
        </w:tc>
        <w:tc>
          <w:tcPr>
            <w:tcW w:w="0" w:type="auto"/>
            <w:vMerge w:val="restart"/>
            <w:hideMark/>
          </w:tcPr>
          <w:p w:rsidRPr="0021022F" w:rsidR="00FA7635" w:rsidRDefault="00571BBC" w14:paraId="51CDDDA3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mportance</w:t>
            </w:r>
          </w:p>
        </w:tc>
      </w:tr>
      <w:tr w:rsidRPr="0021022F" w:rsidR="0021022F" w:rsidTr="0021022F" w14:paraId="05DB9003" w14:textId="77777777">
        <w:trPr>
          <w:divId w:val="1761025994"/>
        </w:trPr>
        <w:tc>
          <w:tcPr>
            <w:tcW w:w="0" w:type="auto"/>
            <w:hideMark/>
          </w:tcPr>
          <w:p w:rsidRPr="0021022F" w:rsidR="00FA7635" w:rsidRDefault="00571BBC" w14:paraId="18A78981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№ of studies</w:t>
            </w:r>
          </w:p>
        </w:tc>
        <w:tc>
          <w:tcPr>
            <w:tcW w:w="0" w:type="auto"/>
            <w:hideMark/>
          </w:tcPr>
          <w:p w:rsidRPr="0021022F" w:rsidR="00FA7635" w:rsidRDefault="00571BBC" w14:paraId="6E52D654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Study design</w:t>
            </w:r>
          </w:p>
        </w:tc>
        <w:tc>
          <w:tcPr>
            <w:tcW w:w="0" w:type="auto"/>
            <w:hideMark/>
          </w:tcPr>
          <w:p w:rsidRPr="0021022F" w:rsidR="00FA7635" w:rsidRDefault="00571BBC" w14:paraId="7AF544C1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isk of bias</w:t>
            </w:r>
          </w:p>
        </w:tc>
        <w:tc>
          <w:tcPr>
            <w:tcW w:w="0" w:type="auto"/>
            <w:hideMark/>
          </w:tcPr>
          <w:p w:rsidRPr="0021022F" w:rsidR="00FA7635" w:rsidRDefault="00571BBC" w14:paraId="2E5BA437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nconsistency</w:t>
            </w:r>
          </w:p>
        </w:tc>
        <w:tc>
          <w:tcPr>
            <w:tcW w:w="0" w:type="auto"/>
            <w:hideMark/>
          </w:tcPr>
          <w:p w:rsidRPr="0021022F" w:rsidR="00FA7635" w:rsidRDefault="00571BBC" w14:paraId="0CB78E73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ndirectness</w:t>
            </w:r>
          </w:p>
        </w:tc>
        <w:tc>
          <w:tcPr>
            <w:tcW w:w="0" w:type="auto"/>
            <w:hideMark/>
          </w:tcPr>
          <w:p w:rsidRPr="0021022F" w:rsidR="00FA7635" w:rsidRDefault="00571BBC" w14:paraId="78E09BA7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mprecision</w:t>
            </w:r>
          </w:p>
        </w:tc>
        <w:tc>
          <w:tcPr>
            <w:tcW w:w="0" w:type="auto"/>
            <w:hideMark/>
          </w:tcPr>
          <w:p w:rsidRPr="0021022F" w:rsidR="00FA7635" w:rsidRDefault="00571BBC" w14:paraId="5BC0599E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Other considerations</w:t>
            </w:r>
          </w:p>
        </w:tc>
        <w:tc>
          <w:tcPr>
            <w:tcW w:w="0" w:type="auto"/>
            <w:hideMark/>
          </w:tcPr>
          <w:p w:rsidRPr="0021022F" w:rsidR="00FA7635" w:rsidRDefault="00571BBC" w14:paraId="7D3AD74A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plateau pressures less than 30 cm H20</w:t>
            </w:r>
          </w:p>
        </w:tc>
        <w:tc>
          <w:tcPr>
            <w:tcW w:w="0" w:type="auto"/>
            <w:hideMark/>
          </w:tcPr>
          <w:p w:rsidRPr="0021022F" w:rsidR="00FA7635" w:rsidRDefault="00571BBC" w14:paraId="55622A5E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higher plateau pressures</w:t>
            </w:r>
          </w:p>
        </w:tc>
        <w:tc>
          <w:tcPr>
            <w:tcW w:w="0" w:type="auto"/>
            <w:hideMark/>
          </w:tcPr>
          <w:p w:rsidRPr="0021022F" w:rsidR="00FA7635" w:rsidRDefault="00571BBC" w14:paraId="320034FC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elative</w:t>
            </w: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(95% CI)</w:t>
            </w:r>
          </w:p>
        </w:tc>
        <w:tc>
          <w:tcPr>
            <w:tcW w:w="0" w:type="auto"/>
            <w:hideMark/>
          </w:tcPr>
          <w:p w:rsidRPr="0021022F" w:rsidR="00FA7635" w:rsidRDefault="00571BBC" w14:paraId="4CFD8369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Absolute</w:t>
            </w: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(95% CI)</w:t>
            </w:r>
          </w:p>
        </w:tc>
        <w:tc>
          <w:tcPr>
            <w:tcW w:w="0" w:type="auto"/>
            <w:vMerge/>
            <w:hideMark/>
          </w:tcPr>
          <w:p w:rsidRPr="0021022F" w:rsidR="00FA7635" w:rsidRDefault="00FA7635" w14:paraId="34A72125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Pr="0021022F" w:rsidR="00FA7635" w:rsidRDefault="00FA7635" w14:paraId="0AAF65A8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022F" w:rsidR="0021022F" w:rsidTr="0021022F" w14:paraId="06248022" w14:textId="77777777">
        <w:trPr>
          <w:divId w:val="1761025994"/>
        </w:trPr>
        <w:tc>
          <w:tcPr>
            <w:tcW w:w="0" w:type="auto"/>
            <w:gridSpan w:val="13"/>
            <w:hideMark/>
          </w:tcPr>
          <w:p w:rsidRPr="0021022F" w:rsidR="00FA7635" w:rsidRDefault="00571BBC" w14:paraId="53307C7C" w14:textId="77777777">
            <w:pPr>
              <w:divId w:val="1526671019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Mortality</w:t>
            </w:r>
          </w:p>
        </w:tc>
      </w:tr>
      <w:tr w:rsidRPr="0021022F" w:rsidR="0021022F" w:rsidTr="0021022F" w14:paraId="6A76EC54" w14:textId="77777777">
        <w:trPr>
          <w:divId w:val="1761025994"/>
        </w:trPr>
        <w:tc>
          <w:tcPr>
            <w:tcW w:w="250" w:type="pct"/>
            <w:hideMark/>
          </w:tcPr>
          <w:p w:rsidRPr="0021022F" w:rsidR="00FA7635" w:rsidRDefault="00571BBC" w14:paraId="41545F16" w14:textId="77777777">
            <w:pPr>
              <w:jc w:val="center"/>
              <w:divId w:val="1960380057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300" w:type="pct"/>
            <w:hideMark/>
          </w:tcPr>
          <w:p w:rsidRPr="0021022F" w:rsidR="00FA7635" w:rsidRDefault="00571BBC" w14:paraId="5CD09473" w14:textId="77777777">
            <w:pPr>
              <w:jc w:val="center"/>
              <w:divId w:val="330983358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FA7635" w:rsidRDefault="00571BBC" w14:paraId="48DBE83A" w14:textId="77777777">
            <w:pPr>
              <w:jc w:val="center"/>
              <w:divId w:val="358775055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FA7635" w:rsidRDefault="00571BBC" w14:paraId="3768DADA" w14:textId="77777777">
            <w:pPr>
              <w:jc w:val="center"/>
              <w:divId w:val="1559246961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0" w:type="pct"/>
            <w:hideMark/>
          </w:tcPr>
          <w:p w:rsidRPr="0021022F" w:rsidR="00FA7635" w:rsidRDefault="00571BBC" w14:paraId="4CA0B89B" w14:textId="77777777">
            <w:pPr>
              <w:jc w:val="center"/>
              <w:divId w:val="1530413538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FA7635" w:rsidRDefault="00571BBC" w14:paraId="4CD7033A" w14:textId="77777777">
            <w:pPr>
              <w:jc w:val="center"/>
              <w:divId w:val="291256122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550" w:type="pct"/>
            <w:hideMark/>
          </w:tcPr>
          <w:p w:rsidRPr="0021022F" w:rsidR="00FA7635" w:rsidRDefault="00571BBC" w14:paraId="6FA397A4" w14:textId="77777777">
            <w:pPr>
              <w:jc w:val="center"/>
              <w:divId w:val="1087313417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FA7635" w:rsidRDefault="00571BBC" w14:paraId="71FD6B08" w14:textId="77777777">
            <w:pPr>
              <w:jc w:val="center"/>
              <w:divId w:val="1452289017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73/516 (33.5%) </w:t>
            </w:r>
          </w:p>
        </w:tc>
        <w:tc>
          <w:tcPr>
            <w:tcW w:w="400" w:type="pct"/>
            <w:hideMark/>
          </w:tcPr>
          <w:p w:rsidRPr="0021022F" w:rsidR="00FA7635" w:rsidRDefault="00571BBC" w14:paraId="220006DF" w14:textId="77777777">
            <w:pPr>
              <w:jc w:val="center"/>
              <w:divId w:val="190140124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208/513 (40.5%) </w:t>
            </w:r>
          </w:p>
        </w:tc>
        <w:tc>
          <w:tcPr>
            <w:tcW w:w="400" w:type="pct"/>
            <w:hideMark/>
          </w:tcPr>
          <w:p w:rsidRPr="0021022F" w:rsidR="00FA7635" w:rsidRDefault="00571BBC" w14:paraId="76146151" w14:textId="77777777">
            <w:pPr>
              <w:jc w:val="center"/>
              <w:divId w:val="566917388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0.83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70 to 0.97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FA7635" w:rsidRDefault="00571BBC" w14:paraId="06E64522" w14:textId="77777777">
            <w:pPr>
              <w:jc w:val="center"/>
              <w:divId w:val="1606421295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69 fewer per 1,000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122 fewer to 12 fewer) </w:t>
            </w:r>
          </w:p>
        </w:tc>
        <w:tc>
          <w:tcPr>
            <w:tcW w:w="750" w:type="dxa"/>
            <w:hideMark/>
          </w:tcPr>
          <w:p w:rsidRPr="0021022F" w:rsidR="00FA7635" w:rsidRDefault="00571BBC" w14:paraId="4AF6E19F" w14:textId="77777777">
            <w:pPr>
              <w:jc w:val="center"/>
              <w:divId w:val="1552309223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MODERATE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FA7635" w:rsidRDefault="00571BBC" w14:paraId="7C3A7A68" w14:textId="77777777">
            <w:pPr>
              <w:jc w:val="center"/>
              <w:divId w:val="1594321617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21022F" w:rsidR="0021022F" w:rsidTr="0021022F" w14:paraId="33709B43" w14:textId="77777777">
        <w:trPr>
          <w:divId w:val="1761025994"/>
        </w:trPr>
        <w:tc>
          <w:tcPr>
            <w:tcW w:w="0" w:type="auto"/>
            <w:gridSpan w:val="13"/>
            <w:hideMark/>
          </w:tcPr>
          <w:p w:rsidRPr="0021022F" w:rsidR="00FA7635" w:rsidRDefault="00571BBC" w14:paraId="6F5538CA" w14:textId="77777777">
            <w:pPr>
              <w:divId w:val="67113484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Mortality - Hospital Mortality</w:t>
            </w:r>
          </w:p>
        </w:tc>
      </w:tr>
      <w:tr w:rsidRPr="0021022F" w:rsidR="0021022F" w:rsidTr="0021022F" w14:paraId="17152B2E" w14:textId="77777777">
        <w:trPr>
          <w:divId w:val="1761025994"/>
        </w:trPr>
        <w:tc>
          <w:tcPr>
            <w:tcW w:w="250" w:type="pct"/>
            <w:hideMark/>
          </w:tcPr>
          <w:p w:rsidRPr="0021022F" w:rsidR="00FA7635" w:rsidRDefault="00571BBC" w14:paraId="0201392D" w14:textId="77777777">
            <w:pPr>
              <w:jc w:val="center"/>
              <w:divId w:val="1450198946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2 </w:t>
            </w:r>
          </w:p>
        </w:tc>
        <w:tc>
          <w:tcPr>
            <w:tcW w:w="300" w:type="pct"/>
            <w:hideMark/>
          </w:tcPr>
          <w:p w:rsidRPr="0021022F" w:rsidR="00FA7635" w:rsidRDefault="00571BBC" w14:paraId="03FB330A" w14:textId="77777777">
            <w:pPr>
              <w:jc w:val="center"/>
              <w:divId w:val="1094781799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FA7635" w:rsidRDefault="00571BBC" w14:paraId="56E1C93F" w14:textId="77777777">
            <w:pPr>
              <w:jc w:val="center"/>
              <w:divId w:val="2032298238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FA7635" w:rsidRDefault="00571BBC" w14:paraId="2EF252B7" w14:textId="77777777">
            <w:pPr>
              <w:jc w:val="center"/>
              <w:divId w:val="1898934663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FA7635" w:rsidRDefault="00571BBC" w14:paraId="215C030F" w14:textId="77777777">
            <w:pPr>
              <w:jc w:val="center"/>
              <w:divId w:val="1920364101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FA7635" w:rsidRDefault="00571BBC" w14:paraId="61EE225A" w14:textId="77777777">
            <w:pPr>
              <w:jc w:val="center"/>
              <w:divId w:val="2018530607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550" w:type="pct"/>
            <w:hideMark/>
          </w:tcPr>
          <w:p w:rsidRPr="0021022F" w:rsidR="00FA7635" w:rsidRDefault="00571BBC" w14:paraId="07A8B09D" w14:textId="77777777">
            <w:pPr>
              <w:jc w:val="center"/>
              <w:divId w:val="421150727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FA7635" w:rsidRDefault="00571BBC" w14:paraId="6D8C294F" w14:textId="77777777">
            <w:pPr>
              <w:jc w:val="center"/>
              <w:divId w:val="1846633123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46/458 (31.9%) </w:t>
            </w:r>
          </w:p>
        </w:tc>
        <w:tc>
          <w:tcPr>
            <w:tcW w:w="400" w:type="pct"/>
            <w:hideMark/>
          </w:tcPr>
          <w:p w:rsidRPr="0021022F" w:rsidR="00FA7635" w:rsidRDefault="00571BBC" w14:paraId="3519B755" w14:textId="77777777">
            <w:pPr>
              <w:jc w:val="center"/>
              <w:divId w:val="1067651053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186/455 (40.9%) </w:t>
            </w:r>
          </w:p>
        </w:tc>
        <w:tc>
          <w:tcPr>
            <w:tcW w:w="400" w:type="pct"/>
            <w:hideMark/>
          </w:tcPr>
          <w:p w:rsidRPr="0021022F" w:rsidR="00FA7635" w:rsidRDefault="00571BBC" w14:paraId="369B06A1" w14:textId="77777777">
            <w:pPr>
              <w:jc w:val="center"/>
              <w:divId w:val="1940136327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0.78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66 to 0.93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FA7635" w:rsidRDefault="00571BBC" w14:paraId="745A24A7" w14:textId="77777777">
            <w:pPr>
              <w:jc w:val="center"/>
              <w:divId w:val="1015157489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90 fewer per 1,000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139 fewer to 29 fewer) </w:t>
            </w:r>
          </w:p>
        </w:tc>
        <w:tc>
          <w:tcPr>
            <w:tcW w:w="750" w:type="dxa"/>
            <w:hideMark/>
          </w:tcPr>
          <w:p w:rsidRPr="0021022F" w:rsidR="00FA7635" w:rsidRDefault="00571BBC" w14:paraId="413D1686" w14:textId="77777777">
            <w:pPr>
              <w:jc w:val="center"/>
              <w:divId w:val="2108577253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⨁⨁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HIGH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FA7635" w:rsidRDefault="00571BBC" w14:paraId="5F95F642" w14:textId="77777777">
            <w:pPr>
              <w:jc w:val="center"/>
              <w:divId w:val="1192570486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21022F" w:rsidR="0021022F" w:rsidTr="0021022F" w14:paraId="2F427C8F" w14:textId="77777777">
        <w:trPr>
          <w:divId w:val="1761025994"/>
        </w:trPr>
        <w:tc>
          <w:tcPr>
            <w:tcW w:w="0" w:type="auto"/>
            <w:gridSpan w:val="13"/>
            <w:hideMark/>
          </w:tcPr>
          <w:p w:rsidRPr="0021022F" w:rsidR="00FA7635" w:rsidRDefault="00571BBC" w14:paraId="22263817" w14:textId="77777777">
            <w:pPr>
              <w:divId w:val="1787386870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Mortality - 60-day mortality</w:t>
            </w:r>
          </w:p>
        </w:tc>
      </w:tr>
      <w:tr w:rsidRPr="0021022F" w:rsidR="0021022F" w:rsidTr="0021022F" w14:paraId="11389932" w14:textId="77777777">
        <w:trPr>
          <w:divId w:val="1761025994"/>
        </w:trPr>
        <w:tc>
          <w:tcPr>
            <w:tcW w:w="250" w:type="pct"/>
            <w:hideMark/>
          </w:tcPr>
          <w:p w:rsidRPr="0021022F" w:rsidR="00FA7635" w:rsidRDefault="00571BBC" w14:paraId="24B14840" w14:textId="77777777">
            <w:pPr>
              <w:jc w:val="center"/>
              <w:divId w:val="433594891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300" w:type="pct"/>
            <w:hideMark/>
          </w:tcPr>
          <w:p w:rsidRPr="0021022F" w:rsidR="00FA7635" w:rsidRDefault="00571BBC" w14:paraId="402D91F9" w14:textId="77777777">
            <w:pPr>
              <w:jc w:val="center"/>
              <w:divId w:val="591856385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FA7635" w:rsidRDefault="00571BBC" w14:paraId="2F45C551" w14:textId="77777777">
            <w:pPr>
              <w:jc w:val="center"/>
              <w:divId w:val="90329438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FA7635" w:rsidRDefault="00571BBC" w14:paraId="22AF6F52" w14:textId="77777777">
            <w:pPr>
              <w:jc w:val="center"/>
              <w:divId w:val="820777319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FA7635" w:rsidRDefault="00571BBC" w14:paraId="3F4E6DC9" w14:textId="77777777">
            <w:pPr>
              <w:jc w:val="center"/>
              <w:divId w:val="502627352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FA7635" w:rsidRDefault="00571BBC" w14:paraId="3ED69F6C" w14:textId="77777777">
            <w:pPr>
              <w:jc w:val="center"/>
              <w:divId w:val="1215779313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50" w:type="pct"/>
            <w:hideMark/>
          </w:tcPr>
          <w:p w:rsidRPr="0021022F" w:rsidR="00FA7635" w:rsidRDefault="00571BBC" w14:paraId="4AAEBF2F" w14:textId="77777777">
            <w:pPr>
              <w:jc w:val="center"/>
              <w:divId w:val="841972599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FA7635" w:rsidRDefault="00571BBC" w14:paraId="2CE95CD2" w14:textId="77777777">
            <w:pPr>
              <w:jc w:val="center"/>
              <w:divId w:val="754522747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27/58 (46.6%) </w:t>
            </w:r>
          </w:p>
        </w:tc>
        <w:tc>
          <w:tcPr>
            <w:tcW w:w="400" w:type="pct"/>
            <w:hideMark/>
          </w:tcPr>
          <w:p w:rsidRPr="0021022F" w:rsidR="00FA7635" w:rsidRDefault="00571BBC" w14:paraId="0F9AA99A" w14:textId="77777777">
            <w:pPr>
              <w:jc w:val="center"/>
              <w:divId w:val="1806200069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22/58 (37.9%) </w:t>
            </w:r>
          </w:p>
        </w:tc>
        <w:tc>
          <w:tcPr>
            <w:tcW w:w="400" w:type="pct"/>
            <w:hideMark/>
          </w:tcPr>
          <w:p w:rsidRPr="0021022F" w:rsidR="00FA7635" w:rsidRDefault="00571BBC" w14:paraId="3B692D19" w14:textId="77777777">
            <w:pPr>
              <w:jc w:val="center"/>
              <w:divId w:val="2129201879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1.23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80 to 1.89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FA7635" w:rsidRDefault="00571BBC" w14:paraId="4CF3DBBE" w14:textId="77777777">
            <w:pPr>
              <w:jc w:val="center"/>
              <w:divId w:val="1729646573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87 more per 1,000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76 fewer to 338 more) </w:t>
            </w:r>
          </w:p>
        </w:tc>
        <w:tc>
          <w:tcPr>
            <w:tcW w:w="750" w:type="dxa"/>
            <w:hideMark/>
          </w:tcPr>
          <w:p w:rsidRPr="0021022F" w:rsidR="00FA7635" w:rsidRDefault="00571BBC" w14:paraId="4241E2B0" w14:textId="77777777">
            <w:pPr>
              <w:jc w:val="center"/>
              <w:divId w:val="1683698567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MODERATE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FA7635" w:rsidRDefault="00571BBC" w14:paraId="74A24B88" w14:textId="77777777">
            <w:pPr>
              <w:jc w:val="center"/>
              <w:divId w:val="1447195376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21022F" w:rsidR="0021022F" w:rsidTr="0021022F" w14:paraId="6506E02E" w14:textId="77777777">
        <w:trPr>
          <w:divId w:val="1761025994"/>
        </w:trPr>
        <w:tc>
          <w:tcPr>
            <w:tcW w:w="0" w:type="auto"/>
            <w:gridSpan w:val="13"/>
            <w:hideMark/>
          </w:tcPr>
          <w:p w:rsidRPr="0021022F" w:rsidR="00FA7635" w:rsidRDefault="00571BBC" w14:paraId="4359BF26" w14:textId="77777777">
            <w:pPr>
              <w:divId w:val="52169045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Barotrauma</w:t>
            </w:r>
          </w:p>
        </w:tc>
      </w:tr>
      <w:tr w:rsidRPr="0021022F" w:rsidR="0021022F" w:rsidTr="0021022F" w14:paraId="336003AB" w14:textId="77777777">
        <w:trPr>
          <w:divId w:val="1761025994"/>
        </w:trPr>
        <w:tc>
          <w:tcPr>
            <w:tcW w:w="250" w:type="pct"/>
            <w:hideMark/>
          </w:tcPr>
          <w:p w:rsidRPr="0021022F" w:rsidR="00FA7635" w:rsidRDefault="00571BBC" w14:paraId="53D33A92" w14:textId="77777777">
            <w:pPr>
              <w:jc w:val="center"/>
              <w:divId w:val="2097246498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300" w:type="pct"/>
            <w:hideMark/>
          </w:tcPr>
          <w:p w:rsidRPr="0021022F" w:rsidR="00FA7635" w:rsidRDefault="00571BBC" w14:paraId="697AE886" w14:textId="77777777">
            <w:pPr>
              <w:jc w:val="center"/>
              <w:divId w:val="1373727949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FA7635" w:rsidRDefault="00571BBC" w14:paraId="2B3755B1" w14:textId="77777777">
            <w:pPr>
              <w:jc w:val="center"/>
              <w:divId w:val="25074768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FA7635" w:rsidRDefault="00571BBC" w14:paraId="04DF2831" w14:textId="77777777">
            <w:pPr>
              <w:jc w:val="center"/>
              <w:divId w:val="880480503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FA7635" w:rsidRDefault="00571BBC" w14:paraId="00159ED2" w14:textId="77777777">
            <w:pPr>
              <w:jc w:val="center"/>
              <w:divId w:val="1412851912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FA7635" w:rsidRDefault="00571BBC" w14:paraId="587A888C" w14:textId="77777777">
            <w:pPr>
              <w:jc w:val="center"/>
              <w:divId w:val="1830319241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50" w:type="pct"/>
            <w:hideMark/>
          </w:tcPr>
          <w:p w:rsidRPr="0021022F" w:rsidR="00FA7635" w:rsidRDefault="00571BBC" w14:paraId="6FD54DC8" w14:textId="77777777">
            <w:pPr>
              <w:jc w:val="center"/>
              <w:divId w:val="1216232953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FA7635" w:rsidRDefault="00571BBC" w14:paraId="6515E0D9" w14:textId="77777777">
            <w:pPr>
              <w:jc w:val="center"/>
              <w:divId w:val="347753928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9/516 (3.7%) </w:t>
            </w:r>
          </w:p>
        </w:tc>
        <w:tc>
          <w:tcPr>
            <w:tcW w:w="400" w:type="pct"/>
            <w:hideMark/>
          </w:tcPr>
          <w:p w:rsidRPr="0021022F" w:rsidR="00FA7635" w:rsidRDefault="00571BBC" w14:paraId="135FD3F4" w14:textId="77777777">
            <w:pPr>
              <w:jc w:val="center"/>
              <w:divId w:val="2135438212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19/513 (3.7%) </w:t>
            </w:r>
          </w:p>
        </w:tc>
        <w:tc>
          <w:tcPr>
            <w:tcW w:w="400" w:type="pct"/>
            <w:hideMark/>
          </w:tcPr>
          <w:p w:rsidRPr="0021022F" w:rsidR="00FA7635" w:rsidRDefault="00571BBC" w14:paraId="5E52F96D" w14:textId="77777777">
            <w:pPr>
              <w:jc w:val="center"/>
              <w:divId w:val="1801074602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1.00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54 to 1.84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FA7635" w:rsidRDefault="00571BBC" w14:paraId="3037B6DF" w14:textId="77777777">
            <w:pPr>
              <w:jc w:val="center"/>
              <w:divId w:val="248317192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 fewer per 1,000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17 fewer to 31 more) </w:t>
            </w:r>
          </w:p>
        </w:tc>
        <w:tc>
          <w:tcPr>
            <w:tcW w:w="750" w:type="dxa"/>
            <w:hideMark/>
          </w:tcPr>
          <w:p w:rsidRPr="0021022F" w:rsidR="00FA7635" w:rsidRDefault="00571BBC" w14:paraId="646F4E8B" w14:textId="77777777">
            <w:pPr>
              <w:jc w:val="center"/>
              <w:divId w:val="19558225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MODERATE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FA7635" w:rsidRDefault="00571BBC" w14:paraId="1D2519EB" w14:textId="77777777">
            <w:pPr>
              <w:jc w:val="center"/>
              <w:divId w:val="1244143499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21022F" w:rsidR="0021022F" w:rsidTr="0021022F" w14:paraId="2405BBAE" w14:textId="77777777">
        <w:trPr>
          <w:divId w:val="1761025994"/>
        </w:trPr>
        <w:tc>
          <w:tcPr>
            <w:tcW w:w="0" w:type="auto"/>
            <w:gridSpan w:val="13"/>
            <w:hideMark/>
          </w:tcPr>
          <w:p w:rsidRPr="0021022F" w:rsidR="00FA7635" w:rsidRDefault="00571BBC" w14:paraId="057992EA" w14:textId="77777777">
            <w:pPr>
              <w:divId w:val="1000353046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Ventilator Free Days</w:t>
            </w:r>
          </w:p>
        </w:tc>
      </w:tr>
      <w:tr w:rsidRPr="0021022F" w:rsidR="0021022F" w:rsidTr="0021022F" w14:paraId="28131FA8" w14:textId="77777777">
        <w:trPr>
          <w:divId w:val="1761025994"/>
        </w:trPr>
        <w:tc>
          <w:tcPr>
            <w:tcW w:w="250" w:type="pct"/>
            <w:hideMark/>
          </w:tcPr>
          <w:p w:rsidRPr="0021022F" w:rsidR="00FA7635" w:rsidRDefault="00571BBC" w14:paraId="0AFDBD2F" w14:textId="77777777">
            <w:pPr>
              <w:jc w:val="center"/>
              <w:divId w:val="1112481054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2 </w:t>
            </w:r>
          </w:p>
        </w:tc>
        <w:tc>
          <w:tcPr>
            <w:tcW w:w="300" w:type="pct"/>
            <w:hideMark/>
          </w:tcPr>
          <w:p w:rsidRPr="0021022F" w:rsidR="00FA7635" w:rsidRDefault="00571BBC" w14:paraId="434F65AD" w14:textId="77777777">
            <w:pPr>
              <w:jc w:val="center"/>
              <w:divId w:val="306059822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FA7635" w:rsidRDefault="00571BBC" w14:paraId="57FC8120" w14:textId="77777777">
            <w:pPr>
              <w:jc w:val="center"/>
              <w:divId w:val="1765685307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FA7635" w:rsidRDefault="00571BBC" w14:paraId="0CF29C51" w14:textId="77777777">
            <w:pPr>
              <w:jc w:val="center"/>
              <w:divId w:val="1059477681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350" w:type="pct"/>
            <w:hideMark/>
          </w:tcPr>
          <w:p w:rsidRPr="0021022F" w:rsidR="00FA7635" w:rsidRDefault="00571BBC" w14:paraId="52639449" w14:textId="77777777">
            <w:pPr>
              <w:jc w:val="center"/>
              <w:divId w:val="498664214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FA7635" w:rsidRDefault="00571BBC" w14:paraId="513C8B96" w14:textId="77777777">
            <w:pPr>
              <w:jc w:val="center"/>
              <w:divId w:val="1968003461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550" w:type="pct"/>
            <w:hideMark/>
          </w:tcPr>
          <w:p w:rsidRPr="0021022F" w:rsidR="00FA7635" w:rsidRDefault="00571BBC" w14:paraId="1AC3D5E2" w14:textId="77777777">
            <w:pPr>
              <w:jc w:val="center"/>
              <w:divId w:val="1630476549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FA7635" w:rsidRDefault="00571BBC" w14:paraId="65F0F127" w14:textId="77777777">
            <w:pPr>
              <w:jc w:val="center"/>
              <w:divId w:val="1873877081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490 </w:t>
            </w:r>
          </w:p>
        </w:tc>
        <w:tc>
          <w:tcPr>
            <w:tcW w:w="400" w:type="pct"/>
            <w:hideMark/>
          </w:tcPr>
          <w:p w:rsidRPr="0021022F" w:rsidR="00FA7635" w:rsidRDefault="00571BBC" w14:paraId="67604BE4" w14:textId="77777777">
            <w:pPr>
              <w:jc w:val="center"/>
              <w:divId w:val="477500306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>487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0" w:type="pct"/>
            <w:hideMark/>
          </w:tcPr>
          <w:p w:rsidRPr="0021022F" w:rsidR="00FA7635" w:rsidRDefault="00571BBC" w14:paraId="744C6B27" w14:textId="77777777">
            <w:pPr>
              <w:jc w:val="center"/>
              <w:divId w:val="1257860071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-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FA7635" w:rsidRDefault="00571BBC" w14:paraId="32B7A4A4" w14:textId="77777777">
            <w:pPr>
              <w:jc w:val="center"/>
              <w:divId w:val="910775769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MD </w:t>
            </w:r>
            <w:r w:rsidRPr="0021022F">
              <w:rPr>
                <w:rStyle w:val="cell-value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.8 higher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>(0.35 higher to 3.25 higher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hideMark/>
          </w:tcPr>
          <w:p w:rsidRPr="0021022F" w:rsidR="00FA7635" w:rsidRDefault="00571BBC" w14:paraId="4A33E997" w14:textId="77777777">
            <w:pPr>
              <w:jc w:val="center"/>
              <w:divId w:val="337852274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MODERATE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FA7635" w:rsidRDefault="00571BBC" w14:paraId="449520AB" w14:textId="77777777">
            <w:pPr>
              <w:jc w:val="center"/>
              <w:divId w:val="901015308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21022F" w:rsidR="0021022F" w:rsidTr="0021022F" w14:paraId="506FFCB6" w14:textId="77777777">
        <w:trPr>
          <w:divId w:val="1761025994"/>
        </w:trPr>
        <w:tc>
          <w:tcPr>
            <w:tcW w:w="0" w:type="auto"/>
            <w:gridSpan w:val="13"/>
            <w:hideMark/>
          </w:tcPr>
          <w:p w:rsidRPr="0021022F" w:rsidR="00FA7635" w:rsidRDefault="00571BBC" w14:paraId="00B23A37" w14:textId="77777777">
            <w:pPr>
              <w:divId w:val="1776438769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Duration of Mechanical Ventilation</w:t>
            </w:r>
          </w:p>
        </w:tc>
      </w:tr>
      <w:tr w:rsidRPr="0021022F" w:rsidR="0021022F" w:rsidTr="0021022F" w14:paraId="09145A44" w14:textId="77777777">
        <w:trPr>
          <w:divId w:val="1761025994"/>
        </w:trPr>
        <w:tc>
          <w:tcPr>
            <w:tcW w:w="250" w:type="pct"/>
            <w:hideMark/>
          </w:tcPr>
          <w:p w:rsidRPr="0021022F" w:rsidR="00FA7635" w:rsidRDefault="00571BBC" w14:paraId="733EBCD0" w14:textId="77777777">
            <w:pPr>
              <w:jc w:val="center"/>
              <w:divId w:val="1045789003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2 </w:t>
            </w:r>
          </w:p>
        </w:tc>
        <w:tc>
          <w:tcPr>
            <w:tcW w:w="300" w:type="pct"/>
            <w:hideMark/>
          </w:tcPr>
          <w:p w:rsidRPr="0021022F" w:rsidR="00FA7635" w:rsidRDefault="00571BBC" w14:paraId="48DE760B" w14:textId="77777777">
            <w:pPr>
              <w:jc w:val="center"/>
              <w:divId w:val="1610818752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FA7635" w:rsidRDefault="00571BBC" w14:paraId="19634EDA" w14:textId="77777777">
            <w:pPr>
              <w:jc w:val="center"/>
              <w:divId w:val="1822697133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FA7635" w:rsidRDefault="00571BBC" w14:paraId="11D4C648" w14:textId="77777777">
            <w:pPr>
              <w:jc w:val="center"/>
              <w:divId w:val="1531528592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FA7635" w:rsidRDefault="00571BBC" w14:paraId="2AC77DC4" w14:textId="77777777">
            <w:pPr>
              <w:jc w:val="center"/>
              <w:divId w:val="938946384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FA7635" w:rsidRDefault="00571BBC" w14:paraId="4230983A" w14:textId="77777777">
            <w:pPr>
              <w:jc w:val="center"/>
              <w:divId w:val="423495737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550" w:type="pct"/>
            <w:hideMark/>
          </w:tcPr>
          <w:p w:rsidRPr="0021022F" w:rsidR="00FA7635" w:rsidRDefault="00571BBC" w14:paraId="5D4CC29C" w14:textId="77777777">
            <w:pPr>
              <w:jc w:val="center"/>
              <w:divId w:val="1848867291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FA7635" w:rsidRDefault="00571BBC" w14:paraId="64D2B6D5" w14:textId="77777777">
            <w:pPr>
              <w:jc w:val="center"/>
              <w:divId w:val="1867404803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84 </w:t>
            </w:r>
          </w:p>
        </w:tc>
        <w:tc>
          <w:tcPr>
            <w:tcW w:w="400" w:type="pct"/>
            <w:hideMark/>
          </w:tcPr>
          <w:p w:rsidRPr="0021022F" w:rsidR="00FA7635" w:rsidRDefault="00571BBC" w14:paraId="02BCF342" w14:textId="77777777">
            <w:pPr>
              <w:jc w:val="center"/>
              <w:divId w:val="1129980407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>84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0" w:type="pct"/>
            <w:hideMark/>
          </w:tcPr>
          <w:p w:rsidRPr="0021022F" w:rsidR="00FA7635" w:rsidRDefault="00571BBC" w14:paraId="25CCD157" w14:textId="77777777">
            <w:pPr>
              <w:jc w:val="center"/>
              <w:divId w:val="336076504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-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FA7635" w:rsidRDefault="00571BBC" w14:paraId="3D87D073" w14:textId="77777777">
            <w:pPr>
              <w:jc w:val="center"/>
              <w:divId w:val="1704019531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MD </w:t>
            </w:r>
            <w:r w:rsidRPr="0021022F">
              <w:rPr>
                <w:rStyle w:val="cell-value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.54 lower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(1.64 lower to </w:t>
            </w: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lastRenderedPageBreak/>
              <w:t>0.56 higher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hideMark/>
          </w:tcPr>
          <w:p w:rsidRPr="0021022F" w:rsidR="00FA7635" w:rsidRDefault="00571BBC" w14:paraId="1E548E17" w14:textId="77777777">
            <w:pPr>
              <w:jc w:val="center"/>
              <w:divId w:val="1750350313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lastRenderedPageBreak/>
              <w:t>⨁⨁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MODERATE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FA7635" w:rsidRDefault="00571BBC" w14:paraId="2CDBD8AE" w14:textId="77777777">
            <w:pPr>
              <w:jc w:val="center"/>
              <w:divId w:val="940376833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</w:tbl>
    <w:p w:rsidRPr="0021022F" w:rsidR="00FA7635" w:rsidRDefault="00571BBC" w14:paraId="6CD78804" w14:textId="77777777">
      <w:pPr>
        <w:pStyle w:val="NormalWeb"/>
        <w:spacing w:line="140" w:lineRule="atLeast"/>
        <w:divId w:val="1761025994"/>
        <w:rPr>
          <w:rFonts w:ascii="Garamond" w:hAnsi="Garamond"/>
          <w:color w:val="000000"/>
          <w:sz w:val="14"/>
          <w:szCs w:val="14"/>
          <w:lang w:val="en"/>
        </w:rPr>
      </w:pPr>
      <w:r w:rsidRPr="0021022F">
        <w:rPr>
          <w:rFonts w:ascii="Garamond" w:hAnsi="Garamond"/>
          <w:b/>
          <w:bCs/>
          <w:color w:val="000000"/>
          <w:sz w:val="14"/>
          <w:szCs w:val="14"/>
          <w:lang w:val="en"/>
        </w:rPr>
        <w:t>CI:</w:t>
      </w:r>
      <w:r w:rsidRPr="0021022F">
        <w:rPr>
          <w:rFonts w:ascii="Garamond" w:hAnsi="Garamond"/>
          <w:color w:val="000000"/>
          <w:sz w:val="14"/>
          <w:szCs w:val="14"/>
          <w:lang w:val="en"/>
        </w:rPr>
        <w:t xml:space="preserve"> Confidence interval; </w:t>
      </w:r>
      <w:r w:rsidRPr="0021022F">
        <w:rPr>
          <w:rFonts w:ascii="Garamond" w:hAnsi="Garamond"/>
          <w:b/>
          <w:bCs/>
          <w:color w:val="000000"/>
          <w:sz w:val="14"/>
          <w:szCs w:val="14"/>
          <w:lang w:val="en"/>
        </w:rPr>
        <w:t>RR:</w:t>
      </w:r>
      <w:r w:rsidRPr="0021022F">
        <w:rPr>
          <w:rFonts w:ascii="Garamond" w:hAnsi="Garamond"/>
          <w:color w:val="000000"/>
          <w:sz w:val="14"/>
          <w:szCs w:val="14"/>
          <w:lang w:val="en"/>
        </w:rPr>
        <w:t xml:space="preserve"> Risk ratio; </w:t>
      </w:r>
      <w:r w:rsidRPr="0021022F">
        <w:rPr>
          <w:rFonts w:ascii="Garamond" w:hAnsi="Garamond"/>
          <w:b/>
          <w:bCs/>
          <w:color w:val="000000"/>
          <w:sz w:val="14"/>
          <w:szCs w:val="14"/>
          <w:lang w:val="en"/>
        </w:rPr>
        <w:t>MD:</w:t>
      </w:r>
      <w:r w:rsidRPr="0021022F">
        <w:rPr>
          <w:rFonts w:ascii="Garamond" w:hAnsi="Garamond"/>
          <w:color w:val="000000"/>
          <w:sz w:val="14"/>
          <w:szCs w:val="14"/>
          <w:lang w:val="en"/>
        </w:rPr>
        <w:t xml:space="preserve"> Mean difference</w:t>
      </w:r>
    </w:p>
    <w:p w:rsidRPr="0021022F" w:rsidR="00FA7635" w:rsidRDefault="00571BBC" w14:paraId="2389ECD4" w14:textId="77777777">
      <w:pPr>
        <w:pStyle w:val="Heading4"/>
        <w:spacing w:line="140" w:lineRule="atLeast"/>
        <w:rPr>
          <w:rFonts w:ascii="Garamond" w:hAnsi="Garamond" w:eastAsia="Times New Roman"/>
          <w:color w:val="000000"/>
          <w:lang w:val="en"/>
        </w:rPr>
      </w:pPr>
      <w:r w:rsidRPr="0021022F">
        <w:rPr>
          <w:rFonts w:ascii="Garamond" w:hAnsi="Garamond" w:eastAsia="Times New Roman"/>
          <w:color w:val="000000"/>
          <w:lang w:val="en"/>
        </w:rPr>
        <w:t>Explanations</w:t>
      </w:r>
    </w:p>
    <w:p w:rsidRPr="0021022F" w:rsidR="00FA7635" w:rsidRDefault="00571BBC" w14:paraId="7D4F3FBA" w14:textId="77777777">
      <w:pPr>
        <w:spacing w:line="140" w:lineRule="atLeast"/>
        <w:divId w:val="414207159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>a. I</w:t>
      </w:r>
      <w:r w:rsidRPr="0021022F">
        <w:rPr>
          <w:rFonts w:eastAsia="Times New Roman"/>
          <w:color w:val="000000"/>
          <w:sz w:val="14"/>
          <w:szCs w:val="14"/>
          <w:vertAlign w:val="superscript"/>
          <w:lang w:val="en"/>
        </w:rPr>
        <w:t>2</w:t>
      </w: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=60%; heterogeneity in pooled MA. Difference in mortality endpoints between studies (hospital mortality vs. 60-day mortality data) </w:t>
      </w:r>
    </w:p>
    <w:p w:rsidRPr="0021022F" w:rsidR="00FA7635" w:rsidRDefault="00571BBC" w14:paraId="644CC40B" w14:textId="77777777">
      <w:pPr>
        <w:spacing w:line="140" w:lineRule="atLeast"/>
        <w:divId w:val="624117977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b. Wide CI do not differentiate harm or benefit </w:t>
      </w:r>
    </w:p>
    <w:p w:rsidRPr="0021022F" w:rsidR="00FA7635" w:rsidRDefault="00571BBC" w14:paraId="7009D566" w14:textId="77777777">
      <w:pPr>
        <w:spacing w:line="140" w:lineRule="atLeast"/>
        <w:divId w:val="978147380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>c. I</w:t>
      </w:r>
      <w:r w:rsidRPr="0021022F">
        <w:rPr>
          <w:rFonts w:eastAsia="Times New Roman"/>
          <w:color w:val="000000"/>
          <w:sz w:val="14"/>
          <w:szCs w:val="14"/>
          <w:vertAlign w:val="superscript"/>
          <w:lang w:val="en"/>
        </w:rPr>
        <w:t>2</w:t>
      </w: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=57% </w:t>
      </w:r>
    </w:p>
    <w:p w:rsidRPr="0021022F" w:rsidR="005335AD" w:rsidP="005335AD" w:rsidRDefault="00571BBC" w14:paraId="444CB07A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d. Wide CI do not exclude harm or benefit </w:t>
      </w:r>
    </w:p>
    <w:p w:rsidRPr="0021022F" w:rsidR="005335AD" w:rsidP="005335AD" w:rsidRDefault="005335AD" w14:paraId="4D1B0D10" w14:textId="77777777">
      <w:pPr>
        <w:spacing w:line="140" w:lineRule="atLeast"/>
        <w:divId w:val="1756708166"/>
        <w:rPr>
          <w:rFonts w:eastAsia="Times New Roman" w:cs="Calibri"/>
          <w:caps/>
          <w:color w:val="000000"/>
          <w:sz w:val="30"/>
          <w:szCs w:val="30"/>
          <w:lang w:val="en"/>
        </w:rPr>
      </w:pPr>
    </w:p>
    <w:p w:rsidR="0021022F" w:rsidP="005335AD" w:rsidRDefault="0021022F" w14:paraId="21D1095D" w14:textId="77777777">
      <w:pPr>
        <w:spacing w:line="140" w:lineRule="atLeast"/>
        <w:divId w:val="1756708166"/>
        <w:rPr>
          <w:rFonts w:eastAsia="Times New Roman" w:cs="Calibri"/>
          <w:caps/>
          <w:color w:val="000000"/>
          <w:sz w:val="30"/>
          <w:szCs w:val="30"/>
          <w:lang w:val="en"/>
        </w:rPr>
      </w:pPr>
    </w:p>
    <w:p w:rsidR="0021022F" w:rsidP="005335AD" w:rsidRDefault="0021022F" w14:paraId="6B60F37F" w14:textId="77777777">
      <w:pPr>
        <w:spacing w:line="140" w:lineRule="atLeast"/>
        <w:divId w:val="1756708166"/>
        <w:rPr>
          <w:rFonts w:eastAsia="Times New Roman" w:cs="Calibri"/>
          <w:caps/>
          <w:color w:val="000000"/>
          <w:sz w:val="30"/>
          <w:szCs w:val="30"/>
          <w:lang w:val="en"/>
        </w:rPr>
      </w:pPr>
    </w:p>
    <w:p w:rsidR="007C79CC" w:rsidP="005335AD" w:rsidRDefault="007C79CC" w14:paraId="5C046ED2" w14:textId="77777777">
      <w:pPr>
        <w:spacing w:line="140" w:lineRule="atLeast"/>
        <w:divId w:val="1756708166"/>
        <w:rPr>
          <w:rFonts w:eastAsia="Times New Roman" w:cs="Calibri"/>
          <w:b/>
          <w:bCs/>
          <w:color w:val="000000"/>
          <w:sz w:val="30"/>
          <w:szCs w:val="30"/>
          <w:lang w:val="en"/>
        </w:rPr>
      </w:pPr>
      <w:r>
        <w:rPr>
          <w:rFonts w:eastAsia="Times New Roman" w:cs="Calibri"/>
          <w:b/>
          <w:bCs/>
          <w:color w:val="000000"/>
          <w:sz w:val="30"/>
          <w:szCs w:val="30"/>
          <w:lang w:val="en"/>
        </w:rPr>
        <w:br w:type="page"/>
      </w:r>
    </w:p>
    <w:p w:rsidR="005335AD" w:rsidP="007C79CC" w:rsidRDefault="0021022F" w14:paraId="016A509E" w14:textId="2B4044C8">
      <w:pPr>
        <w:pStyle w:val="Heading2"/>
        <w:divId w:val="1756708166"/>
      </w:pPr>
      <w:bookmarkStart w:name="_Toc61378901" w:id="3"/>
      <w:r w:rsidRPr="0021022F">
        <w:rPr>
          <w:rFonts w:eastAsia="Times New Roman" w:cs="Calibri"/>
          <w:bCs/>
          <w:color w:val="000000"/>
          <w:sz w:val="30"/>
          <w:szCs w:val="30"/>
          <w:lang w:val="en"/>
        </w:rPr>
        <w:lastRenderedPageBreak/>
        <w:t>EtD. Summary of Judgements</w:t>
      </w:r>
      <w:r w:rsidR="007C79CC">
        <w:rPr>
          <w:rFonts w:eastAsia="Times New Roman" w:cs="Calibri"/>
          <w:bCs/>
          <w:color w:val="000000"/>
          <w:sz w:val="30"/>
          <w:szCs w:val="30"/>
          <w:lang w:val="en"/>
        </w:rPr>
        <w:t xml:space="preserve"> </w:t>
      </w:r>
      <w:r w:rsidRPr="007C79CC" w:rsidR="007C79CC">
        <w:t>plateau pressure less than 30 cm H2O</w:t>
      </w:r>
      <w:bookmarkEnd w:id="3"/>
    </w:p>
    <w:p w:rsidRPr="0021022F" w:rsidR="007C79CC" w:rsidP="005335AD" w:rsidRDefault="007C79CC" w14:paraId="5B9B8572" w14:textId="77777777">
      <w:pPr>
        <w:spacing w:line="140" w:lineRule="atLeast"/>
        <w:divId w:val="1756708166"/>
        <w:rPr>
          <w:rFonts w:eastAsia="Times New Roman"/>
          <w:b/>
          <w:bCs/>
          <w:color w:val="000000"/>
          <w:sz w:val="14"/>
          <w:szCs w:val="14"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8"/>
        <w:gridCol w:w="1721"/>
        <w:gridCol w:w="1721"/>
        <w:gridCol w:w="1733"/>
        <w:gridCol w:w="1739"/>
        <w:gridCol w:w="1763"/>
        <w:gridCol w:w="1554"/>
        <w:gridCol w:w="1653"/>
      </w:tblGrid>
      <w:tr w:rsidRPr="0021022F" w:rsidR="005335AD" w:rsidTr="005335AD" w14:paraId="1C031F37" w14:textId="77777777">
        <w:trPr>
          <w:divId w:val="1756708166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66A36C14" w14:textId="77777777">
            <w:pPr>
              <w:rPr>
                <w:rFonts w:eastAsia="Times New Roman" w:cs="Calibri"/>
                <w:caps/>
                <w:color w:val="00000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26761B54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Judgement</w:t>
            </w:r>
          </w:p>
        </w:tc>
      </w:tr>
      <w:tr w:rsidRPr="0021022F" w:rsidR="005335AD" w:rsidTr="005335AD" w14:paraId="7A8BE710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3ED12F36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Problem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7A0D073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60DB296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52CFBBC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0663314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26658FC3" w14:textId="7777777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2148FD1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082124C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21022F" w:rsidR="005335AD" w:rsidTr="005335AD" w14:paraId="0B35B558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642C40AE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Desirable Effec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10BA346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Trivia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5278D0B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Smal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7FEC0E5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1DEFF8B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Larg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1A25C3A0" w14:textId="7777777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35CE929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50DB616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21022F" w:rsidR="005335AD" w:rsidTr="005335AD" w14:paraId="16CEF1F1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267AB887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Undesirable Effec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4D05D86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Larg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744CAF1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3CE5782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Smal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4A3FE4A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Trivia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1033F579" w14:textId="7777777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345CE0C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6A27E02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21022F" w:rsidR="005335AD" w:rsidTr="005335AD" w14:paraId="13F49BC0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1C245FC1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Certainty of evidenc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3A7A213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ery 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7A5A0ED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6BF8BE6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40AD3CF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High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51090847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628F743E" w14:textId="77777777">
            <w:pPr>
              <w:jc w:val="center"/>
              <w:rPr>
                <w:rFonts w:eastAsia="Times New Roman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346B504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No included studies</w:t>
            </w:r>
          </w:p>
        </w:tc>
      </w:tr>
      <w:tr w:rsidRPr="0021022F" w:rsidR="005335AD" w:rsidTr="005335AD" w14:paraId="631B6AE8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2A07DF4E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Valu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0B0E82E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46C0FAB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ossibly 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745FF32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no 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200139B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No 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6A0F69F5" w14:textId="7777777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6C60C55A" w14:textId="77777777">
            <w:pPr>
              <w:jc w:val="center"/>
              <w:rPr>
                <w:rFonts w:eastAsia="Times New Roman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577FF65E" w14:textId="77777777">
            <w:pPr>
              <w:jc w:val="center"/>
              <w:rPr>
                <w:rFonts w:eastAsia="Times New Roman"/>
              </w:rPr>
            </w:pPr>
          </w:p>
        </w:tc>
      </w:tr>
      <w:tr w:rsidRPr="0021022F" w:rsidR="005335AD" w:rsidTr="005335AD" w14:paraId="06CAF0B9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2DE142AA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Balance of effec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35C73B5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373B57C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7AA481A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140FD61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3E95F19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1961627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480BC68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21022F" w:rsidR="005335AD" w:rsidTr="005335AD" w14:paraId="66C1387C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3281A2FA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Resources requir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32562C6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Large cos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2EF1841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Moderate cos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0265540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Negligible costs and saving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04564D9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Moderate saving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7DEA7B2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Large saving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2783A94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0102E2B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21022F" w:rsidR="005335AD" w:rsidTr="005335AD" w14:paraId="1CF30746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1DA0E65C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Certainty of evidence of required resourc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40B2194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ery 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0B80D26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6814547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6EF9490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High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6C734551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1D37220C" w14:textId="77777777">
            <w:pPr>
              <w:jc w:val="center"/>
              <w:rPr>
                <w:rFonts w:eastAsia="Times New Roman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6721F64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No included studies</w:t>
            </w:r>
          </w:p>
        </w:tc>
      </w:tr>
      <w:tr w:rsidRPr="0021022F" w:rsidR="005335AD" w:rsidTr="005335AD" w14:paraId="59D592AE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326AC25A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Cost effectivenes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44AEB9D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7E1BF0A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10EB189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261A68F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5E3A847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05F942F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468AE73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No included studies</w:t>
            </w:r>
          </w:p>
        </w:tc>
      </w:tr>
      <w:tr w:rsidRPr="0021022F" w:rsidR="005335AD" w:rsidTr="005335AD" w14:paraId="6EE8961A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71690BA7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Equ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65F0FBD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Reduc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68F9DF1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reduc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54F03E7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Probably no impact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1F99FFA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increas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71F2678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Increas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7B79FA5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1186794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21022F" w:rsidR="005335AD" w:rsidTr="005335AD" w14:paraId="16A82F27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6BD34B72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lastRenderedPageBreak/>
              <w:t>Accept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240232C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0361BD9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57B38C3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1E1720E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7857031B" w14:textId="7777777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3D1F08F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6AA6A8D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21022F" w:rsidR="005335AD" w:rsidTr="005335AD" w14:paraId="3709B953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4D25A5FC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Feasi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385DA4F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7B8D76B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7D0FF0B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Probably 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6791A8B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5A025C68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279FD92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5335AD" w:rsidP="0021022F" w:rsidRDefault="005335AD" w14:paraId="3A5A58B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</w:tbl>
    <w:p w:rsidRPr="0021022F" w:rsidR="005335AD" w:rsidP="005335AD" w:rsidRDefault="005335AD" w14:paraId="0B176705" w14:textId="77777777">
      <w:pPr>
        <w:divId w:val="1756708166"/>
        <w:rPr>
          <w:rFonts w:eastAsia="Times New Roman" w:cs="Calibri"/>
          <w:color w:val="000000"/>
          <w:sz w:val="16"/>
          <w:szCs w:val="16"/>
          <w:lang w:val="en"/>
        </w:rPr>
      </w:pPr>
    </w:p>
    <w:p w:rsidR="00A17DE1" w:rsidP="00A17DE1" w:rsidRDefault="00A17DE1" w14:paraId="5D2CC172" w14:textId="77777777">
      <w:pPr>
        <w:divId w:val="1756708166"/>
        <w:rPr>
          <w:rFonts w:eastAsia="Times New Roman"/>
          <w:lang w:val="en"/>
        </w:rPr>
      </w:pPr>
    </w:p>
    <w:p w:rsidRPr="00A17DE1" w:rsidR="005335AD" w:rsidP="00A17DE1" w:rsidRDefault="005335AD" w14:paraId="1BD7D155" w14:textId="36DD26F8">
      <w:pPr>
        <w:divId w:val="1756708166"/>
        <w:rPr>
          <w:rFonts w:eastAsia="Times New Roman"/>
          <w:b/>
          <w:bCs/>
          <w:lang w:val="en"/>
        </w:rPr>
      </w:pPr>
      <w:r w:rsidRPr="00A17DE1">
        <w:rPr>
          <w:rFonts w:eastAsia="Times New Roman"/>
          <w:b/>
          <w:bCs/>
          <w:lang w:val="en"/>
        </w:rPr>
        <w:t>Type of recommendation</w:t>
      </w:r>
    </w:p>
    <w:p w:rsidRPr="00A17DE1" w:rsidR="00A17DE1" w:rsidP="00A17DE1" w:rsidRDefault="00A17DE1" w14:paraId="6A2D55F8" w14:textId="77777777">
      <w:pPr>
        <w:divId w:val="1756708166"/>
        <w:rPr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6"/>
        <w:gridCol w:w="2877"/>
        <w:gridCol w:w="2877"/>
        <w:gridCol w:w="2877"/>
        <w:gridCol w:w="2877"/>
      </w:tblGrid>
      <w:tr w:rsidRPr="0021022F" w:rsidR="005335AD" w:rsidTr="005335AD" w14:paraId="5C75D2D9" w14:textId="77777777">
        <w:trPr>
          <w:divId w:val="1756708166"/>
        </w:trPr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21022F" w:rsidR="005335AD" w:rsidP="0021022F" w:rsidRDefault="005335AD" w14:paraId="41866B4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000000"/>
              </w:rPr>
            </w:pPr>
            <w:r w:rsidRPr="0021022F">
              <w:rPr>
                <w:rFonts w:ascii="Garamond" w:hAnsi="Garamond" w:cs="Calibri"/>
                <w:color w:val="000000"/>
              </w:rPr>
              <w:t>Strong recommendation against the intervention</w: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21022F" w:rsidR="005335AD" w:rsidP="0021022F" w:rsidRDefault="005335AD" w14:paraId="5CCEE5A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000000"/>
              </w:rPr>
            </w:pPr>
            <w:r w:rsidRPr="0021022F">
              <w:rPr>
                <w:rFonts w:ascii="Garamond" w:hAnsi="Garamond" w:cs="Calibri"/>
                <w:color w:val="000000"/>
              </w:rPr>
              <w:t>Conditional recommendation against the intervention</w: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21022F" w:rsidR="005335AD" w:rsidP="0021022F" w:rsidRDefault="005335AD" w14:paraId="084DF7F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000000"/>
              </w:rPr>
            </w:pPr>
            <w:r w:rsidRPr="0021022F">
              <w:rPr>
                <w:rFonts w:ascii="Garamond" w:hAnsi="Garamond" w:cs="Calibri"/>
                <w:color w:val="000000"/>
              </w:rPr>
              <w:t>Conditional recommendation for either the intervention or the comparison</w: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21022F" w:rsidR="005335AD" w:rsidP="0021022F" w:rsidRDefault="005335AD" w14:paraId="322F6C1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000000"/>
              </w:rPr>
            </w:pPr>
            <w:r w:rsidRPr="0021022F">
              <w:rPr>
                <w:rFonts w:ascii="Garamond" w:hAnsi="Garamond" w:cs="Calibri"/>
                <w:color w:val="000000"/>
              </w:rPr>
              <w:t>Conditional recommendation for the intervention</w: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21022F" w:rsidR="005335AD" w:rsidP="0021022F" w:rsidRDefault="005335AD" w14:paraId="60529D9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olor w:val="FFFFFF"/>
              </w:rPr>
              <w:t>Strong recommendation for the intervention</w:t>
            </w:r>
          </w:p>
        </w:tc>
      </w:tr>
      <w:tr w:rsidRPr="0021022F" w:rsidR="005335AD" w:rsidTr="005335AD" w14:paraId="1D866168" w14:textId="77777777">
        <w:trPr>
          <w:divId w:val="1756708166"/>
        </w:trPr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21022F" w:rsidR="005335AD" w:rsidP="0021022F" w:rsidRDefault="005335AD" w14:paraId="2F26B2DD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color w:val="000000"/>
              </w:rPr>
            </w:pPr>
            <w:r w:rsidRPr="0021022F">
              <w:rPr>
                <w:rFonts w:ascii="Garamond" w:hAnsi="Garamond"/>
                <w:color w:val="000000"/>
              </w:rPr>
              <w:t xml:space="preserve">○ </w:t>
            </w:r>
          </w:p>
        </w:tc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21022F" w:rsidR="005335AD" w:rsidP="0021022F" w:rsidRDefault="005335AD" w14:paraId="7AA88E91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color w:val="000000"/>
              </w:rPr>
            </w:pPr>
            <w:r w:rsidRPr="0021022F">
              <w:rPr>
                <w:rFonts w:ascii="Garamond" w:hAnsi="Garamond"/>
                <w:color w:val="000000"/>
              </w:rPr>
              <w:t xml:space="preserve">○ </w:t>
            </w:r>
          </w:p>
        </w:tc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21022F" w:rsidR="005335AD" w:rsidP="0021022F" w:rsidRDefault="005335AD" w14:paraId="2F72390D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color w:val="000000"/>
              </w:rPr>
            </w:pPr>
            <w:r w:rsidRPr="0021022F">
              <w:rPr>
                <w:rFonts w:ascii="Garamond" w:hAnsi="Garamond"/>
                <w:color w:val="000000"/>
              </w:rPr>
              <w:t xml:space="preserve">○ </w:t>
            </w:r>
          </w:p>
        </w:tc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21022F" w:rsidR="005335AD" w:rsidP="0021022F" w:rsidRDefault="005335AD" w14:paraId="4C03829C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color w:val="000000"/>
              </w:rPr>
            </w:pPr>
            <w:r w:rsidRPr="0021022F">
              <w:rPr>
                <w:rFonts w:ascii="Garamond" w:hAnsi="Garamond"/>
                <w:color w:val="000000"/>
              </w:rPr>
              <w:t xml:space="preserve">○ </w:t>
            </w:r>
          </w:p>
        </w:tc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21022F" w:rsidR="005335AD" w:rsidP="0021022F" w:rsidRDefault="005335AD" w14:paraId="3DB6812D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21022F">
              <w:rPr>
                <w:rFonts w:ascii="Garamond" w:hAnsi="Garamond"/>
                <w:b/>
                <w:bCs/>
                <w:color w:val="FFFFFF"/>
              </w:rPr>
              <w:t xml:space="preserve">● </w:t>
            </w:r>
          </w:p>
        </w:tc>
      </w:tr>
    </w:tbl>
    <w:p w:rsidRPr="0021022F" w:rsidR="005335AD" w:rsidRDefault="005335AD" w14:paraId="0535E1E0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="007C79CC" w:rsidP="00621606" w:rsidRDefault="007C79CC" w14:paraId="0F682147" w14:textId="77777777">
      <w:pPr>
        <w:pStyle w:val="Heading1"/>
        <w:divId w:val="1756708166"/>
        <w:rPr>
          <w:bCs/>
          <w:szCs w:val="24"/>
          <w:u w:val="single"/>
        </w:rPr>
      </w:pPr>
      <w:r>
        <w:rPr>
          <w:bCs/>
          <w:szCs w:val="24"/>
          <w:u w:val="single"/>
        </w:rPr>
        <w:br w:type="page"/>
      </w:r>
    </w:p>
    <w:p w:rsidRPr="007C79CC" w:rsidR="00621606" w:rsidP="007C79CC" w:rsidRDefault="00621606" w14:paraId="7F271361" w14:textId="28D16AE6">
      <w:pPr>
        <w:pStyle w:val="Heading1"/>
        <w:divId w:val="1756708166"/>
      </w:pPr>
      <w:bookmarkStart w:name="_Toc61378902" w:id="4"/>
      <w:r w:rsidRPr="007C79CC">
        <w:lastRenderedPageBreak/>
        <w:t>In adults with sepsis-induced ARDS, should we use low tidal volume ventilation?</w:t>
      </w:r>
      <w:bookmarkEnd w:id="4"/>
    </w:p>
    <w:p w:rsidR="00621606" w:rsidP="00621606" w:rsidRDefault="00621606" w14:paraId="191F7B9C" w14:textId="04FEC5B0">
      <w:pPr>
        <w:divId w:val="1756708166"/>
      </w:pPr>
    </w:p>
    <w:p w:rsidRPr="0021022F" w:rsidR="007C79CC" w:rsidP="007C79CC" w:rsidRDefault="007C79CC" w14:paraId="3CF29308" w14:textId="7D143E23">
      <w:pPr>
        <w:pStyle w:val="Heading2"/>
        <w:divId w:val="1756708166"/>
      </w:pPr>
      <w:bookmarkStart w:name="_Toc61378903" w:id="5"/>
      <w:r>
        <w:rPr>
          <w:rFonts w:eastAsia="Times New Roman"/>
          <w:bCs/>
          <w:lang w:val="en"/>
        </w:rPr>
        <w:t>Evidence profile</w:t>
      </w:r>
      <w:r w:rsidRPr="00326E63">
        <w:rPr>
          <w:rFonts w:eastAsia="Times New Roman"/>
          <w:lang w:val="en"/>
        </w:rPr>
        <w:t>:</w:t>
      </w:r>
      <w:r w:rsidRPr="007C79CC">
        <w:t xml:space="preserve"> low tidal volume ventilation</w:t>
      </w:r>
      <w:bookmarkEnd w:id="5"/>
    </w:p>
    <w:p w:rsidRPr="0021022F" w:rsidR="00621606" w:rsidP="00621606" w:rsidRDefault="00621606" w14:paraId="67D5BD73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"/>
        <w:gridCol w:w="1034"/>
        <w:gridCol w:w="895"/>
        <w:gridCol w:w="1274"/>
        <w:gridCol w:w="1158"/>
        <w:gridCol w:w="1139"/>
        <w:gridCol w:w="1471"/>
        <w:gridCol w:w="1039"/>
        <w:gridCol w:w="1039"/>
        <w:gridCol w:w="1039"/>
        <w:gridCol w:w="890"/>
        <w:gridCol w:w="1328"/>
        <w:gridCol w:w="1328"/>
      </w:tblGrid>
      <w:tr w:rsidRPr="0021022F" w:rsidR="0021022F" w:rsidTr="0021022F" w14:paraId="1ED6EB5F" w14:textId="77777777">
        <w:trPr>
          <w:divId w:val="1756708166"/>
        </w:trPr>
        <w:tc>
          <w:tcPr>
            <w:tcW w:w="0" w:type="auto"/>
            <w:gridSpan w:val="7"/>
            <w:hideMark/>
          </w:tcPr>
          <w:p w:rsidRPr="0021022F" w:rsidR="00621606" w:rsidP="0021022F" w:rsidRDefault="0021022F" w14:paraId="0DD1E44F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Quality</w:t>
            </w:r>
            <w:r w:rsidRPr="0021022F" w:rsidR="00621606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 xml:space="preserve"> assessment</w:t>
            </w:r>
          </w:p>
        </w:tc>
        <w:tc>
          <w:tcPr>
            <w:tcW w:w="0" w:type="auto"/>
            <w:gridSpan w:val="2"/>
            <w:hideMark/>
          </w:tcPr>
          <w:p w:rsidRPr="0021022F" w:rsidR="00621606" w:rsidP="0021022F" w:rsidRDefault="00621606" w14:paraId="48306405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№ of patients</w:t>
            </w:r>
          </w:p>
        </w:tc>
        <w:tc>
          <w:tcPr>
            <w:tcW w:w="0" w:type="auto"/>
            <w:gridSpan w:val="2"/>
            <w:hideMark/>
          </w:tcPr>
          <w:p w:rsidRPr="0021022F" w:rsidR="00621606" w:rsidP="0021022F" w:rsidRDefault="00621606" w14:paraId="0379EBF0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Effect</w:t>
            </w:r>
          </w:p>
        </w:tc>
        <w:tc>
          <w:tcPr>
            <w:tcW w:w="500" w:type="pct"/>
            <w:vMerge w:val="restart"/>
            <w:hideMark/>
          </w:tcPr>
          <w:p w:rsidRPr="0021022F" w:rsidR="00621606" w:rsidP="0021022F" w:rsidRDefault="0021022F" w14:paraId="775CFAAD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Quality</w:t>
            </w:r>
          </w:p>
        </w:tc>
        <w:tc>
          <w:tcPr>
            <w:tcW w:w="0" w:type="auto"/>
            <w:vMerge w:val="restart"/>
            <w:hideMark/>
          </w:tcPr>
          <w:p w:rsidRPr="0021022F" w:rsidR="00621606" w:rsidP="0021022F" w:rsidRDefault="00621606" w14:paraId="4509AA4B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mportance</w:t>
            </w:r>
          </w:p>
        </w:tc>
      </w:tr>
      <w:tr w:rsidRPr="0021022F" w:rsidR="0021022F" w:rsidTr="0021022F" w14:paraId="41504BEC" w14:textId="77777777">
        <w:trPr>
          <w:divId w:val="1756708166"/>
        </w:trPr>
        <w:tc>
          <w:tcPr>
            <w:tcW w:w="0" w:type="auto"/>
            <w:hideMark/>
          </w:tcPr>
          <w:p w:rsidRPr="0021022F" w:rsidR="00621606" w:rsidP="0021022F" w:rsidRDefault="00621606" w14:paraId="3610531C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№ of studies</w:t>
            </w:r>
          </w:p>
        </w:tc>
        <w:tc>
          <w:tcPr>
            <w:tcW w:w="0" w:type="auto"/>
            <w:hideMark/>
          </w:tcPr>
          <w:p w:rsidRPr="0021022F" w:rsidR="00621606" w:rsidP="0021022F" w:rsidRDefault="00621606" w14:paraId="2B512A78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Study design</w:t>
            </w:r>
          </w:p>
        </w:tc>
        <w:tc>
          <w:tcPr>
            <w:tcW w:w="0" w:type="auto"/>
            <w:hideMark/>
          </w:tcPr>
          <w:p w:rsidRPr="0021022F" w:rsidR="00621606" w:rsidP="0021022F" w:rsidRDefault="00621606" w14:paraId="63D71A81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isk of bias</w:t>
            </w:r>
          </w:p>
        </w:tc>
        <w:tc>
          <w:tcPr>
            <w:tcW w:w="0" w:type="auto"/>
            <w:hideMark/>
          </w:tcPr>
          <w:p w:rsidRPr="0021022F" w:rsidR="00621606" w:rsidP="0021022F" w:rsidRDefault="00621606" w14:paraId="4E20A9B1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nconsistency</w:t>
            </w:r>
          </w:p>
        </w:tc>
        <w:tc>
          <w:tcPr>
            <w:tcW w:w="0" w:type="auto"/>
            <w:hideMark/>
          </w:tcPr>
          <w:p w:rsidRPr="0021022F" w:rsidR="00621606" w:rsidP="0021022F" w:rsidRDefault="00621606" w14:paraId="561ADB8B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ndirectness</w:t>
            </w:r>
          </w:p>
        </w:tc>
        <w:tc>
          <w:tcPr>
            <w:tcW w:w="0" w:type="auto"/>
            <w:hideMark/>
          </w:tcPr>
          <w:p w:rsidRPr="0021022F" w:rsidR="00621606" w:rsidP="0021022F" w:rsidRDefault="00621606" w14:paraId="5F654114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mprecision</w:t>
            </w:r>
          </w:p>
        </w:tc>
        <w:tc>
          <w:tcPr>
            <w:tcW w:w="0" w:type="auto"/>
            <w:hideMark/>
          </w:tcPr>
          <w:p w:rsidRPr="0021022F" w:rsidR="00621606" w:rsidP="0021022F" w:rsidRDefault="00621606" w14:paraId="4A7E9773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Other considerations</w:t>
            </w:r>
          </w:p>
        </w:tc>
        <w:tc>
          <w:tcPr>
            <w:tcW w:w="0" w:type="auto"/>
            <w:hideMark/>
          </w:tcPr>
          <w:p w:rsidRPr="0021022F" w:rsidR="00621606" w:rsidP="0021022F" w:rsidRDefault="00621606" w14:paraId="7584E1ED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low tidal-volume ventilation</w:t>
            </w:r>
          </w:p>
        </w:tc>
        <w:tc>
          <w:tcPr>
            <w:tcW w:w="0" w:type="auto"/>
            <w:hideMark/>
          </w:tcPr>
          <w:p w:rsidRPr="0021022F" w:rsidR="00621606" w:rsidP="0021022F" w:rsidRDefault="00621606" w14:paraId="05DC486C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0" w:type="auto"/>
            <w:hideMark/>
          </w:tcPr>
          <w:p w:rsidRPr="0021022F" w:rsidR="00621606" w:rsidP="0021022F" w:rsidRDefault="00621606" w14:paraId="6ED30C82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elative</w:t>
            </w: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(95% CI)</w:t>
            </w:r>
          </w:p>
        </w:tc>
        <w:tc>
          <w:tcPr>
            <w:tcW w:w="0" w:type="auto"/>
            <w:hideMark/>
          </w:tcPr>
          <w:p w:rsidRPr="0021022F" w:rsidR="00621606" w:rsidP="0021022F" w:rsidRDefault="00621606" w14:paraId="3193B6B0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Absolute</w:t>
            </w: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(95% CI)</w:t>
            </w:r>
          </w:p>
        </w:tc>
        <w:tc>
          <w:tcPr>
            <w:tcW w:w="0" w:type="auto"/>
            <w:vMerge/>
            <w:hideMark/>
          </w:tcPr>
          <w:p w:rsidRPr="0021022F" w:rsidR="00621606" w:rsidP="0021022F" w:rsidRDefault="00621606" w14:paraId="0AD4414D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Pr="0021022F" w:rsidR="00621606" w:rsidP="0021022F" w:rsidRDefault="00621606" w14:paraId="0BD9E5C4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022F" w:rsidR="0021022F" w:rsidTr="0021022F" w14:paraId="26E4A677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621606" w:rsidP="0021022F" w:rsidRDefault="00621606" w14:paraId="407D6DA8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Mortality</w:t>
            </w:r>
          </w:p>
        </w:tc>
      </w:tr>
      <w:tr w:rsidRPr="0021022F" w:rsidR="0021022F" w:rsidTr="0021022F" w14:paraId="25A2A4C5" w14:textId="77777777">
        <w:trPr>
          <w:divId w:val="1756708166"/>
        </w:trPr>
        <w:tc>
          <w:tcPr>
            <w:tcW w:w="250" w:type="pct"/>
            <w:hideMark/>
          </w:tcPr>
          <w:p w:rsidRPr="0021022F" w:rsidR="00621606" w:rsidP="0021022F" w:rsidRDefault="00621606" w14:paraId="2CD2F44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6 </w:t>
            </w:r>
          </w:p>
        </w:tc>
        <w:tc>
          <w:tcPr>
            <w:tcW w:w="300" w:type="pct"/>
            <w:hideMark/>
          </w:tcPr>
          <w:p w:rsidRPr="0021022F" w:rsidR="00621606" w:rsidP="0021022F" w:rsidRDefault="00621606" w14:paraId="33F31C5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109324C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77F7953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7024BA3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4C08E2C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50" w:type="pct"/>
            <w:hideMark/>
          </w:tcPr>
          <w:p w:rsidRPr="0021022F" w:rsidR="00621606" w:rsidP="0021022F" w:rsidRDefault="00621606" w14:paraId="0BF04CC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1CBD298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218/655 (33.3%)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1FEF20B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277/642 (43.1%)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33C621C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0.78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62 to 0.97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621606" w:rsidP="0021022F" w:rsidRDefault="00621606" w14:paraId="530ADCA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95 fewer per 1,000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164 fewer to 13 fewer) </w:t>
            </w:r>
          </w:p>
        </w:tc>
        <w:tc>
          <w:tcPr>
            <w:tcW w:w="750" w:type="dxa"/>
            <w:hideMark/>
          </w:tcPr>
          <w:p w:rsidRPr="0021022F" w:rsidR="00621606" w:rsidP="0021022F" w:rsidRDefault="00621606" w14:paraId="62C0F60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⨁⨁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HIGH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621606" w:rsidP="0021022F" w:rsidRDefault="00621606" w14:paraId="1FAC075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21022F" w:rsidR="0021022F" w:rsidTr="0021022F" w14:paraId="3C5F511D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621606" w:rsidP="0021022F" w:rsidRDefault="00621606" w14:paraId="6B97DF53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Mortality - 28-day mortality</w:t>
            </w:r>
          </w:p>
        </w:tc>
      </w:tr>
      <w:tr w:rsidRPr="0021022F" w:rsidR="0021022F" w:rsidTr="0021022F" w14:paraId="7C953B33" w14:textId="77777777">
        <w:trPr>
          <w:divId w:val="1756708166"/>
        </w:trPr>
        <w:tc>
          <w:tcPr>
            <w:tcW w:w="250" w:type="pct"/>
            <w:hideMark/>
          </w:tcPr>
          <w:p w:rsidRPr="0021022F" w:rsidR="00621606" w:rsidP="0021022F" w:rsidRDefault="00621606" w14:paraId="2FB796F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300" w:type="pct"/>
            <w:hideMark/>
          </w:tcPr>
          <w:p w:rsidRPr="0021022F" w:rsidR="00621606" w:rsidP="0021022F" w:rsidRDefault="00621606" w14:paraId="3128060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677C3B7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240341C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2BFED2B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69E7BB5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50" w:type="pct"/>
            <w:hideMark/>
          </w:tcPr>
          <w:p w:rsidRPr="0021022F" w:rsidR="00621606" w:rsidP="0021022F" w:rsidRDefault="00621606" w14:paraId="7A0B875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275338E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1/29 (37.9%)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3EBA767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17/24 (70.8%)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125EB14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0.54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31 to 0.91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621606" w:rsidP="0021022F" w:rsidRDefault="00621606" w14:paraId="55C4D88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326 fewer per 1,000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489 fewer to 64 fewer) </w:t>
            </w:r>
          </w:p>
        </w:tc>
        <w:tc>
          <w:tcPr>
            <w:tcW w:w="750" w:type="dxa"/>
            <w:hideMark/>
          </w:tcPr>
          <w:p w:rsidRPr="0021022F" w:rsidR="00621606" w:rsidP="0021022F" w:rsidRDefault="00621606" w14:paraId="7BB368B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MODERATE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621606" w:rsidP="0021022F" w:rsidRDefault="00621606" w14:paraId="2CC42A3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21022F" w:rsidR="0021022F" w:rsidTr="0021022F" w14:paraId="05A95406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621606" w:rsidP="0021022F" w:rsidRDefault="00621606" w14:paraId="040D19F4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Mortality - 60-day mortality</w:t>
            </w:r>
          </w:p>
        </w:tc>
      </w:tr>
      <w:tr w:rsidRPr="0021022F" w:rsidR="0021022F" w:rsidTr="0021022F" w14:paraId="6C780EFE" w14:textId="77777777">
        <w:trPr>
          <w:divId w:val="1756708166"/>
        </w:trPr>
        <w:tc>
          <w:tcPr>
            <w:tcW w:w="250" w:type="pct"/>
            <w:hideMark/>
          </w:tcPr>
          <w:p w:rsidRPr="0021022F" w:rsidR="00621606" w:rsidP="0021022F" w:rsidRDefault="00621606" w14:paraId="4C092E5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300" w:type="pct"/>
            <w:hideMark/>
          </w:tcPr>
          <w:p w:rsidRPr="0021022F" w:rsidR="00621606" w:rsidP="0021022F" w:rsidRDefault="00621606" w14:paraId="17448AD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3B901B6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2277ED1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6DCFB82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54D811A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50" w:type="pct"/>
            <w:hideMark/>
          </w:tcPr>
          <w:p w:rsidRPr="0021022F" w:rsidR="00621606" w:rsidP="0021022F" w:rsidRDefault="00621606" w14:paraId="002AD02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0580F5E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27/58 (46.6%)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3F66C1E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22/58 (37.9%)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64290C4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1.23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80 to 1.89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621606" w:rsidP="0021022F" w:rsidRDefault="00621606" w14:paraId="15C9A9B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87 more per 1,000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76 fewer to 338 more) </w:t>
            </w:r>
          </w:p>
        </w:tc>
        <w:tc>
          <w:tcPr>
            <w:tcW w:w="750" w:type="dxa"/>
            <w:hideMark/>
          </w:tcPr>
          <w:p w:rsidRPr="0021022F" w:rsidR="00621606" w:rsidP="0021022F" w:rsidRDefault="00621606" w14:paraId="7480666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MODERATE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621606" w:rsidP="0021022F" w:rsidRDefault="00621606" w14:paraId="7CE4B17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21022F" w:rsidR="0021022F" w:rsidTr="0021022F" w14:paraId="5017E2E5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621606" w:rsidP="0021022F" w:rsidRDefault="00621606" w14:paraId="54E42979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Mortality - Hospital Mortality</w:t>
            </w:r>
          </w:p>
        </w:tc>
      </w:tr>
      <w:tr w:rsidRPr="0021022F" w:rsidR="0021022F" w:rsidTr="0021022F" w14:paraId="0A3EF080" w14:textId="77777777">
        <w:trPr>
          <w:divId w:val="1756708166"/>
        </w:trPr>
        <w:tc>
          <w:tcPr>
            <w:tcW w:w="250" w:type="pct"/>
            <w:hideMark/>
          </w:tcPr>
          <w:p w:rsidRPr="0021022F" w:rsidR="00621606" w:rsidP="0021022F" w:rsidRDefault="00621606" w14:paraId="3F68402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5 </w:t>
            </w:r>
          </w:p>
        </w:tc>
        <w:tc>
          <w:tcPr>
            <w:tcW w:w="300" w:type="pct"/>
            <w:hideMark/>
          </w:tcPr>
          <w:p w:rsidRPr="0021022F" w:rsidR="00621606" w:rsidP="0021022F" w:rsidRDefault="00621606" w14:paraId="1D723DF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42C0C54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785C779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0E64333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350EC0A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50" w:type="pct"/>
            <w:hideMark/>
          </w:tcPr>
          <w:p w:rsidRPr="0021022F" w:rsidR="00621606" w:rsidP="0021022F" w:rsidRDefault="00621606" w14:paraId="12013BB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545D3AD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91/597 (32.0%)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17A7360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255/584 (43.7%)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04CF8D6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0.73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63 to 0.85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621606" w:rsidP="0021022F" w:rsidRDefault="00621606" w14:paraId="29711F8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18 fewer per 1,000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162 fewer to 65 fewer) </w:t>
            </w:r>
          </w:p>
        </w:tc>
        <w:tc>
          <w:tcPr>
            <w:tcW w:w="750" w:type="dxa"/>
            <w:hideMark/>
          </w:tcPr>
          <w:p w:rsidRPr="0021022F" w:rsidR="00621606" w:rsidP="0021022F" w:rsidRDefault="00621606" w14:paraId="73D3803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⨁⨁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HIGH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621606" w:rsidP="0021022F" w:rsidRDefault="00621606" w14:paraId="13E9C53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21022F" w:rsidR="0021022F" w:rsidTr="0021022F" w14:paraId="437F98BA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621606" w:rsidP="0021022F" w:rsidRDefault="00621606" w14:paraId="2B9D101B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Barotrauma</w:t>
            </w:r>
          </w:p>
        </w:tc>
      </w:tr>
      <w:tr w:rsidRPr="0021022F" w:rsidR="0021022F" w:rsidTr="0021022F" w14:paraId="1D059A11" w14:textId="77777777">
        <w:trPr>
          <w:divId w:val="1756708166"/>
        </w:trPr>
        <w:tc>
          <w:tcPr>
            <w:tcW w:w="250" w:type="pct"/>
            <w:hideMark/>
          </w:tcPr>
          <w:p w:rsidRPr="0021022F" w:rsidR="00621606" w:rsidP="0021022F" w:rsidRDefault="00621606" w14:paraId="1112E4E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4 </w:t>
            </w:r>
          </w:p>
        </w:tc>
        <w:tc>
          <w:tcPr>
            <w:tcW w:w="300" w:type="pct"/>
            <w:hideMark/>
          </w:tcPr>
          <w:p w:rsidRPr="0021022F" w:rsidR="00621606" w:rsidP="0021022F" w:rsidRDefault="00621606" w14:paraId="1CE4106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7456899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36E8A8C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16A025E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18D9C9B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50" w:type="pct"/>
            <w:hideMark/>
          </w:tcPr>
          <w:p w:rsidRPr="0021022F" w:rsidR="00621606" w:rsidP="0021022F" w:rsidRDefault="00621606" w14:paraId="761BFB9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2A8FE41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5/537 (2.8%)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6D2D1EB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26/542 (4.8%)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77012C3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0.65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34 to 1.24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621606" w:rsidP="0021022F" w:rsidRDefault="00621606" w14:paraId="03097DF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7 fewer per 1,000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32 fewer to 12 more) </w:t>
            </w:r>
          </w:p>
        </w:tc>
        <w:tc>
          <w:tcPr>
            <w:tcW w:w="750" w:type="dxa"/>
            <w:hideMark/>
          </w:tcPr>
          <w:p w:rsidRPr="0021022F" w:rsidR="00621606" w:rsidP="0021022F" w:rsidRDefault="00621606" w14:paraId="1E3233B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MODERATE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621606" w:rsidP="0021022F" w:rsidRDefault="00621606" w14:paraId="06F5C14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21022F" w:rsidR="0021022F" w:rsidTr="0021022F" w14:paraId="0521A558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621606" w:rsidP="0021022F" w:rsidRDefault="00621606" w14:paraId="7AF431A6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Days on Mechanical Ventilation</w:t>
            </w:r>
          </w:p>
        </w:tc>
      </w:tr>
      <w:tr w:rsidRPr="0021022F" w:rsidR="0021022F" w:rsidTr="0021022F" w14:paraId="729B2415" w14:textId="77777777">
        <w:trPr>
          <w:divId w:val="1756708166"/>
        </w:trPr>
        <w:tc>
          <w:tcPr>
            <w:tcW w:w="250" w:type="pct"/>
            <w:hideMark/>
          </w:tcPr>
          <w:p w:rsidRPr="0021022F" w:rsidR="00621606" w:rsidP="0021022F" w:rsidRDefault="00621606" w14:paraId="76D0D42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2 </w:t>
            </w:r>
          </w:p>
        </w:tc>
        <w:tc>
          <w:tcPr>
            <w:tcW w:w="300" w:type="pct"/>
            <w:hideMark/>
          </w:tcPr>
          <w:p w:rsidRPr="0021022F" w:rsidR="00621606" w:rsidP="0021022F" w:rsidRDefault="00621606" w14:paraId="44676B9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4E97DCF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3304F0C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5F95141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752FEF5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50" w:type="pct"/>
            <w:hideMark/>
          </w:tcPr>
          <w:p w:rsidRPr="0021022F" w:rsidR="00621606" w:rsidP="0021022F" w:rsidRDefault="00621606" w14:paraId="4AFD158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6A2E9AF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84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18FB591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>84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7D96522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-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621606" w:rsidP="0021022F" w:rsidRDefault="00621606" w14:paraId="0ADB5B5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MD </w:t>
            </w:r>
            <w:r w:rsidRPr="0021022F">
              <w:rPr>
                <w:rStyle w:val="cell-value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.54 lower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(1.64 lower to </w:t>
            </w: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lastRenderedPageBreak/>
              <w:t>0.56 higher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hideMark/>
          </w:tcPr>
          <w:p w:rsidRPr="0021022F" w:rsidR="00621606" w:rsidP="0021022F" w:rsidRDefault="00621606" w14:paraId="1C4D08E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lastRenderedPageBreak/>
              <w:t>⨁⨁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MODERATE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621606" w:rsidP="0021022F" w:rsidRDefault="00621606" w14:paraId="525A708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21022F" w:rsidR="0021022F" w:rsidTr="0021022F" w14:paraId="36D752F5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621606" w:rsidP="0021022F" w:rsidRDefault="00621606" w14:paraId="44C4394F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Ventilator-Free Days</w:t>
            </w:r>
          </w:p>
        </w:tc>
      </w:tr>
      <w:tr w:rsidRPr="0021022F" w:rsidR="0021022F" w:rsidTr="0021022F" w14:paraId="4E8F0DBA" w14:textId="77777777">
        <w:trPr>
          <w:divId w:val="1756708166"/>
        </w:trPr>
        <w:tc>
          <w:tcPr>
            <w:tcW w:w="250" w:type="pct"/>
            <w:hideMark/>
          </w:tcPr>
          <w:p w:rsidRPr="0021022F" w:rsidR="00621606" w:rsidP="0021022F" w:rsidRDefault="00621606" w14:paraId="7D9650E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300" w:type="pct"/>
            <w:hideMark/>
          </w:tcPr>
          <w:p w:rsidRPr="0021022F" w:rsidR="00621606" w:rsidP="0021022F" w:rsidRDefault="00621606" w14:paraId="0AA9935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2686551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0A7AF6B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2A57E6D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09403CA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50" w:type="pct"/>
            <w:hideMark/>
          </w:tcPr>
          <w:p w:rsidRPr="0021022F" w:rsidR="00621606" w:rsidP="0021022F" w:rsidRDefault="00621606" w14:paraId="00626A2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5A8FB54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540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5629835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>532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119F703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-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621606" w:rsidP="0021022F" w:rsidRDefault="00621606" w14:paraId="2CA1249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MD </w:t>
            </w:r>
            <w:r w:rsidRPr="0021022F">
              <w:rPr>
                <w:rStyle w:val="cell-value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.23 higher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>(1.01 lower to 5.47 higher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hideMark/>
          </w:tcPr>
          <w:p w:rsidRPr="0021022F" w:rsidR="00621606" w:rsidP="0021022F" w:rsidRDefault="00621606" w14:paraId="3D0534D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LOW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621606" w:rsidP="0021022F" w:rsidRDefault="00621606" w14:paraId="0BC98F6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21022F" w:rsidR="0021022F" w:rsidTr="0021022F" w14:paraId="0236B899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621606" w:rsidP="0021022F" w:rsidRDefault="00621606" w14:paraId="610E71F5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CU LOS</w:t>
            </w:r>
          </w:p>
        </w:tc>
      </w:tr>
      <w:tr w:rsidRPr="0021022F" w:rsidR="0021022F" w:rsidTr="0021022F" w14:paraId="6F2D745E" w14:textId="77777777">
        <w:trPr>
          <w:divId w:val="1756708166"/>
        </w:trPr>
        <w:tc>
          <w:tcPr>
            <w:tcW w:w="250" w:type="pct"/>
            <w:hideMark/>
          </w:tcPr>
          <w:p w:rsidRPr="0021022F" w:rsidR="00621606" w:rsidP="0021022F" w:rsidRDefault="00621606" w14:paraId="08546AF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300" w:type="pct"/>
            <w:hideMark/>
          </w:tcPr>
          <w:p w:rsidRPr="0021022F" w:rsidR="00621606" w:rsidP="0021022F" w:rsidRDefault="00621606" w14:paraId="29989E7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5F03003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112B871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4DEA8EB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3A71EB0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50" w:type="pct"/>
            <w:hideMark/>
          </w:tcPr>
          <w:p w:rsidRPr="0021022F" w:rsidR="00621606" w:rsidP="0021022F" w:rsidRDefault="00621606" w14:paraId="3F516E1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31FA25D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58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648A00F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>58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1D530FF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-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621606" w:rsidP="0021022F" w:rsidRDefault="00621606" w14:paraId="16985E9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MD </w:t>
            </w:r>
            <w:r w:rsidRPr="0021022F">
              <w:rPr>
                <w:rStyle w:val="cell-value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3.8 higher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>(5.12 lower to 12.72 higher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hideMark/>
          </w:tcPr>
          <w:p w:rsidRPr="0021022F" w:rsidR="00621606" w:rsidP="0021022F" w:rsidRDefault="00621606" w14:paraId="6E714A8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MODERATE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621606" w:rsidP="0021022F" w:rsidRDefault="00621606" w14:paraId="0B44F31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IMPORTANT </w:t>
            </w:r>
          </w:p>
        </w:tc>
      </w:tr>
    </w:tbl>
    <w:p w:rsidRPr="0021022F" w:rsidR="00621606" w:rsidP="00621606" w:rsidRDefault="00621606" w14:paraId="3DD625E5" w14:textId="77777777">
      <w:pPr>
        <w:pStyle w:val="NormalWeb"/>
        <w:spacing w:line="140" w:lineRule="atLeast"/>
        <w:divId w:val="1756708166"/>
        <w:rPr>
          <w:rFonts w:ascii="Garamond" w:hAnsi="Garamond"/>
          <w:color w:val="000000"/>
          <w:sz w:val="14"/>
          <w:szCs w:val="14"/>
          <w:lang w:val="en"/>
        </w:rPr>
      </w:pPr>
      <w:r w:rsidRPr="0021022F">
        <w:rPr>
          <w:rFonts w:ascii="Garamond" w:hAnsi="Garamond"/>
          <w:b/>
          <w:bCs/>
          <w:color w:val="000000"/>
          <w:sz w:val="14"/>
          <w:szCs w:val="14"/>
          <w:lang w:val="en"/>
        </w:rPr>
        <w:t>CI:</w:t>
      </w:r>
      <w:r w:rsidRPr="0021022F">
        <w:rPr>
          <w:rFonts w:ascii="Garamond" w:hAnsi="Garamond"/>
          <w:color w:val="000000"/>
          <w:sz w:val="14"/>
          <w:szCs w:val="14"/>
          <w:lang w:val="en"/>
        </w:rPr>
        <w:t xml:space="preserve"> Confidence interval; </w:t>
      </w:r>
      <w:r w:rsidRPr="0021022F">
        <w:rPr>
          <w:rFonts w:ascii="Garamond" w:hAnsi="Garamond"/>
          <w:b/>
          <w:bCs/>
          <w:color w:val="000000"/>
          <w:sz w:val="14"/>
          <w:szCs w:val="14"/>
          <w:lang w:val="en"/>
        </w:rPr>
        <w:t>RR:</w:t>
      </w:r>
      <w:r w:rsidRPr="0021022F">
        <w:rPr>
          <w:rFonts w:ascii="Garamond" w:hAnsi="Garamond"/>
          <w:color w:val="000000"/>
          <w:sz w:val="14"/>
          <w:szCs w:val="14"/>
          <w:lang w:val="en"/>
        </w:rPr>
        <w:t xml:space="preserve"> Risk ratio; </w:t>
      </w:r>
      <w:r w:rsidRPr="0021022F">
        <w:rPr>
          <w:rFonts w:ascii="Garamond" w:hAnsi="Garamond"/>
          <w:b/>
          <w:bCs/>
          <w:color w:val="000000"/>
          <w:sz w:val="14"/>
          <w:szCs w:val="14"/>
          <w:lang w:val="en"/>
        </w:rPr>
        <w:t>MD:</w:t>
      </w:r>
      <w:r w:rsidRPr="0021022F">
        <w:rPr>
          <w:rFonts w:ascii="Garamond" w:hAnsi="Garamond"/>
          <w:color w:val="000000"/>
          <w:sz w:val="14"/>
          <w:szCs w:val="14"/>
          <w:lang w:val="en"/>
        </w:rPr>
        <w:t xml:space="preserve"> Mean difference</w:t>
      </w:r>
    </w:p>
    <w:p w:rsidRPr="0021022F" w:rsidR="00621606" w:rsidP="00621606" w:rsidRDefault="00621606" w14:paraId="5B78A3D2" w14:textId="77777777">
      <w:pPr>
        <w:pStyle w:val="Heading4"/>
        <w:spacing w:line="140" w:lineRule="atLeast"/>
        <w:divId w:val="1756708166"/>
        <w:rPr>
          <w:rFonts w:ascii="Garamond" w:hAnsi="Garamond" w:eastAsia="Times New Roman"/>
          <w:color w:val="000000"/>
          <w:lang w:val="en"/>
        </w:rPr>
      </w:pPr>
      <w:r w:rsidRPr="0021022F">
        <w:rPr>
          <w:rFonts w:ascii="Garamond" w:hAnsi="Garamond" w:eastAsia="Times New Roman"/>
          <w:color w:val="000000"/>
          <w:lang w:val="en"/>
        </w:rPr>
        <w:t>Explanations</w:t>
      </w:r>
    </w:p>
    <w:p w:rsidRPr="0021022F" w:rsidR="00621606" w:rsidP="00621606" w:rsidRDefault="00621606" w14:paraId="3E31A321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a. Patients included mixed ARDS, but majority (60% of more) were due to sepsis or sepsis-induced ARDS </w:t>
      </w:r>
    </w:p>
    <w:p w:rsidRPr="0021022F" w:rsidR="00621606" w:rsidP="00621606" w:rsidRDefault="00621606" w14:paraId="114BFBCA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b. Significant difference; small sample of patients </w:t>
      </w:r>
    </w:p>
    <w:p w:rsidRPr="0021022F" w:rsidR="00621606" w:rsidP="00621606" w:rsidRDefault="00621606" w14:paraId="2B071CD8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c. Crosses line of no effects; small sample of patients </w:t>
      </w:r>
    </w:p>
    <w:p w:rsidRPr="0021022F" w:rsidR="00621606" w:rsidP="00621606" w:rsidRDefault="00621606" w14:paraId="4AEA679B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d. I2=0% for hospital mortality across 5 studies. There was variability between protocols in managing control group and intervention (open lung strategy utilization, definition of low-tidal volume). This did not effect the overall heterogeneity in estimates. </w:t>
      </w:r>
    </w:p>
    <w:p w:rsidRPr="0021022F" w:rsidR="00621606" w:rsidP="00621606" w:rsidRDefault="00621606" w14:paraId="1D9576AF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e. I2 = 59%; heterogeneity between studies in terms of intervention/control protocols </w:t>
      </w:r>
    </w:p>
    <w:p w:rsidRPr="0021022F" w:rsidR="00621606" w:rsidP="00621606" w:rsidRDefault="00621606" w14:paraId="09F6D518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621606" w:rsidP="00621606" w:rsidRDefault="00621606" w14:paraId="5D59B210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="007C79CC" w:rsidP="00621606" w:rsidRDefault="007C79CC" w14:paraId="4EEAEC67" w14:textId="77777777">
      <w:pPr>
        <w:pStyle w:val="Heading1"/>
        <w:spacing w:after="20"/>
        <w:divId w:val="1756708166"/>
        <w:rPr>
          <w:rFonts w:eastAsia="Times New Roman" w:cs="Calibri"/>
          <w:color w:val="000000"/>
          <w:sz w:val="30"/>
          <w:szCs w:val="30"/>
          <w:lang w:val="en"/>
        </w:rPr>
      </w:pPr>
      <w:r>
        <w:rPr>
          <w:rFonts w:eastAsia="Times New Roman" w:cs="Calibri"/>
          <w:color w:val="000000"/>
          <w:sz w:val="30"/>
          <w:szCs w:val="30"/>
          <w:lang w:val="en"/>
        </w:rPr>
        <w:br w:type="page"/>
      </w:r>
    </w:p>
    <w:p w:rsidR="00621606" w:rsidP="007C79CC" w:rsidRDefault="0021022F" w14:paraId="5511006E" w14:textId="082DC8B2">
      <w:pPr>
        <w:pStyle w:val="Heading2"/>
        <w:divId w:val="1756708166"/>
        <w:rPr>
          <w:rFonts w:eastAsia="Times New Roman"/>
          <w:lang w:val="en"/>
        </w:rPr>
      </w:pPr>
      <w:bookmarkStart w:name="_Toc61378904" w:id="6"/>
      <w:r>
        <w:rPr>
          <w:rFonts w:eastAsia="Times New Roman"/>
          <w:lang w:val="en"/>
        </w:rPr>
        <w:lastRenderedPageBreak/>
        <w:t>EtD. S</w:t>
      </w:r>
      <w:r w:rsidRPr="0021022F">
        <w:rPr>
          <w:rFonts w:eastAsia="Times New Roman"/>
          <w:lang w:val="en"/>
        </w:rPr>
        <w:t xml:space="preserve">ummary of </w:t>
      </w:r>
      <w:r>
        <w:rPr>
          <w:rFonts w:eastAsia="Times New Roman"/>
          <w:lang w:val="en"/>
        </w:rPr>
        <w:t>J</w:t>
      </w:r>
      <w:r w:rsidRPr="0021022F">
        <w:rPr>
          <w:rFonts w:eastAsia="Times New Roman"/>
          <w:lang w:val="en"/>
        </w:rPr>
        <w:t>udgements</w:t>
      </w:r>
      <w:r w:rsidR="007C79CC">
        <w:rPr>
          <w:rFonts w:eastAsia="Times New Roman"/>
          <w:lang w:val="en"/>
        </w:rPr>
        <w:t xml:space="preserve"> </w:t>
      </w:r>
      <w:r w:rsidRPr="007C79CC" w:rsidR="007C79CC">
        <w:t>low tidal volume ventilation</w:t>
      </w:r>
      <w:bookmarkEnd w:id="6"/>
    </w:p>
    <w:p w:rsidRPr="007C79CC" w:rsidR="007C79CC" w:rsidP="007C79CC" w:rsidRDefault="007C79CC" w14:paraId="20449946" w14:textId="77777777">
      <w:pPr>
        <w:divId w:val="1756708166"/>
        <w:rPr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8"/>
        <w:gridCol w:w="1721"/>
        <w:gridCol w:w="1721"/>
        <w:gridCol w:w="1733"/>
        <w:gridCol w:w="1739"/>
        <w:gridCol w:w="1763"/>
        <w:gridCol w:w="1554"/>
        <w:gridCol w:w="1653"/>
      </w:tblGrid>
      <w:tr w:rsidRPr="0021022F" w:rsidR="00621606" w:rsidTr="00621606" w14:paraId="09508182" w14:textId="77777777">
        <w:trPr>
          <w:divId w:val="1756708166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084A5607" w14:textId="77777777">
            <w:pPr>
              <w:rPr>
                <w:rFonts w:eastAsia="Times New Roman" w:cs="Calibri"/>
                <w:caps/>
                <w:color w:val="00000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26D30AC2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Judgement</w:t>
            </w:r>
          </w:p>
        </w:tc>
      </w:tr>
      <w:tr w:rsidRPr="0021022F" w:rsidR="00621606" w:rsidTr="00621606" w14:paraId="7486D53D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70850136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Problem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398C5C2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58B8B8A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4190F97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71BF54C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54240426" w14:textId="7777777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04C005F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55B0A3C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21022F" w:rsidR="00621606" w:rsidTr="00621606" w14:paraId="61BC2400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73AF72DA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Desirable Effec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2CD6126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Trivia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2B8CC0F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Smal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51D3FC3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4C7F385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Larg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47A27A6A" w14:textId="7777777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3F3F0F8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71443BE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21022F" w:rsidR="00621606" w:rsidTr="00621606" w14:paraId="36DDCC09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09BE0EA9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Undesirable Effec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5B452A2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Larg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076E31C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2979119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Smal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24A577D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Trivia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7AF38211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6AD1B5E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0A3BE57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21022F" w:rsidR="00621606" w:rsidTr="00621606" w14:paraId="7598F668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75E940A5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Certainty of evidenc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1061EFC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ery 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1839810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71180FE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4326343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High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2BAEA143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656D5B68" w14:textId="77777777">
            <w:pPr>
              <w:jc w:val="center"/>
              <w:rPr>
                <w:rFonts w:eastAsia="Times New Roman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2F589D5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No included studies</w:t>
            </w:r>
          </w:p>
        </w:tc>
      </w:tr>
      <w:tr w:rsidRPr="0021022F" w:rsidR="00621606" w:rsidTr="00621606" w14:paraId="78705162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0831F1E4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Valu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7F195FE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0B8174A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ossibly 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006583E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no 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5181650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No 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6C0E3F12" w14:textId="7777777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7996893A" w14:textId="77777777">
            <w:pPr>
              <w:jc w:val="center"/>
              <w:rPr>
                <w:rFonts w:eastAsia="Times New Roman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1F1B614C" w14:textId="77777777">
            <w:pPr>
              <w:jc w:val="center"/>
              <w:rPr>
                <w:rFonts w:eastAsia="Times New Roman"/>
              </w:rPr>
            </w:pPr>
          </w:p>
        </w:tc>
      </w:tr>
      <w:tr w:rsidRPr="0021022F" w:rsidR="00621606" w:rsidTr="00621606" w14:paraId="4C9FFBDA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07EF2653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Balance of effec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7C9DEC3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517C887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318C594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704AECE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056E9B5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7F4AB24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6FA5F47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21022F" w:rsidR="00621606" w:rsidTr="00621606" w14:paraId="37F6C0E3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308DC1D3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Resources requir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4951772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Large cos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5554A8D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Moderate cos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2BDD6D1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Negligible costs and saving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68AEB4F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Moderate saving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1160542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Large saving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3788098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78E302F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21022F" w:rsidR="00621606" w:rsidTr="00621606" w14:paraId="6D0C4B30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10528CA0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Certainty of evidence of required resourc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49E9868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ery 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1EDACFE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4B67534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55F2634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High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4ED81D4C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53E8B969" w14:textId="77777777">
            <w:pPr>
              <w:jc w:val="center"/>
              <w:rPr>
                <w:rFonts w:eastAsia="Times New Roman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221DD1F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No included studies</w:t>
            </w:r>
          </w:p>
        </w:tc>
      </w:tr>
      <w:tr w:rsidRPr="0021022F" w:rsidR="00621606" w:rsidTr="00621606" w14:paraId="1FEF6F9E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0BAD7092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Cost effectivenes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17C4358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5D46677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70FD126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37B709A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03F918A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06340DE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1606DA3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No included studies</w:t>
            </w:r>
          </w:p>
        </w:tc>
      </w:tr>
      <w:tr w:rsidRPr="0021022F" w:rsidR="00621606" w:rsidTr="00621606" w14:paraId="4659E44D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3F99B3E0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Equ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06966A0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Reduc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536F27B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reduc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6A54BEF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no impact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502F489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Probably increas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40FFFB6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Increas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375B991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500E0EC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21022F" w:rsidR="00621606" w:rsidTr="00621606" w14:paraId="512A37EA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0198290E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Accept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456BB1B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4F8D72B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0077263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7600A00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11082D46" w14:textId="7777777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01BD97B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6171432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21022F" w:rsidR="00621606" w:rsidTr="00621606" w14:paraId="1F025420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5BAFE971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lastRenderedPageBreak/>
              <w:t>Feasi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069B814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16BC140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48584A9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7E31A59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51A9A668" w14:textId="7777777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7461D1F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67C22B4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</w:tbl>
    <w:p w:rsidRPr="0021022F" w:rsidR="00621606" w:rsidP="00621606" w:rsidRDefault="00621606" w14:paraId="37621E9A" w14:textId="77777777">
      <w:pPr>
        <w:divId w:val="1756708166"/>
        <w:rPr>
          <w:rFonts w:eastAsia="Times New Roman" w:cs="Calibri"/>
          <w:color w:val="000000"/>
          <w:sz w:val="16"/>
          <w:szCs w:val="16"/>
          <w:lang w:val="en"/>
        </w:rPr>
      </w:pPr>
    </w:p>
    <w:p w:rsidRPr="0021022F" w:rsidR="00621606" w:rsidP="00621606" w:rsidRDefault="00621606" w14:paraId="4A3CBEA7" w14:textId="77777777">
      <w:pPr>
        <w:divId w:val="1756708166"/>
        <w:rPr>
          <w:rFonts w:eastAsia="Times New Roman" w:cs="Calibri"/>
          <w:color w:val="000000"/>
          <w:sz w:val="16"/>
          <w:szCs w:val="16"/>
          <w:lang w:val="en"/>
        </w:rPr>
      </w:pPr>
    </w:p>
    <w:p w:rsidRPr="0021022F" w:rsidR="00621606" w:rsidP="00621606" w:rsidRDefault="00621606" w14:paraId="176AFC2A" w14:textId="77777777">
      <w:pPr>
        <w:divId w:val="1756708166"/>
        <w:rPr>
          <w:rFonts w:eastAsia="Times New Roman" w:cs="Calibri"/>
          <w:color w:val="000000"/>
          <w:sz w:val="16"/>
          <w:szCs w:val="16"/>
          <w:lang w:val="en"/>
        </w:rPr>
      </w:pPr>
    </w:p>
    <w:p w:rsidRPr="0021022F" w:rsidR="00621606" w:rsidP="00621606" w:rsidRDefault="00621606" w14:paraId="7E589585" w14:textId="77777777">
      <w:pPr>
        <w:divId w:val="1756708166"/>
        <w:rPr>
          <w:rFonts w:eastAsia="Times New Roman" w:cs="Calibri"/>
          <w:color w:val="000000"/>
          <w:sz w:val="16"/>
          <w:szCs w:val="16"/>
          <w:lang w:val="en"/>
        </w:rPr>
      </w:pPr>
    </w:p>
    <w:p w:rsidRPr="0021022F" w:rsidR="00621606" w:rsidP="00621606" w:rsidRDefault="00621606" w14:paraId="276D0D59" w14:textId="77777777">
      <w:pPr>
        <w:divId w:val="1756708166"/>
        <w:rPr>
          <w:rFonts w:eastAsia="Times New Roman" w:cs="Calibri"/>
          <w:color w:val="000000"/>
          <w:sz w:val="16"/>
          <w:szCs w:val="16"/>
          <w:lang w:val="en"/>
        </w:rPr>
      </w:pPr>
    </w:p>
    <w:p w:rsidRPr="0021022F" w:rsidR="00621606" w:rsidP="00621606" w:rsidRDefault="00621606" w14:paraId="1DA5D6E4" w14:textId="77777777">
      <w:pPr>
        <w:divId w:val="1756708166"/>
        <w:rPr>
          <w:rFonts w:eastAsia="Times New Roman" w:cs="Calibri"/>
          <w:color w:val="000000"/>
          <w:sz w:val="16"/>
          <w:szCs w:val="16"/>
          <w:lang w:val="en"/>
        </w:rPr>
      </w:pPr>
    </w:p>
    <w:p w:rsidRPr="00A17DE1" w:rsidR="00621606" w:rsidP="00A17DE1" w:rsidRDefault="00621606" w14:paraId="7E31AE35" w14:textId="284805C9">
      <w:pPr>
        <w:divId w:val="1756708166"/>
        <w:rPr>
          <w:rFonts w:eastAsia="Times New Roman"/>
          <w:b/>
          <w:bCs/>
          <w:lang w:val="en"/>
        </w:rPr>
      </w:pPr>
      <w:r w:rsidRPr="00A17DE1">
        <w:rPr>
          <w:rFonts w:eastAsia="Times New Roman"/>
          <w:b/>
          <w:bCs/>
          <w:lang w:val="en"/>
        </w:rPr>
        <w:t>Type of recommendation</w:t>
      </w:r>
    </w:p>
    <w:p w:rsidRPr="00A17DE1" w:rsidR="00A17DE1" w:rsidP="00A17DE1" w:rsidRDefault="00A17DE1" w14:paraId="6E12C583" w14:textId="77777777">
      <w:pPr>
        <w:divId w:val="1756708166"/>
        <w:rPr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6"/>
        <w:gridCol w:w="2877"/>
        <w:gridCol w:w="2877"/>
        <w:gridCol w:w="2877"/>
        <w:gridCol w:w="2877"/>
      </w:tblGrid>
      <w:tr w:rsidRPr="0021022F" w:rsidR="00621606" w:rsidTr="00621606" w14:paraId="1930E826" w14:textId="77777777">
        <w:trPr>
          <w:divId w:val="1756708166"/>
          <w:trHeight w:val="26"/>
        </w:trPr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21022F" w:rsidR="00621606" w:rsidP="0021022F" w:rsidRDefault="00621606" w14:paraId="52F52F1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000000"/>
              </w:rPr>
            </w:pPr>
            <w:r w:rsidRPr="0021022F">
              <w:rPr>
                <w:rFonts w:ascii="Garamond" w:hAnsi="Garamond" w:cs="Calibri"/>
                <w:color w:val="000000"/>
              </w:rPr>
              <w:t>Strong recommendation against the intervention</w: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21022F" w:rsidR="00621606" w:rsidP="0021022F" w:rsidRDefault="00621606" w14:paraId="231CB81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000000"/>
              </w:rPr>
            </w:pPr>
            <w:r w:rsidRPr="0021022F">
              <w:rPr>
                <w:rFonts w:ascii="Garamond" w:hAnsi="Garamond" w:cs="Calibri"/>
                <w:color w:val="000000"/>
              </w:rPr>
              <w:t>Conditional recommendation against the intervention</w: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21022F" w:rsidR="00621606" w:rsidP="0021022F" w:rsidRDefault="00621606" w14:paraId="1FCDF97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000000"/>
              </w:rPr>
            </w:pPr>
            <w:r w:rsidRPr="0021022F">
              <w:rPr>
                <w:rFonts w:ascii="Garamond" w:hAnsi="Garamond" w:cs="Calibri"/>
                <w:color w:val="000000"/>
              </w:rPr>
              <w:t>Conditional recommendation for either the intervention or the comparison</w: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21022F" w:rsidR="00621606" w:rsidP="0021022F" w:rsidRDefault="00621606" w14:paraId="3BE7C77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000000"/>
              </w:rPr>
            </w:pPr>
            <w:r w:rsidRPr="0021022F">
              <w:rPr>
                <w:rFonts w:ascii="Garamond" w:hAnsi="Garamond" w:cs="Calibri"/>
                <w:color w:val="000000"/>
              </w:rPr>
              <w:t>Conditional recommendation for the intervention</w: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21022F" w:rsidR="00621606" w:rsidP="0021022F" w:rsidRDefault="00621606" w14:paraId="45DBB80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olor w:val="FFFFFF"/>
              </w:rPr>
              <w:t>Strong recommendation for the intervention</w:t>
            </w:r>
          </w:p>
        </w:tc>
      </w:tr>
      <w:tr w:rsidRPr="0021022F" w:rsidR="00621606" w:rsidTr="00621606" w14:paraId="113525A2" w14:textId="77777777">
        <w:trPr>
          <w:divId w:val="1756708166"/>
        </w:trPr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21022F" w:rsidR="00621606" w:rsidP="0021022F" w:rsidRDefault="00621606" w14:paraId="0446C556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color w:val="000000"/>
              </w:rPr>
            </w:pPr>
            <w:r w:rsidRPr="0021022F">
              <w:rPr>
                <w:rFonts w:ascii="Garamond" w:hAnsi="Garamond"/>
                <w:color w:val="000000"/>
              </w:rPr>
              <w:t xml:space="preserve">○ </w:t>
            </w:r>
          </w:p>
        </w:tc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21022F" w:rsidR="00621606" w:rsidP="0021022F" w:rsidRDefault="00621606" w14:paraId="2A0D2B51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color w:val="000000"/>
              </w:rPr>
            </w:pPr>
            <w:r w:rsidRPr="0021022F">
              <w:rPr>
                <w:rFonts w:ascii="Garamond" w:hAnsi="Garamond"/>
                <w:color w:val="000000"/>
              </w:rPr>
              <w:t xml:space="preserve">○ </w:t>
            </w:r>
          </w:p>
        </w:tc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21022F" w:rsidR="00621606" w:rsidP="0021022F" w:rsidRDefault="00621606" w14:paraId="5643894F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color w:val="000000"/>
              </w:rPr>
            </w:pPr>
            <w:r w:rsidRPr="0021022F">
              <w:rPr>
                <w:rFonts w:ascii="Garamond" w:hAnsi="Garamond"/>
                <w:color w:val="000000"/>
              </w:rPr>
              <w:t xml:space="preserve">○ </w:t>
            </w:r>
          </w:p>
        </w:tc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21022F" w:rsidR="00621606" w:rsidP="0021022F" w:rsidRDefault="00621606" w14:paraId="77F76F17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color w:val="000000"/>
              </w:rPr>
            </w:pPr>
            <w:r w:rsidRPr="0021022F">
              <w:rPr>
                <w:rFonts w:ascii="Garamond" w:hAnsi="Garamond"/>
                <w:color w:val="000000"/>
              </w:rPr>
              <w:t xml:space="preserve">○ </w:t>
            </w:r>
          </w:p>
        </w:tc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21022F" w:rsidR="00621606" w:rsidP="0021022F" w:rsidRDefault="00621606" w14:paraId="6A6DCBED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21022F">
              <w:rPr>
                <w:rFonts w:ascii="Garamond" w:hAnsi="Garamond"/>
                <w:b/>
                <w:bCs/>
                <w:color w:val="FFFFFF"/>
              </w:rPr>
              <w:t xml:space="preserve">● </w:t>
            </w:r>
          </w:p>
        </w:tc>
      </w:tr>
    </w:tbl>
    <w:p w:rsidRPr="0021022F" w:rsidR="00621606" w:rsidP="00621606" w:rsidRDefault="00621606" w14:paraId="3EF165DC" w14:textId="77777777">
      <w:pPr>
        <w:spacing w:line="140" w:lineRule="atLeast"/>
        <w:divId w:val="1756708166"/>
        <w:rPr>
          <w:rFonts w:eastAsia="Times New Roman"/>
          <w:color w:val="000000"/>
          <w:lang w:val="en"/>
        </w:rPr>
      </w:pPr>
    </w:p>
    <w:p w:rsidRPr="0021022F" w:rsidR="00621606" w:rsidRDefault="00621606" w14:paraId="64BD30F8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="007C79CC" w:rsidP="00621606" w:rsidRDefault="007C79CC" w14:paraId="344531BC" w14:textId="77777777">
      <w:pPr>
        <w:pStyle w:val="Heading1"/>
        <w:divId w:val="1756708166"/>
        <w:rPr>
          <w:bCs/>
          <w:szCs w:val="24"/>
          <w:u w:val="single"/>
        </w:rPr>
      </w:pPr>
      <w:r>
        <w:rPr>
          <w:bCs/>
          <w:szCs w:val="24"/>
          <w:u w:val="single"/>
        </w:rPr>
        <w:br w:type="page"/>
      </w:r>
    </w:p>
    <w:p w:rsidRPr="007C79CC" w:rsidR="00621606" w:rsidP="007C79CC" w:rsidRDefault="00621606" w14:paraId="490C8FF5" w14:textId="5D91D023">
      <w:pPr>
        <w:pStyle w:val="Heading1"/>
        <w:divId w:val="1756708166"/>
      </w:pPr>
      <w:bookmarkStart w:name="_Toc61378905" w:id="7"/>
      <w:r w:rsidRPr="007C79CC">
        <w:lastRenderedPageBreak/>
        <w:t>In adults with sepsis-induced ARDS, should a high PEEP strategy be used?</w:t>
      </w:r>
      <w:bookmarkEnd w:id="7"/>
    </w:p>
    <w:p w:rsidRPr="0021022F" w:rsidR="00621606" w:rsidRDefault="00621606" w14:paraId="01FB7922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621606" w:rsidP="00621606" w:rsidRDefault="00621606" w14:paraId="2762B9A3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="007C79CC" w:rsidP="007C79CC" w:rsidRDefault="007C79CC" w14:paraId="6AA214D1" w14:textId="0D4D453D">
      <w:pPr>
        <w:pStyle w:val="Heading2"/>
        <w:divId w:val="1756708166"/>
        <w:rPr>
          <w:rFonts w:eastAsia="Times New Roman"/>
          <w:lang w:val="en"/>
        </w:rPr>
      </w:pPr>
      <w:bookmarkStart w:name="_Toc61378906" w:id="8"/>
      <w:r>
        <w:rPr>
          <w:rFonts w:eastAsia="Times New Roman"/>
          <w:bCs/>
          <w:lang w:val="en"/>
        </w:rPr>
        <w:t>Evidence profile</w:t>
      </w:r>
      <w:r w:rsidRPr="00326E63">
        <w:rPr>
          <w:rFonts w:eastAsia="Times New Roman"/>
          <w:lang w:val="en"/>
        </w:rPr>
        <w:t xml:space="preserve">: </w:t>
      </w:r>
      <w:r w:rsidRPr="007C79CC">
        <w:t>high PEEP strategy</w:t>
      </w:r>
      <w:bookmarkEnd w:id="8"/>
    </w:p>
    <w:p w:rsidRPr="0021022F" w:rsidR="00621606" w:rsidP="00621606" w:rsidRDefault="00621606" w14:paraId="1178631C" w14:textId="111841D4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"/>
        <w:gridCol w:w="1034"/>
        <w:gridCol w:w="895"/>
        <w:gridCol w:w="1274"/>
        <w:gridCol w:w="1158"/>
        <w:gridCol w:w="1139"/>
        <w:gridCol w:w="1471"/>
        <w:gridCol w:w="1039"/>
        <w:gridCol w:w="1039"/>
        <w:gridCol w:w="1039"/>
        <w:gridCol w:w="890"/>
        <w:gridCol w:w="1328"/>
        <w:gridCol w:w="1328"/>
      </w:tblGrid>
      <w:tr w:rsidRPr="0021022F" w:rsidR="0021022F" w:rsidTr="0021022F" w14:paraId="194CCE75" w14:textId="77777777">
        <w:trPr>
          <w:divId w:val="1756708166"/>
        </w:trPr>
        <w:tc>
          <w:tcPr>
            <w:tcW w:w="0" w:type="auto"/>
            <w:gridSpan w:val="7"/>
            <w:hideMark/>
          </w:tcPr>
          <w:p w:rsidRPr="0021022F" w:rsidR="00621606" w:rsidP="0021022F" w:rsidRDefault="0021022F" w14:paraId="527ED8D3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Quality</w:t>
            </w:r>
            <w:r w:rsidRPr="0021022F" w:rsidR="00621606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 xml:space="preserve"> assessment</w:t>
            </w:r>
          </w:p>
        </w:tc>
        <w:tc>
          <w:tcPr>
            <w:tcW w:w="0" w:type="auto"/>
            <w:gridSpan w:val="2"/>
            <w:hideMark/>
          </w:tcPr>
          <w:p w:rsidRPr="0021022F" w:rsidR="00621606" w:rsidP="0021022F" w:rsidRDefault="00621606" w14:paraId="67510492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№ of patients</w:t>
            </w:r>
          </w:p>
        </w:tc>
        <w:tc>
          <w:tcPr>
            <w:tcW w:w="0" w:type="auto"/>
            <w:gridSpan w:val="2"/>
            <w:hideMark/>
          </w:tcPr>
          <w:p w:rsidRPr="0021022F" w:rsidR="00621606" w:rsidP="0021022F" w:rsidRDefault="00621606" w14:paraId="2A2940CA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Effect</w:t>
            </w:r>
          </w:p>
        </w:tc>
        <w:tc>
          <w:tcPr>
            <w:tcW w:w="500" w:type="pct"/>
            <w:vMerge w:val="restart"/>
            <w:hideMark/>
          </w:tcPr>
          <w:p w:rsidRPr="0021022F" w:rsidR="00621606" w:rsidP="0021022F" w:rsidRDefault="0021022F" w14:paraId="0BA74081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Quality</w:t>
            </w:r>
          </w:p>
        </w:tc>
        <w:tc>
          <w:tcPr>
            <w:tcW w:w="0" w:type="auto"/>
            <w:vMerge w:val="restart"/>
            <w:hideMark/>
          </w:tcPr>
          <w:p w:rsidRPr="0021022F" w:rsidR="00621606" w:rsidP="0021022F" w:rsidRDefault="00621606" w14:paraId="2A625467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mportance</w:t>
            </w:r>
          </w:p>
        </w:tc>
      </w:tr>
      <w:tr w:rsidRPr="0021022F" w:rsidR="0021022F" w:rsidTr="0021022F" w14:paraId="56E9FA87" w14:textId="77777777">
        <w:trPr>
          <w:divId w:val="1756708166"/>
        </w:trPr>
        <w:tc>
          <w:tcPr>
            <w:tcW w:w="0" w:type="auto"/>
            <w:hideMark/>
          </w:tcPr>
          <w:p w:rsidRPr="0021022F" w:rsidR="00621606" w:rsidP="0021022F" w:rsidRDefault="00621606" w14:paraId="32992C95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№ of studies</w:t>
            </w:r>
          </w:p>
        </w:tc>
        <w:tc>
          <w:tcPr>
            <w:tcW w:w="0" w:type="auto"/>
            <w:hideMark/>
          </w:tcPr>
          <w:p w:rsidRPr="0021022F" w:rsidR="00621606" w:rsidP="0021022F" w:rsidRDefault="00621606" w14:paraId="39500DF2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Study design</w:t>
            </w:r>
          </w:p>
        </w:tc>
        <w:tc>
          <w:tcPr>
            <w:tcW w:w="0" w:type="auto"/>
            <w:hideMark/>
          </w:tcPr>
          <w:p w:rsidRPr="0021022F" w:rsidR="00621606" w:rsidP="0021022F" w:rsidRDefault="00621606" w14:paraId="4F33D122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isk of bias</w:t>
            </w:r>
          </w:p>
        </w:tc>
        <w:tc>
          <w:tcPr>
            <w:tcW w:w="0" w:type="auto"/>
            <w:hideMark/>
          </w:tcPr>
          <w:p w:rsidRPr="0021022F" w:rsidR="00621606" w:rsidP="0021022F" w:rsidRDefault="00621606" w14:paraId="11EAE57D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nconsistency</w:t>
            </w:r>
          </w:p>
        </w:tc>
        <w:tc>
          <w:tcPr>
            <w:tcW w:w="0" w:type="auto"/>
            <w:hideMark/>
          </w:tcPr>
          <w:p w:rsidRPr="0021022F" w:rsidR="00621606" w:rsidP="0021022F" w:rsidRDefault="00621606" w14:paraId="7B72A19B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ndirectness</w:t>
            </w:r>
          </w:p>
        </w:tc>
        <w:tc>
          <w:tcPr>
            <w:tcW w:w="0" w:type="auto"/>
            <w:hideMark/>
          </w:tcPr>
          <w:p w:rsidRPr="0021022F" w:rsidR="00621606" w:rsidP="0021022F" w:rsidRDefault="00621606" w14:paraId="77AEB629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mprecision</w:t>
            </w:r>
          </w:p>
        </w:tc>
        <w:tc>
          <w:tcPr>
            <w:tcW w:w="0" w:type="auto"/>
            <w:hideMark/>
          </w:tcPr>
          <w:p w:rsidRPr="0021022F" w:rsidR="00621606" w:rsidP="0021022F" w:rsidRDefault="00621606" w14:paraId="048F30AB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Other considerations</w:t>
            </w:r>
          </w:p>
        </w:tc>
        <w:tc>
          <w:tcPr>
            <w:tcW w:w="0" w:type="auto"/>
            <w:hideMark/>
          </w:tcPr>
          <w:p w:rsidRPr="0021022F" w:rsidR="00621606" w:rsidP="0021022F" w:rsidRDefault="00621606" w14:paraId="044AC7A6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 xml:space="preserve">high PEEP strategy </w:t>
            </w:r>
          </w:p>
        </w:tc>
        <w:tc>
          <w:tcPr>
            <w:tcW w:w="0" w:type="auto"/>
            <w:hideMark/>
          </w:tcPr>
          <w:p w:rsidRPr="0021022F" w:rsidR="00621606" w:rsidP="0021022F" w:rsidRDefault="00621606" w14:paraId="43D9CF45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0" w:type="auto"/>
            <w:hideMark/>
          </w:tcPr>
          <w:p w:rsidRPr="0021022F" w:rsidR="00621606" w:rsidP="0021022F" w:rsidRDefault="00621606" w14:paraId="15F16B1A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elative</w:t>
            </w: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(95% CI)</w:t>
            </w:r>
          </w:p>
        </w:tc>
        <w:tc>
          <w:tcPr>
            <w:tcW w:w="0" w:type="auto"/>
            <w:hideMark/>
          </w:tcPr>
          <w:p w:rsidRPr="0021022F" w:rsidR="00621606" w:rsidP="0021022F" w:rsidRDefault="00621606" w14:paraId="69A68089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Absolute</w:t>
            </w: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(95% CI)</w:t>
            </w:r>
          </w:p>
        </w:tc>
        <w:tc>
          <w:tcPr>
            <w:tcW w:w="0" w:type="auto"/>
            <w:vMerge/>
            <w:hideMark/>
          </w:tcPr>
          <w:p w:rsidRPr="0021022F" w:rsidR="00621606" w:rsidP="0021022F" w:rsidRDefault="00621606" w14:paraId="339DFB89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Pr="0021022F" w:rsidR="00621606" w:rsidP="0021022F" w:rsidRDefault="00621606" w14:paraId="4EC78299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022F" w:rsidR="0021022F" w:rsidTr="0021022F" w14:paraId="60E258BA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621606" w:rsidP="0021022F" w:rsidRDefault="00621606" w14:paraId="693CE9CD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Hospital Mortality</w:t>
            </w:r>
          </w:p>
        </w:tc>
      </w:tr>
      <w:tr w:rsidRPr="0021022F" w:rsidR="0021022F" w:rsidTr="0021022F" w14:paraId="1EC2ED5E" w14:textId="77777777">
        <w:trPr>
          <w:divId w:val="1756708166"/>
        </w:trPr>
        <w:tc>
          <w:tcPr>
            <w:tcW w:w="250" w:type="pct"/>
            <w:hideMark/>
          </w:tcPr>
          <w:p w:rsidRPr="0021022F" w:rsidR="00621606" w:rsidP="0021022F" w:rsidRDefault="00621606" w14:paraId="6672D00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8 </w:t>
            </w:r>
          </w:p>
        </w:tc>
        <w:tc>
          <w:tcPr>
            <w:tcW w:w="300" w:type="pct"/>
            <w:hideMark/>
          </w:tcPr>
          <w:p w:rsidRPr="0021022F" w:rsidR="00621606" w:rsidP="0021022F" w:rsidRDefault="00621606" w14:paraId="5DA485E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0BB28A9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5B7BDD9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39F07A5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599233F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50" w:type="pct"/>
            <w:hideMark/>
          </w:tcPr>
          <w:p w:rsidRPr="0021022F" w:rsidR="00621606" w:rsidP="0021022F" w:rsidRDefault="00621606" w14:paraId="58DFAAA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17A3679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751/1782 (42.1%)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72C912C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784/1806 (43.4%)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26E1FB6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0.93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81 to 1.06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621606" w:rsidP="0021022F" w:rsidRDefault="00621606" w14:paraId="4675ED7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30 fewer per 1,000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82 fewer to 26 more) </w:t>
            </w:r>
          </w:p>
        </w:tc>
        <w:tc>
          <w:tcPr>
            <w:tcW w:w="750" w:type="dxa"/>
            <w:hideMark/>
          </w:tcPr>
          <w:p w:rsidRPr="0021022F" w:rsidR="00621606" w:rsidP="0021022F" w:rsidRDefault="00621606" w14:paraId="3524BD2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MODERATE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621606" w:rsidP="0021022F" w:rsidRDefault="00621606" w14:paraId="5D79A52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21022F" w:rsidR="0021022F" w:rsidTr="0021022F" w14:paraId="5469BB61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621606" w:rsidP="0021022F" w:rsidRDefault="00621606" w14:paraId="3718FB34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8-day Mortality</w:t>
            </w:r>
          </w:p>
        </w:tc>
      </w:tr>
      <w:tr w:rsidRPr="0021022F" w:rsidR="0021022F" w:rsidTr="0021022F" w14:paraId="15102663" w14:textId="77777777">
        <w:trPr>
          <w:divId w:val="1756708166"/>
        </w:trPr>
        <w:tc>
          <w:tcPr>
            <w:tcW w:w="250" w:type="pct"/>
            <w:hideMark/>
          </w:tcPr>
          <w:p w:rsidRPr="0021022F" w:rsidR="00621606" w:rsidP="0021022F" w:rsidRDefault="00621606" w14:paraId="774648A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7 </w:t>
            </w:r>
          </w:p>
        </w:tc>
        <w:tc>
          <w:tcPr>
            <w:tcW w:w="300" w:type="pct"/>
            <w:hideMark/>
          </w:tcPr>
          <w:p w:rsidRPr="0021022F" w:rsidR="00621606" w:rsidP="0021022F" w:rsidRDefault="00621606" w14:paraId="5E5D6B3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40E7A45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1198FC7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35195C8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28FFB34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50" w:type="pct"/>
            <w:hideMark/>
          </w:tcPr>
          <w:p w:rsidRPr="0021022F" w:rsidR="00621606" w:rsidP="0021022F" w:rsidRDefault="00621606" w14:paraId="748EB8B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2251F8B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554/1468 (37.7%)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3DC028A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583/1500 (38.9%)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0FE3644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0.88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72 to 1.07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621606" w:rsidP="0021022F" w:rsidRDefault="00621606" w14:paraId="218AF60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7 fewer per 1,000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109 fewer to 27 more) </w:t>
            </w:r>
          </w:p>
        </w:tc>
        <w:tc>
          <w:tcPr>
            <w:tcW w:w="750" w:type="dxa"/>
            <w:hideMark/>
          </w:tcPr>
          <w:p w:rsidRPr="0021022F" w:rsidR="00621606" w:rsidP="0021022F" w:rsidRDefault="00621606" w14:paraId="6B0E06A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MODERATE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621606" w:rsidP="0021022F" w:rsidRDefault="00621606" w14:paraId="1422C5E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21022F" w:rsidR="0021022F" w:rsidTr="0021022F" w14:paraId="5B586E67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621606" w:rsidP="0021022F" w:rsidRDefault="00621606" w14:paraId="279D5F29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CU Mortality</w:t>
            </w:r>
          </w:p>
        </w:tc>
      </w:tr>
      <w:tr w:rsidRPr="0021022F" w:rsidR="0021022F" w:rsidTr="0021022F" w14:paraId="3D453C55" w14:textId="77777777">
        <w:trPr>
          <w:divId w:val="1756708166"/>
        </w:trPr>
        <w:tc>
          <w:tcPr>
            <w:tcW w:w="250" w:type="pct"/>
            <w:hideMark/>
          </w:tcPr>
          <w:p w:rsidRPr="0021022F" w:rsidR="00621606" w:rsidP="0021022F" w:rsidRDefault="00621606" w14:paraId="6A903C5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6 </w:t>
            </w:r>
          </w:p>
        </w:tc>
        <w:tc>
          <w:tcPr>
            <w:tcW w:w="300" w:type="pct"/>
            <w:hideMark/>
          </w:tcPr>
          <w:p w:rsidRPr="0021022F" w:rsidR="00621606" w:rsidP="0021022F" w:rsidRDefault="00621606" w14:paraId="3A677DB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2F4DCFF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572FCFF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604AB23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2CA2CBC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50" w:type="pct"/>
            <w:hideMark/>
          </w:tcPr>
          <w:p w:rsidRPr="0021022F" w:rsidR="00621606" w:rsidP="0021022F" w:rsidRDefault="00621606" w14:paraId="7C6F8FA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5EE763D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503/1141 (44.1%)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6DED3AE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531/1169 (45.4%)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40F9213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0.86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69 to 1.06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621606" w:rsidP="0021022F" w:rsidRDefault="00621606" w14:paraId="307CBD8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64 fewer per 1,000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141 fewer to 27 more) </w:t>
            </w:r>
          </w:p>
        </w:tc>
        <w:tc>
          <w:tcPr>
            <w:tcW w:w="750" w:type="dxa"/>
            <w:hideMark/>
          </w:tcPr>
          <w:p w:rsidRPr="0021022F" w:rsidR="00621606" w:rsidP="0021022F" w:rsidRDefault="00621606" w14:paraId="3C80EAB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MODERATE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621606" w:rsidP="0021022F" w:rsidRDefault="00621606" w14:paraId="38B9718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21022F" w:rsidR="0021022F" w:rsidTr="0021022F" w14:paraId="3BD604B9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621606" w:rsidP="0021022F" w:rsidRDefault="00621606" w14:paraId="24285F20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Barotrauma</w:t>
            </w:r>
          </w:p>
        </w:tc>
      </w:tr>
      <w:tr w:rsidRPr="0021022F" w:rsidR="0021022F" w:rsidTr="0021022F" w14:paraId="7C5DB6BB" w14:textId="77777777">
        <w:trPr>
          <w:divId w:val="1756708166"/>
        </w:trPr>
        <w:tc>
          <w:tcPr>
            <w:tcW w:w="250" w:type="pct"/>
            <w:hideMark/>
          </w:tcPr>
          <w:p w:rsidRPr="0021022F" w:rsidR="00621606" w:rsidP="0021022F" w:rsidRDefault="00621606" w14:paraId="1C800C9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9 </w:t>
            </w:r>
          </w:p>
        </w:tc>
        <w:tc>
          <w:tcPr>
            <w:tcW w:w="300" w:type="pct"/>
            <w:hideMark/>
          </w:tcPr>
          <w:p w:rsidRPr="0021022F" w:rsidR="00621606" w:rsidP="0021022F" w:rsidRDefault="00621606" w14:paraId="776FDF7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19DC8D3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3D21EDE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59B104A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770D0C1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50" w:type="pct"/>
            <w:hideMark/>
          </w:tcPr>
          <w:p w:rsidRPr="0021022F" w:rsidR="00621606" w:rsidP="0021022F" w:rsidRDefault="00621606" w14:paraId="4A95540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5DC6491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77/1814 (9.8%)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1AEE02E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126/1834 (6.9%)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37F2C0D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1.14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69 to 1.89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621606" w:rsidP="0021022F" w:rsidRDefault="00621606" w14:paraId="76DDFA2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0 more per 1,000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21 fewer to 61 more) </w:t>
            </w:r>
          </w:p>
        </w:tc>
        <w:tc>
          <w:tcPr>
            <w:tcW w:w="750" w:type="dxa"/>
            <w:hideMark/>
          </w:tcPr>
          <w:p w:rsidRPr="0021022F" w:rsidR="00621606" w:rsidP="0021022F" w:rsidRDefault="00621606" w14:paraId="3CD1E35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MODERATE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621606" w:rsidP="0021022F" w:rsidRDefault="00621606" w14:paraId="5B0C27B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21022F" w:rsidR="0021022F" w:rsidTr="0021022F" w14:paraId="2CCF7B7C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621606" w:rsidP="0021022F" w:rsidRDefault="00621606" w14:paraId="323816CD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Ventilator-free days at day 28</w:t>
            </w:r>
          </w:p>
        </w:tc>
      </w:tr>
      <w:tr w:rsidRPr="0021022F" w:rsidR="0021022F" w:rsidTr="0021022F" w14:paraId="7AAC6C20" w14:textId="77777777">
        <w:trPr>
          <w:divId w:val="1756708166"/>
        </w:trPr>
        <w:tc>
          <w:tcPr>
            <w:tcW w:w="250" w:type="pct"/>
            <w:hideMark/>
          </w:tcPr>
          <w:p w:rsidRPr="0021022F" w:rsidR="00621606" w:rsidP="0021022F" w:rsidRDefault="00621606" w14:paraId="2EC102B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5 </w:t>
            </w:r>
          </w:p>
        </w:tc>
        <w:tc>
          <w:tcPr>
            <w:tcW w:w="300" w:type="pct"/>
            <w:hideMark/>
          </w:tcPr>
          <w:p w:rsidRPr="0021022F" w:rsidR="00621606" w:rsidP="0021022F" w:rsidRDefault="00621606" w14:paraId="3D90EE1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7C0A74C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382F6F6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0ED2A72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426354F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550" w:type="pct"/>
            <w:hideMark/>
          </w:tcPr>
          <w:p w:rsidRPr="0021022F" w:rsidR="00621606" w:rsidP="0021022F" w:rsidRDefault="00621606" w14:paraId="77C0553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2892CB2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269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2288171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>1265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59EAC69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-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621606" w:rsidP="0021022F" w:rsidRDefault="00621606" w14:paraId="1ED164A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MD </w:t>
            </w:r>
            <w:r w:rsidRPr="0021022F">
              <w:rPr>
                <w:rStyle w:val="cell-value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.51 higher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>(1.07 lower to 4.09 higher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hideMark/>
          </w:tcPr>
          <w:p w:rsidRPr="0021022F" w:rsidR="00621606" w:rsidP="0021022F" w:rsidRDefault="00621606" w14:paraId="620F0D5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LOW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621606" w:rsidP="0021022F" w:rsidRDefault="00621606" w14:paraId="767ED48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21022F" w:rsidR="0021022F" w:rsidTr="0021022F" w14:paraId="438C3CAA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621606" w:rsidP="0021022F" w:rsidRDefault="00621606" w14:paraId="43BCF83E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Days of Mechanical Ventilation</w:t>
            </w:r>
          </w:p>
        </w:tc>
      </w:tr>
      <w:tr w:rsidRPr="0021022F" w:rsidR="0021022F" w:rsidTr="0021022F" w14:paraId="5C63BF77" w14:textId="77777777">
        <w:trPr>
          <w:divId w:val="1756708166"/>
        </w:trPr>
        <w:tc>
          <w:tcPr>
            <w:tcW w:w="250" w:type="pct"/>
            <w:hideMark/>
          </w:tcPr>
          <w:p w:rsidRPr="0021022F" w:rsidR="00621606" w:rsidP="0021022F" w:rsidRDefault="00621606" w14:paraId="76000CF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2 </w:t>
            </w:r>
          </w:p>
        </w:tc>
        <w:tc>
          <w:tcPr>
            <w:tcW w:w="300" w:type="pct"/>
            <w:hideMark/>
          </w:tcPr>
          <w:p w:rsidRPr="0021022F" w:rsidR="00621606" w:rsidP="0021022F" w:rsidRDefault="00621606" w14:paraId="7AFD427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60EB524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3EC13F0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169C787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0" w:type="pct"/>
            <w:hideMark/>
          </w:tcPr>
          <w:p w:rsidRPr="0021022F" w:rsidR="00621606" w:rsidP="0021022F" w:rsidRDefault="00621606" w14:paraId="0BC7380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50" w:type="pct"/>
            <w:hideMark/>
          </w:tcPr>
          <w:p w:rsidRPr="0021022F" w:rsidR="00621606" w:rsidP="0021022F" w:rsidRDefault="00621606" w14:paraId="74BDAF4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2BFAE46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505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53183B1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>535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0" w:type="pct"/>
            <w:hideMark/>
          </w:tcPr>
          <w:p w:rsidRPr="0021022F" w:rsidR="00621606" w:rsidP="0021022F" w:rsidRDefault="00621606" w14:paraId="63A104F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-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621606" w:rsidP="0021022F" w:rsidRDefault="00621606" w14:paraId="3347E5A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MD </w:t>
            </w:r>
            <w:r w:rsidRPr="0021022F">
              <w:rPr>
                <w:rStyle w:val="cell-value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.29 higher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>(2.22 lower to 6.8 higher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hideMark/>
          </w:tcPr>
          <w:p w:rsidRPr="0021022F" w:rsidR="00621606" w:rsidP="0021022F" w:rsidRDefault="00621606" w14:paraId="6842D9F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LOW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621606" w:rsidP="0021022F" w:rsidRDefault="00621606" w14:paraId="67AFBFF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</w:tbl>
    <w:p w:rsidRPr="0021022F" w:rsidR="00621606" w:rsidP="00621606" w:rsidRDefault="00621606" w14:paraId="79B53189" w14:textId="77777777">
      <w:pPr>
        <w:pStyle w:val="NormalWeb"/>
        <w:spacing w:line="140" w:lineRule="atLeast"/>
        <w:divId w:val="1756708166"/>
        <w:rPr>
          <w:rFonts w:ascii="Garamond" w:hAnsi="Garamond"/>
          <w:color w:val="000000"/>
          <w:sz w:val="14"/>
          <w:szCs w:val="14"/>
          <w:lang w:val="en"/>
        </w:rPr>
      </w:pPr>
      <w:r w:rsidRPr="0021022F">
        <w:rPr>
          <w:rFonts w:ascii="Garamond" w:hAnsi="Garamond"/>
          <w:b/>
          <w:bCs/>
          <w:color w:val="000000"/>
          <w:sz w:val="14"/>
          <w:szCs w:val="14"/>
          <w:lang w:val="en"/>
        </w:rPr>
        <w:lastRenderedPageBreak/>
        <w:t>CI:</w:t>
      </w:r>
      <w:r w:rsidRPr="0021022F">
        <w:rPr>
          <w:rFonts w:ascii="Garamond" w:hAnsi="Garamond"/>
          <w:color w:val="000000"/>
          <w:sz w:val="14"/>
          <w:szCs w:val="14"/>
          <w:lang w:val="en"/>
        </w:rPr>
        <w:t xml:space="preserve"> Confidence interval; </w:t>
      </w:r>
      <w:r w:rsidRPr="0021022F">
        <w:rPr>
          <w:rFonts w:ascii="Garamond" w:hAnsi="Garamond"/>
          <w:b/>
          <w:bCs/>
          <w:color w:val="000000"/>
          <w:sz w:val="14"/>
          <w:szCs w:val="14"/>
          <w:lang w:val="en"/>
        </w:rPr>
        <w:t>RR:</w:t>
      </w:r>
      <w:r w:rsidRPr="0021022F">
        <w:rPr>
          <w:rFonts w:ascii="Garamond" w:hAnsi="Garamond"/>
          <w:color w:val="000000"/>
          <w:sz w:val="14"/>
          <w:szCs w:val="14"/>
          <w:lang w:val="en"/>
        </w:rPr>
        <w:t xml:space="preserve"> Risk ratio; </w:t>
      </w:r>
      <w:r w:rsidRPr="0021022F">
        <w:rPr>
          <w:rFonts w:ascii="Garamond" w:hAnsi="Garamond"/>
          <w:b/>
          <w:bCs/>
          <w:color w:val="000000"/>
          <w:sz w:val="14"/>
          <w:szCs w:val="14"/>
          <w:lang w:val="en"/>
        </w:rPr>
        <w:t>MD:</w:t>
      </w:r>
      <w:r w:rsidRPr="0021022F">
        <w:rPr>
          <w:rFonts w:ascii="Garamond" w:hAnsi="Garamond"/>
          <w:color w:val="000000"/>
          <w:sz w:val="14"/>
          <w:szCs w:val="14"/>
          <w:lang w:val="en"/>
        </w:rPr>
        <w:t xml:space="preserve"> Mean difference</w:t>
      </w:r>
    </w:p>
    <w:p w:rsidRPr="0021022F" w:rsidR="00621606" w:rsidP="00621606" w:rsidRDefault="00621606" w14:paraId="373A57E5" w14:textId="77777777">
      <w:pPr>
        <w:pStyle w:val="Heading4"/>
        <w:spacing w:line="140" w:lineRule="atLeast"/>
        <w:divId w:val="1756708166"/>
        <w:rPr>
          <w:rFonts w:ascii="Garamond" w:hAnsi="Garamond" w:eastAsia="Times New Roman"/>
          <w:color w:val="000000"/>
          <w:lang w:val="en"/>
        </w:rPr>
      </w:pPr>
      <w:r w:rsidRPr="0021022F">
        <w:rPr>
          <w:rFonts w:ascii="Garamond" w:hAnsi="Garamond" w:eastAsia="Times New Roman"/>
          <w:color w:val="000000"/>
          <w:lang w:val="en"/>
        </w:rPr>
        <w:t>Explanations</w:t>
      </w:r>
    </w:p>
    <w:p w:rsidRPr="0021022F" w:rsidR="00621606" w:rsidP="00621606" w:rsidRDefault="00621606" w14:paraId="544AC13C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a. Included all ARDS patients. High PEEP&gt;10 in all studies. Elected not to downgrade as majority of ARDS patients in each study were due to pneumonia, sepsis, or septic shock (approximately 60-70%) </w:t>
      </w:r>
    </w:p>
    <w:p w:rsidRPr="0021022F" w:rsidR="00621606" w:rsidP="00621606" w:rsidRDefault="00621606" w14:paraId="52E3FADB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b. Wide range of outcomes (CI) </w:t>
      </w:r>
    </w:p>
    <w:p w:rsidRPr="0021022F" w:rsidR="00621606" w:rsidP="00621606" w:rsidRDefault="00621606" w14:paraId="0F1B7828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c. Heterogeneity in outcomes between high PEEP and low PEEP </w:t>
      </w:r>
    </w:p>
    <w:p w:rsidRPr="0021022F" w:rsidR="00621606" w:rsidP="00621606" w:rsidRDefault="00621606" w14:paraId="2BDD4CC8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d. Large Confidence interval; large range of IQR reported in individual studies. </w:t>
      </w:r>
    </w:p>
    <w:p w:rsidRPr="0021022F" w:rsidR="005335AD" w:rsidRDefault="005335AD" w14:paraId="63D75B9D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621606" w:rsidRDefault="00621606" w14:paraId="57E27066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="007C79CC" w:rsidP="00621606" w:rsidRDefault="007C79CC" w14:paraId="05D8C02A" w14:textId="77777777">
      <w:pPr>
        <w:pStyle w:val="Heading1"/>
        <w:spacing w:after="20"/>
        <w:divId w:val="1756708166"/>
        <w:rPr>
          <w:rFonts w:eastAsia="Times New Roman" w:cs="Calibri"/>
          <w:caps/>
          <w:color w:val="000000"/>
          <w:sz w:val="30"/>
          <w:szCs w:val="30"/>
          <w:lang w:val="en"/>
        </w:rPr>
      </w:pPr>
      <w:r>
        <w:rPr>
          <w:rFonts w:eastAsia="Times New Roman" w:cs="Calibri"/>
          <w:caps/>
          <w:color w:val="000000"/>
          <w:sz w:val="30"/>
          <w:szCs w:val="30"/>
          <w:lang w:val="en"/>
        </w:rPr>
        <w:br w:type="page"/>
      </w:r>
    </w:p>
    <w:p w:rsidR="00621606" w:rsidP="007C79CC" w:rsidRDefault="0021022F" w14:paraId="24FED525" w14:textId="523572EB">
      <w:pPr>
        <w:pStyle w:val="Heading2"/>
        <w:divId w:val="1756708166"/>
      </w:pPr>
      <w:bookmarkStart w:name="_Toc61378907" w:id="9"/>
      <w:r>
        <w:rPr>
          <w:rFonts w:eastAsia="Times New Roman"/>
          <w:caps/>
          <w:lang w:val="en"/>
        </w:rPr>
        <w:lastRenderedPageBreak/>
        <w:t xml:space="preserve">EtD. </w:t>
      </w:r>
      <w:r>
        <w:rPr>
          <w:rFonts w:eastAsia="Times New Roman"/>
          <w:lang w:val="en"/>
        </w:rPr>
        <w:t>S</w:t>
      </w:r>
      <w:r w:rsidRPr="0021022F">
        <w:rPr>
          <w:rFonts w:eastAsia="Times New Roman"/>
          <w:lang w:val="en"/>
        </w:rPr>
        <w:t xml:space="preserve">ummary of </w:t>
      </w:r>
      <w:r>
        <w:rPr>
          <w:rFonts w:eastAsia="Times New Roman"/>
          <w:lang w:val="en"/>
        </w:rPr>
        <w:t>J</w:t>
      </w:r>
      <w:r w:rsidRPr="0021022F">
        <w:rPr>
          <w:rFonts w:eastAsia="Times New Roman"/>
          <w:lang w:val="en"/>
        </w:rPr>
        <w:t>udgements</w:t>
      </w:r>
      <w:r w:rsidR="007C79CC">
        <w:rPr>
          <w:rFonts w:eastAsia="Times New Roman"/>
          <w:lang w:val="en"/>
        </w:rPr>
        <w:t xml:space="preserve"> </w:t>
      </w:r>
      <w:r w:rsidRPr="007C79CC" w:rsidR="007C79CC">
        <w:t>high PEEP strategy</w:t>
      </w:r>
      <w:bookmarkEnd w:id="9"/>
    </w:p>
    <w:p w:rsidRPr="007C79CC" w:rsidR="007C79CC" w:rsidP="007C79CC" w:rsidRDefault="007C79CC" w14:paraId="67869475" w14:textId="77777777">
      <w:pPr>
        <w:divId w:val="1756708166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  <w:gridCol w:w="1722"/>
        <w:gridCol w:w="1722"/>
        <w:gridCol w:w="1740"/>
        <w:gridCol w:w="1734"/>
        <w:gridCol w:w="1734"/>
        <w:gridCol w:w="1574"/>
        <w:gridCol w:w="1654"/>
      </w:tblGrid>
      <w:tr w:rsidRPr="0021022F" w:rsidR="00621606" w:rsidTr="00621606" w14:paraId="159AA829" w14:textId="77777777">
        <w:trPr>
          <w:divId w:val="1756708166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5F43A8FB" w14:textId="77777777">
            <w:pPr>
              <w:rPr>
                <w:rFonts w:eastAsia="Times New Roman" w:cs="Calibri"/>
                <w:caps/>
                <w:color w:val="00000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41B69C65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Judgement</w:t>
            </w:r>
          </w:p>
        </w:tc>
      </w:tr>
      <w:tr w:rsidRPr="0021022F" w:rsidR="00621606" w:rsidTr="00621606" w14:paraId="4A8CB0FB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6931DBB9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Problem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38C7363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4D77353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714268E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1BBE8C6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781C3CD4" w14:textId="7777777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6E5677D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063F6ED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21022F" w:rsidR="00621606" w:rsidTr="00621606" w14:paraId="6915D65D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126E7CD4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Desirable Effec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33B79D3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Trivia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26173CC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Smal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648319B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147EA4F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Larg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598BCB55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630464C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3A9B0B8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21022F" w:rsidR="00621606" w:rsidTr="00621606" w14:paraId="300377B7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05CDA0F4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Undesirable Effec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3CA46B1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Larg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0AACF88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28C7C64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Smal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130DC30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Trivia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12005A82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329CFB1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4B58FD8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21022F" w:rsidR="00621606" w:rsidTr="00621606" w14:paraId="63FE5F43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1014867E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Certainty of evidenc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7E784F8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ery 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68902AB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7DC3705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4DB9ACD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High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6728C264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21B6740F" w14:textId="77777777">
            <w:pPr>
              <w:jc w:val="center"/>
              <w:rPr>
                <w:rFonts w:eastAsia="Times New Roman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6F8F355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No included studies</w:t>
            </w:r>
          </w:p>
        </w:tc>
      </w:tr>
      <w:tr w:rsidRPr="0021022F" w:rsidR="00621606" w:rsidTr="00621606" w14:paraId="243DD18A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30997591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Valu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0A40088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5594F0F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ossibly 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4DEE566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Probably no 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4B76941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No 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1F1C70A1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21199965" w14:textId="77777777">
            <w:pPr>
              <w:jc w:val="center"/>
              <w:rPr>
                <w:rFonts w:eastAsia="Times New Roman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6E1E876A" w14:textId="77777777">
            <w:pPr>
              <w:jc w:val="center"/>
              <w:rPr>
                <w:rFonts w:eastAsia="Times New Roman"/>
              </w:rPr>
            </w:pPr>
          </w:p>
        </w:tc>
      </w:tr>
      <w:tr w:rsidRPr="0021022F" w:rsidR="00621606" w:rsidTr="00621606" w14:paraId="5D8AA42B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729C617D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Balance of effec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7454E7C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784BADF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0A5D579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39F4F4C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055F120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2B43053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452CAA3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21022F" w:rsidR="00621606" w:rsidTr="00621606" w14:paraId="7D057BE4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2AC8FB8F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Resources requir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7B67730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Large cos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4AB53B8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Moderate cos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25B944F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Negligible costs and saving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4F96B36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Moderate saving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636D7F2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Large saving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7AB434B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6E563A3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21022F" w:rsidR="00621606" w:rsidTr="00621606" w14:paraId="088D741A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566EE784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Certainty of evidence of required resourc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77B49F5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ery 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6752F95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75348C4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7BF7059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High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4E9E64DF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2D9091F5" w14:textId="77777777">
            <w:pPr>
              <w:jc w:val="center"/>
              <w:rPr>
                <w:rFonts w:eastAsia="Times New Roman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1E3C40C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No included studies</w:t>
            </w:r>
          </w:p>
        </w:tc>
      </w:tr>
      <w:tr w:rsidRPr="0021022F" w:rsidR="00621606" w:rsidTr="00621606" w14:paraId="30FA0531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35ABB534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Cost effectivenes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175368B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75E5836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00F0075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1355D87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5F5D1FF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12A160C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540A7A1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No included studies</w:t>
            </w:r>
          </w:p>
        </w:tc>
      </w:tr>
      <w:tr w:rsidRPr="0021022F" w:rsidR="00621606" w:rsidTr="00621606" w14:paraId="284114B9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02A5FDEC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Equ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350B076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Reduc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0327A48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reduc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22DFC30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Probably no impact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7D49EAA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increas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17BB732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Increas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0D3DE72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1AD9954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21022F" w:rsidR="00621606" w:rsidTr="00621606" w14:paraId="5174C719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63C4B2B4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lastRenderedPageBreak/>
              <w:t>Accept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0C0897C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40B2A45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2056DC7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Probably 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3F55AD8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54EF197D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73B1BD8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04BFE9B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21022F" w:rsidR="00621606" w:rsidTr="00621606" w14:paraId="0BF1DD9E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0806F2D6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Feasi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0D9EACA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1B530D6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5C36678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Probably 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2E2FC0C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790448DE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346C690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621606" w:rsidP="0021022F" w:rsidRDefault="00621606" w14:paraId="3E061F7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</w:tbl>
    <w:p w:rsidRPr="0021022F" w:rsidR="00621606" w:rsidP="00621606" w:rsidRDefault="00621606" w14:paraId="58CFB184" w14:textId="77777777">
      <w:pPr>
        <w:divId w:val="1756708166"/>
        <w:rPr>
          <w:rFonts w:eastAsia="Times New Roman" w:cs="Calibri"/>
          <w:color w:val="000000"/>
          <w:lang w:val="en"/>
        </w:rPr>
      </w:pPr>
    </w:p>
    <w:p w:rsidRPr="00A17DE1" w:rsidR="00621606" w:rsidP="00A17DE1" w:rsidRDefault="00621606" w14:paraId="32D9FADB" w14:textId="61301618">
      <w:pPr>
        <w:divId w:val="1756708166"/>
        <w:rPr>
          <w:rFonts w:eastAsia="Times New Roman"/>
          <w:b/>
          <w:bCs/>
          <w:lang w:val="en"/>
        </w:rPr>
      </w:pPr>
      <w:r w:rsidRPr="00A17DE1">
        <w:rPr>
          <w:rFonts w:eastAsia="Times New Roman"/>
          <w:b/>
          <w:bCs/>
          <w:lang w:val="en"/>
        </w:rPr>
        <w:t>Type of recommendation</w:t>
      </w:r>
    </w:p>
    <w:p w:rsidRPr="00A17DE1" w:rsidR="00A17DE1" w:rsidP="00A17DE1" w:rsidRDefault="00A17DE1" w14:paraId="0CCC78F4" w14:textId="77777777">
      <w:pPr>
        <w:divId w:val="1756708166"/>
        <w:rPr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6"/>
        <w:gridCol w:w="2877"/>
        <w:gridCol w:w="2877"/>
        <w:gridCol w:w="2877"/>
        <w:gridCol w:w="2877"/>
      </w:tblGrid>
      <w:tr w:rsidRPr="0021022F" w:rsidR="00621606" w:rsidTr="00621606" w14:paraId="77428315" w14:textId="77777777">
        <w:trPr>
          <w:divId w:val="1756708166"/>
        </w:trPr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21022F" w:rsidR="00621606" w:rsidP="0021022F" w:rsidRDefault="00621606" w14:paraId="6F797E9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000000"/>
              </w:rPr>
            </w:pPr>
            <w:r w:rsidRPr="0021022F">
              <w:rPr>
                <w:rFonts w:ascii="Garamond" w:hAnsi="Garamond" w:cs="Calibri"/>
                <w:color w:val="000000"/>
              </w:rPr>
              <w:t>Strong recommendation against the intervention</w: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21022F" w:rsidR="00621606" w:rsidP="0021022F" w:rsidRDefault="00621606" w14:paraId="22FA81A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000000"/>
              </w:rPr>
            </w:pPr>
            <w:r w:rsidRPr="0021022F">
              <w:rPr>
                <w:rFonts w:ascii="Garamond" w:hAnsi="Garamond" w:cs="Calibri"/>
                <w:color w:val="000000"/>
              </w:rPr>
              <w:t>Conditional recommendation against the intervention</w: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21022F" w:rsidR="00621606" w:rsidP="0021022F" w:rsidRDefault="00621606" w14:paraId="7F4CEE5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000000"/>
              </w:rPr>
            </w:pPr>
            <w:r w:rsidRPr="0021022F">
              <w:rPr>
                <w:rFonts w:ascii="Garamond" w:hAnsi="Garamond" w:cs="Calibri"/>
                <w:color w:val="000000"/>
              </w:rPr>
              <w:t>Conditional recommendation for either the intervention or the comparison</w: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21022F" w:rsidR="00621606" w:rsidP="0021022F" w:rsidRDefault="00621606" w14:paraId="4561219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olor w:val="FFFFFF"/>
              </w:rPr>
              <w:t>Conditional recommendation for the intervention</w: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21022F" w:rsidR="00621606" w:rsidP="0021022F" w:rsidRDefault="00621606" w14:paraId="3A5202C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000000"/>
              </w:rPr>
            </w:pPr>
            <w:r w:rsidRPr="0021022F">
              <w:rPr>
                <w:rFonts w:ascii="Garamond" w:hAnsi="Garamond" w:cs="Calibri"/>
                <w:color w:val="000000"/>
              </w:rPr>
              <w:t>Strong recommendation for the intervention</w:t>
            </w:r>
          </w:p>
        </w:tc>
      </w:tr>
      <w:tr w:rsidRPr="0021022F" w:rsidR="00621606" w:rsidTr="00621606" w14:paraId="0FBF0457" w14:textId="77777777">
        <w:trPr>
          <w:divId w:val="1756708166"/>
        </w:trPr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21022F" w:rsidR="00621606" w:rsidP="0021022F" w:rsidRDefault="00621606" w14:paraId="4DABAC32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color w:val="000000"/>
              </w:rPr>
            </w:pPr>
            <w:r w:rsidRPr="0021022F">
              <w:rPr>
                <w:rFonts w:ascii="Garamond" w:hAnsi="Garamond"/>
                <w:color w:val="000000"/>
              </w:rPr>
              <w:t xml:space="preserve">○ </w:t>
            </w:r>
          </w:p>
        </w:tc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21022F" w:rsidR="00621606" w:rsidP="0021022F" w:rsidRDefault="00621606" w14:paraId="4DF9E5D6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color w:val="000000"/>
              </w:rPr>
            </w:pPr>
            <w:r w:rsidRPr="0021022F">
              <w:rPr>
                <w:rFonts w:ascii="Garamond" w:hAnsi="Garamond"/>
                <w:color w:val="000000"/>
              </w:rPr>
              <w:t xml:space="preserve">○ </w:t>
            </w:r>
          </w:p>
        </w:tc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21022F" w:rsidR="00621606" w:rsidP="0021022F" w:rsidRDefault="00621606" w14:paraId="06F31D42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color w:val="000000"/>
              </w:rPr>
            </w:pPr>
            <w:r w:rsidRPr="0021022F">
              <w:rPr>
                <w:rFonts w:ascii="Garamond" w:hAnsi="Garamond"/>
                <w:color w:val="000000"/>
              </w:rPr>
              <w:t xml:space="preserve">○ </w:t>
            </w:r>
          </w:p>
        </w:tc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21022F" w:rsidR="00621606" w:rsidP="0021022F" w:rsidRDefault="00621606" w14:paraId="37B630A3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21022F">
              <w:rPr>
                <w:rFonts w:ascii="Garamond" w:hAnsi="Garamond"/>
                <w:b/>
                <w:bCs/>
                <w:color w:val="FFFFFF"/>
              </w:rPr>
              <w:t xml:space="preserve">● </w:t>
            </w:r>
          </w:p>
        </w:tc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21022F" w:rsidR="00621606" w:rsidP="0021022F" w:rsidRDefault="00621606" w14:paraId="6374B7E0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color w:val="000000"/>
              </w:rPr>
            </w:pPr>
            <w:r w:rsidRPr="0021022F">
              <w:rPr>
                <w:rFonts w:ascii="Garamond" w:hAnsi="Garamond"/>
                <w:color w:val="000000"/>
              </w:rPr>
              <w:t xml:space="preserve">○ </w:t>
            </w:r>
          </w:p>
        </w:tc>
      </w:tr>
    </w:tbl>
    <w:p w:rsidRPr="0021022F" w:rsidR="00621606" w:rsidRDefault="00621606" w14:paraId="2E1629AA" w14:textId="77777777">
      <w:pPr>
        <w:spacing w:line="140" w:lineRule="atLeast"/>
        <w:divId w:val="1756708166"/>
        <w:rPr>
          <w:rFonts w:eastAsia="Times New Roman"/>
          <w:color w:val="000000"/>
          <w:lang w:val="en"/>
        </w:rPr>
      </w:pPr>
    </w:p>
    <w:p w:rsidRPr="0021022F" w:rsidR="00AB40DB" w:rsidRDefault="00AB40DB" w14:paraId="37571AB1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="007C79CC" w:rsidP="00AB40DB" w:rsidRDefault="007C79CC" w14:paraId="590767FC" w14:textId="77777777">
      <w:pPr>
        <w:pStyle w:val="Heading1"/>
        <w:divId w:val="1756708166"/>
        <w:rPr>
          <w:bCs/>
          <w:szCs w:val="24"/>
          <w:u w:val="single"/>
        </w:rPr>
      </w:pPr>
      <w:r>
        <w:rPr>
          <w:bCs/>
          <w:szCs w:val="24"/>
          <w:u w:val="single"/>
        </w:rPr>
        <w:br w:type="page"/>
      </w:r>
    </w:p>
    <w:p w:rsidRPr="007C79CC" w:rsidR="00AB40DB" w:rsidP="007C79CC" w:rsidRDefault="00AB40DB" w14:paraId="23A7B705" w14:textId="0C2D2324">
      <w:pPr>
        <w:pStyle w:val="Heading1"/>
        <w:divId w:val="1756708166"/>
      </w:pPr>
      <w:bookmarkStart w:name="_Toc61378908" w:id="10"/>
      <w:r w:rsidRPr="007C79CC">
        <w:lastRenderedPageBreak/>
        <w:t xml:space="preserve">In adults with sepsis-induced ARDS, should we use recruitment </w:t>
      </w:r>
      <w:r w:rsidRPr="007C79CC" w:rsidR="0021022F">
        <w:t>maneuvers</w:t>
      </w:r>
      <w:r w:rsidRPr="007C79CC">
        <w:t>?</w:t>
      </w:r>
      <w:bookmarkEnd w:id="10"/>
    </w:p>
    <w:p w:rsidR="00AB40DB" w:rsidP="00AB40DB" w:rsidRDefault="00AB40DB" w14:paraId="7424EF90" w14:textId="3AA9C178">
      <w:pPr>
        <w:spacing w:line="140" w:lineRule="atLeast"/>
        <w:divId w:val="1756708166"/>
        <w:rPr>
          <w:rFonts w:eastAsia="Times New Roman"/>
          <w:b/>
          <w:bCs/>
          <w:color w:val="000000"/>
          <w:sz w:val="14"/>
          <w:szCs w:val="14"/>
          <w:lang w:val="en"/>
        </w:rPr>
      </w:pPr>
    </w:p>
    <w:p w:rsidR="007C79CC" w:rsidP="00AB40DB" w:rsidRDefault="007C79CC" w14:paraId="1D6FE493" w14:textId="68A095EB">
      <w:pPr>
        <w:spacing w:line="140" w:lineRule="atLeast"/>
        <w:divId w:val="1756708166"/>
        <w:rPr>
          <w:rFonts w:eastAsia="Times New Roman"/>
          <w:b/>
          <w:bCs/>
          <w:color w:val="000000"/>
          <w:sz w:val="14"/>
          <w:szCs w:val="14"/>
          <w:lang w:val="en"/>
        </w:rPr>
      </w:pPr>
    </w:p>
    <w:p w:rsidRPr="0021022F" w:rsidR="007C79CC" w:rsidP="007C79CC" w:rsidRDefault="007C79CC" w14:paraId="73A45340" w14:textId="5D420FE6">
      <w:pPr>
        <w:pStyle w:val="Heading2"/>
        <w:divId w:val="1756708166"/>
        <w:rPr>
          <w:rFonts w:eastAsia="Times New Roman"/>
          <w:bCs/>
          <w:color w:val="000000"/>
          <w:sz w:val="14"/>
          <w:szCs w:val="14"/>
          <w:lang w:val="en"/>
        </w:rPr>
      </w:pPr>
      <w:bookmarkStart w:name="_Toc61378909" w:id="11"/>
      <w:r>
        <w:rPr>
          <w:rFonts w:eastAsia="Times New Roman"/>
          <w:bCs/>
          <w:lang w:val="en"/>
        </w:rPr>
        <w:t>Evidence profile</w:t>
      </w:r>
      <w:r w:rsidRPr="00326E63">
        <w:rPr>
          <w:rFonts w:eastAsia="Times New Roman"/>
          <w:lang w:val="en"/>
        </w:rPr>
        <w:t>:</w:t>
      </w:r>
      <w:r w:rsidRPr="007C79CC">
        <w:t xml:space="preserve"> recruitment maneuvers</w:t>
      </w:r>
      <w:bookmarkEnd w:id="11"/>
    </w:p>
    <w:p w:rsidRPr="0021022F" w:rsidR="00AB40DB" w:rsidP="00AB40DB" w:rsidRDefault="00AB40DB" w14:paraId="480762B8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"/>
        <w:gridCol w:w="1034"/>
        <w:gridCol w:w="895"/>
        <w:gridCol w:w="1274"/>
        <w:gridCol w:w="1158"/>
        <w:gridCol w:w="1139"/>
        <w:gridCol w:w="1471"/>
        <w:gridCol w:w="1107"/>
        <w:gridCol w:w="971"/>
        <w:gridCol w:w="1039"/>
        <w:gridCol w:w="890"/>
        <w:gridCol w:w="1328"/>
        <w:gridCol w:w="1328"/>
      </w:tblGrid>
      <w:tr w:rsidRPr="0021022F" w:rsidR="0021022F" w:rsidTr="0021022F" w14:paraId="33719D29" w14:textId="77777777">
        <w:trPr>
          <w:divId w:val="1756708166"/>
        </w:trPr>
        <w:tc>
          <w:tcPr>
            <w:tcW w:w="0" w:type="auto"/>
            <w:gridSpan w:val="7"/>
            <w:hideMark/>
          </w:tcPr>
          <w:p w:rsidRPr="0021022F" w:rsidR="00AB40DB" w:rsidP="0021022F" w:rsidRDefault="0021022F" w14:paraId="5E630CFA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Quality</w:t>
            </w:r>
            <w:r w:rsidRPr="0021022F" w:rsidR="00AB40D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 xml:space="preserve"> assessment</w:t>
            </w:r>
          </w:p>
        </w:tc>
        <w:tc>
          <w:tcPr>
            <w:tcW w:w="0" w:type="auto"/>
            <w:gridSpan w:val="2"/>
            <w:hideMark/>
          </w:tcPr>
          <w:p w:rsidRPr="0021022F" w:rsidR="00AB40DB" w:rsidP="0021022F" w:rsidRDefault="00AB40DB" w14:paraId="18F5AE63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№ of patients</w:t>
            </w:r>
          </w:p>
        </w:tc>
        <w:tc>
          <w:tcPr>
            <w:tcW w:w="0" w:type="auto"/>
            <w:gridSpan w:val="2"/>
            <w:hideMark/>
          </w:tcPr>
          <w:p w:rsidRPr="0021022F" w:rsidR="00AB40DB" w:rsidP="0021022F" w:rsidRDefault="00AB40DB" w14:paraId="242FBE18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Effect</w:t>
            </w:r>
          </w:p>
        </w:tc>
        <w:tc>
          <w:tcPr>
            <w:tcW w:w="500" w:type="pct"/>
            <w:vMerge w:val="restart"/>
            <w:hideMark/>
          </w:tcPr>
          <w:p w:rsidRPr="0021022F" w:rsidR="00AB40DB" w:rsidP="0021022F" w:rsidRDefault="0021022F" w14:paraId="569C660D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Quality</w:t>
            </w:r>
          </w:p>
        </w:tc>
        <w:tc>
          <w:tcPr>
            <w:tcW w:w="0" w:type="auto"/>
            <w:vMerge w:val="restart"/>
            <w:hideMark/>
          </w:tcPr>
          <w:p w:rsidRPr="0021022F" w:rsidR="00AB40DB" w:rsidP="0021022F" w:rsidRDefault="00AB40DB" w14:paraId="4903D790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mportance</w:t>
            </w:r>
          </w:p>
        </w:tc>
      </w:tr>
      <w:tr w:rsidRPr="0021022F" w:rsidR="0021022F" w:rsidTr="0021022F" w14:paraId="4110134E" w14:textId="77777777">
        <w:trPr>
          <w:divId w:val="1756708166"/>
        </w:trPr>
        <w:tc>
          <w:tcPr>
            <w:tcW w:w="0" w:type="auto"/>
            <w:hideMark/>
          </w:tcPr>
          <w:p w:rsidRPr="0021022F" w:rsidR="00AB40DB" w:rsidP="0021022F" w:rsidRDefault="00AB40DB" w14:paraId="28A6EC50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№ of studies</w:t>
            </w:r>
          </w:p>
        </w:tc>
        <w:tc>
          <w:tcPr>
            <w:tcW w:w="0" w:type="auto"/>
            <w:hideMark/>
          </w:tcPr>
          <w:p w:rsidRPr="0021022F" w:rsidR="00AB40DB" w:rsidP="0021022F" w:rsidRDefault="00AB40DB" w14:paraId="26C4784E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Study design</w:t>
            </w:r>
          </w:p>
        </w:tc>
        <w:tc>
          <w:tcPr>
            <w:tcW w:w="0" w:type="auto"/>
            <w:hideMark/>
          </w:tcPr>
          <w:p w:rsidRPr="0021022F" w:rsidR="00AB40DB" w:rsidP="0021022F" w:rsidRDefault="00AB40DB" w14:paraId="5A480780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isk of bias</w:t>
            </w:r>
          </w:p>
        </w:tc>
        <w:tc>
          <w:tcPr>
            <w:tcW w:w="0" w:type="auto"/>
            <w:hideMark/>
          </w:tcPr>
          <w:p w:rsidRPr="0021022F" w:rsidR="00AB40DB" w:rsidP="0021022F" w:rsidRDefault="00AB40DB" w14:paraId="18549810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nconsistency</w:t>
            </w:r>
          </w:p>
        </w:tc>
        <w:tc>
          <w:tcPr>
            <w:tcW w:w="0" w:type="auto"/>
            <w:hideMark/>
          </w:tcPr>
          <w:p w:rsidRPr="0021022F" w:rsidR="00AB40DB" w:rsidP="0021022F" w:rsidRDefault="00AB40DB" w14:paraId="005A5A22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ndirectness</w:t>
            </w:r>
          </w:p>
        </w:tc>
        <w:tc>
          <w:tcPr>
            <w:tcW w:w="0" w:type="auto"/>
            <w:hideMark/>
          </w:tcPr>
          <w:p w:rsidRPr="0021022F" w:rsidR="00AB40DB" w:rsidP="0021022F" w:rsidRDefault="00AB40DB" w14:paraId="2540864C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mprecision</w:t>
            </w:r>
          </w:p>
        </w:tc>
        <w:tc>
          <w:tcPr>
            <w:tcW w:w="0" w:type="auto"/>
            <w:hideMark/>
          </w:tcPr>
          <w:p w:rsidRPr="0021022F" w:rsidR="00AB40DB" w:rsidP="0021022F" w:rsidRDefault="00AB40DB" w14:paraId="376CD113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Other considerations</w:t>
            </w:r>
          </w:p>
        </w:tc>
        <w:tc>
          <w:tcPr>
            <w:tcW w:w="0" w:type="auto"/>
            <w:hideMark/>
          </w:tcPr>
          <w:p w:rsidRPr="0021022F" w:rsidR="00AB40DB" w:rsidP="0021022F" w:rsidRDefault="00AB40DB" w14:paraId="649DA85B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ecruitment maneuvers</w:t>
            </w:r>
          </w:p>
        </w:tc>
        <w:tc>
          <w:tcPr>
            <w:tcW w:w="0" w:type="auto"/>
            <w:hideMark/>
          </w:tcPr>
          <w:p w:rsidRPr="0021022F" w:rsidR="00AB40DB" w:rsidP="0021022F" w:rsidRDefault="00AB40DB" w14:paraId="0F509ED3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0" w:type="auto"/>
            <w:hideMark/>
          </w:tcPr>
          <w:p w:rsidRPr="0021022F" w:rsidR="00AB40DB" w:rsidP="0021022F" w:rsidRDefault="00AB40DB" w14:paraId="22E9D07B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elative</w:t>
            </w: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(95% CI)</w:t>
            </w:r>
          </w:p>
        </w:tc>
        <w:tc>
          <w:tcPr>
            <w:tcW w:w="0" w:type="auto"/>
            <w:hideMark/>
          </w:tcPr>
          <w:p w:rsidRPr="0021022F" w:rsidR="00AB40DB" w:rsidP="0021022F" w:rsidRDefault="00AB40DB" w14:paraId="7EEFD1A0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Absolute</w:t>
            </w: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(95% CI)</w:t>
            </w:r>
          </w:p>
        </w:tc>
        <w:tc>
          <w:tcPr>
            <w:tcW w:w="0" w:type="auto"/>
            <w:vMerge/>
            <w:hideMark/>
          </w:tcPr>
          <w:p w:rsidRPr="0021022F" w:rsidR="00AB40DB" w:rsidP="0021022F" w:rsidRDefault="00AB40DB" w14:paraId="5149EA40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Pr="0021022F" w:rsidR="00AB40DB" w:rsidP="0021022F" w:rsidRDefault="00AB40DB" w14:paraId="1BAC6E4C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022F" w:rsidR="0021022F" w:rsidTr="0021022F" w14:paraId="37566613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AB40DB" w:rsidP="0021022F" w:rsidRDefault="00AB40DB" w14:paraId="20C16BEF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Mortality at 28-days</w:t>
            </w:r>
          </w:p>
        </w:tc>
      </w:tr>
      <w:tr w:rsidRPr="0021022F" w:rsidR="0021022F" w:rsidTr="0021022F" w14:paraId="70F0A5D9" w14:textId="77777777">
        <w:trPr>
          <w:divId w:val="1756708166"/>
        </w:trPr>
        <w:tc>
          <w:tcPr>
            <w:tcW w:w="250" w:type="pct"/>
            <w:hideMark/>
          </w:tcPr>
          <w:p w:rsidRPr="0021022F" w:rsidR="00AB40DB" w:rsidP="0021022F" w:rsidRDefault="00AB40DB" w14:paraId="0896ADD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8 </w:t>
            </w:r>
          </w:p>
        </w:tc>
        <w:tc>
          <w:tcPr>
            <w:tcW w:w="300" w:type="pct"/>
            <w:hideMark/>
          </w:tcPr>
          <w:p w:rsidRPr="0021022F" w:rsidR="00AB40DB" w:rsidP="0021022F" w:rsidRDefault="00AB40DB" w14:paraId="1798AB4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AB40DB" w:rsidP="0021022F" w:rsidRDefault="00AB40DB" w14:paraId="56EFEB9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AB40DB" w:rsidP="0021022F" w:rsidRDefault="00AB40DB" w14:paraId="4D2E7C3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AB40DB" w:rsidP="0021022F" w:rsidRDefault="00AB40DB" w14:paraId="0B601AD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AB40DB" w:rsidP="0021022F" w:rsidRDefault="00AB40DB" w14:paraId="00F2107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50" w:type="pct"/>
            <w:hideMark/>
          </w:tcPr>
          <w:p w:rsidRPr="0021022F" w:rsidR="00AB40DB" w:rsidP="0021022F" w:rsidRDefault="00AB40DB" w14:paraId="616F13E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AB40DB" w:rsidP="0021022F" w:rsidRDefault="00AB40DB" w14:paraId="7D5A665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490/1256 (39.0%) </w:t>
            </w:r>
          </w:p>
        </w:tc>
        <w:tc>
          <w:tcPr>
            <w:tcW w:w="400" w:type="pct"/>
            <w:hideMark/>
          </w:tcPr>
          <w:p w:rsidRPr="0021022F" w:rsidR="00AB40DB" w:rsidP="0021022F" w:rsidRDefault="00AB40DB" w14:paraId="1016225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509/1290 (39.5%) </w:t>
            </w:r>
          </w:p>
        </w:tc>
        <w:tc>
          <w:tcPr>
            <w:tcW w:w="400" w:type="pct"/>
            <w:hideMark/>
          </w:tcPr>
          <w:p w:rsidRPr="0021022F" w:rsidR="00AB40DB" w:rsidP="0021022F" w:rsidRDefault="00AB40DB" w14:paraId="3C2FC5D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0.90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74 to 1.09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AB40DB" w:rsidP="0021022F" w:rsidRDefault="00AB40DB" w14:paraId="0FC65E7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39 fewer per 1,000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103 fewer to 36 more) </w:t>
            </w:r>
          </w:p>
        </w:tc>
        <w:tc>
          <w:tcPr>
            <w:tcW w:w="750" w:type="dxa"/>
            <w:hideMark/>
          </w:tcPr>
          <w:p w:rsidRPr="0021022F" w:rsidR="00AB40DB" w:rsidP="0021022F" w:rsidRDefault="00AB40DB" w14:paraId="4823CBE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MODERATE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AB40DB" w:rsidP="0021022F" w:rsidRDefault="00AB40DB" w14:paraId="20517B3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21022F" w:rsidR="0021022F" w:rsidTr="0021022F" w14:paraId="2D51B204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AB40DB" w:rsidP="0021022F" w:rsidRDefault="00AB40DB" w14:paraId="5B1770DD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Mortality at 28-days - Traditional Recruitment Maneuver</w:t>
            </w:r>
          </w:p>
        </w:tc>
      </w:tr>
      <w:tr w:rsidRPr="0021022F" w:rsidR="0021022F" w:rsidTr="0021022F" w14:paraId="384C5396" w14:textId="77777777">
        <w:trPr>
          <w:divId w:val="1756708166"/>
        </w:trPr>
        <w:tc>
          <w:tcPr>
            <w:tcW w:w="250" w:type="pct"/>
            <w:hideMark/>
          </w:tcPr>
          <w:p w:rsidRPr="0021022F" w:rsidR="00AB40DB" w:rsidP="0021022F" w:rsidRDefault="00AB40DB" w14:paraId="3227143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4 </w:t>
            </w:r>
          </w:p>
        </w:tc>
        <w:tc>
          <w:tcPr>
            <w:tcW w:w="300" w:type="pct"/>
            <w:hideMark/>
          </w:tcPr>
          <w:p w:rsidRPr="0021022F" w:rsidR="00AB40DB" w:rsidP="0021022F" w:rsidRDefault="00AB40DB" w14:paraId="203FC79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AB40DB" w:rsidP="0021022F" w:rsidRDefault="00AB40DB" w14:paraId="49D7DEF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AB40DB" w:rsidP="0021022F" w:rsidRDefault="00AB40DB" w14:paraId="79927D8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AB40DB" w:rsidP="0021022F" w:rsidRDefault="00AB40DB" w14:paraId="03E69A4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AB40DB" w:rsidP="0021022F" w:rsidRDefault="00AB40DB" w14:paraId="40B987E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50" w:type="pct"/>
            <w:hideMark/>
          </w:tcPr>
          <w:p w:rsidRPr="0021022F" w:rsidR="00AB40DB" w:rsidP="0021022F" w:rsidRDefault="00AB40DB" w14:paraId="289FC1A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AB40DB" w:rsidP="0021022F" w:rsidRDefault="00AB40DB" w14:paraId="13D3D1A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84/658 (28.0%) </w:t>
            </w:r>
          </w:p>
        </w:tc>
        <w:tc>
          <w:tcPr>
            <w:tcW w:w="400" w:type="pct"/>
            <w:hideMark/>
          </w:tcPr>
          <w:p w:rsidRPr="0021022F" w:rsidR="00AB40DB" w:rsidP="0021022F" w:rsidRDefault="00AB40DB" w14:paraId="401E7B7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232/688 (33.7%) </w:t>
            </w:r>
          </w:p>
        </w:tc>
        <w:tc>
          <w:tcPr>
            <w:tcW w:w="400" w:type="pct"/>
            <w:hideMark/>
          </w:tcPr>
          <w:p w:rsidRPr="0021022F" w:rsidR="00AB40DB" w:rsidP="0021022F" w:rsidRDefault="00AB40DB" w14:paraId="6C73338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0.79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64 to 0.96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AB40DB" w:rsidP="0021022F" w:rsidRDefault="00AB40DB" w14:paraId="1A8BF3A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71 fewer per 1,000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121 fewer to 13 fewer) </w:t>
            </w:r>
          </w:p>
        </w:tc>
        <w:tc>
          <w:tcPr>
            <w:tcW w:w="750" w:type="dxa"/>
            <w:hideMark/>
          </w:tcPr>
          <w:p w:rsidRPr="0021022F" w:rsidR="00AB40DB" w:rsidP="0021022F" w:rsidRDefault="00AB40DB" w14:paraId="060FC14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MODERATE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AB40DB" w:rsidP="0021022F" w:rsidRDefault="00AB40DB" w14:paraId="2575EE8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21022F" w:rsidR="0021022F" w:rsidTr="0021022F" w14:paraId="2E172F03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AB40DB" w:rsidP="0021022F" w:rsidRDefault="00AB40DB" w14:paraId="632F7137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Mortality at 28-days - Incremental PEEP Recruitment</w:t>
            </w:r>
          </w:p>
        </w:tc>
      </w:tr>
      <w:tr w:rsidRPr="0021022F" w:rsidR="0021022F" w:rsidTr="0021022F" w14:paraId="20EE5007" w14:textId="77777777">
        <w:trPr>
          <w:divId w:val="1756708166"/>
        </w:trPr>
        <w:tc>
          <w:tcPr>
            <w:tcW w:w="250" w:type="pct"/>
            <w:hideMark/>
          </w:tcPr>
          <w:p w:rsidRPr="0021022F" w:rsidR="00AB40DB" w:rsidP="0021022F" w:rsidRDefault="00AB40DB" w14:paraId="4A734C5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4 </w:t>
            </w:r>
          </w:p>
        </w:tc>
        <w:tc>
          <w:tcPr>
            <w:tcW w:w="300" w:type="pct"/>
            <w:hideMark/>
          </w:tcPr>
          <w:p w:rsidRPr="0021022F" w:rsidR="00AB40DB" w:rsidP="0021022F" w:rsidRDefault="00AB40DB" w14:paraId="4445C0E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AB40DB" w:rsidP="0021022F" w:rsidRDefault="00AB40DB" w14:paraId="43059F4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AB40DB" w:rsidP="0021022F" w:rsidRDefault="00AB40DB" w14:paraId="49BC465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AB40DB" w:rsidP="0021022F" w:rsidRDefault="00AB40DB" w14:paraId="56E2CEB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AB40DB" w:rsidP="0021022F" w:rsidRDefault="00AB40DB" w14:paraId="562055C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50" w:type="pct"/>
            <w:hideMark/>
          </w:tcPr>
          <w:p w:rsidRPr="0021022F" w:rsidR="00AB40DB" w:rsidP="0021022F" w:rsidRDefault="00AB40DB" w14:paraId="3186DE2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AB40DB" w:rsidP="0021022F" w:rsidRDefault="00AB40DB" w14:paraId="1E06310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306/598 (51.2%) </w:t>
            </w:r>
          </w:p>
        </w:tc>
        <w:tc>
          <w:tcPr>
            <w:tcW w:w="400" w:type="pct"/>
            <w:hideMark/>
          </w:tcPr>
          <w:p w:rsidRPr="0021022F" w:rsidR="00AB40DB" w:rsidP="0021022F" w:rsidRDefault="00AB40DB" w14:paraId="6E929FD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277/602 (46.0%) </w:t>
            </w:r>
          </w:p>
        </w:tc>
        <w:tc>
          <w:tcPr>
            <w:tcW w:w="400" w:type="pct"/>
            <w:hideMark/>
          </w:tcPr>
          <w:p w:rsidRPr="0021022F" w:rsidR="00AB40DB" w:rsidP="0021022F" w:rsidRDefault="00AB40DB" w14:paraId="0A0C03C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1.12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1.00 to 1.25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AB40DB" w:rsidP="0021022F" w:rsidRDefault="00AB40DB" w14:paraId="09FACEE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55 more per 1,000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0 fewer to 115 more) </w:t>
            </w:r>
          </w:p>
        </w:tc>
        <w:tc>
          <w:tcPr>
            <w:tcW w:w="750" w:type="dxa"/>
            <w:hideMark/>
          </w:tcPr>
          <w:p w:rsidRPr="0021022F" w:rsidR="00AB40DB" w:rsidP="0021022F" w:rsidRDefault="00AB40DB" w14:paraId="75E132C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MODERATE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AB40DB" w:rsidP="0021022F" w:rsidRDefault="00AB40DB" w14:paraId="5B6731C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21022F" w:rsidR="0021022F" w:rsidTr="0021022F" w14:paraId="79EF10FD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AB40DB" w:rsidP="0021022F" w:rsidRDefault="00AB40DB" w14:paraId="7180EC1D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Hospital Mortality</w:t>
            </w:r>
          </w:p>
        </w:tc>
      </w:tr>
      <w:tr w:rsidRPr="0021022F" w:rsidR="0021022F" w:rsidTr="0021022F" w14:paraId="148A59F9" w14:textId="77777777">
        <w:trPr>
          <w:divId w:val="1756708166"/>
        </w:trPr>
        <w:tc>
          <w:tcPr>
            <w:tcW w:w="250" w:type="pct"/>
            <w:hideMark/>
          </w:tcPr>
          <w:p w:rsidRPr="0021022F" w:rsidR="00AB40DB" w:rsidP="0021022F" w:rsidRDefault="00AB40DB" w14:paraId="636BAED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8 </w:t>
            </w:r>
          </w:p>
        </w:tc>
        <w:tc>
          <w:tcPr>
            <w:tcW w:w="300" w:type="pct"/>
            <w:hideMark/>
          </w:tcPr>
          <w:p w:rsidRPr="0021022F" w:rsidR="00AB40DB" w:rsidP="0021022F" w:rsidRDefault="00AB40DB" w14:paraId="35208FA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AB40DB" w:rsidP="0021022F" w:rsidRDefault="00AB40DB" w14:paraId="3D34EAE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AB40DB" w:rsidP="0021022F" w:rsidRDefault="00AB40DB" w14:paraId="3224F1A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AB40DB" w:rsidP="0021022F" w:rsidRDefault="00AB40DB" w14:paraId="4E570A3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AB40DB" w:rsidP="0021022F" w:rsidRDefault="00AB40DB" w14:paraId="7C30314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50" w:type="pct"/>
            <w:hideMark/>
          </w:tcPr>
          <w:p w:rsidRPr="0021022F" w:rsidR="00AB40DB" w:rsidP="0021022F" w:rsidRDefault="00AB40DB" w14:paraId="5FDE70D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AB40DB" w:rsidP="0021022F" w:rsidRDefault="00AB40DB" w14:paraId="739AD27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588/1255 (46.9%) </w:t>
            </w:r>
          </w:p>
        </w:tc>
        <w:tc>
          <w:tcPr>
            <w:tcW w:w="400" w:type="pct"/>
            <w:hideMark/>
          </w:tcPr>
          <w:p w:rsidRPr="0021022F" w:rsidR="00AB40DB" w:rsidP="0021022F" w:rsidRDefault="00AB40DB" w14:paraId="15894FE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623/1289 (48.3%) </w:t>
            </w:r>
          </w:p>
        </w:tc>
        <w:tc>
          <w:tcPr>
            <w:tcW w:w="400" w:type="pct"/>
            <w:hideMark/>
          </w:tcPr>
          <w:p w:rsidRPr="0021022F" w:rsidR="00AB40DB" w:rsidP="0021022F" w:rsidRDefault="00AB40DB" w14:paraId="4FCB837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0.90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78 to 1.04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AB40DB" w:rsidP="0021022F" w:rsidRDefault="00AB40DB" w14:paraId="4D7F8D0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8 fewer per 1,000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106 fewer to 19 more) </w:t>
            </w:r>
          </w:p>
        </w:tc>
        <w:tc>
          <w:tcPr>
            <w:tcW w:w="750" w:type="dxa"/>
            <w:hideMark/>
          </w:tcPr>
          <w:p w:rsidRPr="0021022F" w:rsidR="00AB40DB" w:rsidP="0021022F" w:rsidRDefault="00AB40DB" w14:paraId="315217B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MODERATE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AB40DB" w:rsidP="0021022F" w:rsidRDefault="00AB40DB" w14:paraId="3565917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21022F" w:rsidR="0021022F" w:rsidTr="0021022F" w14:paraId="182A8C12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AB40DB" w:rsidP="0021022F" w:rsidRDefault="00AB40DB" w14:paraId="1AAA73D6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Hospital Mortality - Traditional Recruitment Maneuver</w:t>
            </w:r>
          </w:p>
        </w:tc>
      </w:tr>
      <w:tr w:rsidRPr="0021022F" w:rsidR="0021022F" w:rsidTr="0021022F" w14:paraId="7A4A9DDF" w14:textId="77777777">
        <w:trPr>
          <w:divId w:val="1756708166"/>
        </w:trPr>
        <w:tc>
          <w:tcPr>
            <w:tcW w:w="250" w:type="pct"/>
            <w:hideMark/>
          </w:tcPr>
          <w:p w:rsidRPr="0021022F" w:rsidR="00AB40DB" w:rsidP="0021022F" w:rsidRDefault="00AB40DB" w14:paraId="334C524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4 </w:t>
            </w:r>
          </w:p>
        </w:tc>
        <w:tc>
          <w:tcPr>
            <w:tcW w:w="300" w:type="pct"/>
            <w:hideMark/>
          </w:tcPr>
          <w:p w:rsidRPr="0021022F" w:rsidR="00AB40DB" w:rsidP="0021022F" w:rsidRDefault="00AB40DB" w14:paraId="11FD291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AB40DB" w:rsidP="0021022F" w:rsidRDefault="00AB40DB" w14:paraId="381D184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AB40DB" w:rsidP="0021022F" w:rsidRDefault="00AB40DB" w14:paraId="4F39A1A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AB40DB" w:rsidP="0021022F" w:rsidRDefault="00AB40DB" w14:paraId="70FC5F0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AB40DB" w:rsidP="0021022F" w:rsidRDefault="00AB40DB" w14:paraId="1CD6B96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50" w:type="pct"/>
            <w:hideMark/>
          </w:tcPr>
          <w:p w:rsidRPr="0021022F" w:rsidR="00AB40DB" w:rsidP="0021022F" w:rsidRDefault="00AB40DB" w14:paraId="74939C3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AB40DB" w:rsidP="0021022F" w:rsidRDefault="00AB40DB" w14:paraId="5DDD47E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238/658 (36.2%) </w:t>
            </w:r>
          </w:p>
        </w:tc>
        <w:tc>
          <w:tcPr>
            <w:tcW w:w="400" w:type="pct"/>
            <w:hideMark/>
          </w:tcPr>
          <w:p w:rsidRPr="0021022F" w:rsidR="00AB40DB" w:rsidP="0021022F" w:rsidRDefault="00AB40DB" w14:paraId="0D1CDD1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288/687 (41.9%) </w:t>
            </w:r>
          </w:p>
        </w:tc>
        <w:tc>
          <w:tcPr>
            <w:tcW w:w="400" w:type="pct"/>
            <w:hideMark/>
          </w:tcPr>
          <w:p w:rsidRPr="0021022F" w:rsidR="00AB40DB" w:rsidP="0021022F" w:rsidRDefault="00AB40DB" w14:paraId="275B53B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0.85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75 to 0.97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AB40DB" w:rsidP="0021022F" w:rsidRDefault="00AB40DB" w14:paraId="75A847F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63 fewer per 1,000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105 fewer to 13 fewer) </w:t>
            </w:r>
          </w:p>
        </w:tc>
        <w:tc>
          <w:tcPr>
            <w:tcW w:w="750" w:type="dxa"/>
            <w:hideMark/>
          </w:tcPr>
          <w:p w:rsidRPr="0021022F" w:rsidR="00AB40DB" w:rsidP="0021022F" w:rsidRDefault="00AB40DB" w14:paraId="53DD7B1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MODERATE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AB40DB" w:rsidP="0021022F" w:rsidRDefault="00AB40DB" w14:paraId="72C7E93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21022F" w:rsidR="0021022F" w:rsidTr="0021022F" w14:paraId="1B04C2BB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AB40DB" w:rsidP="0021022F" w:rsidRDefault="00AB40DB" w14:paraId="1B976B86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Hospital Mortality - Incremental PEEP Recruitment</w:t>
            </w:r>
          </w:p>
        </w:tc>
      </w:tr>
      <w:tr w:rsidRPr="0021022F" w:rsidR="0021022F" w:rsidTr="0021022F" w14:paraId="78BBBE8D" w14:textId="77777777">
        <w:trPr>
          <w:divId w:val="1756708166"/>
        </w:trPr>
        <w:tc>
          <w:tcPr>
            <w:tcW w:w="250" w:type="pct"/>
            <w:hideMark/>
          </w:tcPr>
          <w:p w:rsidRPr="0021022F" w:rsidR="00AB40DB" w:rsidP="0021022F" w:rsidRDefault="00AB40DB" w14:paraId="20AF4B9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4 </w:t>
            </w:r>
          </w:p>
        </w:tc>
        <w:tc>
          <w:tcPr>
            <w:tcW w:w="300" w:type="pct"/>
            <w:hideMark/>
          </w:tcPr>
          <w:p w:rsidRPr="0021022F" w:rsidR="00AB40DB" w:rsidP="0021022F" w:rsidRDefault="00AB40DB" w14:paraId="7FF48B0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AB40DB" w:rsidP="0021022F" w:rsidRDefault="00AB40DB" w14:paraId="638709F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AB40DB" w:rsidP="0021022F" w:rsidRDefault="00AB40DB" w14:paraId="4E97762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AB40DB" w:rsidP="0021022F" w:rsidRDefault="00AB40DB" w14:paraId="239C429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AB40DB" w:rsidP="0021022F" w:rsidRDefault="00AB40DB" w14:paraId="3CB413F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50" w:type="pct"/>
            <w:hideMark/>
          </w:tcPr>
          <w:p w:rsidRPr="0021022F" w:rsidR="00AB40DB" w:rsidP="0021022F" w:rsidRDefault="00AB40DB" w14:paraId="636FCF6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AB40DB" w:rsidP="0021022F" w:rsidRDefault="00AB40DB" w14:paraId="5373FA2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350/597 (58.6%) </w:t>
            </w:r>
          </w:p>
        </w:tc>
        <w:tc>
          <w:tcPr>
            <w:tcW w:w="400" w:type="pct"/>
            <w:hideMark/>
          </w:tcPr>
          <w:p w:rsidRPr="0021022F" w:rsidR="00AB40DB" w:rsidP="0021022F" w:rsidRDefault="00AB40DB" w14:paraId="2351A22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335/602 (55.6%) </w:t>
            </w:r>
          </w:p>
        </w:tc>
        <w:tc>
          <w:tcPr>
            <w:tcW w:w="400" w:type="pct"/>
            <w:hideMark/>
          </w:tcPr>
          <w:p w:rsidRPr="0021022F" w:rsidR="00AB40DB" w:rsidP="0021022F" w:rsidRDefault="00AB40DB" w14:paraId="0DC6C48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1.06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97 to 1.17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AB40DB" w:rsidP="0021022F" w:rsidRDefault="00AB40DB" w14:paraId="1D6D58E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33 more per 1,000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17 fewer to 95 more) </w:t>
            </w:r>
          </w:p>
        </w:tc>
        <w:tc>
          <w:tcPr>
            <w:tcW w:w="750" w:type="dxa"/>
            <w:hideMark/>
          </w:tcPr>
          <w:p w:rsidRPr="0021022F" w:rsidR="00AB40DB" w:rsidP="0021022F" w:rsidRDefault="00AB40DB" w14:paraId="06F7D60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MODERATE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AB40DB" w:rsidP="0021022F" w:rsidRDefault="00AB40DB" w14:paraId="6CD9C08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21022F" w:rsidR="0021022F" w:rsidTr="0021022F" w14:paraId="2E2328D9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AB40DB" w:rsidP="0021022F" w:rsidRDefault="00AB40DB" w14:paraId="558A1A63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P/F Ratio after 24 hours</w:t>
            </w:r>
          </w:p>
        </w:tc>
      </w:tr>
      <w:tr w:rsidRPr="0021022F" w:rsidR="0021022F" w:rsidTr="0021022F" w14:paraId="6DBD174E" w14:textId="77777777">
        <w:trPr>
          <w:divId w:val="1756708166"/>
        </w:trPr>
        <w:tc>
          <w:tcPr>
            <w:tcW w:w="250" w:type="pct"/>
            <w:hideMark/>
          </w:tcPr>
          <w:p w:rsidRPr="0021022F" w:rsidR="00AB40DB" w:rsidP="0021022F" w:rsidRDefault="00AB40DB" w14:paraId="15E2E15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lastRenderedPageBreak/>
              <w:t xml:space="preserve">6 </w:t>
            </w:r>
          </w:p>
        </w:tc>
        <w:tc>
          <w:tcPr>
            <w:tcW w:w="300" w:type="pct"/>
            <w:hideMark/>
          </w:tcPr>
          <w:p w:rsidRPr="0021022F" w:rsidR="00AB40DB" w:rsidP="0021022F" w:rsidRDefault="00AB40DB" w14:paraId="3BEC0F5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AB40DB" w:rsidP="0021022F" w:rsidRDefault="00AB40DB" w14:paraId="6A1547A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AB40DB" w:rsidP="0021022F" w:rsidRDefault="00AB40DB" w14:paraId="4D6BDE9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350" w:type="pct"/>
            <w:hideMark/>
          </w:tcPr>
          <w:p w:rsidRPr="0021022F" w:rsidR="00AB40DB" w:rsidP="0021022F" w:rsidRDefault="00AB40DB" w14:paraId="3E4619E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AB40DB" w:rsidP="0021022F" w:rsidRDefault="00AB40DB" w14:paraId="225D43E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550" w:type="pct"/>
            <w:hideMark/>
          </w:tcPr>
          <w:p w:rsidRPr="0021022F" w:rsidR="00AB40DB" w:rsidP="0021022F" w:rsidRDefault="00AB40DB" w14:paraId="6F02041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AB40DB" w:rsidP="0021022F" w:rsidRDefault="00AB40DB" w14:paraId="3B6337F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682 </w:t>
            </w:r>
          </w:p>
        </w:tc>
        <w:tc>
          <w:tcPr>
            <w:tcW w:w="400" w:type="pct"/>
            <w:hideMark/>
          </w:tcPr>
          <w:p w:rsidRPr="0021022F" w:rsidR="00AB40DB" w:rsidP="0021022F" w:rsidRDefault="00AB40DB" w14:paraId="68673B0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>718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0" w:type="pct"/>
            <w:hideMark/>
          </w:tcPr>
          <w:p w:rsidRPr="0021022F" w:rsidR="00AB40DB" w:rsidP="0021022F" w:rsidRDefault="00AB40DB" w14:paraId="5B5040C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-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AB40DB" w:rsidP="0021022F" w:rsidRDefault="00AB40DB" w14:paraId="30D1E5D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MD </w:t>
            </w:r>
            <w:r w:rsidRPr="0021022F">
              <w:rPr>
                <w:rStyle w:val="cell-value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9.67 higher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>(27.75 higher to 71.59 higher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hideMark/>
          </w:tcPr>
          <w:p w:rsidRPr="0021022F" w:rsidR="00AB40DB" w:rsidP="0021022F" w:rsidRDefault="00AB40DB" w14:paraId="7F6B30E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MODERATE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AB40DB" w:rsidP="0021022F" w:rsidRDefault="00AB40DB" w14:paraId="4E3F4EC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IMPORTANT </w:t>
            </w:r>
          </w:p>
        </w:tc>
      </w:tr>
      <w:tr w:rsidRPr="0021022F" w:rsidR="0021022F" w:rsidTr="0021022F" w14:paraId="06F0FE3C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AB40DB" w:rsidP="0021022F" w:rsidRDefault="00AB40DB" w14:paraId="0A33F956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Barotrauma</w:t>
            </w:r>
          </w:p>
        </w:tc>
      </w:tr>
      <w:tr w:rsidRPr="0021022F" w:rsidR="0021022F" w:rsidTr="0021022F" w14:paraId="2E0ACE1C" w14:textId="77777777">
        <w:trPr>
          <w:divId w:val="1756708166"/>
        </w:trPr>
        <w:tc>
          <w:tcPr>
            <w:tcW w:w="250" w:type="pct"/>
            <w:hideMark/>
          </w:tcPr>
          <w:p w:rsidRPr="0021022F" w:rsidR="00AB40DB" w:rsidP="0021022F" w:rsidRDefault="00AB40DB" w14:paraId="6655FAC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5 </w:t>
            </w:r>
          </w:p>
        </w:tc>
        <w:tc>
          <w:tcPr>
            <w:tcW w:w="300" w:type="pct"/>
            <w:hideMark/>
          </w:tcPr>
          <w:p w:rsidRPr="0021022F" w:rsidR="00AB40DB" w:rsidP="0021022F" w:rsidRDefault="00AB40DB" w14:paraId="0B83240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AB40DB" w:rsidP="0021022F" w:rsidRDefault="00AB40DB" w14:paraId="4109D1B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AB40DB" w:rsidP="0021022F" w:rsidRDefault="00AB40DB" w14:paraId="30BE798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</w:p>
        </w:tc>
        <w:tc>
          <w:tcPr>
            <w:tcW w:w="350" w:type="pct"/>
            <w:hideMark/>
          </w:tcPr>
          <w:p w:rsidRPr="0021022F" w:rsidR="00AB40DB" w:rsidP="0021022F" w:rsidRDefault="00AB40DB" w14:paraId="1647E33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AB40DB" w:rsidP="0021022F" w:rsidRDefault="00AB40DB" w14:paraId="5EE3916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50" w:type="pct"/>
            <w:hideMark/>
          </w:tcPr>
          <w:p w:rsidRPr="0021022F" w:rsidR="00AB40DB" w:rsidP="0021022F" w:rsidRDefault="00AB40DB" w14:paraId="5B4E555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AB40DB" w:rsidP="0021022F" w:rsidRDefault="00AB40DB" w14:paraId="672CCF8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67/691 (9.7%) </w:t>
            </w:r>
          </w:p>
        </w:tc>
        <w:tc>
          <w:tcPr>
            <w:tcW w:w="400" w:type="pct"/>
            <w:hideMark/>
          </w:tcPr>
          <w:p w:rsidRPr="0021022F" w:rsidR="00AB40DB" w:rsidP="0021022F" w:rsidRDefault="00AB40DB" w14:paraId="3D2287F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71/716 (9.9%) </w:t>
            </w:r>
          </w:p>
        </w:tc>
        <w:tc>
          <w:tcPr>
            <w:tcW w:w="400" w:type="pct"/>
            <w:hideMark/>
          </w:tcPr>
          <w:p w:rsidRPr="0021022F" w:rsidR="00AB40DB" w:rsidP="0021022F" w:rsidRDefault="00AB40DB" w14:paraId="70C62C3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0.79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46 to 1.37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AB40DB" w:rsidP="0021022F" w:rsidRDefault="00AB40DB" w14:paraId="7D9A7FD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1 fewer per 1,000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54 fewer to 37 more) </w:t>
            </w:r>
          </w:p>
        </w:tc>
        <w:tc>
          <w:tcPr>
            <w:tcW w:w="750" w:type="dxa"/>
            <w:hideMark/>
          </w:tcPr>
          <w:p w:rsidRPr="0021022F" w:rsidR="00AB40DB" w:rsidP="0021022F" w:rsidRDefault="00AB40DB" w14:paraId="2B27106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LOW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AB40DB" w:rsidP="0021022F" w:rsidRDefault="00AB40DB" w14:paraId="14AC38C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IMPORTANT </w:t>
            </w:r>
          </w:p>
        </w:tc>
      </w:tr>
    </w:tbl>
    <w:p w:rsidRPr="0021022F" w:rsidR="00AB40DB" w:rsidP="00AB40DB" w:rsidRDefault="00AB40DB" w14:paraId="6F91DB44" w14:textId="77777777">
      <w:pPr>
        <w:pStyle w:val="NormalWeb"/>
        <w:spacing w:line="140" w:lineRule="atLeast"/>
        <w:divId w:val="1756708166"/>
        <w:rPr>
          <w:rFonts w:ascii="Garamond" w:hAnsi="Garamond"/>
          <w:color w:val="000000"/>
          <w:sz w:val="14"/>
          <w:szCs w:val="14"/>
          <w:lang w:val="en"/>
        </w:rPr>
      </w:pPr>
      <w:r w:rsidRPr="0021022F">
        <w:rPr>
          <w:rFonts w:ascii="Garamond" w:hAnsi="Garamond"/>
          <w:b/>
          <w:bCs/>
          <w:color w:val="000000"/>
          <w:sz w:val="14"/>
          <w:szCs w:val="14"/>
          <w:lang w:val="en"/>
        </w:rPr>
        <w:t>CI:</w:t>
      </w:r>
      <w:r w:rsidRPr="0021022F">
        <w:rPr>
          <w:rFonts w:ascii="Garamond" w:hAnsi="Garamond"/>
          <w:color w:val="000000"/>
          <w:sz w:val="14"/>
          <w:szCs w:val="14"/>
          <w:lang w:val="en"/>
        </w:rPr>
        <w:t xml:space="preserve"> Confidence interval; </w:t>
      </w:r>
      <w:r w:rsidRPr="0021022F">
        <w:rPr>
          <w:rFonts w:ascii="Garamond" w:hAnsi="Garamond"/>
          <w:b/>
          <w:bCs/>
          <w:color w:val="000000"/>
          <w:sz w:val="14"/>
          <w:szCs w:val="14"/>
          <w:lang w:val="en"/>
        </w:rPr>
        <w:t>RR:</w:t>
      </w:r>
      <w:r w:rsidRPr="0021022F">
        <w:rPr>
          <w:rFonts w:ascii="Garamond" w:hAnsi="Garamond"/>
          <w:color w:val="000000"/>
          <w:sz w:val="14"/>
          <w:szCs w:val="14"/>
          <w:lang w:val="en"/>
        </w:rPr>
        <w:t xml:space="preserve"> Risk ratio; </w:t>
      </w:r>
      <w:r w:rsidRPr="0021022F">
        <w:rPr>
          <w:rFonts w:ascii="Garamond" w:hAnsi="Garamond"/>
          <w:b/>
          <w:bCs/>
          <w:color w:val="000000"/>
          <w:sz w:val="14"/>
          <w:szCs w:val="14"/>
          <w:lang w:val="en"/>
        </w:rPr>
        <w:t>MD:</w:t>
      </w:r>
      <w:r w:rsidRPr="0021022F">
        <w:rPr>
          <w:rFonts w:ascii="Garamond" w:hAnsi="Garamond"/>
          <w:color w:val="000000"/>
          <w:sz w:val="14"/>
          <w:szCs w:val="14"/>
          <w:lang w:val="en"/>
        </w:rPr>
        <w:t xml:space="preserve"> Mean difference</w:t>
      </w:r>
    </w:p>
    <w:p w:rsidRPr="0021022F" w:rsidR="00AB40DB" w:rsidP="00AB40DB" w:rsidRDefault="00AB40DB" w14:paraId="4995AA67" w14:textId="77777777">
      <w:pPr>
        <w:pStyle w:val="Heading4"/>
        <w:spacing w:line="140" w:lineRule="atLeast"/>
        <w:divId w:val="1756708166"/>
        <w:rPr>
          <w:rFonts w:ascii="Garamond" w:hAnsi="Garamond" w:eastAsia="Times New Roman"/>
          <w:color w:val="000000"/>
          <w:lang w:val="en"/>
        </w:rPr>
      </w:pPr>
      <w:r w:rsidRPr="0021022F">
        <w:rPr>
          <w:rFonts w:ascii="Garamond" w:hAnsi="Garamond" w:eastAsia="Times New Roman"/>
          <w:color w:val="000000"/>
          <w:lang w:val="en"/>
        </w:rPr>
        <w:t>Explanations</w:t>
      </w:r>
    </w:p>
    <w:p w:rsidRPr="0021022F" w:rsidR="00AB40DB" w:rsidP="00AB40DB" w:rsidRDefault="00AB40DB" w14:paraId="0DB6FE13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a. Wide confidence interval; CI crosses line of no effect. </w:t>
      </w:r>
    </w:p>
    <w:p w:rsidRPr="0021022F" w:rsidR="00AB40DB" w:rsidP="00AB40DB" w:rsidRDefault="00AB40DB" w14:paraId="403DCB69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b. Only 4 RCTs included with N=1200. Did not grade down for indirectness although treatment incorporated various interventions along with recruitment (PEEP strategy, target Vt) </w:t>
      </w:r>
    </w:p>
    <w:p w:rsidRPr="0021022F" w:rsidR="000D6438" w:rsidP="000D6438" w:rsidRDefault="00AB40DB" w14:paraId="1DB150F1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>c. I</w:t>
      </w:r>
      <w:r w:rsidRPr="0021022F">
        <w:rPr>
          <w:rFonts w:eastAsia="Times New Roman"/>
          <w:color w:val="000000"/>
          <w:sz w:val="14"/>
          <w:szCs w:val="14"/>
          <w:vertAlign w:val="superscript"/>
          <w:lang w:val="en"/>
        </w:rPr>
        <w:t>2</w:t>
      </w: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 = 87% </w:t>
      </w:r>
    </w:p>
    <w:p w:rsidRPr="0021022F" w:rsidR="000D6438" w:rsidP="000D6438" w:rsidRDefault="000D6438" w14:paraId="367AE034" w14:textId="77777777">
      <w:pPr>
        <w:spacing w:line="140" w:lineRule="atLeast"/>
        <w:divId w:val="1756708166"/>
        <w:rPr>
          <w:rFonts w:eastAsia="Times New Roman" w:cs="Calibri"/>
          <w:caps/>
          <w:color w:val="000000"/>
          <w:sz w:val="30"/>
          <w:szCs w:val="30"/>
          <w:lang w:val="en"/>
        </w:rPr>
      </w:pPr>
    </w:p>
    <w:p w:rsidR="00A17DE1" w:rsidP="000D6438" w:rsidRDefault="00A17DE1" w14:paraId="4AE5817F" w14:textId="77777777">
      <w:pPr>
        <w:spacing w:line="140" w:lineRule="atLeast"/>
        <w:divId w:val="1756708166"/>
        <w:rPr>
          <w:rFonts w:eastAsia="Times New Roman" w:cs="Calibri"/>
          <w:caps/>
          <w:color w:val="000000"/>
          <w:sz w:val="30"/>
          <w:szCs w:val="30"/>
          <w:lang w:val="en"/>
        </w:rPr>
      </w:pPr>
      <w:r>
        <w:rPr>
          <w:rFonts w:eastAsia="Times New Roman" w:cs="Calibri"/>
          <w:caps/>
          <w:color w:val="000000"/>
          <w:sz w:val="30"/>
          <w:szCs w:val="30"/>
          <w:lang w:val="en"/>
        </w:rPr>
        <w:br w:type="page"/>
      </w:r>
    </w:p>
    <w:p w:rsidR="000D6438" w:rsidP="00A17DE1" w:rsidRDefault="0021022F" w14:paraId="22F7FCA4" w14:textId="2D6B24E8">
      <w:pPr>
        <w:pStyle w:val="Heading2"/>
        <w:divId w:val="1756708166"/>
      </w:pPr>
      <w:bookmarkStart w:name="_Toc61378910" w:id="12"/>
      <w:r>
        <w:rPr>
          <w:rFonts w:eastAsia="Times New Roman"/>
          <w:caps/>
          <w:lang w:val="en"/>
        </w:rPr>
        <w:lastRenderedPageBreak/>
        <w:t xml:space="preserve">EtD. </w:t>
      </w:r>
      <w:r>
        <w:rPr>
          <w:rFonts w:eastAsia="Times New Roman"/>
          <w:lang w:val="en"/>
        </w:rPr>
        <w:t>S</w:t>
      </w:r>
      <w:r w:rsidRPr="0021022F">
        <w:rPr>
          <w:rFonts w:eastAsia="Times New Roman"/>
          <w:lang w:val="en"/>
        </w:rPr>
        <w:t xml:space="preserve">ummary of </w:t>
      </w:r>
      <w:r>
        <w:rPr>
          <w:rFonts w:eastAsia="Times New Roman"/>
          <w:lang w:val="en"/>
        </w:rPr>
        <w:t>J</w:t>
      </w:r>
      <w:r w:rsidRPr="0021022F">
        <w:rPr>
          <w:rFonts w:eastAsia="Times New Roman"/>
          <w:lang w:val="en"/>
        </w:rPr>
        <w:t>udgements</w:t>
      </w:r>
      <w:r w:rsidR="00A17DE1">
        <w:rPr>
          <w:rFonts w:eastAsia="Times New Roman"/>
          <w:lang w:val="en"/>
        </w:rPr>
        <w:t xml:space="preserve"> </w:t>
      </w:r>
      <w:r w:rsidRPr="007C79CC" w:rsidR="00A17DE1">
        <w:t>recruitment maneuvers</w:t>
      </w:r>
      <w:bookmarkEnd w:id="12"/>
    </w:p>
    <w:p w:rsidRPr="0021022F" w:rsidR="00A17DE1" w:rsidP="000D6438" w:rsidRDefault="00A17DE1" w14:paraId="02739859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8"/>
        <w:gridCol w:w="1721"/>
        <w:gridCol w:w="1721"/>
        <w:gridCol w:w="1739"/>
        <w:gridCol w:w="1763"/>
        <w:gridCol w:w="1733"/>
        <w:gridCol w:w="1554"/>
        <w:gridCol w:w="1653"/>
      </w:tblGrid>
      <w:tr w:rsidRPr="0021022F" w:rsidR="000D6438" w:rsidTr="000D6438" w14:paraId="0EA6955B" w14:textId="77777777">
        <w:trPr>
          <w:divId w:val="1756708166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1EA3D993" w14:textId="77777777">
            <w:pPr>
              <w:rPr>
                <w:rFonts w:eastAsia="Times New Roman" w:cs="Calibri"/>
                <w:caps/>
                <w:color w:val="00000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0EDEA682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Judgement</w:t>
            </w:r>
          </w:p>
        </w:tc>
      </w:tr>
      <w:tr w:rsidRPr="0021022F" w:rsidR="000D6438" w:rsidTr="000D6438" w14:paraId="3BA9E0FA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27BC8C84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Problem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0767703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26495DD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67A1520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32D593D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469668A4" w14:textId="7777777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13392FE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13EE651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21022F" w:rsidR="000D6438" w:rsidTr="000D6438" w14:paraId="5F1ADBB1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7F28AFAF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Desirable Effec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56E8B6B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Trivia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38B7A61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Smal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786A842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295C01C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Larg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49BC87F5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60B88DF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232BB71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21022F" w:rsidR="000D6438" w:rsidTr="000D6438" w14:paraId="740EDDDF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246B114F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Undesirable Effec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3A83CEC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Larg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6DA0824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41B2E3C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Smal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06D8A75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Trivia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4098F6AC" w14:textId="7777777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473BE93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606DEC4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21022F" w:rsidR="000D6438" w:rsidTr="000D6438" w14:paraId="1D8C4EF9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7962B20A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Certainty of evidenc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5A55178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ery 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0D75680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6C25567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6F72353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High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0B6F9AA8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538CCA44" w14:textId="77777777">
            <w:pPr>
              <w:jc w:val="center"/>
              <w:rPr>
                <w:rFonts w:eastAsia="Times New Roman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5B38651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No included studies</w:t>
            </w:r>
          </w:p>
        </w:tc>
      </w:tr>
      <w:tr w:rsidRPr="0021022F" w:rsidR="000D6438" w:rsidTr="000D6438" w14:paraId="6AC2BF21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2ABE71D6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Valu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6721EE3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1BBD8FA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ossibly 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523CA5F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Probably no 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7BB7428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No 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40801A6C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0D8271F0" w14:textId="77777777">
            <w:pPr>
              <w:jc w:val="center"/>
              <w:rPr>
                <w:rFonts w:eastAsia="Times New Roman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6059A95A" w14:textId="77777777">
            <w:pPr>
              <w:jc w:val="center"/>
              <w:rPr>
                <w:rFonts w:eastAsia="Times New Roman"/>
              </w:rPr>
            </w:pPr>
          </w:p>
        </w:tc>
      </w:tr>
      <w:tr w:rsidRPr="0021022F" w:rsidR="000D6438" w:rsidTr="000D6438" w14:paraId="6504F59C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4C2B423C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Balance of effec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3298CB3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2AB7F70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6E8BEA4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08A6BA5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7F47B02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7C3F02B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185737D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21022F" w:rsidR="000D6438" w:rsidTr="000D6438" w14:paraId="0ED6AA83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0A4F53B7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Resources requir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204B587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Large cos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058E986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Moderate cos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4A79EEA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Negligible costs and saving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42C555D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Moderate saving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277AAC1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Large saving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2827B9E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1714AA5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21022F" w:rsidR="000D6438" w:rsidTr="000D6438" w14:paraId="70A4B90F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5C582932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Certainty of evidence of required resourc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3D31598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ery 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29454FC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6311C80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3C3291E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High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7B130B19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249DBE49" w14:textId="77777777">
            <w:pPr>
              <w:jc w:val="center"/>
              <w:rPr>
                <w:rFonts w:eastAsia="Times New Roman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5299C84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No included studies</w:t>
            </w:r>
          </w:p>
        </w:tc>
      </w:tr>
      <w:tr w:rsidRPr="0021022F" w:rsidR="000D6438" w:rsidTr="000D6438" w14:paraId="6ED81BEA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7A5C64EA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Cost effectivenes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4598579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006471E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28727A0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4AC0CAA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612AEB3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468E7D9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6373DC5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No included studies</w:t>
            </w:r>
          </w:p>
        </w:tc>
      </w:tr>
      <w:tr w:rsidRPr="0021022F" w:rsidR="000D6438" w:rsidTr="000D6438" w14:paraId="5E93A641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73B3CFF3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Equ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543D858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Reduc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573772D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reduc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053C844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Probably no impact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7DAC900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increas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601D773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Increas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6574492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39286AB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21022F" w:rsidR="000D6438" w:rsidTr="000D6438" w14:paraId="1D9E5A45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615E0465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Accept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6EDB8F6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78192DC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78FEBAC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Probably 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5F4F819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082C357C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230C9A8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35912DF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21022F" w:rsidR="000D6438" w:rsidTr="000D6438" w14:paraId="118B20BE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5EF9B93E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lastRenderedPageBreak/>
              <w:t>Feasi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2D4477D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36B701D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25CDB96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604E24F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30EC15CE" w14:textId="7777777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6C0D5B0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0D6438" w:rsidP="0021022F" w:rsidRDefault="000D6438" w14:paraId="5769D13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</w:tbl>
    <w:p w:rsidRPr="0021022F" w:rsidR="000D6438" w:rsidP="000D6438" w:rsidRDefault="000D6438" w14:paraId="2173C7A2" w14:textId="77777777">
      <w:pPr>
        <w:divId w:val="1756708166"/>
        <w:rPr>
          <w:rFonts w:eastAsia="Times New Roman" w:cs="Calibri"/>
          <w:color w:val="000000"/>
          <w:sz w:val="16"/>
          <w:szCs w:val="16"/>
          <w:lang w:val="en"/>
        </w:rPr>
      </w:pPr>
    </w:p>
    <w:p w:rsidR="00A17DE1" w:rsidP="00A17DE1" w:rsidRDefault="00A17DE1" w14:paraId="7C43F5C5" w14:textId="77777777">
      <w:pPr>
        <w:divId w:val="1756708166"/>
        <w:rPr>
          <w:rFonts w:eastAsia="Times New Roman"/>
          <w:b/>
          <w:bCs/>
          <w:lang w:val="en"/>
        </w:rPr>
      </w:pPr>
    </w:p>
    <w:p w:rsidRPr="00A17DE1" w:rsidR="000D6438" w:rsidP="00A17DE1" w:rsidRDefault="000D6438" w14:paraId="71BE4493" w14:textId="395B3D1B">
      <w:pPr>
        <w:divId w:val="1756708166"/>
        <w:rPr>
          <w:rFonts w:eastAsia="Times New Roman"/>
          <w:b/>
          <w:bCs/>
          <w:lang w:val="en"/>
        </w:rPr>
      </w:pPr>
      <w:r w:rsidRPr="00A17DE1">
        <w:rPr>
          <w:rFonts w:eastAsia="Times New Roman"/>
          <w:b/>
          <w:bCs/>
          <w:lang w:val="en"/>
        </w:rPr>
        <w:t>Type of recommendation</w:t>
      </w:r>
    </w:p>
    <w:p w:rsidRPr="00A17DE1" w:rsidR="00A17DE1" w:rsidP="00A17DE1" w:rsidRDefault="00A17DE1" w14:paraId="55F1D3E8" w14:textId="77777777">
      <w:pPr>
        <w:divId w:val="1756708166"/>
        <w:rPr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6"/>
        <w:gridCol w:w="2877"/>
        <w:gridCol w:w="2877"/>
        <w:gridCol w:w="2877"/>
        <w:gridCol w:w="2877"/>
      </w:tblGrid>
      <w:tr w:rsidRPr="0021022F" w:rsidR="000D6438" w:rsidTr="000D6438" w14:paraId="05908BE8" w14:textId="77777777">
        <w:trPr>
          <w:divId w:val="1756708166"/>
        </w:trPr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21022F" w:rsidR="000D6438" w:rsidP="0021022F" w:rsidRDefault="000D6438" w14:paraId="2B59BA7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000000"/>
              </w:rPr>
            </w:pPr>
            <w:r w:rsidRPr="0021022F">
              <w:rPr>
                <w:rFonts w:ascii="Garamond" w:hAnsi="Garamond" w:cs="Calibri"/>
                <w:color w:val="000000"/>
              </w:rPr>
              <w:t>Strong recommendation against the intervention</w: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21022F" w:rsidR="000D6438" w:rsidP="0021022F" w:rsidRDefault="000D6438" w14:paraId="2C53DCE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000000"/>
              </w:rPr>
            </w:pPr>
            <w:r w:rsidRPr="0021022F">
              <w:rPr>
                <w:rFonts w:ascii="Garamond" w:hAnsi="Garamond" w:cs="Calibri"/>
                <w:color w:val="000000"/>
              </w:rPr>
              <w:t>Conditional recommendation against the intervention</w: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21022F" w:rsidR="000D6438" w:rsidP="0021022F" w:rsidRDefault="000D6438" w14:paraId="284F143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000000"/>
              </w:rPr>
            </w:pPr>
            <w:r w:rsidRPr="0021022F">
              <w:rPr>
                <w:rFonts w:ascii="Garamond" w:hAnsi="Garamond" w:cs="Calibri"/>
                <w:color w:val="000000"/>
              </w:rPr>
              <w:t>Conditional recommendation for either the intervention or the comparison</w: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21022F" w:rsidR="000D6438" w:rsidP="0021022F" w:rsidRDefault="000D6438" w14:paraId="7CC74A9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olor w:val="FFFFFF"/>
              </w:rPr>
              <w:t>Conditional recommendation for the intervention</w: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21022F" w:rsidR="000D6438" w:rsidP="0021022F" w:rsidRDefault="000D6438" w14:paraId="048536B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000000"/>
              </w:rPr>
            </w:pPr>
            <w:r w:rsidRPr="0021022F">
              <w:rPr>
                <w:rFonts w:ascii="Garamond" w:hAnsi="Garamond" w:cs="Calibri"/>
                <w:color w:val="000000"/>
              </w:rPr>
              <w:t>Strong recommendation for the intervention</w:t>
            </w:r>
          </w:p>
        </w:tc>
      </w:tr>
      <w:tr w:rsidRPr="0021022F" w:rsidR="000D6438" w:rsidTr="000D6438" w14:paraId="13731DDE" w14:textId="77777777">
        <w:trPr>
          <w:divId w:val="1756708166"/>
        </w:trPr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21022F" w:rsidR="000D6438" w:rsidP="0021022F" w:rsidRDefault="000D6438" w14:paraId="15540811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color w:val="000000"/>
              </w:rPr>
            </w:pPr>
            <w:r w:rsidRPr="0021022F">
              <w:rPr>
                <w:rFonts w:ascii="Garamond" w:hAnsi="Garamond"/>
                <w:color w:val="000000"/>
              </w:rPr>
              <w:t xml:space="preserve">○ </w:t>
            </w:r>
          </w:p>
        </w:tc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21022F" w:rsidR="000D6438" w:rsidP="0021022F" w:rsidRDefault="000D6438" w14:paraId="53C64446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color w:val="000000"/>
              </w:rPr>
            </w:pPr>
            <w:r w:rsidRPr="0021022F">
              <w:rPr>
                <w:rFonts w:ascii="Garamond" w:hAnsi="Garamond"/>
                <w:color w:val="000000"/>
              </w:rPr>
              <w:t xml:space="preserve">○ </w:t>
            </w:r>
          </w:p>
        </w:tc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21022F" w:rsidR="000D6438" w:rsidP="0021022F" w:rsidRDefault="000D6438" w14:paraId="783611EF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color w:val="000000"/>
              </w:rPr>
            </w:pPr>
            <w:r w:rsidRPr="0021022F">
              <w:rPr>
                <w:rFonts w:ascii="Garamond" w:hAnsi="Garamond"/>
                <w:color w:val="000000"/>
              </w:rPr>
              <w:t xml:space="preserve">○ </w:t>
            </w:r>
          </w:p>
        </w:tc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21022F" w:rsidR="000D6438" w:rsidP="0021022F" w:rsidRDefault="000D6438" w14:paraId="4D5AFC3A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21022F">
              <w:rPr>
                <w:rFonts w:ascii="Garamond" w:hAnsi="Garamond"/>
                <w:b/>
                <w:bCs/>
                <w:color w:val="FFFFFF"/>
              </w:rPr>
              <w:t xml:space="preserve">● </w:t>
            </w:r>
          </w:p>
        </w:tc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21022F" w:rsidR="000D6438" w:rsidP="0021022F" w:rsidRDefault="000D6438" w14:paraId="368B2765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color w:val="000000"/>
              </w:rPr>
            </w:pPr>
            <w:r w:rsidRPr="0021022F">
              <w:rPr>
                <w:rFonts w:ascii="Garamond" w:hAnsi="Garamond"/>
                <w:color w:val="000000"/>
              </w:rPr>
              <w:t xml:space="preserve">○ </w:t>
            </w:r>
          </w:p>
        </w:tc>
      </w:tr>
    </w:tbl>
    <w:p w:rsidRPr="0021022F" w:rsidR="000D6438" w:rsidRDefault="000D6438" w14:paraId="3671CA9E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="00A17DE1" w:rsidP="000D6438" w:rsidRDefault="00A17DE1" w14:paraId="1A993F76" w14:textId="77777777">
      <w:pPr>
        <w:pStyle w:val="Heading1"/>
        <w:divId w:val="1756708166"/>
        <w:rPr>
          <w:bCs/>
          <w:szCs w:val="24"/>
          <w:u w:val="single"/>
        </w:rPr>
      </w:pPr>
      <w:r>
        <w:rPr>
          <w:bCs/>
          <w:szCs w:val="24"/>
          <w:u w:val="single"/>
        </w:rPr>
        <w:br w:type="page"/>
      </w:r>
    </w:p>
    <w:p w:rsidRPr="00A17DE1" w:rsidR="000D6438" w:rsidP="00A17DE1" w:rsidRDefault="000D6438" w14:paraId="4676EDF5" w14:textId="26DC0048">
      <w:pPr>
        <w:pStyle w:val="Heading1"/>
        <w:divId w:val="1756708166"/>
      </w:pPr>
      <w:bookmarkStart w:name="_Toc61378911" w:id="13"/>
      <w:r w:rsidRPr="00A17DE1">
        <w:lastRenderedPageBreak/>
        <w:t>In adults with sepsis-induced ARDS, should we use prone ventilation?</w:t>
      </w:r>
      <w:bookmarkEnd w:id="13"/>
    </w:p>
    <w:p w:rsidR="00A17DE1" w:rsidP="00A17DE1" w:rsidRDefault="00A17DE1" w14:paraId="7E629430" w14:textId="610393F5">
      <w:pPr>
        <w:divId w:val="1756708166"/>
      </w:pPr>
    </w:p>
    <w:p w:rsidRPr="00A17DE1" w:rsidR="00A17DE1" w:rsidP="00A17DE1" w:rsidRDefault="00A17DE1" w14:paraId="61501AFC" w14:textId="47B436C2">
      <w:pPr>
        <w:pStyle w:val="Heading2"/>
        <w:divId w:val="1756708166"/>
      </w:pPr>
      <w:bookmarkStart w:name="_Toc61378912" w:id="14"/>
      <w:r>
        <w:rPr>
          <w:rFonts w:eastAsia="Times New Roman"/>
          <w:bCs/>
          <w:lang w:val="en"/>
        </w:rPr>
        <w:t>Evidence profile</w:t>
      </w:r>
      <w:r w:rsidRPr="00326E63">
        <w:rPr>
          <w:rFonts w:eastAsia="Times New Roman"/>
          <w:lang w:val="en"/>
        </w:rPr>
        <w:t>:</w:t>
      </w:r>
      <w:r w:rsidRPr="00A17DE1">
        <w:t xml:space="preserve"> prone ventilation</w:t>
      </w:r>
      <w:bookmarkEnd w:id="14"/>
    </w:p>
    <w:p w:rsidRPr="0021022F" w:rsidR="000D6438" w:rsidP="000D6438" w:rsidRDefault="000D6438" w14:paraId="4C3AC5E1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"/>
        <w:gridCol w:w="1034"/>
        <w:gridCol w:w="895"/>
        <w:gridCol w:w="1274"/>
        <w:gridCol w:w="1158"/>
        <w:gridCol w:w="1139"/>
        <w:gridCol w:w="1471"/>
        <w:gridCol w:w="1039"/>
        <w:gridCol w:w="1039"/>
        <w:gridCol w:w="1039"/>
        <w:gridCol w:w="890"/>
        <w:gridCol w:w="1328"/>
        <w:gridCol w:w="1328"/>
      </w:tblGrid>
      <w:tr w:rsidRPr="0021022F" w:rsidR="0021022F" w:rsidTr="0021022F" w14:paraId="0BB0790E" w14:textId="77777777">
        <w:trPr>
          <w:divId w:val="1756708166"/>
        </w:trPr>
        <w:tc>
          <w:tcPr>
            <w:tcW w:w="0" w:type="auto"/>
            <w:gridSpan w:val="7"/>
            <w:hideMark/>
          </w:tcPr>
          <w:p w:rsidRPr="0021022F" w:rsidR="000D6438" w:rsidP="0021022F" w:rsidRDefault="0021022F" w14:paraId="05C62E92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Quality</w:t>
            </w:r>
            <w:r w:rsidRPr="0021022F" w:rsidR="000D6438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 xml:space="preserve"> assessment</w:t>
            </w:r>
          </w:p>
        </w:tc>
        <w:tc>
          <w:tcPr>
            <w:tcW w:w="0" w:type="auto"/>
            <w:gridSpan w:val="2"/>
            <w:hideMark/>
          </w:tcPr>
          <w:p w:rsidRPr="0021022F" w:rsidR="000D6438" w:rsidP="0021022F" w:rsidRDefault="000D6438" w14:paraId="1EF544BF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№ of patients</w:t>
            </w:r>
          </w:p>
        </w:tc>
        <w:tc>
          <w:tcPr>
            <w:tcW w:w="0" w:type="auto"/>
            <w:gridSpan w:val="2"/>
            <w:hideMark/>
          </w:tcPr>
          <w:p w:rsidRPr="0021022F" w:rsidR="000D6438" w:rsidP="0021022F" w:rsidRDefault="000D6438" w14:paraId="425B2595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Effect</w:t>
            </w:r>
          </w:p>
        </w:tc>
        <w:tc>
          <w:tcPr>
            <w:tcW w:w="500" w:type="pct"/>
            <w:vMerge w:val="restart"/>
            <w:hideMark/>
          </w:tcPr>
          <w:p w:rsidRPr="0021022F" w:rsidR="000D6438" w:rsidP="0021022F" w:rsidRDefault="0021022F" w14:paraId="3DBDA8EF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Quality</w:t>
            </w:r>
          </w:p>
        </w:tc>
        <w:tc>
          <w:tcPr>
            <w:tcW w:w="0" w:type="auto"/>
            <w:vMerge w:val="restart"/>
            <w:hideMark/>
          </w:tcPr>
          <w:p w:rsidRPr="0021022F" w:rsidR="000D6438" w:rsidP="0021022F" w:rsidRDefault="000D6438" w14:paraId="3006B091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mportance</w:t>
            </w:r>
          </w:p>
        </w:tc>
      </w:tr>
      <w:tr w:rsidRPr="0021022F" w:rsidR="0021022F" w:rsidTr="0021022F" w14:paraId="40092D96" w14:textId="77777777">
        <w:trPr>
          <w:divId w:val="1756708166"/>
        </w:trPr>
        <w:tc>
          <w:tcPr>
            <w:tcW w:w="0" w:type="auto"/>
            <w:hideMark/>
          </w:tcPr>
          <w:p w:rsidRPr="0021022F" w:rsidR="000D6438" w:rsidP="0021022F" w:rsidRDefault="000D6438" w14:paraId="0C20C16A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№ of studies</w:t>
            </w:r>
          </w:p>
        </w:tc>
        <w:tc>
          <w:tcPr>
            <w:tcW w:w="0" w:type="auto"/>
            <w:hideMark/>
          </w:tcPr>
          <w:p w:rsidRPr="0021022F" w:rsidR="000D6438" w:rsidP="0021022F" w:rsidRDefault="000D6438" w14:paraId="5FA8C33E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Study design</w:t>
            </w:r>
          </w:p>
        </w:tc>
        <w:tc>
          <w:tcPr>
            <w:tcW w:w="0" w:type="auto"/>
            <w:hideMark/>
          </w:tcPr>
          <w:p w:rsidRPr="0021022F" w:rsidR="000D6438" w:rsidP="0021022F" w:rsidRDefault="000D6438" w14:paraId="68570327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isk of bias</w:t>
            </w:r>
          </w:p>
        </w:tc>
        <w:tc>
          <w:tcPr>
            <w:tcW w:w="0" w:type="auto"/>
            <w:hideMark/>
          </w:tcPr>
          <w:p w:rsidRPr="0021022F" w:rsidR="000D6438" w:rsidP="0021022F" w:rsidRDefault="000D6438" w14:paraId="6D20E301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nconsistency</w:t>
            </w:r>
          </w:p>
        </w:tc>
        <w:tc>
          <w:tcPr>
            <w:tcW w:w="0" w:type="auto"/>
            <w:hideMark/>
          </w:tcPr>
          <w:p w:rsidRPr="0021022F" w:rsidR="000D6438" w:rsidP="0021022F" w:rsidRDefault="000D6438" w14:paraId="21B19686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ndirectness</w:t>
            </w:r>
          </w:p>
        </w:tc>
        <w:tc>
          <w:tcPr>
            <w:tcW w:w="0" w:type="auto"/>
            <w:hideMark/>
          </w:tcPr>
          <w:p w:rsidRPr="0021022F" w:rsidR="000D6438" w:rsidP="0021022F" w:rsidRDefault="000D6438" w14:paraId="34E86195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mprecision</w:t>
            </w:r>
          </w:p>
        </w:tc>
        <w:tc>
          <w:tcPr>
            <w:tcW w:w="0" w:type="auto"/>
            <w:hideMark/>
          </w:tcPr>
          <w:p w:rsidRPr="0021022F" w:rsidR="000D6438" w:rsidP="0021022F" w:rsidRDefault="000D6438" w14:paraId="51F44EDE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Other considerations</w:t>
            </w:r>
          </w:p>
        </w:tc>
        <w:tc>
          <w:tcPr>
            <w:tcW w:w="0" w:type="auto"/>
            <w:hideMark/>
          </w:tcPr>
          <w:p w:rsidRPr="0021022F" w:rsidR="000D6438" w:rsidP="0021022F" w:rsidRDefault="000D6438" w14:paraId="24828E44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prone ventilation</w:t>
            </w:r>
          </w:p>
        </w:tc>
        <w:tc>
          <w:tcPr>
            <w:tcW w:w="0" w:type="auto"/>
            <w:hideMark/>
          </w:tcPr>
          <w:p w:rsidRPr="0021022F" w:rsidR="000D6438" w:rsidP="0021022F" w:rsidRDefault="000D6438" w14:paraId="3F988498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supine ventilation</w:t>
            </w:r>
          </w:p>
        </w:tc>
        <w:tc>
          <w:tcPr>
            <w:tcW w:w="0" w:type="auto"/>
            <w:hideMark/>
          </w:tcPr>
          <w:p w:rsidRPr="0021022F" w:rsidR="000D6438" w:rsidP="0021022F" w:rsidRDefault="000D6438" w14:paraId="59239668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elative</w:t>
            </w: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(95% CI)</w:t>
            </w:r>
          </w:p>
        </w:tc>
        <w:tc>
          <w:tcPr>
            <w:tcW w:w="0" w:type="auto"/>
            <w:hideMark/>
          </w:tcPr>
          <w:p w:rsidRPr="0021022F" w:rsidR="000D6438" w:rsidP="0021022F" w:rsidRDefault="000D6438" w14:paraId="454DEFCB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Absolute</w:t>
            </w: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(95% CI)</w:t>
            </w:r>
          </w:p>
        </w:tc>
        <w:tc>
          <w:tcPr>
            <w:tcW w:w="0" w:type="auto"/>
            <w:vMerge/>
            <w:hideMark/>
          </w:tcPr>
          <w:p w:rsidRPr="0021022F" w:rsidR="000D6438" w:rsidP="0021022F" w:rsidRDefault="000D6438" w14:paraId="59F51AAF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Pr="0021022F" w:rsidR="000D6438" w:rsidP="0021022F" w:rsidRDefault="000D6438" w14:paraId="2B0D808B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022F" w:rsidR="0021022F" w:rsidTr="0021022F" w14:paraId="55A9497D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0D6438" w:rsidP="0021022F" w:rsidRDefault="000D6438" w14:paraId="3B26AC35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Mortality</w:t>
            </w:r>
          </w:p>
        </w:tc>
      </w:tr>
      <w:tr w:rsidRPr="0021022F" w:rsidR="0021022F" w:rsidTr="0021022F" w14:paraId="27CBCD6B" w14:textId="77777777">
        <w:trPr>
          <w:divId w:val="1756708166"/>
        </w:trPr>
        <w:tc>
          <w:tcPr>
            <w:tcW w:w="250" w:type="pct"/>
            <w:hideMark/>
          </w:tcPr>
          <w:p w:rsidRPr="0021022F" w:rsidR="000D6438" w:rsidP="0021022F" w:rsidRDefault="000D6438" w14:paraId="5A75314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6 </w:t>
            </w:r>
          </w:p>
        </w:tc>
        <w:tc>
          <w:tcPr>
            <w:tcW w:w="300" w:type="pct"/>
            <w:hideMark/>
          </w:tcPr>
          <w:p w:rsidRPr="0021022F" w:rsidR="000D6438" w:rsidP="0021022F" w:rsidRDefault="000D6438" w14:paraId="5CEF533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6458658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2E3CED1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7260C33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052E7E8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50" w:type="pct"/>
            <w:hideMark/>
          </w:tcPr>
          <w:p w:rsidRPr="0021022F" w:rsidR="000D6438" w:rsidP="0021022F" w:rsidRDefault="000D6438" w14:paraId="63B907F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0D6438" w:rsidP="0021022F" w:rsidRDefault="000D6438" w14:paraId="4C7453E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335/1067 (31.4%) </w:t>
            </w:r>
          </w:p>
        </w:tc>
        <w:tc>
          <w:tcPr>
            <w:tcW w:w="400" w:type="pct"/>
            <w:hideMark/>
          </w:tcPr>
          <w:p w:rsidRPr="0021022F" w:rsidR="000D6438" w:rsidP="0021022F" w:rsidRDefault="000D6438" w14:paraId="25C4448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363/1012 (35.9%) </w:t>
            </w:r>
          </w:p>
        </w:tc>
        <w:tc>
          <w:tcPr>
            <w:tcW w:w="400" w:type="pct"/>
            <w:hideMark/>
          </w:tcPr>
          <w:p w:rsidRPr="0021022F" w:rsidR="000D6438" w:rsidP="0021022F" w:rsidRDefault="000D6438" w14:paraId="7584AC1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0.83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66 to 1.05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0D6438" w:rsidP="0021022F" w:rsidRDefault="000D6438" w14:paraId="7DCA635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61 fewer per 1,000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122 fewer to 18 more) </w:t>
            </w:r>
          </w:p>
        </w:tc>
        <w:tc>
          <w:tcPr>
            <w:tcW w:w="750" w:type="dxa"/>
            <w:hideMark/>
          </w:tcPr>
          <w:p w:rsidRPr="0021022F" w:rsidR="000D6438" w:rsidP="0021022F" w:rsidRDefault="000D6438" w14:paraId="5851E5F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LOW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0D6438" w:rsidP="0021022F" w:rsidRDefault="000D6438" w14:paraId="58F0C53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21022F" w:rsidR="0021022F" w:rsidTr="0021022F" w14:paraId="615962CB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0D6438" w:rsidP="0021022F" w:rsidRDefault="000D6438" w14:paraId="509438F1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Mortality - Lung Protective Ventilation group</w:t>
            </w:r>
          </w:p>
        </w:tc>
      </w:tr>
      <w:tr w:rsidRPr="0021022F" w:rsidR="0021022F" w:rsidTr="0021022F" w14:paraId="36AE96A8" w14:textId="77777777">
        <w:trPr>
          <w:divId w:val="1756708166"/>
        </w:trPr>
        <w:tc>
          <w:tcPr>
            <w:tcW w:w="250" w:type="pct"/>
            <w:hideMark/>
          </w:tcPr>
          <w:p w:rsidRPr="0021022F" w:rsidR="000D6438" w:rsidP="0021022F" w:rsidRDefault="000D6438" w14:paraId="3D2FFF8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300" w:type="pct"/>
            <w:hideMark/>
          </w:tcPr>
          <w:p w:rsidRPr="0021022F" w:rsidR="000D6438" w:rsidP="0021022F" w:rsidRDefault="000D6438" w14:paraId="7569D81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78930D1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3C693FF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2CC8754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2148BAC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50" w:type="pct"/>
            <w:hideMark/>
          </w:tcPr>
          <w:p w:rsidRPr="0021022F" w:rsidR="000D6438" w:rsidP="0021022F" w:rsidRDefault="000D6438" w14:paraId="7E3239C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0D6438" w:rsidP="0021022F" w:rsidRDefault="000D6438" w14:paraId="67DFB78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98/426 (23.0%) </w:t>
            </w:r>
          </w:p>
        </w:tc>
        <w:tc>
          <w:tcPr>
            <w:tcW w:w="400" w:type="pct"/>
            <w:hideMark/>
          </w:tcPr>
          <w:p w:rsidRPr="0021022F" w:rsidR="000D6438" w:rsidP="0021022F" w:rsidRDefault="000D6438" w14:paraId="0C9071E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142/422 (33.6%) </w:t>
            </w:r>
          </w:p>
        </w:tc>
        <w:tc>
          <w:tcPr>
            <w:tcW w:w="400" w:type="pct"/>
            <w:hideMark/>
          </w:tcPr>
          <w:p w:rsidRPr="0021022F" w:rsidR="000D6438" w:rsidP="0021022F" w:rsidRDefault="000D6438" w14:paraId="1C6ED68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0.69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43 to 1.11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0D6438" w:rsidP="0021022F" w:rsidRDefault="000D6438" w14:paraId="6327EB0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04 fewer per 1,000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192 fewer to 37 more) </w:t>
            </w:r>
          </w:p>
        </w:tc>
        <w:tc>
          <w:tcPr>
            <w:tcW w:w="750" w:type="dxa"/>
            <w:hideMark/>
          </w:tcPr>
          <w:p w:rsidRPr="0021022F" w:rsidR="000D6438" w:rsidP="0021022F" w:rsidRDefault="000D6438" w14:paraId="0D7149E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LOW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0D6438" w:rsidP="0021022F" w:rsidRDefault="000D6438" w14:paraId="4E2D309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21022F" w:rsidR="0021022F" w:rsidTr="0021022F" w14:paraId="58B487B4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0D6438" w:rsidP="0021022F" w:rsidRDefault="000D6438" w14:paraId="62D67788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Mortality - Non-Lung protective ventilation</w:t>
            </w:r>
          </w:p>
        </w:tc>
      </w:tr>
      <w:tr w:rsidRPr="0021022F" w:rsidR="0021022F" w:rsidTr="0021022F" w14:paraId="19FA2E1E" w14:textId="77777777">
        <w:trPr>
          <w:divId w:val="1756708166"/>
        </w:trPr>
        <w:tc>
          <w:tcPr>
            <w:tcW w:w="250" w:type="pct"/>
            <w:hideMark/>
          </w:tcPr>
          <w:p w:rsidRPr="0021022F" w:rsidR="000D6438" w:rsidP="0021022F" w:rsidRDefault="000D6438" w14:paraId="20C6E26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300" w:type="pct"/>
            <w:hideMark/>
          </w:tcPr>
          <w:p w:rsidRPr="0021022F" w:rsidR="000D6438" w:rsidP="0021022F" w:rsidRDefault="000D6438" w14:paraId="08E947D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7876C21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7F00361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4628968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1E23A87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50" w:type="pct"/>
            <w:hideMark/>
          </w:tcPr>
          <w:p w:rsidRPr="0021022F" w:rsidR="000D6438" w:rsidP="0021022F" w:rsidRDefault="000D6438" w14:paraId="5902948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0D6438" w:rsidP="0021022F" w:rsidRDefault="000D6438" w14:paraId="5308DAD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237/641 (37.0%) </w:t>
            </w:r>
          </w:p>
        </w:tc>
        <w:tc>
          <w:tcPr>
            <w:tcW w:w="400" w:type="pct"/>
            <w:hideMark/>
          </w:tcPr>
          <w:p w:rsidRPr="0021022F" w:rsidR="000D6438" w:rsidP="0021022F" w:rsidRDefault="000D6438" w14:paraId="15BFE46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221/590 (37.5%) </w:t>
            </w:r>
          </w:p>
        </w:tc>
        <w:tc>
          <w:tcPr>
            <w:tcW w:w="400" w:type="pct"/>
            <w:hideMark/>
          </w:tcPr>
          <w:p w:rsidRPr="0021022F" w:rsidR="000D6438" w:rsidP="0021022F" w:rsidRDefault="000D6438" w14:paraId="7DAA717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0.96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80 to 1.16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0D6438" w:rsidP="0021022F" w:rsidRDefault="000D6438" w14:paraId="0ED02D4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5 fewer per 1,000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75 fewer to 60 more) </w:t>
            </w:r>
          </w:p>
        </w:tc>
        <w:tc>
          <w:tcPr>
            <w:tcW w:w="750" w:type="dxa"/>
            <w:hideMark/>
          </w:tcPr>
          <w:p w:rsidRPr="0021022F" w:rsidR="000D6438" w:rsidP="0021022F" w:rsidRDefault="000D6438" w14:paraId="63662CF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MODERATE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0D6438" w:rsidP="0021022F" w:rsidRDefault="000D6438" w14:paraId="61D7418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21022F" w:rsidR="0021022F" w:rsidTr="0021022F" w14:paraId="68DCE009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0D6438" w:rsidP="0021022F" w:rsidRDefault="000D6438" w14:paraId="2DC7E65A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Mortality &gt;12 hours prone</w:t>
            </w:r>
          </w:p>
        </w:tc>
      </w:tr>
      <w:tr w:rsidRPr="0021022F" w:rsidR="0021022F" w:rsidTr="0021022F" w14:paraId="536FD0FB" w14:textId="77777777">
        <w:trPr>
          <w:divId w:val="1756708166"/>
        </w:trPr>
        <w:tc>
          <w:tcPr>
            <w:tcW w:w="250" w:type="pct"/>
            <w:hideMark/>
          </w:tcPr>
          <w:p w:rsidRPr="0021022F" w:rsidR="000D6438" w:rsidP="0021022F" w:rsidRDefault="000D6438" w14:paraId="7C8BB53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4 </w:t>
            </w:r>
          </w:p>
        </w:tc>
        <w:tc>
          <w:tcPr>
            <w:tcW w:w="300" w:type="pct"/>
            <w:hideMark/>
          </w:tcPr>
          <w:p w:rsidRPr="0021022F" w:rsidR="000D6438" w:rsidP="0021022F" w:rsidRDefault="000D6438" w14:paraId="16B3500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7810EE2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3C8E674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3E1CDF5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74B0F08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550" w:type="pct"/>
            <w:hideMark/>
          </w:tcPr>
          <w:p w:rsidRPr="0021022F" w:rsidR="000D6438" w:rsidP="0021022F" w:rsidRDefault="000D6438" w14:paraId="430983A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0D6438" w:rsidP="0021022F" w:rsidRDefault="000D6438" w14:paraId="5F0B7DB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31/502 (26.1%) </w:t>
            </w:r>
          </w:p>
        </w:tc>
        <w:tc>
          <w:tcPr>
            <w:tcW w:w="400" w:type="pct"/>
            <w:hideMark/>
          </w:tcPr>
          <w:p w:rsidRPr="0021022F" w:rsidR="000D6438" w:rsidP="0021022F" w:rsidRDefault="000D6438" w14:paraId="56E1F71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177/482 (36.7%) </w:t>
            </w:r>
          </w:p>
        </w:tc>
        <w:tc>
          <w:tcPr>
            <w:tcW w:w="400" w:type="pct"/>
            <w:hideMark/>
          </w:tcPr>
          <w:p w:rsidRPr="0021022F" w:rsidR="000D6438" w:rsidP="0021022F" w:rsidRDefault="000D6438" w14:paraId="35D04C7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0.71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52 to 0.97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0D6438" w:rsidP="0021022F" w:rsidRDefault="000D6438" w14:paraId="13129D1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06 fewer per 1,000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176 fewer to 11 fewer) </w:t>
            </w:r>
          </w:p>
        </w:tc>
        <w:tc>
          <w:tcPr>
            <w:tcW w:w="750" w:type="dxa"/>
            <w:hideMark/>
          </w:tcPr>
          <w:p w:rsidRPr="0021022F" w:rsidR="000D6438" w:rsidP="0021022F" w:rsidRDefault="000D6438" w14:paraId="4C22559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MODERATE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0D6438" w:rsidP="0021022F" w:rsidRDefault="000D6438" w14:paraId="5C3AB64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21022F" w:rsidR="0021022F" w:rsidTr="0021022F" w14:paraId="3A10DB39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0D6438" w:rsidP="0021022F" w:rsidRDefault="000D6438" w14:paraId="03B10B73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Mortality &lt;12 hours prone</w:t>
            </w:r>
          </w:p>
        </w:tc>
      </w:tr>
      <w:tr w:rsidRPr="0021022F" w:rsidR="0021022F" w:rsidTr="0021022F" w14:paraId="33464073" w14:textId="77777777">
        <w:trPr>
          <w:divId w:val="1756708166"/>
        </w:trPr>
        <w:tc>
          <w:tcPr>
            <w:tcW w:w="250" w:type="pct"/>
            <w:hideMark/>
          </w:tcPr>
          <w:p w:rsidRPr="0021022F" w:rsidR="000D6438" w:rsidP="0021022F" w:rsidRDefault="000D6438" w14:paraId="33B6E62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2 </w:t>
            </w:r>
          </w:p>
        </w:tc>
        <w:tc>
          <w:tcPr>
            <w:tcW w:w="300" w:type="pct"/>
            <w:hideMark/>
          </w:tcPr>
          <w:p w:rsidRPr="0021022F" w:rsidR="000D6438" w:rsidP="0021022F" w:rsidRDefault="000D6438" w14:paraId="0AA78AA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5880175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450D490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29B7E0F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0E3D755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50" w:type="pct"/>
            <w:hideMark/>
          </w:tcPr>
          <w:p w:rsidRPr="0021022F" w:rsidR="000D6438" w:rsidP="0021022F" w:rsidRDefault="000D6438" w14:paraId="66CC354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0D6438" w:rsidP="0021022F" w:rsidRDefault="000D6438" w14:paraId="432472A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204/565 (36.1%) </w:t>
            </w:r>
          </w:p>
        </w:tc>
        <w:tc>
          <w:tcPr>
            <w:tcW w:w="400" w:type="pct"/>
            <w:hideMark/>
          </w:tcPr>
          <w:p w:rsidRPr="0021022F" w:rsidR="000D6438" w:rsidP="0021022F" w:rsidRDefault="000D6438" w14:paraId="684F61A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186/530 (35.1%) </w:t>
            </w:r>
          </w:p>
        </w:tc>
        <w:tc>
          <w:tcPr>
            <w:tcW w:w="400" w:type="pct"/>
            <w:hideMark/>
          </w:tcPr>
          <w:p w:rsidRPr="0021022F" w:rsidR="000D6438" w:rsidP="0021022F" w:rsidRDefault="000D6438" w14:paraId="486266F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1.04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89 to 1.21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0D6438" w:rsidP="0021022F" w:rsidRDefault="000D6438" w14:paraId="0213D72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4 more per 1,000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39 fewer to 74 more) </w:t>
            </w:r>
          </w:p>
        </w:tc>
        <w:tc>
          <w:tcPr>
            <w:tcW w:w="750" w:type="dxa"/>
            <w:hideMark/>
          </w:tcPr>
          <w:p w:rsidRPr="0021022F" w:rsidR="000D6438" w:rsidP="0021022F" w:rsidRDefault="000D6438" w14:paraId="4E320EC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MODERATE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0D6438" w:rsidP="0021022F" w:rsidRDefault="000D6438" w14:paraId="716E65D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21022F" w:rsidR="0021022F" w:rsidTr="0021022F" w14:paraId="4BD1DD7C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0D6438" w:rsidP="0021022F" w:rsidRDefault="000D6438" w14:paraId="2923571E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Mortality - Moderate to severe ARDS</w:t>
            </w:r>
          </w:p>
        </w:tc>
      </w:tr>
      <w:tr w:rsidRPr="0021022F" w:rsidR="0021022F" w:rsidTr="0021022F" w14:paraId="17686236" w14:textId="77777777">
        <w:trPr>
          <w:divId w:val="1756708166"/>
        </w:trPr>
        <w:tc>
          <w:tcPr>
            <w:tcW w:w="250" w:type="pct"/>
            <w:hideMark/>
          </w:tcPr>
          <w:p w:rsidRPr="0021022F" w:rsidR="000D6438" w:rsidP="0021022F" w:rsidRDefault="000D6438" w14:paraId="4D2AB1B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4 </w:t>
            </w:r>
          </w:p>
        </w:tc>
        <w:tc>
          <w:tcPr>
            <w:tcW w:w="300" w:type="pct"/>
            <w:hideMark/>
          </w:tcPr>
          <w:p w:rsidRPr="0021022F" w:rsidR="000D6438" w:rsidP="0021022F" w:rsidRDefault="000D6438" w14:paraId="79F19BB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44F09A1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5D537A7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668EA7A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09C1E1B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550" w:type="pct"/>
            <w:hideMark/>
          </w:tcPr>
          <w:p w:rsidRPr="0021022F" w:rsidR="000D6438" w:rsidP="0021022F" w:rsidRDefault="000D6438" w14:paraId="6DFD30F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0D6438" w:rsidP="0021022F" w:rsidRDefault="000D6438" w14:paraId="254BC3B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31/502 (26.1%) </w:t>
            </w:r>
          </w:p>
        </w:tc>
        <w:tc>
          <w:tcPr>
            <w:tcW w:w="400" w:type="pct"/>
            <w:hideMark/>
          </w:tcPr>
          <w:p w:rsidRPr="0021022F" w:rsidR="000D6438" w:rsidP="0021022F" w:rsidRDefault="000D6438" w14:paraId="669F99B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177/482 (36.7%) </w:t>
            </w:r>
          </w:p>
        </w:tc>
        <w:tc>
          <w:tcPr>
            <w:tcW w:w="400" w:type="pct"/>
            <w:hideMark/>
          </w:tcPr>
          <w:p w:rsidRPr="0021022F" w:rsidR="000D6438" w:rsidP="0021022F" w:rsidRDefault="000D6438" w14:paraId="13DA078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0.71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52 to 0.97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0D6438" w:rsidP="0021022F" w:rsidRDefault="000D6438" w14:paraId="2E60C44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06 fewer per 1,000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176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lastRenderedPageBreak/>
              <w:t xml:space="preserve">fewer to 11 fewer) </w:t>
            </w:r>
          </w:p>
        </w:tc>
        <w:tc>
          <w:tcPr>
            <w:tcW w:w="750" w:type="dxa"/>
            <w:hideMark/>
          </w:tcPr>
          <w:p w:rsidRPr="0021022F" w:rsidR="000D6438" w:rsidP="0021022F" w:rsidRDefault="000D6438" w14:paraId="5155BA2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lastRenderedPageBreak/>
              <w:t>⨁⨁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MODERATE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0D6438" w:rsidP="0021022F" w:rsidRDefault="000D6438" w14:paraId="60D2F0A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21022F" w:rsidR="0021022F" w:rsidTr="0021022F" w14:paraId="1998BE2A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0D6438" w:rsidP="0021022F" w:rsidRDefault="000D6438" w14:paraId="1A8C7608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Mortality - All ARDS</w:t>
            </w:r>
          </w:p>
        </w:tc>
      </w:tr>
      <w:tr w:rsidRPr="0021022F" w:rsidR="0021022F" w:rsidTr="0021022F" w14:paraId="41321562" w14:textId="77777777">
        <w:trPr>
          <w:divId w:val="1756708166"/>
        </w:trPr>
        <w:tc>
          <w:tcPr>
            <w:tcW w:w="250" w:type="pct"/>
            <w:hideMark/>
          </w:tcPr>
          <w:p w:rsidRPr="0021022F" w:rsidR="000D6438" w:rsidP="0021022F" w:rsidRDefault="000D6438" w14:paraId="13C4200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2 </w:t>
            </w:r>
          </w:p>
        </w:tc>
        <w:tc>
          <w:tcPr>
            <w:tcW w:w="300" w:type="pct"/>
            <w:hideMark/>
          </w:tcPr>
          <w:p w:rsidRPr="0021022F" w:rsidR="000D6438" w:rsidP="0021022F" w:rsidRDefault="000D6438" w14:paraId="660CC2E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129DA0B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442A3D1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23760A8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027D890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50" w:type="pct"/>
            <w:hideMark/>
          </w:tcPr>
          <w:p w:rsidRPr="0021022F" w:rsidR="000D6438" w:rsidP="0021022F" w:rsidRDefault="000D6438" w14:paraId="24FD76D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0D6438" w:rsidP="0021022F" w:rsidRDefault="000D6438" w14:paraId="2AC474D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204/565 (36.1%) </w:t>
            </w:r>
          </w:p>
        </w:tc>
        <w:tc>
          <w:tcPr>
            <w:tcW w:w="400" w:type="pct"/>
            <w:hideMark/>
          </w:tcPr>
          <w:p w:rsidRPr="0021022F" w:rsidR="000D6438" w:rsidP="0021022F" w:rsidRDefault="000D6438" w14:paraId="4DC3341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186/530 (35.1%) </w:t>
            </w:r>
          </w:p>
        </w:tc>
        <w:tc>
          <w:tcPr>
            <w:tcW w:w="400" w:type="pct"/>
            <w:hideMark/>
          </w:tcPr>
          <w:p w:rsidRPr="0021022F" w:rsidR="000D6438" w:rsidP="0021022F" w:rsidRDefault="000D6438" w14:paraId="54B179D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1.04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89 to 1.21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0D6438" w:rsidP="0021022F" w:rsidRDefault="000D6438" w14:paraId="379B3A9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4 more per 1,000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39 fewer to 74 more) </w:t>
            </w:r>
          </w:p>
        </w:tc>
        <w:tc>
          <w:tcPr>
            <w:tcW w:w="750" w:type="dxa"/>
            <w:hideMark/>
          </w:tcPr>
          <w:p w:rsidRPr="0021022F" w:rsidR="000D6438" w:rsidP="0021022F" w:rsidRDefault="000D6438" w14:paraId="5924844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MODERATE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0D6438" w:rsidP="0021022F" w:rsidRDefault="000D6438" w14:paraId="68F2AF0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21022F" w:rsidR="0021022F" w:rsidTr="0021022F" w14:paraId="5F11652E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0D6438" w:rsidP="0021022F" w:rsidRDefault="000D6438" w14:paraId="396B2905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P/F Ratio on Day 4</w:t>
            </w:r>
          </w:p>
        </w:tc>
      </w:tr>
      <w:tr w:rsidRPr="0021022F" w:rsidR="0021022F" w:rsidTr="0021022F" w14:paraId="4A08981A" w14:textId="77777777">
        <w:trPr>
          <w:divId w:val="1756708166"/>
        </w:trPr>
        <w:tc>
          <w:tcPr>
            <w:tcW w:w="250" w:type="pct"/>
            <w:hideMark/>
          </w:tcPr>
          <w:p w:rsidRPr="0021022F" w:rsidR="000D6438" w:rsidP="0021022F" w:rsidRDefault="000D6438" w14:paraId="396370A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4 </w:t>
            </w:r>
          </w:p>
        </w:tc>
        <w:tc>
          <w:tcPr>
            <w:tcW w:w="300" w:type="pct"/>
            <w:hideMark/>
          </w:tcPr>
          <w:p w:rsidRPr="0021022F" w:rsidR="000D6438" w:rsidP="0021022F" w:rsidRDefault="000D6438" w14:paraId="36E663F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3F956FF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62F4446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4FF0BA5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6129B22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550" w:type="pct"/>
            <w:hideMark/>
          </w:tcPr>
          <w:p w:rsidRPr="0021022F" w:rsidR="000D6438" w:rsidP="0021022F" w:rsidRDefault="000D6438" w14:paraId="17A3BF5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0D6438" w:rsidP="0021022F" w:rsidRDefault="000D6438" w14:paraId="7FEFF8D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588 </w:t>
            </w:r>
          </w:p>
        </w:tc>
        <w:tc>
          <w:tcPr>
            <w:tcW w:w="400" w:type="pct"/>
            <w:hideMark/>
          </w:tcPr>
          <w:p w:rsidRPr="0021022F" w:rsidR="000D6438" w:rsidP="0021022F" w:rsidRDefault="000D6438" w14:paraId="34295B1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>590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0" w:type="pct"/>
            <w:hideMark/>
          </w:tcPr>
          <w:p w:rsidRPr="0021022F" w:rsidR="000D6438" w:rsidP="0021022F" w:rsidRDefault="000D6438" w14:paraId="31977FC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-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0D6438" w:rsidP="0021022F" w:rsidRDefault="000D6438" w14:paraId="1C0ED98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MD </w:t>
            </w:r>
            <w:r w:rsidRPr="0021022F">
              <w:rPr>
                <w:rStyle w:val="cell-value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4.39 higher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>(11.64 higher to 37.14 higher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hideMark/>
          </w:tcPr>
          <w:p w:rsidRPr="0021022F" w:rsidR="000D6438" w:rsidP="0021022F" w:rsidRDefault="000D6438" w14:paraId="00BAF14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MODERATE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0D6438" w:rsidP="0021022F" w:rsidRDefault="000D6438" w14:paraId="1EC6C1E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IMPORTANT </w:t>
            </w:r>
          </w:p>
        </w:tc>
      </w:tr>
      <w:tr w:rsidRPr="0021022F" w:rsidR="0021022F" w:rsidTr="0021022F" w14:paraId="4B2A07FD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0D6438" w:rsidP="0021022F" w:rsidRDefault="000D6438" w14:paraId="46BFE7BD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Barotrauma</w:t>
            </w:r>
          </w:p>
        </w:tc>
      </w:tr>
      <w:tr w:rsidRPr="0021022F" w:rsidR="0021022F" w:rsidTr="0021022F" w14:paraId="36EA2FA4" w14:textId="77777777">
        <w:trPr>
          <w:divId w:val="1756708166"/>
        </w:trPr>
        <w:tc>
          <w:tcPr>
            <w:tcW w:w="250" w:type="pct"/>
            <w:hideMark/>
          </w:tcPr>
          <w:p w:rsidRPr="0021022F" w:rsidR="000D6438" w:rsidP="0021022F" w:rsidRDefault="000D6438" w14:paraId="268155F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4 </w:t>
            </w:r>
          </w:p>
        </w:tc>
        <w:tc>
          <w:tcPr>
            <w:tcW w:w="300" w:type="pct"/>
            <w:hideMark/>
          </w:tcPr>
          <w:p w:rsidRPr="0021022F" w:rsidR="000D6438" w:rsidP="0021022F" w:rsidRDefault="000D6438" w14:paraId="4ACAE10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6426D72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4117D8D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4AE59CD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65BFF3C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50" w:type="pct"/>
            <w:hideMark/>
          </w:tcPr>
          <w:p w:rsidRPr="0021022F" w:rsidR="000D6438" w:rsidP="0021022F" w:rsidRDefault="000D6438" w14:paraId="0FF7C7D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0D6438" w:rsidP="0021022F" w:rsidRDefault="000D6438" w14:paraId="2FB9BBC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44/747 (5.9%) </w:t>
            </w:r>
          </w:p>
        </w:tc>
        <w:tc>
          <w:tcPr>
            <w:tcW w:w="400" w:type="pct"/>
            <w:hideMark/>
          </w:tcPr>
          <w:p w:rsidRPr="0021022F" w:rsidR="000D6438" w:rsidP="0021022F" w:rsidRDefault="000D6438" w14:paraId="036577C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46/685 (6.7%) </w:t>
            </w:r>
          </w:p>
        </w:tc>
        <w:tc>
          <w:tcPr>
            <w:tcW w:w="400" w:type="pct"/>
            <w:hideMark/>
          </w:tcPr>
          <w:p w:rsidRPr="0021022F" w:rsidR="000D6438" w:rsidP="0021022F" w:rsidRDefault="000D6438" w14:paraId="66B0761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0.88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59 to 1.31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0D6438" w:rsidP="0021022F" w:rsidRDefault="000D6438" w14:paraId="1AAE382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8 fewer per 1,000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28 fewer to 21 more) </w:t>
            </w:r>
          </w:p>
        </w:tc>
        <w:tc>
          <w:tcPr>
            <w:tcW w:w="750" w:type="dxa"/>
            <w:hideMark/>
          </w:tcPr>
          <w:p w:rsidRPr="0021022F" w:rsidR="000D6438" w:rsidP="0021022F" w:rsidRDefault="000D6438" w14:paraId="28ADF38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MODERATE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0D6438" w:rsidP="0021022F" w:rsidRDefault="000D6438" w14:paraId="34658D4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21022F" w:rsidR="0021022F" w:rsidTr="0021022F" w14:paraId="1A3E917E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0D6438" w:rsidP="0021022F" w:rsidRDefault="000D6438" w14:paraId="513285A9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Unplanned CVC Removal</w:t>
            </w:r>
          </w:p>
        </w:tc>
      </w:tr>
      <w:tr w:rsidRPr="0021022F" w:rsidR="0021022F" w:rsidTr="0021022F" w14:paraId="2F392083" w14:textId="77777777">
        <w:trPr>
          <w:divId w:val="1756708166"/>
        </w:trPr>
        <w:tc>
          <w:tcPr>
            <w:tcW w:w="250" w:type="pct"/>
            <w:hideMark/>
          </w:tcPr>
          <w:p w:rsidRPr="0021022F" w:rsidR="000D6438" w:rsidP="0021022F" w:rsidRDefault="000D6438" w14:paraId="6D60543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2 </w:t>
            </w:r>
          </w:p>
        </w:tc>
        <w:tc>
          <w:tcPr>
            <w:tcW w:w="300" w:type="pct"/>
            <w:hideMark/>
          </w:tcPr>
          <w:p w:rsidRPr="0021022F" w:rsidR="000D6438" w:rsidP="0021022F" w:rsidRDefault="000D6438" w14:paraId="238C43E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5715170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5F21774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very 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21E8E14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7E17A43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very 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50" w:type="pct"/>
            <w:hideMark/>
          </w:tcPr>
          <w:p w:rsidRPr="0021022F" w:rsidR="000D6438" w:rsidP="0021022F" w:rsidRDefault="000D6438" w14:paraId="6C03544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0D6438" w:rsidP="0021022F" w:rsidRDefault="000D6438" w14:paraId="56C6001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60/314 (19.1%) </w:t>
            </w:r>
          </w:p>
        </w:tc>
        <w:tc>
          <w:tcPr>
            <w:tcW w:w="400" w:type="pct"/>
            <w:hideMark/>
          </w:tcPr>
          <w:p w:rsidRPr="0021022F" w:rsidR="000D6438" w:rsidP="0021022F" w:rsidRDefault="000D6438" w14:paraId="04FE3E6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40/321 (12.5%) </w:t>
            </w:r>
          </w:p>
        </w:tc>
        <w:tc>
          <w:tcPr>
            <w:tcW w:w="400" w:type="pct"/>
            <w:hideMark/>
          </w:tcPr>
          <w:p w:rsidRPr="0021022F" w:rsidR="000D6438" w:rsidP="0021022F" w:rsidRDefault="000D6438" w14:paraId="28AD03A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1.72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43 to 6.84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0D6438" w:rsidP="0021022F" w:rsidRDefault="000D6438" w14:paraId="10712E4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90 more per 1,000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71 fewer to 728 more) </w:t>
            </w:r>
          </w:p>
        </w:tc>
        <w:tc>
          <w:tcPr>
            <w:tcW w:w="750" w:type="dxa"/>
            <w:hideMark/>
          </w:tcPr>
          <w:p w:rsidRPr="0021022F" w:rsidR="000D6438" w:rsidP="0021022F" w:rsidRDefault="000D6438" w14:paraId="6108234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◯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VERY LOW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0D6438" w:rsidP="0021022F" w:rsidRDefault="000D6438" w14:paraId="103DD5A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21022F" w:rsidR="0021022F" w:rsidTr="0021022F" w14:paraId="640B91A8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0D6438" w:rsidP="0021022F" w:rsidRDefault="000D6438" w14:paraId="3DA0FCB5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Pressure Sores</w:t>
            </w:r>
          </w:p>
        </w:tc>
      </w:tr>
      <w:tr w:rsidRPr="0021022F" w:rsidR="0021022F" w:rsidTr="0021022F" w14:paraId="2AA9C446" w14:textId="77777777">
        <w:trPr>
          <w:divId w:val="1756708166"/>
        </w:trPr>
        <w:tc>
          <w:tcPr>
            <w:tcW w:w="250" w:type="pct"/>
            <w:hideMark/>
          </w:tcPr>
          <w:p w:rsidRPr="0021022F" w:rsidR="000D6438" w:rsidP="0021022F" w:rsidRDefault="000D6438" w14:paraId="2ADFB51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2 </w:t>
            </w:r>
          </w:p>
        </w:tc>
        <w:tc>
          <w:tcPr>
            <w:tcW w:w="300" w:type="pct"/>
            <w:hideMark/>
          </w:tcPr>
          <w:p w:rsidRPr="0021022F" w:rsidR="000D6438" w:rsidP="0021022F" w:rsidRDefault="000D6438" w14:paraId="6332419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1A0C083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5AA3FA3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5FC256A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3D836CF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550" w:type="pct"/>
            <w:hideMark/>
          </w:tcPr>
          <w:p w:rsidRPr="0021022F" w:rsidR="000D6438" w:rsidP="0021022F" w:rsidRDefault="000D6438" w14:paraId="75F7CB7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0D6438" w:rsidP="0021022F" w:rsidRDefault="000D6438" w14:paraId="3E468E7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244/561 (43.5%) </w:t>
            </w:r>
          </w:p>
        </w:tc>
        <w:tc>
          <w:tcPr>
            <w:tcW w:w="400" w:type="pct"/>
            <w:hideMark/>
          </w:tcPr>
          <w:p w:rsidRPr="0021022F" w:rsidR="000D6438" w:rsidP="0021022F" w:rsidRDefault="000D6438" w14:paraId="33D4687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185/526 (35.2%) </w:t>
            </w:r>
          </w:p>
        </w:tc>
        <w:tc>
          <w:tcPr>
            <w:tcW w:w="400" w:type="pct"/>
            <w:hideMark/>
          </w:tcPr>
          <w:p w:rsidRPr="0021022F" w:rsidR="000D6438" w:rsidP="0021022F" w:rsidRDefault="000D6438" w14:paraId="76B7582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1.22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1.05 to 1.41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0D6438" w:rsidP="0021022F" w:rsidRDefault="000D6438" w14:paraId="72BE4E6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77 more per 1,000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18 more to 144 more) </w:t>
            </w:r>
          </w:p>
        </w:tc>
        <w:tc>
          <w:tcPr>
            <w:tcW w:w="750" w:type="dxa"/>
            <w:hideMark/>
          </w:tcPr>
          <w:p w:rsidRPr="0021022F" w:rsidR="000D6438" w:rsidP="0021022F" w:rsidRDefault="000D6438" w14:paraId="09D284B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⨁⨁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HIGH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0D6438" w:rsidP="0021022F" w:rsidRDefault="000D6438" w14:paraId="6C3AE68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21022F" w:rsidR="0021022F" w:rsidTr="0021022F" w14:paraId="757E6128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0D6438" w:rsidP="0021022F" w:rsidRDefault="000D6438" w14:paraId="4DDB6A00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Airway Complications - Unplanned extubation</w:t>
            </w:r>
          </w:p>
        </w:tc>
      </w:tr>
      <w:tr w:rsidRPr="0021022F" w:rsidR="0021022F" w:rsidTr="0021022F" w14:paraId="0EECC2D8" w14:textId="77777777">
        <w:trPr>
          <w:divId w:val="1756708166"/>
        </w:trPr>
        <w:tc>
          <w:tcPr>
            <w:tcW w:w="250" w:type="pct"/>
            <w:hideMark/>
          </w:tcPr>
          <w:p w:rsidRPr="0021022F" w:rsidR="000D6438" w:rsidP="0021022F" w:rsidRDefault="000D6438" w14:paraId="0C622F9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6 </w:t>
            </w:r>
          </w:p>
        </w:tc>
        <w:tc>
          <w:tcPr>
            <w:tcW w:w="300" w:type="pct"/>
            <w:hideMark/>
          </w:tcPr>
          <w:p w:rsidRPr="0021022F" w:rsidR="000D6438" w:rsidP="0021022F" w:rsidRDefault="000D6438" w14:paraId="2DC8C1F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09C71D1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36B2EF5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h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0993BD9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03DDD29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50" w:type="pct"/>
            <w:hideMark/>
          </w:tcPr>
          <w:p w:rsidRPr="0021022F" w:rsidR="000D6438" w:rsidP="0021022F" w:rsidRDefault="000D6438" w14:paraId="6FE4477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0D6438" w:rsidP="0021022F" w:rsidRDefault="000D6438" w14:paraId="23976A7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12/1061 (10.6%) </w:t>
            </w:r>
          </w:p>
        </w:tc>
        <w:tc>
          <w:tcPr>
            <w:tcW w:w="400" w:type="pct"/>
            <w:hideMark/>
          </w:tcPr>
          <w:p w:rsidRPr="0021022F" w:rsidR="000D6438" w:rsidP="0021022F" w:rsidRDefault="000D6438" w14:paraId="02DB376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97/1006 (9.6%) </w:t>
            </w:r>
          </w:p>
        </w:tc>
        <w:tc>
          <w:tcPr>
            <w:tcW w:w="400" w:type="pct"/>
            <w:hideMark/>
          </w:tcPr>
          <w:p w:rsidRPr="0021022F" w:rsidR="000D6438" w:rsidP="0021022F" w:rsidRDefault="000D6438" w14:paraId="2EE9802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1.14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78 to 1.67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0D6438" w:rsidP="0021022F" w:rsidRDefault="000D6438" w14:paraId="4EE5225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3 more per 1,000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21 fewer to 65 more) </w:t>
            </w:r>
          </w:p>
        </w:tc>
        <w:tc>
          <w:tcPr>
            <w:tcW w:w="750" w:type="dxa"/>
            <w:hideMark/>
          </w:tcPr>
          <w:p w:rsidRPr="0021022F" w:rsidR="000D6438" w:rsidP="0021022F" w:rsidRDefault="000D6438" w14:paraId="4762745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LOW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0D6438" w:rsidP="0021022F" w:rsidRDefault="000D6438" w14:paraId="2715EB3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21022F" w:rsidR="0021022F" w:rsidTr="0021022F" w14:paraId="6F005462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0D6438" w:rsidP="0021022F" w:rsidRDefault="000D6438" w14:paraId="2BFB9E9A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Airway Complications - ETT Obstruction</w:t>
            </w:r>
          </w:p>
        </w:tc>
      </w:tr>
      <w:tr w:rsidRPr="0021022F" w:rsidR="0021022F" w:rsidTr="0021022F" w14:paraId="301C8EDE" w14:textId="77777777">
        <w:trPr>
          <w:divId w:val="1756708166"/>
        </w:trPr>
        <w:tc>
          <w:tcPr>
            <w:tcW w:w="250" w:type="pct"/>
            <w:hideMark/>
          </w:tcPr>
          <w:p w:rsidRPr="0021022F" w:rsidR="000D6438" w:rsidP="0021022F" w:rsidRDefault="000D6438" w14:paraId="7AB216A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300" w:type="pct"/>
            <w:hideMark/>
          </w:tcPr>
          <w:p w:rsidRPr="0021022F" w:rsidR="000D6438" w:rsidP="0021022F" w:rsidRDefault="000D6438" w14:paraId="1D1C09F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57B727F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2885036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11E043A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0D6438" w:rsidP="0021022F" w:rsidRDefault="000D6438" w14:paraId="638F870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550" w:type="pct"/>
            <w:hideMark/>
          </w:tcPr>
          <w:p w:rsidRPr="0021022F" w:rsidR="000D6438" w:rsidP="0021022F" w:rsidRDefault="000D6438" w14:paraId="143CD87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0D6438" w:rsidP="0021022F" w:rsidRDefault="000D6438" w14:paraId="7D48FF6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30/816 (15.9%) </w:t>
            </w:r>
          </w:p>
        </w:tc>
        <w:tc>
          <w:tcPr>
            <w:tcW w:w="400" w:type="pct"/>
            <w:hideMark/>
          </w:tcPr>
          <w:p w:rsidRPr="0021022F" w:rsidR="000D6438" w:rsidP="0021022F" w:rsidRDefault="000D6438" w14:paraId="747C139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76/778 (9.8%) </w:t>
            </w:r>
          </w:p>
        </w:tc>
        <w:tc>
          <w:tcPr>
            <w:tcW w:w="400" w:type="pct"/>
            <w:hideMark/>
          </w:tcPr>
          <w:p w:rsidRPr="0021022F" w:rsidR="000D6438" w:rsidP="0021022F" w:rsidRDefault="000D6438" w14:paraId="5709B3E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1.78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1.22 to 2.59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0D6438" w:rsidP="0021022F" w:rsidRDefault="000D6438" w14:paraId="2A4833A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76 more per 1,000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21 more to 155 more) </w:t>
            </w:r>
          </w:p>
        </w:tc>
        <w:tc>
          <w:tcPr>
            <w:tcW w:w="750" w:type="dxa"/>
            <w:hideMark/>
          </w:tcPr>
          <w:p w:rsidRPr="0021022F" w:rsidR="000D6438" w:rsidP="0021022F" w:rsidRDefault="000D6438" w14:paraId="2EF1B1F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MODERATE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0D6438" w:rsidP="0021022F" w:rsidRDefault="000D6438" w14:paraId="0944D14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</w:tbl>
    <w:p w:rsidRPr="0021022F" w:rsidR="000D6438" w:rsidP="000D6438" w:rsidRDefault="000D6438" w14:paraId="52A1B5D6" w14:textId="77777777">
      <w:pPr>
        <w:pStyle w:val="NormalWeb"/>
        <w:spacing w:line="140" w:lineRule="atLeast"/>
        <w:divId w:val="1756708166"/>
        <w:rPr>
          <w:rFonts w:ascii="Garamond" w:hAnsi="Garamond"/>
          <w:color w:val="000000"/>
          <w:sz w:val="14"/>
          <w:szCs w:val="14"/>
          <w:lang w:val="en"/>
        </w:rPr>
      </w:pPr>
      <w:r w:rsidRPr="0021022F">
        <w:rPr>
          <w:rFonts w:ascii="Garamond" w:hAnsi="Garamond"/>
          <w:b/>
          <w:bCs/>
          <w:color w:val="000000"/>
          <w:sz w:val="14"/>
          <w:szCs w:val="14"/>
          <w:lang w:val="en"/>
        </w:rPr>
        <w:t>CI:</w:t>
      </w:r>
      <w:r w:rsidRPr="0021022F">
        <w:rPr>
          <w:rFonts w:ascii="Garamond" w:hAnsi="Garamond"/>
          <w:color w:val="000000"/>
          <w:sz w:val="14"/>
          <w:szCs w:val="14"/>
          <w:lang w:val="en"/>
        </w:rPr>
        <w:t xml:space="preserve"> Confidence interval; </w:t>
      </w:r>
      <w:r w:rsidRPr="0021022F">
        <w:rPr>
          <w:rFonts w:ascii="Garamond" w:hAnsi="Garamond"/>
          <w:b/>
          <w:bCs/>
          <w:color w:val="000000"/>
          <w:sz w:val="14"/>
          <w:szCs w:val="14"/>
          <w:lang w:val="en"/>
        </w:rPr>
        <w:t>RR:</w:t>
      </w:r>
      <w:r w:rsidRPr="0021022F">
        <w:rPr>
          <w:rFonts w:ascii="Garamond" w:hAnsi="Garamond"/>
          <w:color w:val="000000"/>
          <w:sz w:val="14"/>
          <w:szCs w:val="14"/>
          <w:lang w:val="en"/>
        </w:rPr>
        <w:t xml:space="preserve"> Risk ratio; </w:t>
      </w:r>
      <w:r w:rsidRPr="0021022F">
        <w:rPr>
          <w:rFonts w:ascii="Garamond" w:hAnsi="Garamond"/>
          <w:b/>
          <w:bCs/>
          <w:color w:val="000000"/>
          <w:sz w:val="14"/>
          <w:szCs w:val="14"/>
          <w:lang w:val="en"/>
        </w:rPr>
        <w:t>MD:</w:t>
      </w:r>
      <w:r w:rsidRPr="0021022F">
        <w:rPr>
          <w:rFonts w:ascii="Garamond" w:hAnsi="Garamond"/>
          <w:color w:val="000000"/>
          <w:sz w:val="14"/>
          <w:szCs w:val="14"/>
          <w:lang w:val="en"/>
        </w:rPr>
        <w:t xml:space="preserve"> Mean difference</w:t>
      </w:r>
    </w:p>
    <w:p w:rsidRPr="0021022F" w:rsidR="000D6438" w:rsidP="000D6438" w:rsidRDefault="000D6438" w14:paraId="20C9AEC2" w14:textId="77777777">
      <w:pPr>
        <w:pStyle w:val="Heading4"/>
        <w:spacing w:line="140" w:lineRule="atLeast"/>
        <w:divId w:val="1756708166"/>
        <w:rPr>
          <w:rFonts w:ascii="Garamond" w:hAnsi="Garamond" w:eastAsia="Times New Roman"/>
          <w:color w:val="000000"/>
          <w:lang w:val="en"/>
        </w:rPr>
      </w:pPr>
      <w:r w:rsidRPr="0021022F">
        <w:rPr>
          <w:rFonts w:ascii="Garamond" w:hAnsi="Garamond" w:eastAsia="Times New Roman"/>
          <w:color w:val="000000"/>
          <w:lang w:val="en"/>
        </w:rPr>
        <w:lastRenderedPageBreak/>
        <w:t>Explanations</w:t>
      </w:r>
    </w:p>
    <w:p w:rsidRPr="0021022F" w:rsidR="000D6438" w:rsidP="000D6438" w:rsidRDefault="000D6438" w14:paraId="7441FE0C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a. All studies had lack of blinding of participants and personnel. However, ROB was not graded down as outcomes were objective and unlikely to be altered due to blinding. </w:t>
      </w:r>
    </w:p>
    <w:p w:rsidRPr="0021022F" w:rsidR="000D6438" w:rsidP="000D6438" w:rsidRDefault="000D6438" w14:paraId="22BC0DB2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b. Heterogeneity between studies, I2=70% </w:t>
      </w:r>
    </w:p>
    <w:p w:rsidRPr="0021022F" w:rsidR="000D6438" w:rsidP="000D6438" w:rsidRDefault="000D6438" w14:paraId="2366188B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c. Wide CI - outcomes crosses line of no effect </w:t>
      </w:r>
    </w:p>
    <w:p w:rsidRPr="0021022F" w:rsidR="000D6438" w:rsidP="000D6438" w:rsidRDefault="000D6438" w14:paraId="1EC84CC9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d. I2 = 74% </w:t>
      </w:r>
    </w:p>
    <w:p w:rsidRPr="0021022F" w:rsidR="000D6438" w:rsidP="000D6438" w:rsidRDefault="000D6438" w14:paraId="05368F05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e. I2=62% </w:t>
      </w:r>
    </w:p>
    <w:p w:rsidRPr="0021022F" w:rsidR="000D6438" w:rsidP="000D6438" w:rsidRDefault="000D6438" w14:paraId="191957AF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f. I2=43% </w:t>
      </w:r>
    </w:p>
    <w:p w:rsidRPr="0021022F" w:rsidR="000D6438" w:rsidP="000D6438" w:rsidRDefault="000D6438" w14:paraId="7C459622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g. I2=91% </w:t>
      </w:r>
    </w:p>
    <w:p w:rsidRPr="0021022F" w:rsidR="000D6438" w:rsidP="000D6438" w:rsidRDefault="000D6438" w14:paraId="149D9416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h. I2-35% </w:t>
      </w:r>
    </w:p>
    <w:p w:rsidRPr="0021022F" w:rsidR="000D6438" w:rsidP="000D6438" w:rsidRDefault="000D6438" w14:paraId="7C46BBAC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i. I2=31% </w:t>
      </w:r>
    </w:p>
    <w:p w:rsidRPr="0021022F" w:rsidR="000D6438" w:rsidP="000D6438" w:rsidRDefault="000D6438" w14:paraId="409AB1B7" w14:textId="77777777">
      <w:pPr>
        <w:divId w:val="1756708166"/>
      </w:pPr>
    </w:p>
    <w:p w:rsidR="00A17DE1" w:rsidP="00366158" w:rsidRDefault="00A17DE1" w14:paraId="4A84FA63" w14:textId="77777777">
      <w:pPr>
        <w:pStyle w:val="Heading1"/>
        <w:spacing w:after="20"/>
        <w:divId w:val="1756708166"/>
        <w:rPr>
          <w:rFonts w:eastAsia="Times New Roman" w:cs="Calibri"/>
          <w:caps/>
          <w:color w:val="000000"/>
          <w:sz w:val="30"/>
          <w:szCs w:val="30"/>
          <w:lang w:val="en"/>
        </w:rPr>
      </w:pPr>
      <w:r>
        <w:rPr>
          <w:rFonts w:eastAsia="Times New Roman" w:cs="Calibri"/>
          <w:caps/>
          <w:color w:val="000000"/>
          <w:sz w:val="30"/>
          <w:szCs w:val="30"/>
          <w:lang w:val="en"/>
        </w:rPr>
        <w:br w:type="page"/>
      </w:r>
    </w:p>
    <w:p w:rsidR="00366158" w:rsidP="00A17DE1" w:rsidRDefault="0021022F" w14:paraId="09A0999E" w14:textId="3180031B">
      <w:pPr>
        <w:pStyle w:val="Heading2"/>
        <w:divId w:val="1756708166"/>
      </w:pPr>
      <w:bookmarkStart w:name="_Toc61378913" w:id="15"/>
      <w:r>
        <w:rPr>
          <w:rFonts w:eastAsia="Times New Roman"/>
          <w:caps/>
          <w:lang w:val="en"/>
        </w:rPr>
        <w:lastRenderedPageBreak/>
        <w:t>E</w:t>
      </w:r>
      <w:r>
        <w:rPr>
          <w:rFonts w:eastAsia="Times New Roman"/>
          <w:lang w:val="en"/>
        </w:rPr>
        <w:t>t</w:t>
      </w:r>
      <w:r>
        <w:rPr>
          <w:rFonts w:eastAsia="Times New Roman"/>
          <w:caps/>
          <w:lang w:val="en"/>
        </w:rPr>
        <w:t xml:space="preserve">D. </w:t>
      </w:r>
      <w:r w:rsidRPr="0021022F" w:rsidR="00366158">
        <w:rPr>
          <w:rFonts w:eastAsia="Times New Roman"/>
          <w:caps/>
          <w:lang w:val="en"/>
        </w:rPr>
        <w:t>S</w:t>
      </w:r>
      <w:r w:rsidRPr="0021022F">
        <w:rPr>
          <w:rFonts w:eastAsia="Times New Roman"/>
          <w:lang w:val="en"/>
        </w:rPr>
        <w:t>ummary</w:t>
      </w:r>
      <w:r w:rsidRPr="0021022F" w:rsidR="00366158">
        <w:rPr>
          <w:rFonts w:eastAsia="Times New Roman"/>
          <w:caps/>
          <w:lang w:val="en"/>
        </w:rPr>
        <w:t xml:space="preserve"> </w:t>
      </w:r>
      <w:r w:rsidRPr="0021022F">
        <w:rPr>
          <w:rFonts w:eastAsia="Times New Roman"/>
          <w:lang w:val="en"/>
        </w:rPr>
        <w:t xml:space="preserve">of </w:t>
      </w:r>
      <w:r w:rsidRPr="0021022F" w:rsidR="00366158">
        <w:rPr>
          <w:rFonts w:eastAsia="Times New Roman"/>
          <w:caps/>
          <w:lang w:val="en"/>
        </w:rPr>
        <w:t>j</w:t>
      </w:r>
      <w:r w:rsidRPr="0021022F">
        <w:rPr>
          <w:rFonts w:eastAsia="Times New Roman"/>
          <w:lang w:val="en"/>
        </w:rPr>
        <w:t>udgements</w:t>
      </w:r>
      <w:r w:rsidR="00A17DE1">
        <w:rPr>
          <w:rFonts w:eastAsia="Times New Roman"/>
          <w:lang w:val="en"/>
        </w:rPr>
        <w:t xml:space="preserve"> </w:t>
      </w:r>
      <w:r w:rsidRPr="00A17DE1" w:rsidR="00A17DE1">
        <w:t>prone ventilation</w:t>
      </w:r>
      <w:bookmarkEnd w:id="15"/>
    </w:p>
    <w:p w:rsidRPr="00A17DE1" w:rsidR="00A17DE1" w:rsidP="00A17DE1" w:rsidRDefault="00A17DE1" w14:paraId="1704033E" w14:textId="77777777">
      <w:pPr>
        <w:divId w:val="1756708166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8"/>
        <w:gridCol w:w="1721"/>
        <w:gridCol w:w="1721"/>
        <w:gridCol w:w="1733"/>
        <w:gridCol w:w="1739"/>
        <w:gridCol w:w="1763"/>
        <w:gridCol w:w="1554"/>
        <w:gridCol w:w="1653"/>
      </w:tblGrid>
      <w:tr w:rsidRPr="0021022F" w:rsidR="00366158" w:rsidTr="00366158" w14:paraId="53087D4F" w14:textId="77777777">
        <w:trPr>
          <w:divId w:val="1756708166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7131F798" w14:textId="77777777">
            <w:pPr>
              <w:rPr>
                <w:rFonts w:eastAsia="Times New Roman" w:cs="Calibri"/>
                <w:caps/>
                <w:color w:val="00000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24F48113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Judgement</w:t>
            </w:r>
          </w:p>
        </w:tc>
      </w:tr>
      <w:tr w:rsidRPr="0021022F" w:rsidR="00366158" w:rsidTr="00366158" w14:paraId="2318D793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07BC1D83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Problem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56C4EDF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5BE9686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2458260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64B844E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0C38CBCF" w14:textId="7777777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79EF6EE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717EA8A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21022F" w:rsidR="00366158" w:rsidTr="00366158" w14:paraId="2BBC51D2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0B12F234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Desirable Effec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70E2798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Trivia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3B5CF23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Smal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77C49DB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4CE353B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Larg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481066FB" w14:textId="7777777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384B858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444F27F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21022F" w:rsidR="00366158" w:rsidTr="00366158" w14:paraId="675898BF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729BB622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Undesirable Effec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5AA7362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Larg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5BD6580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48FCE6A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Smal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29297F2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Trivia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37FF6630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5C001EA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0BA5812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21022F" w:rsidR="00366158" w:rsidTr="00366158" w14:paraId="47792E75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4CE8C096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Certainty of evidenc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1831153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ery 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2E08510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10183B4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0CA7CBB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High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1C3E3386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194B5693" w14:textId="77777777">
            <w:pPr>
              <w:jc w:val="center"/>
              <w:rPr>
                <w:rFonts w:eastAsia="Times New Roman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7A45166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No included studies</w:t>
            </w:r>
          </w:p>
        </w:tc>
      </w:tr>
      <w:tr w:rsidRPr="0021022F" w:rsidR="00366158" w:rsidTr="00366158" w14:paraId="70163EBE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0EF80B75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Valu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5CDC4FE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0AF17CC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ossibly 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6D4C927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no 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2D9AE31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No 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2A062AA4" w14:textId="7777777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499EAE25" w14:textId="77777777">
            <w:pPr>
              <w:jc w:val="center"/>
              <w:rPr>
                <w:rFonts w:eastAsia="Times New Roman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678B8FBD" w14:textId="77777777">
            <w:pPr>
              <w:jc w:val="center"/>
              <w:rPr>
                <w:rFonts w:eastAsia="Times New Roman"/>
              </w:rPr>
            </w:pPr>
          </w:p>
        </w:tc>
      </w:tr>
      <w:tr w:rsidRPr="0021022F" w:rsidR="00366158" w:rsidTr="00366158" w14:paraId="3A3D3516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2071ED3F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Balance of effec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4DA744D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25095D8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7355C0F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3BD86AB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7881F38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2C6832B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346FA5E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21022F" w:rsidR="00366158" w:rsidTr="00366158" w14:paraId="3A05CFD9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592A6B7A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Resources requir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4B6A030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Large cos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3D03305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Moderate cos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3E62125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Negligible costs and saving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53661E7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Moderate saving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0FABC86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Large saving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4C33AC9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7572391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21022F" w:rsidR="00366158" w:rsidTr="00366158" w14:paraId="42ABAA0D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0C03883C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Certainty of evidence of required resourc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7E8E157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ery 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2BD9CAB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5D41FA7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47334F7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High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167D9CEC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6BF9BEC8" w14:textId="77777777">
            <w:pPr>
              <w:jc w:val="center"/>
              <w:rPr>
                <w:rFonts w:eastAsia="Times New Roman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6718EF9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No included studies</w:t>
            </w:r>
          </w:p>
        </w:tc>
      </w:tr>
      <w:tr w:rsidRPr="0021022F" w:rsidR="00366158" w:rsidTr="00366158" w14:paraId="408D3172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4EA791C8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Cost effectivenes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0D90966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7EE7953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1554FD2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787FCF3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5A3CCD2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6997A4F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79A16AD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No included studies</w:t>
            </w:r>
          </w:p>
        </w:tc>
      </w:tr>
      <w:tr w:rsidRPr="0021022F" w:rsidR="00366158" w:rsidTr="00366158" w14:paraId="67EA6727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03AEACD2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Equ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5F28B5E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Reduc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37D8236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reduc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79D4271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Probably no impact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5AECD8C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increas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4B44228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Increas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0FED7AA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2486F17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21022F" w:rsidR="00366158" w:rsidTr="00366158" w14:paraId="2E1E9ED4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268425DA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lastRenderedPageBreak/>
              <w:t>Accept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36ACD82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1FEC9C8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533E549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193F10E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23771ED1" w14:textId="7777777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2BE60FA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33F3E17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21022F" w:rsidR="00366158" w:rsidTr="00366158" w14:paraId="53FCCBCB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67BFEEC0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aps/>
                <w:color w:val="FFFFFF"/>
              </w:rPr>
              <w:t>Feasi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49371D6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626F061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5849000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Probably 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039434A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21022F">
              <w:rPr>
                <w:rFonts w:ascii="Garamond" w:hAnsi="Garamond" w:cs="Calibri"/>
                <w:b/>
                <w:bCs/>
                <w:color w:val="000000"/>
              </w:rPr>
              <w:t>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67B42E59" w14:textId="7777777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0663041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22F" w:rsidR="00366158" w:rsidP="0021022F" w:rsidRDefault="00366158" w14:paraId="1F9FE40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21022F">
              <w:rPr>
                <w:rFonts w:ascii="Garamond" w:hAnsi="Garamond" w:cs="Calibri"/>
                <w:color w:val="AEAAAA"/>
              </w:rPr>
              <w:t>Don't know</w:t>
            </w:r>
          </w:p>
        </w:tc>
      </w:tr>
    </w:tbl>
    <w:p w:rsidRPr="0021022F" w:rsidR="00366158" w:rsidP="00366158" w:rsidRDefault="00366158" w14:paraId="24231B5E" w14:textId="77777777">
      <w:pPr>
        <w:divId w:val="1756708166"/>
        <w:rPr>
          <w:rFonts w:eastAsia="Times New Roman" w:cs="Calibri"/>
          <w:color w:val="000000"/>
          <w:sz w:val="16"/>
          <w:szCs w:val="16"/>
          <w:lang w:val="en"/>
        </w:rPr>
      </w:pPr>
    </w:p>
    <w:p w:rsidR="00A17DE1" w:rsidP="00A17DE1" w:rsidRDefault="00A17DE1" w14:paraId="717E937E" w14:textId="77777777">
      <w:pPr>
        <w:divId w:val="1756708166"/>
        <w:rPr>
          <w:rFonts w:eastAsia="Times New Roman"/>
          <w:b/>
          <w:bCs/>
          <w:lang w:val="en"/>
        </w:rPr>
      </w:pPr>
    </w:p>
    <w:p w:rsidRPr="00A17DE1" w:rsidR="00366158" w:rsidP="00A17DE1" w:rsidRDefault="00366158" w14:paraId="71DD98D9" w14:textId="02D2F145">
      <w:pPr>
        <w:divId w:val="1756708166"/>
        <w:rPr>
          <w:rFonts w:eastAsia="Times New Roman"/>
          <w:b/>
          <w:bCs/>
          <w:lang w:val="en"/>
        </w:rPr>
      </w:pPr>
      <w:r w:rsidRPr="00A17DE1">
        <w:rPr>
          <w:rFonts w:eastAsia="Times New Roman"/>
          <w:b/>
          <w:bCs/>
          <w:lang w:val="en"/>
        </w:rPr>
        <w:t>Type of recommendation</w:t>
      </w:r>
    </w:p>
    <w:p w:rsidRPr="00A17DE1" w:rsidR="00A17DE1" w:rsidP="00A17DE1" w:rsidRDefault="00A17DE1" w14:paraId="4E9D47A9" w14:textId="77777777">
      <w:pPr>
        <w:divId w:val="1756708166"/>
        <w:rPr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6"/>
        <w:gridCol w:w="2877"/>
        <w:gridCol w:w="2877"/>
        <w:gridCol w:w="2877"/>
        <w:gridCol w:w="2877"/>
      </w:tblGrid>
      <w:tr w:rsidRPr="0021022F" w:rsidR="00366158" w:rsidTr="00366158" w14:paraId="197807B5" w14:textId="77777777">
        <w:trPr>
          <w:divId w:val="1756708166"/>
        </w:trPr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21022F" w:rsidR="00366158" w:rsidP="0021022F" w:rsidRDefault="00366158" w14:paraId="5D3DA36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000000"/>
              </w:rPr>
            </w:pPr>
            <w:r w:rsidRPr="0021022F">
              <w:rPr>
                <w:rFonts w:ascii="Garamond" w:hAnsi="Garamond" w:cs="Calibri"/>
                <w:color w:val="000000"/>
              </w:rPr>
              <w:t>Strong recommendation against the intervention</w: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21022F" w:rsidR="00366158" w:rsidP="0021022F" w:rsidRDefault="00366158" w14:paraId="20B2C03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000000"/>
              </w:rPr>
            </w:pPr>
            <w:r w:rsidRPr="0021022F">
              <w:rPr>
                <w:rFonts w:ascii="Garamond" w:hAnsi="Garamond" w:cs="Calibri"/>
                <w:color w:val="000000"/>
              </w:rPr>
              <w:t>Conditional recommendation against the intervention</w: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21022F" w:rsidR="00366158" w:rsidP="0021022F" w:rsidRDefault="00366158" w14:paraId="0486073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000000"/>
              </w:rPr>
            </w:pPr>
            <w:r w:rsidRPr="0021022F">
              <w:rPr>
                <w:rFonts w:ascii="Garamond" w:hAnsi="Garamond" w:cs="Calibri"/>
                <w:color w:val="000000"/>
              </w:rPr>
              <w:t>Conditional recommendation for either the intervention or the comparison</w: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21022F" w:rsidR="00366158" w:rsidP="0021022F" w:rsidRDefault="00366158" w14:paraId="24CF395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000000"/>
              </w:rPr>
            </w:pPr>
            <w:r w:rsidRPr="0021022F">
              <w:rPr>
                <w:rFonts w:ascii="Garamond" w:hAnsi="Garamond" w:cs="Calibri"/>
                <w:color w:val="000000"/>
              </w:rPr>
              <w:t>Conditional recommendation for the intervention</w: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21022F" w:rsidR="00366158" w:rsidP="0021022F" w:rsidRDefault="00366158" w14:paraId="3CD6DA0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FFFFFF"/>
              </w:rPr>
            </w:pPr>
            <w:r w:rsidRPr="0021022F">
              <w:rPr>
                <w:rFonts w:ascii="Garamond" w:hAnsi="Garamond" w:cs="Calibri"/>
                <w:b/>
                <w:bCs/>
                <w:color w:val="FFFFFF"/>
              </w:rPr>
              <w:t>Strong recommendation for the intervention</w:t>
            </w:r>
          </w:p>
        </w:tc>
      </w:tr>
      <w:tr w:rsidRPr="0021022F" w:rsidR="00366158" w:rsidTr="00366158" w14:paraId="50137727" w14:textId="77777777">
        <w:trPr>
          <w:divId w:val="1756708166"/>
        </w:trPr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21022F" w:rsidR="00366158" w:rsidP="0021022F" w:rsidRDefault="00366158" w14:paraId="2CCC5C35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color w:val="000000"/>
              </w:rPr>
            </w:pPr>
            <w:r w:rsidRPr="0021022F">
              <w:rPr>
                <w:rFonts w:ascii="Garamond" w:hAnsi="Garamond"/>
                <w:color w:val="000000"/>
              </w:rPr>
              <w:t xml:space="preserve">○ </w:t>
            </w:r>
          </w:p>
        </w:tc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21022F" w:rsidR="00366158" w:rsidP="0021022F" w:rsidRDefault="00366158" w14:paraId="36FA3299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color w:val="000000"/>
              </w:rPr>
            </w:pPr>
            <w:r w:rsidRPr="0021022F">
              <w:rPr>
                <w:rFonts w:ascii="Garamond" w:hAnsi="Garamond"/>
                <w:color w:val="000000"/>
              </w:rPr>
              <w:t xml:space="preserve">○ </w:t>
            </w:r>
          </w:p>
        </w:tc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21022F" w:rsidR="00366158" w:rsidP="0021022F" w:rsidRDefault="00366158" w14:paraId="3773ED27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color w:val="000000"/>
              </w:rPr>
            </w:pPr>
            <w:r w:rsidRPr="0021022F">
              <w:rPr>
                <w:rFonts w:ascii="Garamond" w:hAnsi="Garamond"/>
                <w:color w:val="000000"/>
              </w:rPr>
              <w:t xml:space="preserve">○ </w:t>
            </w:r>
          </w:p>
        </w:tc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21022F" w:rsidR="00366158" w:rsidP="0021022F" w:rsidRDefault="00366158" w14:paraId="755DB546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color w:val="000000"/>
              </w:rPr>
            </w:pPr>
            <w:r w:rsidRPr="0021022F">
              <w:rPr>
                <w:rFonts w:ascii="Garamond" w:hAnsi="Garamond"/>
                <w:color w:val="000000"/>
              </w:rPr>
              <w:t xml:space="preserve">○ </w:t>
            </w:r>
          </w:p>
        </w:tc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21022F" w:rsidR="00366158" w:rsidP="0021022F" w:rsidRDefault="00366158" w14:paraId="270042E8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21022F">
              <w:rPr>
                <w:rFonts w:ascii="Garamond" w:hAnsi="Garamond"/>
                <w:b/>
                <w:bCs/>
                <w:color w:val="FFFFFF"/>
              </w:rPr>
              <w:t xml:space="preserve">● </w:t>
            </w:r>
          </w:p>
        </w:tc>
      </w:tr>
    </w:tbl>
    <w:p w:rsidRPr="0021022F" w:rsidR="00366158" w:rsidP="000D6438" w:rsidRDefault="00366158" w14:paraId="15CEE7D7" w14:textId="77777777">
      <w:pPr>
        <w:divId w:val="1756708166"/>
      </w:pPr>
    </w:p>
    <w:p w:rsidRPr="0021022F" w:rsidR="00C2299C" w:rsidRDefault="00C2299C" w14:paraId="22AA7CD9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="00A17DE1" w:rsidP="00C2299C" w:rsidRDefault="00A17DE1" w14:paraId="444664B1" w14:textId="77777777">
      <w:pPr>
        <w:pStyle w:val="Heading1"/>
        <w:divId w:val="1756708166"/>
        <w:rPr>
          <w:bCs/>
          <w:szCs w:val="24"/>
          <w:u w:val="single"/>
        </w:rPr>
      </w:pPr>
      <w:r>
        <w:rPr>
          <w:bCs/>
          <w:szCs w:val="24"/>
          <w:u w:val="single"/>
        </w:rPr>
        <w:br w:type="page"/>
      </w:r>
    </w:p>
    <w:p w:rsidRPr="00A17DE1" w:rsidR="00C2299C" w:rsidP="00C2299C" w:rsidRDefault="00C2299C" w14:paraId="01845E03" w14:textId="5E33FCE1">
      <w:pPr>
        <w:pStyle w:val="Heading1"/>
        <w:divId w:val="1756708166"/>
        <w:rPr>
          <w:bCs/>
          <w:szCs w:val="24"/>
        </w:rPr>
      </w:pPr>
      <w:bookmarkStart w:name="_Toc61378914" w:id="16"/>
      <w:r w:rsidRPr="00A17DE1">
        <w:rPr>
          <w:bCs/>
          <w:szCs w:val="24"/>
        </w:rPr>
        <w:lastRenderedPageBreak/>
        <w:t xml:space="preserve">In adults with sepsis-induced respiratory failure, should we use </w:t>
      </w:r>
      <w:r w:rsidRPr="00A17DE1" w:rsidR="00A17DE1">
        <w:rPr>
          <w:bCs/>
          <w:szCs w:val="24"/>
        </w:rPr>
        <w:t>Non-invasive ventilation</w:t>
      </w:r>
      <w:r w:rsidRPr="00A17DE1">
        <w:rPr>
          <w:bCs/>
          <w:szCs w:val="24"/>
        </w:rPr>
        <w:t>?</w:t>
      </w:r>
      <w:bookmarkEnd w:id="16"/>
    </w:p>
    <w:p w:rsidR="00A17DE1" w:rsidP="00A17DE1" w:rsidRDefault="00A17DE1" w14:paraId="01DDA20E" w14:textId="2E9E9242">
      <w:pPr>
        <w:divId w:val="1756708166"/>
      </w:pPr>
    </w:p>
    <w:p w:rsidRPr="00A17DE1" w:rsidR="00A17DE1" w:rsidP="00A17DE1" w:rsidRDefault="00A17DE1" w14:paraId="145DB709" w14:textId="69D93CD4">
      <w:pPr>
        <w:pStyle w:val="Heading2"/>
        <w:divId w:val="1756708166"/>
      </w:pPr>
      <w:bookmarkStart w:name="_Toc61378915" w:id="17"/>
      <w:r>
        <w:rPr>
          <w:rFonts w:eastAsia="Times New Roman"/>
          <w:lang w:val="en"/>
        </w:rPr>
        <w:t>Evidence profile</w:t>
      </w:r>
      <w:r w:rsidRPr="00326E63">
        <w:rPr>
          <w:rFonts w:eastAsia="Times New Roman"/>
          <w:lang w:val="en"/>
        </w:rPr>
        <w:t>:</w:t>
      </w:r>
      <w:r w:rsidRPr="00A17DE1">
        <w:t xml:space="preserve"> </w:t>
      </w:r>
      <w:r>
        <w:t>Non-invasive ventilation</w:t>
      </w:r>
      <w:bookmarkEnd w:id="17"/>
    </w:p>
    <w:p w:rsidRPr="0021022F" w:rsidR="00C2299C" w:rsidP="00C2299C" w:rsidRDefault="00C2299C" w14:paraId="4E175003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"/>
        <w:gridCol w:w="1034"/>
        <w:gridCol w:w="895"/>
        <w:gridCol w:w="1274"/>
        <w:gridCol w:w="1158"/>
        <w:gridCol w:w="1139"/>
        <w:gridCol w:w="1471"/>
        <w:gridCol w:w="1039"/>
        <w:gridCol w:w="1039"/>
        <w:gridCol w:w="1039"/>
        <w:gridCol w:w="890"/>
        <w:gridCol w:w="1328"/>
        <w:gridCol w:w="1328"/>
      </w:tblGrid>
      <w:tr w:rsidRPr="0021022F" w:rsidR="0021022F" w:rsidTr="0021022F" w14:paraId="217F90F8" w14:textId="77777777">
        <w:trPr>
          <w:divId w:val="1756708166"/>
        </w:trPr>
        <w:tc>
          <w:tcPr>
            <w:tcW w:w="0" w:type="auto"/>
            <w:gridSpan w:val="7"/>
            <w:hideMark/>
          </w:tcPr>
          <w:p w:rsidRPr="0021022F" w:rsidR="00C2299C" w:rsidP="0021022F" w:rsidRDefault="0021022F" w14:paraId="6F656266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Quality</w:t>
            </w:r>
            <w:r w:rsidRPr="0021022F" w:rsidR="00C2299C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 xml:space="preserve"> assessment</w:t>
            </w:r>
          </w:p>
        </w:tc>
        <w:tc>
          <w:tcPr>
            <w:tcW w:w="0" w:type="auto"/>
            <w:gridSpan w:val="2"/>
            <w:hideMark/>
          </w:tcPr>
          <w:p w:rsidRPr="0021022F" w:rsidR="00C2299C" w:rsidP="0021022F" w:rsidRDefault="00C2299C" w14:paraId="1F7CCA29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№ of patients</w:t>
            </w:r>
          </w:p>
        </w:tc>
        <w:tc>
          <w:tcPr>
            <w:tcW w:w="0" w:type="auto"/>
            <w:gridSpan w:val="2"/>
            <w:hideMark/>
          </w:tcPr>
          <w:p w:rsidRPr="0021022F" w:rsidR="00C2299C" w:rsidP="0021022F" w:rsidRDefault="00C2299C" w14:paraId="116437FA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Effect</w:t>
            </w:r>
          </w:p>
        </w:tc>
        <w:tc>
          <w:tcPr>
            <w:tcW w:w="500" w:type="pct"/>
            <w:vMerge w:val="restart"/>
            <w:hideMark/>
          </w:tcPr>
          <w:p w:rsidRPr="0021022F" w:rsidR="00C2299C" w:rsidP="0021022F" w:rsidRDefault="0021022F" w14:paraId="4CC42452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Quality</w:t>
            </w:r>
          </w:p>
        </w:tc>
        <w:tc>
          <w:tcPr>
            <w:tcW w:w="0" w:type="auto"/>
            <w:vMerge w:val="restart"/>
            <w:hideMark/>
          </w:tcPr>
          <w:p w:rsidRPr="0021022F" w:rsidR="00C2299C" w:rsidP="0021022F" w:rsidRDefault="00C2299C" w14:paraId="1BB247F7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mportance</w:t>
            </w:r>
          </w:p>
        </w:tc>
      </w:tr>
      <w:tr w:rsidRPr="0021022F" w:rsidR="0021022F" w:rsidTr="0021022F" w14:paraId="6F36C4E5" w14:textId="77777777">
        <w:trPr>
          <w:divId w:val="1756708166"/>
        </w:trPr>
        <w:tc>
          <w:tcPr>
            <w:tcW w:w="0" w:type="auto"/>
            <w:hideMark/>
          </w:tcPr>
          <w:p w:rsidRPr="0021022F" w:rsidR="00C2299C" w:rsidP="0021022F" w:rsidRDefault="00C2299C" w14:paraId="35E94373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№ of studies</w:t>
            </w:r>
          </w:p>
        </w:tc>
        <w:tc>
          <w:tcPr>
            <w:tcW w:w="0" w:type="auto"/>
            <w:hideMark/>
          </w:tcPr>
          <w:p w:rsidRPr="0021022F" w:rsidR="00C2299C" w:rsidP="0021022F" w:rsidRDefault="00C2299C" w14:paraId="50CD65F2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Study design</w:t>
            </w:r>
          </w:p>
        </w:tc>
        <w:tc>
          <w:tcPr>
            <w:tcW w:w="0" w:type="auto"/>
            <w:hideMark/>
          </w:tcPr>
          <w:p w:rsidRPr="0021022F" w:rsidR="00C2299C" w:rsidP="0021022F" w:rsidRDefault="00C2299C" w14:paraId="72CCE694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isk of bias</w:t>
            </w:r>
          </w:p>
        </w:tc>
        <w:tc>
          <w:tcPr>
            <w:tcW w:w="0" w:type="auto"/>
            <w:hideMark/>
          </w:tcPr>
          <w:p w:rsidRPr="0021022F" w:rsidR="00C2299C" w:rsidP="0021022F" w:rsidRDefault="00C2299C" w14:paraId="39B6AAA9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nconsistency</w:t>
            </w:r>
          </w:p>
        </w:tc>
        <w:tc>
          <w:tcPr>
            <w:tcW w:w="0" w:type="auto"/>
            <w:hideMark/>
          </w:tcPr>
          <w:p w:rsidRPr="0021022F" w:rsidR="00C2299C" w:rsidP="0021022F" w:rsidRDefault="00C2299C" w14:paraId="2FBDE8A4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ndirectness</w:t>
            </w:r>
          </w:p>
        </w:tc>
        <w:tc>
          <w:tcPr>
            <w:tcW w:w="0" w:type="auto"/>
            <w:hideMark/>
          </w:tcPr>
          <w:p w:rsidRPr="0021022F" w:rsidR="00C2299C" w:rsidP="0021022F" w:rsidRDefault="00C2299C" w14:paraId="2392ADDA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mprecision</w:t>
            </w:r>
          </w:p>
        </w:tc>
        <w:tc>
          <w:tcPr>
            <w:tcW w:w="0" w:type="auto"/>
            <w:hideMark/>
          </w:tcPr>
          <w:p w:rsidRPr="0021022F" w:rsidR="00C2299C" w:rsidP="0021022F" w:rsidRDefault="00C2299C" w14:paraId="4D24489B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Other considerations</w:t>
            </w:r>
          </w:p>
        </w:tc>
        <w:tc>
          <w:tcPr>
            <w:tcW w:w="0" w:type="auto"/>
            <w:hideMark/>
          </w:tcPr>
          <w:p w:rsidRPr="0021022F" w:rsidR="00C2299C" w:rsidP="0021022F" w:rsidRDefault="00C2299C" w14:paraId="040235EF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non-invasive ventilation</w:t>
            </w:r>
          </w:p>
        </w:tc>
        <w:tc>
          <w:tcPr>
            <w:tcW w:w="0" w:type="auto"/>
            <w:hideMark/>
          </w:tcPr>
          <w:p w:rsidRPr="0021022F" w:rsidR="00C2299C" w:rsidP="0021022F" w:rsidRDefault="00C2299C" w14:paraId="63DBBA35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PPV</w:t>
            </w:r>
          </w:p>
        </w:tc>
        <w:tc>
          <w:tcPr>
            <w:tcW w:w="0" w:type="auto"/>
            <w:hideMark/>
          </w:tcPr>
          <w:p w:rsidRPr="0021022F" w:rsidR="00C2299C" w:rsidP="0021022F" w:rsidRDefault="00C2299C" w14:paraId="7F837FC8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elative</w:t>
            </w: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(95% CI)</w:t>
            </w:r>
          </w:p>
        </w:tc>
        <w:tc>
          <w:tcPr>
            <w:tcW w:w="0" w:type="auto"/>
            <w:hideMark/>
          </w:tcPr>
          <w:p w:rsidRPr="0021022F" w:rsidR="00C2299C" w:rsidP="0021022F" w:rsidRDefault="00C2299C" w14:paraId="72CA1783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Absolute</w:t>
            </w: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(95% CI)</w:t>
            </w:r>
          </w:p>
        </w:tc>
        <w:tc>
          <w:tcPr>
            <w:tcW w:w="0" w:type="auto"/>
            <w:vMerge/>
            <w:hideMark/>
          </w:tcPr>
          <w:p w:rsidRPr="0021022F" w:rsidR="00C2299C" w:rsidP="0021022F" w:rsidRDefault="00C2299C" w14:paraId="4DF4E02B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Pr="0021022F" w:rsidR="00C2299C" w:rsidP="0021022F" w:rsidRDefault="00C2299C" w14:paraId="4648BAE5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022F" w:rsidR="0021022F" w:rsidTr="0021022F" w14:paraId="7D374EBF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C2299C" w:rsidP="0021022F" w:rsidRDefault="00C2299C" w14:paraId="232C8000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CU Mortality</w:t>
            </w:r>
          </w:p>
        </w:tc>
      </w:tr>
      <w:tr w:rsidRPr="0021022F" w:rsidR="0021022F" w:rsidTr="0021022F" w14:paraId="0E05024D" w14:textId="77777777">
        <w:trPr>
          <w:divId w:val="1756708166"/>
        </w:trPr>
        <w:tc>
          <w:tcPr>
            <w:tcW w:w="250" w:type="pct"/>
            <w:hideMark/>
          </w:tcPr>
          <w:p w:rsidRPr="0021022F" w:rsidR="00C2299C" w:rsidP="0021022F" w:rsidRDefault="00C2299C" w14:paraId="4DD4F1E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300" w:type="pct"/>
            <w:hideMark/>
          </w:tcPr>
          <w:p w:rsidRPr="0021022F" w:rsidR="00C2299C" w:rsidP="0021022F" w:rsidRDefault="00C2299C" w14:paraId="7D519A0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C2299C" w:rsidP="0021022F" w:rsidRDefault="00C2299C" w14:paraId="3E8E568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0" w:type="pct"/>
            <w:hideMark/>
          </w:tcPr>
          <w:p w:rsidRPr="0021022F" w:rsidR="00C2299C" w:rsidP="0021022F" w:rsidRDefault="00C2299C" w14:paraId="759A798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50" w:type="pct"/>
            <w:hideMark/>
          </w:tcPr>
          <w:p w:rsidRPr="0021022F" w:rsidR="00C2299C" w:rsidP="0021022F" w:rsidRDefault="00C2299C" w14:paraId="4235B70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350" w:type="pct"/>
            <w:hideMark/>
          </w:tcPr>
          <w:p w:rsidRPr="0021022F" w:rsidR="00C2299C" w:rsidP="0021022F" w:rsidRDefault="00C2299C" w14:paraId="21BBEA0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550" w:type="pct"/>
            <w:hideMark/>
          </w:tcPr>
          <w:p w:rsidRPr="0021022F" w:rsidR="00C2299C" w:rsidP="0021022F" w:rsidRDefault="00C2299C" w14:paraId="410ED26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C2299C" w:rsidP="0021022F" w:rsidRDefault="00C2299C" w14:paraId="70A9D56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26/74 (35.1%) </w:t>
            </w:r>
          </w:p>
        </w:tc>
        <w:tc>
          <w:tcPr>
            <w:tcW w:w="400" w:type="pct"/>
            <w:hideMark/>
          </w:tcPr>
          <w:p w:rsidRPr="0021022F" w:rsidR="00C2299C" w:rsidP="0021022F" w:rsidRDefault="00C2299C" w14:paraId="3E6C245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30/73 (41.1%) </w:t>
            </w:r>
          </w:p>
        </w:tc>
        <w:tc>
          <w:tcPr>
            <w:tcW w:w="400" w:type="pct"/>
            <w:hideMark/>
          </w:tcPr>
          <w:p w:rsidRPr="0021022F" w:rsidR="00C2299C" w:rsidP="0021022F" w:rsidRDefault="00C2299C" w14:paraId="55BBBEC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0.84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44 to 1.62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C2299C" w:rsidP="0021022F" w:rsidRDefault="00C2299C" w14:paraId="1E91CA1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66 fewer per 1,000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230 fewer to 255 more) </w:t>
            </w:r>
          </w:p>
        </w:tc>
        <w:tc>
          <w:tcPr>
            <w:tcW w:w="750" w:type="dxa"/>
            <w:hideMark/>
          </w:tcPr>
          <w:p w:rsidRPr="0021022F" w:rsidR="00C2299C" w:rsidP="0021022F" w:rsidRDefault="00C2299C" w14:paraId="5A02448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◯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VERY LOW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C2299C" w:rsidP="0021022F" w:rsidRDefault="00C2299C" w14:paraId="240C7C3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Pr="0021022F" w:rsidR="0021022F" w:rsidTr="0021022F" w14:paraId="3DF86D3C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C2299C" w:rsidP="0021022F" w:rsidRDefault="00C2299C" w14:paraId="7135F4AC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NIV Failure (Intubation Rates)</w:t>
            </w:r>
          </w:p>
        </w:tc>
      </w:tr>
      <w:tr w:rsidRPr="0021022F" w:rsidR="0021022F" w:rsidTr="0021022F" w14:paraId="65EF166E" w14:textId="77777777">
        <w:trPr>
          <w:divId w:val="1756708166"/>
        </w:trPr>
        <w:tc>
          <w:tcPr>
            <w:tcW w:w="250" w:type="pct"/>
            <w:hideMark/>
          </w:tcPr>
          <w:p w:rsidRPr="0021022F" w:rsidR="00C2299C" w:rsidP="0021022F" w:rsidRDefault="00C2299C" w14:paraId="7E836F4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300" w:type="pct"/>
            <w:hideMark/>
          </w:tcPr>
          <w:p w:rsidRPr="0021022F" w:rsidR="00C2299C" w:rsidP="0021022F" w:rsidRDefault="00C2299C" w14:paraId="1351313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C2299C" w:rsidP="0021022F" w:rsidRDefault="00C2299C" w14:paraId="2CD9E1D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0" w:type="pct"/>
            <w:hideMark/>
          </w:tcPr>
          <w:p w:rsidRPr="0021022F" w:rsidR="00C2299C" w:rsidP="0021022F" w:rsidRDefault="00C2299C" w14:paraId="3DB9232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C2299C" w:rsidP="0021022F" w:rsidRDefault="00C2299C" w14:paraId="0285B42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350" w:type="pct"/>
            <w:hideMark/>
          </w:tcPr>
          <w:p w:rsidRPr="0021022F" w:rsidR="00C2299C" w:rsidP="0021022F" w:rsidRDefault="00C2299C" w14:paraId="5E5C3B9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550" w:type="pct"/>
            <w:hideMark/>
          </w:tcPr>
          <w:p w:rsidRPr="0021022F" w:rsidR="00C2299C" w:rsidP="0021022F" w:rsidRDefault="00C2299C" w14:paraId="1366F56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C2299C" w:rsidP="0021022F" w:rsidRDefault="00C2299C" w14:paraId="6FE0A62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37/74 (50.0%) </w:t>
            </w:r>
          </w:p>
        </w:tc>
        <w:tc>
          <w:tcPr>
            <w:tcW w:w="400" w:type="pct"/>
            <w:hideMark/>
          </w:tcPr>
          <w:p w:rsidRPr="0021022F" w:rsidR="00C2299C" w:rsidP="0021022F" w:rsidRDefault="00C2299C" w14:paraId="185372E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73/73 (100.0%) </w:t>
            </w:r>
          </w:p>
        </w:tc>
        <w:tc>
          <w:tcPr>
            <w:tcW w:w="400" w:type="pct"/>
            <w:hideMark/>
          </w:tcPr>
          <w:p w:rsidRPr="0021022F" w:rsidR="00C2299C" w:rsidP="0021022F" w:rsidRDefault="00C2299C" w14:paraId="546AB82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0.58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25 to 1.35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C2299C" w:rsidP="0021022F" w:rsidRDefault="00C2299C" w14:paraId="1D2722D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20 fewer per 1,000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750 fewer to 350 more) </w:t>
            </w:r>
          </w:p>
        </w:tc>
        <w:tc>
          <w:tcPr>
            <w:tcW w:w="750" w:type="dxa"/>
            <w:hideMark/>
          </w:tcPr>
          <w:p w:rsidRPr="0021022F" w:rsidR="00C2299C" w:rsidP="0021022F" w:rsidRDefault="00C2299C" w14:paraId="0170127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◯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VERY LOW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C2299C" w:rsidP="0021022F" w:rsidRDefault="00C2299C" w14:paraId="4381CF0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Pr="0021022F" w:rsidR="0021022F" w:rsidTr="0021022F" w14:paraId="47561AE6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C2299C" w:rsidP="0021022F" w:rsidRDefault="00C2299C" w14:paraId="203C60B1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CU LOS</w:t>
            </w:r>
          </w:p>
        </w:tc>
      </w:tr>
      <w:tr w:rsidRPr="0021022F" w:rsidR="0021022F" w:rsidTr="0021022F" w14:paraId="36242DA3" w14:textId="77777777">
        <w:trPr>
          <w:divId w:val="1756708166"/>
        </w:trPr>
        <w:tc>
          <w:tcPr>
            <w:tcW w:w="250" w:type="pct"/>
            <w:hideMark/>
          </w:tcPr>
          <w:p w:rsidRPr="0021022F" w:rsidR="00C2299C" w:rsidP="0021022F" w:rsidRDefault="00C2299C" w14:paraId="4D52D70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2 </w:t>
            </w:r>
          </w:p>
        </w:tc>
        <w:tc>
          <w:tcPr>
            <w:tcW w:w="300" w:type="pct"/>
            <w:hideMark/>
          </w:tcPr>
          <w:p w:rsidRPr="0021022F" w:rsidR="00C2299C" w:rsidP="0021022F" w:rsidRDefault="00C2299C" w14:paraId="7E0FE97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C2299C" w:rsidP="0021022F" w:rsidRDefault="00C2299C" w14:paraId="437CE78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0" w:type="pct"/>
            <w:hideMark/>
          </w:tcPr>
          <w:p w:rsidRPr="0021022F" w:rsidR="00C2299C" w:rsidP="0021022F" w:rsidRDefault="00C2299C" w14:paraId="29CB09C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C2299C" w:rsidP="0021022F" w:rsidRDefault="00C2299C" w14:paraId="6D42C1B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350" w:type="pct"/>
            <w:hideMark/>
          </w:tcPr>
          <w:p w:rsidRPr="0021022F" w:rsidR="00C2299C" w:rsidP="0021022F" w:rsidRDefault="00C2299C" w14:paraId="350DE8E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550" w:type="pct"/>
            <w:hideMark/>
          </w:tcPr>
          <w:p w:rsidRPr="0021022F" w:rsidR="00C2299C" w:rsidP="0021022F" w:rsidRDefault="00C2299C" w14:paraId="71AC25D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C2299C" w:rsidP="0021022F" w:rsidRDefault="00C2299C" w14:paraId="743510C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56 </w:t>
            </w:r>
          </w:p>
        </w:tc>
        <w:tc>
          <w:tcPr>
            <w:tcW w:w="400" w:type="pct"/>
            <w:hideMark/>
          </w:tcPr>
          <w:p w:rsidRPr="0021022F" w:rsidR="00C2299C" w:rsidP="0021022F" w:rsidRDefault="00C2299C" w14:paraId="32D1BAC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>48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0" w:type="pct"/>
            <w:hideMark/>
          </w:tcPr>
          <w:p w:rsidRPr="0021022F" w:rsidR="00C2299C" w:rsidP="0021022F" w:rsidRDefault="00C2299C" w14:paraId="32F709F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-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C2299C" w:rsidP="0021022F" w:rsidRDefault="00C2299C" w14:paraId="4A46CA0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MD </w:t>
            </w:r>
            <w:r w:rsidRPr="0021022F">
              <w:rPr>
                <w:rStyle w:val="cell-value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3.65 lower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>(17.43 lower to 9.87 lower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hideMark/>
          </w:tcPr>
          <w:p w:rsidRPr="0021022F" w:rsidR="00C2299C" w:rsidP="0021022F" w:rsidRDefault="00C2299C" w14:paraId="18C18BA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LOW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C2299C" w:rsidP="0021022F" w:rsidRDefault="00C2299C" w14:paraId="5417F52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Pr="0021022F" w:rsidR="0021022F" w:rsidTr="0021022F" w14:paraId="47B34E10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C2299C" w:rsidP="0021022F" w:rsidRDefault="00C2299C" w14:paraId="24F78B9A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P/F Ratio after 60 minutes</w:t>
            </w:r>
          </w:p>
        </w:tc>
      </w:tr>
      <w:tr w:rsidRPr="0021022F" w:rsidR="0021022F" w:rsidTr="0021022F" w14:paraId="6918E13A" w14:textId="77777777">
        <w:trPr>
          <w:divId w:val="1756708166"/>
        </w:trPr>
        <w:tc>
          <w:tcPr>
            <w:tcW w:w="250" w:type="pct"/>
            <w:hideMark/>
          </w:tcPr>
          <w:p w:rsidRPr="0021022F" w:rsidR="00C2299C" w:rsidP="0021022F" w:rsidRDefault="00C2299C" w14:paraId="44C6A1B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2 </w:t>
            </w:r>
          </w:p>
        </w:tc>
        <w:tc>
          <w:tcPr>
            <w:tcW w:w="300" w:type="pct"/>
            <w:hideMark/>
          </w:tcPr>
          <w:p w:rsidRPr="0021022F" w:rsidR="00C2299C" w:rsidP="0021022F" w:rsidRDefault="00C2299C" w14:paraId="1336C48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C2299C" w:rsidP="0021022F" w:rsidRDefault="00C2299C" w14:paraId="371DF06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0" w:type="pct"/>
            <w:hideMark/>
          </w:tcPr>
          <w:p w:rsidRPr="0021022F" w:rsidR="00C2299C" w:rsidP="0021022F" w:rsidRDefault="00C2299C" w14:paraId="129C108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C2299C" w:rsidP="0021022F" w:rsidRDefault="00C2299C" w14:paraId="08321F7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350" w:type="pct"/>
            <w:hideMark/>
          </w:tcPr>
          <w:p w:rsidRPr="0021022F" w:rsidR="00C2299C" w:rsidP="0021022F" w:rsidRDefault="00C2299C" w14:paraId="05ED388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550" w:type="pct"/>
            <w:hideMark/>
          </w:tcPr>
          <w:p w:rsidRPr="0021022F" w:rsidR="00C2299C" w:rsidP="0021022F" w:rsidRDefault="00C2299C" w14:paraId="789F2E6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C2299C" w:rsidP="0021022F" w:rsidRDefault="00C2299C" w14:paraId="0DC4BDB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54 </w:t>
            </w:r>
          </w:p>
        </w:tc>
        <w:tc>
          <w:tcPr>
            <w:tcW w:w="400" w:type="pct"/>
            <w:hideMark/>
          </w:tcPr>
          <w:p w:rsidRPr="0021022F" w:rsidR="00C2299C" w:rsidP="0021022F" w:rsidRDefault="00C2299C" w14:paraId="4FAF4FF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>59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0" w:type="pct"/>
            <w:hideMark/>
          </w:tcPr>
          <w:p w:rsidRPr="0021022F" w:rsidR="00C2299C" w:rsidP="0021022F" w:rsidRDefault="00C2299C" w14:paraId="139C07A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-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C2299C" w:rsidP="0021022F" w:rsidRDefault="00C2299C" w14:paraId="63DD953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MD </w:t>
            </w:r>
            <w:r w:rsidRPr="0021022F">
              <w:rPr>
                <w:rStyle w:val="cell-value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1.49 higher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>(7.82 lower to 50.81 higher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hideMark/>
          </w:tcPr>
          <w:p w:rsidRPr="0021022F" w:rsidR="00C2299C" w:rsidP="0021022F" w:rsidRDefault="00C2299C" w14:paraId="46B21DC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◯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VERY LOW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C2299C" w:rsidP="0021022F" w:rsidRDefault="00C2299C" w14:paraId="3A2CF0A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Pr="0021022F" w:rsidR="0021022F" w:rsidTr="0021022F" w14:paraId="67217BEF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21022F" w:rsidR="00C2299C" w:rsidP="0021022F" w:rsidRDefault="00C2299C" w14:paraId="7A854E80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022F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P/F Ratio after 24 hours</w:t>
            </w:r>
          </w:p>
        </w:tc>
      </w:tr>
      <w:tr w:rsidRPr="0021022F" w:rsidR="0021022F" w:rsidTr="0021022F" w14:paraId="67A2F7FB" w14:textId="77777777">
        <w:trPr>
          <w:divId w:val="1756708166"/>
        </w:trPr>
        <w:tc>
          <w:tcPr>
            <w:tcW w:w="250" w:type="pct"/>
            <w:hideMark/>
          </w:tcPr>
          <w:p w:rsidRPr="0021022F" w:rsidR="00C2299C" w:rsidP="0021022F" w:rsidRDefault="00C2299C" w14:paraId="0A9C6E5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300" w:type="pct"/>
            <w:hideMark/>
          </w:tcPr>
          <w:p w:rsidRPr="0021022F" w:rsidR="00C2299C" w:rsidP="0021022F" w:rsidRDefault="00C2299C" w14:paraId="2E41FCB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21022F" w:rsidR="00C2299C" w:rsidP="0021022F" w:rsidRDefault="00C2299C" w14:paraId="34899F2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0" w:type="pct"/>
            <w:hideMark/>
          </w:tcPr>
          <w:p w:rsidRPr="0021022F" w:rsidR="00C2299C" w:rsidP="0021022F" w:rsidRDefault="00C2299C" w14:paraId="1EAC43E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21022F" w:rsidR="00C2299C" w:rsidP="0021022F" w:rsidRDefault="00C2299C" w14:paraId="51B51A5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350" w:type="pct"/>
            <w:hideMark/>
          </w:tcPr>
          <w:p w:rsidRPr="0021022F" w:rsidR="00C2299C" w:rsidP="0021022F" w:rsidRDefault="00C2299C" w14:paraId="2BBFF19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550" w:type="pct"/>
            <w:hideMark/>
          </w:tcPr>
          <w:p w:rsidRPr="0021022F" w:rsidR="00C2299C" w:rsidP="0021022F" w:rsidRDefault="00C2299C" w14:paraId="7DA3147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21022F" w:rsidR="00C2299C" w:rsidP="0021022F" w:rsidRDefault="00C2299C" w14:paraId="74556D2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34 </w:t>
            </w:r>
          </w:p>
        </w:tc>
        <w:tc>
          <w:tcPr>
            <w:tcW w:w="400" w:type="pct"/>
            <w:hideMark/>
          </w:tcPr>
          <w:p w:rsidRPr="0021022F" w:rsidR="00C2299C" w:rsidP="0021022F" w:rsidRDefault="00C2299C" w14:paraId="0C48588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>31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0" w:type="pct"/>
            <w:hideMark/>
          </w:tcPr>
          <w:p w:rsidRPr="0021022F" w:rsidR="00C2299C" w:rsidP="0021022F" w:rsidRDefault="00C2299C" w14:paraId="4E797FF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-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21022F" w:rsidR="00C2299C" w:rsidP="0021022F" w:rsidRDefault="00C2299C" w14:paraId="262F452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MD </w:t>
            </w:r>
            <w:r w:rsidRPr="0021022F">
              <w:rPr>
                <w:rStyle w:val="cell-value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9 higher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>(28.44 lower to 46.44 higher)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hideMark/>
          </w:tcPr>
          <w:p w:rsidRPr="0021022F" w:rsidR="00C2299C" w:rsidP="0021022F" w:rsidRDefault="00C2299C" w14:paraId="7E7BDC6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1022F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</w:t>
            </w:r>
            <w:r w:rsidRPr="0021022F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◯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21022F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LOW</w:t>
            </w:r>
            <w:r w:rsidRPr="0021022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21022F" w:rsidR="00C2299C" w:rsidP="0021022F" w:rsidRDefault="00C2299C" w14:paraId="70C2437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</w:tbl>
    <w:p w:rsidRPr="0021022F" w:rsidR="00C2299C" w:rsidP="00C2299C" w:rsidRDefault="00C2299C" w14:paraId="72104A99" w14:textId="77777777">
      <w:pPr>
        <w:pStyle w:val="NormalWeb"/>
        <w:spacing w:line="140" w:lineRule="atLeast"/>
        <w:divId w:val="1756708166"/>
        <w:rPr>
          <w:rFonts w:ascii="Garamond" w:hAnsi="Garamond"/>
          <w:color w:val="000000"/>
          <w:sz w:val="14"/>
          <w:szCs w:val="14"/>
          <w:lang w:val="en"/>
        </w:rPr>
      </w:pPr>
      <w:r w:rsidRPr="0021022F">
        <w:rPr>
          <w:rFonts w:ascii="Garamond" w:hAnsi="Garamond"/>
          <w:b/>
          <w:bCs/>
          <w:color w:val="000000"/>
          <w:sz w:val="14"/>
          <w:szCs w:val="14"/>
          <w:lang w:val="en"/>
        </w:rPr>
        <w:t>CI:</w:t>
      </w:r>
      <w:r w:rsidRPr="0021022F">
        <w:rPr>
          <w:rFonts w:ascii="Garamond" w:hAnsi="Garamond"/>
          <w:color w:val="000000"/>
          <w:sz w:val="14"/>
          <w:szCs w:val="14"/>
          <w:lang w:val="en"/>
        </w:rPr>
        <w:t xml:space="preserve"> Confidence interval; </w:t>
      </w:r>
      <w:r w:rsidRPr="0021022F">
        <w:rPr>
          <w:rFonts w:ascii="Garamond" w:hAnsi="Garamond"/>
          <w:b/>
          <w:bCs/>
          <w:color w:val="000000"/>
          <w:sz w:val="14"/>
          <w:szCs w:val="14"/>
          <w:lang w:val="en"/>
        </w:rPr>
        <w:t>RR:</w:t>
      </w:r>
      <w:r w:rsidRPr="0021022F">
        <w:rPr>
          <w:rFonts w:ascii="Garamond" w:hAnsi="Garamond"/>
          <w:color w:val="000000"/>
          <w:sz w:val="14"/>
          <w:szCs w:val="14"/>
          <w:lang w:val="en"/>
        </w:rPr>
        <w:t xml:space="preserve"> Risk ratio; </w:t>
      </w:r>
      <w:r w:rsidRPr="0021022F">
        <w:rPr>
          <w:rFonts w:ascii="Garamond" w:hAnsi="Garamond"/>
          <w:b/>
          <w:bCs/>
          <w:color w:val="000000"/>
          <w:sz w:val="14"/>
          <w:szCs w:val="14"/>
          <w:lang w:val="en"/>
        </w:rPr>
        <w:t>MD:</w:t>
      </w:r>
      <w:r w:rsidRPr="0021022F">
        <w:rPr>
          <w:rFonts w:ascii="Garamond" w:hAnsi="Garamond"/>
          <w:color w:val="000000"/>
          <w:sz w:val="14"/>
          <w:szCs w:val="14"/>
          <w:lang w:val="en"/>
        </w:rPr>
        <w:t xml:space="preserve"> Mean difference</w:t>
      </w:r>
    </w:p>
    <w:p w:rsidRPr="0021022F" w:rsidR="00C2299C" w:rsidP="00C2299C" w:rsidRDefault="00C2299C" w14:paraId="760AB76E" w14:textId="77777777">
      <w:pPr>
        <w:pStyle w:val="Heading4"/>
        <w:spacing w:line="140" w:lineRule="atLeast"/>
        <w:divId w:val="1756708166"/>
        <w:rPr>
          <w:rFonts w:ascii="Garamond" w:hAnsi="Garamond" w:eastAsia="Times New Roman"/>
          <w:color w:val="000000"/>
          <w:lang w:val="en"/>
        </w:rPr>
      </w:pPr>
      <w:r w:rsidRPr="0021022F">
        <w:rPr>
          <w:rFonts w:ascii="Garamond" w:hAnsi="Garamond" w:eastAsia="Times New Roman"/>
          <w:color w:val="000000"/>
          <w:lang w:val="en"/>
        </w:rPr>
        <w:lastRenderedPageBreak/>
        <w:t>Explanations</w:t>
      </w:r>
    </w:p>
    <w:p w:rsidRPr="0021022F" w:rsidR="00C2299C" w:rsidP="00C2299C" w:rsidRDefault="00C2299C" w14:paraId="142BEDE0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a. Blinding did not occur in all studies </w:t>
      </w:r>
    </w:p>
    <w:p w:rsidRPr="0021022F" w:rsidR="00C2299C" w:rsidP="00C2299C" w:rsidRDefault="00C2299C" w14:paraId="7451680A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>b. I</w:t>
      </w:r>
      <w:r w:rsidRPr="0021022F">
        <w:rPr>
          <w:rFonts w:eastAsia="Times New Roman"/>
          <w:color w:val="000000"/>
          <w:sz w:val="14"/>
          <w:szCs w:val="14"/>
          <w:vertAlign w:val="superscript"/>
          <w:lang w:val="en"/>
        </w:rPr>
        <w:t>2</w:t>
      </w: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=58%; point estimate from each study favours different modality </w:t>
      </w:r>
    </w:p>
    <w:p w:rsidRPr="0021022F" w:rsidR="00C2299C" w:rsidP="00C2299C" w:rsidRDefault="00C2299C" w14:paraId="72113447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c. Causes of acute hypoxemic respiratory failure (ARF) varied in studies. Pneumonia/sepsis accounted for 30-72% of patients between studies. </w:t>
      </w:r>
    </w:p>
    <w:p w:rsidRPr="0021022F" w:rsidR="00C2299C" w:rsidP="00C2299C" w:rsidRDefault="00C2299C" w14:paraId="190F7052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d. Wide CIs do not exclude harm </w:t>
      </w:r>
    </w:p>
    <w:p w:rsidRPr="0021022F" w:rsidR="00C2299C" w:rsidP="00C2299C" w:rsidRDefault="00C2299C" w14:paraId="0054BC41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e. Wide CIs do not distinguish which modality more effective </w:t>
      </w:r>
    </w:p>
    <w:p w:rsidRPr="0021022F" w:rsidR="00C2299C" w:rsidP="00C2299C" w:rsidRDefault="00C2299C" w14:paraId="4DC6C182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f. Single study excluded patients with COPD; causes of ARDS due to pneumonia/infection account for 73% and 52% of patients between NIV and IPPV groups respectively </w:t>
      </w:r>
    </w:p>
    <w:p w:rsidRPr="0021022F" w:rsidR="00C2299C" w:rsidRDefault="00C2299C" w14:paraId="5CFA8566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C2299C" w:rsidRDefault="00C2299C" w14:paraId="11DC74DF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C2299C" w:rsidRDefault="00C2299C" w14:paraId="517C482E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C2299C" w:rsidRDefault="00C2299C" w14:paraId="27E9FD41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C2299C" w:rsidRDefault="00C2299C" w14:paraId="56A579B5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="00A17DE1" w:rsidP="00ED49A2" w:rsidRDefault="00A17DE1" w14:paraId="76BF239D" w14:textId="77777777">
      <w:pPr>
        <w:pStyle w:val="Heading1"/>
        <w:spacing w:after="20"/>
        <w:rPr>
          <w:rFonts w:eastAsia="Times New Roman" w:cs="Calibri"/>
          <w:caps/>
          <w:color w:val="000000"/>
          <w:sz w:val="30"/>
          <w:szCs w:val="30"/>
          <w:lang w:val="en"/>
        </w:rPr>
      </w:pPr>
      <w:r>
        <w:rPr>
          <w:rFonts w:eastAsia="Times New Roman" w:cs="Calibri"/>
          <w:caps/>
          <w:color w:val="000000"/>
          <w:sz w:val="30"/>
          <w:szCs w:val="30"/>
          <w:lang w:val="en"/>
        </w:rPr>
        <w:br w:type="page"/>
      </w:r>
    </w:p>
    <w:p w:rsidRPr="00A17DE1" w:rsidR="00ED49A2" w:rsidP="00A17DE1" w:rsidRDefault="00ED49A2" w14:paraId="253AFF74" w14:textId="0D7E0620">
      <w:pPr>
        <w:pStyle w:val="Heading2"/>
        <w:rPr>
          <w:bCs/>
          <w:szCs w:val="24"/>
        </w:rPr>
      </w:pPr>
      <w:bookmarkStart w:name="_Toc61378916" w:id="18"/>
      <w:r w:rsidRPr="00A17DE1">
        <w:rPr>
          <w:rFonts w:eastAsia="Times New Roman"/>
          <w:caps/>
          <w:lang w:val="en"/>
        </w:rPr>
        <w:lastRenderedPageBreak/>
        <w:t>E</w:t>
      </w:r>
      <w:r w:rsidRPr="00A17DE1">
        <w:rPr>
          <w:rFonts w:eastAsia="Times New Roman"/>
          <w:lang w:val="en"/>
        </w:rPr>
        <w:t>t</w:t>
      </w:r>
      <w:r w:rsidRPr="00A17DE1">
        <w:rPr>
          <w:rFonts w:eastAsia="Times New Roman"/>
          <w:caps/>
          <w:lang w:val="en"/>
        </w:rPr>
        <w:t>D. S</w:t>
      </w:r>
      <w:r w:rsidRPr="00A17DE1">
        <w:rPr>
          <w:rFonts w:eastAsia="Times New Roman"/>
          <w:lang w:val="en"/>
        </w:rPr>
        <w:t>ummary</w:t>
      </w:r>
      <w:r w:rsidRPr="00A17DE1">
        <w:rPr>
          <w:rFonts w:eastAsia="Times New Roman"/>
          <w:caps/>
          <w:lang w:val="en"/>
        </w:rPr>
        <w:t xml:space="preserve"> </w:t>
      </w:r>
      <w:r w:rsidRPr="00A17DE1">
        <w:rPr>
          <w:rFonts w:eastAsia="Times New Roman"/>
          <w:lang w:val="en"/>
        </w:rPr>
        <w:t xml:space="preserve">of </w:t>
      </w:r>
      <w:r w:rsidRPr="00A17DE1">
        <w:rPr>
          <w:rFonts w:eastAsia="Times New Roman"/>
          <w:caps/>
          <w:lang w:val="en"/>
        </w:rPr>
        <w:t>j</w:t>
      </w:r>
      <w:r w:rsidRPr="00A17DE1">
        <w:rPr>
          <w:rFonts w:eastAsia="Times New Roman"/>
          <w:lang w:val="en"/>
        </w:rPr>
        <w:t>udgements</w:t>
      </w:r>
      <w:r w:rsidRPr="00A17DE1" w:rsidR="00A17DE1">
        <w:rPr>
          <w:rFonts w:eastAsia="Times New Roman"/>
          <w:lang w:val="en"/>
        </w:rPr>
        <w:t xml:space="preserve"> </w:t>
      </w:r>
      <w:r w:rsidRPr="00A17DE1" w:rsidR="00A17DE1">
        <w:rPr>
          <w:bCs/>
          <w:szCs w:val="24"/>
        </w:rPr>
        <w:t>Non invasive ventilation</w:t>
      </w:r>
      <w:bookmarkEnd w:id="18"/>
    </w:p>
    <w:p w:rsidRPr="00A17DE1" w:rsidR="00A17DE1" w:rsidP="00A17DE1" w:rsidRDefault="00A17DE1" w14:paraId="36BDA4DC" w14:textId="77777777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3"/>
        <w:gridCol w:w="1724"/>
        <w:gridCol w:w="1724"/>
        <w:gridCol w:w="1742"/>
        <w:gridCol w:w="1736"/>
        <w:gridCol w:w="1736"/>
        <w:gridCol w:w="1560"/>
        <w:gridCol w:w="1657"/>
      </w:tblGrid>
      <w:tr w:rsidRPr="00ED49A2" w:rsidR="00876A35" w:rsidTr="00876A35" w14:paraId="48152231" w14:textId="77777777">
        <w:trPr>
          <w:divId w:val="1756708166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6366D1CA" w14:textId="77777777">
            <w:pPr>
              <w:rPr>
                <w:rFonts w:eastAsia="Times New Roman" w:cs="Calibri"/>
                <w:caps/>
                <w:color w:val="00000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7A8B2B9D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Judgement</w:t>
            </w:r>
          </w:p>
        </w:tc>
      </w:tr>
      <w:tr w:rsidRPr="00ED49A2" w:rsidR="00876A35" w:rsidTr="00876A35" w14:paraId="54A5B40B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6DCD8AE3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Problem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0156258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60EB21B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3779F3C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5C89ED5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3263DAFC" w14:textId="7777777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3BD4B2F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69E36BA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ED49A2" w:rsidR="00876A35" w:rsidTr="00876A35" w14:paraId="59BC8127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73F8E3AF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Desirable Effec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2E439AA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Trivia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72919A1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Smal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56D23E6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5AAFBBD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Larg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22C5440D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04D07B9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4D232E8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Don't know</w:t>
            </w:r>
          </w:p>
        </w:tc>
      </w:tr>
      <w:tr w:rsidRPr="00ED49A2" w:rsidR="00876A35" w:rsidTr="00876A35" w14:paraId="761FA138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2FB39108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Undesirable Effec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16CFADE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Larg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384F7A7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5C1B0C1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Smal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14AC944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Trivia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3BC1E055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17C7E39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6A73C37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Don't know</w:t>
            </w:r>
          </w:p>
        </w:tc>
      </w:tr>
      <w:tr w:rsidRPr="00ED49A2" w:rsidR="00876A35" w:rsidTr="00876A35" w14:paraId="6D9190F6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3678E97D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Certainty of evidenc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57A23BE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Very 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05E0B81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1902A2B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1529435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High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6B081F10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319CA233" w14:textId="77777777">
            <w:pPr>
              <w:jc w:val="center"/>
              <w:rPr>
                <w:rFonts w:eastAsia="Times New Roman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61073BE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No included studies</w:t>
            </w:r>
          </w:p>
        </w:tc>
      </w:tr>
      <w:tr w:rsidRPr="00ED49A2" w:rsidR="00876A35" w:rsidTr="00876A35" w14:paraId="7022394A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0473263B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Valu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508E587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7FE4751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ossibly 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7A6CE57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Probably no 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3EAC1F0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No 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6C2E77A6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4DB11909" w14:textId="77777777">
            <w:pPr>
              <w:jc w:val="center"/>
              <w:rPr>
                <w:rFonts w:eastAsia="Times New Roman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1E1A4052" w14:textId="77777777">
            <w:pPr>
              <w:jc w:val="center"/>
              <w:rPr>
                <w:rFonts w:eastAsia="Times New Roman"/>
              </w:rPr>
            </w:pPr>
          </w:p>
        </w:tc>
      </w:tr>
      <w:tr w:rsidRPr="00ED49A2" w:rsidR="00876A35" w:rsidTr="00876A35" w14:paraId="55C5B6C2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6BFCD23A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Balance of effec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5D19EF2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46F7D32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2C6B626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2EAB7D0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03E7A34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686F7D5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18281BF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Don't know</w:t>
            </w:r>
          </w:p>
        </w:tc>
      </w:tr>
      <w:tr w:rsidRPr="00ED49A2" w:rsidR="00876A35" w:rsidTr="00876A35" w14:paraId="54A4E8B2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1D011D20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Resources requir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4EC716A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Large cos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46BC460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Moderate cos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3FD75A1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Negligible costs and saving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43A77B7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Moderate saving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0B37978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Large saving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6EBC40E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471390C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Don't know</w:t>
            </w:r>
          </w:p>
        </w:tc>
      </w:tr>
      <w:tr w:rsidRPr="00ED49A2" w:rsidR="00876A35" w:rsidTr="00876A35" w14:paraId="29A87DAC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557FD16D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Certainty of evidence of required resourc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2392177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ery 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369C0EE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1BF4440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04E29C6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High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04970FC9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324548DE" w14:textId="77777777">
            <w:pPr>
              <w:jc w:val="center"/>
              <w:rPr>
                <w:rFonts w:eastAsia="Times New Roman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270944F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No included studies</w:t>
            </w:r>
          </w:p>
        </w:tc>
      </w:tr>
      <w:tr w:rsidRPr="00ED49A2" w:rsidR="00876A35" w:rsidTr="00876A35" w14:paraId="5FD095B8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3FE9E835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Cost effectivenes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0B7DFFF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7BD2525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4EAEC89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2252778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50BFC5F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681970D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330B9E9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No included studies</w:t>
            </w:r>
          </w:p>
        </w:tc>
      </w:tr>
      <w:tr w:rsidRPr="00ED49A2" w:rsidR="00876A35" w:rsidTr="00876A35" w14:paraId="1D88782F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600CA5E2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Equ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6044BA7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Reduc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47B298F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reduc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29A2E98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no impact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69E51FC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increas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16000EC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Increas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1B44803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2DF7FBE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Don't know</w:t>
            </w:r>
          </w:p>
        </w:tc>
      </w:tr>
      <w:tr w:rsidRPr="00ED49A2" w:rsidR="00876A35" w:rsidTr="00876A35" w14:paraId="203714EA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177768AF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Accept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5AF7D19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7030B41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177AE56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60C04A4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4BEDA0A4" w14:textId="7777777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7638852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7159E1C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ED49A2" w:rsidR="00876A35" w:rsidTr="00876A35" w14:paraId="089B6815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7C2A2075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lastRenderedPageBreak/>
              <w:t>Feasi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772C255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73A11F6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073E46B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7B2C09B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637E6C07" w14:textId="7777777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040336C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876A35" w:rsidP="0021022F" w:rsidRDefault="00876A35" w14:paraId="0A58B81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n't know</w:t>
            </w:r>
          </w:p>
        </w:tc>
      </w:tr>
    </w:tbl>
    <w:p w:rsidRPr="0021022F" w:rsidR="00876A35" w:rsidP="00876A35" w:rsidRDefault="00876A35" w14:paraId="4CF4AEAB" w14:textId="77777777">
      <w:pPr>
        <w:divId w:val="1756708166"/>
        <w:rPr>
          <w:rFonts w:eastAsia="Times New Roman" w:cs="Calibri"/>
          <w:color w:val="000000"/>
          <w:sz w:val="16"/>
          <w:szCs w:val="16"/>
          <w:lang w:val="en"/>
        </w:rPr>
      </w:pPr>
    </w:p>
    <w:p w:rsidR="00A17DE1" w:rsidP="00A17DE1" w:rsidRDefault="00A17DE1" w14:paraId="7B372DE8" w14:textId="77777777">
      <w:pPr>
        <w:divId w:val="1756708166"/>
        <w:rPr>
          <w:rFonts w:eastAsia="Times New Roman"/>
          <w:lang w:val="en"/>
        </w:rPr>
      </w:pPr>
    </w:p>
    <w:p w:rsidRPr="00A17DE1" w:rsidR="00876A35" w:rsidP="00A17DE1" w:rsidRDefault="00876A35" w14:paraId="61DDA312" w14:textId="649675EF">
      <w:pPr>
        <w:divId w:val="1756708166"/>
        <w:rPr>
          <w:rFonts w:eastAsia="Times New Roman"/>
          <w:b/>
          <w:bCs/>
          <w:lang w:val="en"/>
        </w:rPr>
      </w:pPr>
      <w:r w:rsidRPr="00A17DE1">
        <w:rPr>
          <w:rFonts w:eastAsia="Times New Roman"/>
          <w:b/>
          <w:bCs/>
          <w:lang w:val="en"/>
        </w:rPr>
        <w:t>Type of recommendation</w:t>
      </w:r>
    </w:p>
    <w:p w:rsidR="00A17DE1" w:rsidP="00A17DE1" w:rsidRDefault="00A17DE1" w14:paraId="6CF5E8FD" w14:textId="30F83689">
      <w:pPr>
        <w:divId w:val="1756708166"/>
        <w:rPr>
          <w:lang w:val="en"/>
        </w:rPr>
      </w:pPr>
    </w:p>
    <w:p w:rsidRPr="00A17DE1" w:rsidR="00A17DE1" w:rsidP="00A17DE1" w:rsidRDefault="00A17DE1" w14:paraId="3D50ECBA" w14:textId="77777777">
      <w:pPr>
        <w:divId w:val="1756708166"/>
        <w:rPr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6"/>
        <w:gridCol w:w="2877"/>
        <w:gridCol w:w="2877"/>
        <w:gridCol w:w="2877"/>
        <w:gridCol w:w="2877"/>
      </w:tblGrid>
      <w:tr w:rsidRPr="00ED49A2" w:rsidR="00876A35" w:rsidTr="00876A35" w14:paraId="1A4DFCB4" w14:textId="77777777">
        <w:trPr>
          <w:divId w:val="1756708166"/>
        </w:trPr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ED49A2" w:rsidR="00876A35" w:rsidP="0021022F" w:rsidRDefault="00876A35" w14:paraId="0EC5D84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000000"/>
              </w:rPr>
            </w:pPr>
            <w:r w:rsidRPr="00ED49A2">
              <w:rPr>
                <w:rFonts w:ascii="Garamond" w:hAnsi="Garamond" w:cs="Calibri"/>
                <w:color w:val="000000"/>
              </w:rPr>
              <w:t>Strong recommendation against the intervention</w: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ED49A2" w:rsidR="00876A35" w:rsidP="0021022F" w:rsidRDefault="00876A35" w14:paraId="57072DD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000000"/>
              </w:rPr>
            </w:pPr>
            <w:r w:rsidRPr="00ED49A2">
              <w:rPr>
                <w:rFonts w:ascii="Garamond" w:hAnsi="Garamond" w:cs="Calibri"/>
                <w:color w:val="000000"/>
              </w:rPr>
              <w:t>Conditional recommendation against the intervention</w: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ED49A2" w:rsidR="00876A35" w:rsidP="0021022F" w:rsidRDefault="00876A35" w14:paraId="4975F88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olor w:val="FFFFFF"/>
              </w:rPr>
              <w:t>Conditional recommendation for either the intervention or the comparison</w: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ED49A2" w:rsidR="00876A35" w:rsidP="0021022F" w:rsidRDefault="00876A35" w14:paraId="4DCC3D1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000000"/>
              </w:rPr>
            </w:pPr>
            <w:r w:rsidRPr="00ED49A2">
              <w:rPr>
                <w:rFonts w:ascii="Garamond" w:hAnsi="Garamond" w:cs="Calibri"/>
                <w:color w:val="000000"/>
              </w:rPr>
              <w:t>Conditional recommendation for the intervention</w: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ED49A2" w:rsidR="00876A35" w:rsidP="0021022F" w:rsidRDefault="00876A35" w14:paraId="2F4F8FD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000000"/>
              </w:rPr>
            </w:pPr>
            <w:r w:rsidRPr="00ED49A2">
              <w:rPr>
                <w:rFonts w:ascii="Garamond" w:hAnsi="Garamond" w:cs="Calibri"/>
                <w:color w:val="000000"/>
              </w:rPr>
              <w:t>Strong recommendation for the intervention</w:t>
            </w:r>
          </w:p>
        </w:tc>
      </w:tr>
      <w:tr w:rsidRPr="00ED49A2" w:rsidR="00876A35" w:rsidTr="00876A35" w14:paraId="284592E4" w14:textId="77777777">
        <w:trPr>
          <w:divId w:val="1756708166"/>
        </w:trPr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ED49A2" w:rsidR="00876A35" w:rsidP="0021022F" w:rsidRDefault="00876A35" w14:paraId="3CE457D0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color w:val="000000"/>
              </w:rPr>
            </w:pPr>
            <w:r w:rsidRPr="00ED49A2">
              <w:rPr>
                <w:rFonts w:ascii="Garamond" w:hAnsi="Garamond"/>
                <w:color w:val="000000"/>
              </w:rPr>
              <w:t xml:space="preserve">○ </w:t>
            </w:r>
          </w:p>
        </w:tc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ED49A2" w:rsidR="00876A35" w:rsidP="0021022F" w:rsidRDefault="00876A35" w14:paraId="1F0998E9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color w:val="000000"/>
              </w:rPr>
            </w:pPr>
            <w:r w:rsidRPr="00ED49A2">
              <w:rPr>
                <w:rFonts w:ascii="Garamond" w:hAnsi="Garamond"/>
                <w:color w:val="000000"/>
              </w:rPr>
              <w:t xml:space="preserve">○ </w:t>
            </w:r>
          </w:p>
        </w:tc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ED49A2" w:rsidR="00876A35" w:rsidP="0021022F" w:rsidRDefault="00876A35" w14:paraId="4E3BEE06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ED49A2">
              <w:rPr>
                <w:rFonts w:ascii="Garamond" w:hAnsi="Garamond"/>
                <w:b/>
                <w:bCs/>
                <w:color w:val="FFFFFF"/>
              </w:rPr>
              <w:t xml:space="preserve">● </w:t>
            </w:r>
          </w:p>
        </w:tc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ED49A2" w:rsidR="00876A35" w:rsidP="0021022F" w:rsidRDefault="00876A35" w14:paraId="6C272BAD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color w:val="000000"/>
              </w:rPr>
            </w:pPr>
            <w:r w:rsidRPr="00ED49A2">
              <w:rPr>
                <w:rFonts w:ascii="Garamond" w:hAnsi="Garamond"/>
                <w:color w:val="000000"/>
              </w:rPr>
              <w:t xml:space="preserve">○ </w:t>
            </w:r>
          </w:p>
        </w:tc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ED49A2" w:rsidR="00876A35" w:rsidP="0021022F" w:rsidRDefault="00876A35" w14:paraId="35C38156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color w:val="000000"/>
              </w:rPr>
            </w:pPr>
            <w:r w:rsidRPr="00ED49A2">
              <w:rPr>
                <w:rFonts w:ascii="Garamond" w:hAnsi="Garamond"/>
                <w:color w:val="000000"/>
              </w:rPr>
              <w:t xml:space="preserve">○ </w:t>
            </w:r>
          </w:p>
        </w:tc>
      </w:tr>
    </w:tbl>
    <w:p w:rsidRPr="0021022F" w:rsidR="00550A5A" w:rsidRDefault="00550A5A" w14:paraId="08F87788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550A5A" w:rsidRDefault="00550A5A" w14:paraId="3F0E58CD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="00A17DE1" w:rsidP="00550A5A" w:rsidRDefault="00A17DE1" w14:paraId="68F78C55" w14:textId="77777777">
      <w:pPr>
        <w:pStyle w:val="Heading1"/>
        <w:divId w:val="1756708166"/>
        <w:rPr>
          <w:bCs/>
          <w:szCs w:val="24"/>
          <w:u w:val="single"/>
        </w:rPr>
      </w:pPr>
      <w:r>
        <w:rPr>
          <w:bCs/>
          <w:szCs w:val="24"/>
          <w:u w:val="single"/>
        </w:rPr>
        <w:br w:type="page"/>
      </w:r>
    </w:p>
    <w:p w:rsidR="00550A5A" w:rsidP="00A17DE1" w:rsidRDefault="00550A5A" w14:paraId="24717363" w14:textId="7BCF8E5D">
      <w:pPr>
        <w:pStyle w:val="Heading1"/>
        <w:divId w:val="1756708166"/>
      </w:pPr>
      <w:bookmarkStart w:name="_Toc61378917" w:id="19"/>
      <w:r w:rsidRPr="00A17DE1">
        <w:lastRenderedPageBreak/>
        <w:t>In adults with sepsis-induced respiratory failure without ARDS, should we use low tidal volume?</w:t>
      </w:r>
      <w:bookmarkEnd w:id="19"/>
    </w:p>
    <w:p w:rsidR="00A17DE1" w:rsidP="00A17DE1" w:rsidRDefault="00A17DE1" w14:paraId="64957ECB" w14:textId="562E1912">
      <w:pPr>
        <w:divId w:val="1756708166"/>
      </w:pPr>
    </w:p>
    <w:p w:rsidRPr="00A17DE1" w:rsidR="00A17DE1" w:rsidP="00A17DE1" w:rsidRDefault="00A17DE1" w14:paraId="4184B3E3" w14:textId="22F1B135">
      <w:pPr>
        <w:pStyle w:val="Heading2"/>
        <w:divId w:val="1756708166"/>
      </w:pPr>
      <w:bookmarkStart w:name="_Toc61378918" w:id="20"/>
      <w:r>
        <w:rPr>
          <w:rFonts w:eastAsia="Times New Roman"/>
          <w:bCs/>
          <w:lang w:val="en"/>
        </w:rPr>
        <w:t>Evidence profile</w:t>
      </w:r>
      <w:r w:rsidRPr="00326E63">
        <w:rPr>
          <w:rFonts w:eastAsia="Times New Roman"/>
          <w:lang w:val="en"/>
        </w:rPr>
        <w:t>:</w:t>
      </w:r>
      <w:r w:rsidRPr="00A17DE1">
        <w:t xml:space="preserve"> low tidal volume</w:t>
      </w:r>
      <w:bookmarkEnd w:id="20"/>
    </w:p>
    <w:p w:rsidRPr="0021022F" w:rsidR="00550A5A" w:rsidRDefault="00550A5A" w14:paraId="2F64584F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550A5A" w:rsidP="00550A5A" w:rsidRDefault="00550A5A" w14:paraId="379CA325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"/>
        <w:gridCol w:w="1034"/>
        <w:gridCol w:w="895"/>
        <w:gridCol w:w="1274"/>
        <w:gridCol w:w="1158"/>
        <w:gridCol w:w="1139"/>
        <w:gridCol w:w="1471"/>
        <w:gridCol w:w="1039"/>
        <w:gridCol w:w="1039"/>
        <w:gridCol w:w="1039"/>
        <w:gridCol w:w="890"/>
        <w:gridCol w:w="1328"/>
        <w:gridCol w:w="1328"/>
      </w:tblGrid>
      <w:tr w:rsidRPr="00ED49A2" w:rsidR="00ED49A2" w:rsidTr="00ED49A2" w14:paraId="4CEB92C0" w14:textId="77777777">
        <w:trPr>
          <w:divId w:val="1756708166"/>
        </w:trPr>
        <w:tc>
          <w:tcPr>
            <w:tcW w:w="0" w:type="auto"/>
            <w:gridSpan w:val="7"/>
            <w:hideMark/>
          </w:tcPr>
          <w:p w:rsidRPr="00ED49A2" w:rsidR="00550A5A" w:rsidP="0021022F" w:rsidRDefault="00ED49A2" w14:paraId="0F2B911F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Quality</w:t>
            </w:r>
            <w:r w:rsidRPr="00ED49A2" w:rsidR="00550A5A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 xml:space="preserve"> assessment</w:t>
            </w:r>
          </w:p>
        </w:tc>
        <w:tc>
          <w:tcPr>
            <w:tcW w:w="0" w:type="auto"/>
            <w:gridSpan w:val="2"/>
            <w:hideMark/>
          </w:tcPr>
          <w:p w:rsidRPr="00ED49A2" w:rsidR="00550A5A" w:rsidP="0021022F" w:rsidRDefault="00550A5A" w14:paraId="156AFB1A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№ of patients</w:t>
            </w:r>
          </w:p>
        </w:tc>
        <w:tc>
          <w:tcPr>
            <w:tcW w:w="0" w:type="auto"/>
            <w:gridSpan w:val="2"/>
            <w:hideMark/>
          </w:tcPr>
          <w:p w:rsidRPr="00ED49A2" w:rsidR="00550A5A" w:rsidP="0021022F" w:rsidRDefault="00550A5A" w14:paraId="442FC7B2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Effect</w:t>
            </w:r>
          </w:p>
        </w:tc>
        <w:tc>
          <w:tcPr>
            <w:tcW w:w="500" w:type="pct"/>
            <w:vMerge w:val="restart"/>
            <w:hideMark/>
          </w:tcPr>
          <w:p w:rsidRPr="00ED49A2" w:rsidR="00550A5A" w:rsidP="0021022F" w:rsidRDefault="00ED49A2" w14:paraId="780CDACB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Quality</w:t>
            </w:r>
          </w:p>
        </w:tc>
        <w:tc>
          <w:tcPr>
            <w:tcW w:w="0" w:type="auto"/>
            <w:vMerge w:val="restart"/>
            <w:hideMark/>
          </w:tcPr>
          <w:p w:rsidRPr="00ED49A2" w:rsidR="00550A5A" w:rsidP="0021022F" w:rsidRDefault="00550A5A" w14:paraId="20328380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mportance</w:t>
            </w:r>
          </w:p>
        </w:tc>
      </w:tr>
      <w:tr w:rsidRPr="00ED49A2" w:rsidR="00ED49A2" w:rsidTr="00ED49A2" w14:paraId="06C7A4D1" w14:textId="77777777">
        <w:trPr>
          <w:divId w:val="1756708166"/>
        </w:trPr>
        <w:tc>
          <w:tcPr>
            <w:tcW w:w="0" w:type="auto"/>
            <w:hideMark/>
          </w:tcPr>
          <w:p w:rsidRPr="00ED49A2" w:rsidR="00550A5A" w:rsidP="0021022F" w:rsidRDefault="00550A5A" w14:paraId="0469B402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№ of studies</w:t>
            </w:r>
          </w:p>
        </w:tc>
        <w:tc>
          <w:tcPr>
            <w:tcW w:w="0" w:type="auto"/>
            <w:hideMark/>
          </w:tcPr>
          <w:p w:rsidRPr="00ED49A2" w:rsidR="00550A5A" w:rsidP="0021022F" w:rsidRDefault="00550A5A" w14:paraId="662B658D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Study design</w:t>
            </w:r>
          </w:p>
        </w:tc>
        <w:tc>
          <w:tcPr>
            <w:tcW w:w="0" w:type="auto"/>
            <w:hideMark/>
          </w:tcPr>
          <w:p w:rsidRPr="00ED49A2" w:rsidR="00550A5A" w:rsidP="0021022F" w:rsidRDefault="00550A5A" w14:paraId="29E3AE3C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isk of bias</w:t>
            </w:r>
          </w:p>
        </w:tc>
        <w:tc>
          <w:tcPr>
            <w:tcW w:w="0" w:type="auto"/>
            <w:hideMark/>
          </w:tcPr>
          <w:p w:rsidRPr="00ED49A2" w:rsidR="00550A5A" w:rsidP="0021022F" w:rsidRDefault="00550A5A" w14:paraId="1EA00FBC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nconsistency</w:t>
            </w:r>
          </w:p>
        </w:tc>
        <w:tc>
          <w:tcPr>
            <w:tcW w:w="0" w:type="auto"/>
            <w:hideMark/>
          </w:tcPr>
          <w:p w:rsidRPr="00ED49A2" w:rsidR="00550A5A" w:rsidP="0021022F" w:rsidRDefault="00550A5A" w14:paraId="7D887443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ndirectness</w:t>
            </w:r>
          </w:p>
        </w:tc>
        <w:tc>
          <w:tcPr>
            <w:tcW w:w="0" w:type="auto"/>
            <w:hideMark/>
          </w:tcPr>
          <w:p w:rsidRPr="00ED49A2" w:rsidR="00550A5A" w:rsidP="0021022F" w:rsidRDefault="00550A5A" w14:paraId="76E12DCA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mprecision</w:t>
            </w:r>
          </w:p>
        </w:tc>
        <w:tc>
          <w:tcPr>
            <w:tcW w:w="0" w:type="auto"/>
            <w:hideMark/>
          </w:tcPr>
          <w:p w:rsidRPr="00ED49A2" w:rsidR="00550A5A" w:rsidP="0021022F" w:rsidRDefault="00550A5A" w14:paraId="37A69D89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Other considerations</w:t>
            </w:r>
          </w:p>
        </w:tc>
        <w:tc>
          <w:tcPr>
            <w:tcW w:w="0" w:type="auto"/>
            <w:hideMark/>
          </w:tcPr>
          <w:p w:rsidRPr="00ED49A2" w:rsidR="00550A5A" w:rsidP="0021022F" w:rsidRDefault="00550A5A" w14:paraId="0DF6740E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low tidal volume ventilation</w:t>
            </w:r>
          </w:p>
        </w:tc>
        <w:tc>
          <w:tcPr>
            <w:tcW w:w="0" w:type="auto"/>
            <w:hideMark/>
          </w:tcPr>
          <w:p w:rsidRPr="00ED49A2" w:rsidR="00550A5A" w:rsidP="0021022F" w:rsidRDefault="00550A5A" w14:paraId="42CEE40C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0" w:type="auto"/>
            <w:hideMark/>
          </w:tcPr>
          <w:p w:rsidRPr="00ED49A2" w:rsidR="00550A5A" w:rsidP="0021022F" w:rsidRDefault="00550A5A" w14:paraId="160F8B96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elative</w:t>
            </w: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(95% CI)</w:t>
            </w:r>
          </w:p>
        </w:tc>
        <w:tc>
          <w:tcPr>
            <w:tcW w:w="0" w:type="auto"/>
            <w:hideMark/>
          </w:tcPr>
          <w:p w:rsidRPr="00ED49A2" w:rsidR="00550A5A" w:rsidP="0021022F" w:rsidRDefault="00550A5A" w14:paraId="6D6AAA31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Absolute</w:t>
            </w: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(95% CI)</w:t>
            </w:r>
          </w:p>
        </w:tc>
        <w:tc>
          <w:tcPr>
            <w:tcW w:w="0" w:type="auto"/>
            <w:vMerge/>
            <w:hideMark/>
          </w:tcPr>
          <w:p w:rsidRPr="00ED49A2" w:rsidR="00550A5A" w:rsidP="0021022F" w:rsidRDefault="00550A5A" w14:paraId="30101C8D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Pr="00ED49A2" w:rsidR="00550A5A" w:rsidP="0021022F" w:rsidRDefault="00550A5A" w14:paraId="752425B6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Pr="00ED49A2" w:rsidR="00ED49A2" w:rsidTr="00ED49A2" w14:paraId="1538DB44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ED49A2" w:rsidR="00550A5A" w:rsidP="0021022F" w:rsidRDefault="00550A5A" w14:paraId="340A9668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Mortality</w:t>
            </w:r>
          </w:p>
        </w:tc>
      </w:tr>
      <w:tr w:rsidRPr="00ED49A2" w:rsidR="00ED49A2" w:rsidTr="00ED49A2" w14:paraId="3E3E0A38" w14:textId="77777777">
        <w:trPr>
          <w:divId w:val="1756708166"/>
        </w:trPr>
        <w:tc>
          <w:tcPr>
            <w:tcW w:w="250" w:type="pct"/>
            <w:hideMark/>
          </w:tcPr>
          <w:p w:rsidRPr="00ED49A2" w:rsidR="00550A5A" w:rsidP="0021022F" w:rsidRDefault="00550A5A" w14:paraId="41407E1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300" w:type="pct"/>
            <w:hideMark/>
          </w:tcPr>
          <w:p w:rsidRPr="00ED49A2" w:rsidR="00550A5A" w:rsidP="0021022F" w:rsidRDefault="00550A5A" w14:paraId="62332A8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ED49A2" w:rsidR="00550A5A" w:rsidP="0021022F" w:rsidRDefault="00550A5A" w14:paraId="5FF2560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0" w:type="pct"/>
            <w:hideMark/>
          </w:tcPr>
          <w:p w:rsidRPr="00ED49A2" w:rsidR="00550A5A" w:rsidP="0021022F" w:rsidRDefault="00550A5A" w14:paraId="6EDB291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550A5A" w:rsidP="0021022F" w:rsidRDefault="00550A5A" w14:paraId="68C4AD2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50" w:type="pct"/>
            <w:hideMark/>
          </w:tcPr>
          <w:p w:rsidRPr="00ED49A2" w:rsidR="00550A5A" w:rsidP="0021022F" w:rsidRDefault="00550A5A" w14:paraId="5C32870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50" w:type="pct"/>
            <w:hideMark/>
          </w:tcPr>
          <w:p w:rsidRPr="00ED49A2" w:rsidR="00550A5A" w:rsidP="0021022F" w:rsidRDefault="00550A5A" w14:paraId="19721E2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ED49A2" w:rsidR="00550A5A" w:rsidP="0021022F" w:rsidRDefault="00550A5A" w14:paraId="49FBDAD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93/562 (34.3%) </w:t>
            </w:r>
          </w:p>
        </w:tc>
        <w:tc>
          <w:tcPr>
            <w:tcW w:w="400" w:type="pct"/>
            <w:hideMark/>
          </w:tcPr>
          <w:p w:rsidRPr="00ED49A2" w:rsidR="00550A5A" w:rsidP="0021022F" w:rsidRDefault="00550A5A" w14:paraId="5E07630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182/567 (32.1%) </w:t>
            </w:r>
          </w:p>
        </w:tc>
        <w:tc>
          <w:tcPr>
            <w:tcW w:w="400" w:type="pct"/>
            <w:hideMark/>
          </w:tcPr>
          <w:p w:rsidRPr="00ED49A2" w:rsidR="00550A5A" w:rsidP="0021022F" w:rsidRDefault="00550A5A" w14:paraId="5C6F56E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1.07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91 to 1.26)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ED49A2" w:rsidR="00550A5A" w:rsidP="0021022F" w:rsidRDefault="00550A5A" w14:paraId="3666388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2 more per 1,000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29 fewer to 83 more) </w:t>
            </w:r>
          </w:p>
        </w:tc>
        <w:tc>
          <w:tcPr>
            <w:tcW w:w="750" w:type="dxa"/>
            <w:hideMark/>
          </w:tcPr>
          <w:p w:rsidRPr="00ED49A2" w:rsidR="00550A5A" w:rsidP="0021022F" w:rsidRDefault="00550A5A" w14:paraId="0A92A37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</w:t>
            </w:r>
            <w:r w:rsidRPr="00ED49A2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◯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LOW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ED49A2" w:rsidR="00550A5A" w:rsidP="0021022F" w:rsidRDefault="00550A5A" w14:paraId="3696476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ED49A2" w:rsidR="00ED49A2" w:rsidTr="00ED49A2" w14:paraId="37E9C159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ED49A2" w:rsidR="00550A5A" w:rsidP="0021022F" w:rsidRDefault="00550A5A" w14:paraId="6D1ACAFA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Duration of Mechanical Ventilation (days)</w:t>
            </w:r>
          </w:p>
        </w:tc>
      </w:tr>
      <w:tr w:rsidRPr="00ED49A2" w:rsidR="00ED49A2" w:rsidTr="00ED49A2" w14:paraId="4D0F45B9" w14:textId="77777777">
        <w:trPr>
          <w:divId w:val="1756708166"/>
        </w:trPr>
        <w:tc>
          <w:tcPr>
            <w:tcW w:w="250" w:type="pct"/>
            <w:hideMark/>
          </w:tcPr>
          <w:p w:rsidRPr="00ED49A2" w:rsidR="00550A5A" w:rsidP="0021022F" w:rsidRDefault="00550A5A" w14:paraId="1DAB35C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300" w:type="pct"/>
            <w:hideMark/>
          </w:tcPr>
          <w:p w:rsidRPr="00ED49A2" w:rsidR="00550A5A" w:rsidP="0021022F" w:rsidRDefault="00550A5A" w14:paraId="4C3B8B0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ED49A2" w:rsidR="00550A5A" w:rsidP="0021022F" w:rsidRDefault="00550A5A" w14:paraId="2350928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d</w:t>
            </w:r>
            <w:r w:rsidRPr="00ED49A2">
              <w:rPr>
                <w:rStyle w:val="comma"/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350" w:type="pct"/>
            <w:hideMark/>
          </w:tcPr>
          <w:p w:rsidRPr="00ED49A2" w:rsidR="00550A5A" w:rsidP="0021022F" w:rsidRDefault="00550A5A" w14:paraId="65125E3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350" w:type="pct"/>
            <w:hideMark/>
          </w:tcPr>
          <w:p w:rsidRPr="00ED49A2" w:rsidR="00550A5A" w:rsidP="0021022F" w:rsidRDefault="00550A5A" w14:paraId="0CB4887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50" w:type="pct"/>
            <w:hideMark/>
          </w:tcPr>
          <w:p w:rsidRPr="00ED49A2" w:rsidR="00550A5A" w:rsidP="0021022F" w:rsidRDefault="00550A5A" w14:paraId="04E52BE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50" w:type="pct"/>
            <w:hideMark/>
          </w:tcPr>
          <w:p w:rsidRPr="00ED49A2" w:rsidR="00550A5A" w:rsidP="0021022F" w:rsidRDefault="00550A5A" w14:paraId="66D3215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ED49A2" w:rsidR="00550A5A" w:rsidP="0021022F" w:rsidRDefault="00550A5A" w14:paraId="4CB3560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534 </w:t>
            </w:r>
          </w:p>
        </w:tc>
        <w:tc>
          <w:tcPr>
            <w:tcW w:w="400" w:type="pct"/>
            <w:hideMark/>
          </w:tcPr>
          <w:p w:rsidRPr="00ED49A2" w:rsidR="00550A5A" w:rsidP="0021022F" w:rsidRDefault="00550A5A" w14:paraId="16F75C2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>550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0" w:type="pct"/>
            <w:hideMark/>
          </w:tcPr>
          <w:p w:rsidRPr="00ED49A2" w:rsidR="00550A5A" w:rsidP="0021022F" w:rsidRDefault="00550A5A" w14:paraId="2A97EED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-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ED49A2" w:rsidR="00550A5A" w:rsidP="0021022F" w:rsidRDefault="00550A5A" w14:paraId="21B23BF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MD </w:t>
            </w:r>
            <w:r w:rsidRPr="00ED49A2">
              <w:rPr>
                <w:rStyle w:val="cell-value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.11 higher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>(2.11 lower to 2.33 higher)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hideMark/>
          </w:tcPr>
          <w:p w:rsidRPr="00ED49A2" w:rsidR="00550A5A" w:rsidP="0021022F" w:rsidRDefault="00550A5A" w14:paraId="4DB363B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</w:t>
            </w:r>
            <w:r w:rsidRPr="00ED49A2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◯◯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VERY LOW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ED49A2" w:rsidR="00550A5A" w:rsidP="0021022F" w:rsidRDefault="00550A5A" w14:paraId="760586B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ED49A2" w:rsidR="00ED49A2" w:rsidTr="00ED49A2" w14:paraId="3EEE44A8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ED49A2" w:rsidR="00550A5A" w:rsidP="0021022F" w:rsidRDefault="00550A5A" w14:paraId="5DF29941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Development of ARDS</w:t>
            </w:r>
          </w:p>
        </w:tc>
      </w:tr>
      <w:tr w:rsidRPr="00ED49A2" w:rsidR="00ED49A2" w:rsidTr="00ED49A2" w14:paraId="6A04B042" w14:textId="77777777">
        <w:trPr>
          <w:divId w:val="1756708166"/>
        </w:trPr>
        <w:tc>
          <w:tcPr>
            <w:tcW w:w="250" w:type="pct"/>
            <w:hideMark/>
          </w:tcPr>
          <w:p w:rsidRPr="00ED49A2" w:rsidR="00550A5A" w:rsidP="0021022F" w:rsidRDefault="00550A5A" w14:paraId="55CCA60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2 </w:t>
            </w:r>
          </w:p>
        </w:tc>
        <w:tc>
          <w:tcPr>
            <w:tcW w:w="300" w:type="pct"/>
            <w:hideMark/>
          </w:tcPr>
          <w:p w:rsidRPr="00ED49A2" w:rsidR="00550A5A" w:rsidP="0021022F" w:rsidRDefault="00550A5A" w14:paraId="270AB2A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ED49A2" w:rsidR="00550A5A" w:rsidP="0021022F" w:rsidRDefault="00550A5A" w14:paraId="6073EB5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350" w:type="pct"/>
            <w:hideMark/>
          </w:tcPr>
          <w:p w:rsidRPr="00ED49A2" w:rsidR="00550A5A" w:rsidP="0021022F" w:rsidRDefault="00550A5A" w14:paraId="5A19019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350" w:type="pct"/>
            <w:hideMark/>
          </w:tcPr>
          <w:p w:rsidRPr="00ED49A2" w:rsidR="00550A5A" w:rsidP="0021022F" w:rsidRDefault="00550A5A" w14:paraId="0C5EB72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50" w:type="pct"/>
            <w:hideMark/>
          </w:tcPr>
          <w:p w:rsidRPr="00ED49A2" w:rsidR="00550A5A" w:rsidP="0021022F" w:rsidRDefault="00550A5A" w14:paraId="28A6117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550" w:type="pct"/>
            <w:hideMark/>
          </w:tcPr>
          <w:p w:rsidRPr="00ED49A2" w:rsidR="00550A5A" w:rsidP="0021022F" w:rsidRDefault="00550A5A" w14:paraId="05F8CD1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ED49A2" w:rsidR="00550A5A" w:rsidP="0021022F" w:rsidRDefault="00550A5A" w14:paraId="34E08A1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9/524 (3.6%) </w:t>
            </w:r>
          </w:p>
        </w:tc>
        <w:tc>
          <w:tcPr>
            <w:tcW w:w="400" w:type="pct"/>
            <w:hideMark/>
          </w:tcPr>
          <w:p w:rsidRPr="00ED49A2" w:rsidR="00550A5A" w:rsidP="0021022F" w:rsidRDefault="00550A5A" w14:paraId="251DE6E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33/536 (6.2%) </w:t>
            </w:r>
          </w:p>
        </w:tc>
        <w:tc>
          <w:tcPr>
            <w:tcW w:w="400" w:type="pct"/>
            <w:hideMark/>
          </w:tcPr>
          <w:p w:rsidRPr="00ED49A2" w:rsidR="00550A5A" w:rsidP="0021022F" w:rsidRDefault="00550A5A" w14:paraId="072EEF6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0.59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34 to 1.02)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ED49A2" w:rsidR="00550A5A" w:rsidP="0021022F" w:rsidRDefault="00550A5A" w14:paraId="2EA2F59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5 fewer per 1,000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41 fewer to 1 more) </w:t>
            </w:r>
          </w:p>
        </w:tc>
        <w:tc>
          <w:tcPr>
            <w:tcW w:w="750" w:type="dxa"/>
            <w:hideMark/>
          </w:tcPr>
          <w:p w:rsidRPr="00ED49A2" w:rsidR="00550A5A" w:rsidP="0021022F" w:rsidRDefault="00550A5A" w14:paraId="3CB4A46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</w:t>
            </w:r>
            <w:r w:rsidRPr="00ED49A2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◯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LOW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ED49A2" w:rsidR="00550A5A" w:rsidP="0021022F" w:rsidRDefault="00550A5A" w14:paraId="7913071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</w:tbl>
    <w:p w:rsidRPr="0021022F" w:rsidR="00550A5A" w:rsidP="00550A5A" w:rsidRDefault="00550A5A" w14:paraId="50EAD42E" w14:textId="77777777">
      <w:pPr>
        <w:pStyle w:val="NormalWeb"/>
        <w:spacing w:line="140" w:lineRule="atLeast"/>
        <w:divId w:val="1756708166"/>
        <w:rPr>
          <w:rFonts w:ascii="Garamond" w:hAnsi="Garamond"/>
          <w:color w:val="000000"/>
          <w:sz w:val="14"/>
          <w:szCs w:val="14"/>
          <w:lang w:val="en"/>
        </w:rPr>
      </w:pPr>
      <w:r w:rsidRPr="0021022F">
        <w:rPr>
          <w:rFonts w:ascii="Garamond" w:hAnsi="Garamond"/>
          <w:b/>
          <w:bCs/>
          <w:color w:val="000000"/>
          <w:sz w:val="14"/>
          <w:szCs w:val="14"/>
          <w:lang w:val="en"/>
        </w:rPr>
        <w:t>CI:</w:t>
      </w:r>
      <w:r w:rsidRPr="0021022F">
        <w:rPr>
          <w:rFonts w:ascii="Garamond" w:hAnsi="Garamond"/>
          <w:color w:val="000000"/>
          <w:sz w:val="14"/>
          <w:szCs w:val="14"/>
          <w:lang w:val="en"/>
        </w:rPr>
        <w:t xml:space="preserve"> Confidence interval; </w:t>
      </w:r>
      <w:r w:rsidRPr="0021022F">
        <w:rPr>
          <w:rFonts w:ascii="Garamond" w:hAnsi="Garamond"/>
          <w:b/>
          <w:bCs/>
          <w:color w:val="000000"/>
          <w:sz w:val="14"/>
          <w:szCs w:val="14"/>
          <w:lang w:val="en"/>
        </w:rPr>
        <w:t>RR:</w:t>
      </w:r>
      <w:r w:rsidRPr="0021022F">
        <w:rPr>
          <w:rFonts w:ascii="Garamond" w:hAnsi="Garamond"/>
          <w:color w:val="000000"/>
          <w:sz w:val="14"/>
          <w:szCs w:val="14"/>
          <w:lang w:val="en"/>
        </w:rPr>
        <w:t xml:space="preserve"> Risk ratio; </w:t>
      </w:r>
      <w:r w:rsidRPr="0021022F">
        <w:rPr>
          <w:rFonts w:ascii="Garamond" w:hAnsi="Garamond"/>
          <w:b/>
          <w:bCs/>
          <w:color w:val="000000"/>
          <w:sz w:val="14"/>
          <w:szCs w:val="14"/>
          <w:lang w:val="en"/>
        </w:rPr>
        <w:t>MD:</w:t>
      </w:r>
      <w:r w:rsidRPr="0021022F">
        <w:rPr>
          <w:rFonts w:ascii="Garamond" w:hAnsi="Garamond"/>
          <w:color w:val="000000"/>
          <w:sz w:val="14"/>
          <w:szCs w:val="14"/>
          <w:lang w:val="en"/>
        </w:rPr>
        <w:t xml:space="preserve"> Mean difference</w:t>
      </w:r>
    </w:p>
    <w:p w:rsidRPr="0021022F" w:rsidR="00550A5A" w:rsidP="00550A5A" w:rsidRDefault="00550A5A" w14:paraId="5BDABA62" w14:textId="77777777">
      <w:pPr>
        <w:pStyle w:val="Heading4"/>
        <w:spacing w:line="140" w:lineRule="atLeast"/>
        <w:divId w:val="1756708166"/>
        <w:rPr>
          <w:rFonts w:ascii="Garamond" w:hAnsi="Garamond" w:eastAsia="Times New Roman"/>
          <w:color w:val="000000"/>
          <w:lang w:val="en"/>
        </w:rPr>
      </w:pPr>
      <w:r w:rsidRPr="0021022F">
        <w:rPr>
          <w:rFonts w:ascii="Garamond" w:hAnsi="Garamond" w:eastAsia="Times New Roman"/>
          <w:color w:val="000000"/>
          <w:lang w:val="en"/>
        </w:rPr>
        <w:t>Explanations</w:t>
      </w:r>
    </w:p>
    <w:p w:rsidRPr="0021022F" w:rsidR="00550A5A" w:rsidP="00550A5A" w:rsidRDefault="00550A5A" w14:paraId="712D1AFD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a. Intervention was not blinded in most studies; not lowered as mortality is objective outcome </w:t>
      </w:r>
    </w:p>
    <w:p w:rsidRPr="0021022F" w:rsidR="00550A5A" w:rsidP="00550A5A" w:rsidRDefault="00550A5A" w14:paraId="6A71507F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b. Studies were performed in a wide variety of patients with respiratory failure. Sepsis accounted for less than the majority of patients included. </w:t>
      </w:r>
    </w:p>
    <w:p w:rsidRPr="0021022F" w:rsidR="00550A5A" w:rsidP="00550A5A" w:rsidRDefault="00550A5A" w14:paraId="182A0A41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c. Wide confidence intervals cannot exclude harm or benefit </w:t>
      </w:r>
    </w:p>
    <w:p w:rsidRPr="0021022F" w:rsidR="00550A5A" w:rsidP="00550A5A" w:rsidRDefault="00550A5A" w14:paraId="1FD82B98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d. Intervention was not blinded in most studies. </w:t>
      </w:r>
    </w:p>
    <w:p w:rsidRPr="0021022F" w:rsidR="00550A5A" w:rsidP="00550A5A" w:rsidRDefault="00550A5A" w14:paraId="430D20BD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e. Not downgraded as the point estimate is non-significant </w:t>
      </w:r>
    </w:p>
    <w:p w:rsidRPr="0021022F" w:rsidR="00550A5A" w:rsidP="00550A5A" w:rsidRDefault="00550A5A" w14:paraId="69ADC72D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>f. Statistical heterogeneity with I</w:t>
      </w:r>
      <w:r w:rsidRPr="00ED49A2">
        <w:rPr>
          <w:rFonts w:eastAsia="Times New Roman"/>
          <w:color w:val="000000"/>
          <w:sz w:val="14"/>
          <w:szCs w:val="14"/>
          <w:vertAlign w:val="superscript"/>
          <w:lang w:val="en"/>
        </w:rPr>
        <w:t>2</w:t>
      </w: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&gt;80%. Point estimates of each study showed varying results. </w:t>
      </w:r>
    </w:p>
    <w:p w:rsidRPr="0021022F" w:rsidR="00550A5A" w:rsidP="00550A5A" w:rsidRDefault="00550A5A" w14:paraId="4ABF055B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>g. I</w:t>
      </w:r>
      <w:r w:rsidRPr="00ED49A2">
        <w:rPr>
          <w:rFonts w:eastAsia="Times New Roman"/>
          <w:color w:val="000000"/>
          <w:sz w:val="14"/>
          <w:szCs w:val="14"/>
          <w:vertAlign w:val="superscript"/>
          <w:lang w:val="en"/>
        </w:rPr>
        <w:t>2</w:t>
      </w: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=65%, non-significant. Point estimates of trials favour intervention (low-tidal volume) </w:t>
      </w:r>
    </w:p>
    <w:p w:rsidRPr="0021022F" w:rsidR="009E0854" w:rsidP="00550A5A" w:rsidRDefault="009E0854" w14:paraId="1D3D3F24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9E0854" w:rsidP="00550A5A" w:rsidRDefault="009E0854" w14:paraId="190D4EE6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="00A17DE1" w:rsidP="00ED49A2" w:rsidRDefault="00A17DE1" w14:paraId="3D479AE3" w14:textId="77777777">
      <w:pPr>
        <w:pStyle w:val="Heading1"/>
        <w:spacing w:after="20"/>
        <w:rPr>
          <w:rFonts w:eastAsia="Times New Roman" w:cs="Calibri"/>
          <w:caps/>
          <w:color w:val="000000"/>
          <w:sz w:val="30"/>
          <w:szCs w:val="30"/>
          <w:lang w:val="en"/>
        </w:rPr>
      </w:pPr>
      <w:r>
        <w:rPr>
          <w:rFonts w:eastAsia="Times New Roman" w:cs="Calibri"/>
          <w:caps/>
          <w:color w:val="000000"/>
          <w:sz w:val="30"/>
          <w:szCs w:val="30"/>
          <w:lang w:val="en"/>
        </w:rPr>
        <w:br w:type="page"/>
      </w:r>
    </w:p>
    <w:p w:rsidR="00ED49A2" w:rsidP="00A17DE1" w:rsidRDefault="00ED49A2" w14:paraId="2E988F58" w14:textId="4E25EA81">
      <w:pPr>
        <w:pStyle w:val="Heading2"/>
        <w:rPr>
          <w:rFonts w:eastAsia="Times New Roman"/>
          <w:lang w:val="en"/>
        </w:rPr>
      </w:pPr>
      <w:bookmarkStart w:name="_Toc61378919" w:id="21"/>
      <w:r>
        <w:rPr>
          <w:rFonts w:eastAsia="Times New Roman"/>
          <w:caps/>
          <w:lang w:val="en"/>
        </w:rPr>
        <w:lastRenderedPageBreak/>
        <w:t>E</w:t>
      </w:r>
      <w:r>
        <w:rPr>
          <w:rFonts w:eastAsia="Times New Roman"/>
          <w:lang w:val="en"/>
        </w:rPr>
        <w:t>t</w:t>
      </w:r>
      <w:r>
        <w:rPr>
          <w:rFonts w:eastAsia="Times New Roman"/>
          <w:caps/>
          <w:lang w:val="en"/>
        </w:rPr>
        <w:t xml:space="preserve">D. </w:t>
      </w:r>
      <w:r w:rsidRPr="0021022F">
        <w:rPr>
          <w:rFonts w:eastAsia="Times New Roman"/>
          <w:caps/>
          <w:lang w:val="en"/>
        </w:rPr>
        <w:t>S</w:t>
      </w:r>
      <w:r w:rsidRPr="0021022F">
        <w:rPr>
          <w:rFonts w:eastAsia="Times New Roman"/>
          <w:lang w:val="en"/>
        </w:rPr>
        <w:t>ummary</w:t>
      </w:r>
      <w:r w:rsidRPr="0021022F">
        <w:rPr>
          <w:rFonts w:eastAsia="Times New Roman"/>
          <w:caps/>
          <w:lang w:val="en"/>
        </w:rPr>
        <w:t xml:space="preserve"> </w:t>
      </w:r>
      <w:r w:rsidRPr="0021022F">
        <w:rPr>
          <w:rFonts w:eastAsia="Times New Roman"/>
          <w:lang w:val="en"/>
        </w:rPr>
        <w:t xml:space="preserve">of </w:t>
      </w:r>
      <w:r w:rsidRPr="0021022F">
        <w:rPr>
          <w:rFonts w:eastAsia="Times New Roman"/>
          <w:caps/>
          <w:lang w:val="en"/>
        </w:rPr>
        <w:t>j</w:t>
      </w:r>
      <w:r w:rsidRPr="0021022F">
        <w:rPr>
          <w:rFonts w:eastAsia="Times New Roman"/>
          <w:lang w:val="en"/>
        </w:rPr>
        <w:t>udgements</w:t>
      </w:r>
      <w:r w:rsidR="00A17DE1">
        <w:rPr>
          <w:rFonts w:eastAsia="Times New Roman"/>
          <w:lang w:val="en"/>
        </w:rPr>
        <w:t xml:space="preserve"> </w:t>
      </w:r>
      <w:r w:rsidRPr="00A17DE1" w:rsidR="00A17DE1">
        <w:t>low tidal volume</w:t>
      </w:r>
      <w:bookmarkEnd w:id="21"/>
    </w:p>
    <w:p w:rsidRPr="00A17DE1" w:rsidR="00A17DE1" w:rsidP="00A17DE1" w:rsidRDefault="00A17DE1" w14:paraId="50BAC979" w14:textId="77777777">
      <w:pPr>
        <w:rPr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8"/>
        <w:gridCol w:w="1721"/>
        <w:gridCol w:w="1721"/>
        <w:gridCol w:w="1739"/>
        <w:gridCol w:w="1763"/>
        <w:gridCol w:w="1733"/>
        <w:gridCol w:w="1554"/>
        <w:gridCol w:w="1653"/>
      </w:tblGrid>
      <w:tr w:rsidRPr="00ED49A2" w:rsidR="009E0854" w:rsidTr="009E0854" w14:paraId="137DD77D" w14:textId="77777777">
        <w:trPr>
          <w:divId w:val="1756708166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2DBFE8E1" w14:textId="77777777">
            <w:pPr>
              <w:rPr>
                <w:rFonts w:eastAsia="Times New Roman" w:cs="Calibri"/>
                <w:caps/>
                <w:color w:val="00000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3655C546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Judgement</w:t>
            </w:r>
          </w:p>
        </w:tc>
      </w:tr>
      <w:tr w:rsidRPr="00ED49A2" w:rsidR="009E0854" w:rsidTr="009E0854" w14:paraId="1FE5CBE1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5DC08DB5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Problem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3F09348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5F317F8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08F63F6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69EA1DD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5587A462" w14:textId="7777777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4FBA374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35E7FD1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ED49A2" w:rsidR="009E0854" w:rsidTr="009E0854" w14:paraId="58E43E4A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4DCB2CC3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Desirable Effec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06810D4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Trivia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1FE65D5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Smal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6397AD9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4CEA812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Larg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5B6950BE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724B5CD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5036944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ED49A2" w:rsidR="009E0854" w:rsidTr="009E0854" w14:paraId="62F34DC0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47368170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Undesirable Effec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1110766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Larg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3F9A7F7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2519E23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Smal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6D07F87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Trivia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65D519E5" w14:textId="7777777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3B4F467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6B4F797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ED49A2" w:rsidR="009E0854" w:rsidTr="009E0854" w14:paraId="4871267F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2AFAAD45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Certainty of evidenc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6DD606D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ery 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46D1004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5B03A69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361AB4B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High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3992A8DE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4A6519D3" w14:textId="77777777">
            <w:pPr>
              <w:jc w:val="center"/>
              <w:rPr>
                <w:rFonts w:eastAsia="Times New Roman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239C90F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No included studies</w:t>
            </w:r>
          </w:p>
        </w:tc>
      </w:tr>
      <w:tr w:rsidRPr="00ED49A2" w:rsidR="009E0854" w:rsidTr="009E0854" w14:paraId="7A9DEE71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37DEB1C6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Valu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7556D86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1FB8378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ossibly 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7937806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Probably no 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6146A08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No 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6D892718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41ADAB92" w14:textId="77777777">
            <w:pPr>
              <w:jc w:val="center"/>
              <w:rPr>
                <w:rFonts w:eastAsia="Times New Roman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3E9BD096" w14:textId="77777777">
            <w:pPr>
              <w:jc w:val="center"/>
              <w:rPr>
                <w:rFonts w:eastAsia="Times New Roman"/>
              </w:rPr>
            </w:pPr>
          </w:p>
        </w:tc>
      </w:tr>
      <w:tr w:rsidRPr="00ED49A2" w:rsidR="009E0854" w:rsidTr="009E0854" w14:paraId="75C4BA4E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17D17118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Balance of effec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58EC6BE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00F5448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5C51E7C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4D365C4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397E9C3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493C631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2CB34E0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ED49A2" w:rsidR="009E0854" w:rsidTr="009E0854" w14:paraId="6A99C10F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172C2DC9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Resources requir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14E53DC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Large cos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397FD94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Moderate cos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78BE63E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Negligible costs and saving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3B0BBE8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Moderate saving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4C9A306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Large saving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524042C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064D9D5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ED49A2" w:rsidR="009E0854" w:rsidTr="009E0854" w14:paraId="4280B4BB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27904DF8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Certainty of evidence of required resourc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660BDDB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ery 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7044846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0F991B1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7FB23FB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High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744325F2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4F13A66E" w14:textId="77777777">
            <w:pPr>
              <w:jc w:val="center"/>
              <w:rPr>
                <w:rFonts w:eastAsia="Times New Roman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3FE4AAF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No included studies</w:t>
            </w:r>
          </w:p>
        </w:tc>
      </w:tr>
      <w:tr w:rsidRPr="00ED49A2" w:rsidR="009E0854" w:rsidTr="009E0854" w14:paraId="1C2BC1CA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5EA23755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Cost effectivenes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1031AA1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5C56477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75013CC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4B86A61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079EB8E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6F28CCC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0B461F4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No included studies</w:t>
            </w:r>
          </w:p>
        </w:tc>
      </w:tr>
      <w:tr w:rsidRPr="00ED49A2" w:rsidR="009E0854" w:rsidTr="009E0854" w14:paraId="60399F99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55B61CAD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Equ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4676FED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Reduc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5E1AC6A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reduc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44440B5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Probably no impact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017439E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increas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62DD8A2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Increas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680A38C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6B315FE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ED49A2" w:rsidR="009E0854" w:rsidTr="009E0854" w14:paraId="400CC88F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1DAC99B5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lastRenderedPageBreak/>
              <w:t>Accept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0191888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472F595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7E84391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318E6F9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405C881E" w14:textId="7777777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38DEB59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52E8979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ED49A2" w:rsidR="009E0854" w:rsidTr="009E0854" w14:paraId="1104D83F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4576F914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Feasi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003E5A0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73103EE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514A93B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3510B8C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5D8C9A94" w14:textId="7777777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7613112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9E0854" w:rsidP="0021022F" w:rsidRDefault="009E0854" w14:paraId="5485185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n't know</w:t>
            </w:r>
          </w:p>
        </w:tc>
      </w:tr>
    </w:tbl>
    <w:p w:rsidRPr="0021022F" w:rsidR="009E0854" w:rsidP="009E0854" w:rsidRDefault="009E0854" w14:paraId="01E8934D" w14:textId="77777777">
      <w:pPr>
        <w:divId w:val="1756708166"/>
        <w:rPr>
          <w:rFonts w:eastAsia="Times New Roman" w:cs="Calibri"/>
          <w:color w:val="000000"/>
          <w:sz w:val="16"/>
          <w:szCs w:val="16"/>
          <w:lang w:val="en"/>
        </w:rPr>
      </w:pPr>
    </w:p>
    <w:p w:rsidR="00A17DE1" w:rsidP="00A17DE1" w:rsidRDefault="00A17DE1" w14:paraId="658EF4AA" w14:textId="77777777">
      <w:pPr>
        <w:divId w:val="1756708166"/>
        <w:rPr>
          <w:rFonts w:eastAsia="Times New Roman"/>
          <w:b/>
          <w:bCs/>
          <w:lang w:val="en"/>
        </w:rPr>
      </w:pPr>
    </w:p>
    <w:p w:rsidRPr="00A17DE1" w:rsidR="009E0854" w:rsidP="00A17DE1" w:rsidRDefault="009E0854" w14:paraId="52679D1B" w14:textId="2F7639AA">
      <w:pPr>
        <w:divId w:val="1756708166"/>
        <w:rPr>
          <w:rFonts w:eastAsia="Times New Roman"/>
          <w:b/>
          <w:bCs/>
          <w:lang w:val="en"/>
        </w:rPr>
      </w:pPr>
      <w:r w:rsidRPr="00A17DE1">
        <w:rPr>
          <w:rFonts w:eastAsia="Times New Roman"/>
          <w:b/>
          <w:bCs/>
          <w:lang w:val="en"/>
        </w:rPr>
        <w:t>Type of recommendation</w:t>
      </w:r>
    </w:p>
    <w:p w:rsidRPr="00A17DE1" w:rsidR="00A17DE1" w:rsidP="00A17DE1" w:rsidRDefault="00A17DE1" w14:paraId="2178C013" w14:textId="77777777">
      <w:pPr>
        <w:divId w:val="1756708166"/>
        <w:rPr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6"/>
        <w:gridCol w:w="2877"/>
        <w:gridCol w:w="2877"/>
        <w:gridCol w:w="2877"/>
        <w:gridCol w:w="2877"/>
      </w:tblGrid>
      <w:tr w:rsidRPr="00ED49A2" w:rsidR="009E0854" w:rsidTr="009E0854" w14:paraId="5CD7DF06" w14:textId="77777777">
        <w:trPr>
          <w:divId w:val="1756708166"/>
        </w:trPr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ED49A2" w:rsidR="009E0854" w:rsidP="0021022F" w:rsidRDefault="009E0854" w14:paraId="6C02EE2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000000"/>
              </w:rPr>
            </w:pPr>
            <w:r w:rsidRPr="00ED49A2">
              <w:rPr>
                <w:rFonts w:ascii="Garamond" w:hAnsi="Garamond" w:cs="Calibri"/>
                <w:color w:val="000000"/>
              </w:rPr>
              <w:t>Strong recommendation against the intervention</w: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ED49A2" w:rsidR="009E0854" w:rsidP="0021022F" w:rsidRDefault="009E0854" w14:paraId="47761FE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000000"/>
              </w:rPr>
            </w:pPr>
            <w:r w:rsidRPr="00ED49A2">
              <w:rPr>
                <w:rFonts w:ascii="Garamond" w:hAnsi="Garamond" w:cs="Calibri"/>
                <w:color w:val="000000"/>
              </w:rPr>
              <w:t>Conditional recommendation against the intervention</w: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ED49A2" w:rsidR="009E0854" w:rsidP="0021022F" w:rsidRDefault="009E0854" w14:paraId="19B20E6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000000"/>
              </w:rPr>
            </w:pPr>
            <w:r w:rsidRPr="00ED49A2">
              <w:rPr>
                <w:rFonts w:ascii="Garamond" w:hAnsi="Garamond" w:cs="Calibri"/>
                <w:color w:val="000000"/>
              </w:rPr>
              <w:t>Conditional recommendation for either the intervention or the comparison</w: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ED49A2" w:rsidR="009E0854" w:rsidP="0021022F" w:rsidRDefault="009E0854" w14:paraId="5EE01F9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olor w:val="FFFFFF"/>
              </w:rPr>
              <w:t>Conditional recommendation for the intervention</w: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ED49A2" w:rsidR="009E0854" w:rsidP="0021022F" w:rsidRDefault="009E0854" w14:paraId="57290CA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000000"/>
              </w:rPr>
            </w:pPr>
            <w:r w:rsidRPr="00ED49A2">
              <w:rPr>
                <w:rFonts w:ascii="Garamond" w:hAnsi="Garamond" w:cs="Calibri"/>
                <w:color w:val="000000"/>
              </w:rPr>
              <w:t>Strong recommendation for the intervention</w:t>
            </w:r>
          </w:p>
        </w:tc>
      </w:tr>
      <w:tr w:rsidRPr="00ED49A2" w:rsidR="009E0854" w:rsidTr="009E0854" w14:paraId="785B9FF5" w14:textId="77777777">
        <w:trPr>
          <w:divId w:val="1756708166"/>
        </w:trPr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ED49A2" w:rsidR="009E0854" w:rsidP="0021022F" w:rsidRDefault="009E0854" w14:paraId="6093E064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color w:val="000000"/>
              </w:rPr>
            </w:pPr>
            <w:r w:rsidRPr="00ED49A2">
              <w:rPr>
                <w:rFonts w:ascii="Garamond" w:hAnsi="Garamond"/>
                <w:color w:val="000000"/>
              </w:rPr>
              <w:t xml:space="preserve">○ </w:t>
            </w:r>
          </w:p>
        </w:tc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ED49A2" w:rsidR="009E0854" w:rsidP="0021022F" w:rsidRDefault="009E0854" w14:paraId="241435CB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color w:val="000000"/>
              </w:rPr>
            </w:pPr>
            <w:r w:rsidRPr="00ED49A2">
              <w:rPr>
                <w:rFonts w:ascii="Garamond" w:hAnsi="Garamond"/>
                <w:color w:val="000000"/>
              </w:rPr>
              <w:t xml:space="preserve">○ </w:t>
            </w:r>
          </w:p>
        </w:tc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ED49A2" w:rsidR="009E0854" w:rsidP="0021022F" w:rsidRDefault="009E0854" w14:paraId="366081F1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color w:val="000000"/>
              </w:rPr>
            </w:pPr>
            <w:r w:rsidRPr="00ED49A2">
              <w:rPr>
                <w:rFonts w:ascii="Garamond" w:hAnsi="Garamond"/>
                <w:color w:val="000000"/>
              </w:rPr>
              <w:t xml:space="preserve">○ </w:t>
            </w:r>
          </w:p>
        </w:tc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ED49A2" w:rsidR="009E0854" w:rsidP="0021022F" w:rsidRDefault="009E0854" w14:paraId="2F65C22F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ED49A2">
              <w:rPr>
                <w:rFonts w:ascii="Garamond" w:hAnsi="Garamond"/>
                <w:b/>
                <w:bCs/>
                <w:color w:val="FFFFFF"/>
              </w:rPr>
              <w:t xml:space="preserve">● </w:t>
            </w:r>
          </w:p>
        </w:tc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ED49A2" w:rsidR="009E0854" w:rsidP="0021022F" w:rsidRDefault="009E0854" w14:paraId="6DD7516C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color w:val="000000"/>
              </w:rPr>
            </w:pPr>
            <w:r w:rsidRPr="00ED49A2">
              <w:rPr>
                <w:rFonts w:ascii="Garamond" w:hAnsi="Garamond"/>
                <w:color w:val="000000"/>
              </w:rPr>
              <w:t xml:space="preserve">○ </w:t>
            </w:r>
          </w:p>
        </w:tc>
      </w:tr>
    </w:tbl>
    <w:p w:rsidRPr="00ED49A2" w:rsidR="009E0854" w:rsidP="00550A5A" w:rsidRDefault="009E0854" w14:paraId="6E14606E" w14:textId="77777777">
      <w:pPr>
        <w:spacing w:line="140" w:lineRule="atLeast"/>
        <w:divId w:val="1756708166"/>
        <w:rPr>
          <w:rFonts w:eastAsia="Times New Roman"/>
          <w:color w:val="000000"/>
          <w:lang w:val="en"/>
        </w:rPr>
      </w:pPr>
    </w:p>
    <w:p w:rsidRPr="0021022F" w:rsidR="00E876FA" w:rsidP="00E876FA" w:rsidRDefault="00E876FA" w14:paraId="2EB67252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="00A17DE1" w:rsidP="00883F59" w:rsidRDefault="00A17DE1" w14:paraId="694B4A0E" w14:textId="77777777">
      <w:pPr>
        <w:pStyle w:val="Heading1"/>
        <w:divId w:val="1756708166"/>
        <w:rPr>
          <w:bCs/>
          <w:szCs w:val="24"/>
          <w:u w:val="single"/>
        </w:rPr>
      </w:pPr>
      <w:r>
        <w:rPr>
          <w:bCs/>
          <w:szCs w:val="24"/>
          <w:u w:val="single"/>
        </w:rPr>
        <w:br w:type="page"/>
      </w:r>
    </w:p>
    <w:p w:rsidRPr="00A17DE1" w:rsidR="00883F59" w:rsidP="00A17DE1" w:rsidRDefault="00883F59" w14:paraId="284C6F0F" w14:textId="36101224">
      <w:pPr>
        <w:pStyle w:val="Heading1"/>
        <w:divId w:val="1756708166"/>
      </w:pPr>
      <w:bookmarkStart w:name="_Toc61378920" w:id="22"/>
      <w:r w:rsidRPr="00A17DE1">
        <w:lastRenderedPageBreak/>
        <w:t>In adults with sepsis-induced hypoxemic failure, should we use HFNO vs. NIV?</w:t>
      </w:r>
      <w:bookmarkEnd w:id="22"/>
    </w:p>
    <w:p w:rsidRPr="00A17DE1" w:rsidR="00A17DE1" w:rsidP="00A17DE1" w:rsidRDefault="00A17DE1" w14:paraId="228DD423" w14:textId="77777777">
      <w:pPr>
        <w:divId w:val="1756708166"/>
      </w:pPr>
    </w:p>
    <w:p w:rsidRPr="0021022F" w:rsidR="00883F59" w:rsidP="00E876FA" w:rsidRDefault="00883F59" w14:paraId="174D5FEE" w14:textId="77777777">
      <w:pPr>
        <w:spacing w:line="140" w:lineRule="atLeast"/>
        <w:divId w:val="1756708166"/>
        <w:rPr>
          <w:rFonts w:eastAsia="Times New Roman"/>
          <w:b/>
          <w:bCs/>
          <w:color w:val="000000"/>
          <w:sz w:val="14"/>
          <w:szCs w:val="14"/>
          <w:lang w:val="en"/>
        </w:rPr>
      </w:pPr>
    </w:p>
    <w:p w:rsidRPr="0021022F" w:rsidR="00E876FA" w:rsidP="00A17DE1" w:rsidRDefault="00A17DE1" w14:paraId="0E65D9E6" w14:textId="058F72BF">
      <w:pPr>
        <w:pStyle w:val="Heading2"/>
        <w:divId w:val="1756708166"/>
        <w:rPr>
          <w:rFonts w:eastAsia="Times New Roman"/>
          <w:lang w:val="en"/>
        </w:rPr>
      </w:pPr>
      <w:bookmarkStart w:name="_Toc61378921" w:id="23"/>
      <w:r>
        <w:rPr>
          <w:rFonts w:eastAsia="Times New Roman"/>
          <w:bCs/>
          <w:lang w:val="en"/>
        </w:rPr>
        <w:t>Evidence profile</w:t>
      </w:r>
      <w:r w:rsidRPr="00326E63">
        <w:rPr>
          <w:rFonts w:eastAsia="Times New Roman"/>
          <w:lang w:val="en"/>
        </w:rPr>
        <w:t>:</w:t>
      </w:r>
      <w:r w:rsidRPr="0021022F" w:rsidR="00E876FA">
        <w:rPr>
          <w:rFonts w:eastAsia="Times New Roman"/>
          <w:lang w:val="en"/>
        </w:rPr>
        <w:t xml:space="preserve"> HFNO therapy compared to NIV for sepsis-induced hypoxemic respiratory failure</w:t>
      </w:r>
      <w:bookmarkEnd w:id="23"/>
      <w:r w:rsidRPr="0021022F" w:rsidR="00E876FA">
        <w:rPr>
          <w:rFonts w:eastAsia="Times New Roman"/>
          <w:lang w:val="en"/>
        </w:rPr>
        <w:t xml:space="preserve"> </w:t>
      </w:r>
    </w:p>
    <w:p w:rsidRPr="0021022F" w:rsidR="00E876FA" w:rsidP="00E876FA" w:rsidRDefault="00E876FA" w14:paraId="7464F503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"/>
        <w:gridCol w:w="1034"/>
        <w:gridCol w:w="895"/>
        <w:gridCol w:w="1274"/>
        <w:gridCol w:w="1158"/>
        <w:gridCol w:w="1139"/>
        <w:gridCol w:w="1471"/>
        <w:gridCol w:w="1039"/>
        <w:gridCol w:w="1039"/>
        <w:gridCol w:w="1039"/>
        <w:gridCol w:w="890"/>
        <w:gridCol w:w="1328"/>
        <w:gridCol w:w="1328"/>
      </w:tblGrid>
      <w:tr w:rsidRPr="00ED49A2" w:rsidR="00ED49A2" w:rsidTr="00ED49A2" w14:paraId="579509B1" w14:textId="77777777">
        <w:trPr>
          <w:divId w:val="1756708166"/>
        </w:trPr>
        <w:tc>
          <w:tcPr>
            <w:tcW w:w="0" w:type="auto"/>
            <w:gridSpan w:val="7"/>
            <w:hideMark/>
          </w:tcPr>
          <w:p w:rsidRPr="00ED49A2" w:rsidR="00E876FA" w:rsidP="0021022F" w:rsidRDefault="00ED49A2" w14:paraId="60187796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Quality</w:t>
            </w:r>
            <w:r w:rsidRPr="00ED49A2" w:rsidR="00E876FA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 xml:space="preserve"> assessment</w:t>
            </w:r>
          </w:p>
        </w:tc>
        <w:tc>
          <w:tcPr>
            <w:tcW w:w="0" w:type="auto"/>
            <w:gridSpan w:val="2"/>
            <w:hideMark/>
          </w:tcPr>
          <w:p w:rsidRPr="00ED49A2" w:rsidR="00E876FA" w:rsidP="0021022F" w:rsidRDefault="00E876FA" w14:paraId="25B0AD4E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№ of patients</w:t>
            </w:r>
          </w:p>
        </w:tc>
        <w:tc>
          <w:tcPr>
            <w:tcW w:w="0" w:type="auto"/>
            <w:gridSpan w:val="2"/>
            <w:hideMark/>
          </w:tcPr>
          <w:p w:rsidRPr="00ED49A2" w:rsidR="00E876FA" w:rsidP="0021022F" w:rsidRDefault="00E876FA" w14:paraId="05F54DD3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Effect</w:t>
            </w:r>
          </w:p>
        </w:tc>
        <w:tc>
          <w:tcPr>
            <w:tcW w:w="500" w:type="pct"/>
            <w:vMerge w:val="restart"/>
            <w:hideMark/>
          </w:tcPr>
          <w:p w:rsidRPr="00ED49A2" w:rsidR="00E876FA" w:rsidP="0021022F" w:rsidRDefault="00ED49A2" w14:paraId="2EB74BE1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Quality</w:t>
            </w:r>
          </w:p>
        </w:tc>
        <w:tc>
          <w:tcPr>
            <w:tcW w:w="0" w:type="auto"/>
            <w:vMerge w:val="restart"/>
            <w:hideMark/>
          </w:tcPr>
          <w:p w:rsidRPr="00ED49A2" w:rsidR="00E876FA" w:rsidP="0021022F" w:rsidRDefault="00E876FA" w14:paraId="48E6C15E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mportance</w:t>
            </w:r>
          </w:p>
        </w:tc>
      </w:tr>
      <w:tr w:rsidRPr="00ED49A2" w:rsidR="00ED49A2" w:rsidTr="00ED49A2" w14:paraId="48A0D7ED" w14:textId="77777777">
        <w:trPr>
          <w:divId w:val="1756708166"/>
        </w:trPr>
        <w:tc>
          <w:tcPr>
            <w:tcW w:w="0" w:type="auto"/>
            <w:hideMark/>
          </w:tcPr>
          <w:p w:rsidRPr="00ED49A2" w:rsidR="00E876FA" w:rsidP="0021022F" w:rsidRDefault="00E876FA" w14:paraId="0BA19D47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№ of studies</w:t>
            </w:r>
          </w:p>
        </w:tc>
        <w:tc>
          <w:tcPr>
            <w:tcW w:w="0" w:type="auto"/>
            <w:hideMark/>
          </w:tcPr>
          <w:p w:rsidRPr="00ED49A2" w:rsidR="00E876FA" w:rsidP="0021022F" w:rsidRDefault="00E876FA" w14:paraId="521B5554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Study design</w:t>
            </w:r>
          </w:p>
        </w:tc>
        <w:tc>
          <w:tcPr>
            <w:tcW w:w="0" w:type="auto"/>
            <w:hideMark/>
          </w:tcPr>
          <w:p w:rsidRPr="00ED49A2" w:rsidR="00E876FA" w:rsidP="0021022F" w:rsidRDefault="00E876FA" w14:paraId="7DA55B9E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isk of bias</w:t>
            </w:r>
          </w:p>
        </w:tc>
        <w:tc>
          <w:tcPr>
            <w:tcW w:w="0" w:type="auto"/>
            <w:hideMark/>
          </w:tcPr>
          <w:p w:rsidRPr="00ED49A2" w:rsidR="00E876FA" w:rsidP="0021022F" w:rsidRDefault="00E876FA" w14:paraId="4BB8B003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nconsistency</w:t>
            </w:r>
          </w:p>
        </w:tc>
        <w:tc>
          <w:tcPr>
            <w:tcW w:w="0" w:type="auto"/>
            <w:hideMark/>
          </w:tcPr>
          <w:p w:rsidRPr="00ED49A2" w:rsidR="00E876FA" w:rsidP="0021022F" w:rsidRDefault="00E876FA" w14:paraId="0745476C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ndirectness</w:t>
            </w:r>
          </w:p>
        </w:tc>
        <w:tc>
          <w:tcPr>
            <w:tcW w:w="0" w:type="auto"/>
            <w:hideMark/>
          </w:tcPr>
          <w:p w:rsidRPr="00ED49A2" w:rsidR="00E876FA" w:rsidP="0021022F" w:rsidRDefault="00E876FA" w14:paraId="07D1B608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mprecision</w:t>
            </w:r>
          </w:p>
        </w:tc>
        <w:tc>
          <w:tcPr>
            <w:tcW w:w="0" w:type="auto"/>
            <w:hideMark/>
          </w:tcPr>
          <w:p w:rsidRPr="00ED49A2" w:rsidR="00E876FA" w:rsidP="0021022F" w:rsidRDefault="00E876FA" w14:paraId="13410270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Other considerations</w:t>
            </w:r>
          </w:p>
        </w:tc>
        <w:tc>
          <w:tcPr>
            <w:tcW w:w="0" w:type="auto"/>
            <w:hideMark/>
          </w:tcPr>
          <w:p w:rsidRPr="00ED49A2" w:rsidR="00E876FA" w:rsidP="0021022F" w:rsidRDefault="00E876FA" w14:paraId="400738A3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HFNO therapy</w:t>
            </w:r>
          </w:p>
        </w:tc>
        <w:tc>
          <w:tcPr>
            <w:tcW w:w="0" w:type="auto"/>
            <w:hideMark/>
          </w:tcPr>
          <w:p w:rsidRPr="00ED49A2" w:rsidR="00E876FA" w:rsidP="0021022F" w:rsidRDefault="00E876FA" w14:paraId="701496A9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NIV</w:t>
            </w:r>
          </w:p>
        </w:tc>
        <w:tc>
          <w:tcPr>
            <w:tcW w:w="0" w:type="auto"/>
            <w:hideMark/>
          </w:tcPr>
          <w:p w:rsidRPr="00ED49A2" w:rsidR="00E876FA" w:rsidP="0021022F" w:rsidRDefault="00E876FA" w14:paraId="60E4BC3E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elative</w:t>
            </w: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(95% CI)</w:t>
            </w:r>
          </w:p>
        </w:tc>
        <w:tc>
          <w:tcPr>
            <w:tcW w:w="0" w:type="auto"/>
            <w:hideMark/>
          </w:tcPr>
          <w:p w:rsidRPr="00ED49A2" w:rsidR="00E876FA" w:rsidP="0021022F" w:rsidRDefault="00E876FA" w14:paraId="42167143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Absolute</w:t>
            </w: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(95% CI)</w:t>
            </w:r>
          </w:p>
        </w:tc>
        <w:tc>
          <w:tcPr>
            <w:tcW w:w="0" w:type="auto"/>
            <w:vMerge/>
            <w:hideMark/>
          </w:tcPr>
          <w:p w:rsidRPr="00ED49A2" w:rsidR="00E876FA" w:rsidP="0021022F" w:rsidRDefault="00E876FA" w14:paraId="7203EFE7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Pr="00ED49A2" w:rsidR="00E876FA" w:rsidP="0021022F" w:rsidRDefault="00E876FA" w14:paraId="1C176595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Pr="00ED49A2" w:rsidR="00ED49A2" w:rsidTr="00ED49A2" w14:paraId="55EDD3DF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ED49A2" w:rsidR="00E876FA" w:rsidP="0021022F" w:rsidRDefault="00E876FA" w14:paraId="5D886DEC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CU Mortality</w:t>
            </w:r>
          </w:p>
        </w:tc>
      </w:tr>
      <w:tr w:rsidRPr="00ED49A2" w:rsidR="00ED49A2" w:rsidTr="00ED49A2" w14:paraId="3118FC8E" w14:textId="77777777">
        <w:trPr>
          <w:divId w:val="1756708166"/>
        </w:trPr>
        <w:tc>
          <w:tcPr>
            <w:tcW w:w="250" w:type="pct"/>
            <w:hideMark/>
          </w:tcPr>
          <w:p w:rsidRPr="00ED49A2" w:rsidR="00E876FA" w:rsidP="0021022F" w:rsidRDefault="00E876FA" w14:paraId="1FE5E36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300" w:type="pct"/>
            <w:hideMark/>
          </w:tcPr>
          <w:p w:rsidRPr="00ED49A2" w:rsidR="00E876FA" w:rsidP="0021022F" w:rsidRDefault="00E876FA" w14:paraId="51510A7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ED49A2" w:rsidR="00E876FA" w:rsidP="0021022F" w:rsidRDefault="00E876FA" w14:paraId="2D0BEF6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E876FA" w:rsidP="0021022F" w:rsidRDefault="00E876FA" w14:paraId="3DEBBFF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E876FA" w:rsidP="0021022F" w:rsidRDefault="00E876FA" w14:paraId="182F80F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E876FA" w:rsidP="0021022F" w:rsidRDefault="00E876FA" w14:paraId="7173DD6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very 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50" w:type="pct"/>
            <w:hideMark/>
          </w:tcPr>
          <w:p w:rsidRPr="00ED49A2" w:rsidR="00E876FA" w:rsidP="0021022F" w:rsidRDefault="00E876FA" w14:paraId="05015F1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ED49A2" w:rsidR="00E876FA" w:rsidP="0021022F" w:rsidRDefault="00E876FA" w14:paraId="20A977F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2/106 (11.3%) </w:t>
            </w:r>
          </w:p>
        </w:tc>
        <w:tc>
          <w:tcPr>
            <w:tcW w:w="400" w:type="pct"/>
            <w:hideMark/>
          </w:tcPr>
          <w:p w:rsidRPr="00ED49A2" w:rsidR="00E876FA" w:rsidP="0021022F" w:rsidRDefault="00E876FA" w14:paraId="206C996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27/110 (24.5%) </w:t>
            </w:r>
          </w:p>
        </w:tc>
        <w:tc>
          <w:tcPr>
            <w:tcW w:w="400" w:type="pct"/>
            <w:hideMark/>
          </w:tcPr>
          <w:p w:rsidRPr="00ED49A2" w:rsidR="00E876FA" w:rsidP="0021022F" w:rsidRDefault="00E876FA" w14:paraId="0144AC6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0.46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25 to 0.86)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ED49A2" w:rsidR="00E876FA" w:rsidP="0021022F" w:rsidRDefault="00E876FA" w14:paraId="4296AB8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33 fewer per 1,000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184 fewer to 34 fewer) </w:t>
            </w:r>
          </w:p>
        </w:tc>
        <w:tc>
          <w:tcPr>
            <w:tcW w:w="750" w:type="dxa"/>
            <w:hideMark/>
          </w:tcPr>
          <w:p w:rsidRPr="00ED49A2" w:rsidR="00E876FA" w:rsidP="0021022F" w:rsidRDefault="00E876FA" w14:paraId="2940530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</w:t>
            </w:r>
            <w:r w:rsidRPr="00ED49A2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◯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LOW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ED49A2" w:rsidR="00E876FA" w:rsidP="0021022F" w:rsidRDefault="00E876FA" w14:paraId="23BD52A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ED49A2" w:rsidR="00ED49A2" w:rsidTr="00ED49A2" w14:paraId="08415539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ED49A2" w:rsidR="00E876FA" w:rsidP="0021022F" w:rsidRDefault="00E876FA" w14:paraId="269DA14A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Mortality at Day 90</w:t>
            </w:r>
          </w:p>
        </w:tc>
      </w:tr>
      <w:tr w:rsidRPr="00ED49A2" w:rsidR="00ED49A2" w:rsidTr="00ED49A2" w14:paraId="370F8545" w14:textId="77777777">
        <w:trPr>
          <w:divId w:val="1756708166"/>
        </w:trPr>
        <w:tc>
          <w:tcPr>
            <w:tcW w:w="250" w:type="pct"/>
            <w:hideMark/>
          </w:tcPr>
          <w:p w:rsidRPr="00ED49A2" w:rsidR="00E876FA" w:rsidP="0021022F" w:rsidRDefault="00E876FA" w14:paraId="4D6F2E2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300" w:type="pct"/>
            <w:hideMark/>
          </w:tcPr>
          <w:p w:rsidRPr="00ED49A2" w:rsidR="00E876FA" w:rsidP="0021022F" w:rsidRDefault="00E876FA" w14:paraId="3D4B05E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ED49A2" w:rsidR="00E876FA" w:rsidP="0021022F" w:rsidRDefault="00E876FA" w14:paraId="022D75E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E876FA" w:rsidP="0021022F" w:rsidRDefault="00E876FA" w14:paraId="2511381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E876FA" w:rsidP="0021022F" w:rsidRDefault="00E876FA" w14:paraId="20A0EED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E876FA" w:rsidP="0021022F" w:rsidRDefault="00E876FA" w14:paraId="58F8B3C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very 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50" w:type="pct"/>
            <w:hideMark/>
          </w:tcPr>
          <w:p w:rsidRPr="00ED49A2" w:rsidR="00E876FA" w:rsidP="0021022F" w:rsidRDefault="00E876FA" w14:paraId="5816DB0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ED49A2" w:rsidR="00E876FA" w:rsidP="0021022F" w:rsidRDefault="00E876FA" w14:paraId="7FDD525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3/106 (12.3%) </w:t>
            </w:r>
          </w:p>
        </w:tc>
        <w:tc>
          <w:tcPr>
            <w:tcW w:w="400" w:type="pct"/>
            <w:hideMark/>
          </w:tcPr>
          <w:p w:rsidRPr="00ED49A2" w:rsidR="00E876FA" w:rsidP="0021022F" w:rsidRDefault="00E876FA" w14:paraId="68ABBEC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31/110 (28.2%) </w:t>
            </w:r>
          </w:p>
        </w:tc>
        <w:tc>
          <w:tcPr>
            <w:tcW w:w="400" w:type="pct"/>
            <w:hideMark/>
          </w:tcPr>
          <w:p w:rsidRPr="00ED49A2" w:rsidR="00E876FA" w:rsidP="0021022F" w:rsidRDefault="00E876FA" w14:paraId="1FC37C2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0.44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24 to 0.79)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ED49A2" w:rsidR="00E876FA" w:rsidP="0021022F" w:rsidRDefault="00E876FA" w14:paraId="297E375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58 fewer per 1,000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214 fewer to 59 fewer) </w:t>
            </w:r>
          </w:p>
        </w:tc>
        <w:tc>
          <w:tcPr>
            <w:tcW w:w="750" w:type="dxa"/>
            <w:hideMark/>
          </w:tcPr>
          <w:p w:rsidRPr="00ED49A2" w:rsidR="00E876FA" w:rsidP="0021022F" w:rsidRDefault="00E876FA" w14:paraId="6A1EACC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</w:t>
            </w:r>
            <w:r w:rsidRPr="00ED49A2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◯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LOW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ED49A2" w:rsidR="00E876FA" w:rsidP="0021022F" w:rsidRDefault="00E876FA" w14:paraId="35D7E8E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ED49A2" w:rsidR="00ED49A2" w:rsidTr="00ED49A2" w14:paraId="4CC3ADFB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ED49A2" w:rsidR="00E876FA" w:rsidP="0021022F" w:rsidRDefault="00E876FA" w14:paraId="6978723E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Need for Intubation</w:t>
            </w:r>
          </w:p>
        </w:tc>
      </w:tr>
      <w:tr w:rsidRPr="00ED49A2" w:rsidR="00ED49A2" w:rsidTr="00ED49A2" w14:paraId="7A5CD250" w14:textId="77777777">
        <w:trPr>
          <w:divId w:val="1756708166"/>
        </w:trPr>
        <w:tc>
          <w:tcPr>
            <w:tcW w:w="250" w:type="pct"/>
            <w:hideMark/>
          </w:tcPr>
          <w:p w:rsidRPr="00ED49A2" w:rsidR="00E876FA" w:rsidP="0021022F" w:rsidRDefault="00E876FA" w14:paraId="09F660E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300" w:type="pct"/>
            <w:hideMark/>
          </w:tcPr>
          <w:p w:rsidRPr="00ED49A2" w:rsidR="00E876FA" w:rsidP="0021022F" w:rsidRDefault="00E876FA" w14:paraId="4BEF8AC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ED49A2" w:rsidR="00E876FA" w:rsidP="0021022F" w:rsidRDefault="00E876FA" w14:paraId="3FAAE0F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E876FA" w:rsidP="0021022F" w:rsidRDefault="00E876FA" w14:paraId="1985F95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E876FA" w:rsidP="0021022F" w:rsidRDefault="00E876FA" w14:paraId="43BB579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E876FA" w:rsidP="0021022F" w:rsidRDefault="00E876FA" w14:paraId="051D408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very 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  <w:r w:rsidRPr="00ED49A2">
              <w:rPr>
                <w:rStyle w:val="comma"/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50" w:type="pct"/>
            <w:hideMark/>
          </w:tcPr>
          <w:p w:rsidRPr="00ED49A2" w:rsidR="00E876FA" w:rsidP="0021022F" w:rsidRDefault="00E876FA" w14:paraId="4E409B9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ED49A2" w:rsidR="00E876FA" w:rsidP="0021022F" w:rsidRDefault="00E876FA" w14:paraId="1F9D939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40/106 (37.7%) </w:t>
            </w:r>
          </w:p>
        </w:tc>
        <w:tc>
          <w:tcPr>
            <w:tcW w:w="400" w:type="pct"/>
            <w:hideMark/>
          </w:tcPr>
          <w:p w:rsidRPr="00ED49A2" w:rsidR="00E876FA" w:rsidP="0021022F" w:rsidRDefault="00E876FA" w14:paraId="7B3420B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55/110 (50.0%) </w:t>
            </w:r>
          </w:p>
        </w:tc>
        <w:tc>
          <w:tcPr>
            <w:tcW w:w="400" w:type="pct"/>
            <w:hideMark/>
          </w:tcPr>
          <w:p w:rsidRPr="00ED49A2" w:rsidR="00E876FA" w:rsidP="0021022F" w:rsidRDefault="00E876FA" w14:paraId="19D7AE9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0.75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55 to 1.03)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ED49A2" w:rsidR="00E876FA" w:rsidP="0021022F" w:rsidRDefault="00E876FA" w14:paraId="025109C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25 fewer per 1,000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225 fewer to 15 more) </w:t>
            </w:r>
          </w:p>
        </w:tc>
        <w:tc>
          <w:tcPr>
            <w:tcW w:w="750" w:type="dxa"/>
            <w:hideMark/>
          </w:tcPr>
          <w:p w:rsidRPr="00ED49A2" w:rsidR="00E876FA" w:rsidP="0021022F" w:rsidRDefault="00E876FA" w14:paraId="79F00E7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</w:t>
            </w:r>
            <w:r w:rsidRPr="00ED49A2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◯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LOW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ED49A2" w:rsidR="00E876FA" w:rsidP="0021022F" w:rsidRDefault="00E876FA" w14:paraId="09681E3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ED49A2" w:rsidR="00ED49A2" w:rsidTr="00ED49A2" w14:paraId="702DF2D3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ED49A2" w:rsidR="00E876FA" w:rsidP="0021022F" w:rsidRDefault="00E876FA" w14:paraId="55FD4431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Ventilator Free Days at Day 28</w:t>
            </w:r>
          </w:p>
        </w:tc>
      </w:tr>
      <w:tr w:rsidRPr="00ED49A2" w:rsidR="00ED49A2" w:rsidTr="00ED49A2" w14:paraId="6A0EE382" w14:textId="77777777">
        <w:trPr>
          <w:divId w:val="1756708166"/>
        </w:trPr>
        <w:tc>
          <w:tcPr>
            <w:tcW w:w="250" w:type="pct"/>
            <w:hideMark/>
          </w:tcPr>
          <w:p w:rsidRPr="00ED49A2" w:rsidR="00E876FA" w:rsidP="0021022F" w:rsidRDefault="00E876FA" w14:paraId="2DC97F7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300" w:type="pct"/>
            <w:hideMark/>
          </w:tcPr>
          <w:p w:rsidRPr="00ED49A2" w:rsidR="00E876FA" w:rsidP="0021022F" w:rsidRDefault="00E876FA" w14:paraId="262CBB8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ED49A2" w:rsidR="00E876FA" w:rsidP="0021022F" w:rsidRDefault="00E876FA" w14:paraId="1D23BB3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E876FA" w:rsidP="0021022F" w:rsidRDefault="00E876FA" w14:paraId="7ED2AA4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E876FA" w:rsidP="0021022F" w:rsidRDefault="00E876FA" w14:paraId="72DC9DC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E876FA" w:rsidP="0021022F" w:rsidRDefault="00E876FA" w14:paraId="149D7F3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very 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50" w:type="pct"/>
            <w:hideMark/>
          </w:tcPr>
          <w:p w:rsidRPr="00ED49A2" w:rsidR="00E876FA" w:rsidP="0021022F" w:rsidRDefault="00E876FA" w14:paraId="7925083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ED49A2" w:rsidR="00E876FA" w:rsidP="0021022F" w:rsidRDefault="00E876FA" w14:paraId="1CB8ED2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06 </w:t>
            </w:r>
          </w:p>
        </w:tc>
        <w:tc>
          <w:tcPr>
            <w:tcW w:w="400" w:type="pct"/>
            <w:hideMark/>
          </w:tcPr>
          <w:p w:rsidRPr="00ED49A2" w:rsidR="00E876FA" w:rsidP="0021022F" w:rsidRDefault="00E876FA" w14:paraId="7D6F2D4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>110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0" w:type="pct"/>
            <w:hideMark/>
          </w:tcPr>
          <w:p w:rsidRPr="00ED49A2" w:rsidR="00E876FA" w:rsidP="0021022F" w:rsidRDefault="00E876FA" w14:paraId="2D2A33B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-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ED49A2" w:rsidR="00E876FA" w:rsidP="0021022F" w:rsidRDefault="00E876FA" w14:paraId="470F1C2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MD </w:t>
            </w:r>
            <w:r w:rsidRPr="00ED49A2">
              <w:rPr>
                <w:rStyle w:val="cell-value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5 higher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>(2.29 higher to 7.71 higher)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hideMark/>
          </w:tcPr>
          <w:p w:rsidRPr="00ED49A2" w:rsidR="00E876FA" w:rsidP="0021022F" w:rsidRDefault="00E876FA" w14:paraId="29B78C6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</w:t>
            </w:r>
            <w:r w:rsidRPr="00ED49A2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◯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LOW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ED49A2" w:rsidR="00E876FA" w:rsidP="0021022F" w:rsidRDefault="00E876FA" w14:paraId="0192713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IMPORTANT </w:t>
            </w:r>
          </w:p>
        </w:tc>
      </w:tr>
    </w:tbl>
    <w:p w:rsidRPr="0021022F" w:rsidR="00E876FA" w:rsidP="00E876FA" w:rsidRDefault="00E876FA" w14:paraId="583AF4D4" w14:textId="77777777">
      <w:pPr>
        <w:pStyle w:val="NormalWeb"/>
        <w:spacing w:line="140" w:lineRule="atLeast"/>
        <w:divId w:val="1756708166"/>
        <w:rPr>
          <w:rFonts w:ascii="Garamond" w:hAnsi="Garamond"/>
          <w:color w:val="000000"/>
          <w:sz w:val="14"/>
          <w:szCs w:val="14"/>
          <w:lang w:val="en"/>
        </w:rPr>
      </w:pPr>
      <w:r w:rsidRPr="0021022F">
        <w:rPr>
          <w:rFonts w:ascii="Garamond" w:hAnsi="Garamond"/>
          <w:b/>
          <w:bCs/>
          <w:color w:val="000000"/>
          <w:sz w:val="14"/>
          <w:szCs w:val="14"/>
          <w:lang w:val="en"/>
        </w:rPr>
        <w:t>CI:</w:t>
      </w:r>
      <w:r w:rsidRPr="0021022F">
        <w:rPr>
          <w:rFonts w:ascii="Garamond" w:hAnsi="Garamond"/>
          <w:color w:val="000000"/>
          <w:sz w:val="14"/>
          <w:szCs w:val="14"/>
          <w:lang w:val="en"/>
        </w:rPr>
        <w:t xml:space="preserve"> Confidence interval; </w:t>
      </w:r>
      <w:r w:rsidRPr="0021022F">
        <w:rPr>
          <w:rFonts w:ascii="Garamond" w:hAnsi="Garamond"/>
          <w:b/>
          <w:bCs/>
          <w:color w:val="000000"/>
          <w:sz w:val="14"/>
          <w:szCs w:val="14"/>
          <w:lang w:val="en"/>
        </w:rPr>
        <w:t>RR:</w:t>
      </w:r>
      <w:r w:rsidRPr="0021022F">
        <w:rPr>
          <w:rFonts w:ascii="Garamond" w:hAnsi="Garamond"/>
          <w:color w:val="000000"/>
          <w:sz w:val="14"/>
          <w:szCs w:val="14"/>
          <w:lang w:val="en"/>
        </w:rPr>
        <w:t xml:space="preserve"> Risk ratio; </w:t>
      </w:r>
      <w:r w:rsidRPr="0021022F">
        <w:rPr>
          <w:rFonts w:ascii="Garamond" w:hAnsi="Garamond"/>
          <w:b/>
          <w:bCs/>
          <w:color w:val="000000"/>
          <w:sz w:val="14"/>
          <w:szCs w:val="14"/>
          <w:lang w:val="en"/>
        </w:rPr>
        <w:t>MD:</w:t>
      </w:r>
      <w:r w:rsidRPr="0021022F">
        <w:rPr>
          <w:rFonts w:ascii="Garamond" w:hAnsi="Garamond"/>
          <w:color w:val="000000"/>
          <w:sz w:val="14"/>
          <w:szCs w:val="14"/>
          <w:lang w:val="en"/>
        </w:rPr>
        <w:t xml:space="preserve"> Mean difference</w:t>
      </w:r>
    </w:p>
    <w:p w:rsidRPr="0021022F" w:rsidR="00E876FA" w:rsidP="00E876FA" w:rsidRDefault="00E876FA" w14:paraId="68CF3EF5" w14:textId="77777777">
      <w:pPr>
        <w:pStyle w:val="Heading4"/>
        <w:spacing w:line="140" w:lineRule="atLeast"/>
        <w:divId w:val="1756708166"/>
        <w:rPr>
          <w:rFonts w:ascii="Garamond" w:hAnsi="Garamond" w:eastAsia="Times New Roman"/>
          <w:color w:val="000000"/>
          <w:lang w:val="en"/>
        </w:rPr>
      </w:pPr>
      <w:r w:rsidRPr="0021022F">
        <w:rPr>
          <w:rFonts w:ascii="Garamond" w:hAnsi="Garamond" w:eastAsia="Times New Roman"/>
          <w:color w:val="000000"/>
          <w:lang w:val="en"/>
        </w:rPr>
        <w:t>Explanations</w:t>
      </w:r>
    </w:p>
    <w:p w:rsidRPr="0021022F" w:rsidR="00E876FA" w:rsidP="00E876FA" w:rsidRDefault="00E876FA" w14:paraId="71AF23F4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a. Small sample size, single study, low event rate (3-5 events could change confidence in estimate) </w:t>
      </w:r>
    </w:p>
    <w:p w:rsidRPr="0021022F" w:rsidR="00E876FA" w:rsidP="00E876FA" w:rsidRDefault="00E876FA" w14:paraId="67033782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b. Wide CI </w:t>
      </w:r>
    </w:p>
    <w:p w:rsidRPr="0021022F" w:rsidR="00E876FA" w:rsidRDefault="00E876FA" w14:paraId="0175576A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B43AA9" w:rsidRDefault="00B43AA9" w14:paraId="0DA7212D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B43AA9" w:rsidRDefault="00B43AA9" w14:paraId="5FB08082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B43AA9" w:rsidRDefault="00B43AA9" w14:paraId="113ED34F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B43AA9" w:rsidRDefault="00B43AA9" w14:paraId="323D31DA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B43AA9" w:rsidRDefault="00B43AA9" w14:paraId="70AE3BDA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="00ED49A2" w:rsidP="00A17DE1" w:rsidRDefault="00ED49A2" w14:paraId="673B1B38" w14:textId="505EB70E">
      <w:pPr>
        <w:pStyle w:val="Heading2"/>
        <w:rPr>
          <w:rFonts w:eastAsia="Times New Roman"/>
          <w:lang w:val="en"/>
        </w:rPr>
      </w:pPr>
      <w:bookmarkStart w:name="_Toc61378922" w:id="24"/>
      <w:r>
        <w:rPr>
          <w:rFonts w:eastAsia="Times New Roman" w:cs="Calibri"/>
          <w:caps/>
          <w:color w:val="000000"/>
          <w:sz w:val="30"/>
          <w:szCs w:val="30"/>
          <w:lang w:val="en"/>
        </w:rPr>
        <w:t>E</w:t>
      </w:r>
      <w:r>
        <w:rPr>
          <w:rFonts w:eastAsia="Times New Roman" w:cs="Calibri"/>
          <w:color w:val="000000"/>
          <w:sz w:val="30"/>
          <w:szCs w:val="30"/>
          <w:lang w:val="en"/>
        </w:rPr>
        <w:t>t</w:t>
      </w:r>
      <w:r>
        <w:rPr>
          <w:rFonts w:eastAsia="Times New Roman" w:cs="Calibri"/>
          <w:caps/>
          <w:color w:val="000000"/>
          <w:sz w:val="30"/>
          <w:szCs w:val="30"/>
          <w:lang w:val="en"/>
        </w:rPr>
        <w:t xml:space="preserve">D. </w:t>
      </w:r>
      <w:r w:rsidRPr="0021022F">
        <w:rPr>
          <w:rFonts w:eastAsia="Times New Roman" w:cs="Calibri"/>
          <w:caps/>
          <w:color w:val="000000"/>
          <w:sz w:val="30"/>
          <w:szCs w:val="30"/>
          <w:lang w:val="en"/>
        </w:rPr>
        <w:t>S</w:t>
      </w:r>
      <w:r w:rsidRPr="0021022F">
        <w:rPr>
          <w:rFonts w:eastAsia="Times New Roman" w:cs="Calibri"/>
          <w:color w:val="000000"/>
          <w:sz w:val="30"/>
          <w:szCs w:val="30"/>
          <w:lang w:val="en"/>
        </w:rPr>
        <w:t>ummary</w:t>
      </w:r>
      <w:r w:rsidRPr="0021022F">
        <w:rPr>
          <w:rFonts w:eastAsia="Times New Roman" w:cs="Calibri"/>
          <w:caps/>
          <w:color w:val="000000"/>
          <w:sz w:val="30"/>
          <w:szCs w:val="30"/>
          <w:lang w:val="en"/>
        </w:rPr>
        <w:t xml:space="preserve"> </w:t>
      </w:r>
      <w:r w:rsidRPr="0021022F">
        <w:rPr>
          <w:rFonts w:eastAsia="Times New Roman" w:cs="Calibri"/>
          <w:color w:val="000000"/>
          <w:sz w:val="30"/>
          <w:szCs w:val="30"/>
          <w:lang w:val="en"/>
        </w:rPr>
        <w:t xml:space="preserve">of </w:t>
      </w:r>
      <w:r w:rsidRPr="0021022F">
        <w:rPr>
          <w:rFonts w:eastAsia="Times New Roman" w:cs="Calibri"/>
          <w:caps/>
          <w:color w:val="000000"/>
          <w:sz w:val="30"/>
          <w:szCs w:val="30"/>
          <w:lang w:val="en"/>
        </w:rPr>
        <w:t>j</w:t>
      </w:r>
      <w:r w:rsidRPr="0021022F">
        <w:rPr>
          <w:rFonts w:eastAsia="Times New Roman" w:cs="Calibri"/>
          <w:color w:val="000000"/>
          <w:sz w:val="30"/>
          <w:szCs w:val="30"/>
          <w:lang w:val="en"/>
        </w:rPr>
        <w:t>udgements</w:t>
      </w:r>
      <w:r w:rsidR="00A17DE1">
        <w:rPr>
          <w:rFonts w:eastAsia="Times New Roman" w:cs="Calibri"/>
          <w:color w:val="000000"/>
          <w:sz w:val="30"/>
          <w:szCs w:val="30"/>
          <w:lang w:val="en"/>
        </w:rPr>
        <w:t xml:space="preserve"> </w:t>
      </w:r>
      <w:r w:rsidRPr="0021022F" w:rsidR="00A17DE1">
        <w:rPr>
          <w:rFonts w:eastAsia="Times New Roman"/>
          <w:lang w:val="en"/>
        </w:rPr>
        <w:t>HFNO therapy compared to NIV for sepsis-induced hypoxemic respiratory failure</w:t>
      </w:r>
      <w:bookmarkEnd w:id="24"/>
    </w:p>
    <w:p w:rsidRPr="00A17DE1" w:rsidR="00A17DE1" w:rsidP="00A17DE1" w:rsidRDefault="00A17DE1" w14:paraId="5CA163A9" w14:textId="77777777">
      <w:pPr>
        <w:rPr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8"/>
        <w:gridCol w:w="1721"/>
        <w:gridCol w:w="1721"/>
        <w:gridCol w:w="1739"/>
        <w:gridCol w:w="1733"/>
        <w:gridCol w:w="1763"/>
        <w:gridCol w:w="1554"/>
        <w:gridCol w:w="1653"/>
      </w:tblGrid>
      <w:tr w:rsidRPr="00ED49A2" w:rsidR="00435D38" w:rsidTr="00435D38" w14:paraId="11DAB59B" w14:textId="77777777">
        <w:trPr>
          <w:divId w:val="1756708166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61902B74" w14:textId="77777777">
            <w:pPr>
              <w:rPr>
                <w:rFonts w:eastAsia="Times New Roman" w:cs="Calibri"/>
                <w:caps/>
                <w:color w:val="00000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72DFE17F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Judgement</w:t>
            </w:r>
          </w:p>
        </w:tc>
      </w:tr>
      <w:tr w:rsidRPr="00ED49A2" w:rsidR="00435D38" w:rsidTr="00435D38" w14:paraId="5428821E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0E75C784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Problem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5773BC0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0E00AD9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4B11107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68B07F9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561AA036" w14:textId="7777777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56811CD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323C738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ED49A2" w:rsidR="00435D38" w:rsidTr="00435D38" w14:paraId="790B864C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311499B5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Desirable Effec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7E59824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Trivia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4AE8C41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Smal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5EB7E44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4FBE230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Larg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4C53BC0F" w14:textId="7777777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43625B7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2F5C0A7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ED49A2" w:rsidR="00435D38" w:rsidTr="00435D38" w14:paraId="1305A569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4A2BFB7C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Undesirable Effec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145B90D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Larg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17D0B5A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3CD5222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Smal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578B25C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Trivia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103427D2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3BE85A7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5BE2488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ED49A2" w:rsidR="00435D38" w:rsidTr="00435D38" w14:paraId="13C47A3A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5AA7675D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Certainty of evidenc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633539C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ery 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0BF706E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1ECF88F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1AC5E0B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High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344AB1C9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309335AD" w14:textId="77777777">
            <w:pPr>
              <w:jc w:val="center"/>
              <w:rPr>
                <w:rFonts w:eastAsia="Times New Roman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1A7EF68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No included studies</w:t>
            </w:r>
          </w:p>
        </w:tc>
      </w:tr>
      <w:tr w:rsidRPr="00ED49A2" w:rsidR="00435D38" w:rsidTr="00435D38" w14:paraId="19AFA3ED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7391CD19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Valu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3B76239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3E40BDF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ossibly 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54C4593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Probably no 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0BA04EF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No 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2001BFA8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7E2261C6" w14:textId="77777777">
            <w:pPr>
              <w:jc w:val="center"/>
              <w:rPr>
                <w:rFonts w:eastAsia="Times New Roman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080DEFA8" w14:textId="77777777">
            <w:pPr>
              <w:jc w:val="center"/>
              <w:rPr>
                <w:rFonts w:eastAsia="Times New Roman"/>
              </w:rPr>
            </w:pPr>
          </w:p>
        </w:tc>
      </w:tr>
      <w:tr w:rsidRPr="00ED49A2" w:rsidR="00435D38" w:rsidTr="00435D38" w14:paraId="12E1F349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02306ECD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Balance of effec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17176EB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78FE22F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4890441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6190B84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07F9CBF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1513871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293289E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ED49A2" w:rsidR="00435D38" w:rsidTr="00435D38" w14:paraId="7EA5E22F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013EF51D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Resources requir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674E18D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Large cos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3A1C295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Moderate cos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656A616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Negligible costs and saving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3D2820E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Moderate saving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478358B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Large saving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14EF6F0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40830D6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Don't know</w:t>
            </w:r>
          </w:p>
        </w:tc>
      </w:tr>
      <w:tr w:rsidRPr="00ED49A2" w:rsidR="00435D38" w:rsidTr="00435D38" w14:paraId="4CED7A74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3CE32700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Certainty of evidence of required resourc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715C03A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ery 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72047FD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31A9769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4D37085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High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534900F9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32B72FD8" w14:textId="77777777">
            <w:pPr>
              <w:jc w:val="center"/>
              <w:rPr>
                <w:rFonts w:eastAsia="Times New Roman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38B32DB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No included studies</w:t>
            </w:r>
          </w:p>
        </w:tc>
      </w:tr>
      <w:tr w:rsidRPr="00ED49A2" w:rsidR="00435D38" w:rsidTr="00435D38" w14:paraId="0256D5D1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4D7F9E17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Cost effectivenes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33E0AC0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4D35447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0F8F751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0D8C15F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5232EB4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067836F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4CE1827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No included studies</w:t>
            </w:r>
          </w:p>
        </w:tc>
      </w:tr>
      <w:tr w:rsidRPr="00ED49A2" w:rsidR="00435D38" w:rsidTr="00435D38" w14:paraId="5A70FBB4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58556A72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Equ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5FE1881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Reduc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6A2F6BD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reduc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384916D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no impact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66FEC42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increas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56B7B18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Increas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602386E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4DFC12F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Don't know</w:t>
            </w:r>
          </w:p>
        </w:tc>
      </w:tr>
      <w:tr w:rsidRPr="00ED49A2" w:rsidR="00435D38" w:rsidTr="00435D38" w14:paraId="23B68EB9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3B74FE09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lastRenderedPageBreak/>
              <w:t>Accept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12426A5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18F6B25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4B23D36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Probably 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3871C13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7F0DB6DD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4C2D275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7B4BBDA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ED49A2" w:rsidR="00435D38" w:rsidTr="00435D38" w14:paraId="41C54DF4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2D8E22C1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Feasi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40D80DE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3B99E47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19DF17C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Probably 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1EA0FA8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20B6D0FA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207BBD7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435D38" w:rsidP="0021022F" w:rsidRDefault="00435D38" w14:paraId="461F81D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n't know</w:t>
            </w:r>
          </w:p>
        </w:tc>
      </w:tr>
    </w:tbl>
    <w:p w:rsidRPr="0021022F" w:rsidR="00435D38" w:rsidP="00435D38" w:rsidRDefault="00435D38" w14:paraId="494C679A" w14:textId="77777777">
      <w:pPr>
        <w:divId w:val="1756708166"/>
        <w:rPr>
          <w:rFonts w:eastAsia="Times New Roman" w:cs="Calibri"/>
          <w:color w:val="000000"/>
          <w:sz w:val="16"/>
          <w:szCs w:val="16"/>
          <w:lang w:val="en"/>
        </w:rPr>
      </w:pPr>
    </w:p>
    <w:p w:rsidR="00A17DE1" w:rsidP="00A17DE1" w:rsidRDefault="00A17DE1" w14:paraId="2A415A09" w14:textId="77777777">
      <w:pPr>
        <w:divId w:val="1756708166"/>
        <w:rPr>
          <w:rFonts w:eastAsia="Times New Roman"/>
          <w:b/>
          <w:bCs/>
          <w:lang w:val="en"/>
        </w:rPr>
      </w:pPr>
    </w:p>
    <w:p w:rsidRPr="00A17DE1" w:rsidR="00435D38" w:rsidP="00A17DE1" w:rsidRDefault="00435D38" w14:paraId="132F503F" w14:textId="63D98147">
      <w:pPr>
        <w:divId w:val="1756708166"/>
        <w:rPr>
          <w:rFonts w:eastAsia="Times New Roman"/>
          <w:b/>
          <w:bCs/>
          <w:lang w:val="en"/>
        </w:rPr>
      </w:pPr>
      <w:r w:rsidRPr="00A17DE1">
        <w:rPr>
          <w:rFonts w:eastAsia="Times New Roman"/>
          <w:b/>
          <w:bCs/>
          <w:lang w:val="en"/>
        </w:rPr>
        <w:t>Type of recommendation</w:t>
      </w:r>
    </w:p>
    <w:p w:rsidRPr="00A17DE1" w:rsidR="00A17DE1" w:rsidP="00A17DE1" w:rsidRDefault="00A17DE1" w14:paraId="7E783B15" w14:textId="77777777">
      <w:pPr>
        <w:divId w:val="1756708166"/>
        <w:rPr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6"/>
        <w:gridCol w:w="2877"/>
        <w:gridCol w:w="2877"/>
        <w:gridCol w:w="2877"/>
        <w:gridCol w:w="2877"/>
      </w:tblGrid>
      <w:tr w:rsidRPr="00ED49A2" w:rsidR="00435D38" w:rsidTr="00435D38" w14:paraId="00C57245" w14:textId="77777777">
        <w:trPr>
          <w:divId w:val="1756708166"/>
        </w:trPr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ED49A2" w:rsidR="00435D38" w:rsidP="0021022F" w:rsidRDefault="00435D38" w14:paraId="1926377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000000"/>
              </w:rPr>
            </w:pPr>
            <w:r w:rsidRPr="00ED49A2">
              <w:rPr>
                <w:rFonts w:ascii="Garamond" w:hAnsi="Garamond" w:cs="Calibri"/>
                <w:color w:val="000000"/>
              </w:rPr>
              <w:t>Strong recommendation against the intervention</w: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ED49A2" w:rsidR="00435D38" w:rsidP="0021022F" w:rsidRDefault="00435D38" w14:paraId="6A29802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000000"/>
              </w:rPr>
            </w:pPr>
            <w:r w:rsidRPr="00ED49A2">
              <w:rPr>
                <w:rFonts w:ascii="Garamond" w:hAnsi="Garamond" w:cs="Calibri"/>
                <w:color w:val="000000"/>
              </w:rPr>
              <w:t>Conditional recommendation against the intervention</w: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ED49A2" w:rsidR="00435D38" w:rsidP="0021022F" w:rsidRDefault="00435D38" w14:paraId="5526486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olor w:val="FFFFFF"/>
              </w:rPr>
              <w:t>Conditional recommendation for either the intervention or the comparison</w: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ED49A2" w:rsidR="00435D38" w:rsidP="0021022F" w:rsidRDefault="00435D38" w14:paraId="38B4C1B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000000"/>
              </w:rPr>
            </w:pPr>
            <w:r w:rsidRPr="00ED49A2">
              <w:rPr>
                <w:rFonts w:ascii="Garamond" w:hAnsi="Garamond" w:cs="Calibri"/>
                <w:color w:val="000000"/>
              </w:rPr>
              <w:t>Conditional recommendation for the intervention</w: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ED49A2" w:rsidR="00435D38" w:rsidP="0021022F" w:rsidRDefault="00435D38" w14:paraId="0978F7C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000000"/>
              </w:rPr>
            </w:pPr>
            <w:r w:rsidRPr="00ED49A2">
              <w:rPr>
                <w:rFonts w:ascii="Garamond" w:hAnsi="Garamond" w:cs="Calibri"/>
                <w:color w:val="000000"/>
              </w:rPr>
              <w:t>Strong recommendation for the intervention</w:t>
            </w:r>
          </w:p>
        </w:tc>
      </w:tr>
      <w:tr w:rsidRPr="00ED49A2" w:rsidR="00435D38" w:rsidTr="00435D38" w14:paraId="6DE2A3FA" w14:textId="77777777">
        <w:trPr>
          <w:divId w:val="1756708166"/>
        </w:trPr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ED49A2" w:rsidR="00435D38" w:rsidP="0021022F" w:rsidRDefault="00435D38" w14:paraId="31BD7BA9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color w:val="000000"/>
              </w:rPr>
            </w:pPr>
            <w:r w:rsidRPr="00ED49A2">
              <w:rPr>
                <w:rFonts w:ascii="Garamond" w:hAnsi="Garamond"/>
                <w:color w:val="000000"/>
              </w:rPr>
              <w:t xml:space="preserve">○ </w:t>
            </w:r>
          </w:p>
        </w:tc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ED49A2" w:rsidR="00435D38" w:rsidP="0021022F" w:rsidRDefault="00435D38" w14:paraId="4D3DDDE2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color w:val="000000"/>
              </w:rPr>
            </w:pPr>
            <w:r w:rsidRPr="00ED49A2">
              <w:rPr>
                <w:rFonts w:ascii="Garamond" w:hAnsi="Garamond"/>
                <w:color w:val="000000"/>
              </w:rPr>
              <w:t xml:space="preserve">○ </w:t>
            </w:r>
          </w:p>
        </w:tc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ED49A2" w:rsidR="00435D38" w:rsidP="0021022F" w:rsidRDefault="00435D38" w14:paraId="59760420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ED49A2">
              <w:rPr>
                <w:rFonts w:ascii="Garamond" w:hAnsi="Garamond"/>
                <w:b/>
                <w:bCs/>
                <w:color w:val="FFFFFF"/>
              </w:rPr>
              <w:t xml:space="preserve">● </w:t>
            </w:r>
          </w:p>
        </w:tc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ED49A2" w:rsidR="00435D38" w:rsidP="0021022F" w:rsidRDefault="00435D38" w14:paraId="1F8919B1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color w:val="000000"/>
              </w:rPr>
            </w:pPr>
            <w:r w:rsidRPr="00ED49A2">
              <w:rPr>
                <w:rFonts w:ascii="Garamond" w:hAnsi="Garamond"/>
                <w:color w:val="000000"/>
              </w:rPr>
              <w:t xml:space="preserve">○ </w:t>
            </w:r>
          </w:p>
        </w:tc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ED49A2" w:rsidR="00435D38" w:rsidP="0021022F" w:rsidRDefault="00435D38" w14:paraId="69AB5B83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color w:val="000000"/>
              </w:rPr>
            </w:pPr>
            <w:r w:rsidRPr="00ED49A2">
              <w:rPr>
                <w:rFonts w:ascii="Garamond" w:hAnsi="Garamond"/>
                <w:color w:val="000000"/>
              </w:rPr>
              <w:t xml:space="preserve">○ </w:t>
            </w:r>
          </w:p>
        </w:tc>
      </w:tr>
    </w:tbl>
    <w:p w:rsidRPr="00ED49A2" w:rsidR="00B43AA9" w:rsidRDefault="00B43AA9" w14:paraId="2AB9A389" w14:textId="77777777">
      <w:pPr>
        <w:spacing w:line="140" w:lineRule="atLeast"/>
        <w:divId w:val="1756708166"/>
        <w:rPr>
          <w:rFonts w:eastAsia="Times New Roman"/>
          <w:color w:val="000000"/>
          <w:lang w:val="en"/>
        </w:rPr>
      </w:pPr>
    </w:p>
    <w:p w:rsidR="00A17DE1" w:rsidP="0031082D" w:rsidRDefault="00A17DE1" w14:paraId="35B59D73" w14:textId="77777777">
      <w:pPr>
        <w:pStyle w:val="Heading1"/>
        <w:divId w:val="1756708166"/>
        <w:rPr>
          <w:bCs/>
          <w:szCs w:val="24"/>
          <w:u w:val="single"/>
        </w:rPr>
      </w:pPr>
      <w:r>
        <w:rPr>
          <w:bCs/>
          <w:szCs w:val="24"/>
          <w:u w:val="single"/>
        </w:rPr>
        <w:br w:type="page"/>
      </w:r>
    </w:p>
    <w:p w:rsidRPr="00A17DE1" w:rsidR="0031082D" w:rsidP="00A17DE1" w:rsidRDefault="0031082D" w14:paraId="4D2B72DA" w14:textId="136626A3">
      <w:pPr>
        <w:pStyle w:val="Heading1"/>
        <w:divId w:val="1756708166"/>
      </w:pPr>
      <w:bookmarkStart w:name="_Toc61378923" w:id="25"/>
      <w:r w:rsidRPr="00A17DE1">
        <w:lastRenderedPageBreak/>
        <w:t>In adults with sepsis-induced hypoxemic failure, should we use conservative oxygen targets vs. control?</w:t>
      </w:r>
      <w:bookmarkEnd w:id="25"/>
    </w:p>
    <w:p w:rsidRPr="0021022F" w:rsidR="0031082D" w:rsidRDefault="0031082D" w14:paraId="16E2001F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9372F5" w:rsidP="00A17DE1" w:rsidRDefault="00A17DE1" w14:paraId="772B6074" w14:textId="10EB963B">
      <w:pPr>
        <w:pStyle w:val="Heading2"/>
        <w:divId w:val="1756708166"/>
        <w:rPr>
          <w:rFonts w:eastAsia="Times New Roman"/>
          <w:lang w:val="en"/>
        </w:rPr>
      </w:pPr>
      <w:bookmarkStart w:name="_Toc61378924" w:id="26"/>
      <w:r>
        <w:rPr>
          <w:rFonts w:eastAsia="Times New Roman"/>
          <w:bCs/>
          <w:lang w:val="en"/>
        </w:rPr>
        <w:t>Evidence profile</w:t>
      </w:r>
      <w:r w:rsidRPr="00326E63">
        <w:rPr>
          <w:rFonts w:eastAsia="Times New Roman"/>
          <w:lang w:val="en"/>
        </w:rPr>
        <w:t>:</w:t>
      </w:r>
      <w:r w:rsidRPr="0021022F" w:rsidR="009372F5">
        <w:rPr>
          <w:rFonts w:eastAsia="Times New Roman"/>
          <w:lang w:val="en"/>
        </w:rPr>
        <w:t xml:space="preserve"> Conservative oxygen targets compared to control for sepsis-induced hypoxemic respiratory failure</w:t>
      </w:r>
      <w:bookmarkEnd w:id="26"/>
      <w:r w:rsidRPr="0021022F" w:rsidR="009372F5">
        <w:rPr>
          <w:rFonts w:eastAsia="Times New Roman"/>
          <w:lang w:val="en"/>
        </w:rPr>
        <w:t xml:space="preserve"> </w:t>
      </w:r>
    </w:p>
    <w:p w:rsidRPr="0021022F" w:rsidR="009372F5" w:rsidP="009372F5" w:rsidRDefault="009372F5" w14:paraId="56202F03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"/>
        <w:gridCol w:w="1034"/>
        <w:gridCol w:w="875"/>
        <w:gridCol w:w="1274"/>
        <w:gridCol w:w="1158"/>
        <w:gridCol w:w="1139"/>
        <w:gridCol w:w="1451"/>
        <w:gridCol w:w="1158"/>
        <w:gridCol w:w="1019"/>
        <w:gridCol w:w="1020"/>
        <w:gridCol w:w="890"/>
        <w:gridCol w:w="1308"/>
        <w:gridCol w:w="1308"/>
      </w:tblGrid>
      <w:tr w:rsidRPr="00ED49A2" w:rsidR="00ED49A2" w:rsidTr="00ED49A2" w14:paraId="20159DF9" w14:textId="77777777">
        <w:trPr>
          <w:divId w:val="1756708166"/>
        </w:trPr>
        <w:tc>
          <w:tcPr>
            <w:tcW w:w="0" w:type="auto"/>
            <w:gridSpan w:val="7"/>
            <w:hideMark/>
          </w:tcPr>
          <w:p w:rsidRPr="00ED49A2" w:rsidR="009372F5" w:rsidP="0021022F" w:rsidRDefault="00ED49A2" w14:paraId="2BB85D15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Quality</w:t>
            </w:r>
            <w:r w:rsidRPr="00ED49A2" w:rsidR="009372F5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 xml:space="preserve"> assessment</w:t>
            </w:r>
          </w:p>
        </w:tc>
        <w:tc>
          <w:tcPr>
            <w:tcW w:w="0" w:type="auto"/>
            <w:gridSpan w:val="2"/>
            <w:hideMark/>
          </w:tcPr>
          <w:p w:rsidRPr="00ED49A2" w:rsidR="009372F5" w:rsidP="0021022F" w:rsidRDefault="009372F5" w14:paraId="5AD7C40C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№ of patients</w:t>
            </w:r>
          </w:p>
        </w:tc>
        <w:tc>
          <w:tcPr>
            <w:tcW w:w="0" w:type="auto"/>
            <w:gridSpan w:val="2"/>
            <w:hideMark/>
          </w:tcPr>
          <w:p w:rsidRPr="00ED49A2" w:rsidR="009372F5" w:rsidP="0021022F" w:rsidRDefault="009372F5" w14:paraId="2288DCE6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Effect</w:t>
            </w:r>
          </w:p>
        </w:tc>
        <w:tc>
          <w:tcPr>
            <w:tcW w:w="500" w:type="pct"/>
            <w:vMerge w:val="restart"/>
            <w:hideMark/>
          </w:tcPr>
          <w:p w:rsidRPr="00ED49A2" w:rsidR="009372F5" w:rsidP="0021022F" w:rsidRDefault="00ED49A2" w14:paraId="778F238A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Quality</w:t>
            </w:r>
          </w:p>
        </w:tc>
        <w:tc>
          <w:tcPr>
            <w:tcW w:w="0" w:type="auto"/>
            <w:vMerge w:val="restart"/>
            <w:hideMark/>
          </w:tcPr>
          <w:p w:rsidRPr="00ED49A2" w:rsidR="009372F5" w:rsidP="0021022F" w:rsidRDefault="009372F5" w14:paraId="495369FB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mportance</w:t>
            </w:r>
          </w:p>
        </w:tc>
      </w:tr>
      <w:tr w:rsidRPr="00ED49A2" w:rsidR="00ED49A2" w:rsidTr="00ED49A2" w14:paraId="10B040C1" w14:textId="77777777">
        <w:trPr>
          <w:divId w:val="1756708166"/>
        </w:trPr>
        <w:tc>
          <w:tcPr>
            <w:tcW w:w="0" w:type="auto"/>
            <w:hideMark/>
          </w:tcPr>
          <w:p w:rsidRPr="00ED49A2" w:rsidR="009372F5" w:rsidP="0021022F" w:rsidRDefault="009372F5" w14:paraId="785A207C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№ of studies</w:t>
            </w:r>
          </w:p>
        </w:tc>
        <w:tc>
          <w:tcPr>
            <w:tcW w:w="0" w:type="auto"/>
            <w:hideMark/>
          </w:tcPr>
          <w:p w:rsidRPr="00ED49A2" w:rsidR="009372F5" w:rsidP="0021022F" w:rsidRDefault="009372F5" w14:paraId="349D3CBE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Study design</w:t>
            </w:r>
          </w:p>
        </w:tc>
        <w:tc>
          <w:tcPr>
            <w:tcW w:w="0" w:type="auto"/>
            <w:hideMark/>
          </w:tcPr>
          <w:p w:rsidRPr="00ED49A2" w:rsidR="009372F5" w:rsidP="0021022F" w:rsidRDefault="009372F5" w14:paraId="0F301D11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isk of bias</w:t>
            </w:r>
          </w:p>
        </w:tc>
        <w:tc>
          <w:tcPr>
            <w:tcW w:w="0" w:type="auto"/>
            <w:hideMark/>
          </w:tcPr>
          <w:p w:rsidRPr="00ED49A2" w:rsidR="009372F5" w:rsidP="0021022F" w:rsidRDefault="009372F5" w14:paraId="43D7D910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nconsistency</w:t>
            </w:r>
          </w:p>
        </w:tc>
        <w:tc>
          <w:tcPr>
            <w:tcW w:w="0" w:type="auto"/>
            <w:hideMark/>
          </w:tcPr>
          <w:p w:rsidRPr="00ED49A2" w:rsidR="009372F5" w:rsidP="0021022F" w:rsidRDefault="009372F5" w14:paraId="4AAF0404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ndirectness</w:t>
            </w:r>
          </w:p>
        </w:tc>
        <w:tc>
          <w:tcPr>
            <w:tcW w:w="0" w:type="auto"/>
            <w:hideMark/>
          </w:tcPr>
          <w:p w:rsidRPr="00ED49A2" w:rsidR="009372F5" w:rsidP="0021022F" w:rsidRDefault="009372F5" w14:paraId="3739F90D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mprecision</w:t>
            </w:r>
          </w:p>
        </w:tc>
        <w:tc>
          <w:tcPr>
            <w:tcW w:w="0" w:type="auto"/>
            <w:hideMark/>
          </w:tcPr>
          <w:p w:rsidRPr="00ED49A2" w:rsidR="009372F5" w:rsidP="0021022F" w:rsidRDefault="009372F5" w14:paraId="46143B45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Other considerations</w:t>
            </w:r>
          </w:p>
        </w:tc>
        <w:tc>
          <w:tcPr>
            <w:tcW w:w="0" w:type="auto"/>
            <w:hideMark/>
          </w:tcPr>
          <w:p w:rsidRPr="00ED49A2" w:rsidR="009372F5" w:rsidP="0021022F" w:rsidRDefault="009372F5" w14:paraId="11328DDA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conservative oxygen targets</w:t>
            </w:r>
          </w:p>
        </w:tc>
        <w:tc>
          <w:tcPr>
            <w:tcW w:w="0" w:type="auto"/>
            <w:hideMark/>
          </w:tcPr>
          <w:p w:rsidRPr="00ED49A2" w:rsidR="009372F5" w:rsidP="0021022F" w:rsidRDefault="009372F5" w14:paraId="5B78981F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0" w:type="auto"/>
            <w:hideMark/>
          </w:tcPr>
          <w:p w:rsidRPr="00ED49A2" w:rsidR="009372F5" w:rsidP="0021022F" w:rsidRDefault="009372F5" w14:paraId="3C70B261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elative</w:t>
            </w: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(95% CI)</w:t>
            </w:r>
          </w:p>
        </w:tc>
        <w:tc>
          <w:tcPr>
            <w:tcW w:w="0" w:type="auto"/>
            <w:hideMark/>
          </w:tcPr>
          <w:p w:rsidRPr="00ED49A2" w:rsidR="009372F5" w:rsidP="0021022F" w:rsidRDefault="009372F5" w14:paraId="4A781A44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Absolute</w:t>
            </w: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(95% CI)</w:t>
            </w:r>
          </w:p>
        </w:tc>
        <w:tc>
          <w:tcPr>
            <w:tcW w:w="0" w:type="auto"/>
            <w:vMerge/>
            <w:hideMark/>
          </w:tcPr>
          <w:p w:rsidRPr="00ED49A2" w:rsidR="009372F5" w:rsidP="0021022F" w:rsidRDefault="009372F5" w14:paraId="7C94732C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Pr="00ED49A2" w:rsidR="009372F5" w:rsidP="0021022F" w:rsidRDefault="009372F5" w14:paraId="66136255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Pr="00ED49A2" w:rsidR="00ED49A2" w:rsidTr="00ED49A2" w14:paraId="244729F2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ED49A2" w:rsidR="009372F5" w:rsidP="0021022F" w:rsidRDefault="009372F5" w14:paraId="54B0F8D7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Mortality</w:t>
            </w:r>
          </w:p>
        </w:tc>
      </w:tr>
      <w:tr w:rsidRPr="00ED49A2" w:rsidR="00ED49A2" w:rsidTr="00ED49A2" w14:paraId="4AE29501" w14:textId="77777777">
        <w:trPr>
          <w:divId w:val="1756708166"/>
        </w:trPr>
        <w:tc>
          <w:tcPr>
            <w:tcW w:w="250" w:type="pct"/>
            <w:hideMark/>
          </w:tcPr>
          <w:p w:rsidRPr="00ED49A2" w:rsidR="009372F5" w:rsidP="0021022F" w:rsidRDefault="009372F5" w14:paraId="5920FA9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300" w:type="pct"/>
            <w:hideMark/>
          </w:tcPr>
          <w:p w:rsidRPr="00ED49A2" w:rsidR="009372F5" w:rsidP="0021022F" w:rsidRDefault="009372F5" w14:paraId="613A25E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ED49A2" w:rsidR="009372F5" w:rsidP="0021022F" w:rsidRDefault="009372F5" w14:paraId="0ECC1D5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9372F5" w:rsidP="0021022F" w:rsidRDefault="009372F5" w14:paraId="478DEB4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0" w:type="pct"/>
            <w:hideMark/>
          </w:tcPr>
          <w:p w:rsidRPr="00ED49A2" w:rsidR="009372F5" w:rsidP="0021022F" w:rsidRDefault="009372F5" w14:paraId="2A87820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50" w:type="pct"/>
            <w:hideMark/>
          </w:tcPr>
          <w:p w:rsidRPr="00ED49A2" w:rsidR="009372F5" w:rsidP="0021022F" w:rsidRDefault="009372F5" w14:paraId="2B94C0E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50" w:type="pct"/>
            <w:hideMark/>
          </w:tcPr>
          <w:p w:rsidRPr="00ED49A2" w:rsidR="009372F5" w:rsidP="0021022F" w:rsidRDefault="009372F5" w14:paraId="04B84C4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ED49A2" w:rsidR="009372F5" w:rsidP="0021022F" w:rsidRDefault="009372F5" w14:paraId="2D52559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12/398 (28.1%) </w:t>
            </w:r>
          </w:p>
        </w:tc>
        <w:tc>
          <w:tcPr>
            <w:tcW w:w="400" w:type="pct"/>
            <w:hideMark/>
          </w:tcPr>
          <w:p w:rsidRPr="00ED49A2" w:rsidR="009372F5" w:rsidP="0021022F" w:rsidRDefault="009372F5" w14:paraId="4AAB7FD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121/389 (31.1%) </w:t>
            </w:r>
          </w:p>
        </w:tc>
        <w:tc>
          <w:tcPr>
            <w:tcW w:w="400" w:type="pct"/>
            <w:hideMark/>
          </w:tcPr>
          <w:p w:rsidRPr="00ED49A2" w:rsidR="009372F5" w:rsidP="0021022F" w:rsidRDefault="009372F5" w14:paraId="3054351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0.95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64 to 1.43)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ED49A2" w:rsidR="009372F5" w:rsidP="0021022F" w:rsidRDefault="009372F5" w14:paraId="2985B95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6 fewer per 1,000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112 fewer to 134 more) </w:t>
            </w:r>
          </w:p>
        </w:tc>
        <w:tc>
          <w:tcPr>
            <w:tcW w:w="750" w:type="dxa"/>
            <w:hideMark/>
          </w:tcPr>
          <w:p w:rsidRPr="00ED49A2" w:rsidR="009372F5" w:rsidP="0021022F" w:rsidRDefault="009372F5" w14:paraId="0A239CA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</w:t>
            </w:r>
            <w:r w:rsidRPr="00ED49A2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◯◯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VERY LOW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ED49A2" w:rsidR="009372F5" w:rsidP="0021022F" w:rsidRDefault="009372F5" w14:paraId="133DF4B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ED49A2" w:rsidR="00ED49A2" w:rsidTr="00ED49A2" w14:paraId="1EF45431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ED49A2" w:rsidR="009372F5" w:rsidP="0021022F" w:rsidRDefault="009372F5" w14:paraId="717B36DB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Mortality - Mortality at day 90</w:t>
            </w:r>
          </w:p>
        </w:tc>
      </w:tr>
      <w:tr w:rsidRPr="00ED49A2" w:rsidR="00ED49A2" w:rsidTr="00ED49A2" w14:paraId="066FED18" w14:textId="77777777">
        <w:trPr>
          <w:divId w:val="1756708166"/>
        </w:trPr>
        <w:tc>
          <w:tcPr>
            <w:tcW w:w="250" w:type="pct"/>
            <w:hideMark/>
          </w:tcPr>
          <w:p w:rsidRPr="00ED49A2" w:rsidR="009372F5" w:rsidP="0021022F" w:rsidRDefault="009372F5" w14:paraId="1E4E8D2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2 </w:t>
            </w:r>
          </w:p>
        </w:tc>
        <w:tc>
          <w:tcPr>
            <w:tcW w:w="300" w:type="pct"/>
            <w:hideMark/>
          </w:tcPr>
          <w:p w:rsidRPr="00ED49A2" w:rsidR="009372F5" w:rsidP="0021022F" w:rsidRDefault="009372F5" w14:paraId="468AEC1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ED49A2" w:rsidR="009372F5" w:rsidP="0021022F" w:rsidRDefault="009372F5" w14:paraId="5A8FE1A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9372F5" w:rsidP="0021022F" w:rsidRDefault="009372F5" w14:paraId="5CD1BA4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9372F5" w:rsidP="0021022F" w:rsidRDefault="009372F5" w14:paraId="74E54A5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50" w:type="pct"/>
            <w:hideMark/>
          </w:tcPr>
          <w:p w:rsidRPr="00ED49A2" w:rsidR="009372F5" w:rsidP="0021022F" w:rsidRDefault="009372F5" w14:paraId="1B616C5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50" w:type="pct"/>
            <w:hideMark/>
          </w:tcPr>
          <w:p w:rsidRPr="00ED49A2" w:rsidR="009372F5" w:rsidP="0021022F" w:rsidRDefault="009372F5" w14:paraId="0386B20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ED49A2" w:rsidR="009372F5" w:rsidP="0021022F" w:rsidRDefault="009372F5" w14:paraId="6167AD1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60/182 (33.0%) </w:t>
            </w:r>
          </w:p>
        </w:tc>
        <w:tc>
          <w:tcPr>
            <w:tcW w:w="400" w:type="pct"/>
            <w:hideMark/>
          </w:tcPr>
          <w:p w:rsidRPr="00ED49A2" w:rsidR="009372F5" w:rsidP="0021022F" w:rsidRDefault="009372F5" w14:paraId="6169798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47/171 (27.5%) </w:t>
            </w:r>
          </w:p>
        </w:tc>
        <w:tc>
          <w:tcPr>
            <w:tcW w:w="400" w:type="pct"/>
            <w:hideMark/>
          </w:tcPr>
          <w:p w:rsidRPr="00ED49A2" w:rsidR="009372F5" w:rsidP="0021022F" w:rsidRDefault="009372F5" w14:paraId="2667B57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1.20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87 to 1.65)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ED49A2" w:rsidR="009372F5" w:rsidP="0021022F" w:rsidRDefault="009372F5" w14:paraId="73A8668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55 more per 1,000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36 fewer to 179 more) </w:t>
            </w:r>
          </w:p>
        </w:tc>
        <w:tc>
          <w:tcPr>
            <w:tcW w:w="750" w:type="dxa"/>
            <w:hideMark/>
          </w:tcPr>
          <w:p w:rsidRPr="00ED49A2" w:rsidR="009372F5" w:rsidP="0021022F" w:rsidRDefault="009372F5" w14:paraId="1E71FE8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</w:t>
            </w:r>
            <w:r w:rsidRPr="00ED49A2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◯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LOW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ED49A2" w:rsidR="009372F5" w:rsidP="0021022F" w:rsidRDefault="009372F5" w14:paraId="163EE8A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ED49A2" w:rsidR="00ED49A2" w:rsidTr="00ED49A2" w14:paraId="5CAC51A6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ED49A2" w:rsidR="009372F5" w:rsidP="0021022F" w:rsidRDefault="009372F5" w14:paraId="0EE75B75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Mortality - Hospital Mortality</w:t>
            </w:r>
          </w:p>
        </w:tc>
      </w:tr>
      <w:tr w:rsidRPr="00ED49A2" w:rsidR="00ED49A2" w:rsidTr="00ED49A2" w14:paraId="3FE9D944" w14:textId="77777777">
        <w:trPr>
          <w:divId w:val="1756708166"/>
        </w:trPr>
        <w:tc>
          <w:tcPr>
            <w:tcW w:w="250" w:type="pct"/>
            <w:hideMark/>
          </w:tcPr>
          <w:p w:rsidRPr="00ED49A2" w:rsidR="009372F5" w:rsidP="0021022F" w:rsidRDefault="009372F5" w14:paraId="59C5255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300" w:type="pct"/>
            <w:hideMark/>
          </w:tcPr>
          <w:p w:rsidRPr="00ED49A2" w:rsidR="009372F5" w:rsidP="0021022F" w:rsidRDefault="009372F5" w14:paraId="7B368B3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ED49A2" w:rsidR="009372F5" w:rsidP="0021022F" w:rsidRDefault="009372F5" w14:paraId="7687AC8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9372F5" w:rsidP="0021022F" w:rsidRDefault="009372F5" w14:paraId="4DF3628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9372F5" w:rsidP="0021022F" w:rsidRDefault="009372F5" w14:paraId="0D17D5F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50" w:type="pct"/>
            <w:hideMark/>
          </w:tcPr>
          <w:p w:rsidRPr="00ED49A2" w:rsidR="009372F5" w:rsidP="0021022F" w:rsidRDefault="009372F5" w14:paraId="6679624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550" w:type="pct"/>
            <w:hideMark/>
          </w:tcPr>
          <w:p w:rsidRPr="00ED49A2" w:rsidR="009372F5" w:rsidP="0021022F" w:rsidRDefault="009372F5" w14:paraId="59BBA13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ED49A2" w:rsidR="009372F5" w:rsidP="0021022F" w:rsidRDefault="009372F5" w14:paraId="0E25BFD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52/216 (24.1%) </w:t>
            </w:r>
          </w:p>
        </w:tc>
        <w:tc>
          <w:tcPr>
            <w:tcW w:w="400" w:type="pct"/>
            <w:hideMark/>
          </w:tcPr>
          <w:p w:rsidRPr="00ED49A2" w:rsidR="009372F5" w:rsidP="0021022F" w:rsidRDefault="009372F5" w14:paraId="593E29D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74/218 (33.9%) </w:t>
            </w:r>
          </w:p>
        </w:tc>
        <w:tc>
          <w:tcPr>
            <w:tcW w:w="400" w:type="pct"/>
            <w:hideMark/>
          </w:tcPr>
          <w:p w:rsidRPr="00ED49A2" w:rsidR="009372F5" w:rsidP="0021022F" w:rsidRDefault="009372F5" w14:paraId="40D7416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0.71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53 to 0.96)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ED49A2" w:rsidR="009372F5" w:rsidP="0021022F" w:rsidRDefault="009372F5" w14:paraId="1CF48CF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98 fewer per 1,000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160 fewer to 14 fewer) </w:t>
            </w:r>
          </w:p>
        </w:tc>
        <w:tc>
          <w:tcPr>
            <w:tcW w:w="750" w:type="dxa"/>
            <w:hideMark/>
          </w:tcPr>
          <w:p w:rsidRPr="00ED49A2" w:rsidR="009372F5" w:rsidP="0021022F" w:rsidRDefault="009372F5" w14:paraId="6CCFDDC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</w:t>
            </w:r>
            <w:r w:rsidRPr="00ED49A2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◯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LOW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ED49A2" w:rsidR="009372F5" w:rsidP="0021022F" w:rsidRDefault="009372F5" w14:paraId="7D7D030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ED49A2" w:rsidR="00ED49A2" w:rsidTr="00ED49A2" w14:paraId="1A2B5965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ED49A2" w:rsidR="009372F5" w:rsidP="0021022F" w:rsidRDefault="009372F5" w14:paraId="0940E8B0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CU LOS</w:t>
            </w:r>
          </w:p>
        </w:tc>
      </w:tr>
      <w:tr w:rsidRPr="00ED49A2" w:rsidR="00ED49A2" w:rsidTr="00ED49A2" w14:paraId="6F459F2F" w14:textId="77777777">
        <w:trPr>
          <w:divId w:val="1756708166"/>
        </w:trPr>
        <w:tc>
          <w:tcPr>
            <w:tcW w:w="250" w:type="pct"/>
            <w:hideMark/>
          </w:tcPr>
          <w:p w:rsidRPr="00ED49A2" w:rsidR="009372F5" w:rsidP="0021022F" w:rsidRDefault="009372F5" w14:paraId="0C1126A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300" w:type="pct"/>
            <w:hideMark/>
          </w:tcPr>
          <w:p w:rsidRPr="00ED49A2" w:rsidR="009372F5" w:rsidP="0021022F" w:rsidRDefault="009372F5" w14:paraId="09056A0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ED49A2" w:rsidR="009372F5" w:rsidP="0021022F" w:rsidRDefault="009372F5" w14:paraId="2FC25F3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9372F5" w:rsidP="0021022F" w:rsidRDefault="009372F5" w14:paraId="4ECADF4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9372F5" w:rsidP="0021022F" w:rsidRDefault="009372F5" w14:paraId="57E45FA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50" w:type="pct"/>
            <w:hideMark/>
          </w:tcPr>
          <w:p w:rsidRPr="00ED49A2" w:rsidR="009372F5" w:rsidP="0021022F" w:rsidRDefault="009372F5" w14:paraId="6F36D16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550" w:type="pct"/>
            <w:hideMark/>
          </w:tcPr>
          <w:p w:rsidRPr="00ED49A2" w:rsidR="009372F5" w:rsidP="0021022F" w:rsidRDefault="009372F5" w14:paraId="250D262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ED49A2" w:rsidR="009372F5" w:rsidP="0021022F" w:rsidRDefault="009372F5" w14:paraId="047E75A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398 </w:t>
            </w:r>
          </w:p>
        </w:tc>
        <w:tc>
          <w:tcPr>
            <w:tcW w:w="400" w:type="pct"/>
            <w:hideMark/>
          </w:tcPr>
          <w:p w:rsidRPr="00ED49A2" w:rsidR="009372F5" w:rsidP="0021022F" w:rsidRDefault="009372F5" w14:paraId="0273367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>390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0" w:type="pct"/>
            <w:hideMark/>
          </w:tcPr>
          <w:p w:rsidRPr="00ED49A2" w:rsidR="009372F5" w:rsidP="0021022F" w:rsidRDefault="009372F5" w14:paraId="18FD6E0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-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ED49A2" w:rsidR="009372F5" w:rsidP="0021022F" w:rsidRDefault="009372F5" w14:paraId="4D73444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MD </w:t>
            </w:r>
            <w:r w:rsidRPr="00ED49A2">
              <w:rPr>
                <w:rStyle w:val="cell-value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.4 higher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>(0.52 lower to 1.32 higher)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hideMark/>
          </w:tcPr>
          <w:p w:rsidRPr="00ED49A2" w:rsidR="009372F5" w:rsidP="0021022F" w:rsidRDefault="009372F5" w14:paraId="5A1070E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</w:t>
            </w:r>
            <w:r w:rsidRPr="00ED49A2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◯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LOW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ED49A2" w:rsidR="009372F5" w:rsidP="0021022F" w:rsidRDefault="009372F5" w14:paraId="43C81E7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IMPORTANT </w:t>
            </w:r>
          </w:p>
        </w:tc>
      </w:tr>
      <w:tr w:rsidRPr="00ED49A2" w:rsidR="00ED49A2" w:rsidTr="00ED49A2" w14:paraId="4C14B952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ED49A2" w:rsidR="009372F5" w:rsidP="0021022F" w:rsidRDefault="009372F5" w14:paraId="5CF8B3C0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Ventilator Free Days</w:t>
            </w:r>
          </w:p>
        </w:tc>
      </w:tr>
      <w:tr w:rsidRPr="00ED49A2" w:rsidR="00ED49A2" w:rsidTr="00ED49A2" w14:paraId="7BBD4C2A" w14:textId="77777777">
        <w:trPr>
          <w:divId w:val="1756708166"/>
        </w:trPr>
        <w:tc>
          <w:tcPr>
            <w:tcW w:w="250" w:type="pct"/>
            <w:hideMark/>
          </w:tcPr>
          <w:p w:rsidRPr="00ED49A2" w:rsidR="009372F5" w:rsidP="0021022F" w:rsidRDefault="009372F5" w14:paraId="5216603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300" w:type="pct"/>
            <w:hideMark/>
          </w:tcPr>
          <w:p w:rsidRPr="00ED49A2" w:rsidR="009372F5" w:rsidP="0021022F" w:rsidRDefault="009372F5" w14:paraId="3F753D1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ED49A2" w:rsidR="009372F5" w:rsidP="0021022F" w:rsidRDefault="009372F5" w14:paraId="0FB5C73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9372F5" w:rsidP="0021022F" w:rsidRDefault="009372F5" w14:paraId="4BA9633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350" w:type="pct"/>
            <w:hideMark/>
          </w:tcPr>
          <w:p w:rsidRPr="00ED49A2" w:rsidR="009372F5" w:rsidP="0021022F" w:rsidRDefault="009372F5" w14:paraId="3C50696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50" w:type="pct"/>
            <w:hideMark/>
          </w:tcPr>
          <w:p w:rsidRPr="00ED49A2" w:rsidR="009372F5" w:rsidP="0021022F" w:rsidRDefault="009372F5" w14:paraId="73E8A39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550" w:type="pct"/>
            <w:hideMark/>
          </w:tcPr>
          <w:p w:rsidRPr="00ED49A2" w:rsidR="009372F5" w:rsidP="0021022F" w:rsidRDefault="009372F5" w14:paraId="3ED94F9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ED49A2" w:rsidR="009372F5" w:rsidP="0021022F" w:rsidRDefault="009372F5" w14:paraId="31CE5AF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398 </w:t>
            </w:r>
          </w:p>
        </w:tc>
        <w:tc>
          <w:tcPr>
            <w:tcW w:w="400" w:type="pct"/>
            <w:hideMark/>
          </w:tcPr>
          <w:p w:rsidRPr="00ED49A2" w:rsidR="009372F5" w:rsidP="0021022F" w:rsidRDefault="009372F5" w14:paraId="5485C30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>390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0" w:type="pct"/>
            <w:hideMark/>
          </w:tcPr>
          <w:p w:rsidRPr="00ED49A2" w:rsidR="009372F5" w:rsidP="0021022F" w:rsidRDefault="009372F5" w14:paraId="2A96B31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-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ED49A2" w:rsidR="009372F5" w:rsidP="0021022F" w:rsidRDefault="009372F5" w14:paraId="726135E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MD </w:t>
            </w:r>
            <w:r w:rsidRPr="00ED49A2">
              <w:rPr>
                <w:rStyle w:val="cell-value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.68 lower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>(3.56 lower to 2.2 higher)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hideMark/>
          </w:tcPr>
          <w:p w:rsidRPr="00ED49A2" w:rsidR="009372F5" w:rsidP="0021022F" w:rsidRDefault="009372F5" w14:paraId="165D896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</w:t>
            </w:r>
            <w:r w:rsidRPr="00ED49A2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◯◯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VERY LOW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ED49A2" w:rsidR="009372F5" w:rsidP="0021022F" w:rsidRDefault="009372F5" w14:paraId="1D6D0DF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IMPORTANT </w:t>
            </w:r>
          </w:p>
        </w:tc>
      </w:tr>
      <w:tr w:rsidRPr="00ED49A2" w:rsidR="00ED49A2" w:rsidTr="00ED49A2" w14:paraId="67A6D227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ED49A2" w:rsidR="009372F5" w:rsidP="0021022F" w:rsidRDefault="009372F5" w14:paraId="281FD122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Mortality (full ICU Rox)</w:t>
            </w:r>
          </w:p>
        </w:tc>
      </w:tr>
      <w:tr w:rsidRPr="00ED49A2" w:rsidR="00ED49A2" w:rsidTr="00ED49A2" w14:paraId="309A76DA" w14:textId="77777777">
        <w:trPr>
          <w:divId w:val="1756708166"/>
        </w:trPr>
        <w:tc>
          <w:tcPr>
            <w:tcW w:w="250" w:type="pct"/>
            <w:hideMark/>
          </w:tcPr>
          <w:p w:rsidRPr="00ED49A2" w:rsidR="009372F5" w:rsidP="0021022F" w:rsidRDefault="009372F5" w14:paraId="05D902F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300" w:type="pct"/>
            <w:hideMark/>
          </w:tcPr>
          <w:p w:rsidRPr="00ED49A2" w:rsidR="009372F5" w:rsidP="0021022F" w:rsidRDefault="009372F5" w14:paraId="7153FE5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ED49A2" w:rsidR="009372F5" w:rsidP="0021022F" w:rsidRDefault="009372F5" w14:paraId="3E525C4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9372F5" w:rsidP="0021022F" w:rsidRDefault="009372F5" w14:paraId="78AADAA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350" w:type="pct"/>
            <w:hideMark/>
          </w:tcPr>
          <w:p w:rsidRPr="00ED49A2" w:rsidR="009372F5" w:rsidP="0021022F" w:rsidRDefault="009372F5" w14:paraId="4D92D76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50" w:type="pct"/>
            <w:hideMark/>
          </w:tcPr>
          <w:p w:rsidRPr="00ED49A2" w:rsidR="009372F5" w:rsidP="0021022F" w:rsidRDefault="009372F5" w14:paraId="155DDD1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50" w:type="pct"/>
            <w:hideMark/>
          </w:tcPr>
          <w:p w:rsidRPr="00ED49A2" w:rsidR="009372F5" w:rsidP="0021022F" w:rsidRDefault="009372F5" w14:paraId="4CF772F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ED49A2" w:rsidR="009372F5" w:rsidP="0021022F" w:rsidRDefault="009372F5" w14:paraId="4C01CBF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231/747 (30.9%) </w:t>
            </w:r>
          </w:p>
        </w:tc>
        <w:tc>
          <w:tcPr>
            <w:tcW w:w="400" w:type="pct"/>
            <w:hideMark/>
          </w:tcPr>
          <w:p w:rsidRPr="00ED49A2" w:rsidR="009372F5" w:rsidP="0021022F" w:rsidRDefault="009372F5" w14:paraId="7BF9931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242/749 (32.3%) </w:t>
            </w:r>
          </w:p>
        </w:tc>
        <w:tc>
          <w:tcPr>
            <w:tcW w:w="400" w:type="pct"/>
            <w:hideMark/>
          </w:tcPr>
          <w:p w:rsidRPr="00ED49A2" w:rsidR="009372F5" w:rsidP="0021022F" w:rsidRDefault="009372F5" w14:paraId="308D08E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0.92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67 to 1.25)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ED49A2" w:rsidR="009372F5" w:rsidP="0021022F" w:rsidRDefault="009372F5" w14:paraId="2D9BC2F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6 fewer per 1,000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107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lastRenderedPageBreak/>
              <w:t xml:space="preserve">fewer to 81 more) </w:t>
            </w:r>
          </w:p>
        </w:tc>
        <w:tc>
          <w:tcPr>
            <w:tcW w:w="750" w:type="dxa"/>
            <w:hideMark/>
          </w:tcPr>
          <w:p w:rsidRPr="00ED49A2" w:rsidR="009372F5" w:rsidP="0021022F" w:rsidRDefault="009372F5" w14:paraId="4B933BE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lastRenderedPageBreak/>
              <w:t>⨁</w:t>
            </w:r>
            <w:r w:rsidRPr="00ED49A2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◯◯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VERY LOW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ED49A2" w:rsidR="009372F5" w:rsidP="0021022F" w:rsidRDefault="009372F5" w14:paraId="6A6E9D6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ED49A2" w:rsidR="00ED49A2" w:rsidTr="00ED49A2" w14:paraId="79441BBB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ED49A2" w:rsidR="009372F5" w:rsidP="0021022F" w:rsidRDefault="009372F5" w14:paraId="30CE66A2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Mortality - Mortality at Day 90 (full ICU Rox)</w:t>
            </w:r>
          </w:p>
        </w:tc>
      </w:tr>
      <w:tr w:rsidRPr="00ED49A2" w:rsidR="00ED49A2" w:rsidTr="00ED49A2" w14:paraId="3ECA4BFB" w14:textId="77777777">
        <w:trPr>
          <w:divId w:val="1756708166"/>
        </w:trPr>
        <w:tc>
          <w:tcPr>
            <w:tcW w:w="250" w:type="pct"/>
            <w:hideMark/>
          </w:tcPr>
          <w:p w:rsidRPr="00ED49A2" w:rsidR="009372F5" w:rsidP="0021022F" w:rsidRDefault="009372F5" w14:paraId="44E8CEB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2 </w:t>
            </w:r>
          </w:p>
        </w:tc>
        <w:tc>
          <w:tcPr>
            <w:tcW w:w="300" w:type="pct"/>
            <w:hideMark/>
          </w:tcPr>
          <w:p w:rsidRPr="00ED49A2" w:rsidR="009372F5" w:rsidP="0021022F" w:rsidRDefault="009372F5" w14:paraId="324E3C9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ED49A2" w:rsidR="009372F5" w:rsidP="0021022F" w:rsidRDefault="009372F5" w14:paraId="7E7709A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9372F5" w:rsidP="0021022F" w:rsidRDefault="009372F5" w14:paraId="37B935B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9372F5" w:rsidP="0021022F" w:rsidRDefault="009372F5" w14:paraId="574F5BD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50" w:type="pct"/>
            <w:hideMark/>
          </w:tcPr>
          <w:p w:rsidRPr="00ED49A2" w:rsidR="009372F5" w:rsidP="0021022F" w:rsidRDefault="009372F5" w14:paraId="1A8237B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50" w:type="pct"/>
            <w:hideMark/>
          </w:tcPr>
          <w:p w:rsidRPr="00ED49A2" w:rsidR="009372F5" w:rsidP="0021022F" w:rsidRDefault="009372F5" w14:paraId="109F682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ED49A2" w:rsidR="009372F5" w:rsidP="0021022F" w:rsidRDefault="009372F5" w14:paraId="4E6C6F3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79/531 (33.7%) </w:t>
            </w:r>
          </w:p>
        </w:tc>
        <w:tc>
          <w:tcPr>
            <w:tcW w:w="400" w:type="pct"/>
            <w:hideMark/>
          </w:tcPr>
          <w:p w:rsidRPr="00ED49A2" w:rsidR="009372F5" w:rsidP="0021022F" w:rsidRDefault="009372F5" w14:paraId="30F4A91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168/531 (31.6%) </w:t>
            </w:r>
          </w:p>
        </w:tc>
        <w:tc>
          <w:tcPr>
            <w:tcW w:w="400" w:type="pct"/>
            <w:hideMark/>
          </w:tcPr>
          <w:p w:rsidRPr="00ED49A2" w:rsidR="009372F5" w:rsidP="0021022F" w:rsidRDefault="009372F5" w14:paraId="3508A69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1.07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90 to 1.27)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ED49A2" w:rsidR="009372F5" w:rsidP="0021022F" w:rsidRDefault="009372F5" w14:paraId="27EB954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2 more per 1,000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32 fewer to 85 more) </w:t>
            </w:r>
          </w:p>
        </w:tc>
        <w:tc>
          <w:tcPr>
            <w:tcW w:w="750" w:type="dxa"/>
            <w:hideMark/>
          </w:tcPr>
          <w:p w:rsidRPr="00ED49A2" w:rsidR="009372F5" w:rsidP="0021022F" w:rsidRDefault="009372F5" w14:paraId="13CB3F0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</w:t>
            </w:r>
            <w:r w:rsidRPr="00ED49A2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◯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LOW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ED49A2" w:rsidR="009372F5" w:rsidP="0021022F" w:rsidRDefault="009372F5" w14:paraId="773EC9A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ED49A2" w:rsidR="00ED49A2" w:rsidTr="00ED49A2" w14:paraId="1301EFB8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ED49A2" w:rsidR="009372F5" w:rsidP="0021022F" w:rsidRDefault="009372F5" w14:paraId="71D1A709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CU LOS (full ICU Rox)</w:t>
            </w:r>
          </w:p>
        </w:tc>
      </w:tr>
      <w:tr w:rsidRPr="00ED49A2" w:rsidR="00ED49A2" w:rsidTr="00ED49A2" w14:paraId="58F69EF4" w14:textId="77777777">
        <w:trPr>
          <w:divId w:val="1756708166"/>
        </w:trPr>
        <w:tc>
          <w:tcPr>
            <w:tcW w:w="250" w:type="pct"/>
            <w:hideMark/>
          </w:tcPr>
          <w:p w:rsidRPr="00ED49A2" w:rsidR="009372F5" w:rsidP="0021022F" w:rsidRDefault="009372F5" w14:paraId="4C562B9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300" w:type="pct"/>
            <w:hideMark/>
          </w:tcPr>
          <w:p w:rsidRPr="00ED49A2" w:rsidR="009372F5" w:rsidP="0021022F" w:rsidRDefault="009372F5" w14:paraId="20D390E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ED49A2" w:rsidR="009372F5" w:rsidP="0021022F" w:rsidRDefault="009372F5" w14:paraId="6F6AE59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9372F5" w:rsidP="0021022F" w:rsidRDefault="009372F5" w14:paraId="72F63BA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9372F5" w:rsidP="0021022F" w:rsidRDefault="009372F5" w14:paraId="6B5C3EA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50" w:type="pct"/>
            <w:hideMark/>
          </w:tcPr>
          <w:p w:rsidRPr="00ED49A2" w:rsidR="009372F5" w:rsidP="0021022F" w:rsidRDefault="009372F5" w14:paraId="4CDD632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550" w:type="pct"/>
            <w:hideMark/>
          </w:tcPr>
          <w:p w:rsidRPr="00ED49A2" w:rsidR="009372F5" w:rsidP="0021022F" w:rsidRDefault="009372F5" w14:paraId="643226E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ED49A2" w:rsidR="009372F5" w:rsidP="0021022F" w:rsidRDefault="009372F5" w14:paraId="730AAA2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752 </w:t>
            </w:r>
          </w:p>
        </w:tc>
        <w:tc>
          <w:tcPr>
            <w:tcW w:w="400" w:type="pct"/>
            <w:hideMark/>
          </w:tcPr>
          <w:p w:rsidRPr="00ED49A2" w:rsidR="009372F5" w:rsidP="0021022F" w:rsidRDefault="009372F5" w14:paraId="7B2DA1C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>750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0" w:type="pct"/>
            <w:hideMark/>
          </w:tcPr>
          <w:p w:rsidRPr="00ED49A2" w:rsidR="009372F5" w:rsidP="0021022F" w:rsidRDefault="009372F5" w14:paraId="20A36D5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-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ED49A2" w:rsidR="009372F5" w:rsidP="0021022F" w:rsidRDefault="009372F5" w14:paraId="38A7533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MD </w:t>
            </w:r>
            <w:r w:rsidRPr="00ED49A2">
              <w:rPr>
                <w:rStyle w:val="cell-value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.06 higher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>(0.81 lower to 0.92 higher)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hideMark/>
          </w:tcPr>
          <w:p w:rsidRPr="00ED49A2" w:rsidR="009372F5" w:rsidP="0021022F" w:rsidRDefault="009372F5" w14:paraId="062F407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</w:t>
            </w:r>
            <w:r w:rsidRPr="00ED49A2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◯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LOW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ED49A2" w:rsidR="009372F5" w:rsidP="0021022F" w:rsidRDefault="009372F5" w14:paraId="5DC7E70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IMPORTANT </w:t>
            </w:r>
          </w:p>
        </w:tc>
      </w:tr>
      <w:tr w:rsidRPr="00ED49A2" w:rsidR="00ED49A2" w:rsidTr="00ED49A2" w14:paraId="2335EC68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ED49A2" w:rsidR="009372F5" w:rsidP="0021022F" w:rsidRDefault="009372F5" w14:paraId="083CE550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Ventilator Free Days (full ICU Rox)</w:t>
            </w:r>
          </w:p>
        </w:tc>
      </w:tr>
      <w:tr w:rsidRPr="00ED49A2" w:rsidR="00ED49A2" w:rsidTr="00ED49A2" w14:paraId="40307E21" w14:textId="77777777">
        <w:trPr>
          <w:divId w:val="1756708166"/>
        </w:trPr>
        <w:tc>
          <w:tcPr>
            <w:tcW w:w="250" w:type="pct"/>
            <w:hideMark/>
          </w:tcPr>
          <w:p w:rsidRPr="00ED49A2" w:rsidR="009372F5" w:rsidP="0021022F" w:rsidRDefault="009372F5" w14:paraId="66BB0A0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300" w:type="pct"/>
            <w:hideMark/>
          </w:tcPr>
          <w:p w:rsidRPr="00ED49A2" w:rsidR="009372F5" w:rsidP="0021022F" w:rsidRDefault="009372F5" w14:paraId="307D7E5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ED49A2" w:rsidR="009372F5" w:rsidP="0021022F" w:rsidRDefault="009372F5" w14:paraId="5965E0B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9372F5" w:rsidP="0021022F" w:rsidRDefault="009372F5" w14:paraId="3469F2D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350" w:type="pct"/>
            <w:hideMark/>
          </w:tcPr>
          <w:p w:rsidRPr="00ED49A2" w:rsidR="009372F5" w:rsidP="0021022F" w:rsidRDefault="009372F5" w14:paraId="5F96FF3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50" w:type="pct"/>
            <w:hideMark/>
          </w:tcPr>
          <w:p w:rsidRPr="00ED49A2" w:rsidR="009372F5" w:rsidP="0021022F" w:rsidRDefault="009372F5" w14:paraId="3EC9051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550" w:type="pct"/>
            <w:hideMark/>
          </w:tcPr>
          <w:p w:rsidRPr="00ED49A2" w:rsidR="009372F5" w:rsidP="0021022F" w:rsidRDefault="009372F5" w14:paraId="40D6359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ED49A2" w:rsidR="009372F5" w:rsidP="0021022F" w:rsidRDefault="009372F5" w14:paraId="74D234E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752 </w:t>
            </w:r>
          </w:p>
        </w:tc>
        <w:tc>
          <w:tcPr>
            <w:tcW w:w="400" w:type="pct"/>
            <w:hideMark/>
          </w:tcPr>
          <w:p w:rsidRPr="00ED49A2" w:rsidR="009372F5" w:rsidP="0021022F" w:rsidRDefault="009372F5" w14:paraId="3F4435F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>750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0" w:type="pct"/>
            <w:hideMark/>
          </w:tcPr>
          <w:p w:rsidRPr="00ED49A2" w:rsidR="009372F5" w:rsidP="0021022F" w:rsidRDefault="009372F5" w14:paraId="36D8346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-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ED49A2" w:rsidR="009372F5" w:rsidP="0021022F" w:rsidRDefault="009372F5" w14:paraId="1F5F392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MD </w:t>
            </w:r>
            <w:r w:rsidRPr="00ED49A2">
              <w:rPr>
                <w:rStyle w:val="cell-value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.22 higher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>(1.16 lower to 1.61 higher)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hideMark/>
          </w:tcPr>
          <w:p w:rsidRPr="00ED49A2" w:rsidR="009372F5" w:rsidP="0021022F" w:rsidRDefault="009372F5" w14:paraId="23211A1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</w:t>
            </w:r>
            <w:r w:rsidRPr="00ED49A2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◯◯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VERY LOW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ED49A2" w:rsidR="009372F5" w:rsidP="0021022F" w:rsidRDefault="009372F5" w14:paraId="47F2944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IMPORTANT </w:t>
            </w:r>
          </w:p>
        </w:tc>
      </w:tr>
    </w:tbl>
    <w:p w:rsidRPr="0021022F" w:rsidR="009372F5" w:rsidP="009372F5" w:rsidRDefault="009372F5" w14:paraId="1F639341" w14:textId="77777777">
      <w:pPr>
        <w:pStyle w:val="NormalWeb"/>
        <w:spacing w:line="140" w:lineRule="atLeast"/>
        <w:divId w:val="1756708166"/>
        <w:rPr>
          <w:rFonts w:ascii="Garamond" w:hAnsi="Garamond"/>
          <w:color w:val="000000"/>
          <w:sz w:val="14"/>
          <w:szCs w:val="14"/>
          <w:lang w:val="en"/>
        </w:rPr>
      </w:pPr>
      <w:r w:rsidRPr="0021022F">
        <w:rPr>
          <w:rFonts w:ascii="Garamond" w:hAnsi="Garamond"/>
          <w:b/>
          <w:bCs/>
          <w:color w:val="000000"/>
          <w:sz w:val="14"/>
          <w:szCs w:val="14"/>
          <w:lang w:val="en"/>
        </w:rPr>
        <w:t>CI:</w:t>
      </w:r>
      <w:r w:rsidRPr="0021022F">
        <w:rPr>
          <w:rFonts w:ascii="Garamond" w:hAnsi="Garamond"/>
          <w:color w:val="000000"/>
          <w:sz w:val="14"/>
          <w:szCs w:val="14"/>
          <w:lang w:val="en"/>
        </w:rPr>
        <w:t xml:space="preserve"> Confidence interval; </w:t>
      </w:r>
      <w:r w:rsidRPr="0021022F">
        <w:rPr>
          <w:rFonts w:ascii="Garamond" w:hAnsi="Garamond"/>
          <w:b/>
          <w:bCs/>
          <w:color w:val="000000"/>
          <w:sz w:val="14"/>
          <w:szCs w:val="14"/>
          <w:lang w:val="en"/>
        </w:rPr>
        <w:t>RR:</w:t>
      </w:r>
      <w:r w:rsidRPr="0021022F">
        <w:rPr>
          <w:rFonts w:ascii="Garamond" w:hAnsi="Garamond"/>
          <w:color w:val="000000"/>
          <w:sz w:val="14"/>
          <w:szCs w:val="14"/>
          <w:lang w:val="en"/>
        </w:rPr>
        <w:t xml:space="preserve"> Risk ratio; </w:t>
      </w:r>
      <w:r w:rsidRPr="0021022F">
        <w:rPr>
          <w:rFonts w:ascii="Garamond" w:hAnsi="Garamond"/>
          <w:b/>
          <w:bCs/>
          <w:color w:val="000000"/>
          <w:sz w:val="14"/>
          <w:szCs w:val="14"/>
          <w:lang w:val="en"/>
        </w:rPr>
        <w:t>MD:</w:t>
      </w:r>
      <w:r w:rsidRPr="0021022F">
        <w:rPr>
          <w:rFonts w:ascii="Garamond" w:hAnsi="Garamond"/>
          <w:color w:val="000000"/>
          <w:sz w:val="14"/>
          <w:szCs w:val="14"/>
          <w:lang w:val="en"/>
        </w:rPr>
        <w:t xml:space="preserve"> Mean difference</w:t>
      </w:r>
    </w:p>
    <w:p w:rsidRPr="0021022F" w:rsidR="009372F5" w:rsidP="009372F5" w:rsidRDefault="009372F5" w14:paraId="4A14E13B" w14:textId="77777777">
      <w:pPr>
        <w:pStyle w:val="Heading4"/>
        <w:spacing w:line="140" w:lineRule="atLeast"/>
        <w:divId w:val="1756708166"/>
        <w:rPr>
          <w:rFonts w:ascii="Garamond" w:hAnsi="Garamond" w:eastAsia="Times New Roman"/>
          <w:color w:val="000000"/>
          <w:lang w:val="en"/>
        </w:rPr>
      </w:pPr>
      <w:r w:rsidRPr="0021022F">
        <w:rPr>
          <w:rFonts w:ascii="Garamond" w:hAnsi="Garamond" w:eastAsia="Times New Roman"/>
          <w:color w:val="000000"/>
          <w:lang w:val="en"/>
        </w:rPr>
        <w:t>Explanations</w:t>
      </w:r>
    </w:p>
    <w:p w:rsidRPr="0021022F" w:rsidR="009372F5" w:rsidP="009372F5" w:rsidRDefault="009372F5" w14:paraId="1E116C40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>a. I</w:t>
      </w:r>
      <w:r w:rsidRPr="00ED49A2">
        <w:rPr>
          <w:rFonts w:eastAsia="Times New Roman"/>
          <w:color w:val="000000"/>
          <w:sz w:val="14"/>
          <w:szCs w:val="14"/>
          <w:vertAlign w:val="superscript"/>
          <w:lang w:val="en"/>
        </w:rPr>
        <w:t>2</w:t>
      </w: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=65%; point estimates vary between studies between harm and benefit. </w:t>
      </w:r>
    </w:p>
    <w:p w:rsidRPr="0021022F" w:rsidR="009372F5" w:rsidP="009372F5" w:rsidRDefault="009372F5" w14:paraId="1D72A899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b. Small subset of sepsis patients in included studies </w:t>
      </w:r>
    </w:p>
    <w:p w:rsidRPr="0021022F" w:rsidR="009372F5" w:rsidP="009372F5" w:rsidRDefault="009372F5" w14:paraId="52BAA4C9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c. Wide CI do not exclude harm or benefit </w:t>
      </w:r>
    </w:p>
    <w:p w:rsidRPr="0021022F" w:rsidR="009372F5" w:rsidP="009372F5" w:rsidRDefault="009372F5" w14:paraId="5D509D7E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d. Single study with small sample size </w:t>
      </w:r>
    </w:p>
    <w:p w:rsidRPr="0021022F" w:rsidR="009372F5" w:rsidP="009372F5" w:rsidRDefault="009372F5" w14:paraId="78B6C8E1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e. CI does not discriminate harm from benefit </w:t>
      </w:r>
    </w:p>
    <w:p w:rsidRPr="0021022F" w:rsidR="009372F5" w:rsidP="009372F5" w:rsidRDefault="009372F5" w14:paraId="17456557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>f. I</w:t>
      </w:r>
      <w:r w:rsidRPr="00ED49A2">
        <w:rPr>
          <w:rFonts w:eastAsia="Times New Roman"/>
          <w:color w:val="000000"/>
          <w:sz w:val="14"/>
          <w:szCs w:val="14"/>
          <w:vertAlign w:val="superscript"/>
          <w:lang w:val="en"/>
        </w:rPr>
        <w:t>2</w:t>
      </w: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 = 61%; heterogeneity between study outcomes </w:t>
      </w:r>
    </w:p>
    <w:p w:rsidRPr="0021022F" w:rsidR="009372F5" w:rsidP="009372F5" w:rsidRDefault="009372F5" w14:paraId="5C4D68FC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>g. I</w:t>
      </w:r>
      <w:r w:rsidRPr="00ED49A2">
        <w:rPr>
          <w:rFonts w:eastAsia="Times New Roman"/>
          <w:color w:val="000000"/>
          <w:sz w:val="14"/>
          <w:szCs w:val="14"/>
          <w:vertAlign w:val="superscript"/>
          <w:lang w:val="en"/>
        </w:rPr>
        <w:t>2</w:t>
      </w: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=62% </w:t>
      </w:r>
    </w:p>
    <w:p w:rsidRPr="0021022F" w:rsidR="0031082D" w:rsidRDefault="0031082D" w14:paraId="20C17619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9372F5" w:rsidRDefault="009372F5" w14:paraId="38DC5BCC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9372F5" w:rsidRDefault="009372F5" w14:paraId="78BA7C38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9372F5" w:rsidRDefault="009372F5" w14:paraId="253C6BC1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9372F5" w:rsidRDefault="009372F5" w14:paraId="19FE84E3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9372F5" w:rsidRDefault="009372F5" w14:paraId="543CADAA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9372F5" w:rsidRDefault="009372F5" w14:paraId="36DF2B40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9372F5" w:rsidRDefault="009372F5" w14:paraId="2A8AFD95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9372F5" w:rsidRDefault="009372F5" w14:paraId="312F13F9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9372F5" w:rsidRDefault="009372F5" w14:paraId="761DFEF0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9372F5" w:rsidRDefault="009372F5" w14:paraId="77CA21F7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9372F5" w:rsidRDefault="009372F5" w14:paraId="2085E669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9372F5" w:rsidRDefault="009372F5" w14:paraId="4BE5105A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9372F5" w:rsidRDefault="009372F5" w14:paraId="2DB12E1B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9372F5" w:rsidRDefault="009372F5" w14:paraId="01427A62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9372F5" w:rsidRDefault="009372F5" w14:paraId="6E5DBA65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9372F5" w:rsidRDefault="009372F5" w14:paraId="1CC4A8C2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9372F5" w:rsidRDefault="009372F5" w14:paraId="3F8AE76E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9372F5" w:rsidRDefault="009372F5" w14:paraId="4EDD2F57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9372F5" w:rsidRDefault="009372F5" w14:paraId="166E0848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9372F5" w:rsidRDefault="009372F5" w14:paraId="1640664F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9372F5" w:rsidRDefault="009372F5" w14:paraId="3FA1A85C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9372F5" w:rsidRDefault="009372F5" w14:paraId="37C4AC16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9372F5" w:rsidRDefault="009372F5" w14:paraId="0F0A9998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9372F5" w:rsidRDefault="009372F5" w14:paraId="24B30847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A17DE1" w:rsidR="00A17DE1" w:rsidP="00A17DE1" w:rsidRDefault="00ED49A2" w14:paraId="620F8EEF" w14:textId="77777777">
      <w:pPr>
        <w:pStyle w:val="Heading2"/>
      </w:pPr>
      <w:bookmarkStart w:name="_Toc61378925" w:id="27"/>
      <w:r w:rsidRPr="00A17DE1">
        <w:t>EtD. Summary of judgements</w:t>
      </w:r>
      <w:r w:rsidRPr="00A17DE1" w:rsidR="00A17DE1">
        <w:t xml:space="preserve"> Conservative oxygen targets compared to control for sepsis-induced hypoxemic respiratory failure</w:t>
      </w:r>
      <w:bookmarkEnd w:id="27"/>
      <w:r w:rsidRPr="00A17DE1" w:rsidR="00A17DE1">
        <w:t xml:space="preserve"> </w:t>
      </w:r>
    </w:p>
    <w:p w:rsidRPr="00A17DE1" w:rsidR="00ED49A2" w:rsidP="00A17DE1" w:rsidRDefault="00A17DE1" w14:paraId="03515E25" w14:textId="5CF8B612">
      <w:pPr>
        <w:spacing w:line="140" w:lineRule="atLeast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 </w:t>
      </w:r>
    </w:p>
    <w:p w:rsidRPr="00A17DE1" w:rsidR="00A17DE1" w:rsidP="00A17DE1" w:rsidRDefault="00A17DE1" w14:paraId="477C44FE" w14:textId="77777777">
      <w:pPr>
        <w:rPr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8"/>
        <w:gridCol w:w="1721"/>
        <w:gridCol w:w="1721"/>
        <w:gridCol w:w="1763"/>
        <w:gridCol w:w="1739"/>
        <w:gridCol w:w="1733"/>
        <w:gridCol w:w="1554"/>
        <w:gridCol w:w="1653"/>
      </w:tblGrid>
      <w:tr w:rsidRPr="00ED49A2" w:rsidR="00BB0307" w:rsidTr="00BB0307" w14:paraId="10E18A7E" w14:textId="77777777">
        <w:trPr>
          <w:divId w:val="1756708166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63955674" w14:textId="77777777">
            <w:pPr>
              <w:rPr>
                <w:rFonts w:eastAsia="Times New Roman" w:cs="Calibri"/>
                <w:caps/>
                <w:color w:val="00000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73229601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Judgement</w:t>
            </w:r>
          </w:p>
        </w:tc>
      </w:tr>
      <w:tr w:rsidRPr="00ED49A2" w:rsidR="00BB0307" w:rsidTr="00BB0307" w14:paraId="641C8B9C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378ACD6E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Problem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62F7BDA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55331DC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25098BD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7A47AF2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2B17F790" w14:textId="7777777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51811B5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6103A6A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ED49A2" w:rsidR="00BB0307" w:rsidTr="00BB0307" w14:paraId="2702F6DC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3624DC0E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Desirable Effec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3F1ACCA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Trivia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02299B5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Smal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1138A0A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44774CC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Larg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2FC87A28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3903158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465E342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ED49A2" w:rsidR="00BB0307" w:rsidTr="00BB0307" w14:paraId="3DE141E2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37C52F16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Undesirable Effec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22AC3EA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Larg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44ED4AF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5E61B09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Smal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64C02F9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Trivia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3BEE0660" w14:textId="7777777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357760E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3FCD311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ED49A2" w:rsidR="00BB0307" w:rsidTr="00BB0307" w14:paraId="2C5E367D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05A93E9E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Certainty of evidenc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48D3D9C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ery 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0255E7A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34A5CFE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5824EA7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High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1B44C901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38DFEE0D" w14:textId="77777777">
            <w:pPr>
              <w:jc w:val="center"/>
              <w:rPr>
                <w:rFonts w:eastAsia="Times New Roman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01BC358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No included studies</w:t>
            </w:r>
          </w:p>
        </w:tc>
      </w:tr>
      <w:tr w:rsidRPr="00ED49A2" w:rsidR="00BB0307" w:rsidTr="00BB0307" w14:paraId="08B5921E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355D26F7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Valu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51AC9C2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65EEAC5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ossibly 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1056D70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no 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6E841BA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No 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5D26D0E1" w14:textId="7777777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35282C85" w14:textId="77777777">
            <w:pPr>
              <w:jc w:val="center"/>
              <w:rPr>
                <w:rFonts w:eastAsia="Times New Roman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6140A98E" w14:textId="77777777">
            <w:pPr>
              <w:jc w:val="center"/>
              <w:rPr>
                <w:rFonts w:eastAsia="Times New Roman"/>
              </w:rPr>
            </w:pPr>
          </w:p>
        </w:tc>
      </w:tr>
      <w:tr w:rsidRPr="00ED49A2" w:rsidR="00BB0307" w:rsidTr="00BB0307" w14:paraId="6DF14A23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38B34118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Balance of effec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4FD5186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3D15E35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0BC0264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6588395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360BD0F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7E5D375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59214F6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ED49A2" w:rsidR="00BB0307" w:rsidTr="00BB0307" w14:paraId="546DF0EB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5CB6015F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Resources requir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4D5F7FA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Large cos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63B0802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Moderate cos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0531669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Negligible costs and saving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533A2D9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Moderate saving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79F4A9B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Large saving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3A1EB3F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46EB858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ED49A2" w:rsidR="00BB0307" w:rsidTr="00BB0307" w14:paraId="6CC4C21D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18C04AA7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Certainty of evidence of required resourc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23FCB5F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ery 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30DEBC7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6BF22B3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4470464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High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2244EA49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48DCB9DA" w14:textId="77777777">
            <w:pPr>
              <w:jc w:val="center"/>
              <w:rPr>
                <w:rFonts w:eastAsia="Times New Roman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56D2B70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No included studies</w:t>
            </w:r>
          </w:p>
        </w:tc>
      </w:tr>
      <w:tr w:rsidRPr="00ED49A2" w:rsidR="00BB0307" w:rsidTr="00BB0307" w14:paraId="7D505218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5357B750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Cost effectivenes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67205DB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5FB9082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587AC0F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7849CD2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4250099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138CB72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185B301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No included studies</w:t>
            </w:r>
          </w:p>
        </w:tc>
      </w:tr>
      <w:tr w:rsidRPr="00ED49A2" w:rsidR="00BB0307" w:rsidTr="00BB0307" w14:paraId="6A4A41C1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0D6A52F7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lastRenderedPageBreak/>
              <w:t>Equ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42FD851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Reduc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12E8193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reduc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6D1BA2C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Probably no impact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5841742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increas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6212DD2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Increas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08BB163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0C4FBE7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ED49A2" w:rsidR="00BB0307" w:rsidTr="00BB0307" w14:paraId="3D6971B7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3DC96C3E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Accept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734A6C4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0928ACE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787DA39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06F9758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2B1E9330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4F01556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0137314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ED49A2" w:rsidR="00BB0307" w:rsidTr="00BB0307" w14:paraId="6191BA70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113C50ED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Feasi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51F9521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64CE11F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50942EF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5FDB55D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7C79AA5E" w14:textId="7777777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6289C2F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BB0307" w:rsidP="0021022F" w:rsidRDefault="00BB0307" w14:paraId="5A0A8B6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n't know</w:t>
            </w:r>
          </w:p>
        </w:tc>
      </w:tr>
    </w:tbl>
    <w:p w:rsidRPr="0021022F" w:rsidR="00BB0307" w:rsidP="00BB0307" w:rsidRDefault="00BB0307" w14:paraId="2EAA4F5A" w14:textId="77777777">
      <w:pPr>
        <w:divId w:val="1756708166"/>
        <w:rPr>
          <w:rFonts w:eastAsia="Times New Roman" w:cs="Calibri"/>
          <w:color w:val="000000"/>
          <w:sz w:val="16"/>
          <w:szCs w:val="16"/>
          <w:lang w:val="en"/>
        </w:rPr>
      </w:pPr>
    </w:p>
    <w:p w:rsidRPr="0021022F" w:rsidR="005C5A27" w:rsidRDefault="005C5A27" w14:paraId="74174F7B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Pr="0021022F" w:rsidR="005C5A27" w:rsidRDefault="005C5A27" w14:paraId="3D512363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="00ED49A2" w:rsidP="005C5A27" w:rsidRDefault="00ED49A2" w14:paraId="6CC7509F" w14:textId="77777777">
      <w:pPr>
        <w:pStyle w:val="Heading1"/>
        <w:divId w:val="1756708166"/>
        <w:rPr>
          <w:b w:val="0"/>
          <w:bCs/>
          <w:szCs w:val="24"/>
          <w:u w:val="single"/>
        </w:rPr>
        <w:sectPr w:rsidR="00ED49A2">
          <w:pgSz w:w="15840" w:h="12240" w:orient="landscape"/>
          <w:pgMar w:top="720" w:right="720" w:bottom="720" w:left="720" w:header="720" w:footer="720" w:gutter="0"/>
          <w:cols w:space="720"/>
        </w:sectPr>
      </w:pPr>
    </w:p>
    <w:p w:rsidRPr="00A17DE1" w:rsidR="005C5A27" w:rsidP="00A17DE1" w:rsidRDefault="005C5A27" w14:paraId="356CE4CA" w14:textId="29B7942D">
      <w:pPr>
        <w:pStyle w:val="Heading1"/>
        <w:divId w:val="1756708166"/>
      </w:pPr>
      <w:bookmarkStart w:name="_Toc61378926" w:id="28"/>
      <w:r w:rsidRPr="00A17DE1">
        <w:lastRenderedPageBreak/>
        <w:t>In adults with sepsis-</w:t>
      </w:r>
      <w:r w:rsidRPr="00A17DE1" w:rsidR="000804CF">
        <w:t>induced ARDS</w:t>
      </w:r>
      <w:r w:rsidRPr="00A17DE1">
        <w:t xml:space="preserve">, should we use </w:t>
      </w:r>
      <w:r w:rsidRPr="00A17DE1" w:rsidR="000804CF">
        <w:t>ECMO</w:t>
      </w:r>
      <w:r w:rsidRPr="00A17DE1">
        <w:t>?</w:t>
      </w:r>
      <w:bookmarkEnd w:id="28"/>
    </w:p>
    <w:p w:rsidRPr="00A17DE1" w:rsidR="00A17DE1" w:rsidP="00A17DE1" w:rsidRDefault="00A17DE1" w14:paraId="02BC3B99" w14:textId="77777777">
      <w:pPr>
        <w:divId w:val="1756708166"/>
      </w:pPr>
    </w:p>
    <w:p w:rsidRPr="0021022F" w:rsidR="005C5A27" w:rsidP="005C5A27" w:rsidRDefault="005C5A27" w14:paraId="2D91EB22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="005C5A27" w:rsidP="00A17DE1" w:rsidRDefault="00A17DE1" w14:paraId="51F63158" w14:textId="3CF3F863">
      <w:pPr>
        <w:pStyle w:val="Heading2"/>
        <w:divId w:val="1756708166"/>
        <w:rPr>
          <w:rFonts w:eastAsia="Times New Roman"/>
          <w:lang w:val="en"/>
        </w:rPr>
      </w:pPr>
      <w:bookmarkStart w:name="_Toc61378927" w:id="29"/>
      <w:r>
        <w:rPr>
          <w:rFonts w:eastAsia="Times New Roman"/>
          <w:bCs/>
          <w:lang w:val="en"/>
        </w:rPr>
        <w:t>Evidence profile</w:t>
      </w:r>
      <w:r w:rsidRPr="0021022F" w:rsidR="005C5A27">
        <w:rPr>
          <w:rFonts w:eastAsia="Times New Roman"/>
          <w:lang w:val="en"/>
        </w:rPr>
        <w:t>: ECMO compared to usual care for sepsis-induced ARDS</w:t>
      </w:r>
      <w:bookmarkEnd w:id="29"/>
      <w:r w:rsidRPr="0021022F" w:rsidR="005C5A27">
        <w:rPr>
          <w:rFonts w:eastAsia="Times New Roman"/>
          <w:lang w:val="en"/>
        </w:rPr>
        <w:t xml:space="preserve"> </w:t>
      </w:r>
    </w:p>
    <w:p w:rsidRPr="0021022F" w:rsidR="00A17DE1" w:rsidP="005C5A27" w:rsidRDefault="00A17DE1" w14:paraId="61F27020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"/>
        <w:gridCol w:w="1034"/>
        <w:gridCol w:w="895"/>
        <w:gridCol w:w="1274"/>
        <w:gridCol w:w="1158"/>
        <w:gridCol w:w="1139"/>
        <w:gridCol w:w="1471"/>
        <w:gridCol w:w="1039"/>
        <w:gridCol w:w="1039"/>
        <w:gridCol w:w="1039"/>
        <w:gridCol w:w="890"/>
        <w:gridCol w:w="1328"/>
        <w:gridCol w:w="1328"/>
      </w:tblGrid>
      <w:tr w:rsidRPr="00ED49A2" w:rsidR="00ED49A2" w:rsidTr="00ED49A2" w14:paraId="22212E6E" w14:textId="77777777">
        <w:trPr>
          <w:divId w:val="1756708166"/>
        </w:trPr>
        <w:tc>
          <w:tcPr>
            <w:tcW w:w="0" w:type="auto"/>
            <w:gridSpan w:val="7"/>
            <w:hideMark/>
          </w:tcPr>
          <w:p w:rsidRPr="00ED49A2" w:rsidR="005C5A27" w:rsidP="0021022F" w:rsidRDefault="00ED49A2" w14:paraId="6CCFED6F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Quality</w:t>
            </w:r>
            <w:r w:rsidRPr="00ED49A2" w:rsidR="005C5A27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 xml:space="preserve"> assessment</w:t>
            </w:r>
          </w:p>
        </w:tc>
        <w:tc>
          <w:tcPr>
            <w:tcW w:w="0" w:type="auto"/>
            <w:gridSpan w:val="2"/>
            <w:hideMark/>
          </w:tcPr>
          <w:p w:rsidRPr="00ED49A2" w:rsidR="005C5A27" w:rsidP="0021022F" w:rsidRDefault="005C5A27" w14:paraId="7FD4ADD0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№ of patients</w:t>
            </w:r>
          </w:p>
        </w:tc>
        <w:tc>
          <w:tcPr>
            <w:tcW w:w="0" w:type="auto"/>
            <w:gridSpan w:val="2"/>
            <w:hideMark/>
          </w:tcPr>
          <w:p w:rsidRPr="00ED49A2" w:rsidR="005C5A27" w:rsidP="0021022F" w:rsidRDefault="005C5A27" w14:paraId="1D1CF362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Effect</w:t>
            </w:r>
          </w:p>
        </w:tc>
        <w:tc>
          <w:tcPr>
            <w:tcW w:w="500" w:type="pct"/>
            <w:vMerge w:val="restart"/>
            <w:hideMark/>
          </w:tcPr>
          <w:p w:rsidRPr="00ED49A2" w:rsidR="005C5A27" w:rsidP="0021022F" w:rsidRDefault="00ED49A2" w14:paraId="7AB1C2F3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Quality</w:t>
            </w:r>
          </w:p>
        </w:tc>
        <w:tc>
          <w:tcPr>
            <w:tcW w:w="0" w:type="auto"/>
            <w:vMerge w:val="restart"/>
            <w:hideMark/>
          </w:tcPr>
          <w:p w:rsidRPr="00ED49A2" w:rsidR="005C5A27" w:rsidP="0021022F" w:rsidRDefault="005C5A27" w14:paraId="1090E801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mportance</w:t>
            </w:r>
          </w:p>
        </w:tc>
      </w:tr>
      <w:tr w:rsidRPr="00ED49A2" w:rsidR="00ED49A2" w:rsidTr="00ED49A2" w14:paraId="65B0A9BD" w14:textId="77777777">
        <w:trPr>
          <w:divId w:val="1756708166"/>
        </w:trPr>
        <w:tc>
          <w:tcPr>
            <w:tcW w:w="0" w:type="auto"/>
            <w:hideMark/>
          </w:tcPr>
          <w:p w:rsidRPr="00ED49A2" w:rsidR="005C5A27" w:rsidP="0021022F" w:rsidRDefault="005C5A27" w14:paraId="6DFEF10C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№ of studies</w:t>
            </w:r>
          </w:p>
        </w:tc>
        <w:tc>
          <w:tcPr>
            <w:tcW w:w="0" w:type="auto"/>
            <w:hideMark/>
          </w:tcPr>
          <w:p w:rsidRPr="00ED49A2" w:rsidR="005C5A27" w:rsidP="0021022F" w:rsidRDefault="005C5A27" w14:paraId="68725750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Study design</w:t>
            </w:r>
          </w:p>
        </w:tc>
        <w:tc>
          <w:tcPr>
            <w:tcW w:w="0" w:type="auto"/>
            <w:hideMark/>
          </w:tcPr>
          <w:p w:rsidRPr="00ED49A2" w:rsidR="005C5A27" w:rsidP="0021022F" w:rsidRDefault="005C5A27" w14:paraId="058C7EF1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isk of bias</w:t>
            </w:r>
          </w:p>
        </w:tc>
        <w:tc>
          <w:tcPr>
            <w:tcW w:w="0" w:type="auto"/>
            <w:hideMark/>
          </w:tcPr>
          <w:p w:rsidRPr="00ED49A2" w:rsidR="005C5A27" w:rsidP="0021022F" w:rsidRDefault="005C5A27" w14:paraId="79EEA615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nconsistency</w:t>
            </w:r>
          </w:p>
        </w:tc>
        <w:tc>
          <w:tcPr>
            <w:tcW w:w="0" w:type="auto"/>
            <w:hideMark/>
          </w:tcPr>
          <w:p w:rsidRPr="00ED49A2" w:rsidR="005C5A27" w:rsidP="0021022F" w:rsidRDefault="005C5A27" w14:paraId="53667F38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ndirectness</w:t>
            </w:r>
          </w:p>
        </w:tc>
        <w:tc>
          <w:tcPr>
            <w:tcW w:w="0" w:type="auto"/>
            <w:hideMark/>
          </w:tcPr>
          <w:p w:rsidRPr="00ED49A2" w:rsidR="005C5A27" w:rsidP="0021022F" w:rsidRDefault="005C5A27" w14:paraId="1E2B7078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mprecision</w:t>
            </w:r>
          </w:p>
        </w:tc>
        <w:tc>
          <w:tcPr>
            <w:tcW w:w="0" w:type="auto"/>
            <w:hideMark/>
          </w:tcPr>
          <w:p w:rsidRPr="00ED49A2" w:rsidR="005C5A27" w:rsidP="0021022F" w:rsidRDefault="005C5A27" w14:paraId="03867F5E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Other considerations</w:t>
            </w:r>
          </w:p>
        </w:tc>
        <w:tc>
          <w:tcPr>
            <w:tcW w:w="0" w:type="auto"/>
            <w:hideMark/>
          </w:tcPr>
          <w:p w:rsidRPr="00ED49A2" w:rsidR="005C5A27" w:rsidP="0021022F" w:rsidRDefault="005C5A27" w14:paraId="59D0EF78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ECMO</w:t>
            </w:r>
          </w:p>
        </w:tc>
        <w:tc>
          <w:tcPr>
            <w:tcW w:w="0" w:type="auto"/>
            <w:hideMark/>
          </w:tcPr>
          <w:p w:rsidRPr="00ED49A2" w:rsidR="005C5A27" w:rsidP="0021022F" w:rsidRDefault="005C5A27" w14:paraId="3F7FC2E2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usual care</w:t>
            </w:r>
          </w:p>
        </w:tc>
        <w:tc>
          <w:tcPr>
            <w:tcW w:w="0" w:type="auto"/>
            <w:hideMark/>
          </w:tcPr>
          <w:p w:rsidRPr="00ED49A2" w:rsidR="005C5A27" w:rsidP="0021022F" w:rsidRDefault="005C5A27" w14:paraId="23642E59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elative</w:t>
            </w: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(95% CI)</w:t>
            </w:r>
          </w:p>
        </w:tc>
        <w:tc>
          <w:tcPr>
            <w:tcW w:w="0" w:type="auto"/>
            <w:hideMark/>
          </w:tcPr>
          <w:p w:rsidRPr="00ED49A2" w:rsidR="005C5A27" w:rsidP="0021022F" w:rsidRDefault="005C5A27" w14:paraId="5552C26E" w14:textId="777777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Absolute</w:t>
            </w: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(95% CI)</w:t>
            </w:r>
          </w:p>
        </w:tc>
        <w:tc>
          <w:tcPr>
            <w:tcW w:w="0" w:type="auto"/>
            <w:vMerge/>
            <w:hideMark/>
          </w:tcPr>
          <w:p w:rsidRPr="00ED49A2" w:rsidR="005C5A27" w:rsidP="0021022F" w:rsidRDefault="005C5A27" w14:paraId="62F9D558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Pr="00ED49A2" w:rsidR="005C5A27" w:rsidP="0021022F" w:rsidRDefault="005C5A27" w14:paraId="257A7394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Pr="00ED49A2" w:rsidR="00ED49A2" w:rsidTr="00ED49A2" w14:paraId="7380B15D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ED49A2" w:rsidR="005C5A27" w:rsidP="0021022F" w:rsidRDefault="005C5A27" w14:paraId="456CA19C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60-day Mortality</w:t>
            </w:r>
          </w:p>
        </w:tc>
      </w:tr>
      <w:tr w:rsidRPr="00ED49A2" w:rsidR="00ED49A2" w:rsidTr="00ED49A2" w14:paraId="4B5F0BA8" w14:textId="77777777">
        <w:trPr>
          <w:divId w:val="1756708166"/>
        </w:trPr>
        <w:tc>
          <w:tcPr>
            <w:tcW w:w="250" w:type="pct"/>
            <w:hideMark/>
          </w:tcPr>
          <w:p w:rsidRPr="00ED49A2" w:rsidR="005C5A27" w:rsidP="0021022F" w:rsidRDefault="005C5A27" w14:paraId="2B2138D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2 </w:t>
            </w:r>
          </w:p>
        </w:tc>
        <w:tc>
          <w:tcPr>
            <w:tcW w:w="300" w:type="pct"/>
            <w:hideMark/>
          </w:tcPr>
          <w:p w:rsidRPr="00ED49A2" w:rsidR="005C5A27" w:rsidP="0021022F" w:rsidRDefault="005C5A27" w14:paraId="348F6EB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ED49A2" w:rsidR="005C5A27" w:rsidP="0021022F" w:rsidRDefault="005C5A27" w14:paraId="7D96788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5C5A27" w:rsidP="0021022F" w:rsidRDefault="005C5A27" w14:paraId="109AD96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0" w:type="pct"/>
            <w:hideMark/>
          </w:tcPr>
          <w:p w:rsidRPr="00ED49A2" w:rsidR="005C5A27" w:rsidP="0021022F" w:rsidRDefault="005C5A27" w14:paraId="1F929F0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5C5A27" w:rsidP="0021022F" w:rsidRDefault="005C5A27" w14:paraId="56EBB73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very 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50" w:type="pct"/>
            <w:hideMark/>
          </w:tcPr>
          <w:p w:rsidRPr="00ED49A2" w:rsidR="005C5A27" w:rsidP="0021022F" w:rsidRDefault="005C5A27" w14:paraId="2BE1AE5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ED49A2" w:rsidR="005C5A27" w:rsidP="0021022F" w:rsidRDefault="005C5A27" w14:paraId="0BEA6A9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73/214 (34.1%) </w:t>
            </w:r>
          </w:p>
        </w:tc>
        <w:tc>
          <w:tcPr>
            <w:tcW w:w="400" w:type="pct"/>
            <w:hideMark/>
          </w:tcPr>
          <w:p w:rsidRPr="00ED49A2" w:rsidR="005C5A27" w:rsidP="0021022F" w:rsidRDefault="005C5A27" w14:paraId="3B08100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101/215 (47.0%) </w:t>
            </w:r>
          </w:p>
        </w:tc>
        <w:tc>
          <w:tcPr>
            <w:tcW w:w="400" w:type="pct"/>
            <w:hideMark/>
          </w:tcPr>
          <w:p w:rsidRPr="00ED49A2" w:rsidR="005C5A27" w:rsidP="0021022F" w:rsidRDefault="005C5A27" w14:paraId="3F5BA8F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0.73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57 to 0.92)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ED49A2" w:rsidR="005C5A27" w:rsidP="0021022F" w:rsidRDefault="005C5A27" w14:paraId="3A6E166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27 fewer per 1,000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202 fewer to 38 fewer) </w:t>
            </w:r>
          </w:p>
        </w:tc>
        <w:tc>
          <w:tcPr>
            <w:tcW w:w="750" w:type="dxa"/>
            <w:hideMark/>
          </w:tcPr>
          <w:p w:rsidRPr="00ED49A2" w:rsidR="005C5A27" w:rsidP="0021022F" w:rsidRDefault="005C5A27" w14:paraId="2C5F0F6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</w:t>
            </w:r>
            <w:r w:rsidRPr="00ED49A2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◯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LOW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ED49A2" w:rsidR="005C5A27" w:rsidP="0021022F" w:rsidRDefault="005C5A27" w14:paraId="55DE473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ED49A2" w:rsidR="00ED49A2" w:rsidTr="00ED49A2" w14:paraId="295F1C2B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ED49A2" w:rsidR="005C5A27" w:rsidP="0021022F" w:rsidRDefault="005C5A27" w14:paraId="184EFD7B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30-day Mortality</w:t>
            </w:r>
          </w:p>
        </w:tc>
      </w:tr>
      <w:tr w:rsidRPr="00ED49A2" w:rsidR="00ED49A2" w:rsidTr="00ED49A2" w14:paraId="672C4739" w14:textId="77777777">
        <w:trPr>
          <w:divId w:val="1756708166"/>
        </w:trPr>
        <w:tc>
          <w:tcPr>
            <w:tcW w:w="250" w:type="pct"/>
            <w:hideMark/>
          </w:tcPr>
          <w:p w:rsidRPr="00ED49A2" w:rsidR="005C5A27" w:rsidP="0021022F" w:rsidRDefault="005C5A27" w14:paraId="40C8783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2 </w:t>
            </w:r>
          </w:p>
        </w:tc>
        <w:tc>
          <w:tcPr>
            <w:tcW w:w="300" w:type="pct"/>
            <w:hideMark/>
          </w:tcPr>
          <w:p w:rsidRPr="00ED49A2" w:rsidR="005C5A27" w:rsidP="0021022F" w:rsidRDefault="005C5A27" w14:paraId="65B87A3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ED49A2" w:rsidR="005C5A27" w:rsidP="0021022F" w:rsidRDefault="005C5A27" w14:paraId="7136996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5C5A27" w:rsidP="0021022F" w:rsidRDefault="005C5A27" w14:paraId="56A8E2E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0" w:type="pct"/>
            <w:hideMark/>
          </w:tcPr>
          <w:p w:rsidRPr="00ED49A2" w:rsidR="005C5A27" w:rsidP="0021022F" w:rsidRDefault="005C5A27" w14:paraId="2816B9E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5C5A27" w:rsidP="0021022F" w:rsidRDefault="005C5A27" w14:paraId="0AE5920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very 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50" w:type="pct"/>
            <w:hideMark/>
          </w:tcPr>
          <w:p w:rsidRPr="00ED49A2" w:rsidR="005C5A27" w:rsidP="0021022F" w:rsidRDefault="005C5A27" w14:paraId="2420E81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ED49A2" w:rsidR="005C5A27" w:rsidP="0021022F" w:rsidRDefault="005C5A27" w14:paraId="1D74C5B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61/214 (28.5%) </w:t>
            </w:r>
          </w:p>
        </w:tc>
        <w:tc>
          <w:tcPr>
            <w:tcW w:w="400" w:type="pct"/>
            <w:hideMark/>
          </w:tcPr>
          <w:p w:rsidRPr="00ED49A2" w:rsidR="005C5A27" w:rsidP="0021022F" w:rsidRDefault="005C5A27" w14:paraId="23D21E5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90/215 (41.9%) </w:t>
            </w:r>
          </w:p>
        </w:tc>
        <w:tc>
          <w:tcPr>
            <w:tcW w:w="400" w:type="pct"/>
            <w:hideMark/>
          </w:tcPr>
          <w:p w:rsidRPr="00ED49A2" w:rsidR="005C5A27" w:rsidP="0021022F" w:rsidRDefault="005C5A27" w14:paraId="4EE33BD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0.68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52 to 0.89)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ED49A2" w:rsidR="005C5A27" w:rsidP="0021022F" w:rsidRDefault="005C5A27" w14:paraId="7E7C469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34 fewer per 1,000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201 fewer to 46 fewer) </w:t>
            </w:r>
          </w:p>
        </w:tc>
        <w:tc>
          <w:tcPr>
            <w:tcW w:w="750" w:type="dxa"/>
            <w:hideMark/>
          </w:tcPr>
          <w:p w:rsidRPr="00ED49A2" w:rsidR="005C5A27" w:rsidP="0021022F" w:rsidRDefault="005C5A27" w14:paraId="00AD806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</w:t>
            </w:r>
            <w:r w:rsidRPr="00ED49A2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◯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LOW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ED49A2" w:rsidR="005C5A27" w:rsidP="0021022F" w:rsidRDefault="005C5A27" w14:paraId="1B24A07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ED49A2" w:rsidR="00ED49A2" w:rsidTr="00ED49A2" w14:paraId="4E5EBC6B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ED49A2" w:rsidR="005C5A27" w:rsidP="0021022F" w:rsidRDefault="005C5A27" w14:paraId="28B54D2F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Death or severe disability at 6 months</w:t>
            </w:r>
          </w:p>
        </w:tc>
      </w:tr>
      <w:tr w:rsidRPr="00ED49A2" w:rsidR="00ED49A2" w:rsidTr="00ED49A2" w14:paraId="5C8AFDAF" w14:textId="77777777">
        <w:trPr>
          <w:divId w:val="1756708166"/>
        </w:trPr>
        <w:tc>
          <w:tcPr>
            <w:tcW w:w="250" w:type="pct"/>
            <w:hideMark/>
          </w:tcPr>
          <w:p w:rsidRPr="00ED49A2" w:rsidR="005C5A27" w:rsidP="0021022F" w:rsidRDefault="005C5A27" w14:paraId="236F457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300" w:type="pct"/>
            <w:hideMark/>
          </w:tcPr>
          <w:p w:rsidRPr="00ED49A2" w:rsidR="005C5A27" w:rsidP="0021022F" w:rsidRDefault="005C5A27" w14:paraId="7EC9A67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ED49A2" w:rsidR="005C5A27" w:rsidP="0021022F" w:rsidRDefault="005C5A27" w14:paraId="1904568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5C5A27" w:rsidP="0021022F" w:rsidRDefault="005C5A27" w14:paraId="567892D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350" w:type="pct"/>
            <w:hideMark/>
          </w:tcPr>
          <w:p w:rsidRPr="00ED49A2" w:rsidR="005C5A27" w:rsidP="0021022F" w:rsidRDefault="005C5A27" w14:paraId="6AA74B5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5C5A27" w:rsidP="0021022F" w:rsidRDefault="005C5A27" w14:paraId="2F01B8F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very 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D49A2">
              <w:rPr>
                <w:rStyle w:val="comma"/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550" w:type="pct"/>
            <w:hideMark/>
          </w:tcPr>
          <w:p w:rsidRPr="00ED49A2" w:rsidR="005C5A27" w:rsidP="0021022F" w:rsidRDefault="005C5A27" w14:paraId="7020F72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ED49A2" w:rsidR="005C5A27" w:rsidP="0021022F" w:rsidRDefault="005C5A27" w14:paraId="3BB75C5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33/90 (36.7%) </w:t>
            </w:r>
          </w:p>
        </w:tc>
        <w:tc>
          <w:tcPr>
            <w:tcW w:w="400" w:type="pct"/>
            <w:hideMark/>
          </w:tcPr>
          <w:p w:rsidRPr="00ED49A2" w:rsidR="005C5A27" w:rsidP="0021022F" w:rsidRDefault="005C5A27" w14:paraId="045DDA6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46/90 (51.1%) </w:t>
            </w:r>
          </w:p>
        </w:tc>
        <w:tc>
          <w:tcPr>
            <w:tcW w:w="400" w:type="pct"/>
            <w:hideMark/>
          </w:tcPr>
          <w:p w:rsidRPr="00ED49A2" w:rsidR="005C5A27" w:rsidP="0021022F" w:rsidRDefault="005C5A27" w14:paraId="1F90A41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0.72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51 to 1.01)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ED49A2" w:rsidR="005C5A27" w:rsidP="0021022F" w:rsidRDefault="005C5A27" w14:paraId="0AF3FE2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43 fewer per 1,000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250 fewer to 5 more) </w:t>
            </w:r>
          </w:p>
        </w:tc>
        <w:tc>
          <w:tcPr>
            <w:tcW w:w="750" w:type="dxa"/>
            <w:hideMark/>
          </w:tcPr>
          <w:p w:rsidRPr="00ED49A2" w:rsidR="005C5A27" w:rsidP="0021022F" w:rsidRDefault="005C5A27" w14:paraId="4D6A7C1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</w:t>
            </w:r>
            <w:r w:rsidRPr="00ED49A2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◯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LOW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ED49A2" w:rsidR="005C5A27" w:rsidP="0021022F" w:rsidRDefault="005C5A27" w14:paraId="0927F26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ED49A2" w:rsidR="00ED49A2" w:rsidTr="00ED49A2" w14:paraId="4D8BC5DF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ED49A2" w:rsidR="005C5A27" w:rsidP="0021022F" w:rsidRDefault="005C5A27" w14:paraId="5B32F91D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Stroke</w:t>
            </w:r>
          </w:p>
        </w:tc>
      </w:tr>
      <w:tr w:rsidRPr="00ED49A2" w:rsidR="00ED49A2" w:rsidTr="00ED49A2" w14:paraId="10987BE1" w14:textId="77777777">
        <w:trPr>
          <w:divId w:val="1756708166"/>
        </w:trPr>
        <w:tc>
          <w:tcPr>
            <w:tcW w:w="250" w:type="pct"/>
            <w:hideMark/>
          </w:tcPr>
          <w:p w:rsidRPr="00ED49A2" w:rsidR="005C5A27" w:rsidP="0021022F" w:rsidRDefault="005C5A27" w14:paraId="0632CAE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300" w:type="pct"/>
            <w:hideMark/>
          </w:tcPr>
          <w:p w:rsidRPr="00ED49A2" w:rsidR="005C5A27" w:rsidP="0021022F" w:rsidRDefault="005C5A27" w14:paraId="659F30BF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ED49A2" w:rsidR="005C5A27" w:rsidP="0021022F" w:rsidRDefault="005C5A27" w14:paraId="271E030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5C5A27" w:rsidP="0021022F" w:rsidRDefault="005C5A27" w14:paraId="4565FB4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350" w:type="pct"/>
            <w:hideMark/>
          </w:tcPr>
          <w:p w:rsidRPr="00ED49A2" w:rsidR="005C5A27" w:rsidP="0021022F" w:rsidRDefault="005C5A27" w14:paraId="7464C7C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5C5A27" w:rsidP="0021022F" w:rsidRDefault="005C5A27" w14:paraId="5951DF7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very 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D49A2">
              <w:rPr>
                <w:rStyle w:val="comma"/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550" w:type="pct"/>
            <w:hideMark/>
          </w:tcPr>
          <w:p w:rsidRPr="00ED49A2" w:rsidR="005C5A27" w:rsidP="0021022F" w:rsidRDefault="005C5A27" w14:paraId="34F773F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ED49A2" w:rsidR="005C5A27" w:rsidP="0021022F" w:rsidRDefault="005C5A27" w14:paraId="14295F8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3/124 (2.4%) </w:t>
            </w:r>
          </w:p>
        </w:tc>
        <w:tc>
          <w:tcPr>
            <w:tcW w:w="400" w:type="pct"/>
            <w:hideMark/>
          </w:tcPr>
          <w:p w:rsidRPr="00ED49A2" w:rsidR="005C5A27" w:rsidP="0021022F" w:rsidRDefault="005C5A27" w14:paraId="1242240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8/125 (6.4%) </w:t>
            </w:r>
          </w:p>
        </w:tc>
        <w:tc>
          <w:tcPr>
            <w:tcW w:w="400" w:type="pct"/>
            <w:hideMark/>
          </w:tcPr>
          <w:p w:rsidRPr="00ED49A2" w:rsidR="005C5A27" w:rsidP="0021022F" w:rsidRDefault="005C5A27" w14:paraId="0E6D92B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0.38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10 to 1.39)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ED49A2" w:rsidR="005C5A27" w:rsidP="0021022F" w:rsidRDefault="005C5A27" w14:paraId="1CA22C5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0 fewer per 1,000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58 fewer to 25 more) </w:t>
            </w:r>
          </w:p>
        </w:tc>
        <w:tc>
          <w:tcPr>
            <w:tcW w:w="750" w:type="dxa"/>
            <w:hideMark/>
          </w:tcPr>
          <w:p w:rsidRPr="00ED49A2" w:rsidR="005C5A27" w:rsidP="0021022F" w:rsidRDefault="005C5A27" w14:paraId="148C698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</w:t>
            </w:r>
            <w:r w:rsidRPr="00ED49A2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◯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LOW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ED49A2" w:rsidR="005C5A27" w:rsidP="0021022F" w:rsidRDefault="005C5A27" w14:paraId="69B99BB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ED49A2" w:rsidR="00ED49A2" w:rsidTr="00ED49A2" w14:paraId="3C9B15D4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ED49A2" w:rsidR="005C5A27" w:rsidP="0021022F" w:rsidRDefault="005C5A27" w14:paraId="44D50E86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Hemorrhagic Stroke</w:t>
            </w:r>
          </w:p>
        </w:tc>
      </w:tr>
      <w:tr w:rsidRPr="00ED49A2" w:rsidR="00ED49A2" w:rsidTr="00ED49A2" w14:paraId="615B8A6B" w14:textId="77777777">
        <w:trPr>
          <w:divId w:val="1756708166"/>
        </w:trPr>
        <w:tc>
          <w:tcPr>
            <w:tcW w:w="250" w:type="pct"/>
            <w:hideMark/>
          </w:tcPr>
          <w:p w:rsidRPr="00ED49A2" w:rsidR="005C5A27" w:rsidP="0021022F" w:rsidRDefault="005C5A27" w14:paraId="24A1361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300" w:type="pct"/>
            <w:hideMark/>
          </w:tcPr>
          <w:p w:rsidRPr="00ED49A2" w:rsidR="005C5A27" w:rsidP="0021022F" w:rsidRDefault="005C5A27" w14:paraId="57A5D70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ED49A2" w:rsidR="005C5A27" w:rsidP="0021022F" w:rsidRDefault="005C5A27" w14:paraId="1037990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5C5A27" w:rsidP="0021022F" w:rsidRDefault="005C5A27" w14:paraId="3FF6D88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350" w:type="pct"/>
            <w:hideMark/>
          </w:tcPr>
          <w:p w:rsidRPr="00ED49A2" w:rsidR="005C5A27" w:rsidP="0021022F" w:rsidRDefault="005C5A27" w14:paraId="7BDD2F85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5C5A27" w:rsidP="0021022F" w:rsidRDefault="005C5A27" w14:paraId="6F74ECE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very 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D49A2">
              <w:rPr>
                <w:rStyle w:val="comma"/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550" w:type="pct"/>
            <w:hideMark/>
          </w:tcPr>
          <w:p w:rsidRPr="00ED49A2" w:rsidR="005C5A27" w:rsidP="0021022F" w:rsidRDefault="005C5A27" w14:paraId="73B1A08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ED49A2" w:rsidR="005C5A27" w:rsidP="0021022F" w:rsidRDefault="005C5A27" w14:paraId="00692F7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3/124 (2.4%) </w:t>
            </w:r>
          </w:p>
        </w:tc>
        <w:tc>
          <w:tcPr>
            <w:tcW w:w="400" w:type="pct"/>
            <w:hideMark/>
          </w:tcPr>
          <w:p w:rsidRPr="00ED49A2" w:rsidR="005C5A27" w:rsidP="0021022F" w:rsidRDefault="005C5A27" w14:paraId="5E4DE36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5/125 (4.0%) </w:t>
            </w:r>
          </w:p>
        </w:tc>
        <w:tc>
          <w:tcPr>
            <w:tcW w:w="400" w:type="pct"/>
            <w:hideMark/>
          </w:tcPr>
          <w:p w:rsidRPr="00ED49A2" w:rsidR="005C5A27" w:rsidP="0021022F" w:rsidRDefault="005C5A27" w14:paraId="6D18FE9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0.60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15 to 2.48)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ED49A2" w:rsidR="005C5A27" w:rsidP="0021022F" w:rsidRDefault="005C5A27" w14:paraId="72EAF25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6 fewer per 1,000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34 fewer to 59 more) </w:t>
            </w:r>
          </w:p>
        </w:tc>
        <w:tc>
          <w:tcPr>
            <w:tcW w:w="750" w:type="dxa"/>
            <w:hideMark/>
          </w:tcPr>
          <w:p w:rsidRPr="00ED49A2" w:rsidR="005C5A27" w:rsidP="0021022F" w:rsidRDefault="005C5A27" w14:paraId="3A5FE29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</w:t>
            </w:r>
            <w:r w:rsidRPr="00ED49A2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◯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LOW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ED49A2" w:rsidR="005C5A27" w:rsidP="0021022F" w:rsidRDefault="005C5A27" w14:paraId="0B83FBB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ED49A2" w:rsidR="00ED49A2" w:rsidTr="00ED49A2" w14:paraId="3BED7507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ED49A2" w:rsidR="005C5A27" w:rsidP="0021022F" w:rsidRDefault="005C5A27" w14:paraId="0FDA11E7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Bleeding - leading to transfusion</w:t>
            </w:r>
          </w:p>
        </w:tc>
      </w:tr>
      <w:tr w:rsidRPr="00ED49A2" w:rsidR="00ED49A2" w:rsidTr="00ED49A2" w14:paraId="267872A2" w14:textId="77777777">
        <w:trPr>
          <w:divId w:val="1756708166"/>
        </w:trPr>
        <w:tc>
          <w:tcPr>
            <w:tcW w:w="250" w:type="pct"/>
            <w:hideMark/>
          </w:tcPr>
          <w:p w:rsidRPr="00ED49A2" w:rsidR="005C5A27" w:rsidP="0021022F" w:rsidRDefault="005C5A27" w14:paraId="1FAF6A8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300" w:type="pct"/>
            <w:hideMark/>
          </w:tcPr>
          <w:p w:rsidRPr="00ED49A2" w:rsidR="005C5A27" w:rsidP="0021022F" w:rsidRDefault="005C5A27" w14:paraId="2796A6D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ED49A2" w:rsidR="005C5A27" w:rsidP="0021022F" w:rsidRDefault="005C5A27" w14:paraId="598B723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5C5A27" w:rsidP="0021022F" w:rsidRDefault="005C5A27" w14:paraId="55A9F90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350" w:type="pct"/>
            <w:hideMark/>
          </w:tcPr>
          <w:p w:rsidRPr="00ED49A2" w:rsidR="005C5A27" w:rsidP="0021022F" w:rsidRDefault="005C5A27" w14:paraId="74C3793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5C5A27" w:rsidP="0021022F" w:rsidRDefault="005C5A27" w14:paraId="0A0D9CC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very 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50" w:type="pct"/>
            <w:hideMark/>
          </w:tcPr>
          <w:p w:rsidRPr="00ED49A2" w:rsidR="005C5A27" w:rsidP="0021022F" w:rsidRDefault="005C5A27" w14:paraId="4745474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ED49A2" w:rsidR="005C5A27" w:rsidP="0021022F" w:rsidRDefault="005C5A27" w14:paraId="47CD453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57/124 (46.0%) </w:t>
            </w:r>
          </w:p>
        </w:tc>
        <w:tc>
          <w:tcPr>
            <w:tcW w:w="400" w:type="pct"/>
            <w:hideMark/>
          </w:tcPr>
          <w:p w:rsidRPr="00ED49A2" w:rsidR="005C5A27" w:rsidP="0021022F" w:rsidRDefault="005C5A27" w14:paraId="28E52C9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35/125 (28.0%) </w:t>
            </w:r>
          </w:p>
        </w:tc>
        <w:tc>
          <w:tcPr>
            <w:tcW w:w="400" w:type="pct"/>
            <w:hideMark/>
          </w:tcPr>
          <w:p w:rsidRPr="00ED49A2" w:rsidR="005C5A27" w:rsidP="0021022F" w:rsidRDefault="005C5A27" w14:paraId="7AEB8B7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1.64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1.17 to 2.31)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ED49A2" w:rsidR="005C5A27" w:rsidP="0021022F" w:rsidRDefault="005C5A27" w14:paraId="3953524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79 more per 1,000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lastRenderedPageBreak/>
              <w:t xml:space="preserve">(from 48 more to 367 more) </w:t>
            </w:r>
          </w:p>
        </w:tc>
        <w:tc>
          <w:tcPr>
            <w:tcW w:w="750" w:type="dxa"/>
            <w:hideMark/>
          </w:tcPr>
          <w:p w:rsidRPr="00ED49A2" w:rsidR="005C5A27" w:rsidP="0021022F" w:rsidRDefault="005C5A27" w14:paraId="4C88C1E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lastRenderedPageBreak/>
              <w:t>⨁⨁</w:t>
            </w:r>
            <w:r w:rsidRPr="00ED49A2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◯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LOW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ED49A2" w:rsidR="005C5A27" w:rsidP="0021022F" w:rsidRDefault="005C5A27" w14:paraId="3584107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ED49A2" w:rsidR="00ED49A2" w:rsidTr="00ED49A2" w14:paraId="2705F229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ED49A2" w:rsidR="005C5A27" w:rsidP="0021022F" w:rsidRDefault="005C5A27" w14:paraId="75D27CAD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Bleeding - Massive transfusion</w:t>
            </w:r>
          </w:p>
        </w:tc>
      </w:tr>
      <w:tr w:rsidRPr="00ED49A2" w:rsidR="00ED49A2" w:rsidTr="00ED49A2" w14:paraId="54C67EBF" w14:textId="77777777">
        <w:trPr>
          <w:divId w:val="1756708166"/>
        </w:trPr>
        <w:tc>
          <w:tcPr>
            <w:tcW w:w="250" w:type="pct"/>
            <w:hideMark/>
          </w:tcPr>
          <w:p w:rsidRPr="00ED49A2" w:rsidR="005C5A27" w:rsidP="0021022F" w:rsidRDefault="005C5A27" w14:paraId="2A27C55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300" w:type="pct"/>
            <w:hideMark/>
          </w:tcPr>
          <w:p w:rsidRPr="00ED49A2" w:rsidR="005C5A27" w:rsidP="0021022F" w:rsidRDefault="005C5A27" w14:paraId="52CB830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ED49A2" w:rsidR="005C5A27" w:rsidP="0021022F" w:rsidRDefault="005C5A27" w14:paraId="646DD81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5C5A27" w:rsidP="0021022F" w:rsidRDefault="005C5A27" w14:paraId="6507C790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350" w:type="pct"/>
            <w:hideMark/>
          </w:tcPr>
          <w:p w:rsidRPr="00ED49A2" w:rsidR="005C5A27" w:rsidP="0021022F" w:rsidRDefault="005C5A27" w14:paraId="767FDE03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5C5A27" w:rsidP="0021022F" w:rsidRDefault="005C5A27" w14:paraId="22751F3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very 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D49A2">
              <w:rPr>
                <w:rStyle w:val="comma"/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550" w:type="pct"/>
            <w:hideMark/>
          </w:tcPr>
          <w:p w:rsidRPr="00ED49A2" w:rsidR="005C5A27" w:rsidP="0021022F" w:rsidRDefault="005C5A27" w14:paraId="023B39DB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ED49A2" w:rsidR="005C5A27" w:rsidP="0021022F" w:rsidRDefault="005C5A27" w14:paraId="352734D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3/124 (2.4%) </w:t>
            </w:r>
          </w:p>
        </w:tc>
        <w:tc>
          <w:tcPr>
            <w:tcW w:w="400" w:type="pct"/>
            <w:hideMark/>
          </w:tcPr>
          <w:p w:rsidRPr="00ED49A2" w:rsidR="005C5A27" w:rsidP="0021022F" w:rsidRDefault="005C5A27" w14:paraId="3C23E5DE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1/125 (0.8%) </w:t>
            </w:r>
          </w:p>
        </w:tc>
        <w:tc>
          <w:tcPr>
            <w:tcW w:w="400" w:type="pct"/>
            <w:hideMark/>
          </w:tcPr>
          <w:p w:rsidRPr="00ED49A2" w:rsidR="005C5A27" w:rsidP="0021022F" w:rsidRDefault="005C5A27" w14:paraId="48364F7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block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R 3.02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(0.32 to 28.68)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ED49A2" w:rsidR="005C5A27" w:rsidP="0021022F" w:rsidRDefault="005C5A27" w14:paraId="6694401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6 more per 1,000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from 5 fewer to 221 more) </w:t>
            </w:r>
          </w:p>
        </w:tc>
        <w:tc>
          <w:tcPr>
            <w:tcW w:w="750" w:type="dxa"/>
            <w:hideMark/>
          </w:tcPr>
          <w:p w:rsidRPr="00ED49A2" w:rsidR="005C5A27" w:rsidP="0021022F" w:rsidRDefault="005C5A27" w14:paraId="606B3F04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</w:t>
            </w:r>
            <w:r w:rsidRPr="00ED49A2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◯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LOW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ED49A2" w:rsidR="005C5A27" w:rsidP="0021022F" w:rsidRDefault="005C5A27" w14:paraId="0D5D710C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  <w:tr w:rsidRPr="00ED49A2" w:rsidR="00ED49A2" w:rsidTr="00ED49A2" w14:paraId="41A75B74" w14:textId="77777777">
        <w:trPr>
          <w:divId w:val="1756708166"/>
        </w:trPr>
        <w:tc>
          <w:tcPr>
            <w:tcW w:w="0" w:type="auto"/>
            <w:gridSpan w:val="13"/>
            <w:hideMark/>
          </w:tcPr>
          <w:p w:rsidRPr="00ED49A2" w:rsidR="005C5A27" w:rsidP="0021022F" w:rsidRDefault="005C5A27" w14:paraId="5DF957BA" w14:textId="77777777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49A2">
              <w:rPr>
                <w:rStyle w:val="label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Days free from mechanical ventilation</w:t>
            </w:r>
          </w:p>
        </w:tc>
      </w:tr>
      <w:tr w:rsidRPr="00ED49A2" w:rsidR="00ED49A2" w:rsidTr="00ED49A2" w14:paraId="531FBFA0" w14:textId="77777777">
        <w:trPr>
          <w:divId w:val="1756708166"/>
        </w:trPr>
        <w:tc>
          <w:tcPr>
            <w:tcW w:w="250" w:type="pct"/>
            <w:hideMark/>
          </w:tcPr>
          <w:p w:rsidRPr="00ED49A2" w:rsidR="005C5A27" w:rsidP="0021022F" w:rsidRDefault="005C5A27" w14:paraId="4C6C45A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300" w:type="pct"/>
            <w:hideMark/>
          </w:tcPr>
          <w:p w:rsidRPr="00ED49A2" w:rsidR="005C5A27" w:rsidP="0021022F" w:rsidRDefault="005C5A27" w14:paraId="70B93A0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andomised trials </w:t>
            </w:r>
          </w:p>
        </w:tc>
        <w:tc>
          <w:tcPr>
            <w:tcW w:w="350" w:type="pct"/>
            <w:hideMark/>
          </w:tcPr>
          <w:p w:rsidRPr="00ED49A2" w:rsidR="005C5A27" w:rsidP="0021022F" w:rsidRDefault="005C5A27" w14:paraId="0CF45CB7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5C5A27" w:rsidP="0021022F" w:rsidRDefault="005C5A27" w14:paraId="15958C42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350" w:type="pct"/>
            <w:hideMark/>
          </w:tcPr>
          <w:p w:rsidRPr="00ED49A2" w:rsidR="005C5A27" w:rsidP="0021022F" w:rsidRDefault="005C5A27" w14:paraId="25328729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t serious </w:t>
            </w:r>
          </w:p>
        </w:tc>
        <w:tc>
          <w:tcPr>
            <w:tcW w:w="350" w:type="pct"/>
            <w:hideMark/>
          </w:tcPr>
          <w:p w:rsidRPr="00ED49A2" w:rsidR="005C5A27" w:rsidP="0021022F" w:rsidRDefault="005C5A27" w14:paraId="1E77F8C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very serious 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D49A2">
              <w:rPr>
                <w:rStyle w:val="comma"/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550" w:type="pct"/>
            <w:hideMark/>
          </w:tcPr>
          <w:p w:rsidRPr="00ED49A2" w:rsidR="005C5A27" w:rsidP="0021022F" w:rsidRDefault="005C5A27" w14:paraId="7B90A03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one </w:t>
            </w:r>
          </w:p>
        </w:tc>
        <w:tc>
          <w:tcPr>
            <w:tcW w:w="400" w:type="pct"/>
            <w:hideMark/>
          </w:tcPr>
          <w:p w:rsidRPr="00ED49A2" w:rsidR="005C5A27" w:rsidP="0021022F" w:rsidRDefault="005C5A27" w14:paraId="765E8231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24 </w:t>
            </w:r>
          </w:p>
        </w:tc>
        <w:tc>
          <w:tcPr>
            <w:tcW w:w="400" w:type="pct"/>
            <w:hideMark/>
          </w:tcPr>
          <w:p w:rsidRPr="00ED49A2" w:rsidR="005C5A27" w:rsidP="0021022F" w:rsidRDefault="005C5A27" w14:paraId="22B57E8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>125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0" w:type="pct"/>
            <w:hideMark/>
          </w:tcPr>
          <w:p w:rsidRPr="00ED49A2" w:rsidR="005C5A27" w:rsidP="0021022F" w:rsidRDefault="005C5A27" w14:paraId="27C3A3BD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cell"/>
                <w:rFonts w:eastAsia="Times New Roman"/>
                <w:color w:val="000000" w:themeColor="text1"/>
                <w:sz w:val="18"/>
                <w:szCs w:val="18"/>
              </w:rPr>
              <w:t>-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Pr="00ED49A2" w:rsidR="005C5A27" w:rsidP="0021022F" w:rsidRDefault="005C5A27" w14:paraId="176D40F6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 xml:space="preserve">MD </w:t>
            </w:r>
            <w:r w:rsidRPr="00ED49A2">
              <w:rPr>
                <w:rStyle w:val="cell-value"/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9 lower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cell-value"/>
                <w:rFonts w:eastAsia="Times New Roman"/>
                <w:color w:val="000000" w:themeColor="text1"/>
                <w:sz w:val="18"/>
                <w:szCs w:val="18"/>
              </w:rPr>
              <w:t>(18.05 lower to 0.05 higher)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hideMark/>
          </w:tcPr>
          <w:p w:rsidRPr="00ED49A2" w:rsidR="005C5A27" w:rsidP="0021022F" w:rsidRDefault="005C5A27" w14:paraId="5561D2CA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Style w:val="quality-sign"/>
                <w:rFonts w:ascii="Cambria Math" w:hAnsi="Cambria Math" w:eastAsia="Times New Roman" w:cs="Cambria Math"/>
                <w:color w:val="000000" w:themeColor="text1"/>
                <w:sz w:val="18"/>
                <w:szCs w:val="18"/>
              </w:rPr>
              <w:t>⨁⨁</w:t>
            </w:r>
            <w:r w:rsidRPr="00ED49A2">
              <w:rPr>
                <w:rStyle w:val="quality-sign"/>
                <w:rFonts w:ascii="Segoe UI Symbol" w:hAnsi="Segoe UI Symbol" w:eastAsia="Times New Roman" w:cs="Segoe UI Symbol"/>
                <w:color w:val="000000" w:themeColor="text1"/>
                <w:sz w:val="18"/>
                <w:szCs w:val="18"/>
              </w:rPr>
              <w:t>◯◯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ED49A2">
              <w:rPr>
                <w:rStyle w:val="quality-text"/>
                <w:rFonts w:eastAsia="Times New Roman"/>
                <w:color w:val="000000" w:themeColor="text1"/>
                <w:sz w:val="18"/>
                <w:szCs w:val="18"/>
              </w:rPr>
              <w:t>LOW</w:t>
            </w: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hideMark/>
          </w:tcPr>
          <w:p w:rsidRPr="00ED49A2" w:rsidR="005C5A27" w:rsidP="0021022F" w:rsidRDefault="005C5A27" w14:paraId="24E07CC8" w14:textId="7777777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D49A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RITICAL </w:t>
            </w:r>
          </w:p>
        </w:tc>
      </w:tr>
    </w:tbl>
    <w:p w:rsidRPr="0021022F" w:rsidR="005C5A27" w:rsidP="005C5A27" w:rsidRDefault="005C5A27" w14:paraId="04073518" w14:textId="77777777">
      <w:pPr>
        <w:pStyle w:val="NormalWeb"/>
        <w:spacing w:line="140" w:lineRule="atLeast"/>
        <w:divId w:val="1756708166"/>
        <w:rPr>
          <w:rFonts w:ascii="Garamond" w:hAnsi="Garamond"/>
          <w:color w:val="000000"/>
          <w:sz w:val="14"/>
          <w:szCs w:val="14"/>
          <w:lang w:val="en"/>
        </w:rPr>
      </w:pPr>
      <w:r w:rsidRPr="0021022F">
        <w:rPr>
          <w:rFonts w:ascii="Garamond" w:hAnsi="Garamond"/>
          <w:b/>
          <w:bCs/>
          <w:color w:val="000000"/>
          <w:sz w:val="14"/>
          <w:szCs w:val="14"/>
          <w:lang w:val="en"/>
        </w:rPr>
        <w:t>CI:</w:t>
      </w:r>
      <w:r w:rsidRPr="0021022F">
        <w:rPr>
          <w:rFonts w:ascii="Garamond" w:hAnsi="Garamond"/>
          <w:color w:val="000000"/>
          <w:sz w:val="14"/>
          <w:szCs w:val="14"/>
          <w:lang w:val="en"/>
        </w:rPr>
        <w:t xml:space="preserve"> Confidence interval; </w:t>
      </w:r>
      <w:r w:rsidRPr="0021022F">
        <w:rPr>
          <w:rFonts w:ascii="Garamond" w:hAnsi="Garamond"/>
          <w:b/>
          <w:bCs/>
          <w:color w:val="000000"/>
          <w:sz w:val="14"/>
          <w:szCs w:val="14"/>
          <w:lang w:val="en"/>
        </w:rPr>
        <w:t>RR:</w:t>
      </w:r>
      <w:r w:rsidRPr="0021022F">
        <w:rPr>
          <w:rFonts w:ascii="Garamond" w:hAnsi="Garamond"/>
          <w:color w:val="000000"/>
          <w:sz w:val="14"/>
          <w:szCs w:val="14"/>
          <w:lang w:val="en"/>
        </w:rPr>
        <w:t xml:space="preserve"> Risk ratio; </w:t>
      </w:r>
      <w:r w:rsidRPr="0021022F">
        <w:rPr>
          <w:rFonts w:ascii="Garamond" w:hAnsi="Garamond"/>
          <w:b/>
          <w:bCs/>
          <w:color w:val="000000"/>
          <w:sz w:val="14"/>
          <w:szCs w:val="14"/>
          <w:lang w:val="en"/>
        </w:rPr>
        <w:t>MD:</w:t>
      </w:r>
      <w:r w:rsidRPr="0021022F">
        <w:rPr>
          <w:rFonts w:ascii="Garamond" w:hAnsi="Garamond"/>
          <w:color w:val="000000"/>
          <w:sz w:val="14"/>
          <w:szCs w:val="14"/>
          <w:lang w:val="en"/>
        </w:rPr>
        <w:t xml:space="preserve"> Mean difference</w:t>
      </w:r>
    </w:p>
    <w:p w:rsidRPr="0021022F" w:rsidR="005C5A27" w:rsidP="005C5A27" w:rsidRDefault="005C5A27" w14:paraId="238C96A3" w14:textId="77777777">
      <w:pPr>
        <w:pStyle w:val="Heading4"/>
        <w:spacing w:line="140" w:lineRule="atLeast"/>
        <w:divId w:val="1756708166"/>
        <w:rPr>
          <w:rFonts w:ascii="Garamond" w:hAnsi="Garamond" w:eastAsia="Times New Roman"/>
          <w:color w:val="000000"/>
          <w:lang w:val="en"/>
        </w:rPr>
      </w:pPr>
      <w:r w:rsidRPr="0021022F">
        <w:rPr>
          <w:rFonts w:ascii="Garamond" w:hAnsi="Garamond" w:eastAsia="Times New Roman"/>
          <w:color w:val="000000"/>
          <w:lang w:val="en"/>
        </w:rPr>
        <w:t>Explanations</w:t>
      </w:r>
    </w:p>
    <w:p w:rsidRPr="0021022F" w:rsidR="005C5A27" w:rsidP="005C5A27" w:rsidRDefault="005C5A27" w14:paraId="637BB88A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a. Combes study stopped early for no benefit; Peek trial with smaller sample size showed small effect </w:t>
      </w:r>
    </w:p>
    <w:p w:rsidRPr="0021022F" w:rsidR="005C5A27" w:rsidP="005C5A27" w:rsidRDefault="005C5A27" w14:paraId="1C63715C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b. Small total sample </w:t>
      </w:r>
    </w:p>
    <w:p w:rsidRPr="0021022F" w:rsidR="005C5A27" w:rsidP="005C5A27" w:rsidRDefault="005C5A27" w14:paraId="2E008720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c. Only 1 study reporting data with small sample - unable to compare consistency across studies. </w:t>
      </w:r>
    </w:p>
    <w:p w:rsidRPr="0021022F" w:rsidR="005C5A27" w:rsidP="005C5A27" w:rsidRDefault="005C5A27" w14:paraId="654CB302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  <w:r w:rsidRPr="0021022F">
        <w:rPr>
          <w:rFonts w:eastAsia="Times New Roman"/>
          <w:color w:val="000000"/>
          <w:sz w:val="14"/>
          <w:szCs w:val="14"/>
          <w:lang w:val="en"/>
        </w:rPr>
        <w:t xml:space="preserve">d. CI cross line of no effect </w:t>
      </w:r>
    </w:p>
    <w:p w:rsidRPr="0021022F" w:rsidR="005C5A27" w:rsidRDefault="005C5A27" w14:paraId="4A7C5281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p w:rsidR="00A17DE1" w:rsidP="00ED49A2" w:rsidRDefault="00A17DE1" w14:paraId="3661D02D" w14:textId="77777777">
      <w:pPr>
        <w:pStyle w:val="Heading1"/>
        <w:spacing w:after="20"/>
        <w:rPr>
          <w:rFonts w:eastAsia="Times New Roman" w:cs="Calibri"/>
          <w:caps/>
          <w:color w:val="000000"/>
          <w:sz w:val="30"/>
          <w:szCs w:val="30"/>
          <w:lang w:val="en"/>
        </w:rPr>
      </w:pPr>
      <w:r>
        <w:rPr>
          <w:rFonts w:eastAsia="Times New Roman" w:cs="Calibri"/>
          <w:caps/>
          <w:color w:val="000000"/>
          <w:sz w:val="30"/>
          <w:szCs w:val="30"/>
          <w:lang w:val="en"/>
        </w:rPr>
        <w:br w:type="page"/>
      </w:r>
    </w:p>
    <w:p w:rsidR="00ED49A2" w:rsidP="00A17DE1" w:rsidRDefault="00ED49A2" w14:paraId="1E760598" w14:textId="4F9B0646">
      <w:pPr>
        <w:pStyle w:val="Heading2"/>
        <w:rPr>
          <w:rFonts w:eastAsia="Times New Roman"/>
          <w:bCs/>
          <w:lang w:val="en"/>
        </w:rPr>
      </w:pPr>
      <w:bookmarkStart w:name="_Toc61378928" w:id="30"/>
      <w:r>
        <w:rPr>
          <w:rFonts w:eastAsia="Times New Roman" w:cs="Calibri"/>
          <w:caps/>
          <w:color w:val="000000"/>
          <w:sz w:val="30"/>
          <w:szCs w:val="30"/>
          <w:lang w:val="en"/>
        </w:rPr>
        <w:lastRenderedPageBreak/>
        <w:t>E</w:t>
      </w:r>
      <w:r>
        <w:rPr>
          <w:rFonts w:eastAsia="Times New Roman" w:cs="Calibri"/>
          <w:color w:val="000000"/>
          <w:sz w:val="30"/>
          <w:szCs w:val="30"/>
          <w:lang w:val="en"/>
        </w:rPr>
        <w:t>t</w:t>
      </w:r>
      <w:r>
        <w:rPr>
          <w:rFonts w:eastAsia="Times New Roman" w:cs="Calibri"/>
          <w:caps/>
          <w:color w:val="000000"/>
          <w:sz w:val="30"/>
          <w:szCs w:val="30"/>
          <w:lang w:val="en"/>
        </w:rPr>
        <w:t xml:space="preserve">D. </w:t>
      </w:r>
      <w:r w:rsidRPr="0021022F">
        <w:rPr>
          <w:rFonts w:eastAsia="Times New Roman" w:cs="Calibri"/>
          <w:caps/>
          <w:color w:val="000000"/>
          <w:sz w:val="30"/>
          <w:szCs w:val="30"/>
          <w:lang w:val="en"/>
        </w:rPr>
        <w:t>S</w:t>
      </w:r>
      <w:r w:rsidRPr="0021022F">
        <w:rPr>
          <w:rFonts w:eastAsia="Times New Roman" w:cs="Calibri"/>
          <w:color w:val="000000"/>
          <w:sz w:val="30"/>
          <w:szCs w:val="30"/>
          <w:lang w:val="en"/>
        </w:rPr>
        <w:t>ummary</w:t>
      </w:r>
      <w:r w:rsidRPr="0021022F">
        <w:rPr>
          <w:rFonts w:eastAsia="Times New Roman" w:cs="Calibri"/>
          <w:caps/>
          <w:color w:val="000000"/>
          <w:sz w:val="30"/>
          <w:szCs w:val="30"/>
          <w:lang w:val="en"/>
        </w:rPr>
        <w:t xml:space="preserve"> </w:t>
      </w:r>
      <w:r w:rsidRPr="0021022F">
        <w:rPr>
          <w:rFonts w:eastAsia="Times New Roman" w:cs="Calibri"/>
          <w:color w:val="000000"/>
          <w:sz w:val="30"/>
          <w:szCs w:val="30"/>
          <w:lang w:val="en"/>
        </w:rPr>
        <w:t xml:space="preserve">of </w:t>
      </w:r>
      <w:r w:rsidRPr="0021022F">
        <w:rPr>
          <w:rFonts w:eastAsia="Times New Roman" w:cs="Calibri"/>
          <w:caps/>
          <w:color w:val="000000"/>
          <w:sz w:val="30"/>
          <w:szCs w:val="30"/>
          <w:lang w:val="en"/>
        </w:rPr>
        <w:t>j</w:t>
      </w:r>
      <w:r w:rsidRPr="0021022F">
        <w:rPr>
          <w:rFonts w:eastAsia="Times New Roman" w:cs="Calibri"/>
          <w:color w:val="000000"/>
          <w:sz w:val="30"/>
          <w:szCs w:val="30"/>
          <w:lang w:val="en"/>
        </w:rPr>
        <w:t>udgements</w:t>
      </w:r>
      <w:r w:rsidR="00A17DE1">
        <w:rPr>
          <w:rFonts w:eastAsia="Times New Roman" w:cs="Calibri"/>
          <w:color w:val="000000"/>
          <w:sz w:val="30"/>
          <w:szCs w:val="30"/>
          <w:lang w:val="en"/>
        </w:rPr>
        <w:t xml:space="preserve"> </w:t>
      </w:r>
      <w:r w:rsidRPr="0021022F" w:rsidR="00A17DE1">
        <w:rPr>
          <w:rFonts w:eastAsia="Times New Roman"/>
          <w:lang w:val="en"/>
        </w:rPr>
        <w:t>ECMO compared to usual care for sepsis-induced ARDS</w:t>
      </w:r>
      <w:bookmarkEnd w:id="30"/>
    </w:p>
    <w:p w:rsidRPr="00A17DE1" w:rsidR="00A17DE1" w:rsidP="00A17DE1" w:rsidRDefault="00A17DE1" w14:paraId="1A04DD5F" w14:textId="77777777">
      <w:pPr>
        <w:rPr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9"/>
        <w:gridCol w:w="1718"/>
        <w:gridCol w:w="1718"/>
        <w:gridCol w:w="1737"/>
        <w:gridCol w:w="1761"/>
        <w:gridCol w:w="1731"/>
        <w:gridCol w:w="1568"/>
        <w:gridCol w:w="1650"/>
      </w:tblGrid>
      <w:tr w:rsidRPr="00ED49A2" w:rsidR="00571BBC" w:rsidTr="00571BBC" w14:paraId="3C6999FE" w14:textId="77777777">
        <w:trPr>
          <w:divId w:val="1756708166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30C14CD2" w14:textId="77777777">
            <w:pPr>
              <w:rPr>
                <w:rFonts w:eastAsia="Times New Roman" w:cs="Calibri"/>
                <w:caps/>
                <w:color w:val="000000"/>
                <w:lang w:val="en"/>
              </w:rPr>
            </w:pPr>
          </w:p>
        </w:tc>
        <w:tc>
          <w:tcPr>
            <w:tcW w:w="0" w:type="auto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02ACDB66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Judgement</w:t>
            </w:r>
          </w:p>
        </w:tc>
      </w:tr>
      <w:tr w:rsidRPr="00ED49A2" w:rsidR="00571BBC" w:rsidTr="00571BBC" w14:paraId="51D9BD3A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3A45791F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Problem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16446E8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5A5224B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1C564B6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3596A11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6EAF4C9E" w14:textId="7777777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561B31F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6C59F35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ED49A2" w:rsidR="00571BBC" w:rsidTr="00571BBC" w14:paraId="1504F4FF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293D4BE3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Desirable Effec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2F9519E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Trivia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0610B0D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Smal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495C880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7DDBA4F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Larg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6E55C1C5" w14:textId="7777777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6AF79B9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38183DB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ED49A2" w:rsidR="00571BBC" w:rsidTr="00571BBC" w14:paraId="7A351000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7A3787BE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Undesirable Effec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3F5F6B3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Larg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4AA0620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05DCE8C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Smal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06DBE6E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Trivial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3D35EB02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5885835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150BA13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ED49A2" w:rsidR="00571BBC" w:rsidTr="00571BBC" w14:paraId="3AF5DDE0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60B3B959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Certainty of evidenc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69DA742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ery 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7CA700C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2DD6328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0D5E3E1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High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7380BD49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2CEA9DEB" w14:textId="77777777">
            <w:pPr>
              <w:jc w:val="center"/>
              <w:rPr>
                <w:rFonts w:eastAsia="Times New Roman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3FB918B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No included studies</w:t>
            </w:r>
          </w:p>
        </w:tc>
      </w:tr>
      <w:tr w:rsidRPr="00ED49A2" w:rsidR="00571BBC" w:rsidTr="00571BBC" w14:paraId="4D7D5903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054DB977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Valu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11D0AA9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0D2D9B6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ossibly 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29AFA6D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Probably no 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52A1746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No important uncertainty or vari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16FC7B60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6F15DC6D" w14:textId="77777777">
            <w:pPr>
              <w:jc w:val="center"/>
              <w:rPr>
                <w:rFonts w:eastAsia="Times New Roman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34B63789" w14:textId="77777777">
            <w:pPr>
              <w:jc w:val="center"/>
              <w:rPr>
                <w:rFonts w:eastAsia="Times New Roman"/>
              </w:rPr>
            </w:pPr>
          </w:p>
        </w:tc>
      </w:tr>
      <w:tr w:rsidRPr="00ED49A2" w:rsidR="00571BBC" w:rsidTr="00571BBC" w14:paraId="65CED607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5CCCA48D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Balance of effec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31D1949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503EE0E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17474C5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2548B5E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7177CC1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1BDC7DE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74D68C3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ED49A2" w:rsidR="00571BBC" w:rsidTr="00571BBC" w14:paraId="57C73D13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4AF5AAAD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Resources requir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4DA18A6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Large cos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4947B6A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Moderate cost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5F36528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Negligible costs and saving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42099BB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Moderate saving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05A70FE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Large saving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7518C2C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51F5A4F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ED49A2" w:rsidR="00571BBC" w:rsidTr="00571BBC" w14:paraId="5E25D42E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117EE077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Certainty of evidence of required resourc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4B75F18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ery 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06C06A2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Low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1EB5B31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Moderate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3BA4271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High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237B6303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4F922788" w14:textId="77777777">
            <w:pPr>
              <w:jc w:val="center"/>
              <w:rPr>
                <w:rFonts w:eastAsia="Times New Roman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3503642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No included studies</w:t>
            </w:r>
          </w:p>
        </w:tc>
      </w:tr>
      <w:tr w:rsidRPr="00ED49A2" w:rsidR="00571BBC" w:rsidTr="00571BBC" w14:paraId="7697B1D3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6C49C266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Cost effectivenes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64B3AD2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5C0692C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favors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033A8FF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es not favor either the intervention or the comparis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78B1301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408E17B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Favors the intervention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26312EC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47DCA44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No included studies</w:t>
            </w:r>
          </w:p>
        </w:tc>
      </w:tr>
      <w:tr w:rsidRPr="00ED49A2" w:rsidR="00571BBC" w:rsidTr="00571BBC" w14:paraId="4F79D134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348DF107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Equ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4464594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Reduc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58C2F54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Probably reduc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4A488CD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no impact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5C5105F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increas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2B5E2B4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Increased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56AFCB4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3116B71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ED49A2" w:rsidR="00571BBC" w:rsidTr="00571BBC" w14:paraId="1E3E0B52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0F5BA36B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t>Accepta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4998E61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09BFA5E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184C1C1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3ADF107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1A86E10C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437457F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615F409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n't know</w:t>
            </w:r>
          </w:p>
        </w:tc>
      </w:tr>
      <w:tr w:rsidRPr="00ED49A2" w:rsidR="00571BBC" w:rsidTr="00571BBC" w14:paraId="7E199D21" w14:textId="77777777">
        <w:trPr>
          <w:divId w:val="1756708166"/>
        </w:trPr>
        <w:tc>
          <w:tcPr>
            <w:tcW w:w="2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4D45052E" w14:textId="77777777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Garamond" w:hAnsi="Garamond" w:cs="Calibri"/>
                <w:b/>
                <w:bCs/>
                <w:cap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aps/>
                <w:color w:val="FFFFFF"/>
              </w:rPr>
              <w:lastRenderedPageBreak/>
              <w:t>Feasibility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6BE49EF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3CB40B4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no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6220910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Probably 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1669BB2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Y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713C89D2" w14:textId="77777777">
            <w:pPr>
              <w:rPr>
                <w:rFonts w:cs="Calibri"/>
                <w:color w:val="AEAAAA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3A803D4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ED49A2">
              <w:rPr>
                <w:rFonts w:ascii="Garamond" w:hAnsi="Garamond" w:cs="Calibri"/>
                <w:b/>
                <w:bCs/>
                <w:color w:val="000000"/>
              </w:rPr>
              <w:t>Varies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D49A2" w:rsidR="00571BBC" w:rsidP="0021022F" w:rsidRDefault="00571BBC" w14:paraId="64BB3CD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AEAAAA"/>
              </w:rPr>
            </w:pPr>
            <w:r w:rsidRPr="00ED49A2">
              <w:rPr>
                <w:rFonts w:ascii="Garamond" w:hAnsi="Garamond" w:cs="Calibri"/>
                <w:color w:val="AEAAAA"/>
              </w:rPr>
              <w:t>Don't know</w:t>
            </w:r>
          </w:p>
        </w:tc>
      </w:tr>
    </w:tbl>
    <w:p w:rsidRPr="0021022F" w:rsidR="00571BBC" w:rsidP="00571BBC" w:rsidRDefault="00571BBC" w14:paraId="37ADEE74" w14:textId="77777777">
      <w:pPr>
        <w:divId w:val="1756708166"/>
        <w:rPr>
          <w:rFonts w:eastAsia="Times New Roman" w:cs="Calibri"/>
          <w:color w:val="000000"/>
          <w:sz w:val="16"/>
          <w:szCs w:val="16"/>
          <w:lang w:val="en"/>
        </w:rPr>
      </w:pPr>
    </w:p>
    <w:p w:rsidR="00A17DE1" w:rsidP="00A17DE1" w:rsidRDefault="00A17DE1" w14:paraId="0B5FC002" w14:textId="77777777">
      <w:pPr>
        <w:divId w:val="1756708166"/>
        <w:rPr>
          <w:rFonts w:eastAsia="Times New Roman"/>
          <w:b/>
          <w:bCs/>
          <w:lang w:val="en"/>
        </w:rPr>
      </w:pPr>
    </w:p>
    <w:p w:rsidRPr="00A17DE1" w:rsidR="00571BBC" w:rsidP="00A17DE1" w:rsidRDefault="00571BBC" w14:paraId="26A1AE89" w14:textId="69660F24">
      <w:pPr>
        <w:divId w:val="1756708166"/>
        <w:rPr>
          <w:rFonts w:eastAsia="Times New Roman"/>
          <w:b/>
          <w:bCs/>
          <w:lang w:val="en"/>
        </w:rPr>
      </w:pPr>
      <w:r w:rsidRPr="00A17DE1">
        <w:rPr>
          <w:rFonts w:eastAsia="Times New Roman"/>
          <w:b/>
          <w:bCs/>
          <w:lang w:val="en"/>
        </w:rPr>
        <w:t>Type of recommendation</w:t>
      </w:r>
    </w:p>
    <w:p w:rsidRPr="00A17DE1" w:rsidR="00A17DE1" w:rsidP="00A17DE1" w:rsidRDefault="00A17DE1" w14:paraId="19B900F2" w14:textId="77777777">
      <w:pPr>
        <w:divId w:val="1756708166"/>
        <w:rPr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6"/>
        <w:gridCol w:w="2877"/>
        <w:gridCol w:w="2877"/>
        <w:gridCol w:w="2877"/>
        <w:gridCol w:w="2877"/>
      </w:tblGrid>
      <w:tr w:rsidRPr="00ED49A2" w:rsidR="00571BBC" w:rsidTr="00571BBC" w14:paraId="0C72A670" w14:textId="77777777">
        <w:trPr>
          <w:divId w:val="1756708166"/>
        </w:trPr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ED49A2" w:rsidR="00571BBC" w:rsidP="0021022F" w:rsidRDefault="00571BBC" w14:paraId="23B181C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000000"/>
              </w:rPr>
            </w:pPr>
            <w:r w:rsidRPr="00ED49A2">
              <w:rPr>
                <w:rFonts w:ascii="Garamond" w:hAnsi="Garamond" w:cs="Calibri"/>
                <w:color w:val="000000"/>
              </w:rPr>
              <w:t>Strong recommendation against the intervention</w: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ED49A2" w:rsidR="00571BBC" w:rsidP="0021022F" w:rsidRDefault="00571BBC" w14:paraId="6BCD92F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000000"/>
              </w:rPr>
            </w:pPr>
            <w:r w:rsidRPr="00ED49A2">
              <w:rPr>
                <w:rFonts w:ascii="Garamond" w:hAnsi="Garamond" w:cs="Calibri"/>
                <w:color w:val="000000"/>
              </w:rPr>
              <w:t>Conditional recommendation against the intervention</w: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ED49A2" w:rsidR="00571BBC" w:rsidP="0021022F" w:rsidRDefault="00571BBC" w14:paraId="488C642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000000"/>
              </w:rPr>
            </w:pPr>
            <w:r w:rsidRPr="00ED49A2">
              <w:rPr>
                <w:rFonts w:ascii="Garamond" w:hAnsi="Garamond" w:cs="Calibri"/>
                <w:color w:val="000000"/>
              </w:rPr>
              <w:t>Conditional recommendation for either the intervention or the comparison</w: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2E74B5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ED49A2" w:rsidR="00571BBC" w:rsidP="0021022F" w:rsidRDefault="00571BBC" w14:paraId="4CEBE6C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b/>
                <w:bCs/>
                <w:color w:val="FFFFFF"/>
              </w:rPr>
            </w:pPr>
            <w:r w:rsidRPr="00ED49A2">
              <w:rPr>
                <w:rFonts w:ascii="Garamond" w:hAnsi="Garamond" w:cs="Calibri"/>
                <w:b/>
                <w:bCs/>
                <w:color w:val="FFFFFF"/>
              </w:rPr>
              <w:t>Conditional recommendation for the intervention</w: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Pr="00ED49A2" w:rsidR="00571BBC" w:rsidP="0021022F" w:rsidRDefault="00571BBC" w14:paraId="1101C86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000000"/>
              </w:rPr>
            </w:pPr>
            <w:r w:rsidRPr="00ED49A2">
              <w:rPr>
                <w:rFonts w:ascii="Garamond" w:hAnsi="Garamond" w:cs="Calibri"/>
                <w:color w:val="000000"/>
              </w:rPr>
              <w:t>Strong recommendation for the intervention</w:t>
            </w:r>
          </w:p>
        </w:tc>
      </w:tr>
      <w:tr w:rsidRPr="00ED49A2" w:rsidR="00571BBC" w:rsidTr="00571BBC" w14:paraId="70422D2A" w14:textId="77777777">
        <w:trPr>
          <w:divId w:val="1756708166"/>
        </w:trPr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ED49A2" w:rsidR="00571BBC" w:rsidP="0021022F" w:rsidRDefault="00571BBC" w14:paraId="2567C9F1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color w:val="000000"/>
              </w:rPr>
            </w:pPr>
            <w:r w:rsidRPr="00ED49A2">
              <w:rPr>
                <w:rFonts w:ascii="Garamond" w:hAnsi="Garamond"/>
                <w:color w:val="000000"/>
              </w:rPr>
              <w:t xml:space="preserve">○ </w:t>
            </w:r>
          </w:p>
        </w:tc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ED49A2" w:rsidR="00571BBC" w:rsidP="0021022F" w:rsidRDefault="00571BBC" w14:paraId="19BADF52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color w:val="000000"/>
              </w:rPr>
            </w:pPr>
            <w:r w:rsidRPr="00ED49A2">
              <w:rPr>
                <w:rFonts w:ascii="Garamond" w:hAnsi="Garamond"/>
                <w:color w:val="000000"/>
              </w:rPr>
              <w:t xml:space="preserve">○ </w:t>
            </w:r>
          </w:p>
        </w:tc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ED49A2" w:rsidR="00571BBC" w:rsidP="0021022F" w:rsidRDefault="00571BBC" w14:paraId="31160C2E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color w:val="000000"/>
              </w:rPr>
            </w:pPr>
            <w:r w:rsidRPr="00ED49A2">
              <w:rPr>
                <w:rFonts w:ascii="Garamond" w:hAnsi="Garamond"/>
                <w:color w:val="000000"/>
              </w:rPr>
              <w:t xml:space="preserve">○ </w:t>
            </w:r>
          </w:p>
        </w:tc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E74B5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ED49A2" w:rsidR="00571BBC" w:rsidP="0021022F" w:rsidRDefault="00571BBC" w14:paraId="35DE0DD0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ED49A2">
              <w:rPr>
                <w:rFonts w:ascii="Garamond" w:hAnsi="Garamond"/>
                <w:b/>
                <w:bCs/>
                <w:color w:val="FFFFFF"/>
              </w:rPr>
              <w:t xml:space="preserve">● </w:t>
            </w:r>
          </w:p>
        </w:tc>
        <w:tc>
          <w:tcPr>
            <w:tcW w:w="1000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Pr="00ED49A2" w:rsidR="00571BBC" w:rsidP="0021022F" w:rsidRDefault="00571BBC" w14:paraId="22C4BAE2" w14:textId="77777777">
            <w:pPr>
              <w:pStyle w:val="marker"/>
              <w:spacing w:before="0" w:beforeAutospacing="0" w:after="0" w:afterAutospacing="0"/>
              <w:jc w:val="center"/>
              <w:rPr>
                <w:rFonts w:ascii="Garamond" w:hAnsi="Garamond"/>
                <w:color w:val="000000"/>
              </w:rPr>
            </w:pPr>
            <w:r w:rsidRPr="00ED49A2">
              <w:rPr>
                <w:rFonts w:ascii="Garamond" w:hAnsi="Garamond"/>
                <w:color w:val="000000"/>
              </w:rPr>
              <w:t xml:space="preserve">○ </w:t>
            </w:r>
          </w:p>
        </w:tc>
      </w:tr>
    </w:tbl>
    <w:p w:rsidRPr="00ED49A2" w:rsidR="005C5A27" w:rsidRDefault="005C5A27" w14:paraId="35CBA5E2" w14:textId="77777777">
      <w:pPr>
        <w:spacing w:line="140" w:lineRule="atLeast"/>
        <w:divId w:val="1756708166"/>
        <w:rPr>
          <w:rFonts w:eastAsia="Times New Roman"/>
          <w:color w:val="000000"/>
          <w:lang w:val="en"/>
        </w:rPr>
      </w:pPr>
    </w:p>
    <w:p w:rsidRPr="00ED49A2" w:rsidR="005C5A27" w:rsidRDefault="005C5A27" w14:paraId="60A7B23B" w14:textId="77777777">
      <w:pPr>
        <w:spacing w:line="140" w:lineRule="atLeast"/>
        <w:divId w:val="1756708166"/>
        <w:rPr>
          <w:rFonts w:eastAsia="Times New Roman"/>
          <w:color w:val="000000"/>
          <w:lang w:val="en"/>
        </w:rPr>
      </w:pPr>
    </w:p>
    <w:p w:rsidRPr="0021022F" w:rsidR="005C5A27" w:rsidRDefault="005C5A27" w14:paraId="3A1CB799" w14:textId="77777777">
      <w:pPr>
        <w:spacing w:line="140" w:lineRule="atLeast"/>
        <w:divId w:val="1756708166"/>
        <w:rPr>
          <w:rFonts w:eastAsia="Times New Roman"/>
          <w:color w:val="000000"/>
          <w:sz w:val="14"/>
          <w:szCs w:val="14"/>
          <w:lang w:val="en"/>
        </w:rPr>
      </w:pPr>
    </w:p>
    <w:sectPr w:rsidRPr="0021022F" w:rsidR="005C5A27"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5F1C" w:rsidP="007C79CC" w:rsidRDefault="00625F1C" w14:paraId="15B29637" w14:textId="77777777">
      <w:r>
        <w:separator/>
      </w:r>
    </w:p>
  </w:endnote>
  <w:endnote w:type="continuationSeparator" w:id="0">
    <w:p w:rsidR="00625F1C" w:rsidP="007C79CC" w:rsidRDefault="00625F1C" w14:paraId="5ACE9DA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713542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C79CC" w:rsidP="001A0FAA" w:rsidRDefault="007C79CC" w14:paraId="35DBA4DF" w14:textId="2406D29D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C79CC" w:rsidP="007C79CC" w:rsidRDefault="007C79CC" w14:paraId="5D482DB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549001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C79CC" w:rsidP="001A0FAA" w:rsidRDefault="007C79CC" w14:paraId="13538FCF" w14:textId="50F412B5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7C79CC" w:rsidP="007C79CC" w:rsidRDefault="007C79CC" w14:paraId="78AD28AB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5F1C" w:rsidP="007C79CC" w:rsidRDefault="00625F1C" w14:paraId="78EB0C28" w14:textId="77777777">
      <w:r>
        <w:separator/>
      </w:r>
    </w:p>
  </w:footnote>
  <w:footnote w:type="continuationSeparator" w:id="0">
    <w:p w:rsidR="00625F1C" w:rsidP="007C79CC" w:rsidRDefault="00625F1C" w14:paraId="2F738CB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7480C"/>
    <w:multiLevelType w:val="hybridMultilevel"/>
    <w:tmpl w:val="DB000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072"/>
    <w:rsid w:val="000804CF"/>
    <w:rsid w:val="000D6438"/>
    <w:rsid w:val="0021022F"/>
    <w:rsid w:val="0031082D"/>
    <w:rsid w:val="00366158"/>
    <w:rsid w:val="00435D38"/>
    <w:rsid w:val="00450B4D"/>
    <w:rsid w:val="005335AD"/>
    <w:rsid w:val="00550A5A"/>
    <w:rsid w:val="00571BBC"/>
    <w:rsid w:val="005C5A27"/>
    <w:rsid w:val="00621606"/>
    <w:rsid w:val="00625F1C"/>
    <w:rsid w:val="007C79CC"/>
    <w:rsid w:val="007E761C"/>
    <w:rsid w:val="00876A35"/>
    <w:rsid w:val="00883F59"/>
    <w:rsid w:val="009372F5"/>
    <w:rsid w:val="009E0854"/>
    <w:rsid w:val="009F2F22"/>
    <w:rsid w:val="00A17DE1"/>
    <w:rsid w:val="00A44FE0"/>
    <w:rsid w:val="00A936D1"/>
    <w:rsid w:val="00AB40DB"/>
    <w:rsid w:val="00B43AA9"/>
    <w:rsid w:val="00BA7072"/>
    <w:rsid w:val="00BB0307"/>
    <w:rsid w:val="00C2299C"/>
    <w:rsid w:val="00C3091B"/>
    <w:rsid w:val="00D61FE9"/>
    <w:rsid w:val="00E876FA"/>
    <w:rsid w:val="00ED49A2"/>
    <w:rsid w:val="00FA7635"/>
    <w:rsid w:val="00FF2046"/>
    <w:rsid w:val="101D91E7"/>
    <w:rsid w:val="70248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4E286"/>
  <w15:docId w15:val="{F6A48A0F-81E4-B34E-83A9-942A13CD6F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7DE1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9CC"/>
    <w:pPr>
      <w:keepNext/>
      <w:keepLines/>
      <w:spacing w:before="240"/>
      <w:outlineLvl w:val="0"/>
    </w:pPr>
    <w:rPr>
      <w:rFonts w:cs="Times New Roman (Headings CS)" w:eastAsiaTheme="majorEastAsia"/>
      <w:b/>
      <w:small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9C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4Char" w:customStyle="1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</w:rPr>
  </w:style>
  <w:style w:type="character" w:styleId="label" w:customStyle="1">
    <w:name w:val="label"/>
    <w:basedOn w:val="DefaultParagraphFont"/>
  </w:style>
  <w:style w:type="character" w:styleId="cell-value" w:customStyle="1">
    <w:name w:val="cell-value"/>
    <w:basedOn w:val="DefaultParagraphFont"/>
  </w:style>
  <w:style w:type="character" w:styleId="cell" w:customStyle="1">
    <w:name w:val="cell"/>
    <w:basedOn w:val="DefaultParagraphFont"/>
  </w:style>
  <w:style w:type="character" w:styleId="block" w:customStyle="1">
    <w:name w:val="block"/>
    <w:basedOn w:val="DefaultParagraphFont"/>
  </w:style>
  <w:style w:type="character" w:styleId="quality-sign" w:customStyle="1">
    <w:name w:val="quality-sign"/>
    <w:basedOn w:val="DefaultParagraphFont"/>
  </w:style>
  <w:style w:type="character" w:styleId="quality-text" w:customStyle="1">
    <w:name w:val="quality-text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eading1Char" w:customStyle="1">
    <w:name w:val="Heading 1 Char"/>
    <w:basedOn w:val="DefaultParagraphFont"/>
    <w:link w:val="Heading1"/>
    <w:uiPriority w:val="9"/>
    <w:rsid w:val="007C79CC"/>
    <w:rPr>
      <w:rFonts w:ascii="Garamond" w:hAnsi="Garamond" w:cs="Times New Roman (Headings CS)" w:eastAsiaTheme="majorEastAsia"/>
      <w:b/>
      <w:smallCaps/>
      <w:color w:val="000000" w:themeColor="text1"/>
      <w:szCs w:val="32"/>
    </w:rPr>
  </w:style>
  <w:style w:type="paragraph" w:styleId="marker" w:customStyle="1">
    <w:name w:val="marker"/>
    <w:basedOn w:val="Normal"/>
    <w:rsid w:val="005335A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mma" w:customStyle="1">
    <w:name w:val="comma"/>
    <w:basedOn w:val="DefaultParagraphFont"/>
    <w:rsid w:val="00550A5A"/>
  </w:style>
  <w:style w:type="table" w:styleId="TableGrid">
    <w:name w:val="Table Grid"/>
    <w:basedOn w:val="TableNormal"/>
    <w:uiPriority w:val="39"/>
    <w:rsid w:val="002102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C79C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C79CC"/>
  </w:style>
  <w:style w:type="paragraph" w:styleId="Footer">
    <w:name w:val="footer"/>
    <w:basedOn w:val="Normal"/>
    <w:link w:val="FooterChar"/>
    <w:uiPriority w:val="99"/>
    <w:unhideWhenUsed/>
    <w:rsid w:val="007C79C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C79CC"/>
  </w:style>
  <w:style w:type="character" w:styleId="PageNumber">
    <w:name w:val="page number"/>
    <w:basedOn w:val="DefaultParagraphFont"/>
    <w:uiPriority w:val="99"/>
    <w:semiHidden/>
    <w:unhideWhenUsed/>
    <w:rsid w:val="007C79CC"/>
  </w:style>
  <w:style w:type="character" w:styleId="Heading2Char" w:customStyle="1">
    <w:name w:val="Heading 2 Char"/>
    <w:basedOn w:val="DefaultParagraphFont"/>
    <w:link w:val="Heading2"/>
    <w:uiPriority w:val="9"/>
    <w:rsid w:val="007C79CC"/>
    <w:rPr>
      <w:rFonts w:ascii="Garamond" w:hAnsi="Garamond" w:eastAsiaTheme="majorEastAsia" w:cstheme="majorBidi"/>
      <w:b/>
      <w:color w:val="000000" w:themeColor="text1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17DE1"/>
    <w:pPr>
      <w:spacing w:before="480" w:line="276" w:lineRule="auto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7DE1"/>
    <w:pPr>
      <w:spacing w:before="120"/>
    </w:pPr>
    <w:rPr>
      <w:rFonts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17DE1"/>
    <w:pPr>
      <w:ind w:left="238"/>
    </w:pPr>
    <w:rPr>
      <w:rFonts w:cstheme="minorHAnsi"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17DE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17DE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17DE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17DE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17DE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17DE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17DE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17DE1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A44FE0"/>
    <w:pPr>
      <w:spacing w:after="200" w:line="276" w:lineRule="auto"/>
      <w:ind w:left="720"/>
      <w:contextualSpacing/>
    </w:pPr>
    <w:rPr>
      <w:rFonts w:asciiTheme="minorHAnsi" w:hAnsiTheme="minorHAnsi" w:eastAsiaTheme="minorHAnsi"/>
      <w:sz w:val="22"/>
      <w:szCs w:val="22"/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A44FE0"/>
    <w:rPr>
      <w:sz w:val="20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44FE0"/>
    <w:pPr>
      <w:spacing w:line="360" w:lineRule="auto"/>
    </w:pPr>
    <w:rPr>
      <w:rFonts w:eastAsia="Times New Roman" w:cs="Times New Roman"/>
      <w:sz w:val="22"/>
      <w:szCs w:val="20"/>
      <w:lang w:val="en-GB" w:eastAsia="en-GB"/>
    </w:rPr>
  </w:style>
  <w:style w:type="character" w:styleId="EndnoteTextChar" w:customStyle="1">
    <w:name w:val="Endnote Text Char"/>
    <w:basedOn w:val="DefaultParagraphFont"/>
    <w:link w:val="EndnoteText"/>
    <w:uiPriority w:val="99"/>
    <w:rsid w:val="00A44FE0"/>
    <w:rPr>
      <w:rFonts w:ascii="Garamond" w:hAnsi="Garamond" w:eastAsia="Times New Roman" w:cs="Times New Roman"/>
      <w:sz w:val="22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8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6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glossaryDocument" Target="/word/glossary/document.xml" Id="R84b8a0b789d647a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4664b-c33d-4f67-b67a-c293e9809b8f}"/>
      </w:docPartPr>
      <w:docPartBody>
        <w:p w14:paraId="7B2C0F7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C85162-927B-F343-A1D3-27BA11AF23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Sophie Tosta</lastModifiedBy>
  <revision>3</revision>
  <dcterms:created xsi:type="dcterms:W3CDTF">2021-08-16T19:56:00.0000000Z</dcterms:created>
  <dcterms:modified xsi:type="dcterms:W3CDTF">2021-09-15T20:05:43.1522989Z</dcterms:modified>
</coreProperties>
</file>